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1F33B" w14:textId="77777777" w:rsidR="00004B4E" w:rsidRDefault="00004B4E" w:rsidP="00004B4E">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 xml:space="preserve">ANEXO N°9 </w:t>
      </w:r>
    </w:p>
    <w:p w14:paraId="54BD2861" w14:textId="77777777" w:rsidR="00004B4E" w:rsidRDefault="00004B4E" w:rsidP="00004B4E">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DECLARACIÓN JURADA SIMPLE PERSONA JURÍDICA</w:t>
      </w:r>
    </w:p>
    <w:p w14:paraId="77C2EB13" w14:textId="77777777" w:rsidR="00004B4E" w:rsidRDefault="00004B4E" w:rsidP="00004B4E">
      <w:pPr>
        <w:spacing w:after="0" w:line="240" w:lineRule="auto"/>
        <w:jc w:val="center"/>
        <w:rPr>
          <w:rFonts w:ascii="Times New Roman" w:eastAsia="Times New Roman" w:hAnsi="Times New Roman" w:cs="Times New Roman"/>
          <w:b/>
          <w:bCs/>
          <w:color w:val="000000" w:themeColor="text1"/>
          <w:sz w:val="21"/>
          <w:szCs w:val="21"/>
        </w:rPr>
      </w:pPr>
    </w:p>
    <w:p w14:paraId="0BC12FF1" w14:textId="77777777" w:rsidR="00004B4E" w:rsidRDefault="00004B4E" w:rsidP="00004B4E">
      <w:pPr>
        <w:spacing w:after="0" w:line="240" w:lineRule="auto"/>
        <w:jc w:val="center"/>
        <w:rPr>
          <w:rFonts w:ascii="Times New Roman" w:eastAsia="Times New Roman" w:hAnsi="Times New Roman" w:cs="Times New Roman"/>
          <w:b/>
          <w:bCs/>
          <w:color w:val="000000" w:themeColor="text1"/>
          <w:sz w:val="21"/>
          <w:szCs w:val="21"/>
        </w:rPr>
      </w:pPr>
    </w:p>
    <w:p w14:paraId="0D58E3BB" w14:textId="77777777" w:rsidR="00004B4E" w:rsidRPr="00E04A89" w:rsidRDefault="00004B4E" w:rsidP="00004B4E">
      <w:pPr>
        <w:spacing w:after="0" w:line="240" w:lineRule="auto"/>
        <w:jc w:val="center"/>
        <w:rPr>
          <w:rFonts w:ascii="Times New Roman" w:eastAsia="Times New Roman" w:hAnsi="Times New Roman" w:cs="Times New Roman"/>
          <w:b/>
          <w:smallCaps/>
          <w:sz w:val="21"/>
          <w:szCs w:val="21"/>
        </w:rPr>
      </w:pPr>
    </w:p>
    <w:p w14:paraId="262532BC" w14:textId="77777777" w:rsidR="00004B4E" w:rsidRPr="00E04A89" w:rsidRDefault="00004B4E" w:rsidP="00004B4E">
      <w:pPr>
        <w:spacing w:after="0" w:line="240" w:lineRule="auto"/>
        <w:jc w:val="both"/>
        <w:rPr>
          <w:rFonts w:ascii="Times New Roman" w:eastAsia="Times New Roman" w:hAnsi="Times New Roman" w:cs="Times New Roman"/>
          <w:b/>
          <w:sz w:val="21"/>
          <w:szCs w:val="21"/>
        </w:rPr>
      </w:pPr>
      <w:r w:rsidRPr="00E04A89">
        <w:rPr>
          <w:rFonts w:ascii="Times New Roman" w:eastAsia="Times New Roman" w:hAnsi="Times New Roman" w:cs="Times New Roman"/>
          <w:b/>
          <w:sz w:val="21"/>
          <w:szCs w:val="21"/>
        </w:rPr>
        <w:t>Señores</w:t>
      </w:r>
    </w:p>
    <w:p w14:paraId="7C1819CE" w14:textId="77777777" w:rsidR="00004B4E" w:rsidRPr="00E04A89" w:rsidRDefault="00004B4E" w:rsidP="00004B4E">
      <w:pPr>
        <w:spacing w:after="0" w:line="240" w:lineRule="auto"/>
        <w:jc w:val="both"/>
        <w:rPr>
          <w:rFonts w:ascii="Times New Roman" w:eastAsia="Times New Roman" w:hAnsi="Times New Roman" w:cs="Times New Roman"/>
          <w:b/>
          <w:sz w:val="21"/>
          <w:szCs w:val="21"/>
        </w:rPr>
      </w:pPr>
      <w:r w:rsidRPr="00E04A89">
        <w:rPr>
          <w:rFonts w:ascii="Times New Roman" w:eastAsia="Times New Roman" w:hAnsi="Times New Roman" w:cs="Times New Roman"/>
          <w:b/>
          <w:sz w:val="21"/>
          <w:szCs w:val="21"/>
        </w:rPr>
        <w:t xml:space="preserve">SENCE </w:t>
      </w:r>
    </w:p>
    <w:p w14:paraId="43A2E6ED" w14:textId="77777777" w:rsidR="00004B4E" w:rsidRPr="00E04A89" w:rsidRDefault="00004B4E" w:rsidP="00004B4E">
      <w:pPr>
        <w:spacing w:after="0" w:line="240" w:lineRule="auto"/>
        <w:jc w:val="both"/>
        <w:rPr>
          <w:rFonts w:ascii="Times New Roman" w:eastAsia="Times New Roman" w:hAnsi="Times New Roman" w:cs="Times New Roman"/>
          <w:b/>
          <w:sz w:val="21"/>
          <w:szCs w:val="21"/>
        </w:rPr>
      </w:pPr>
      <w:r w:rsidRPr="00E04A89">
        <w:rPr>
          <w:rFonts w:ascii="Times New Roman" w:eastAsia="Times New Roman" w:hAnsi="Times New Roman" w:cs="Times New Roman"/>
          <w:b/>
          <w:sz w:val="21"/>
          <w:szCs w:val="21"/>
          <w:u w:val="single"/>
        </w:rPr>
        <w:t>Presente</w:t>
      </w:r>
    </w:p>
    <w:p w14:paraId="5B81EBEF" w14:textId="77777777" w:rsidR="00004B4E" w:rsidRPr="00E04A89" w:rsidRDefault="00004B4E" w:rsidP="00004B4E">
      <w:pPr>
        <w:spacing w:after="0" w:line="240" w:lineRule="auto"/>
        <w:jc w:val="both"/>
        <w:rPr>
          <w:rFonts w:ascii="Times New Roman" w:eastAsia="Times New Roman" w:hAnsi="Times New Roman" w:cs="Times New Roman"/>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53"/>
      </w:tblGrid>
      <w:tr w:rsidR="00004B4E" w:rsidRPr="00E04A89" w14:paraId="5216FC50" w14:textId="77777777" w:rsidTr="001B2CC2">
        <w:tc>
          <w:tcPr>
            <w:tcW w:w="8953" w:type="dxa"/>
            <w:shd w:val="clear" w:color="auto" w:fill="auto"/>
          </w:tcPr>
          <w:p w14:paraId="224527DD"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NOMBRE DEL REPRESENTANTE LEGAL DEL PROPONENTE</w:t>
            </w:r>
          </w:p>
        </w:tc>
      </w:tr>
      <w:tr w:rsidR="00004B4E" w:rsidRPr="00E04A89" w14:paraId="11537DA3" w14:textId="77777777" w:rsidTr="001B2CC2">
        <w:tc>
          <w:tcPr>
            <w:tcW w:w="8953" w:type="dxa"/>
            <w:shd w:val="clear" w:color="auto" w:fill="auto"/>
          </w:tcPr>
          <w:p w14:paraId="56DA5749"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r>
    </w:tbl>
    <w:p w14:paraId="4B07A231" w14:textId="77777777" w:rsidR="00004B4E" w:rsidRPr="00E04A89" w:rsidRDefault="00004B4E" w:rsidP="00004B4E">
      <w:pPr>
        <w:spacing w:after="0" w:line="240" w:lineRule="auto"/>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62"/>
        <w:gridCol w:w="1812"/>
        <w:gridCol w:w="4479"/>
      </w:tblGrid>
      <w:tr w:rsidR="00004B4E" w:rsidRPr="00E04A89" w14:paraId="07F508DE" w14:textId="77777777" w:rsidTr="001B2CC2">
        <w:tc>
          <w:tcPr>
            <w:tcW w:w="2662" w:type="dxa"/>
            <w:shd w:val="clear" w:color="auto" w:fill="auto"/>
          </w:tcPr>
          <w:p w14:paraId="7EE612AE"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CÉDULA DE IDENTIDAD</w:t>
            </w:r>
          </w:p>
        </w:tc>
        <w:tc>
          <w:tcPr>
            <w:tcW w:w="1812" w:type="dxa"/>
            <w:shd w:val="clear" w:color="auto" w:fill="auto"/>
          </w:tcPr>
          <w:p w14:paraId="5B679818"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ESTADO CIVIL</w:t>
            </w:r>
          </w:p>
        </w:tc>
        <w:tc>
          <w:tcPr>
            <w:tcW w:w="4479" w:type="dxa"/>
            <w:shd w:val="clear" w:color="auto" w:fill="auto"/>
          </w:tcPr>
          <w:p w14:paraId="3042A65D"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PROFESIÓN U OFICIO</w:t>
            </w:r>
          </w:p>
        </w:tc>
      </w:tr>
      <w:tr w:rsidR="00004B4E" w:rsidRPr="00E04A89" w14:paraId="66283CB4" w14:textId="77777777" w:rsidTr="001B2CC2">
        <w:tc>
          <w:tcPr>
            <w:tcW w:w="2662" w:type="dxa"/>
            <w:shd w:val="clear" w:color="auto" w:fill="auto"/>
          </w:tcPr>
          <w:p w14:paraId="5E61E046"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c>
          <w:tcPr>
            <w:tcW w:w="1812" w:type="dxa"/>
            <w:shd w:val="clear" w:color="auto" w:fill="auto"/>
          </w:tcPr>
          <w:p w14:paraId="6BE5BD09"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c>
          <w:tcPr>
            <w:tcW w:w="4479" w:type="dxa"/>
            <w:shd w:val="clear" w:color="auto" w:fill="auto"/>
          </w:tcPr>
          <w:p w14:paraId="6791F9C7"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r>
    </w:tbl>
    <w:p w14:paraId="30ADB76F" w14:textId="77777777" w:rsidR="00004B4E" w:rsidRPr="00E04A89" w:rsidRDefault="00004B4E" w:rsidP="00004B4E">
      <w:pPr>
        <w:spacing w:after="0" w:line="240" w:lineRule="auto"/>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53"/>
      </w:tblGrid>
      <w:tr w:rsidR="00004B4E" w:rsidRPr="00E04A89" w14:paraId="5391BBE2" w14:textId="77777777" w:rsidTr="001B2CC2">
        <w:tc>
          <w:tcPr>
            <w:tcW w:w="8953" w:type="dxa"/>
            <w:shd w:val="clear" w:color="auto" w:fill="auto"/>
          </w:tcPr>
          <w:p w14:paraId="1362E256"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DOMICILIO COMERCIAL</w:t>
            </w:r>
          </w:p>
        </w:tc>
      </w:tr>
      <w:tr w:rsidR="00004B4E" w:rsidRPr="00E04A89" w14:paraId="22F3C70E" w14:textId="77777777" w:rsidTr="001B2CC2">
        <w:tc>
          <w:tcPr>
            <w:tcW w:w="8953" w:type="dxa"/>
            <w:shd w:val="clear" w:color="auto" w:fill="auto"/>
          </w:tcPr>
          <w:p w14:paraId="18E1A140"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r>
    </w:tbl>
    <w:p w14:paraId="7D281D67" w14:textId="77777777" w:rsidR="00004B4E" w:rsidRPr="00E04A89" w:rsidRDefault="00004B4E" w:rsidP="00004B4E">
      <w:pPr>
        <w:spacing w:after="0" w:line="240" w:lineRule="auto"/>
        <w:jc w:val="both"/>
        <w:rPr>
          <w:rFonts w:ascii="Times New Roman" w:eastAsia="Times New Roman" w:hAnsi="Times New Roman" w:cs="Times New Roman"/>
          <w:color w:val="000000"/>
          <w:sz w:val="21"/>
          <w:szCs w:val="21"/>
        </w:rPr>
      </w:pPr>
    </w:p>
    <w:p w14:paraId="06FCF6E7" w14:textId="77777777" w:rsidR="00004B4E" w:rsidRPr="00E04A89" w:rsidRDefault="00004B4E" w:rsidP="00004B4E">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En representación de la empresa:</w:t>
      </w:r>
    </w:p>
    <w:p w14:paraId="3198A069" w14:textId="77777777" w:rsidR="00004B4E" w:rsidRPr="00E04A89" w:rsidRDefault="00004B4E" w:rsidP="00004B4E">
      <w:pPr>
        <w:spacing w:after="0" w:line="240" w:lineRule="auto"/>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088"/>
        <w:gridCol w:w="4865"/>
      </w:tblGrid>
      <w:tr w:rsidR="00004B4E" w:rsidRPr="00E04A89" w14:paraId="4FCFE805" w14:textId="77777777" w:rsidTr="001B2CC2">
        <w:tc>
          <w:tcPr>
            <w:tcW w:w="4088" w:type="dxa"/>
            <w:shd w:val="clear" w:color="auto" w:fill="auto"/>
          </w:tcPr>
          <w:p w14:paraId="474EA13A"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RAZÓN SOCIAL</w:t>
            </w:r>
          </w:p>
        </w:tc>
        <w:tc>
          <w:tcPr>
            <w:tcW w:w="4865" w:type="dxa"/>
            <w:shd w:val="clear" w:color="auto" w:fill="auto"/>
          </w:tcPr>
          <w:p w14:paraId="2E8C1A0B"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RUT</w:t>
            </w:r>
          </w:p>
        </w:tc>
      </w:tr>
      <w:tr w:rsidR="00004B4E" w:rsidRPr="00E04A89" w14:paraId="05811A5F" w14:textId="77777777" w:rsidTr="001B2CC2">
        <w:tc>
          <w:tcPr>
            <w:tcW w:w="4088" w:type="dxa"/>
            <w:shd w:val="clear" w:color="auto" w:fill="auto"/>
          </w:tcPr>
          <w:p w14:paraId="7604E15A"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c>
          <w:tcPr>
            <w:tcW w:w="4865" w:type="dxa"/>
            <w:shd w:val="clear" w:color="auto" w:fill="auto"/>
          </w:tcPr>
          <w:p w14:paraId="34463C39"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r>
    </w:tbl>
    <w:p w14:paraId="44DD62D0" w14:textId="77777777" w:rsidR="00004B4E" w:rsidRPr="00E04A89" w:rsidRDefault="00004B4E" w:rsidP="00004B4E">
      <w:pPr>
        <w:spacing w:after="0" w:line="240" w:lineRule="auto"/>
        <w:jc w:val="both"/>
        <w:rPr>
          <w:rFonts w:ascii="Times New Roman" w:eastAsia="Times New Roman" w:hAnsi="Times New Roman" w:cs="Times New Roman"/>
          <w:sz w:val="21"/>
          <w:szCs w:val="21"/>
        </w:rPr>
      </w:pPr>
    </w:p>
    <w:p w14:paraId="7C249728" w14:textId="77777777" w:rsidR="00004B4E" w:rsidRPr="00E04A89" w:rsidRDefault="00004B4E" w:rsidP="00004B4E">
      <w:pPr>
        <w:spacing w:after="0"/>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Declaro bajo juramento que la empresa que represento no incurre en ninguna de las prohibiciones o inhabilidades que a continuación se señalan:</w:t>
      </w:r>
    </w:p>
    <w:p w14:paraId="22C7D251" w14:textId="77777777" w:rsidR="00004B4E" w:rsidRPr="00E04A89" w:rsidRDefault="00004B4E" w:rsidP="00004B4E">
      <w:pPr>
        <w:spacing w:after="0"/>
        <w:jc w:val="both"/>
        <w:rPr>
          <w:rFonts w:ascii="Times New Roman" w:eastAsia="Times New Roman" w:hAnsi="Times New Roman" w:cs="Times New Roman"/>
          <w:sz w:val="21"/>
          <w:szCs w:val="21"/>
        </w:rPr>
      </w:pPr>
    </w:p>
    <w:p w14:paraId="66DC3FC5" w14:textId="77777777" w:rsidR="00004B4E" w:rsidRPr="00E04A89" w:rsidRDefault="00004B4E" w:rsidP="00004B4E">
      <w:pPr>
        <w:numPr>
          <w:ilvl w:val="0"/>
          <w:numId w:val="53"/>
        </w:numPr>
        <w:spacing w:after="0"/>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Haber sido condenada por prácticas antisindicales o infracción a los derechos fundamentales del trabajador, dentro de los 2 años anteriores.</w:t>
      </w:r>
    </w:p>
    <w:p w14:paraId="2A875A4F" w14:textId="77777777" w:rsidR="00004B4E" w:rsidRPr="00E04A89" w:rsidRDefault="00004B4E" w:rsidP="00004B4E">
      <w:pPr>
        <w:numPr>
          <w:ilvl w:val="0"/>
          <w:numId w:val="53"/>
        </w:numPr>
        <w:spacing w:after="0"/>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Tratarse de una persona jurídica de la que formen parte funcionarios directivos del SENCE, o personas que tengan la calidad de cónyuge, hijo, adoptado, o pariente hasta el tercer grado de consanguinidad y segundo de afinidad, inclusive, respecto de un directivo del SENCE.</w:t>
      </w:r>
    </w:p>
    <w:p w14:paraId="25A05833" w14:textId="77777777" w:rsidR="00004B4E" w:rsidRPr="00E04A89" w:rsidRDefault="00004B4E" w:rsidP="00004B4E">
      <w:pPr>
        <w:numPr>
          <w:ilvl w:val="0"/>
          <w:numId w:val="53"/>
        </w:numPr>
        <w:spacing w:after="0"/>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Tratarse de una sociedad anónima abierta en que un funcionario directivo del SENCE,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13646BA8" w14:textId="77777777" w:rsidR="00004B4E" w:rsidRPr="00E04A89" w:rsidRDefault="00004B4E" w:rsidP="00004B4E">
      <w:pPr>
        <w:spacing w:after="0" w:line="240" w:lineRule="auto"/>
        <w:jc w:val="both"/>
        <w:rPr>
          <w:rFonts w:ascii="Times New Roman" w:eastAsia="Times New Roman" w:hAnsi="Times New Roman" w:cs="Times New Roman"/>
          <w:sz w:val="21"/>
          <w:szCs w:val="21"/>
        </w:rPr>
      </w:pPr>
    </w:p>
    <w:p w14:paraId="0E82B851" w14:textId="77777777" w:rsidR="00004B4E" w:rsidRPr="00E04A89" w:rsidRDefault="00004B4E" w:rsidP="00004B4E">
      <w:pPr>
        <w:spacing w:after="0" w:line="240" w:lineRule="auto"/>
        <w:jc w:val="both"/>
        <w:rPr>
          <w:rFonts w:ascii="Times New Roman" w:eastAsia="Times New Roman" w:hAnsi="Times New Roman" w:cs="Times New Roman"/>
          <w:sz w:val="21"/>
          <w:szCs w:val="21"/>
        </w:rPr>
      </w:pPr>
    </w:p>
    <w:p w14:paraId="47E5BC50" w14:textId="77777777" w:rsidR="00004B4E" w:rsidRPr="00E04A89" w:rsidRDefault="00004B4E" w:rsidP="00004B4E">
      <w:pPr>
        <w:spacing w:after="0" w:line="240" w:lineRule="auto"/>
        <w:jc w:val="both"/>
        <w:rPr>
          <w:rFonts w:ascii="Times New Roman" w:eastAsia="Times New Roman" w:hAnsi="Times New Roman" w:cs="Times New Roman"/>
          <w:sz w:val="21"/>
          <w:szCs w:val="21"/>
        </w:rPr>
      </w:pPr>
    </w:p>
    <w:p w14:paraId="53762E71" w14:textId="77777777" w:rsidR="00004B4E" w:rsidRPr="00E04A89" w:rsidRDefault="00004B4E" w:rsidP="00004B4E">
      <w:pPr>
        <w:spacing w:after="0" w:line="240" w:lineRule="auto"/>
        <w:jc w:val="center"/>
        <w:rPr>
          <w:rFonts w:ascii="Times New Roman" w:eastAsia="Times New Roman" w:hAnsi="Times New Roman" w:cs="Times New Roman"/>
          <w:b/>
          <w:sz w:val="21"/>
          <w:szCs w:val="21"/>
        </w:rPr>
      </w:pPr>
      <w:r w:rsidRPr="00E04A89">
        <w:rPr>
          <w:rFonts w:ascii="Times New Roman" w:eastAsia="Times New Roman" w:hAnsi="Times New Roman" w:cs="Times New Roman"/>
          <w:b/>
          <w:sz w:val="21"/>
          <w:szCs w:val="21"/>
        </w:rPr>
        <w:t>__________________________________</w:t>
      </w:r>
    </w:p>
    <w:p w14:paraId="77E075AC" w14:textId="77777777" w:rsidR="00004B4E" w:rsidRPr="00E04A89" w:rsidRDefault="00004B4E" w:rsidP="00004B4E">
      <w:pPr>
        <w:spacing w:after="0" w:line="240" w:lineRule="auto"/>
        <w:jc w:val="center"/>
        <w:rPr>
          <w:rFonts w:ascii="Times New Roman" w:eastAsia="Times New Roman" w:hAnsi="Times New Roman" w:cs="Times New Roman"/>
          <w:b/>
          <w:sz w:val="21"/>
          <w:szCs w:val="21"/>
        </w:rPr>
      </w:pPr>
      <w:r w:rsidRPr="00E04A89">
        <w:rPr>
          <w:rFonts w:ascii="Times New Roman" w:eastAsia="Times New Roman" w:hAnsi="Times New Roman" w:cs="Times New Roman"/>
          <w:b/>
          <w:sz w:val="21"/>
          <w:szCs w:val="21"/>
        </w:rPr>
        <w:t>FIRMA</w:t>
      </w:r>
    </w:p>
    <w:p w14:paraId="790F3267" w14:textId="77777777" w:rsidR="00004B4E" w:rsidRPr="00E04A89" w:rsidRDefault="00004B4E" w:rsidP="00004B4E">
      <w:pPr>
        <w:spacing w:after="0" w:line="240" w:lineRule="auto"/>
        <w:rPr>
          <w:rFonts w:ascii="Times New Roman" w:eastAsia="Calibri" w:hAnsi="Times New Roman" w:cs="Times New Roman"/>
          <w:sz w:val="21"/>
          <w:szCs w:val="21"/>
          <w:u w:val="single"/>
        </w:rPr>
      </w:pPr>
    </w:p>
    <w:p w14:paraId="570DA169" w14:textId="77777777" w:rsidR="00004B4E" w:rsidRPr="00E04A89" w:rsidRDefault="00004B4E" w:rsidP="00004B4E">
      <w:pPr>
        <w:spacing w:after="0" w:line="240" w:lineRule="auto"/>
        <w:rPr>
          <w:rFonts w:ascii="Times New Roman" w:eastAsia="Calibri" w:hAnsi="Times New Roman" w:cs="Times New Roman"/>
          <w:sz w:val="21"/>
          <w:szCs w:val="21"/>
          <w:u w:val="single"/>
        </w:rPr>
      </w:pPr>
    </w:p>
    <w:p w14:paraId="40F62D0F" w14:textId="77777777" w:rsidR="00004B4E" w:rsidRPr="00E04A89" w:rsidRDefault="00004B4E" w:rsidP="00004B4E">
      <w:pPr>
        <w:spacing w:after="0" w:line="240" w:lineRule="auto"/>
        <w:jc w:val="center"/>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________________________________________</w:t>
      </w:r>
    </w:p>
    <w:p w14:paraId="3F2B7237" w14:textId="77777777" w:rsidR="00004B4E" w:rsidRPr="00E04A89" w:rsidRDefault="00004B4E" w:rsidP="00004B4E">
      <w:pPr>
        <w:spacing w:after="0" w:line="240" w:lineRule="auto"/>
        <w:jc w:val="center"/>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NOMBRE Y FIRMA REPRESENTANTE LEGAL</w:t>
      </w:r>
    </w:p>
    <w:p w14:paraId="00C972B0" w14:textId="77777777" w:rsidR="00004B4E" w:rsidRPr="00E04A89" w:rsidRDefault="00004B4E" w:rsidP="00004B4E">
      <w:pPr>
        <w:spacing w:after="0" w:line="240" w:lineRule="auto"/>
        <w:jc w:val="center"/>
        <w:rPr>
          <w:rFonts w:ascii="Times New Roman" w:eastAsia="Times New Roman" w:hAnsi="Times New Roman" w:cs="Times New Roman"/>
          <w:sz w:val="21"/>
          <w:szCs w:val="21"/>
        </w:rPr>
      </w:pPr>
    </w:p>
    <w:p w14:paraId="4B418116" w14:textId="77777777" w:rsidR="00004B4E" w:rsidRPr="00E04A89" w:rsidRDefault="00004B4E" w:rsidP="00004B4E">
      <w:pPr>
        <w:spacing w:after="0" w:line="240" w:lineRule="auto"/>
        <w:jc w:val="center"/>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FECHA _______/_______/________/</w:t>
      </w:r>
    </w:p>
    <w:p w14:paraId="2B01F6D8" w14:textId="77777777" w:rsidR="00004B4E" w:rsidRPr="00E04A89" w:rsidRDefault="00004B4E" w:rsidP="00004B4E">
      <w:pPr>
        <w:spacing w:after="0" w:line="240" w:lineRule="auto"/>
        <w:jc w:val="both"/>
        <w:rPr>
          <w:rFonts w:ascii="Times New Roman" w:eastAsia="Times New Roman" w:hAnsi="Times New Roman" w:cs="Times New Roman"/>
          <w:i/>
          <w:sz w:val="21"/>
          <w:szCs w:val="21"/>
        </w:rPr>
      </w:pPr>
    </w:p>
    <w:p w14:paraId="05679736" w14:textId="77777777" w:rsidR="00004B4E" w:rsidRPr="00E04A89" w:rsidRDefault="00004B4E" w:rsidP="00004B4E">
      <w:pPr>
        <w:spacing w:after="0" w:line="240" w:lineRule="auto"/>
        <w:jc w:val="both"/>
        <w:rPr>
          <w:rFonts w:ascii="Times New Roman" w:eastAsia="Times New Roman" w:hAnsi="Times New Roman" w:cs="Times New Roman"/>
          <w:sz w:val="21"/>
          <w:szCs w:val="21"/>
        </w:rPr>
      </w:pPr>
    </w:p>
    <w:p w14:paraId="408BB967" w14:textId="77777777" w:rsidR="00E04A89" w:rsidRPr="00004B4E" w:rsidRDefault="00E04A89" w:rsidP="00004B4E"/>
    <w:sectPr w:rsidR="00E04A89" w:rsidRPr="00004B4E" w:rsidSect="00D17390">
      <w:footerReference w:type="first" r:id="rId11"/>
      <w:pgSz w:w="11907" w:h="18711" w:code="14"/>
      <w:pgMar w:top="1418" w:right="1418" w:bottom="1418" w:left="1418" w:header="1701" w:footer="5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E3FE6" w14:textId="77777777" w:rsidR="004B6B69" w:rsidRDefault="004B6B69" w:rsidP="00CD2A43">
      <w:pPr>
        <w:spacing w:after="0" w:line="240" w:lineRule="auto"/>
      </w:pPr>
      <w:r>
        <w:separator/>
      </w:r>
    </w:p>
  </w:endnote>
  <w:endnote w:type="continuationSeparator" w:id="0">
    <w:p w14:paraId="5D662824" w14:textId="77777777" w:rsidR="004B6B69" w:rsidRDefault="004B6B69" w:rsidP="00CD2A43">
      <w:pPr>
        <w:spacing w:after="0" w:line="240" w:lineRule="auto"/>
      </w:pPr>
      <w:r>
        <w:continuationSeparator/>
      </w:r>
    </w:p>
  </w:endnote>
  <w:endnote w:type="continuationNotice" w:id="1">
    <w:p w14:paraId="3F4BF0D6" w14:textId="77777777" w:rsidR="004B6B69" w:rsidRDefault="004B6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Roman">
    <w:charset w:val="00"/>
    <w:family w:val="auto"/>
    <w:pitch w:val="variable"/>
    <w:sig w:usb0="E00002FF" w:usb1="5000205A"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rutiger-Normal">
    <w:panose1 w:val="00000000000000000000"/>
    <w:charset w:val="00"/>
    <w:family w:val="auto"/>
    <w:notTrueType/>
    <w:pitch w:val="default"/>
    <w:sig w:usb0="00000003" w:usb1="00000000" w:usb2="00000000" w:usb3="00000000" w:csb0="00000001" w:csb1="00000000"/>
  </w:font>
  <w:font w:name="Palatino">
    <w:charset w:val="00"/>
    <w:family w:val="roman"/>
    <w:pitch w:val="variable"/>
    <w:sig w:usb0="00000003" w:usb1="00000000" w:usb2="00000000" w:usb3="00000000" w:csb0="00000001" w:csb1="00000000"/>
  </w:font>
  <w:font w:name="Monaco">
    <w:charset w:val="00"/>
    <w:family w:val="modern"/>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tineau">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651795"/>
      <w:docPartObj>
        <w:docPartGallery w:val="Page Numbers (Bottom of Page)"/>
        <w:docPartUnique/>
      </w:docPartObj>
    </w:sdtPr>
    <w:sdtEndPr/>
    <w:sdtContent>
      <w:p w14:paraId="2885685C" w14:textId="4DF5A117" w:rsidR="00144D4D" w:rsidRDefault="00144D4D">
        <w:pPr>
          <w:pStyle w:val="Piedepgina"/>
          <w:jc w:val="right"/>
        </w:pPr>
        <w:r>
          <w:fldChar w:fldCharType="begin"/>
        </w:r>
        <w:r>
          <w:instrText>PAGE   \* MERGEFORMAT</w:instrText>
        </w:r>
        <w:r>
          <w:fldChar w:fldCharType="separate"/>
        </w:r>
        <w:r>
          <w:t>2</w:t>
        </w:r>
        <w:r>
          <w:fldChar w:fldCharType="end"/>
        </w:r>
      </w:p>
    </w:sdtContent>
  </w:sdt>
  <w:p w14:paraId="5D769029" w14:textId="77777777" w:rsidR="00144D4D" w:rsidRDefault="00144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B9C8" w14:textId="77777777" w:rsidR="004B6B69" w:rsidRDefault="004B6B69" w:rsidP="00CD2A43">
      <w:pPr>
        <w:spacing w:after="0" w:line="240" w:lineRule="auto"/>
      </w:pPr>
      <w:r>
        <w:separator/>
      </w:r>
    </w:p>
  </w:footnote>
  <w:footnote w:type="continuationSeparator" w:id="0">
    <w:p w14:paraId="2CE13641" w14:textId="77777777" w:rsidR="004B6B69" w:rsidRDefault="004B6B69" w:rsidP="00CD2A43">
      <w:pPr>
        <w:spacing w:after="0" w:line="240" w:lineRule="auto"/>
      </w:pPr>
      <w:r>
        <w:continuationSeparator/>
      </w:r>
    </w:p>
  </w:footnote>
  <w:footnote w:type="continuationNotice" w:id="1">
    <w:p w14:paraId="14806214" w14:textId="77777777" w:rsidR="004B6B69" w:rsidRDefault="004B6B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978F0FA"/>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hybridMultilevel"/>
    <w:tmpl w:val="0140389C"/>
    <w:lvl w:ilvl="0" w:tplc="AF8E5A30">
      <w:start w:val="1"/>
      <w:numFmt w:val="bullet"/>
      <w:pStyle w:val="Listaconvietas3"/>
      <w:lvlText w:val=""/>
      <w:lvlJc w:val="left"/>
      <w:pPr>
        <w:tabs>
          <w:tab w:val="num" w:pos="926"/>
        </w:tabs>
        <w:ind w:left="926" w:hanging="360"/>
      </w:pPr>
      <w:rPr>
        <w:rFonts w:ascii="Symbol" w:hAnsi="Symbol" w:hint="default"/>
      </w:rPr>
    </w:lvl>
    <w:lvl w:ilvl="1" w:tplc="7C600C94">
      <w:numFmt w:val="decimal"/>
      <w:lvlText w:val=""/>
      <w:lvlJc w:val="left"/>
    </w:lvl>
    <w:lvl w:ilvl="2" w:tplc="09F090CC">
      <w:numFmt w:val="decimal"/>
      <w:lvlText w:val=""/>
      <w:lvlJc w:val="left"/>
    </w:lvl>
    <w:lvl w:ilvl="3" w:tplc="52E47070">
      <w:numFmt w:val="decimal"/>
      <w:lvlText w:val=""/>
      <w:lvlJc w:val="left"/>
    </w:lvl>
    <w:lvl w:ilvl="4" w:tplc="EFDEB4D0">
      <w:numFmt w:val="decimal"/>
      <w:lvlText w:val=""/>
      <w:lvlJc w:val="left"/>
    </w:lvl>
    <w:lvl w:ilvl="5" w:tplc="25D23232">
      <w:numFmt w:val="decimal"/>
      <w:lvlText w:val=""/>
      <w:lvlJc w:val="left"/>
    </w:lvl>
    <w:lvl w:ilvl="6" w:tplc="0F5225CC">
      <w:numFmt w:val="decimal"/>
      <w:lvlText w:val=""/>
      <w:lvlJc w:val="left"/>
    </w:lvl>
    <w:lvl w:ilvl="7" w:tplc="6E60EB84">
      <w:numFmt w:val="decimal"/>
      <w:lvlText w:val=""/>
      <w:lvlJc w:val="left"/>
    </w:lvl>
    <w:lvl w:ilvl="8" w:tplc="DA522560">
      <w:numFmt w:val="decimal"/>
      <w:lvlText w:val=""/>
      <w:lvlJc w:val="left"/>
    </w:lvl>
  </w:abstractNum>
  <w:abstractNum w:abstractNumId="2" w15:restartNumberingAfterBreak="0">
    <w:nsid w:val="FFFFFF83"/>
    <w:multiLevelType w:val="hybridMultilevel"/>
    <w:tmpl w:val="A73423EE"/>
    <w:lvl w:ilvl="0" w:tplc="AC9EAF78">
      <w:start w:val="1"/>
      <w:numFmt w:val="bullet"/>
      <w:pStyle w:val="Listaconvietas2"/>
      <w:lvlText w:val=""/>
      <w:lvlJc w:val="left"/>
      <w:pPr>
        <w:tabs>
          <w:tab w:val="num" w:pos="643"/>
        </w:tabs>
        <w:ind w:left="643" w:hanging="360"/>
      </w:pPr>
      <w:rPr>
        <w:rFonts w:ascii="Symbol" w:hAnsi="Symbol" w:hint="default"/>
      </w:rPr>
    </w:lvl>
    <w:lvl w:ilvl="1" w:tplc="2BEA1646">
      <w:numFmt w:val="decimal"/>
      <w:lvlText w:val=""/>
      <w:lvlJc w:val="left"/>
    </w:lvl>
    <w:lvl w:ilvl="2" w:tplc="D274543E">
      <w:numFmt w:val="decimal"/>
      <w:lvlText w:val=""/>
      <w:lvlJc w:val="left"/>
    </w:lvl>
    <w:lvl w:ilvl="3" w:tplc="60FE6E34">
      <w:numFmt w:val="decimal"/>
      <w:lvlText w:val=""/>
      <w:lvlJc w:val="left"/>
    </w:lvl>
    <w:lvl w:ilvl="4" w:tplc="34B42A68">
      <w:numFmt w:val="decimal"/>
      <w:lvlText w:val=""/>
      <w:lvlJc w:val="left"/>
    </w:lvl>
    <w:lvl w:ilvl="5" w:tplc="3132D596">
      <w:numFmt w:val="decimal"/>
      <w:lvlText w:val=""/>
      <w:lvlJc w:val="left"/>
    </w:lvl>
    <w:lvl w:ilvl="6" w:tplc="5BCABC72">
      <w:numFmt w:val="decimal"/>
      <w:lvlText w:val=""/>
      <w:lvlJc w:val="left"/>
    </w:lvl>
    <w:lvl w:ilvl="7" w:tplc="F47611AA">
      <w:numFmt w:val="decimal"/>
      <w:lvlText w:val=""/>
      <w:lvlJc w:val="left"/>
    </w:lvl>
    <w:lvl w:ilvl="8" w:tplc="294E10BE">
      <w:numFmt w:val="decimal"/>
      <w:lvlText w:val=""/>
      <w:lvlJc w:val="left"/>
    </w:lvl>
  </w:abstractNum>
  <w:abstractNum w:abstractNumId="3" w15:restartNumberingAfterBreak="0">
    <w:nsid w:val="FFFFFF88"/>
    <w:multiLevelType w:val="hybridMultilevel"/>
    <w:tmpl w:val="F0F45084"/>
    <w:lvl w:ilvl="0" w:tplc="B78CE982">
      <w:start w:val="1"/>
      <w:numFmt w:val="decimal"/>
      <w:pStyle w:val="Corriente"/>
      <w:lvlText w:val="%1."/>
      <w:lvlJc w:val="left"/>
      <w:pPr>
        <w:tabs>
          <w:tab w:val="num" w:pos="360"/>
        </w:tabs>
        <w:ind w:left="360" w:hanging="360"/>
      </w:pPr>
    </w:lvl>
    <w:lvl w:ilvl="1" w:tplc="E1FAF652">
      <w:numFmt w:val="decimal"/>
      <w:lvlText w:val=""/>
      <w:lvlJc w:val="left"/>
    </w:lvl>
    <w:lvl w:ilvl="2" w:tplc="5D7CB160">
      <w:numFmt w:val="decimal"/>
      <w:lvlText w:val=""/>
      <w:lvlJc w:val="left"/>
    </w:lvl>
    <w:lvl w:ilvl="3" w:tplc="32B47B1E">
      <w:numFmt w:val="decimal"/>
      <w:lvlText w:val=""/>
      <w:lvlJc w:val="left"/>
    </w:lvl>
    <w:lvl w:ilvl="4" w:tplc="AF480538">
      <w:numFmt w:val="decimal"/>
      <w:lvlText w:val=""/>
      <w:lvlJc w:val="left"/>
    </w:lvl>
    <w:lvl w:ilvl="5" w:tplc="7D5824B8">
      <w:numFmt w:val="decimal"/>
      <w:lvlText w:val=""/>
      <w:lvlJc w:val="left"/>
    </w:lvl>
    <w:lvl w:ilvl="6" w:tplc="2DF2FCBC">
      <w:numFmt w:val="decimal"/>
      <w:lvlText w:val=""/>
      <w:lvlJc w:val="left"/>
    </w:lvl>
    <w:lvl w:ilvl="7" w:tplc="65AE330C">
      <w:numFmt w:val="decimal"/>
      <w:lvlText w:val=""/>
      <w:lvlJc w:val="left"/>
    </w:lvl>
    <w:lvl w:ilvl="8" w:tplc="B6BE4CF2">
      <w:numFmt w:val="decimal"/>
      <w:lvlText w:val=""/>
      <w:lvlJc w:val="left"/>
    </w:lvl>
  </w:abstractNum>
  <w:abstractNum w:abstractNumId="4" w15:restartNumberingAfterBreak="0">
    <w:nsid w:val="FFFFFF89"/>
    <w:multiLevelType w:val="hybridMultilevel"/>
    <w:tmpl w:val="54C8F106"/>
    <w:lvl w:ilvl="0" w:tplc="82A22270">
      <w:start w:val="1"/>
      <w:numFmt w:val="bullet"/>
      <w:pStyle w:val="TtuloTDC"/>
      <w:lvlText w:val=""/>
      <w:lvlJc w:val="left"/>
      <w:pPr>
        <w:tabs>
          <w:tab w:val="num" w:pos="360"/>
        </w:tabs>
        <w:ind w:left="360" w:hanging="360"/>
      </w:pPr>
      <w:rPr>
        <w:rFonts w:ascii="Symbol" w:hAnsi="Symbol" w:hint="default"/>
      </w:rPr>
    </w:lvl>
    <w:lvl w:ilvl="1" w:tplc="A25AE05E">
      <w:numFmt w:val="decimal"/>
      <w:lvlText w:val=""/>
      <w:lvlJc w:val="left"/>
    </w:lvl>
    <w:lvl w:ilvl="2" w:tplc="0CFC82E6">
      <w:numFmt w:val="decimal"/>
      <w:lvlText w:val=""/>
      <w:lvlJc w:val="left"/>
    </w:lvl>
    <w:lvl w:ilvl="3" w:tplc="137A850A">
      <w:numFmt w:val="decimal"/>
      <w:lvlText w:val=""/>
      <w:lvlJc w:val="left"/>
    </w:lvl>
    <w:lvl w:ilvl="4" w:tplc="6066AB50">
      <w:numFmt w:val="decimal"/>
      <w:lvlText w:val=""/>
      <w:lvlJc w:val="left"/>
    </w:lvl>
    <w:lvl w:ilvl="5" w:tplc="8DB8769C">
      <w:numFmt w:val="decimal"/>
      <w:lvlText w:val=""/>
      <w:lvlJc w:val="left"/>
    </w:lvl>
    <w:lvl w:ilvl="6" w:tplc="A2E250F8">
      <w:numFmt w:val="decimal"/>
      <w:lvlText w:val=""/>
      <w:lvlJc w:val="left"/>
    </w:lvl>
    <w:lvl w:ilvl="7" w:tplc="CB9CB77A">
      <w:numFmt w:val="decimal"/>
      <w:lvlText w:val=""/>
      <w:lvlJc w:val="left"/>
    </w:lvl>
    <w:lvl w:ilvl="8" w:tplc="3FE6EF02">
      <w:numFmt w:val="decimal"/>
      <w:lvlText w:val=""/>
      <w:lvlJc w:val="left"/>
    </w:lvl>
  </w:abstractNum>
  <w:abstractNum w:abstractNumId="5" w15:restartNumberingAfterBreak="0">
    <w:nsid w:val="00000004"/>
    <w:multiLevelType w:val="multilevel"/>
    <w:tmpl w:val="8D6AA4B0"/>
    <w:name w:val="WW8Num4"/>
    <w:lvl w:ilvl="0">
      <w:start w:val="1"/>
      <w:numFmt w:val="decimal"/>
      <w:lvlText w:val="%1."/>
      <w:lvlJc w:val="left"/>
      <w:pPr>
        <w:tabs>
          <w:tab w:val="num" w:pos="0"/>
        </w:tabs>
        <w:ind w:left="0" w:firstLine="0"/>
      </w:pPr>
      <w:rPr>
        <w:rFonts w:ascii="Symbol" w:hAnsi="Symbol"/>
      </w:rPr>
    </w:lvl>
    <w:lvl w:ilvl="1">
      <w:start w:val="1"/>
      <w:numFmt w:val="decimal"/>
      <w:pStyle w:val="NormalNum"/>
      <w:lvlText w:val="%1.%2."/>
      <w:lvlJc w:val="left"/>
      <w:pPr>
        <w:tabs>
          <w:tab w:val="num" w:pos="0"/>
        </w:tabs>
        <w:ind w:left="0" w:firstLine="0"/>
      </w:pPr>
      <w:rPr>
        <w:rFonts w:ascii="Symbol" w:hAnsi="Symbol"/>
      </w:rPr>
    </w:lvl>
    <w:lvl w:ilvl="2">
      <w:start w:val="1"/>
      <w:numFmt w:val="decimal"/>
      <w:lvlText w:val="%1.%2.%3."/>
      <w:lvlJc w:val="left"/>
      <w:pPr>
        <w:tabs>
          <w:tab w:val="num" w:pos="0"/>
        </w:tabs>
        <w:ind w:left="0" w:firstLine="0"/>
      </w:pPr>
      <w:rPr>
        <w:rFonts w:ascii="Trebuchet MS" w:hAnsi="Trebuchet MS"/>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793D7A"/>
    <w:multiLevelType w:val="hybridMultilevel"/>
    <w:tmpl w:val="8708DE70"/>
    <w:lvl w:ilvl="0" w:tplc="340A0017">
      <w:start w:val="1"/>
      <w:numFmt w:val="lowerLetter"/>
      <w:lvlText w:val="%1)"/>
      <w:lvlJc w:val="left"/>
      <w:pPr>
        <w:ind w:left="2062" w:hanging="360"/>
      </w:pPr>
    </w:lvl>
    <w:lvl w:ilvl="1" w:tplc="340A0019" w:tentative="1">
      <w:start w:val="1"/>
      <w:numFmt w:val="lowerLetter"/>
      <w:lvlText w:val="%2."/>
      <w:lvlJc w:val="left"/>
      <w:pPr>
        <w:ind w:left="2782" w:hanging="360"/>
      </w:pPr>
    </w:lvl>
    <w:lvl w:ilvl="2" w:tplc="340A001B" w:tentative="1">
      <w:start w:val="1"/>
      <w:numFmt w:val="lowerRoman"/>
      <w:lvlText w:val="%3."/>
      <w:lvlJc w:val="right"/>
      <w:pPr>
        <w:ind w:left="3502" w:hanging="180"/>
      </w:pPr>
    </w:lvl>
    <w:lvl w:ilvl="3" w:tplc="340A000F" w:tentative="1">
      <w:start w:val="1"/>
      <w:numFmt w:val="decimal"/>
      <w:lvlText w:val="%4."/>
      <w:lvlJc w:val="left"/>
      <w:pPr>
        <w:ind w:left="4222" w:hanging="360"/>
      </w:pPr>
    </w:lvl>
    <w:lvl w:ilvl="4" w:tplc="340A0019" w:tentative="1">
      <w:start w:val="1"/>
      <w:numFmt w:val="lowerLetter"/>
      <w:lvlText w:val="%5."/>
      <w:lvlJc w:val="left"/>
      <w:pPr>
        <w:ind w:left="4942" w:hanging="360"/>
      </w:pPr>
    </w:lvl>
    <w:lvl w:ilvl="5" w:tplc="340A001B" w:tentative="1">
      <w:start w:val="1"/>
      <w:numFmt w:val="lowerRoman"/>
      <w:lvlText w:val="%6."/>
      <w:lvlJc w:val="right"/>
      <w:pPr>
        <w:ind w:left="5662" w:hanging="180"/>
      </w:pPr>
    </w:lvl>
    <w:lvl w:ilvl="6" w:tplc="340A000F" w:tentative="1">
      <w:start w:val="1"/>
      <w:numFmt w:val="decimal"/>
      <w:lvlText w:val="%7."/>
      <w:lvlJc w:val="left"/>
      <w:pPr>
        <w:ind w:left="6382" w:hanging="360"/>
      </w:pPr>
    </w:lvl>
    <w:lvl w:ilvl="7" w:tplc="340A0019" w:tentative="1">
      <w:start w:val="1"/>
      <w:numFmt w:val="lowerLetter"/>
      <w:lvlText w:val="%8."/>
      <w:lvlJc w:val="left"/>
      <w:pPr>
        <w:ind w:left="7102" w:hanging="360"/>
      </w:pPr>
    </w:lvl>
    <w:lvl w:ilvl="8" w:tplc="340A001B" w:tentative="1">
      <w:start w:val="1"/>
      <w:numFmt w:val="lowerRoman"/>
      <w:lvlText w:val="%9."/>
      <w:lvlJc w:val="right"/>
      <w:pPr>
        <w:ind w:left="7822" w:hanging="180"/>
      </w:pPr>
    </w:lvl>
  </w:abstractNum>
  <w:abstractNum w:abstractNumId="7" w15:restartNumberingAfterBreak="0">
    <w:nsid w:val="01583AED"/>
    <w:multiLevelType w:val="hybridMultilevel"/>
    <w:tmpl w:val="D0D875C8"/>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19B4D5E"/>
    <w:multiLevelType w:val="multilevel"/>
    <w:tmpl w:val="638ED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806085A"/>
    <w:multiLevelType w:val="multilevel"/>
    <w:tmpl w:val="2A6AB2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87774C6"/>
    <w:multiLevelType w:val="hybridMultilevel"/>
    <w:tmpl w:val="1C10E4C2"/>
    <w:lvl w:ilvl="0" w:tplc="8436A4A0">
      <w:start w:val="1"/>
      <w:numFmt w:val="bullet"/>
      <w:lvlText w:val="●"/>
      <w:lvlJc w:val="left"/>
      <w:pPr>
        <w:ind w:left="720" w:hanging="360"/>
      </w:pPr>
      <w:rPr>
        <w:rFonts w:ascii="Noto Sans Symbols" w:eastAsia="Noto Sans Symbols" w:hAnsi="Noto Sans Symbols" w:cs="Noto Sans Symbols"/>
      </w:rPr>
    </w:lvl>
    <w:lvl w:ilvl="1" w:tplc="FD9A8B78">
      <w:start w:val="1"/>
      <w:numFmt w:val="bullet"/>
      <w:lvlText w:val="o"/>
      <w:lvlJc w:val="left"/>
      <w:pPr>
        <w:ind w:left="1440" w:hanging="360"/>
      </w:pPr>
      <w:rPr>
        <w:rFonts w:ascii="Courier New" w:eastAsia="Courier New" w:hAnsi="Courier New" w:cs="Courier New"/>
      </w:rPr>
    </w:lvl>
    <w:lvl w:ilvl="2" w:tplc="F6D04D48">
      <w:start w:val="1"/>
      <w:numFmt w:val="bullet"/>
      <w:lvlText w:val="▪"/>
      <w:lvlJc w:val="left"/>
      <w:pPr>
        <w:ind w:left="2160" w:hanging="360"/>
      </w:pPr>
      <w:rPr>
        <w:rFonts w:ascii="Noto Sans Symbols" w:eastAsia="Noto Sans Symbols" w:hAnsi="Noto Sans Symbols" w:cs="Noto Sans Symbols"/>
      </w:rPr>
    </w:lvl>
    <w:lvl w:ilvl="3" w:tplc="4F1C5036">
      <w:start w:val="1"/>
      <w:numFmt w:val="bullet"/>
      <w:lvlText w:val="●"/>
      <w:lvlJc w:val="left"/>
      <w:pPr>
        <w:ind w:left="2880" w:hanging="360"/>
      </w:pPr>
      <w:rPr>
        <w:rFonts w:ascii="Noto Sans Symbols" w:eastAsia="Noto Sans Symbols" w:hAnsi="Noto Sans Symbols" w:cs="Noto Sans Symbols"/>
      </w:rPr>
    </w:lvl>
    <w:lvl w:ilvl="4" w:tplc="80F6E7E8">
      <w:start w:val="1"/>
      <w:numFmt w:val="bullet"/>
      <w:lvlText w:val="o"/>
      <w:lvlJc w:val="left"/>
      <w:pPr>
        <w:ind w:left="3600" w:hanging="360"/>
      </w:pPr>
      <w:rPr>
        <w:rFonts w:ascii="Courier New" w:eastAsia="Courier New" w:hAnsi="Courier New" w:cs="Courier New"/>
      </w:rPr>
    </w:lvl>
    <w:lvl w:ilvl="5" w:tplc="58565222">
      <w:start w:val="1"/>
      <w:numFmt w:val="bullet"/>
      <w:lvlText w:val="▪"/>
      <w:lvlJc w:val="left"/>
      <w:pPr>
        <w:ind w:left="4320" w:hanging="360"/>
      </w:pPr>
      <w:rPr>
        <w:rFonts w:ascii="Noto Sans Symbols" w:eastAsia="Noto Sans Symbols" w:hAnsi="Noto Sans Symbols" w:cs="Noto Sans Symbols"/>
      </w:rPr>
    </w:lvl>
    <w:lvl w:ilvl="6" w:tplc="341EB0E2">
      <w:start w:val="1"/>
      <w:numFmt w:val="bullet"/>
      <w:lvlText w:val="●"/>
      <w:lvlJc w:val="left"/>
      <w:pPr>
        <w:ind w:left="5040" w:hanging="360"/>
      </w:pPr>
      <w:rPr>
        <w:rFonts w:ascii="Noto Sans Symbols" w:eastAsia="Noto Sans Symbols" w:hAnsi="Noto Sans Symbols" w:cs="Noto Sans Symbols"/>
      </w:rPr>
    </w:lvl>
    <w:lvl w:ilvl="7" w:tplc="4D2CE236">
      <w:start w:val="1"/>
      <w:numFmt w:val="bullet"/>
      <w:lvlText w:val="o"/>
      <w:lvlJc w:val="left"/>
      <w:pPr>
        <w:ind w:left="5760" w:hanging="360"/>
      </w:pPr>
      <w:rPr>
        <w:rFonts w:ascii="Courier New" w:eastAsia="Courier New" w:hAnsi="Courier New" w:cs="Courier New"/>
      </w:rPr>
    </w:lvl>
    <w:lvl w:ilvl="8" w:tplc="E1065DD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AB574B6"/>
    <w:multiLevelType w:val="hybridMultilevel"/>
    <w:tmpl w:val="768A027A"/>
    <w:lvl w:ilvl="0" w:tplc="340A0001">
      <w:start w:val="1"/>
      <w:numFmt w:val="bullet"/>
      <w:lvlText w:val=""/>
      <w:lvlJc w:val="left"/>
      <w:pPr>
        <w:ind w:left="1440" w:hanging="360"/>
      </w:pPr>
      <w:rPr>
        <w:rFonts w:ascii="Symbol" w:hAnsi="Symbol" w:cs="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0ABD16A3"/>
    <w:multiLevelType w:val="hybridMultilevel"/>
    <w:tmpl w:val="1B609E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171201"/>
    <w:multiLevelType w:val="hybridMultilevel"/>
    <w:tmpl w:val="4B883318"/>
    <w:lvl w:ilvl="0" w:tplc="340A0001">
      <w:start w:val="1"/>
      <w:numFmt w:val="bullet"/>
      <w:lvlText w:val=""/>
      <w:lvlJc w:val="left"/>
      <w:pPr>
        <w:ind w:left="720" w:hanging="360"/>
      </w:pPr>
      <w:rPr>
        <w:rFonts w:ascii="Symbol" w:hAnsi="Symbol" w:hint="default"/>
      </w:rPr>
    </w:lvl>
    <w:lvl w:ilvl="1" w:tplc="A6C41832">
      <w:numFmt w:val="bullet"/>
      <w:lvlText w:val="-"/>
      <w:lvlJc w:val="left"/>
      <w:pPr>
        <w:ind w:left="1440" w:hanging="360"/>
      </w:pPr>
      <w:rPr>
        <w:rFonts w:ascii="Times New Roman" w:eastAsia="Times New Roman" w:hAnsi="Times New Roman" w:cs="Times New Roman" w:hint="default"/>
      </w:rPr>
    </w:lvl>
    <w:lvl w:ilvl="2" w:tplc="340A0005">
      <w:start w:val="1"/>
      <w:numFmt w:val="bullet"/>
      <w:lvlText w:val=""/>
      <w:lvlJc w:val="left"/>
      <w:pPr>
        <w:ind w:left="2160" w:hanging="360"/>
      </w:pPr>
      <w:rPr>
        <w:rFonts w:ascii="Wingdings" w:hAnsi="Wingdings" w:hint="default"/>
      </w:rPr>
    </w:lvl>
    <w:lvl w:ilvl="3" w:tplc="340A000B">
      <w:start w:val="1"/>
      <w:numFmt w:val="bullet"/>
      <w:lvlText w:val=""/>
      <w:lvlJc w:val="left"/>
      <w:pPr>
        <w:ind w:left="2880" w:hanging="360"/>
      </w:pPr>
      <w:rPr>
        <w:rFonts w:ascii="Wingdings" w:hAnsi="Wingdings"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C890765"/>
    <w:multiLevelType w:val="hybridMultilevel"/>
    <w:tmpl w:val="CCDA3D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0DAB7FC9"/>
    <w:multiLevelType w:val="multilevel"/>
    <w:tmpl w:val="51686C1E"/>
    <w:lvl w:ilvl="0">
      <w:start w:val="1"/>
      <w:numFmt w:val="upperRoman"/>
      <w:lvlRestart w:val="0"/>
      <w:pStyle w:val="Chapter"/>
      <w:lvlText w:val="%1."/>
      <w:lvlJc w:val="center"/>
      <w:pPr>
        <w:tabs>
          <w:tab w:val="num" w:pos="1800"/>
        </w:tabs>
        <w:ind w:left="1152" w:firstLine="288"/>
      </w:pPr>
      <w:rPr>
        <w:rFonts w:cs="Times New Roman" w:hint="default"/>
        <w:b/>
        <w:i w:val="0"/>
      </w:rPr>
    </w:lvl>
    <w:lvl w:ilvl="1">
      <w:start w:val="1"/>
      <w:numFmt w:val="decimal"/>
      <w:pStyle w:val="Paragraph"/>
      <w:isLgl/>
      <w:lvlText w:val="%1.%2"/>
      <w:lvlJc w:val="left"/>
      <w:pPr>
        <w:tabs>
          <w:tab w:val="num" w:pos="1746"/>
        </w:tabs>
        <w:ind w:left="1746" w:hanging="1296"/>
      </w:pPr>
      <w:rPr>
        <w:rFonts w:ascii="Times Roman" w:hAnsi="Times Roman" w:cs="Times New Roman" w:hint="default"/>
        <w:b w:val="0"/>
        <w:sz w:val="24"/>
        <w:szCs w:val="24"/>
      </w:rPr>
    </w:lvl>
    <w:lvl w:ilvl="2">
      <w:start w:val="1"/>
      <w:numFmt w:val="lowerLetter"/>
      <w:pStyle w:val="subpar"/>
      <w:lvlText w:val="%3."/>
      <w:lvlJc w:val="left"/>
      <w:pPr>
        <w:tabs>
          <w:tab w:val="num" w:pos="2304"/>
        </w:tabs>
        <w:ind w:left="2304" w:hanging="432"/>
      </w:pPr>
      <w:rPr>
        <w:rFonts w:cs="Times New Roman" w:hint="default"/>
      </w:rPr>
    </w:lvl>
    <w:lvl w:ilvl="3">
      <w:start w:val="1"/>
      <w:numFmt w:val="lowerRoman"/>
      <w:pStyle w:val="SubSubPar"/>
      <w:lvlText w:val="%4."/>
      <w:lvlJc w:val="right"/>
      <w:pPr>
        <w:tabs>
          <w:tab w:val="num" w:pos="2736"/>
        </w:tabs>
        <w:ind w:left="2736" w:hanging="288"/>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abstractNum w:abstractNumId="22" w15:restartNumberingAfterBreak="0">
    <w:nsid w:val="0DAC30D7"/>
    <w:multiLevelType w:val="hybridMultilevel"/>
    <w:tmpl w:val="E1C871C4"/>
    <w:lvl w:ilvl="0" w:tplc="E21E1B12">
      <w:start w:val="1"/>
      <w:numFmt w:val="decimal"/>
      <w:lvlText w:val="%1."/>
      <w:lvlJc w:val="left"/>
      <w:pPr>
        <w:ind w:left="720" w:hanging="360"/>
      </w:pPr>
    </w:lvl>
    <w:lvl w:ilvl="1" w:tplc="01FEBB82">
      <w:start w:val="1"/>
      <w:numFmt w:val="lowerLetter"/>
      <w:lvlText w:val="%2."/>
      <w:lvlJc w:val="left"/>
      <w:pPr>
        <w:ind w:left="1440" w:hanging="360"/>
      </w:pPr>
    </w:lvl>
    <w:lvl w:ilvl="2" w:tplc="1520DD18">
      <w:start w:val="1"/>
      <w:numFmt w:val="lowerRoman"/>
      <w:lvlText w:val="%3."/>
      <w:lvlJc w:val="right"/>
      <w:pPr>
        <w:ind w:left="2160" w:hanging="180"/>
      </w:pPr>
    </w:lvl>
    <w:lvl w:ilvl="3" w:tplc="7500E590">
      <w:start w:val="1"/>
      <w:numFmt w:val="decimal"/>
      <w:lvlText w:val="%4."/>
      <w:lvlJc w:val="left"/>
      <w:pPr>
        <w:ind w:left="2880" w:hanging="360"/>
      </w:pPr>
    </w:lvl>
    <w:lvl w:ilvl="4" w:tplc="5B16B4E0">
      <w:start w:val="1"/>
      <w:numFmt w:val="lowerLetter"/>
      <w:lvlText w:val="%5."/>
      <w:lvlJc w:val="left"/>
      <w:pPr>
        <w:ind w:left="3600" w:hanging="360"/>
      </w:pPr>
    </w:lvl>
    <w:lvl w:ilvl="5" w:tplc="967A546E">
      <w:start w:val="1"/>
      <w:numFmt w:val="lowerRoman"/>
      <w:lvlText w:val="%6."/>
      <w:lvlJc w:val="right"/>
      <w:pPr>
        <w:ind w:left="4320" w:hanging="180"/>
      </w:pPr>
    </w:lvl>
    <w:lvl w:ilvl="6" w:tplc="84C88304">
      <w:start w:val="1"/>
      <w:numFmt w:val="decimal"/>
      <w:lvlText w:val="%7."/>
      <w:lvlJc w:val="left"/>
      <w:pPr>
        <w:ind w:left="5040" w:hanging="360"/>
      </w:pPr>
    </w:lvl>
    <w:lvl w:ilvl="7" w:tplc="9BC42B76">
      <w:start w:val="1"/>
      <w:numFmt w:val="lowerLetter"/>
      <w:lvlText w:val="%8."/>
      <w:lvlJc w:val="left"/>
      <w:pPr>
        <w:ind w:left="5760" w:hanging="360"/>
      </w:pPr>
    </w:lvl>
    <w:lvl w:ilvl="8" w:tplc="A15A6FF8">
      <w:start w:val="1"/>
      <w:numFmt w:val="lowerRoman"/>
      <w:lvlText w:val="%9."/>
      <w:lvlJc w:val="right"/>
      <w:pPr>
        <w:ind w:left="6480" w:hanging="180"/>
      </w:pPr>
    </w:lvl>
  </w:abstractNum>
  <w:abstractNum w:abstractNumId="23" w15:restartNumberingAfterBreak="0">
    <w:nsid w:val="0DF1108E"/>
    <w:multiLevelType w:val="hybridMultilevel"/>
    <w:tmpl w:val="70D29E1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E5C1188"/>
    <w:multiLevelType w:val="hybridMultilevel"/>
    <w:tmpl w:val="78E0BC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0E6912C6"/>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27" w15:restartNumberingAfterBreak="0">
    <w:nsid w:val="0F667F57"/>
    <w:multiLevelType w:val="hybridMultilevel"/>
    <w:tmpl w:val="0A2C9DE8"/>
    <w:lvl w:ilvl="0" w:tplc="340A0017">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F834877"/>
    <w:multiLevelType w:val="hybridMultilevel"/>
    <w:tmpl w:val="A6AA5E32"/>
    <w:lvl w:ilvl="0" w:tplc="AD5E7348">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F904B0B"/>
    <w:multiLevelType w:val="hybridMultilevel"/>
    <w:tmpl w:val="62D29ED2"/>
    <w:lvl w:ilvl="0" w:tplc="E82CA3EA">
      <w:start w:val="1"/>
      <w:numFmt w:val="lowerLetter"/>
      <w:lvlText w:val="%1)"/>
      <w:lvlJc w:val="left"/>
      <w:pPr>
        <w:ind w:left="720" w:hanging="360"/>
      </w:pPr>
    </w:lvl>
    <w:lvl w:ilvl="1" w:tplc="BB960738">
      <w:start w:val="1"/>
      <w:numFmt w:val="lowerLetter"/>
      <w:lvlText w:val="%2."/>
      <w:lvlJc w:val="left"/>
      <w:pPr>
        <w:ind w:left="1440" w:hanging="360"/>
      </w:pPr>
    </w:lvl>
    <w:lvl w:ilvl="2" w:tplc="460482D8">
      <w:start w:val="1"/>
      <w:numFmt w:val="lowerRoman"/>
      <w:lvlText w:val="%3."/>
      <w:lvlJc w:val="right"/>
      <w:pPr>
        <w:ind w:left="2160" w:hanging="180"/>
      </w:pPr>
    </w:lvl>
    <w:lvl w:ilvl="3" w:tplc="253CB326">
      <w:start w:val="1"/>
      <w:numFmt w:val="decimal"/>
      <w:lvlText w:val="%4."/>
      <w:lvlJc w:val="left"/>
      <w:pPr>
        <w:ind w:left="2880" w:hanging="360"/>
      </w:pPr>
    </w:lvl>
    <w:lvl w:ilvl="4" w:tplc="54A4AC54">
      <w:start w:val="1"/>
      <w:numFmt w:val="lowerLetter"/>
      <w:lvlText w:val="%5."/>
      <w:lvlJc w:val="left"/>
      <w:pPr>
        <w:ind w:left="3600" w:hanging="360"/>
      </w:pPr>
    </w:lvl>
    <w:lvl w:ilvl="5" w:tplc="87BA5160">
      <w:start w:val="1"/>
      <w:numFmt w:val="lowerRoman"/>
      <w:lvlText w:val="%6."/>
      <w:lvlJc w:val="right"/>
      <w:pPr>
        <w:ind w:left="4320" w:hanging="180"/>
      </w:pPr>
    </w:lvl>
    <w:lvl w:ilvl="6" w:tplc="4D1803E8">
      <w:start w:val="1"/>
      <w:numFmt w:val="decimal"/>
      <w:lvlText w:val="%7."/>
      <w:lvlJc w:val="left"/>
      <w:pPr>
        <w:ind w:left="5040" w:hanging="360"/>
      </w:pPr>
    </w:lvl>
    <w:lvl w:ilvl="7" w:tplc="268AF5E2">
      <w:start w:val="1"/>
      <w:numFmt w:val="lowerLetter"/>
      <w:lvlText w:val="%8."/>
      <w:lvlJc w:val="left"/>
      <w:pPr>
        <w:ind w:left="5760" w:hanging="360"/>
      </w:pPr>
    </w:lvl>
    <w:lvl w:ilvl="8" w:tplc="8F9E0AB4">
      <w:start w:val="1"/>
      <w:numFmt w:val="lowerRoman"/>
      <w:lvlText w:val="%9."/>
      <w:lvlJc w:val="right"/>
      <w:pPr>
        <w:ind w:left="6480" w:hanging="180"/>
      </w:pPr>
    </w:lvl>
  </w:abstractNum>
  <w:abstractNum w:abstractNumId="30" w15:restartNumberingAfterBreak="0">
    <w:nsid w:val="10705BC9"/>
    <w:multiLevelType w:val="multilevel"/>
    <w:tmpl w:val="DC82ECC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1174522B"/>
    <w:multiLevelType w:val="hybridMultilevel"/>
    <w:tmpl w:val="BBDCA0C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117E4A0E"/>
    <w:multiLevelType w:val="multilevel"/>
    <w:tmpl w:val="1FCEACE8"/>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1296315E"/>
    <w:multiLevelType w:val="hybridMultilevel"/>
    <w:tmpl w:val="352C34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12D65225"/>
    <w:multiLevelType w:val="hybridMultilevel"/>
    <w:tmpl w:val="D6E8395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12DA5EA6"/>
    <w:multiLevelType w:val="hybridMultilevel"/>
    <w:tmpl w:val="B0D685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3282358"/>
    <w:multiLevelType w:val="hybridMultilevel"/>
    <w:tmpl w:val="46EAECCE"/>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14262915"/>
    <w:multiLevelType w:val="multilevel"/>
    <w:tmpl w:val="855ED1C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7401AE7"/>
    <w:multiLevelType w:val="hybridMultilevel"/>
    <w:tmpl w:val="83D02E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7832ED5"/>
    <w:multiLevelType w:val="hybridMultilevel"/>
    <w:tmpl w:val="952E7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7DA3603"/>
    <w:multiLevelType w:val="hybridMultilevel"/>
    <w:tmpl w:val="7A7A3FD8"/>
    <w:lvl w:ilvl="0" w:tplc="3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1822030F"/>
    <w:multiLevelType w:val="hybridMultilevel"/>
    <w:tmpl w:val="2618DE16"/>
    <w:lvl w:ilvl="0" w:tplc="113A4D3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18260D7D"/>
    <w:multiLevelType w:val="hybridMultilevel"/>
    <w:tmpl w:val="50CAB40E"/>
    <w:lvl w:ilvl="0" w:tplc="340A0013">
      <w:start w:val="1"/>
      <w:numFmt w:val="upperRoman"/>
      <w:lvlText w:val="%1."/>
      <w:lvlJc w:val="right"/>
      <w:pPr>
        <w:ind w:left="720" w:hanging="360"/>
      </w:pPr>
    </w:lvl>
    <w:lvl w:ilvl="1" w:tplc="E924B780">
      <w:numFmt w:val="bullet"/>
      <w:lvlText w:val="•"/>
      <w:lvlJc w:val="left"/>
      <w:pPr>
        <w:ind w:left="1785" w:hanging="705"/>
      </w:pPr>
      <w:rPr>
        <w:rFonts w:ascii="Calibri" w:eastAsia="Times New Roman"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853601F"/>
    <w:multiLevelType w:val="hybridMultilevel"/>
    <w:tmpl w:val="A10834B4"/>
    <w:lvl w:ilvl="0" w:tplc="9C6083F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185A6176"/>
    <w:multiLevelType w:val="hybridMultilevel"/>
    <w:tmpl w:val="5476901E"/>
    <w:lvl w:ilvl="0" w:tplc="AD96E4D8">
      <w:start w:val="1"/>
      <w:numFmt w:val="decimal"/>
      <w:lvlText w:val="%1."/>
      <w:lvlJc w:val="left"/>
      <w:pPr>
        <w:ind w:left="720" w:hanging="360"/>
      </w:pPr>
    </w:lvl>
    <w:lvl w:ilvl="1" w:tplc="DBE4513A">
      <w:start w:val="1"/>
      <w:numFmt w:val="lowerLetter"/>
      <w:lvlText w:val="%2."/>
      <w:lvlJc w:val="left"/>
      <w:pPr>
        <w:ind w:left="1440" w:hanging="360"/>
      </w:pPr>
    </w:lvl>
    <w:lvl w:ilvl="2" w:tplc="A176A18C">
      <w:start w:val="1"/>
      <w:numFmt w:val="lowerRoman"/>
      <w:lvlText w:val="%3."/>
      <w:lvlJc w:val="right"/>
      <w:pPr>
        <w:ind w:left="2160" w:hanging="180"/>
      </w:pPr>
    </w:lvl>
    <w:lvl w:ilvl="3" w:tplc="F3D60326">
      <w:start w:val="1"/>
      <w:numFmt w:val="decimal"/>
      <w:lvlText w:val="%4."/>
      <w:lvlJc w:val="left"/>
      <w:pPr>
        <w:ind w:left="2880" w:hanging="360"/>
      </w:pPr>
    </w:lvl>
    <w:lvl w:ilvl="4" w:tplc="21004C50">
      <w:start w:val="1"/>
      <w:numFmt w:val="lowerLetter"/>
      <w:lvlText w:val="%5."/>
      <w:lvlJc w:val="left"/>
      <w:pPr>
        <w:ind w:left="3600" w:hanging="360"/>
      </w:pPr>
    </w:lvl>
    <w:lvl w:ilvl="5" w:tplc="E6561878">
      <w:start w:val="1"/>
      <w:numFmt w:val="lowerRoman"/>
      <w:lvlText w:val="%6."/>
      <w:lvlJc w:val="right"/>
      <w:pPr>
        <w:ind w:left="4320" w:hanging="180"/>
      </w:pPr>
    </w:lvl>
    <w:lvl w:ilvl="6" w:tplc="02E446C6">
      <w:start w:val="1"/>
      <w:numFmt w:val="decimal"/>
      <w:lvlText w:val="%7."/>
      <w:lvlJc w:val="left"/>
      <w:pPr>
        <w:ind w:left="5040" w:hanging="360"/>
      </w:pPr>
    </w:lvl>
    <w:lvl w:ilvl="7" w:tplc="7994BA18">
      <w:start w:val="1"/>
      <w:numFmt w:val="lowerLetter"/>
      <w:lvlText w:val="%8."/>
      <w:lvlJc w:val="left"/>
      <w:pPr>
        <w:ind w:left="5760" w:hanging="360"/>
      </w:pPr>
    </w:lvl>
    <w:lvl w:ilvl="8" w:tplc="DDAA7D94">
      <w:start w:val="1"/>
      <w:numFmt w:val="lowerRoman"/>
      <w:lvlText w:val="%9."/>
      <w:lvlJc w:val="right"/>
      <w:pPr>
        <w:ind w:left="6480" w:hanging="180"/>
      </w:pPr>
    </w:lvl>
  </w:abstractNum>
  <w:abstractNum w:abstractNumId="48" w15:restartNumberingAfterBreak="0">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1D5E50DD"/>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 w15:restartNumberingAfterBreak="0">
    <w:nsid w:val="1F4A0D5F"/>
    <w:multiLevelType w:val="hybridMultilevel"/>
    <w:tmpl w:val="2BC81E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12E29EB"/>
    <w:multiLevelType w:val="hybridMultilevel"/>
    <w:tmpl w:val="D07E00E4"/>
    <w:lvl w:ilvl="0" w:tplc="A2763612">
      <w:start w:val="1"/>
      <w:numFmt w:val="decimal"/>
      <w:lvlText w:val="%1)"/>
      <w:lvlJc w:val="left"/>
      <w:pPr>
        <w:ind w:left="720" w:hanging="360"/>
      </w:pPr>
      <w:rPr>
        <w:b w:val="0"/>
      </w:rPr>
    </w:lvl>
    <w:lvl w:ilvl="1" w:tplc="A1023726">
      <w:start w:val="1"/>
      <w:numFmt w:val="lowerLetter"/>
      <w:lvlText w:val="%2."/>
      <w:lvlJc w:val="left"/>
      <w:pPr>
        <w:ind w:left="1440" w:hanging="360"/>
      </w:pPr>
    </w:lvl>
    <w:lvl w:ilvl="2" w:tplc="F6C80ACA">
      <w:start w:val="1"/>
      <w:numFmt w:val="lowerRoman"/>
      <w:lvlText w:val="%3."/>
      <w:lvlJc w:val="right"/>
      <w:pPr>
        <w:ind w:left="2160" w:hanging="180"/>
      </w:pPr>
    </w:lvl>
    <w:lvl w:ilvl="3" w:tplc="54C44856">
      <w:start w:val="1"/>
      <w:numFmt w:val="decimal"/>
      <w:lvlText w:val="%4."/>
      <w:lvlJc w:val="left"/>
      <w:pPr>
        <w:ind w:left="2880" w:hanging="360"/>
      </w:pPr>
    </w:lvl>
    <w:lvl w:ilvl="4" w:tplc="874E2502">
      <w:start w:val="1"/>
      <w:numFmt w:val="lowerLetter"/>
      <w:lvlText w:val="%5."/>
      <w:lvlJc w:val="left"/>
      <w:pPr>
        <w:ind w:left="3600" w:hanging="360"/>
      </w:pPr>
    </w:lvl>
    <w:lvl w:ilvl="5" w:tplc="13A4D546">
      <w:start w:val="1"/>
      <w:numFmt w:val="lowerRoman"/>
      <w:lvlText w:val="%6."/>
      <w:lvlJc w:val="right"/>
      <w:pPr>
        <w:ind w:left="4320" w:hanging="180"/>
      </w:pPr>
    </w:lvl>
    <w:lvl w:ilvl="6" w:tplc="8A6A8928">
      <w:start w:val="1"/>
      <w:numFmt w:val="decimal"/>
      <w:lvlText w:val="%7."/>
      <w:lvlJc w:val="left"/>
      <w:pPr>
        <w:ind w:left="5040" w:hanging="360"/>
      </w:pPr>
    </w:lvl>
    <w:lvl w:ilvl="7" w:tplc="4A60C8CE">
      <w:start w:val="1"/>
      <w:numFmt w:val="lowerLetter"/>
      <w:lvlText w:val="%8."/>
      <w:lvlJc w:val="left"/>
      <w:pPr>
        <w:ind w:left="5760" w:hanging="360"/>
      </w:pPr>
    </w:lvl>
    <w:lvl w:ilvl="8" w:tplc="19089514">
      <w:start w:val="1"/>
      <w:numFmt w:val="lowerRoman"/>
      <w:lvlText w:val="%9."/>
      <w:lvlJc w:val="right"/>
      <w:pPr>
        <w:ind w:left="6480" w:hanging="180"/>
      </w:pPr>
    </w:lvl>
  </w:abstractNum>
  <w:abstractNum w:abstractNumId="53" w15:restartNumberingAfterBreak="0">
    <w:nsid w:val="21C1127F"/>
    <w:multiLevelType w:val="hybridMultilevel"/>
    <w:tmpl w:val="6FC44E52"/>
    <w:lvl w:ilvl="0" w:tplc="BA88907A">
      <w:start w:val="1"/>
      <w:numFmt w:val="lowerLetter"/>
      <w:lvlText w:val="%1)"/>
      <w:lvlJc w:val="left"/>
      <w:pPr>
        <w:ind w:left="720" w:hanging="360"/>
      </w:pPr>
    </w:lvl>
    <w:lvl w:ilvl="1" w:tplc="16BC6970">
      <w:start w:val="1"/>
      <w:numFmt w:val="lowerLetter"/>
      <w:lvlText w:val="%2."/>
      <w:lvlJc w:val="left"/>
      <w:pPr>
        <w:ind w:left="1440" w:hanging="360"/>
      </w:pPr>
    </w:lvl>
    <w:lvl w:ilvl="2" w:tplc="6E587F4A">
      <w:start w:val="1"/>
      <w:numFmt w:val="lowerRoman"/>
      <w:lvlText w:val="%3."/>
      <w:lvlJc w:val="right"/>
      <w:pPr>
        <w:ind w:left="2160" w:hanging="180"/>
      </w:pPr>
    </w:lvl>
    <w:lvl w:ilvl="3" w:tplc="AB3A3F30">
      <w:start w:val="1"/>
      <w:numFmt w:val="decimal"/>
      <w:lvlText w:val="%4."/>
      <w:lvlJc w:val="left"/>
      <w:pPr>
        <w:ind w:left="2880" w:hanging="360"/>
      </w:pPr>
    </w:lvl>
    <w:lvl w:ilvl="4" w:tplc="95EE2FD4">
      <w:start w:val="1"/>
      <w:numFmt w:val="lowerLetter"/>
      <w:lvlText w:val="%5."/>
      <w:lvlJc w:val="left"/>
      <w:pPr>
        <w:ind w:left="3600" w:hanging="360"/>
      </w:pPr>
    </w:lvl>
    <w:lvl w:ilvl="5" w:tplc="286041CC">
      <w:start w:val="1"/>
      <w:numFmt w:val="lowerRoman"/>
      <w:lvlText w:val="%6."/>
      <w:lvlJc w:val="right"/>
      <w:pPr>
        <w:ind w:left="4320" w:hanging="180"/>
      </w:pPr>
    </w:lvl>
    <w:lvl w:ilvl="6" w:tplc="BFACB974">
      <w:start w:val="1"/>
      <w:numFmt w:val="decimal"/>
      <w:lvlText w:val="%7."/>
      <w:lvlJc w:val="left"/>
      <w:pPr>
        <w:ind w:left="5040" w:hanging="360"/>
      </w:pPr>
    </w:lvl>
    <w:lvl w:ilvl="7" w:tplc="39E8C5F4">
      <w:start w:val="1"/>
      <w:numFmt w:val="lowerLetter"/>
      <w:lvlText w:val="%8."/>
      <w:lvlJc w:val="left"/>
      <w:pPr>
        <w:ind w:left="5760" w:hanging="360"/>
      </w:pPr>
    </w:lvl>
    <w:lvl w:ilvl="8" w:tplc="ACFCD8F8">
      <w:start w:val="1"/>
      <w:numFmt w:val="lowerRoman"/>
      <w:lvlText w:val="%9."/>
      <w:lvlJc w:val="right"/>
      <w:pPr>
        <w:ind w:left="6480" w:hanging="180"/>
      </w:pPr>
    </w:lvl>
  </w:abstractNum>
  <w:abstractNum w:abstractNumId="54"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44A5EC7"/>
    <w:multiLevelType w:val="hybridMultilevel"/>
    <w:tmpl w:val="E216E4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260B3B0B"/>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278E1F50"/>
    <w:multiLevelType w:val="multilevel"/>
    <w:tmpl w:val="C4209A84"/>
    <w:lvl w:ilvl="0">
      <w:start w:val="1"/>
      <w:numFmt w:val="lowerLetter"/>
      <w:lvlText w:val="%1)"/>
      <w:lvlJc w:val="left"/>
      <w:pPr>
        <w:ind w:left="1425" w:hanging="360"/>
      </w:pPr>
      <w:rPr>
        <w:rFonts w:hint="default"/>
        <w:color w:val="auto"/>
      </w:rPr>
    </w:lvl>
    <w:lvl w:ilvl="1">
      <w:start w:val="1"/>
      <w:numFmt w:val="decimal"/>
      <w:isLgl/>
      <w:lvlText w:val="%1.%2."/>
      <w:lvlJc w:val="left"/>
      <w:pPr>
        <w:ind w:left="1785" w:hanging="720"/>
      </w:pPr>
      <w:rPr>
        <w:rFonts w:hint="default"/>
      </w:rPr>
    </w:lvl>
    <w:lvl w:ilvl="2">
      <w:numFmt w:val="bullet"/>
      <w:lvlText w:val="-"/>
      <w:lvlJc w:val="left"/>
      <w:pPr>
        <w:ind w:left="1785" w:hanging="720"/>
      </w:pPr>
      <w:rPr>
        <w:rFonts w:ascii="Calibri" w:eastAsia="Calibri" w:hAnsi="Calibri" w:cs="Calibri"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8" w15:restartNumberingAfterBreak="0">
    <w:nsid w:val="27BA537B"/>
    <w:multiLevelType w:val="hybridMultilevel"/>
    <w:tmpl w:val="04104498"/>
    <w:lvl w:ilvl="0" w:tplc="340A0011">
      <w:start w:val="1"/>
      <w:numFmt w:val="decimal"/>
      <w:lvlText w:val="%1)"/>
      <w:lvlJc w:val="left"/>
      <w:pPr>
        <w:ind w:left="720" w:hanging="360"/>
      </w:pPr>
      <w:rPr>
        <w:rFonts w:hint="default"/>
      </w:rPr>
    </w:lvl>
    <w:lvl w:ilvl="1" w:tplc="420C194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2A8C0481"/>
    <w:multiLevelType w:val="hybridMultilevel"/>
    <w:tmpl w:val="32BE1ED0"/>
    <w:lvl w:ilvl="0" w:tplc="477A96F6">
      <w:start w:val="1"/>
      <w:numFmt w:val="decimal"/>
      <w:lvlText w:val="%1."/>
      <w:lvlJc w:val="left"/>
      <w:pPr>
        <w:ind w:left="720" w:hanging="360"/>
      </w:pPr>
      <w:rPr>
        <w:b w:val="0"/>
      </w:rPr>
    </w:lvl>
    <w:lvl w:ilvl="1" w:tplc="DBD28ED6">
      <w:start w:val="1"/>
      <w:numFmt w:val="lowerLetter"/>
      <w:lvlText w:val="%2."/>
      <w:lvlJc w:val="left"/>
      <w:pPr>
        <w:ind w:left="1440" w:hanging="360"/>
      </w:pPr>
    </w:lvl>
    <w:lvl w:ilvl="2" w:tplc="3C747FBC">
      <w:start w:val="1"/>
      <w:numFmt w:val="lowerRoman"/>
      <w:lvlText w:val="%3."/>
      <w:lvlJc w:val="right"/>
      <w:pPr>
        <w:ind w:left="2160" w:hanging="180"/>
      </w:pPr>
    </w:lvl>
    <w:lvl w:ilvl="3" w:tplc="BA6AE580">
      <w:start w:val="1"/>
      <w:numFmt w:val="decimal"/>
      <w:lvlText w:val="%4."/>
      <w:lvlJc w:val="left"/>
      <w:pPr>
        <w:ind w:left="2880" w:hanging="360"/>
      </w:pPr>
    </w:lvl>
    <w:lvl w:ilvl="4" w:tplc="DD3CE270">
      <w:start w:val="1"/>
      <w:numFmt w:val="lowerLetter"/>
      <w:lvlText w:val="%5."/>
      <w:lvlJc w:val="left"/>
      <w:pPr>
        <w:ind w:left="3600" w:hanging="360"/>
      </w:pPr>
    </w:lvl>
    <w:lvl w:ilvl="5" w:tplc="99806956">
      <w:start w:val="1"/>
      <w:numFmt w:val="lowerRoman"/>
      <w:lvlText w:val="%6."/>
      <w:lvlJc w:val="right"/>
      <w:pPr>
        <w:ind w:left="4320" w:hanging="180"/>
      </w:pPr>
    </w:lvl>
    <w:lvl w:ilvl="6" w:tplc="A41EC6AE">
      <w:start w:val="1"/>
      <w:numFmt w:val="decimal"/>
      <w:lvlText w:val="%7."/>
      <w:lvlJc w:val="left"/>
      <w:pPr>
        <w:ind w:left="5040" w:hanging="360"/>
      </w:pPr>
    </w:lvl>
    <w:lvl w:ilvl="7" w:tplc="A060255A">
      <w:start w:val="1"/>
      <w:numFmt w:val="lowerLetter"/>
      <w:lvlText w:val="%8."/>
      <w:lvlJc w:val="left"/>
      <w:pPr>
        <w:ind w:left="5760" w:hanging="360"/>
      </w:pPr>
    </w:lvl>
    <w:lvl w:ilvl="8" w:tplc="6624FE96">
      <w:start w:val="1"/>
      <w:numFmt w:val="lowerRoman"/>
      <w:lvlText w:val="%9."/>
      <w:lvlJc w:val="right"/>
      <w:pPr>
        <w:ind w:left="6480" w:hanging="180"/>
      </w:pPr>
    </w:lvl>
  </w:abstractNum>
  <w:abstractNum w:abstractNumId="61" w15:restartNumberingAfterBreak="0">
    <w:nsid w:val="2B1B5A17"/>
    <w:multiLevelType w:val="hybridMultilevel"/>
    <w:tmpl w:val="436E5C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B9A762B"/>
    <w:multiLevelType w:val="multilevel"/>
    <w:tmpl w:val="20E6894A"/>
    <w:lvl w:ilvl="0">
      <w:start w:val="7"/>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3" w15:restartNumberingAfterBreak="0">
    <w:nsid w:val="2BAE5D96"/>
    <w:multiLevelType w:val="multilevel"/>
    <w:tmpl w:val="2D7EC91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CA27C8B"/>
    <w:multiLevelType w:val="hybridMultilevel"/>
    <w:tmpl w:val="F6EAF126"/>
    <w:lvl w:ilvl="0" w:tplc="340A0017">
      <w:start w:val="1"/>
      <w:numFmt w:val="lowerLetter"/>
      <w:lvlText w:val="%1)"/>
      <w:lvlJc w:val="left"/>
      <w:pPr>
        <w:ind w:left="720" w:hanging="360"/>
      </w:pPr>
    </w:lvl>
    <w:lvl w:ilvl="1" w:tplc="FB9416E8">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D0E2661"/>
    <w:multiLevelType w:val="hybridMultilevel"/>
    <w:tmpl w:val="2A38FC3C"/>
    <w:lvl w:ilvl="0" w:tplc="91144454">
      <w:start w:val="1"/>
      <w:numFmt w:val="bullet"/>
      <w:lvlText w:val="●"/>
      <w:lvlJc w:val="left"/>
      <w:pPr>
        <w:ind w:left="720" w:hanging="360"/>
      </w:pPr>
      <w:rPr>
        <w:rFonts w:ascii="Noto Sans Symbols" w:eastAsia="Noto Sans Symbols" w:hAnsi="Noto Sans Symbols" w:cs="Noto Sans Symbols"/>
      </w:rPr>
    </w:lvl>
    <w:lvl w:ilvl="1" w:tplc="CC881EE4">
      <w:start w:val="1"/>
      <w:numFmt w:val="bullet"/>
      <w:lvlText w:val="o"/>
      <w:lvlJc w:val="left"/>
      <w:pPr>
        <w:ind w:left="1440" w:hanging="360"/>
      </w:pPr>
      <w:rPr>
        <w:rFonts w:ascii="Courier New" w:eastAsia="Courier New" w:hAnsi="Courier New" w:cs="Courier New"/>
      </w:rPr>
    </w:lvl>
    <w:lvl w:ilvl="2" w:tplc="99724FD2">
      <w:start w:val="1"/>
      <w:numFmt w:val="bullet"/>
      <w:lvlText w:val="▪"/>
      <w:lvlJc w:val="left"/>
      <w:pPr>
        <w:ind w:left="2160" w:hanging="360"/>
      </w:pPr>
      <w:rPr>
        <w:rFonts w:ascii="Noto Sans Symbols" w:eastAsia="Noto Sans Symbols" w:hAnsi="Noto Sans Symbols" w:cs="Noto Sans Symbols"/>
      </w:rPr>
    </w:lvl>
    <w:lvl w:ilvl="3" w:tplc="C2EC7A46">
      <w:start w:val="1"/>
      <w:numFmt w:val="bullet"/>
      <w:lvlText w:val="●"/>
      <w:lvlJc w:val="left"/>
      <w:pPr>
        <w:ind w:left="2880" w:hanging="360"/>
      </w:pPr>
      <w:rPr>
        <w:rFonts w:ascii="Noto Sans Symbols" w:eastAsia="Noto Sans Symbols" w:hAnsi="Noto Sans Symbols" w:cs="Noto Sans Symbols"/>
      </w:rPr>
    </w:lvl>
    <w:lvl w:ilvl="4" w:tplc="3CFE3C96">
      <w:start w:val="1"/>
      <w:numFmt w:val="bullet"/>
      <w:lvlText w:val="o"/>
      <w:lvlJc w:val="left"/>
      <w:pPr>
        <w:ind w:left="3600" w:hanging="360"/>
      </w:pPr>
      <w:rPr>
        <w:rFonts w:ascii="Courier New" w:eastAsia="Courier New" w:hAnsi="Courier New" w:cs="Courier New"/>
      </w:rPr>
    </w:lvl>
    <w:lvl w:ilvl="5" w:tplc="9EEC4974">
      <w:start w:val="1"/>
      <w:numFmt w:val="bullet"/>
      <w:lvlText w:val="▪"/>
      <w:lvlJc w:val="left"/>
      <w:pPr>
        <w:ind w:left="4320" w:hanging="360"/>
      </w:pPr>
      <w:rPr>
        <w:rFonts w:ascii="Noto Sans Symbols" w:eastAsia="Noto Sans Symbols" w:hAnsi="Noto Sans Symbols" w:cs="Noto Sans Symbols"/>
      </w:rPr>
    </w:lvl>
    <w:lvl w:ilvl="6" w:tplc="7742791A">
      <w:start w:val="1"/>
      <w:numFmt w:val="bullet"/>
      <w:lvlText w:val="●"/>
      <w:lvlJc w:val="left"/>
      <w:pPr>
        <w:ind w:left="5040" w:hanging="360"/>
      </w:pPr>
      <w:rPr>
        <w:rFonts w:ascii="Noto Sans Symbols" w:eastAsia="Noto Sans Symbols" w:hAnsi="Noto Sans Symbols" w:cs="Noto Sans Symbols"/>
      </w:rPr>
    </w:lvl>
    <w:lvl w:ilvl="7" w:tplc="5DFCED54">
      <w:start w:val="1"/>
      <w:numFmt w:val="bullet"/>
      <w:lvlText w:val="o"/>
      <w:lvlJc w:val="left"/>
      <w:pPr>
        <w:ind w:left="5760" w:hanging="360"/>
      </w:pPr>
      <w:rPr>
        <w:rFonts w:ascii="Courier New" w:eastAsia="Courier New" w:hAnsi="Courier New" w:cs="Courier New"/>
      </w:rPr>
    </w:lvl>
    <w:lvl w:ilvl="8" w:tplc="55C85ABA">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D5F58B1"/>
    <w:multiLevelType w:val="multilevel"/>
    <w:tmpl w:val="A4166F4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DF844D4"/>
    <w:multiLevelType w:val="multilevel"/>
    <w:tmpl w:val="6086826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32665E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71" w15:restartNumberingAfterBreak="0">
    <w:nsid w:val="34FC6E56"/>
    <w:multiLevelType w:val="hybridMultilevel"/>
    <w:tmpl w:val="34F88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5B46F38"/>
    <w:multiLevelType w:val="hybridMultilevel"/>
    <w:tmpl w:val="296A3056"/>
    <w:lvl w:ilvl="0" w:tplc="86DC4B2C">
      <w:start w:val="1"/>
      <w:numFmt w:val="lowerLetter"/>
      <w:lvlText w:val="%1)"/>
      <w:lvlJc w:val="left"/>
      <w:pPr>
        <w:ind w:left="720" w:hanging="360"/>
      </w:pPr>
      <w:rPr>
        <w:b w:val="0"/>
      </w:rPr>
    </w:lvl>
    <w:lvl w:ilvl="1" w:tplc="2804A5EE">
      <w:start w:val="1"/>
      <w:numFmt w:val="lowerLetter"/>
      <w:lvlText w:val="%2."/>
      <w:lvlJc w:val="left"/>
      <w:pPr>
        <w:ind w:left="1440" w:hanging="360"/>
      </w:pPr>
    </w:lvl>
    <w:lvl w:ilvl="2" w:tplc="08B698F0">
      <w:start w:val="1"/>
      <w:numFmt w:val="lowerRoman"/>
      <w:lvlText w:val="%3."/>
      <w:lvlJc w:val="right"/>
      <w:pPr>
        <w:ind w:left="2160" w:hanging="180"/>
      </w:pPr>
    </w:lvl>
    <w:lvl w:ilvl="3" w:tplc="9EE43DE2">
      <w:start w:val="1"/>
      <w:numFmt w:val="decimal"/>
      <w:lvlText w:val="%4."/>
      <w:lvlJc w:val="left"/>
      <w:pPr>
        <w:ind w:left="2880" w:hanging="360"/>
      </w:pPr>
    </w:lvl>
    <w:lvl w:ilvl="4" w:tplc="8DA2F33A">
      <w:start w:val="1"/>
      <w:numFmt w:val="lowerLetter"/>
      <w:lvlText w:val="%5."/>
      <w:lvlJc w:val="left"/>
      <w:pPr>
        <w:ind w:left="3600" w:hanging="360"/>
      </w:pPr>
    </w:lvl>
    <w:lvl w:ilvl="5" w:tplc="B378A2CA">
      <w:start w:val="1"/>
      <w:numFmt w:val="lowerRoman"/>
      <w:lvlText w:val="%6."/>
      <w:lvlJc w:val="right"/>
      <w:pPr>
        <w:ind w:left="4320" w:hanging="180"/>
      </w:pPr>
    </w:lvl>
    <w:lvl w:ilvl="6" w:tplc="88D011EA">
      <w:start w:val="1"/>
      <w:numFmt w:val="decimal"/>
      <w:lvlText w:val="%7."/>
      <w:lvlJc w:val="left"/>
      <w:pPr>
        <w:ind w:left="5040" w:hanging="360"/>
      </w:pPr>
    </w:lvl>
    <w:lvl w:ilvl="7" w:tplc="8CE83A22">
      <w:start w:val="1"/>
      <w:numFmt w:val="lowerLetter"/>
      <w:lvlText w:val="%8."/>
      <w:lvlJc w:val="left"/>
      <w:pPr>
        <w:ind w:left="5760" w:hanging="360"/>
      </w:pPr>
    </w:lvl>
    <w:lvl w:ilvl="8" w:tplc="A828AF0E">
      <w:start w:val="1"/>
      <w:numFmt w:val="lowerRoman"/>
      <w:lvlText w:val="%9."/>
      <w:lvlJc w:val="right"/>
      <w:pPr>
        <w:ind w:left="6480" w:hanging="180"/>
      </w:pPr>
    </w:lvl>
  </w:abstractNum>
  <w:abstractNum w:abstractNumId="73" w15:restartNumberingAfterBreak="0">
    <w:nsid w:val="35F82377"/>
    <w:multiLevelType w:val="hybridMultilevel"/>
    <w:tmpl w:val="834C5F2C"/>
    <w:lvl w:ilvl="0" w:tplc="53A2E7B8">
      <w:start w:val="1"/>
      <w:numFmt w:val="decimal"/>
      <w:lvlText w:val="%1."/>
      <w:lvlJc w:val="left"/>
      <w:pPr>
        <w:ind w:left="720" w:hanging="360"/>
      </w:pPr>
    </w:lvl>
    <w:lvl w:ilvl="1" w:tplc="168EAA92">
      <w:start w:val="1"/>
      <w:numFmt w:val="lowerLetter"/>
      <w:lvlText w:val="%2."/>
      <w:lvlJc w:val="left"/>
      <w:pPr>
        <w:ind w:left="1440" w:hanging="360"/>
      </w:pPr>
    </w:lvl>
    <w:lvl w:ilvl="2" w:tplc="32F68214">
      <w:start w:val="1"/>
      <w:numFmt w:val="lowerRoman"/>
      <w:lvlText w:val="%3."/>
      <w:lvlJc w:val="right"/>
      <w:pPr>
        <w:ind w:left="2160" w:hanging="180"/>
      </w:pPr>
    </w:lvl>
    <w:lvl w:ilvl="3" w:tplc="B66CD5B0">
      <w:start w:val="1"/>
      <w:numFmt w:val="decimal"/>
      <w:lvlText w:val="%4."/>
      <w:lvlJc w:val="left"/>
      <w:pPr>
        <w:ind w:left="2880" w:hanging="360"/>
      </w:pPr>
    </w:lvl>
    <w:lvl w:ilvl="4" w:tplc="53B26E66">
      <w:start w:val="1"/>
      <w:numFmt w:val="lowerLetter"/>
      <w:lvlText w:val="%5."/>
      <w:lvlJc w:val="left"/>
      <w:pPr>
        <w:ind w:left="3600" w:hanging="360"/>
      </w:pPr>
    </w:lvl>
    <w:lvl w:ilvl="5" w:tplc="CEECBA38">
      <w:start w:val="1"/>
      <w:numFmt w:val="lowerRoman"/>
      <w:lvlText w:val="%6."/>
      <w:lvlJc w:val="right"/>
      <w:pPr>
        <w:ind w:left="4320" w:hanging="180"/>
      </w:pPr>
    </w:lvl>
    <w:lvl w:ilvl="6" w:tplc="65784784">
      <w:start w:val="1"/>
      <w:numFmt w:val="decimal"/>
      <w:lvlText w:val="%7."/>
      <w:lvlJc w:val="left"/>
      <w:pPr>
        <w:ind w:left="5040" w:hanging="360"/>
      </w:pPr>
    </w:lvl>
    <w:lvl w:ilvl="7" w:tplc="FD36CDD6">
      <w:start w:val="1"/>
      <w:numFmt w:val="lowerLetter"/>
      <w:lvlText w:val="%8."/>
      <w:lvlJc w:val="left"/>
      <w:pPr>
        <w:ind w:left="5760" w:hanging="360"/>
      </w:pPr>
    </w:lvl>
    <w:lvl w:ilvl="8" w:tplc="3B1898C6">
      <w:start w:val="1"/>
      <w:numFmt w:val="lowerRoman"/>
      <w:lvlText w:val="%9."/>
      <w:lvlJc w:val="right"/>
      <w:pPr>
        <w:ind w:left="6480" w:hanging="180"/>
      </w:pPr>
    </w:lvl>
  </w:abstractNum>
  <w:abstractNum w:abstractNumId="74" w15:restartNumberingAfterBreak="0">
    <w:nsid w:val="365235D0"/>
    <w:multiLevelType w:val="hybridMultilevel"/>
    <w:tmpl w:val="5C9411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5" w15:restartNumberingAfterBreak="0">
    <w:nsid w:val="370D24A3"/>
    <w:multiLevelType w:val="hybridMultilevel"/>
    <w:tmpl w:val="710EB79A"/>
    <w:lvl w:ilvl="0" w:tplc="3A52ACC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8F375A4"/>
    <w:multiLevelType w:val="hybridMultilevel"/>
    <w:tmpl w:val="74287B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9D32409"/>
    <w:multiLevelType w:val="multilevel"/>
    <w:tmpl w:val="2968F7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9ED01A2"/>
    <w:multiLevelType w:val="hybridMultilevel"/>
    <w:tmpl w:val="80522B5E"/>
    <w:lvl w:ilvl="0" w:tplc="1EEEEDAE">
      <w:start w:val="1"/>
      <w:numFmt w:val="lowerLetter"/>
      <w:lvlText w:val="%1)"/>
      <w:lvlJc w:val="left"/>
      <w:pPr>
        <w:ind w:left="720" w:hanging="360"/>
      </w:pPr>
      <w:rPr>
        <w:rFonts w:hint="default"/>
        <w:b w:val="0"/>
        <w:bCs/>
        <w:color w:val="auto"/>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3B5A3D1D"/>
    <w:multiLevelType w:val="hybridMultilevel"/>
    <w:tmpl w:val="7A626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3BA017DA"/>
    <w:multiLevelType w:val="hybridMultilevel"/>
    <w:tmpl w:val="F4CAA8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1" w15:restartNumberingAfterBreak="0">
    <w:nsid w:val="3C7B6CA4"/>
    <w:multiLevelType w:val="hybridMultilevel"/>
    <w:tmpl w:val="76144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3F59040C"/>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6536CB"/>
    <w:multiLevelType w:val="hybridMultilevel"/>
    <w:tmpl w:val="D6B0978A"/>
    <w:lvl w:ilvl="0" w:tplc="33B404A8">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40665796"/>
    <w:multiLevelType w:val="multilevel"/>
    <w:tmpl w:val="DE44788E"/>
    <w:lvl w:ilvl="0">
      <w:start w:val="7"/>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6" w15:restartNumberingAfterBreak="0">
    <w:nsid w:val="414942C1"/>
    <w:multiLevelType w:val="hybridMultilevel"/>
    <w:tmpl w:val="21DAF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41BA4109"/>
    <w:multiLevelType w:val="hybridMultilevel"/>
    <w:tmpl w:val="602E4ECC"/>
    <w:lvl w:ilvl="0" w:tplc="340A0017">
      <w:start w:val="1"/>
      <w:numFmt w:val="lowerLetter"/>
      <w:lvlText w:val="%1)"/>
      <w:lvlJc w:val="left"/>
      <w:pPr>
        <w:ind w:left="1146" w:hanging="360"/>
      </w:pPr>
    </w:lvl>
    <w:lvl w:ilvl="1" w:tplc="340A0017">
      <w:start w:val="1"/>
      <w:numFmt w:val="lowerLetter"/>
      <w:lvlText w:val="%2)"/>
      <w:lvlJc w:val="left"/>
      <w:pPr>
        <w:ind w:left="1866" w:hanging="360"/>
      </w:pPr>
    </w:lvl>
    <w:lvl w:ilvl="2" w:tplc="7BB6861C">
      <w:start w:val="1"/>
      <w:numFmt w:val="decimal"/>
      <w:lvlText w:val="%3."/>
      <w:lvlJc w:val="left"/>
      <w:pPr>
        <w:ind w:left="2766" w:hanging="360"/>
      </w:pPr>
      <w:rPr>
        <w:rFonts w:hint="default"/>
      </w:r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8" w15:restartNumberingAfterBreak="0">
    <w:nsid w:val="4208640F"/>
    <w:multiLevelType w:val="hybridMultilevel"/>
    <w:tmpl w:val="B56A11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42952145"/>
    <w:multiLevelType w:val="hybridMultilevel"/>
    <w:tmpl w:val="09545AA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6666DD3"/>
    <w:multiLevelType w:val="multilevel"/>
    <w:tmpl w:val="965E119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lowerLetter"/>
      <w:lvlText w:val="%3)"/>
      <w:lvlJc w:val="left"/>
      <w:pPr>
        <w:ind w:left="1224" w:hanging="504"/>
      </w:pPr>
      <w:rPr>
        <w:rFonts w:hint="default"/>
        <w:b w:val="0"/>
        <w:bCs/>
        <w:color w:val="auto"/>
        <w:u w:val="none"/>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616BDE"/>
    <w:multiLevelType w:val="hybridMultilevel"/>
    <w:tmpl w:val="E3A4CFE0"/>
    <w:lvl w:ilvl="0" w:tplc="927E995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4A317A34"/>
    <w:multiLevelType w:val="hybridMultilevel"/>
    <w:tmpl w:val="DDB02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95" w15:restartNumberingAfterBreak="0">
    <w:nsid w:val="4BCA3835"/>
    <w:multiLevelType w:val="hybridMultilevel"/>
    <w:tmpl w:val="62E0A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4D766CF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2647F3"/>
    <w:multiLevelType w:val="multilevel"/>
    <w:tmpl w:val="2FB6C51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F5A0601"/>
    <w:multiLevelType w:val="hybridMultilevel"/>
    <w:tmpl w:val="F18E7B4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9" w15:restartNumberingAfterBreak="0">
    <w:nsid w:val="52D217AE"/>
    <w:multiLevelType w:val="hybridMultilevel"/>
    <w:tmpl w:val="24121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316290A"/>
    <w:multiLevelType w:val="hybridMultilevel"/>
    <w:tmpl w:val="2C0058DA"/>
    <w:lvl w:ilvl="0" w:tplc="B8F898F2">
      <w:start w:val="1"/>
      <w:numFmt w:val="decimal"/>
      <w:lvlText w:val="%1)"/>
      <w:lvlJc w:val="left"/>
      <w:pPr>
        <w:ind w:left="502" w:hanging="360"/>
      </w:pPr>
    </w:lvl>
    <w:lvl w:ilvl="1" w:tplc="FA1CCB42">
      <w:start w:val="1"/>
      <w:numFmt w:val="lowerLetter"/>
      <w:lvlText w:val="%2."/>
      <w:lvlJc w:val="left"/>
      <w:pPr>
        <w:ind w:left="1440" w:hanging="360"/>
      </w:pPr>
    </w:lvl>
    <w:lvl w:ilvl="2" w:tplc="5516BD64">
      <w:start w:val="1"/>
      <w:numFmt w:val="lowerRoman"/>
      <w:lvlText w:val="%3."/>
      <w:lvlJc w:val="right"/>
      <w:pPr>
        <w:ind w:left="2160" w:hanging="180"/>
      </w:pPr>
    </w:lvl>
    <w:lvl w:ilvl="3" w:tplc="439ABB2C">
      <w:start w:val="1"/>
      <w:numFmt w:val="decimal"/>
      <w:lvlText w:val="%4."/>
      <w:lvlJc w:val="left"/>
      <w:pPr>
        <w:ind w:left="2880" w:hanging="360"/>
      </w:pPr>
    </w:lvl>
    <w:lvl w:ilvl="4" w:tplc="FE90731C">
      <w:start w:val="1"/>
      <w:numFmt w:val="lowerLetter"/>
      <w:lvlText w:val="%5."/>
      <w:lvlJc w:val="left"/>
      <w:pPr>
        <w:ind w:left="3600" w:hanging="360"/>
      </w:pPr>
    </w:lvl>
    <w:lvl w:ilvl="5" w:tplc="6EA08B10">
      <w:start w:val="1"/>
      <w:numFmt w:val="lowerRoman"/>
      <w:lvlText w:val="%6."/>
      <w:lvlJc w:val="right"/>
      <w:pPr>
        <w:ind w:left="4320" w:hanging="180"/>
      </w:pPr>
    </w:lvl>
    <w:lvl w:ilvl="6" w:tplc="54549F3A">
      <w:start w:val="1"/>
      <w:numFmt w:val="decimal"/>
      <w:lvlText w:val="%7."/>
      <w:lvlJc w:val="left"/>
      <w:pPr>
        <w:ind w:left="5040" w:hanging="360"/>
      </w:pPr>
    </w:lvl>
    <w:lvl w:ilvl="7" w:tplc="E41466FC">
      <w:start w:val="1"/>
      <w:numFmt w:val="lowerLetter"/>
      <w:lvlText w:val="%8."/>
      <w:lvlJc w:val="left"/>
      <w:pPr>
        <w:ind w:left="5760" w:hanging="360"/>
      </w:pPr>
    </w:lvl>
    <w:lvl w:ilvl="8" w:tplc="289A16BA">
      <w:start w:val="1"/>
      <w:numFmt w:val="lowerRoman"/>
      <w:lvlText w:val="%9."/>
      <w:lvlJc w:val="right"/>
      <w:pPr>
        <w:ind w:left="6480" w:hanging="180"/>
      </w:pPr>
    </w:lvl>
  </w:abstractNum>
  <w:abstractNum w:abstractNumId="101" w15:restartNumberingAfterBreak="0">
    <w:nsid w:val="53385015"/>
    <w:multiLevelType w:val="hybridMultilevel"/>
    <w:tmpl w:val="10249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544A69DF"/>
    <w:multiLevelType w:val="hybridMultilevel"/>
    <w:tmpl w:val="9894E19C"/>
    <w:lvl w:ilvl="0" w:tplc="A924676A">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4DC4D80"/>
    <w:multiLevelType w:val="hybridMultilevel"/>
    <w:tmpl w:val="E520BC6A"/>
    <w:lvl w:ilvl="0" w:tplc="A9D0428C">
      <w:start w:val="1"/>
      <w:numFmt w:val="bullet"/>
      <w:pStyle w:val="NormalVinetas"/>
      <w:lvlText w:val=""/>
      <w:lvlJc w:val="left"/>
      <w:pPr>
        <w:ind w:left="277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5641417B"/>
    <w:multiLevelType w:val="hybridMultilevel"/>
    <w:tmpl w:val="4C34E6B6"/>
    <w:lvl w:ilvl="0" w:tplc="91B09EFC">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56EA1C42"/>
    <w:multiLevelType w:val="hybridMultilevel"/>
    <w:tmpl w:val="B330C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579C3490"/>
    <w:multiLevelType w:val="hybridMultilevel"/>
    <w:tmpl w:val="49967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59B65C39"/>
    <w:multiLevelType w:val="hybridMultilevel"/>
    <w:tmpl w:val="2DCAE32C"/>
    <w:lvl w:ilvl="0" w:tplc="FD10F0A2">
      <w:start w:val="1"/>
      <w:numFmt w:val="lowerLetter"/>
      <w:lvlText w:val="(%1)"/>
      <w:lvlJc w:val="left"/>
      <w:pPr>
        <w:ind w:left="825" w:hanging="465"/>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59CA6CA8"/>
    <w:multiLevelType w:val="hybridMultilevel"/>
    <w:tmpl w:val="5FD26A8E"/>
    <w:lvl w:ilvl="0" w:tplc="7C00A62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5A677271"/>
    <w:multiLevelType w:val="hybridMultilevel"/>
    <w:tmpl w:val="784EC8EE"/>
    <w:lvl w:ilvl="0" w:tplc="340A0019">
      <w:start w:val="1"/>
      <w:numFmt w:val="lowerLetter"/>
      <w:lvlText w:val="%1."/>
      <w:lvlJc w:val="left"/>
      <w:pPr>
        <w:ind w:left="1800" w:hanging="360"/>
      </w:pPr>
    </w:lvl>
    <w:lvl w:ilvl="1" w:tplc="340A0019">
      <w:start w:val="1"/>
      <w:numFmt w:val="lowerLetter"/>
      <w:lvlText w:val="%2."/>
      <w:lvlJc w:val="left"/>
      <w:pPr>
        <w:ind w:left="2520" w:hanging="360"/>
      </w:pPr>
    </w:lvl>
    <w:lvl w:ilvl="2" w:tplc="F244B048">
      <w:start w:val="1"/>
      <w:numFmt w:val="decimal"/>
      <w:lvlText w:val="%3)"/>
      <w:lvlJc w:val="left"/>
      <w:pPr>
        <w:ind w:left="3420" w:hanging="360"/>
      </w:pPr>
      <w:rPr>
        <w:rFonts w:hint="default"/>
      </w:r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3" w15:restartNumberingAfterBreak="0">
    <w:nsid w:val="5AB81CCD"/>
    <w:multiLevelType w:val="hybridMultilevel"/>
    <w:tmpl w:val="31E6B850"/>
    <w:name w:val="WW8Num922"/>
    <w:lvl w:ilvl="0" w:tplc="97E80A5E">
      <w:start w:val="1"/>
      <w:numFmt w:val="bullet"/>
      <w:lvlText w:val=""/>
      <w:lvlJc w:val="left"/>
      <w:pPr>
        <w:ind w:left="468" w:hanging="360"/>
      </w:pPr>
      <w:rPr>
        <w:rFonts w:ascii="Symbol" w:hAnsi="Symbol" w:hint="default"/>
      </w:rPr>
    </w:lvl>
    <w:lvl w:ilvl="1" w:tplc="36722602" w:tentative="1">
      <w:start w:val="1"/>
      <w:numFmt w:val="bullet"/>
      <w:lvlText w:val="o"/>
      <w:lvlJc w:val="left"/>
      <w:pPr>
        <w:ind w:left="1188" w:hanging="360"/>
      </w:pPr>
      <w:rPr>
        <w:rFonts w:ascii="Courier New" w:hAnsi="Courier New" w:cs="Courier New" w:hint="default"/>
      </w:rPr>
    </w:lvl>
    <w:lvl w:ilvl="2" w:tplc="73AE45CA" w:tentative="1">
      <w:start w:val="1"/>
      <w:numFmt w:val="bullet"/>
      <w:lvlText w:val=""/>
      <w:lvlJc w:val="left"/>
      <w:pPr>
        <w:ind w:left="1908" w:hanging="360"/>
      </w:pPr>
      <w:rPr>
        <w:rFonts w:ascii="Wingdings" w:hAnsi="Wingdings" w:hint="default"/>
      </w:rPr>
    </w:lvl>
    <w:lvl w:ilvl="3" w:tplc="BC06BD14" w:tentative="1">
      <w:start w:val="1"/>
      <w:numFmt w:val="bullet"/>
      <w:lvlText w:val=""/>
      <w:lvlJc w:val="left"/>
      <w:pPr>
        <w:ind w:left="2628" w:hanging="360"/>
      </w:pPr>
      <w:rPr>
        <w:rFonts w:ascii="Symbol" w:hAnsi="Symbol" w:hint="default"/>
      </w:rPr>
    </w:lvl>
    <w:lvl w:ilvl="4" w:tplc="5CDA7896" w:tentative="1">
      <w:start w:val="1"/>
      <w:numFmt w:val="bullet"/>
      <w:lvlText w:val="o"/>
      <w:lvlJc w:val="left"/>
      <w:pPr>
        <w:ind w:left="3348" w:hanging="360"/>
      </w:pPr>
      <w:rPr>
        <w:rFonts w:ascii="Courier New" w:hAnsi="Courier New" w:cs="Courier New" w:hint="default"/>
      </w:rPr>
    </w:lvl>
    <w:lvl w:ilvl="5" w:tplc="A0CC52BC" w:tentative="1">
      <w:start w:val="1"/>
      <w:numFmt w:val="bullet"/>
      <w:lvlText w:val=""/>
      <w:lvlJc w:val="left"/>
      <w:pPr>
        <w:ind w:left="4068" w:hanging="360"/>
      </w:pPr>
      <w:rPr>
        <w:rFonts w:ascii="Wingdings" w:hAnsi="Wingdings" w:hint="default"/>
      </w:rPr>
    </w:lvl>
    <w:lvl w:ilvl="6" w:tplc="6DF234F0" w:tentative="1">
      <w:start w:val="1"/>
      <w:numFmt w:val="bullet"/>
      <w:lvlText w:val=""/>
      <w:lvlJc w:val="left"/>
      <w:pPr>
        <w:ind w:left="4788" w:hanging="360"/>
      </w:pPr>
      <w:rPr>
        <w:rFonts w:ascii="Symbol" w:hAnsi="Symbol" w:hint="default"/>
      </w:rPr>
    </w:lvl>
    <w:lvl w:ilvl="7" w:tplc="412A32A0" w:tentative="1">
      <w:start w:val="1"/>
      <w:numFmt w:val="bullet"/>
      <w:lvlText w:val="o"/>
      <w:lvlJc w:val="left"/>
      <w:pPr>
        <w:ind w:left="5508" w:hanging="360"/>
      </w:pPr>
      <w:rPr>
        <w:rFonts w:ascii="Courier New" w:hAnsi="Courier New" w:cs="Courier New" w:hint="default"/>
      </w:rPr>
    </w:lvl>
    <w:lvl w:ilvl="8" w:tplc="9DEE64EA" w:tentative="1">
      <w:start w:val="1"/>
      <w:numFmt w:val="bullet"/>
      <w:lvlText w:val=""/>
      <w:lvlJc w:val="left"/>
      <w:pPr>
        <w:ind w:left="6228" w:hanging="360"/>
      </w:pPr>
      <w:rPr>
        <w:rFonts w:ascii="Wingdings" w:hAnsi="Wingdings" w:hint="default"/>
      </w:rPr>
    </w:lvl>
  </w:abstractNum>
  <w:abstractNum w:abstractNumId="114" w15:restartNumberingAfterBreak="0">
    <w:nsid w:val="5B866509"/>
    <w:multiLevelType w:val="hybridMultilevel"/>
    <w:tmpl w:val="05168D50"/>
    <w:lvl w:ilvl="0" w:tplc="E4900E8A">
      <w:start w:val="1"/>
      <w:numFmt w:val="lowerRoman"/>
      <w:lvlText w:val="%1)"/>
      <w:lvlJc w:val="left"/>
      <w:pPr>
        <w:ind w:left="1309" w:hanging="720"/>
      </w:pPr>
      <w:rPr>
        <w:rFonts w:hint="default"/>
      </w:rPr>
    </w:lvl>
    <w:lvl w:ilvl="1" w:tplc="340A0019" w:tentative="1">
      <w:start w:val="1"/>
      <w:numFmt w:val="lowerLetter"/>
      <w:lvlText w:val="%2."/>
      <w:lvlJc w:val="left"/>
      <w:pPr>
        <w:ind w:left="1669" w:hanging="360"/>
      </w:pPr>
    </w:lvl>
    <w:lvl w:ilvl="2" w:tplc="340A001B" w:tentative="1">
      <w:start w:val="1"/>
      <w:numFmt w:val="lowerRoman"/>
      <w:lvlText w:val="%3."/>
      <w:lvlJc w:val="right"/>
      <w:pPr>
        <w:ind w:left="2389" w:hanging="180"/>
      </w:pPr>
    </w:lvl>
    <w:lvl w:ilvl="3" w:tplc="340A000F" w:tentative="1">
      <w:start w:val="1"/>
      <w:numFmt w:val="decimal"/>
      <w:lvlText w:val="%4."/>
      <w:lvlJc w:val="left"/>
      <w:pPr>
        <w:ind w:left="3109" w:hanging="360"/>
      </w:pPr>
    </w:lvl>
    <w:lvl w:ilvl="4" w:tplc="340A0019" w:tentative="1">
      <w:start w:val="1"/>
      <w:numFmt w:val="lowerLetter"/>
      <w:lvlText w:val="%5."/>
      <w:lvlJc w:val="left"/>
      <w:pPr>
        <w:ind w:left="3829" w:hanging="360"/>
      </w:pPr>
    </w:lvl>
    <w:lvl w:ilvl="5" w:tplc="340A001B" w:tentative="1">
      <w:start w:val="1"/>
      <w:numFmt w:val="lowerRoman"/>
      <w:lvlText w:val="%6."/>
      <w:lvlJc w:val="right"/>
      <w:pPr>
        <w:ind w:left="4549" w:hanging="180"/>
      </w:pPr>
    </w:lvl>
    <w:lvl w:ilvl="6" w:tplc="340A000F" w:tentative="1">
      <w:start w:val="1"/>
      <w:numFmt w:val="decimal"/>
      <w:lvlText w:val="%7."/>
      <w:lvlJc w:val="left"/>
      <w:pPr>
        <w:ind w:left="5269" w:hanging="360"/>
      </w:pPr>
    </w:lvl>
    <w:lvl w:ilvl="7" w:tplc="340A0019" w:tentative="1">
      <w:start w:val="1"/>
      <w:numFmt w:val="lowerLetter"/>
      <w:lvlText w:val="%8."/>
      <w:lvlJc w:val="left"/>
      <w:pPr>
        <w:ind w:left="5989" w:hanging="360"/>
      </w:pPr>
    </w:lvl>
    <w:lvl w:ilvl="8" w:tplc="340A001B" w:tentative="1">
      <w:start w:val="1"/>
      <w:numFmt w:val="lowerRoman"/>
      <w:lvlText w:val="%9."/>
      <w:lvlJc w:val="right"/>
      <w:pPr>
        <w:ind w:left="6709" w:hanging="180"/>
      </w:pPr>
    </w:lvl>
  </w:abstractNum>
  <w:abstractNum w:abstractNumId="115" w15:restartNumberingAfterBreak="0">
    <w:nsid w:val="5C805B2A"/>
    <w:multiLevelType w:val="hybridMultilevel"/>
    <w:tmpl w:val="A448E1F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5EFA6D18"/>
    <w:multiLevelType w:val="hybridMultilevel"/>
    <w:tmpl w:val="E5BE5354"/>
    <w:lvl w:ilvl="0" w:tplc="FFFFFFFF">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7" w15:restartNumberingAfterBreak="0">
    <w:nsid w:val="5FC30ED4"/>
    <w:multiLevelType w:val="hybridMultilevel"/>
    <w:tmpl w:val="27A8AC80"/>
    <w:lvl w:ilvl="0" w:tplc="DE3E8EE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15:restartNumberingAfterBreak="0">
    <w:nsid w:val="616C3D18"/>
    <w:multiLevelType w:val="hybridMultilevel"/>
    <w:tmpl w:val="6518BA10"/>
    <w:lvl w:ilvl="0" w:tplc="D662300A">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19" w15:restartNumberingAfterBreak="0">
    <w:nsid w:val="6185013B"/>
    <w:multiLevelType w:val="hybridMultilevel"/>
    <w:tmpl w:val="FB34BE54"/>
    <w:lvl w:ilvl="0" w:tplc="18860CE6">
      <w:start w:val="1"/>
      <w:numFmt w:val="lowerLetter"/>
      <w:lvlText w:val="%1)"/>
      <w:lvlJc w:val="left"/>
      <w:pPr>
        <w:ind w:left="720" w:hanging="360"/>
      </w:pPr>
      <w:rPr>
        <w:b w:val="0"/>
        <w:color w:val="00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0" w15:restartNumberingAfterBreak="0">
    <w:nsid w:val="61D87727"/>
    <w:multiLevelType w:val="hybridMultilevel"/>
    <w:tmpl w:val="D0A03790"/>
    <w:lvl w:ilvl="0" w:tplc="18C8096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637F53A8"/>
    <w:multiLevelType w:val="hybridMultilevel"/>
    <w:tmpl w:val="366C3F82"/>
    <w:lvl w:ilvl="0" w:tplc="FEACA46A">
      <w:start w:val="1"/>
      <w:numFmt w:val="decimal"/>
      <w:lvlText w:val="%1."/>
      <w:lvlJc w:val="left"/>
      <w:pPr>
        <w:ind w:left="720" w:hanging="360"/>
      </w:pPr>
    </w:lvl>
    <w:lvl w:ilvl="1" w:tplc="EB20A734">
      <w:start w:val="1"/>
      <w:numFmt w:val="lowerLetter"/>
      <w:lvlText w:val="%2."/>
      <w:lvlJc w:val="left"/>
      <w:pPr>
        <w:ind w:left="1440" w:hanging="360"/>
      </w:pPr>
    </w:lvl>
    <w:lvl w:ilvl="2" w:tplc="015ED85C">
      <w:start w:val="1"/>
      <w:numFmt w:val="lowerRoman"/>
      <w:lvlText w:val="%3."/>
      <w:lvlJc w:val="right"/>
      <w:pPr>
        <w:ind w:left="2160" w:hanging="180"/>
      </w:pPr>
    </w:lvl>
    <w:lvl w:ilvl="3" w:tplc="BABE8BD6">
      <w:start w:val="1"/>
      <w:numFmt w:val="decimal"/>
      <w:lvlText w:val="%4."/>
      <w:lvlJc w:val="left"/>
      <w:pPr>
        <w:ind w:left="2880" w:hanging="360"/>
      </w:pPr>
    </w:lvl>
    <w:lvl w:ilvl="4" w:tplc="27CC2BE0">
      <w:start w:val="1"/>
      <w:numFmt w:val="lowerLetter"/>
      <w:lvlText w:val="%5."/>
      <w:lvlJc w:val="left"/>
      <w:pPr>
        <w:ind w:left="3600" w:hanging="360"/>
      </w:pPr>
    </w:lvl>
    <w:lvl w:ilvl="5" w:tplc="8230F592">
      <w:start w:val="1"/>
      <w:numFmt w:val="lowerRoman"/>
      <w:lvlText w:val="%6."/>
      <w:lvlJc w:val="right"/>
      <w:pPr>
        <w:ind w:left="4320" w:hanging="180"/>
      </w:pPr>
    </w:lvl>
    <w:lvl w:ilvl="6" w:tplc="64404F00">
      <w:start w:val="1"/>
      <w:numFmt w:val="decimal"/>
      <w:lvlText w:val="%7."/>
      <w:lvlJc w:val="left"/>
      <w:pPr>
        <w:ind w:left="5040" w:hanging="360"/>
      </w:pPr>
    </w:lvl>
    <w:lvl w:ilvl="7" w:tplc="3AD0AFD0">
      <w:start w:val="1"/>
      <w:numFmt w:val="lowerLetter"/>
      <w:lvlText w:val="%8."/>
      <w:lvlJc w:val="left"/>
      <w:pPr>
        <w:ind w:left="5760" w:hanging="360"/>
      </w:pPr>
    </w:lvl>
    <w:lvl w:ilvl="8" w:tplc="2A58DF18">
      <w:start w:val="1"/>
      <w:numFmt w:val="lowerRoman"/>
      <w:lvlText w:val="%9."/>
      <w:lvlJc w:val="right"/>
      <w:pPr>
        <w:ind w:left="6480" w:hanging="180"/>
      </w:pPr>
    </w:lvl>
  </w:abstractNum>
  <w:abstractNum w:abstractNumId="12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5" w15:restartNumberingAfterBreak="0">
    <w:nsid w:val="64F72882"/>
    <w:multiLevelType w:val="hybridMultilevel"/>
    <w:tmpl w:val="7F649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67601590"/>
    <w:multiLevelType w:val="hybridMultilevel"/>
    <w:tmpl w:val="CA6E7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695230EC"/>
    <w:multiLevelType w:val="multilevel"/>
    <w:tmpl w:val="39025A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97579A0"/>
    <w:multiLevelType w:val="hybridMultilevel"/>
    <w:tmpl w:val="994A454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6CA6633F"/>
    <w:multiLevelType w:val="hybridMultilevel"/>
    <w:tmpl w:val="553C5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6E32496C"/>
    <w:multiLevelType w:val="hybridMultilevel"/>
    <w:tmpl w:val="600280F6"/>
    <w:lvl w:ilvl="0" w:tplc="0E509670">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709C5016"/>
    <w:multiLevelType w:val="multilevel"/>
    <w:tmpl w:val="26DAE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73E30C56"/>
    <w:multiLevelType w:val="multilevel"/>
    <w:tmpl w:val="F912CF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41342D9"/>
    <w:multiLevelType w:val="multilevel"/>
    <w:tmpl w:val="B35EA17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6" w15:restartNumberingAfterBreak="0">
    <w:nsid w:val="753F4E7C"/>
    <w:multiLevelType w:val="hybridMultilevel"/>
    <w:tmpl w:val="3B488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15:restartNumberingAfterBreak="0">
    <w:nsid w:val="7584293A"/>
    <w:multiLevelType w:val="hybridMultilevel"/>
    <w:tmpl w:val="69E4C070"/>
    <w:lvl w:ilvl="0" w:tplc="22489EFA">
      <w:start w:val="1"/>
      <w:numFmt w:val="lowerLetter"/>
      <w:lvlText w:val="%1)"/>
      <w:lvlJc w:val="left"/>
      <w:pPr>
        <w:ind w:left="720" w:hanging="360"/>
      </w:pPr>
      <w:rPr>
        <w:b w:val="0"/>
      </w:rPr>
    </w:lvl>
    <w:lvl w:ilvl="1" w:tplc="C430E1B2">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69A3A99"/>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E638DD"/>
    <w:multiLevelType w:val="multilevel"/>
    <w:tmpl w:val="E71A6F28"/>
    <w:lvl w:ilvl="0">
      <w:start w:val="1"/>
      <w:numFmt w:val="decimal"/>
      <w:pStyle w:val="NormalNumerado1"/>
      <w:lvlText w:val="%1."/>
      <w:lvlJc w:val="left"/>
      <w:pPr>
        <w:ind w:left="720" w:hanging="360"/>
      </w:pPr>
      <w:rPr>
        <w:rFonts w:hint="default"/>
      </w:rPr>
    </w:lvl>
    <w:lvl w:ilvl="1">
      <w:start w:val="1"/>
      <w:numFmt w:val="decimal"/>
      <w:pStyle w:val="NormalNumerad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773923A6"/>
    <w:multiLevelType w:val="hybridMultilevel"/>
    <w:tmpl w:val="84645C24"/>
    <w:lvl w:ilvl="0" w:tplc="4DA8A2A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7989562B"/>
    <w:multiLevelType w:val="multilevel"/>
    <w:tmpl w:val="AA642E44"/>
    <w:lvl w:ilvl="0">
      <w:start w:val="1"/>
      <w:numFmt w:val="decimal"/>
      <w:pStyle w:val="List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9EB00D3"/>
    <w:multiLevelType w:val="hybridMultilevel"/>
    <w:tmpl w:val="7EEE04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7A060B68"/>
    <w:multiLevelType w:val="hybridMultilevel"/>
    <w:tmpl w:val="8D662EB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5" w15:restartNumberingAfterBreak="0">
    <w:nsid w:val="7A6F5021"/>
    <w:multiLevelType w:val="hybridMultilevel"/>
    <w:tmpl w:val="9D9E29D6"/>
    <w:lvl w:ilvl="0" w:tplc="FFFFFFFF">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7A7948EE"/>
    <w:multiLevelType w:val="hybridMultilevel"/>
    <w:tmpl w:val="0CA464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7" w15:restartNumberingAfterBreak="0">
    <w:nsid w:val="7B6A5D78"/>
    <w:multiLevelType w:val="hybridMultilevel"/>
    <w:tmpl w:val="4290E8AC"/>
    <w:lvl w:ilvl="0" w:tplc="5CE2AD12">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7C132915"/>
    <w:multiLevelType w:val="hybridMultilevel"/>
    <w:tmpl w:val="9790EA02"/>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15:restartNumberingAfterBreak="0">
    <w:nsid w:val="7C326179"/>
    <w:multiLevelType w:val="hybridMultilevel"/>
    <w:tmpl w:val="E8F2271C"/>
    <w:lvl w:ilvl="0" w:tplc="2DC8CE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7CA6402C"/>
    <w:multiLevelType w:val="hybridMultilevel"/>
    <w:tmpl w:val="AE0A541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52" w15:restartNumberingAfterBreak="0">
    <w:nsid w:val="7E0A1FCA"/>
    <w:multiLevelType w:val="hybridMultilevel"/>
    <w:tmpl w:val="717AEC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7EA972FE"/>
    <w:multiLevelType w:val="multilevel"/>
    <w:tmpl w:val="5EAC5944"/>
    <w:lvl w:ilvl="0">
      <w:start w:val="4"/>
      <w:numFmt w:val="decimal"/>
      <w:lvlText w:val="%1"/>
      <w:lvlJc w:val="left"/>
      <w:pPr>
        <w:ind w:left="360" w:hanging="360"/>
      </w:pPr>
      <w:rPr>
        <w:rFonts w:hint="default"/>
      </w:rPr>
    </w:lvl>
    <w:lvl w:ilvl="1">
      <w:start w:val="1"/>
      <w:numFmt w:val="decimal"/>
      <w:lvlText w:val="%1."/>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F320508"/>
    <w:multiLevelType w:val="multilevel"/>
    <w:tmpl w:val="8C7A8F8A"/>
    <w:lvl w:ilvl="0">
      <w:start w:val="3"/>
      <w:numFmt w:val="decimal"/>
      <w:lvlText w:val="%1"/>
      <w:lvlJc w:val="left"/>
      <w:pPr>
        <w:ind w:left="435" w:hanging="435"/>
      </w:pPr>
      <w:rPr>
        <w:rFonts w:ascii="Times New Roman" w:eastAsia="Times New Roman" w:hAnsi="Times New Roman" w:cs="Times New Roman" w:hint="default"/>
      </w:rPr>
    </w:lvl>
    <w:lvl w:ilvl="1">
      <w:start w:val="4"/>
      <w:numFmt w:val="decimal"/>
      <w:lvlText w:val="%1.%2"/>
      <w:lvlJc w:val="left"/>
      <w:pPr>
        <w:ind w:left="435" w:hanging="435"/>
      </w:pPr>
      <w:rPr>
        <w:rFonts w:ascii="Times New Roman" w:eastAsia="Times New Roman" w:hAnsi="Times New Roman" w:cs="Times New Roman" w:hint="default"/>
      </w:rPr>
    </w:lvl>
    <w:lvl w:ilvl="2">
      <w:start w:val="5"/>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080" w:hanging="108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55" w15:restartNumberingAfterBreak="0">
    <w:nsid w:val="7FC32702"/>
    <w:multiLevelType w:val="hybridMultilevel"/>
    <w:tmpl w:val="41DCF480"/>
    <w:lvl w:ilvl="0" w:tplc="EA404740">
      <w:start w:val="1"/>
      <w:numFmt w:val="lowerLetter"/>
      <w:lvlText w:val="%1)"/>
      <w:lvlJc w:val="left"/>
      <w:pPr>
        <w:ind w:left="720" w:hanging="360"/>
      </w:pPr>
      <w:rPr>
        <w:color w:val="000000"/>
      </w:rPr>
    </w:lvl>
    <w:lvl w:ilvl="1" w:tplc="B1B2B1A0">
      <w:start w:val="1"/>
      <w:numFmt w:val="lowerLetter"/>
      <w:lvlText w:val="%2."/>
      <w:lvlJc w:val="left"/>
      <w:pPr>
        <w:ind w:left="1440" w:hanging="360"/>
      </w:pPr>
    </w:lvl>
    <w:lvl w:ilvl="2" w:tplc="F51CB994">
      <w:start w:val="1"/>
      <w:numFmt w:val="lowerRoman"/>
      <w:lvlText w:val="%3."/>
      <w:lvlJc w:val="right"/>
      <w:pPr>
        <w:ind w:left="2160" w:hanging="180"/>
      </w:pPr>
    </w:lvl>
    <w:lvl w:ilvl="3" w:tplc="F1B67B04">
      <w:start w:val="1"/>
      <w:numFmt w:val="decimal"/>
      <w:lvlText w:val="%4."/>
      <w:lvlJc w:val="left"/>
      <w:pPr>
        <w:ind w:left="2880" w:hanging="360"/>
      </w:pPr>
    </w:lvl>
    <w:lvl w:ilvl="4" w:tplc="A7888CD4">
      <w:start w:val="1"/>
      <w:numFmt w:val="lowerLetter"/>
      <w:lvlText w:val="%5."/>
      <w:lvlJc w:val="left"/>
      <w:pPr>
        <w:ind w:left="3600" w:hanging="360"/>
      </w:pPr>
    </w:lvl>
    <w:lvl w:ilvl="5" w:tplc="2B281CD0">
      <w:start w:val="1"/>
      <w:numFmt w:val="lowerRoman"/>
      <w:lvlText w:val="%6."/>
      <w:lvlJc w:val="right"/>
      <w:pPr>
        <w:ind w:left="4320" w:hanging="180"/>
      </w:pPr>
    </w:lvl>
    <w:lvl w:ilvl="6" w:tplc="9BDA91C2">
      <w:start w:val="1"/>
      <w:numFmt w:val="decimal"/>
      <w:lvlText w:val="%7."/>
      <w:lvlJc w:val="left"/>
      <w:pPr>
        <w:ind w:left="5040" w:hanging="360"/>
      </w:pPr>
    </w:lvl>
    <w:lvl w:ilvl="7" w:tplc="69A20868">
      <w:start w:val="1"/>
      <w:numFmt w:val="lowerLetter"/>
      <w:lvlText w:val="%8."/>
      <w:lvlJc w:val="left"/>
      <w:pPr>
        <w:ind w:left="5760" w:hanging="360"/>
      </w:pPr>
    </w:lvl>
    <w:lvl w:ilvl="8" w:tplc="F8BE25F6">
      <w:start w:val="1"/>
      <w:numFmt w:val="lowerRoman"/>
      <w:lvlText w:val="%9."/>
      <w:lvlJc w:val="right"/>
      <w:pPr>
        <w:ind w:left="6480" w:hanging="180"/>
      </w:pPr>
    </w:lvl>
  </w:abstractNum>
  <w:num w:numId="1">
    <w:abstractNumId w:val="3"/>
  </w:num>
  <w:num w:numId="2">
    <w:abstractNumId w:val="4"/>
  </w:num>
  <w:num w:numId="3">
    <w:abstractNumId w:val="2"/>
  </w:num>
  <w:num w:numId="4">
    <w:abstractNumId w:val="44"/>
  </w:num>
  <w:num w:numId="5">
    <w:abstractNumId w:val="115"/>
  </w:num>
  <w:num w:numId="6">
    <w:abstractNumId w:val="57"/>
  </w:num>
  <w:num w:numId="7">
    <w:abstractNumId w:val="101"/>
  </w:num>
  <w:num w:numId="8">
    <w:abstractNumId w:val="51"/>
  </w:num>
  <w:num w:numId="9">
    <w:abstractNumId w:val="116"/>
  </w:num>
  <w:num w:numId="10">
    <w:abstractNumId w:val="70"/>
  </w:num>
  <w:num w:numId="11">
    <w:abstractNumId w:val="131"/>
  </w:num>
  <w:num w:numId="12">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9"/>
  </w:num>
  <w:num w:numId="15">
    <w:abstractNumId w:val="104"/>
  </w:num>
  <w:num w:numId="16">
    <w:abstractNumId w:val="88"/>
  </w:num>
  <w:num w:numId="17">
    <w:abstractNumId w:val="79"/>
  </w:num>
  <w:num w:numId="18">
    <w:abstractNumId w:val="8"/>
  </w:num>
  <w:num w:numId="19">
    <w:abstractNumId w:val="90"/>
  </w:num>
  <w:num w:numId="20">
    <w:abstractNumId w:val="64"/>
  </w:num>
  <w:num w:numId="21">
    <w:abstractNumId w:val="151"/>
  </w:num>
  <w:num w:numId="22">
    <w:abstractNumId w:val="13"/>
  </w:num>
  <w:num w:numId="23">
    <w:abstractNumId w:val="65"/>
  </w:num>
  <w:num w:numId="24">
    <w:abstractNumId w:val="149"/>
  </w:num>
  <w:num w:numId="25">
    <w:abstractNumId w:val="141"/>
  </w:num>
  <w:num w:numId="26">
    <w:abstractNumId w:val="61"/>
  </w:num>
  <w:num w:numId="27">
    <w:abstractNumId w:val="86"/>
  </w:num>
  <w:num w:numId="28">
    <w:abstractNumId w:val="125"/>
  </w:num>
  <w:num w:numId="29">
    <w:abstractNumId w:val="87"/>
  </w:num>
  <w:num w:numId="30">
    <w:abstractNumId w:val="109"/>
  </w:num>
  <w:num w:numId="31">
    <w:abstractNumId w:val="137"/>
  </w:num>
  <w:num w:numId="32">
    <w:abstractNumId w:val="99"/>
  </w:num>
  <w:num w:numId="33">
    <w:abstractNumId w:val="81"/>
  </w:num>
  <w:num w:numId="34">
    <w:abstractNumId w:val="108"/>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95"/>
  </w:num>
  <w:num w:numId="38">
    <w:abstractNumId w:val="17"/>
  </w:num>
  <w:num w:numId="39">
    <w:abstractNumId w:val="93"/>
  </w:num>
  <w:num w:numId="40">
    <w:abstractNumId w:val="42"/>
  </w:num>
  <w:num w:numId="41">
    <w:abstractNumId w:val="136"/>
  </w:num>
  <w:num w:numId="42">
    <w:abstractNumId w:val="97"/>
  </w:num>
  <w:num w:numId="43">
    <w:abstractNumId w:val="128"/>
  </w:num>
  <w:num w:numId="44">
    <w:abstractNumId w:val="124"/>
  </w:num>
  <w:num w:numId="45">
    <w:abstractNumId w:val="21"/>
  </w:num>
  <w:num w:numId="46">
    <w:abstractNumId w:val="1"/>
  </w:num>
  <w:num w:numId="47">
    <w:abstractNumId w:val="5"/>
  </w:num>
  <w:num w:numId="48">
    <w:abstractNumId w:val="0"/>
  </w:num>
  <w:num w:numId="49">
    <w:abstractNumId w:val="142"/>
  </w:num>
  <w:num w:numId="50">
    <w:abstractNumId w:val="53"/>
  </w:num>
  <w:num w:numId="51">
    <w:abstractNumId w:val="155"/>
  </w:num>
  <w:num w:numId="52">
    <w:abstractNumId w:val="52"/>
  </w:num>
  <w:num w:numId="53">
    <w:abstractNumId w:val="73"/>
  </w:num>
  <w:num w:numId="54">
    <w:abstractNumId w:val="83"/>
  </w:num>
  <w:num w:numId="55">
    <w:abstractNumId w:val="100"/>
  </w:num>
  <w:num w:numId="56">
    <w:abstractNumId w:val="72"/>
  </w:num>
  <w:num w:numId="57">
    <w:abstractNumId w:val="140"/>
  </w:num>
  <w:num w:numId="58">
    <w:abstractNumId w:val="103"/>
  </w:num>
  <w:num w:numId="59">
    <w:abstractNumId w:val="18"/>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133"/>
  </w:num>
  <w:num w:numId="63">
    <w:abstractNumId w:val="89"/>
  </w:num>
  <w:num w:numId="64">
    <w:abstractNumId w:val="10"/>
  </w:num>
  <w:num w:numId="65">
    <w:abstractNumId w:val="148"/>
  </w:num>
  <w:num w:numId="66">
    <w:abstractNumId w:val="130"/>
  </w:num>
  <w:num w:numId="67">
    <w:abstractNumId w:val="14"/>
  </w:num>
  <w:num w:numId="68">
    <w:abstractNumId w:val="26"/>
  </w:num>
  <w:num w:numId="69">
    <w:abstractNumId w:val="122"/>
  </w:num>
  <w:num w:numId="70">
    <w:abstractNumId w:val="54"/>
  </w:num>
  <w:num w:numId="71">
    <w:abstractNumId w:val="31"/>
  </w:num>
  <w:num w:numId="72">
    <w:abstractNumId w:val="48"/>
  </w:num>
  <w:num w:numId="73">
    <w:abstractNumId w:val="9"/>
  </w:num>
  <w:num w:numId="74">
    <w:abstractNumId w:val="32"/>
  </w:num>
  <w:num w:numId="75">
    <w:abstractNumId w:val="37"/>
  </w:num>
  <w:num w:numId="76">
    <w:abstractNumId w:val="91"/>
  </w:num>
  <w:num w:numId="77">
    <w:abstractNumId w:val="121"/>
  </w:num>
  <w:num w:numId="78">
    <w:abstractNumId w:val="33"/>
  </w:num>
  <w:num w:numId="79">
    <w:abstractNumId w:val="45"/>
  </w:num>
  <w:num w:numId="80">
    <w:abstractNumId w:val="106"/>
  </w:num>
  <w:num w:numId="81">
    <w:abstractNumId w:val="58"/>
  </w:num>
  <w:num w:numId="82">
    <w:abstractNumId w:val="105"/>
  </w:num>
  <w:num w:numId="83">
    <w:abstractNumId w:val="75"/>
  </w:num>
  <w:num w:numId="84">
    <w:abstractNumId w:val="11"/>
  </w:num>
  <w:num w:numId="85">
    <w:abstractNumId w:val="111"/>
  </w:num>
  <w:num w:numId="86">
    <w:abstractNumId w:val="59"/>
  </w:num>
  <w:num w:numId="87">
    <w:abstractNumId w:val="112"/>
  </w:num>
  <w:num w:numId="88">
    <w:abstractNumId w:val="150"/>
  </w:num>
  <w:num w:numId="89">
    <w:abstractNumId w:val="50"/>
  </w:num>
  <w:num w:numId="90">
    <w:abstractNumId w:val="7"/>
  </w:num>
  <w:num w:numId="91">
    <w:abstractNumId w:val="117"/>
  </w:num>
  <w:num w:numId="92">
    <w:abstractNumId w:val="25"/>
  </w:num>
  <w:num w:numId="93">
    <w:abstractNumId w:val="46"/>
  </w:num>
  <w:num w:numId="94">
    <w:abstractNumId w:val="23"/>
  </w:num>
  <w:num w:numId="95">
    <w:abstractNumId w:val="102"/>
  </w:num>
  <w:num w:numId="96">
    <w:abstractNumId w:val="28"/>
  </w:num>
  <w:num w:numId="97">
    <w:abstractNumId w:val="120"/>
  </w:num>
  <w:num w:numId="98">
    <w:abstractNumId w:val="152"/>
  </w:num>
  <w:num w:numId="99">
    <w:abstractNumId w:val="82"/>
  </w:num>
  <w:num w:numId="100">
    <w:abstractNumId w:val="110"/>
  </w:num>
  <w:num w:numId="101">
    <w:abstractNumId w:val="39"/>
  </w:num>
  <w:num w:numId="102">
    <w:abstractNumId w:val="47"/>
  </w:num>
  <w:num w:numId="103">
    <w:abstractNumId w:val="60"/>
  </w:num>
  <w:num w:numId="104">
    <w:abstractNumId w:val="29"/>
  </w:num>
  <w:num w:numId="105">
    <w:abstractNumId w:val="123"/>
  </w:num>
  <w:num w:numId="106">
    <w:abstractNumId w:val="22"/>
  </w:num>
  <w:num w:numId="107">
    <w:abstractNumId w:val="67"/>
  </w:num>
  <w:num w:numId="108">
    <w:abstractNumId w:val="68"/>
  </w:num>
  <w:num w:numId="109">
    <w:abstractNumId w:val="153"/>
  </w:num>
  <w:num w:numId="110">
    <w:abstractNumId w:val="135"/>
  </w:num>
  <w:num w:numId="111">
    <w:abstractNumId w:val="35"/>
  </w:num>
  <w:num w:numId="112">
    <w:abstractNumId w:val="77"/>
  </w:num>
  <w:num w:numId="113">
    <w:abstractNumId w:val="84"/>
  </w:num>
  <w:num w:numId="114">
    <w:abstractNumId w:val="56"/>
  </w:num>
  <w:num w:numId="115">
    <w:abstractNumId w:val="147"/>
  </w:num>
  <w:num w:numId="116">
    <w:abstractNumId w:val="27"/>
  </w:num>
  <w:num w:numId="117">
    <w:abstractNumId w:val="74"/>
  </w:num>
  <w:num w:numId="118">
    <w:abstractNumId w:val="55"/>
  </w:num>
  <w:num w:numId="119">
    <w:abstractNumId w:val="76"/>
  </w:num>
  <w:num w:numId="120">
    <w:abstractNumId w:val="145"/>
  </w:num>
  <w:num w:numId="121">
    <w:abstractNumId w:val="41"/>
  </w:num>
  <w:num w:numId="122">
    <w:abstractNumId w:val="15"/>
  </w:num>
  <w:num w:numId="123">
    <w:abstractNumId w:val="36"/>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lvlOverride w:ilvl="2"/>
    <w:lvlOverride w:ilvl="3"/>
    <w:lvlOverride w:ilvl="4"/>
    <w:lvlOverride w:ilvl="5"/>
    <w:lvlOverride w:ilvl="6"/>
    <w:lvlOverride w:ilvl="7"/>
    <w:lvlOverride w:ilvl="8"/>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num>
  <w:num w:numId="128">
    <w:abstractNumId w:val="146"/>
  </w:num>
  <w:num w:numId="129">
    <w:abstractNumId w:val="114"/>
  </w:num>
  <w:num w:numId="130">
    <w:abstractNumId w:val="138"/>
  </w:num>
  <w:num w:numId="131">
    <w:abstractNumId w:val="38"/>
  </w:num>
  <w:num w:numId="132">
    <w:abstractNumId w:val="144"/>
  </w:num>
  <w:num w:numId="133">
    <w:abstractNumId w:val="78"/>
  </w:num>
  <w:num w:numId="134">
    <w:abstractNumId w:val="12"/>
  </w:num>
  <w:num w:numId="135">
    <w:abstractNumId w:val="49"/>
  </w:num>
  <w:num w:numId="136">
    <w:abstractNumId w:val="62"/>
  </w:num>
  <w:num w:numId="137">
    <w:abstractNumId w:val="85"/>
  </w:num>
  <w:num w:numId="138">
    <w:abstractNumId w:val="132"/>
  </w:num>
  <w:num w:numId="139">
    <w:abstractNumId w:val="127"/>
  </w:num>
  <w:num w:numId="140">
    <w:abstractNumId w:val="134"/>
  </w:num>
  <w:num w:numId="141">
    <w:abstractNumId w:val="30"/>
  </w:num>
  <w:num w:numId="142">
    <w:abstractNumId w:val="96"/>
  </w:num>
  <w:num w:numId="143">
    <w:abstractNumId w:val="40"/>
  </w:num>
  <w:num w:numId="144">
    <w:abstractNumId w:val="66"/>
  </w:num>
  <w:num w:numId="145">
    <w:abstractNumId w:val="71"/>
  </w:num>
  <w:num w:numId="146">
    <w:abstractNumId w:val="98"/>
  </w:num>
  <w:num w:numId="147">
    <w:abstractNumId w:val="129"/>
  </w:num>
  <w:num w:numId="148">
    <w:abstractNumId w:val="126"/>
  </w:num>
  <w:num w:numId="149">
    <w:abstractNumId w:val="107"/>
  </w:num>
  <w:num w:numId="150">
    <w:abstractNumId w:val="143"/>
  </w:num>
  <w:num w:numId="151">
    <w:abstractNumId w:val="92"/>
  </w:num>
  <w:num w:numId="152">
    <w:abstractNumId w:val="154"/>
  </w:num>
  <w:num w:numId="153">
    <w:abstractNumId w:val="118"/>
  </w:num>
  <w:num w:numId="154">
    <w:abstractNumId w:val="34"/>
  </w:num>
  <w:num w:numId="155">
    <w:abstractNumId w:val="43"/>
  </w:num>
  <w:num w:numId="156">
    <w:abstractNumId w:val="69"/>
  </w:num>
  <w:num w:numId="157">
    <w:abstractNumId w:val="6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C7"/>
    <w:rsid w:val="000004A5"/>
    <w:rsid w:val="0000050C"/>
    <w:rsid w:val="000006C2"/>
    <w:rsid w:val="00000707"/>
    <w:rsid w:val="00000B6E"/>
    <w:rsid w:val="00000B90"/>
    <w:rsid w:val="00001221"/>
    <w:rsid w:val="000013F1"/>
    <w:rsid w:val="00001550"/>
    <w:rsid w:val="0000184A"/>
    <w:rsid w:val="00001AAE"/>
    <w:rsid w:val="00001BB7"/>
    <w:rsid w:val="00001DCB"/>
    <w:rsid w:val="00001E29"/>
    <w:rsid w:val="00002148"/>
    <w:rsid w:val="000021B4"/>
    <w:rsid w:val="0000287C"/>
    <w:rsid w:val="00002A22"/>
    <w:rsid w:val="00002C3C"/>
    <w:rsid w:val="0000320F"/>
    <w:rsid w:val="0000343A"/>
    <w:rsid w:val="0000348C"/>
    <w:rsid w:val="00003798"/>
    <w:rsid w:val="000037C7"/>
    <w:rsid w:val="000042D5"/>
    <w:rsid w:val="00004358"/>
    <w:rsid w:val="000043E8"/>
    <w:rsid w:val="00004658"/>
    <w:rsid w:val="00004B4E"/>
    <w:rsid w:val="00004B7E"/>
    <w:rsid w:val="00004C13"/>
    <w:rsid w:val="00004CB0"/>
    <w:rsid w:val="0000507A"/>
    <w:rsid w:val="0000516B"/>
    <w:rsid w:val="000053E8"/>
    <w:rsid w:val="000054E2"/>
    <w:rsid w:val="0000555B"/>
    <w:rsid w:val="000055B1"/>
    <w:rsid w:val="000057A4"/>
    <w:rsid w:val="000059E3"/>
    <w:rsid w:val="00005A26"/>
    <w:rsid w:val="00005A3E"/>
    <w:rsid w:val="00005C04"/>
    <w:rsid w:val="00005E2C"/>
    <w:rsid w:val="00005F74"/>
    <w:rsid w:val="00006457"/>
    <w:rsid w:val="000069A1"/>
    <w:rsid w:val="00006F38"/>
    <w:rsid w:val="00007099"/>
    <w:rsid w:val="000072BD"/>
    <w:rsid w:val="00007393"/>
    <w:rsid w:val="000076DE"/>
    <w:rsid w:val="000077DD"/>
    <w:rsid w:val="00007849"/>
    <w:rsid w:val="0000799A"/>
    <w:rsid w:val="00007C0A"/>
    <w:rsid w:val="00007C44"/>
    <w:rsid w:val="00007EB9"/>
    <w:rsid w:val="00007F82"/>
    <w:rsid w:val="00010000"/>
    <w:rsid w:val="000100E5"/>
    <w:rsid w:val="00010908"/>
    <w:rsid w:val="00010AEA"/>
    <w:rsid w:val="00010C36"/>
    <w:rsid w:val="00011126"/>
    <w:rsid w:val="000111C7"/>
    <w:rsid w:val="0001127F"/>
    <w:rsid w:val="00011302"/>
    <w:rsid w:val="00011371"/>
    <w:rsid w:val="000114B6"/>
    <w:rsid w:val="000115F2"/>
    <w:rsid w:val="00011873"/>
    <w:rsid w:val="000119C6"/>
    <w:rsid w:val="00011B0B"/>
    <w:rsid w:val="000120D7"/>
    <w:rsid w:val="00012280"/>
    <w:rsid w:val="0001233D"/>
    <w:rsid w:val="000123AB"/>
    <w:rsid w:val="00012594"/>
    <w:rsid w:val="000126D8"/>
    <w:rsid w:val="000126E2"/>
    <w:rsid w:val="00012801"/>
    <w:rsid w:val="0001287B"/>
    <w:rsid w:val="00012969"/>
    <w:rsid w:val="00012B05"/>
    <w:rsid w:val="00012DF8"/>
    <w:rsid w:val="00012F7C"/>
    <w:rsid w:val="00012FE7"/>
    <w:rsid w:val="00012FF2"/>
    <w:rsid w:val="000130D5"/>
    <w:rsid w:val="000132C2"/>
    <w:rsid w:val="00013846"/>
    <w:rsid w:val="0001392A"/>
    <w:rsid w:val="00013B8A"/>
    <w:rsid w:val="00013E90"/>
    <w:rsid w:val="0001401D"/>
    <w:rsid w:val="00014061"/>
    <w:rsid w:val="00014475"/>
    <w:rsid w:val="0001496C"/>
    <w:rsid w:val="00014C21"/>
    <w:rsid w:val="00014F5E"/>
    <w:rsid w:val="00014F88"/>
    <w:rsid w:val="00014F8E"/>
    <w:rsid w:val="000150A2"/>
    <w:rsid w:val="0001512F"/>
    <w:rsid w:val="0001534B"/>
    <w:rsid w:val="0001587D"/>
    <w:rsid w:val="00015F12"/>
    <w:rsid w:val="00015F54"/>
    <w:rsid w:val="000160C5"/>
    <w:rsid w:val="0001640D"/>
    <w:rsid w:val="000166D6"/>
    <w:rsid w:val="00016822"/>
    <w:rsid w:val="00016871"/>
    <w:rsid w:val="00016A56"/>
    <w:rsid w:val="00016A78"/>
    <w:rsid w:val="00016E1F"/>
    <w:rsid w:val="00017088"/>
    <w:rsid w:val="000175A1"/>
    <w:rsid w:val="000178EA"/>
    <w:rsid w:val="00017A18"/>
    <w:rsid w:val="00017AC8"/>
    <w:rsid w:val="00017B78"/>
    <w:rsid w:val="00017C5D"/>
    <w:rsid w:val="00017E04"/>
    <w:rsid w:val="00017F2C"/>
    <w:rsid w:val="00020353"/>
    <w:rsid w:val="000203E0"/>
    <w:rsid w:val="00020582"/>
    <w:rsid w:val="0002068E"/>
    <w:rsid w:val="000208F0"/>
    <w:rsid w:val="000208FF"/>
    <w:rsid w:val="00020A12"/>
    <w:rsid w:val="00020A1B"/>
    <w:rsid w:val="00020B0C"/>
    <w:rsid w:val="00020B57"/>
    <w:rsid w:val="00020C54"/>
    <w:rsid w:val="00020E46"/>
    <w:rsid w:val="00021061"/>
    <w:rsid w:val="00021152"/>
    <w:rsid w:val="00021407"/>
    <w:rsid w:val="00021547"/>
    <w:rsid w:val="000215D3"/>
    <w:rsid w:val="00021641"/>
    <w:rsid w:val="00021B0A"/>
    <w:rsid w:val="00021E6E"/>
    <w:rsid w:val="00021F13"/>
    <w:rsid w:val="00021FC9"/>
    <w:rsid w:val="00022384"/>
    <w:rsid w:val="00022430"/>
    <w:rsid w:val="000224BC"/>
    <w:rsid w:val="000224BF"/>
    <w:rsid w:val="00022787"/>
    <w:rsid w:val="000227DE"/>
    <w:rsid w:val="00022A1C"/>
    <w:rsid w:val="00022BD7"/>
    <w:rsid w:val="00022C5B"/>
    <w:rsid w:val="00022DFE"/>
    <w:rsid w:val="00023075"/>
    <w:rsid w:val="000233CB"/>
    <w:rsid w:val="0002344F"/>
    <w:rsid w:val="000235FB"/>
    <w:rsid w:val="000236D1"/>
    <w:rsid w:val="000236F0"/>
    <w:rsid w:val="00023767"/>
    <w:rsid w:val="00023D08"/>
    <w:rsid w:val="00023F7F"/>
    <w:rsid w:val="00023FCB"/>
    <w:rsid w:val="00024138"/>
    <w:rsid w:val="000242C5"/>
    <w:rsid w:val="0002466E"/>
    <w:rsid w:val="000247DA"/>
    <w:rsid w:val="0002497A"/>
    <w:rsid w:val="00024987"/>
    <w:rsid w:val="00024BD1"/>
    <w:rsid w:val="00024C4D"/>
    <w:rsid w:val="00024E59"/>
    <w:rsid w:val="00025009"/>
    <w:rsid w:val="00025114"/>
    <w:rsid w:val="00025135"/>
    <w:rsid w:val="000252CB"/>
    <w:rsid w:val="0002535D"/>
    <w:rsid w:val="000253A4"/>
    <w:rsid w:val="00025494"/>
    <w:rsid w:val="0002551A"/>
    <w:rsid w:val="00025550"/>
    <w:rsid w:val="00025C0E"/>
    <w:rsid w:val="00025D7B"/>
    <w:rsid w:val="00025E69"/>
    <w:rsid w:val="00025F9E"/>
    <w:rsid w:val="00026168"/>
    <w:rsid w:val="00026338"/>
    <w:rsid w:val="000263D9"/>
    <w:rsid w:val="000263F5"/>
    <w:rsid w:val="00026436"/>
    <w:rsid w:val="000265F5"/>
    <w:rsid w:val="000267DD"/>
    <w:rsid w:val="00026806"/>
    <w:rsid w:val="00026861"/>
    <w:rsid w:val="000268E6"/>
    <w:rsid w:val="00026A2D"/>
    <w:rsid w:val="00026A8D"/>
    <w:rsid w:val="00026C7F"/>
    <w:rsid w:val="00026E00"/>
    <w:rsid w:val="00026F2B"/>
    <w:rsid w:val="00027442"/>
    <w:rsid w:val="00027819"/>
    <w:rsid w:val="00027881"/>
    <w:rsid w:val="00027F07"/>
    <w:rsid w:val="00027FE6"/>
    <w:rsid w:val="0003042C"/>
    <w:rsid w:val="00030750"/>
    <w:rsid w:val="00030A8C"/>
    <w:rsid w:val="00030D85"/>
    <w:rsid w:val="00030E55"/>
    <w:rsid w:val="00030F36"/>
    <w:rsid w:val="00031047"/>
    <w:rsid w:val="0003110A"/>
    <w:rsid w:val="000312A1"/>
    <w:rsid w:val="0003154B"/>
    <w:rsid w:val="000316EA"/>
    <w:rsid w:val="0003181F"/>
    <w:rsid w:val="0003182F"/>
    <w:rsid w:val="0003195C"/>
    <w:rsid w:val="000319B6"/>
    <w:rsid w:val="00031A7A"/>
    <w:rsid w:val="00031B88"/>
    <w:rsid w:val="00031F41"/>
    <w:rsid w:val="00032005"/>
    <w:rsid w:val="000320C2"/>
    <w:rsid w:val="00032282"/>
    <w:rsid w:val="0003278A"/>
    <w:rsid w:val="000329B4"/>
    <w:rsid w:val="00033046"/>
    <w:rsid w:val="000330D5"/>
    <w:rsid w:val="0003316B"/>
    <w:rsid w:val="000331BA"/>
    <w:rsid w:val="000332CE"/>
    <w:rsid w:val="00033334"/>
    <w:rsid w:val="00033389"/>
    <w:rsid w:val="0003360A"/>
    <w:rsid w:val="0003360C"/>
    <w:rsid w:val="000337AD"/>
    <w:rsid w:val="00033853"/>
    <w:rsid w:val="00033A70"/>
    <w:rsid w:val="00033CA5"/>
    <w:rsid w:val="00033F1B"/>
    <w:rsid w:val="000345FB"/>
    <w:rsid w:val="0003462F"/>
    <w:rsid w:val="000347B9"/>
    <w:rsid w:val="00034814"/>
    <w:rsid w:val="00034932"/>
    <w:rsid w:val="000349B3"/>
    <w:rsid w:val="00034A3F"/>
    <w:rsid w:val="00034DBC"/>
    <w:rsid w:val="00034E0F"/>
    <w:rsid w:val="00034E99"/>
    <w:rsid w:val="0003508A"/>
    <w:rsid w:val="0003510F"/>
    <w:rsid w:val="00035470"/>
    <w:rsid w:val="00035523"/>
    <w:rsid w:val="00035802"/>
    <w:rsid w:val="00035988"/>
    <w:rsid w:val="00035AEC"/>
    <w:rsid w:val="00035FB6"/>
    <w:rsid w:val="0003600D"/>
    <w:rsid w:val="00036216"/>
    <w:rsid w:val="0003658B"/>
    <w:rsid w:val="000365F3"/>
    <w:rsid w:val="00036620"/>
    <w:rsid w:val="00036712"/>
    <w:rsid w:val="00036759"/>
    <w:rsid w:val="00036C56"/>
    <w:rsid w:val="00036DD4"/>
    <w:rsid w:val="00037334"/>
    <w:rsid w:val="000374A3"/>
    <w:rsid w:val="00037584"/>
    <w:rsid w:val="00037AEE"/>
    <w:rsid w:val="00037F50"/>
    <w:rsid w:val="00040404"/>
    <w:rsid w:val="00040507"/>
    <w:rsid w:val="00040688"/>
    <w:rsid w:val="000406D8"/>
    <w:rsid w:val="000407F0"/>
    <w:rsid w:val="00040BE1"/>
    <w:rsid w:val="00040E7F"/>
    <w:rsid w:val="00040EE4"/>
    <w:rsid w:val="00040F6D"/>
    <w:rsid w:val="00041085"/>
    <w:rsid w:val="000411DE"/>
    <w:rsid w:val="000411E9"/>
    <w:rsid w:val="00041266"/>
    <w:rsid w:val="000414D0"/>
    <w:rsid w:val="000414DF"/>
    <w:rsid w:val="00041936"/>
    <w:rsid w:val="00041A6F"/>
    <w:rsid w:val="00041B1F"/>
    <w:rsid w:val="00041BB7"/>
    <w:rsid w:val="00041C6C"/>
    <w:rsid w:val="00041CF6"/>
    <w:rsid w:val="00041D01"/>
    <w:rsid w:val="00041EDF"/>
    <w:rsid w:val="000423C0"/>
    <w:rsid w:val="0004259B"/>
    <w:rsid w:val="000425E3"/>
    <w:rsid w:val="000426A1"/>
    <w:rsid w:val="00042B18"/>
    <w:rsid w:val="00042C68"/>
    <w:rsid w:val="00042CA2"/>
    <w:rsid w:val="00042E03"/>
    <w:rsid w:val="00042EE3"/>
    <w:rsid w:val="00043096"/>
    <w:rsid w:val="0004309B"/>
    <w:rsid w:val="000431D7"/>
    <w:rsid w:val="0004322E"/>
    <w:rsid w:val="000434AA"/>
    <w:rsid w:val="000434C6"/>
    <w:rsid w:val="000435B0"/>
    <w:rsid w:val="00043709"/>
    <w:rsid w:val="00043738"/>
    <w:rsid w:val="000438A0"/>
    <w:rsid w:val="00043E23"/>
    <w:rsid w:val="00043EB0"/>
    <w:rsid w:val="00043EFD"/>
    <w:rsid w:val="00044128"/>
    <w:rsid w:val="00044203"/>
    <w:rsid w:val="00044248"/>
    <w:rsid w:val="000443EC"/>
    <w:rsid w:val="00044759"/>
    <w:rsid w:val="00044803"/>
    <w:rsid w:val="00044A1F"/>
    <w:rsid w:val="00044A81"/>
    <w:rsid w:val="00044B7B"/>
    <w:rsid w:val="00044DD4"/>
    <w:rsid w:val="00044F4F"/>
    <w:rsid w:val="0004527C"/>
    <w:rsid w:val="000454FB"/>
    <w:rsid w:val="0004553C"/>
    <w:rsid w:val="000457BA"/>
    <w:rsid w:val="0004583C"/>
    <w:rsid w:val="0004595C"/>
    <w:rsid w:val="00045986"/>
    <w:rsid w:val="0004598A"/>
    <w:rsid w:val="00045AB8"/>
    <w:rsid w:val="00045FC4"/>
    <w:rsid w:val="0004605A"/>
    <w:rsid w:val="000461E2"/>
    <w:rsid w:val="00046464"/>
    <w:rsid w:val="00046679"/>
    <w:rsid w:val="000469DA"/>
    <w:rsid w:val="00046A0C"/>
    <w:rsid w:val="00046C21"/>
    <w:rsid w:val="00046D4E"/>
    <w:rsid w:val="00046F8B"/>
    <w:rsid w:val="00046FBB"/>
    <w:rsid w:val="0004722A"/>
    <w:rsid w:val="000472C1"/>
    <w:rsid w:val="000474F8"/>
    <w:rsid w:val="00047514"/>
    <w:rsid w:val="0004767B"/>
    <w:rsid w:val="00047690"/>
    <w:rsid w:val="000477AF"/>
    <w:rsid w:val="00047957"/>
    <w:rsid w:val="000479CC"/>
    <w:rsid w:val="00047F0C"/>
    <w:rsid w:val="00050700"/>
    <w:rsid w:val="0005091C"/>
    <w:rsid w:val="00050B33"/>
    <w:rsid w:val="00050CA4"/>
    <w:rsid w:val="00050DC1"/>
    <w:rsid w:val="00051340"/>
    <w:rsid w:val="00051645"/>
    <w:rsid w:val="0005164B"/>
    <w:rsid w:val="00051771"/>
    <w:rsid w:val="00051980"/>
    <w:rsid w:val="00051C8E"/>
    <w:rsid w:val="00051CE1"/>
    <w:rsid w:val="00051FE6"/>
    <w:rsid w:val="00051FFA"/>
    <w:rsid w:val="00052126"/>
    <w:rsid w:val="0005280E"/>
    <w:rsid w:val="00052922"/>
    <w:rsid w:val="00052A40"/>
    <w:rsid w:val="00052A4E"/>
    <w:rsid w:val="00052A5E"/>
    <w:rsid w:val="00052CB0"/>
    <w:rsid w:val="00052D7C"/>
    <w:rsid w:val="00052E91"/>
    <w:rsid w:val="00052F32"/>
    <w:rsid w:val="00053217"/>
    <w:rsid w:val="000535BA"/>
    <w:rsid w:val="0005372F"/>
    <w:rsid w:val="000537B7"/>
    <w:rsid w:val="000538BF"/>
    <w:rsid w:val="000539C8"/>
    <w:rsid w:val="00053CBC"/>
    <w:rsid w:val="00053F37"/>
    <w:rsid w:val="0005404C"/>
    <w:rsid w:val="000543D9"/>
    <w:rsid w:val="00054665"/>
    <w:rsid w:val="000548E7"/>
    <w:rsid w:val="000548E9"/>
    <w:rsid w:val="00054ACA"/>
    <w:rsid w:val="00054B06"/>
    <w:rsid w:val="00054C55"/>
    <w:rsid w:val="00055233"/>
    <w:rsid w:val="0005527C"/>
    <w:rsid w:val="000555EB"/>
    <w:rsid w:val="0005582E"/>
    <w:rsid w:val="00055873"/>
    <w:rsid w:val="00055946"/>
    <w:rsid w:val="00055A8F"/>
    <w:rsid w:val="00055CCA"/>
    <w:rsid w:val="00055E7B"/>
    <w:rsid w:val="0005609E"/>
    <w:rsid w:val="000561FC"/>
    <w:rsid w:val="000562AD"/>
    <w:rsid w:val="0005631A"/>
    <w:rsid w:val="000569B7"/>
    <w:rsid w:val="00056A65"/>
    <w:rsid w:val="00056AB6"/>
    <w:rsid w:val="00056B46"/>
    <w:rsid w:val="00056CF2"/>
    <w:rsid w:val="00056E6F"/>
    <w:rsid w:val="00056FDB"/>
    <w:rsid w:val="000572CB"/>
    <w:rsid w:val="000572D3"/>
    <w:rsid w:val="00057343"/>
    <w:rsid w:val="00057729"/>
    <w:rsid w:val="00057A90"/>
    <w:rsid w:val="00057B00"/>
    <w:rsid w:val="00057C6A"/>
    <w:rsid w:val="00057CBB"/>
    <w:rsid w:val="00057DAA"/>
    <w:rsid w:val="00057DEC"/>
    <w:rsid w:val="00057F41"/>
    <w:rsid w:val="0006001A"/>
    <w:rsid w:val="00060062"/>
    <w:rsid w:val="000600FB"/>
    <w:rsid w:val="00060153"/>
    <w:rsid w:val="000601FD"/>
    <w:rsid w:val="00060378"/>
    <w:rsid w:val="0006066A"/>
    <w:rsid w:val="000607C3"/>
    <w:rsid w:val="0006087E"/>
    <w:rsid w:val="00060AAE"/>
    <w:rsid w:val="00060C61"/>
    <w:rsid w:val="00060C86"/>
    <w:rsid w:val="00060CD1"/>
    <w:rsid w:val="00060E0E"/>
    <w:rsid w:val="000611B5"/>
    <w:rsid w:val="00061310"/>
    <w:rsid w:val="00061420"/>
    <w:rsid w:val="00061483"/>
    <w:rsid w:val="00061562"/>
    <w:rsid w:val="0006168F"/>
    <w:rsid w:val="00061F81"/>
    <w:rsid w:val="00062111"/>
    <w:rsid w:val="0006227F"/>
    <w:rsid w:val="000626B1"/>
    <w:rsid w:val="00062C33"/>
    <w:rsid w:val="00062D3B"/>
    <w:rsid w:val="000630A4"/>
    <w:rsid w:val="0006310A"/>
    <w:rsid w:val="000631BE"/>
    <w:rsid w:val="0006395B"/>
    <w:rsid w:val="000639E4"/>
    <w:rsid w:val="00063B17"/>
    <w:rsid w:val="00063B5D"/>
    <w:rsid w:val="00063CBF"/>
    <w:rsid w:val="00063D0F"/>
    <w:rsid w:val="00063F30"/>
    <w:rsid w:val="00063F51"/>
    <w:rsid w:val="0006421D"/>
    <w:rsid w:val="00064385"/>
    <w:rsid w:val="000643AE"/>
    <w:rsid w:val="000647F8"/>
    <w:rsid w:val="000648A3"/>
    <w:rsid w:val="00064924"/>
    <w:rsid w:val="00064D4E"/>
    <w:rsid w:val="0006549E"/>
    <w:rsid w:val="000659FA"/>
    <w:rsid w:val="00065A36"/>
    <w:rsid w:val="00065BD6"/>
    <w:rsid w:val="00065C48"/>
    <w:rsid w:val="00065C9C"/>
    <w:rsid w:val="00066060"/>
    <w:rsid w:val="00066066"/>
    <w:rsid w:val="000661F6"/>
    <w:rsid w:val="0006636D"/>
    <w:rsid w:val="000663A7"/>
    <w:rsid w:val="00066648"/>
    <w:rsid w:val="000668FB"/>
    <w:rsid w:val="00066989"/>
    <w:rsid w:val="00066A46"/>
    <w:rsid w:val="00066AAE"/>
    <w:rsid w:val="00066AF6"/>
    <w:rsid w:val="00066CC2"/>
    <w:rsid w:val="00066DE9"/>
    <w:rsid w:val="00066DF4"/>
    <w:rsid w:val="00066ED9"/>
    <w:rsid w:val="0006753A"/>
    <w:rsid w:val="0006771E"/>
    <w:rsid w:val="0006772E"/>
    <w:rsid w:val="00067821"/>
    <w:rsid w:val="000678EF"/>
    <w:rsid w:val="00067BFE"/>
    <w:rsid w:val="00070113"/>
    <w:rsid w:val="000702BD"/>
    <w:rsid w:val="00070549"/>
    <w:rsid w:val="00070561"/>
    <w:rsid w:val="00070671"/>
    <w:rsid w:val="00070757"/>
    <w:rsid w:val="000709E2"/>
    <w:rsid w:val="00070DB8"/>
    <w:rsid w:val="00070E32"/>
    <w:rsid w:val="00070F3A"/>
    <w:rsid w:val="00071080"/>
    <w:rsid w:val="00071149"/>
    <w:rsid w:val="00071292"/>
    <w:rsid w:val="000715BF"/>
    <w:rsid w:val="00071645"/>
    <w:rsid w:val="0007171F"/>
    <w:rsid w:val="00071753"/>
    <w:rsid w:val="00071D09"/>
    <w:rsid w:val="0007217C"/>
    <w:rsid w:val="00072867"/>
    <w:rsid w:val="00072ABC"/>
    <w:rsid w:val="00072C28"/>
    <w:rsid w:val="00072DC9"/>
    <w:rsid w:val="00072E27"/>
    <w:rsid w:val="00072F10"/>
    <w:rsid w:val="00073093"/>
    <w:rsid w:val="000735BC"/>
    <w:rsid w:val="000737B9"/>
    <w:rsid w:val="00073A13"/>
    <w:rsid w:val="00073AB6"/>
    <w:rsid w:val="00073B84"/>
    <w:rsid w:val="00073CE0"/>
    <w:rsid w:val="00073CF0"/>
    <w:rsid w:val="00073E4E"/>
    <w:rsid w:val="00074262"/>
    <w:rsid w:val="00074342"/>
    <w:rsid w:val="000743BD"/>
    <w:rsid w:val="000744F3"/>
    <w:rsid w:val="000746EA"/>
    <w:rsid w:val="000746ED"/>
    <w:rsid w:val="0007474B"/>
    <w:rsid w:val="000748CD"/>
    <w:rsid w:val="00074CA9"/>
    <w:rsid w:val="00074CD7"/>
    <w:rsid w:val="00074E68"/>
    <w:rsid w:val="000750C1"/>
    <w:rsid w:val="00075261"/>
    <w:rsid w:val="00075357"/>
    <w:rsid w:val="00075409"/>
    <w:rsid w:val="00075532"/>
    <w:rsid w:val="000757E3"/>
    <w:rsid w:val="00075BFA"/>
    <w:rsid w:val="00075C02"/>
    <w:rsid w:val="00075FE6"/>
    <w:rsid w:val="0007618B"/>
    <w:rsid w:val="00076309"/>
    <w:rsid w:val="00076426"/>
    <w:rsid w:val="0007642F"/>
    <w:rsid w:val="00076782"/>
    <w:rsid w:val="00076930"/>
    <w:rsid w:val="00076AC2"/>
    <w:rsid w:val="00076ADC"/>
    <w:rsid w:val="00076C26"/>
    <w:rsid w:val="00076C7B"/>
    <w:rsid w:val="00076C9C"/>
    <w:rsid w:val="00076CF8"/>
    <w:rsid w:val="00076FDC"/>
    <w:rsid w:val="00077189"/>
    <w:rsid w:val="00077216"/>
    <w:rsid w:val="000775B5"/>
    <w:rsid w:val="0007761E"/>
    <w:rsid w:val="0007788C"/>
    <w:rsid w:val="0007797F"/>
    <w:rsid w:val="000779CB"/>
    <w:rsid w:val="0008009A"/>
    <w:rsid w:val="00080239"/>
    <w:rsid w:val="0008026C"/>
    <w:rsid w:val="0008038B"/>
    <w:rsid w:val="0008052C"/>
    <w:rsid w:val="0008054D"/>
    <w:rsid w:val="0008066A"/>
    <w:rsid w:val="000808B3"/>
    <w:rsid w:val="000809BA"/>
    <w:rsid w:val="00080AA0"/>
    <w:rsid w:val="00080BDF"/>
    <w:rsid w:val="00080C00"/>
    <w:rsid w:val="00080D9E"/>
    <w:rsid w:val="00080FC6"/>
    <w:rsid w:val="0008141B"/>
    <w:rsid w:val="00081473"/>
    <w:rsid w:val="0008154A"/>
    <w:rsid w:val="000817D4"/>
    <w:rsid w:val="00081838"/>
    <w:rsid w:val="00081A46"/>
    <w:rsid w:val="00081C6A"/>
    <w:rsid w:val="00081EF9"/>
    <w:rsid w:val="00081F4C"/>
    <w:rsid w:val="00082093"/>
    <w:rsid w:val="0008218E"/>
    <w:rsid w:val="0008225B"/>
    <w:rsid w:val="0008265F"/>
    <w:rsid w:val="000829D0"/>
    <w:rsid w:val="00082A37"/>
    <w:rsid w:val="00082BFF"/>
    <w:rsid w:val="00082C52"/>
    <w:rsid w:val="00082FAF"/>
    <w:rsid w:val="000831ED"/>
    <w:rsid w:val="00083363"/>
    <w:rsid w:val="000834D9"/>
    <w:rsid w:val="00083687"/>
    <w:rsid w:val="0008379A"/>
    <w:rsid w:val="00083B01"/>
    <w:rsid w:val="00083B8A"/>
    <w:rsid w:val="00083E30"/>
    <w:rsid w:val="00083E97"/>
    <w:rsid w:val="00083EFF"/>
    <w:rsid w:val="00083FEB"/>
    <w:rsid w:val="000842AA"/>
    <w:rsid w:val="00084807"/>
    <w:rsid w:val="00084CA7"/>
    <w:rsid w:val="00084D9A"/>
    <w:rsid w:val="00084EF1"/>
    <w:rsid w:val="00085070"/>
    <w:rsid w:val="000850DB"/>
    <w:rsid w:val="0008514B"/>
    <w:rsid w:val="000855BC"/>
    <w:rsid w:val="000856C2"/>
    <w:rsid w:val="00085737"/>
    <w:rsid w:val="00085D79"/>
    <w:rsid w:val="00086102"/>
    <w:rsid w:val="000861A3"/>
    <w:rsid w:val="00086307"/>
    <w:rsid w:val="0008640E"/>
    <w:rsid w:val="0008658D"/>
    <w:rsid w:val="00086923"/>
    <w:rsid w:val="00086B0C"/>
    <w:rsid w:val="00086BE2"/>
    <w:rsid w:val="00086C88"/>
    <w:rsid w:val="00086F28"/>
    <w:rsid w:val="00086F8E"/>
    <w:rsid w:val="000870BA"/>
    <w:rsid w:val="00087328"/>
    <w:rsid w:val="000873B7"/>
    <w:rsid w:val="00087445"/>
    <w:rsid w:val="00087448"/>
    <w:rsid w:val="000874A8"/>
    <w:rsid w:val="000874F1"/>
    <w:rsid w:val="00087CC8"/>
    <w:rsid w:val="00087E81"/>
    <w:rsid w:val="00090007"/>
    <w:rsid w:val="000900C6"/>
    <w:rsid w:val="00090109"/>
    <w:rsid w:val="000902B6"/>
    <w:rsid w:val="000903D9"/>
    <w:rsid w:val="000907FF"/>
    <w:rsid w:val="00090B23"/>
    <w:rsid w:val="00090B49"/>
    <w:rsid w:val="00090F15"/>
    <w:rsid w:val="000912AF"/>
    <w:rsid w:val="00091501"/>
    <w:rsid w:val="00091F00"/>
    <w:rsid w:val="00091F74"/>
    <w:rsid w:val="00092067"/>
    <w:rsid w:val="00092887"/>
    <w:rsid w:val="000929AB"/>
    <w:rsid w:val="00092BE5"/>
    <w:rsid w:val="00092E23"/>
    <w:rsid w:val="00092FB3"/>
    <w:rsid w:val="000931AC"/>
    <w:rsid w:val="000932C6"/>
    <w:rsid w:val="000932EA"/>
    <w:rsid w:val="00093476"/>
    <w:rsid w:val="00093622"/>
    <w:rsid w:val="00093754"/>
    <w:rsid w:val="00093799"/>
    <w:rsid w:val="00093DDA"/>
    <w:rsid w:val="00093E98"/>
    <w:rsid w:val="00093EE3"/>
    <w:rsid w:val="00093F01"/>
    <w:rsid w:val="00094152"/>
    <w:rsid w:val="00094175"/>
    <w:rsid w:val="0009429D"/>
    <w:rsid w:val="000946EA"/>
    <w:rsid w:val="00094736"/>
    <w:rsid w:val="00094961"/>
    <w:rsid w:val="000949B9"/>
    <w:rsid w:val="00094DE2"/>
    <w:rsid w:val="00094F62"/>
    <w:rsid w:val="00095308"/>
    <w:rsid w:val="00095407"/>
    <w:rsid w:val="00095415"/>
    <w:rsid w:val="000954E0"/>
    <w:rsid w:val="000954F0"/>
    <w:rsid w:val="0009555E"/>
    <w:rsid w:val="000955D8"/>
    <w:rsid w:val="00095700"/>
    <w:rsid w:val="00095A6A"/>
    <w:rsid w:val="00095B3C"/>
    <w:rsid w:val="00095B5D"/>
    <w:rsid w:val="00095BE4"/>
    <w:rsid w:val="00095D40"/>
    <w:rsid w:val="00096103"/>
    <w:rsid w:val="000962E4"/>
    <w:rsid w:val="000967B2"/>
    <w:rsid w:val="000967D3"/>
    <w:rsid w:val="00096836"/>
    <w:rsid w:val="000970D0"/>
    <w:rsid w:val="0009729A"/>
    <w:rsid w:val="00097568"/>
    <w:rsid w:val="00097BD3"/>
    <w:rsid w:val="00097C75"/>
    <w:rsid w:val="00097D06"/>
    <w:rsid w:val="000A01D3"/>
    <w:rsid w:val="000A073B"/>
    <w:rsid w:val="000A0BA6"/>
    <w:rsid w:val="000A0C19"/>
    <w:rsid w:val="000A0C76"/>
    <w:rsid w:val="000A0D74"/>
    <w:rsid w:val="000A0FEF"/>
    <w:rsid w:val="000A133B"/>
    <w:rsid w:val="000A1383"/>
    <w:rsid w:val="000A1458"/>
    <w:rsid w:val="000A167C"/>
    <w:rsid w:val="000A1A48"/>
    <w:rsid w:val="000A1A9E"/>
    <w:rsid w:val="000A1ACC"/>
    <w:rsid w:val="000A1BF8"/>
    <w:rsid w:val="000A1D7D"/>
    <w:rsid w:val="000A1DCA"/>
    <w:rsid w:val="000A1F48"/>
    <w:rsid w:val="000A2395"/>
    <w:rsid w:val="000A276A"/>
    <w:rsid w:val="000A28AB"/>
    <w:rsid w:val="000A3270"/>
    <w:rsid w:val="000A32DB"/>
    <w:rsid w:val="000A3356"/>
    <w:rsid w:val="000A357E"/>
    <w:rsid w:val="000A362A"/>
    <w:rsid w:val="000A3765"/>
    <w:rsid w:val="000A3785"/>
    <w:rsid w:val="000A3E5D"/>
    <w:rsid w:val="000A3E9A"/>
    <w:rsid w:val="000A40C8"/>
    <w:rsid w:val="000A4136"/>
    <w:rsid w:val="000A4540"/>
    <w:rsid w:val="000A487A"/>
    <w:rsid w:val="000A4966"/>
    <w:rsid w:val="000A4B05"/>
    <w:rsid w:val="000A4C49"/>
    <w:rsid w:val="000A4F0C"/>
    <w:rsid w:val="000A4FB4"/>
    <w:rsid w:val="000A4FC8"/>
    <w:rsid w:val="000A50F9"/>
    <w:rsid w:val="000A5101"/>
    <w:rsid w:val="000A52AD"/>
    <w:rsid w:val="000A5372"/>
    <w:rsid w:val="000A5389"/>
    <w:rsid w:val="000A53A3"/>
    <w:rsid w:val="000A53C3"/>
    <w:rsid w:val="000A54D4"/>
    <w:rsid w:val="000A58A0"/>
    <w:rsid w:val="000A598C"/>
    <w:rsid w:val="000A5B92"/>
    <w:rsid w:val="000A5BC6"/>
    <w:rsid w:val="000A5E08"/>
    <w:rsid w:val="000A66D1"/>
    <w:rsid w:val="000A671E"/>
    <w:rsid w:val="000A6A0A"/>
    <w:rsid w:val="000A6A1B"/>
    <w:rsid w:val="000A6A80"/>
    <w:rsid w:val="000A6D1A"/>
    <w:rsid w:val="000A6D37"/>
    <w:rsid w:val="000A7438"/>
    <w:rsid w:val="000A77B4"/>
    <w:rsid w:val="000A7940"/>
    <w:rsid w:val="000A7A9D"/>
    <w:rsid w:val="000A7AEB"/>
    <w:rsid w:val="000A7C20"/>
    <w:rsid w:val="000A7D2A"/>
    <w:rsid w:val="000A7EF1"/>
    <w:rsid w:val="000B00E7"/>
    <w:rsid w:val="000B0294"/>
    <w:rsid w:val="000B034F"/>
    <w:rsid w:val="000B0759"/>
    <w:rsid w:val="000B08CD"/>
    <w:rsid w:val="000B08EA"/>
    <w:rsid w:val="000B0A4D"/>
    <w:rsid w:val="000B0A61"/>
    <w:rsid w:val="000B0CCD"/>
    <w:rsid w:val="000B0CEE"/>
    <w:rsid w:val="000B0EB3"/>
    <w:rsid w:val="000B0FC4"/>
    <w:rsid w:val="000B1034"/>
    <w:rsid w:val="000B1359"/>
    <w:rsid w:val="000B1484"/>
    <w:rsid w:val="000B15E3"/>
    <w:rsid w:val="000B16E2"/>
    <w:rsid w:val="000B1786"/>
    <w:rsid w:val="000B1A61"/>
    <w:rsid w:val="000B1AA1"/>
    <w:rsid w:val="000B1B78"/>
    <w:rsid w:val="000B2160"/>
    <w:rsid w:val="000B260F"/>
    <w:rsid w:val="000B272F"/>
    <w:rsid w:val="000B2B41"/>
    <w:rsid w:val="000B2C62"/>
    <w:rsid w:val="000B2EEC"/>
    <w:rsid w:val="000B2FAB"/>
    <w:rsid w:val="000B308D"/>
    <w:rsid w:val="000B32AC"/>
    <w:rsid w:val="000B333D"/>
    <w:rsid w:val="000B339B"/>
    <w:rsid w:val="000B34C6"/>
    <w:rsid w:val="000B371F"/>
    <w:rsid w:val="000B37A7"/>
    <w:rsid w:val="000B3B9E"/>
    <w:rsid w:val="000B3BB0"/>
    <w:rsid w:val="000B3E19"/>
    <w:rsid w:val="000B3E2C"/>
    <w:rsid w:val="000B4053"/>
    <w:rsid w:val="000B4209"/>
    <w:rsid w:val="000B4261"/>
    <w:rsid w:val="000B449F"/>
    <w:rsid w:val="000B4589"/>
    <w:rsid w:val="000B4709"/>
    <w:rsid w:val="000B4764"/>
    <w:rsid w:val="000B482C"/>
    <w:rsid w:val="000B48DA"/>
    <w:rsid w:val="000B4A69"/>
    <w:rsid w:val="000B4B16"/>
    <w:rsid w:val="000B4B2E"/>
    <w:rsid w:val="000B4B64"/>
    <w:rsid w:val="000B4B8D"/>
    <w:rsid w:val="000B504C"/>
    <w:rsid w:val="000B54D4"/>
    <w:rsid w:val="000B5515"/>
    <w:rsid w:val="000B579D"/>
    <w:rsid w:val="000B599A"/>
    <w:rsid w:val="000B5B49"/>
    <w:rsid w:val="000B5BB0"/>
    <w:rsid w:val="000B5D70"/>
    <w:rsid w:val="000B5FA4"/>
    <w:rsid w:val="000B607B"/>
    <w:rsid w:val="000B6097"/>
    <w:rsid w:val="000B60A0"/>
    <w:rsid w:val="000B60B4"/>
    <w:rsid w:val="000B6422"/>
    <w:rsid w:val="000B642A"/>
    <w:rsid w:val="000B65C0"/>
    <w:rsid w:val="000B6767"/>
    <w:rsid w:val="000B6818"/>
    <w:rsid w:val="000B6A07"/>
    <w:rsid w:val="000B6C80"/>
    <w:rsid w:val="000B7353"/>
    <w:rsid w:val="000B747C"/>
    <w:rsid w:val="000B7512"/>
    <w:rsid w:val="000B75F4"/>
    <w:rsid w:val="000B777E"/>
    <w:rsid w:val="000B7944"/>
    <w:rsid w:val="000B7B06"/>
    <w:rsid w:val="000B7BEE"/>
    <w:rsid w:val="000B7DC6"/>
    <w:rsid w:val="000B7E5F"/>
    <w:rsid w:val="000B7EEB"/>
    <w:rsid w:val="000C03CC"/>
    <w:rsid w:val="000C0AB1"/>
    <w:rsid w:val="000C0B84"/>
    <w:rsid w:val="000C0CD5"/>
    <w:rsid w:val="000C0E97"/>
    <w:rsid w:val="000C10E3"/>
    <w:rsid w:val="000C17F7"/>
    <w:rsid w:val="000C18FC"/>
    <w:rsid w:val="000C19D8"/>
    <w:rsid w:val="000C1AED"/>
    <w:rsid w:val="000C1C65"/>
    <w:rsid w:val="000C2197"/>
    <w:rsid w:val="000C2882"/>
    <w:rsid w:val="000C2982"/>
    <w:rsid w:val="000C2E0B"/>
    <w:rsid w:val="000C2F9A"/>
    <w:rsid w:val="000C3050"/>
    <w:rsid w:val="000C3073"/>
    <w:rsid w:val="000C31EE"/>
    <w:rsid w:val="000C3218"/>
    <w:rsid w:val="000C32AB"/>
    <w:rsid w:val="000C32EE"/>
    <w:rsid w:val="000C32F0"/>
    <w:rsid w:val="000C36FF"/>
    <w:rsid w:val="000C3A76"/>
    <w:rsid w:val="000C3BCB"/>
    <w:rsid w:val="000C3C73"/>
    <w:rsid w:val="000C3CE1"/>
    <w:rsid w:val="000C3E79"/>
    <w:rsid w:val="000C43FF"/>
    <w:rsid w:val="000C465C"/>
    <w:rsid w:val="000C4A3D"/>
    <w:rsid w:val="000C4AA6"/>
    <w:rsid w:val="000C4B3E"/>
    <w:rsid w:val="000C4BFB"/>
    <w:rsid w:val="000C4C75"/>
    <w:rsid w:val="000C4CAE"/>
    <w:rsid w:val="000C4CC4"/>
    <w:rsid w:val="000C4CE6"/>
    <w:rsid w:val="000C4ED2"/>
    <w:rsid w:val="000C4F95"/>
    <w:rsid w:val="000C4FAF"/>
    <w:rsid w:val="000C5037"/>
    <w:rsid w:val="000C507A"/>
    <w:rsid w:val="000C5348"/>
    <w:rsid w:val="000C5376"/>
    <w:rsid w:val="000C57DC"/>
    <w:rsid w:val="000C5A5F"/>
    <w:rsid w:val="000C5DDF"/>
    <w:rsid w:val="000C5E68"/>
    <w:rsid w:val="000C5EB9"/>
    <w:rsid w:val="000C607C"/>
    <w:rsid w:val="000C6276"/>
    <w:rsid w:val="000C62C5"/>
    <w:rsid w:val="000C661F"/>
    <w:rsid w:val="000C6804"/>
    <w:rsid w:val="000C6B72"/>
    <w:rsid w:val="000C6DA6"/>
    <w:rsid w:val="000C6E31"/>
    <w:rsid w:val="000C6EF4"/>
    <w:rsid w:val="000C728F"/>
    <w:rsid w:val="000C73C8"/>
    <w:rsid w:val="000C74FF"/>
    <w:rsid w:val="000C75D1"/>
    <w:rsid w:val="000C7878"/>
    <w:rsid w:val="000C79F7"/>
    <w:rsid w:val="000C7B2E"/>
    <w:rsid w:val="000C7BB6"/>
    <w:rsid w:val="000C7DE5"/>
    <w:rsid w:val="000C7DF3"/>
    <w:rsid w:val="000C7E38"/>
    <w:rsid w:val="000C7EDD"/>
    <w:rsid w:val="000D01CB"/>
    <w:rsid w:val="000D0558"/>
    <w:rsid w:val="000D069D"/>
    <w:rsid w:val="000D0734"/>
    <w:rsid w:val="000D0946"/>
    <w:rsid w:val="000D096F"/>
    <w:rsid w:val="000D0987"/>
    <w:rsid w:val="000D0AA9"/>
    <w:rsid w:val="000D0B32"/>
    <w:rsid w:val="000D0B83"/>
    <w:rsid w:val="000D0E9F"/>
    <w:rsid w:val="000D1018"/>
    <w:rsid w:val="000D1135"/>
    <w:rsid w:val="000D1933"/>
    <w:rsid w:val="000D1986"/>
    <w:rsid w:val="000D1988"/>
    <w:rsid w:val="000D1BB9"/>
    <w:rsid w:val="000D1BCF"/>
    <w:rsid w:val="000D1EB3"/>
    <w:rsid w:val="000D1F72"/>
    <w:rsid w:val="000D21CD"/>
    <w:rsid w:val="000D2367"/>
    <w:rsid w:val="000D2560"/>
    <w:rsid w:val="000D25EE"/>
    <w:rsid w:val="000D26DE"/>
    <w:rsid w:val="000D2718"/>
    <w:rsid w:val="000D2872"/>
    <w:rsid w:val="000D2AB5"/>
    <w:rsid w:val="000D2B27"/>
    <w:rsid w:val="000D2C2D"/>
    <w:rsid w:val="000D30DC"/>
    <w:rsid w:val="000D310A"/>
    <w:rsid w:val="000D3166"/>
    <w:rsid w:val="000D3309"/>
    <w:rsid w:val="000D35A2"/>
    <w:rsid w:val="000D375F"/>
    <w:rsid w:val="000D3853"/>
    <w:rsid w:val="000D3952"/>
    <w:rsid w:val="000D39B4"/>
    <w:rsid w:val="000D3B2D"/>
    <w:rsid w:val="000D3CE6"/>
    <w:rsid w:val="000D3EC4"/>
    <w:rsid w:val="000D3EF9"/>
    <w:rsid w:val="000D40B4"/>
    <w:rsid w:val="000D4165"/>
    <w:rsid w:val="000D424E"/>
    <w:rsid w:val="000D42A9"/>
    <w:rsid w:val="000D4393"/>
    <w:rsid w:val="000D4889"/>
    <w:rsid w:val="000D4B09"/>
    <w:rsid w:val="000D4CAF"/>
    <w:rsid w:val="000D4CD1"/>
    <w:rsid w:val="000D509D"/>
    <w:rsid w:val="000D50D6"/>
    <w:rsid w:val="000D5262"/>
    <w:rsid w:val="000D53DB"/>
    <w:rsid w:val="000D5465"/>
    <w:rsid w:val="000D55D1"/>
    <w:rsid w:val="000D571D"/>
    <w:rsid w:val="000D5D2B"/>
    <w:rsid w:val="000D5DA6"/>
    <w:rsid w:val="000D5E65"/>
    <w:rsid w:val="000D5ED5"/>
    <w:rsid w:val="000D6597"/>
    <w:rsid w:val="000D65A5"/>
    <w:rsid w:val="000D6766"/>
    <w:rsid w:val="000D6780"/>
    <w:rsid w:val="000D6920"/>
    <w:rsid w:val="000D69DC"/>
    <w:rsid w:val="000D6BBA"/>
    <w:rsid w:val="000D6BBF"/>
    <w:rsid w:val="000D6D02"/>
    <w:rsid w:val="000D6D76"/>
    <w:rsid w:val="000D7304"/>
    <w:rsid w:val="000D7B75"/>
    <w:rsid w:val="000D7FC4"/>
    <w:rsid w:val="000E011B"/>
    <w:rsid w:val="000E03C8"/>
    <w:rsid w:val="000E0787"/>
    <w:rsid w:val="000E07F2"/>
    <w:rsid w:val="000E0B5E"/>
    <w:rsid w:val="000E1017"/>
    <w:rsid w:val="000E1025"/>
    <w:rsid w:val="000E11B8"/>
    <w:rsid w:val="000E158B"/>
    <w:rsid w:val="000E1768"/>
    <w:rsid w:val="000E1977"/>
    <w:rsid w:val="000E1B70"/>
    <w:rsid w:val="000E1DB0"/>
    <w:rsid w:val="000E1ED8"/>
    <w:rsid w:val="000E1F23"/>
    <w:rsid w:val="000E1F3B"/>
    <w:rsid w:val="000E20A1"/>
    <w:rsid w:val="000E2561"/>
    <w:rsid w:val="000E2624"/>
    <w:rsid w:val="000E2767"/>
    <w:rsid w:val="000E27FB"/>
    <w:rsid w:val="000E29DC"/>
    <w:rsid w:val="000E29EA"/>
    <w:rsid w:val="000E2A44"/>
    <w:rsid w:val="000E2E22"/>
    <w:rsid w:val="000E2E61"/>
    <w:rsid w:val="000E2F46"/>
    <w:rsid w:val="000E2F81"/>
    <w:rsid w:val="000E3166"/>
    <w:rsid w:val="000E317F"/>
    <w:rsid w:val="000E33F2"/>
    <w:rsid w:val="000E350B"/>
    <w:rsid w:val="000E35CA"/>
    <w:rsid w:val="000E3DF3"/>
    <w:rsid w:val="000E4600"/>
    <w:rsid w:val="000E49D7"/>
    <w:rsid w:val="000E4A89"/>
    <w:rsid w:val="000E4CF6"/>
    <w:rsid w:val="000E4D28"/>
    <w:rsid w:val="000E4E87"/>
    <w:rsid w:val="000E502D"/>
    <w:rsid w:val="000E5394"/>
    <w:rsid w:val="000E5598"/>
    <w:rsid w:val="000E55B3"/>
    <w:rsid w:val="000E55FE"/>
    <w:rsid w:val="000E57D8"/>
    <w:rsid w:val="000E588E"/>
    <w:rsid w:val="000E5CDA"/>
    <w:rsid w:val="000E5E6E"/>
    <w:rsid w:val="000E60BF"/>
    <w:rsid w:val="000E6548"/>
    <w:rsid w:val="000E662C"/>
    <w:rsid w:val="000E68EC"/>
    <w:rsid w:val="000E690B"/>
    <w:rsid w:val="000E6E1D"/>
    <w:rsid w:val="000E79EC"/>
    <w:rsid w:val="000E7B46"/>
    <w:rsid w:val="000E7BD8"/>
    <w:rsid w:val="000E7DA9"/>
    <w:rsid w:val="000F018E"/>
    <w:rsid w:val="000F025F"/>
    <w:rsid w:val="000F05BF"/>
    <w:rsid w:val="000F0610"/>
    <w:rsid w:val="000F064D"/>
    <w:rsid w:val="000F0787"/>
    <w:rsid w:val="000F0BC0"/>
    <w:rsid w:val="000F0E7D"/>
    <w:rsid w:val="000F107C"/>
    <w:rsid w:val="000F1490"/>
    <w:rsid w:val="000F15E1"/>
    <w:rsid w:val="000F17B8"/>
    <w:rsid w:val="000F186F"/>
    <w:rsid w:val="000F1942"/>
    <w:rsid w:val="000F1A9C"/>
    <w:rsid w:val="000F1C83"/>
    <w:rsid w:val="000F1D06"/>
    <w:rsid w:val="000F1F46"/>
    <w:rsid w:val="000F1F6B"/>
    <w:rsid w:val="000F2356"/>
    <w:rsid w:val="000F246A"/>
    <w:rsid w:val="000F257A"/>
    <w:rsid w:val="000F2668"/>
    <w:rsid w:val="000F27B1"/>
    <w:rsid w:val="000F2C01"/>
    <w:rsid w:val="000F2D4E"/>
    <w:rsid w:val="000F2D6D"/>
    <w:rsid w:val="000F2F80"/>
    <w:rsid w:val="000F328E"/>
    <w:rsid w:val="000F32CE"/>
    <w:rsid w:val="000F32D1"/>
    <w:rsid w:val="000F33AA"/>
    <w:rsid w:val="000F347E"/>
    <w:rsid w:val="000F3536"/>
    <w:rsid w:val="000F36DA"/>
    <w:rsid w:val="000F3B50"/>
    <w:rsid w:val="000F3B92"/>
    <w:rsid w:val="000F3DA9"/>
    <w:rsid w:val="000F3DF9"/>
    <w:rsid w:val="000F3F28"/>
    <w:rsid w:val="000F3F52"/>
    <w:rsid w:val="000F40A4"/>
    <w:rsid w:val="000F41A3"/>
    <w:rsid w:val="000F4464"/>
    <w:rsid w:val="000F45E3"/>
    <w:rsid w:val="000F4704"/>
    <w:rsid w:val="000F478C"/>
    <w:rsid w:val="000F498C"/>
    <w:rsid w:val="000F4995"/>
    <w:rsid w:val="000F4ACB"/>
    <w:rsid w:val="000F4E05"/>
    <w:rsid w:val="000F4F8C"/>
    <w:rsid w:val="000F4FBA"/>
    <w:rsid w:val="000F5071"/>
    <w:rsid w:val="000F510B"/>
    <w:rsid w:val="000F533A"/>
    <w:rsid w:val="000F5358"/>
    <w:rsid w:val="000F59AB"/>
    <w:rsid w:val="000F5A99"/>
    <w:rsid w:val="000F5A9A"/>
    <w:rsid w:val="000F5ABC"/>
    <w:rsid w:val="000F5BE6"/>
    <w:rsid w:val="000F5F95"/>
    <w:rsid w:val="000F6570"/>
    <w:rsid w:val="000F67CA"/>
    <w:rsid w:val="000F6903"/>
    <w:rsid w:val="000F6EDB"/>
    <w:rsid w:val="000F6FF7"/>
    <w:rsid w:val="000F738B"/>
    <w:rsid w:val="000F746B"/>
    <w:rsid w:val="000F7872"/>
    <w:rsid w:val="000F792E"/>
    <w:rsid w:val="000F7CD5"/>
    <w:rsid w:val="000F7DD7"/>
    <w:rsid w:val="000F7DF7"/>
    <w:rsid w:val="000F7E17"/>
    <w:rsid w:val="000F7E53"/>
    <w:rsid w:val="000F7EAD"/>
    <w:rsid w:val="000F7F26"/>
    <w:rsid w:val="00100108"/>
    <w:rsid w:val="001001BB"/>
    <w:rsid w:val="00100319"/>
    <w:rsid w:val="001005B3"/>
    <w:rsid w:val="00100896"/>
    <w:rsid w:val="00100A88"/>
    <w:rsid w:val="00100BDF"/>
    <w:rsid w:val="00100C95"/>
    <w:rsid w:val="00100D05"/>
    <w:rsid w:val="00100FCE"/>
    <w:rsid w:val="00101059"/>
    <w:rsid w:val="00101102"/>
    <w:rsid w:val="00101125"/>
    <w:rsid w:val="00101395"/>
    <w:rsid w:val="00101560"/>
    <w:rsid w:val="001017F3"/>
    <w:rsid w:val="00101C17"/>
    <w:rsid w:val="00101E64"/>
    <w:rsid w:val="00102358"/>
    <w:rsid w:val="001025B2"/>
    <w:rsid w:val="001025DC"/>
    <w:rsid w:val="0010269F"/>
    <w:rsid w:val="00102B05"/>
    <w:rsid w:val="00102E46"/>
    <w:rsid w:val="00102EE5"/>
    <w:rsid w:val="00103011"/>
    <w:rsid w:val="00103029"/>
    <w:rsid w:val="00103572"/>
    <w:rsid w:val="00103886"/>
    <w:rsid w:val="001039F3"/>
    <w:rsid w:val="00103ED9"/>
    <w:rsid w:val="001040FE"/>
    <w:rsid w:val="00104430"/>
    <w:rsid w:val="00104CB1"/>
    <w:rsid w:val="00104E86"/>
    <w:rsid w:val="001053AC"/>
    <w:rsid w:val="001054AC"/>
    <w:rsid w:val="0010608C"/>
    <w:rsid w:val="0010608F"/>
    <w:rsid w:val="0010643F"/>
    <w:rsid w:val="0010646E"/>
    <w:rsid w:val="001064BB"/>
    <w:rsid w:val="001066D6"/>
    <w:rsid w:val="001067DA"/>
    <w:rsid w:val="001068C3"/>
    <w:rsid w:val="001068E2"/>
    <w:rsid w:val="00106A2D"/>
    <w:rsid w:val="00106F15"/>
    <w:rsid w:val="00106F38"/>
    <w:rsid w:val="00106FCB"/>
    <w:rsid w:val="001070B0"/>
    <w:rsid w:val="001072FE"/>
    <w:rsid w:val="0010740C"/>
    <w:rsid w:val="0010745D"/>
    <w:rsid w:val="001077F3"/>
    <w:rsid w:val="00107A0F"/>
    <w:rsid w:val="00107AFB"/>
    <w:rsid w:val="00107D65"/>
    <w:rsid w:val="001104C0"/>
    <w:rsid w:val="001106B0"/>
    <w:rsid w:val="00110BE4"/>
    <w:rsid w:val="00110C3D"/>
    <w:rsid w:val="00110C6C"/>
    <w:rsid w:val="00110D1B"/>
    <w:rsid w:val="00110FF8"/>
    <w:rsid w:val="00111096"/>
    <w:rsid w:val="0011140B"/>
    <w:rsid w:val="00111432"/>
    <w:rsid w:val="001118AC"/>
    <w:rsid w:val="00111948"/>
    <w:rsid w:val="00111B97"/>
    <w:rsid w:val="001120F2"/>
    <w:rsid w:val="001121DA"/>
    <w:rsid w:val="0011243A"/>
    <w:rsid w:val="00112446"/>
    <w:rsid w:val="001124AC"/>
    <w:rsid w:val="0011260E"/>
    <w:rsid w:val="001126EE"/>
    <w:rsid w:val="00112702"/>
    <w:rsid w:val="001127A4"/>
    <w:rsid w:val="00112845"/>
    <w:rsid w:val="00112A51"/>
    <w:rsid w:val="00112B6A"/>
    <w:rsid w:val="00112C07"/>
    <w:rsid w:val="00112C34"/>
    <w:rsid w:val="00112C3E"/>
    <w:rsid w:val="00112DF9"/>
    <w:rsid w:val="00113A6C"/>
    <w:rsid w:val="00113D64"/>
    <w:rsid w:val="00113F2C"/>
    <w:rsid w:val="001140B2"/>
    <w:rsid w:val="00114262"/>
    <w:rsid w:val="00114654"/>
    <w:rsid w:val="001146AC"/>
    <w:rsid w:val="001146E8"/>
    <w:rsid w:val="00114B8E"/>
    <w:rsid w:val="00114C58"/>
    <w:rsid w:val="00114D7C"/>
    <w:rsid w:val="00114ED4"/>
    <w:rsid w:val="001150EA"/>
    <w:rsid w:val="0011550A"/>
    <w:rsid w:val="0011574B"/>
    <w:rsid w:val="00115928"/>
    <w:rsid w:val="00115ACD"/>
    <w:rsid w:val="0011630E"/>
    <w:rsid w:val="0011676A"/>
    <w:rsid w:val="00116FC8"/>
    <w:rsid w:val="00116FF3"/>
    <w:rsid w:val="001171F7"/>
    <w:rsid w:val="001173DB"/>
    <w:rsid w:val="0011742A"/>
    <w:rsid w:val="001175F5"/>
    <w:rsid w:val="00117637"/>
    <w:rsid w:val="00117671"/>
    <w:rsid w:val="001176B7"/>
    <w:rsid w:val="001178FF"/>
    <w:rsid w:val="0011791F"/>
    <w:rsid w:val="00117A9B"/>
    <w:rsid w:val="00117F7C"/>
    <w:rsid w:val="00120081"/>
    <w:rsid w:val="0012024B"/>
    <w:rsid w:val="0012042D"/>
    <w:rsid w:val="00120503"/>
    <w:rsid w:val="00120626"/>
    <w:rsid w:val="00120783"/>
    <w:rsid w:val="00120A79"/>
    <w:rsid w:val="00120AE7"/>
    <w:rsid w:val="00120CDA"/>
    <w:rsid w:val="00120DB0"/>
    <w:rsid w:val="00120F35"/>
    <w:rsid w:val="00120F9C"/>
    <w:rsid w:val="001211C3"/>
    <w:rsid w:val="00121256"/>
    <w:rsid w:val="00121311"/>
    <w:rsid w:val="0012177D"/>
    <w:rsid w:val="00121E1F"/>
    <w:rsid w:val="001220B4"/>
    <w:rsid w:val="001224E5"/>
    <w:rsid w:val="001224F9"/>
    <w:rsid w:val="00122551"/>
    <w:rsid w:val="00122B67"/>
    <w:rsid w:val="00122B79"/>
    <w:rsid w:val="00122F08"/>
    <w:rsid w:val="00122F37"/>
    <w:rsid w:val="001230C9"/>
    <w:rsid w:val="00123314"/>
    <w:rsid w:val="00123739"/>
    <w:rsid w:val="00123971"/>
    <w:rsid w:val="00123B2A"/>
    <w:rsid w:val="00123C43"/>
    <w:rsid w:val="00123D95"/>
    <w:rsid w:val="00123E4E"/>
    <w:rsid w:val="00124219"/>
    <w:rsid w:val="00124229"/>
    <w:rsid w:val="00124438"/>
    <w:rsid w:val="0012469A"/>
    <w:rsid w:val="001247DA"/>
    <w:rsid w:val="00124A22"/>
    <w:rsid w:val="00124C01"/>
    <w:rsid w:val="00124C6B"/>
    <w:rsid w:val="001250DE"/>
    <w:rsid w:val="00125325"/>
    <w:rsid w:val="0012562C"/>
    <w:rsid w:val="001257DA"/>
    <w:rsid w:val="00125C6B"/>
    <w:rsid w:val="00125FAC"/>
    <w:rsid w:val="00126123"/>
    <w:rsid w:val="0012639F"/>
    <w:rsid w:val="0012670F"/>
    <w:rsid w:val="00126A1A"/>
    <w:rsid w:val="00126AFF"/>
    <w:rsid w:val="00126CC9"/>
    <w:rsid w:val="00126D58"/>
    <w:rsid w:val="00126D9F"/>
    <w:rsid w:val="00127068"/>
    <w:rsid w:val="00127152"/>
    <w:rsid w:val="0012737E"/>
    <w:rsid w:val="00127618"/>
    <w:rsid w:val="00127CDA"/>
    <w:rsid w:val="00130168"/>
    <w:rsid w:val="001301C2"/>
    <w:rsid w:val="00130347"/>
    <w:rsid w:val="001304A3"/>
    <w:rsid w:val="001304CD"/>
    <w:rsid w:val="00130605"/>
    <w:rsid w:val="001306BC"/>
    <w:rsid w:val="00130994"/>
    <w:rsid w:val="00130AC4"/>
    <w:rsid w:val="00130C6D"/>
    <w:rsid w:val="00130E62"/>
    <w:rsid w:val="00130EDB"/>
    <w:rsid w:val="00130FF1"/>
    <w:rsid w:val="00131011"/>
    <w:rsid w:val="00131212"/>
    <w:rsid w:val="00131419"/>
    <w:rsid w:val="001314E3"/>
    <w:rsid w:val="001315F8"/>
    <w:rsid w:val="00131A46"/>
    <w:rsid w:val="00131D19"/>
    <w:rsid w:val="00131D2B"/>
    <w:rsid w:val="00131E28"/>
    <w:rsid w:val="00131F58"/>
    <w:rsid w:val="00131F5E"/>
    <w:rsid w:val="00131FB3"/>
    <w:rsid w:val="00132005"/>
    <w:rsid w:val="00132049"/>
    <w:rsid w:val="00132323"/>
    <w:rsid w:val="001323EE"/>
    <w:rsid w:val="0013273C"/>
    <w:rsid w:val="0013293C"/>
    <w:rsid w:val="00132A61"/>
    <w:rsid w:val="00132B4C"/>
    <w:rsid w:val="00132FA9"/>
    <w:rsid w:val="00133248"/>
    <w:rsid w:val="001332B6"/>
    <w:rsid w:val="001332E1"/>
    <w:rsid w:val="0013332B"/>
    <w:rsid w:val="0013339C"/>
    <w:rsid w:val="001334D3"/>
    <w:rsid w:val="00133593"/>
    <w:rsid w:val="00133E9D"/>
    <w:rsid w:val="00133F89"/>
    <w:rsid w:val="0013415F"/>
    <w:rsid w:val="001342FF"/>
    <w:rsid w:val="00134714"/>
    <w:rsid w:val="0013479A"/>
    <w:rsid w:val="00134A4E"/>
    <w:rsid w:val="00134B49"/>
    <w:rsid w:val="00134DE9"/>
    <w:rsid w:val="00134ED3"/>
    <w:rsid w:val="00134FF2"/>
    <w:rsid w:val="00135057"/>
    <w:rsid w:val="001352F0"/>
    <w:rsid w:val="00135399"/>
    <w:rsid w:val="001353CE"/>
    <w:rsid w:val="00135716"/>
    <w:rsid w:val="00135775"/>
    <w:rsid w:val="001357C1"/>
    <w:rsid w:val="00135B14"/>
    <w:rsid w:val="00135BF4"/>
    <w:rsid w:val="00136196"/>
    <w:rsid w:val="001361A8"/>
    <w:rsid w:val="0013624E"/>
    <w:rsid w:val="001368C8"/>
    <w:rsid w:val="001368CA"/>
    <w:rsid w:val="00136AE3"/>
    <w:rsid w:val="00136CE3"/>
    <w:rsid w:val="00136DB3"/>
    <w:rsid w:val="00137182"/>
    <w:rsid w:val="0013720D"/>
    <w:rsid w:val="00137429"/>
    <w:rsid w:val="001375FB"/>
    <w:rsid w:val="001376DF"/>
    <w:rsid w:val="001378E6"/>
    <w:rsid w:val="0013797E"/>
    <w:rsid w:val="00137A24"/>
    <w:rsid w:val="00137C5B"/>
    <w:rsid w:val="00137D3E"/>
    <w:rsid w:val="00137F05"/>
    <w:rsid w:val="00137F55"/>
    <w:rsid w:val="001400FD"/>
    <w:rsid w:val="00140247"/>
    <w:rsid w:val="00140280"/>
    <w:rsid w:val="00140326"/>
    <w:rsid w:val="001406A0"/>
    <w:rsid w:val="001408B6"/>
    <w:rsid w:val="001409F6"/>
    <w:rsid w:val="00140B63"/>
    <w:rsid w:val="00140C79"/>
    <w:rsid w:val="00140E70"/>
    <w:rsid w:val="00140F1F"/>
    <w:rsid w:val="00140FAD"/>
    <w:rsid w:val="0014158E"/>
    <w:rsid w:val="00141FB3"/>
    <w:rsid w:val="0014212C"/>
    <w:rsid w:val="00142271"/>
    <w:rsid w:val="0014246C"/>
    <w:rsid w:val="001424AE"/>
    <w:rsid w:val="0014252B"/>
    <w:rsid w:val="001425A5"/>
    <w:rsid w:val="00142756"/>
    <w:rsid w:val="0014290A"/>
    <w:rsid w:val="001429AF"/>
    <w:rsid w:val="00142B87"/>
    <w:rsid w:val="001432AE"/>
    <w:rsid w:val="00143333"/>
    <w:rsid w:val="00143489"/>
    <w:rsid w:val="00143495"/>
    <w:rsid w:val="00143695"/>
    <w:rsid w:val="001438B6"/>
    <w:rsid w:val="00143B31"/>
    <w:rsid w:val="00143C51"/>
    <w:rsid w:val="00143D0F"/>
    <w:rsid w:val="0014454C"/>
    <w:rsid w:val="0014493B"/>
    <w:rsid w:val="001449DB"/>
    <w:rsid w:val="00144C8B"/>
    <w:rsid w:val="00144D4D"/>
    <w:rsid w:val="00144E57"/>
    <w:rsid w:val="0014500E"/>
    <w:rsid w:val="00145068"/>
    <w:rsid w:val="0014510B"/>
    <w:rsid w:val="00145184"/>
    <w:rsid w:val="0014535C"/>
    <w:rsid w:val="00145386"/>
    <w:rsid w:val="001455BD"/>
    <w:rsid w:val="001458CB"/>
    <w:rsid w:val="00145C08"/>
    <w:rsid w:val="00145C27"/>
    <w:rsid w:val="00145EC7"/>
    <w:rsid w:val="00145EFE"/>
    <w:rsid w:val="00146465"/>
    <w:rsid w:val="00146470"/>
    <w:rsid w:val="00146882"/>
    <w:rsid w:val="00146DCE"/>
    <w:rsid w:val="00147131"/>
    <w:rsid w:val="00147315"/>
    <w:rsid w:val="00147373"/>
    <w:rsid w:val="00147597"/>
    <w:rsid w:val="00147694"/>
    <w:rsid w:val="00147BA4"/>
    <w:rsid w:val="00147C43"/>
    <w:rsid w:val="00147F07"/>
    <w:rsid w:val="0015071F"/>
    <w:rsid w:val="0015075D"/>
    <w:rsid w:val="001508E9"/>
    <w:rsid w:val="00150B2C"/>
    <w:rsid w:val="00150C05"/>
    <w:rsid w:val="00150C7D"/>
    <w:rsid w:val="00150E9F"/>
    <w:rsid w:val="001510EF"/>
    <w:rsid w:val="00151200"/>
    <w:rsid w:val="0015126E"/>
    <w:rsid w:val="0015131E"/>
    <w:rsid w:val="0015151C"/>
    <w:rsid w:val="0015165F"/>
    <w:rsid w:val="00151670"/>
    <w:rsid w:val="00151837"/>
    <w:rsid w:val="00151940"/>
    <w:rsid w:val="001519B2"/>
    <w:rsid w:val="00151A01"/>
    <w:rsid w:val="00151A46"/>
    <w:rsid w:val="00151B08"/>
    <w:rsid w:val="00151B18"/>
    <w:rsid w:val="00151BAE"/>
    <w:rsid w:val="00151C51"/>
    <w:rsid w:val="00151D0D"/>
    <w:rsid w:val="00151D18"/>
    <w:rsid w:val="00151F21"/>
    <w:rsid w:val="001523A5"/>
    <w:rsid w:val="00152AB3"/>
    <w:rsid w:val="00152DEF"/>
    <w:rsid w:val="00152F4B"/>
    <w:rsid w:val="001534CF"/>
    <w:rsid w:val="001536DD"/>
    <w:rsid w:val="00153C0F"/>
    <w:rsid w:val="00153CFD"/>
    <w:rsid w:val="00153D31"/>
    <w:rsid w:val="00153D3C"/>
    <w:rsid w:val="00153EB8"/>
    <w:rsid w:val="00154130"/>
    <w:rsid w:val="0015431F"/>
    <w:rsid w:val="00154463"/>
    <w:rsid w:val="00154480"/>
    <w:rsid w:val="001544C4"/>
    <w:rsid w:val="00154846"/>
    <w:rsid w:val="0015484A"/>
    <w:rsid w:val="00154A8E"/>
    <w:rsid w:val="00154B2D"/>
    <w:rsid w:val="00154B46"/>
    <w:rsid w:val="00154C82"/>
    <w:rsid w:val="00154EAE"/>
    <w:rsid w:val="0015500B"/>
    <w:rsid w:val="001550CB"/>
    <w:rsid w:val="00155107"/>
    <w:rsid w:val="00155453"/>
    <w:rsid w:val="001554C7"/>
    <w:rsid w:val="001554D2"/>
    <w:rsid w:val="001555E0"/>
    <w:rsid w:val="001556A2"/>
    <w:rsid w:val="001558D6"/>
    <w:rsid w:val="00155994"/>
    <w:rsid w:val="00155B77"/>
    <w:rsid w:val="00155C8E"/>
    <w:rsid w:val="00155D7C"/>
    <w:rsid w:val="001560BB"/>
    <w:rsid w:val="0015686E"/>
    <w:rsid w:val="00156CAB"/>
    <w:rsid w:val="001570F9"/>
    <w:rsid w:val="001572A2"/>
    <w:rsid w:val="001573B4"/>
    <w:rsid w:val="00157AF3"/>
    <w:rsid w:val="00157C10"/>
    <w:rsid w:val="00157E23"/>
    <w:rsid w:val="00157E9D"/>
    <w:rsid w:val="00157F27"/>
    <w:rsid w:val="00160153"/>
    <w:rsid w:val="001603B3"/>
    <w:rsid w:val="00160837"/>
    <w:rsid w:val="00160841"/>
    <w:rsid w:val="00160A64"/>
    <w:rsid w:val="00160A79"/>
    <w:rsid w:val="00160BFF"/>
    <w:rsid w:val="00160F1B"/>
    <w:rsid w:val="001611BE"/>
    <w:rsid w:val="00161530"/>
    <w:rsid w:val="001615EF"/>
    <w:rsid w:val="0016188D"/>
    <w:rsid w:val="00161FB8"/>
    <w:rsid w:val="001620EB"/>
    <w:rsid w:val="0016265B"/>
    <w:rsid w:val="00162679"/>
    <w:rsid w:val="00162735"/>
    <w:rsid w:val="001627D0"/>
    <w:rsid w:val="0016285D"/>
    <w:rsid w:val="001628B6"/>
    <w:rsid w:val="00162AEA"/>
    <w:rsid w:val="00162C2C"/>
    <w:rsid w:val="00163053"/>
    <w:rsid w:val="0016317C"/>
    <w:rsid w:val="0016339B"/>
    <w:rsid w:val="00163727"/>
    <w:rsid w:val="00163858"/>
    <w:rsid w:val="001639E5"/>
    <w:rsid w:val="00163BDE"/>
    <w:rsid w:val="00163E74"/>
    <w:rsid w:val="0016415D"/>
    <w:rsid w:val="001642B6"/>
    <w:rsid w:val="00164317"/>
    <w:rsid w:val="001643F4"/>
    <w:rsid w:val="001645F1"/>
    <w:rsid w:val="001647CF"/>
    <w:rsid w:val="00164A6A"/>
    <w:rsid w:val="00164F0A"/>
    <w:rsid w:val="00165319"/>
    <w:rsid w:val="0016558F"/>
    <w:rsid w:val="0016569C"/>
    <w:rsid w:val="00165B48"/>
    <w:rsid w:val="00165D20"/>
    <w:rsid w:val="00165FE9"/>
    <w:rsid w:val="00166305"/>
    <w:rsid w:val="0016664E"/>
    <w:rsid w:val="0016667A"/>
    <w:rsid w:val="001669B8"/>
    <w:rsid w:val="001669BA"/>
    <w:rsid w:val="001669FC"/>
    <w:rsid w:val="00166BA6"/>
    <w:rsid w:val="00166D58"/>
    <w:rsid w:val="00166E3D"/>
    <w:rsid w:val="0016720F"/>
    <w:rsid w:val="00167C9A"/>
    <w:rsid w:val="00167D31"/>
    <w:rsid w:val="00170713"/>
    <w:rsid w:val="001708ED"/>
    <w:rsid w:val="00170A3C"/>
    <w:rsid w:val="00170BB1"/>
    <w:rsid w:val="00170D2A"/>
    <w:rsid w:val="00170E34"/>
    <w:rsid w:val="00171342"/>
    <w:rsid w:val="001715B3"/>
    <w:rsid w:val="0017163C"/>
    <w:rsid w:val="00171850"/>
    <w:rsid w:val="00171858"/>
    <w:rsid w:val="00171995"/>
    <w:rsid w:val="00171CCC"/>
    <w:rsid w:val="00171D7D"/>
    <w:rsid w:val="00171DB4"/>
    <w:rsid w:val="00171DC2"/>
    <w:rsid w:val="00171DDD"/>
    <w:rsid w:val="00171F67"/>
    <w:rsid w:val="001720D6"/>
    <w:rsid w:val="001724A2"/>
    <w:rsid w:val="001725B4"/>
    <w:rsid w:val="00172D23"/>
    <w:rsid w:val="00172D6C"/>
    <w:rsid w:val="00172EBF"/>
    <w:rsid w:val="00172EE0"/>
    <w:rsid w:val="001730D9"/>
    <w:rsid w:val="00173550"/>
    <w:rsid w:val="00173B14"/>
    <w:rsid w:val="00173B99"/>
    <w:rsid w:val="00173CEE"/>
    <w:rsid w:val="00173F89"/>
    <w:rsid w:val="00174161"/>
    <w:rsid w:val="00174340"/>
    <w:rsid w:val="001745D1"/>
    <w:rsid w:val="001748D4"/>
    <w:rsid w:val="00174D38"/>
    <w:rsid w:val="00174EA5"/>
    <w:rsid w:val="00174EAA"/>
    <w:rsid w:val="00175377"/>
    <w:rsid w:val="001753DD"/>
    <w:rsid w:val="001757AD"/>
    <w:rsid w:val="0017581C"/>
    <w:rsid w:val="0017589D"/>
    <w:rsid w:val="0017596A"/>
    <w:rsid w:val="00175DA7"/>
    <w:rsid w:val="00175DD5"/>
    <w:rsid w:val="001761B3"/>
    <w:rsid w:val="0017637C"/>
    <w:rsid w:val="001765D0"/>
    <w:rsid w:val="0017666E"/>
    <w:rsid w:val="00176857"/>
    <w:rsid w:val="00176BF4"/>
    <w:rsid w:val="00176C98"/>
    <w:rsid w:val="00177172"/>
    <w:rsid w:val="001771DC"/>
    <w:rsid w:val="00177698"/>
    <w:rsid w:val="00177B6C"/>
    <w:rsid w:val="00177E6F"/>
    <w:rsid w:val="00180133"/>
    <w:rsid w:val="001803C4"/>
    <w:rsid w:val="001803E3"/>
    <w:rsid w:val="001804A0"/>
    <w:rsid w:val="001804AC"/>
    <w:rsid w:val="0018060D"/>
    <w:rsid w:val="00180654"/>
    <w:rsid w:val="001806D3"/>
    <w:rsid w:val="00180705"/>
    <w:rsid w:val="00180B6D"/>
    <w:rsid w:val="00180EBE"/>
    <w:rsid w:val="0018111E"/>
    <w:rsid w:val="0018156C"/>
    <w:rsid w:val="0018196E"/>
    <w:rsid w:val="00181C06"/>
    <w:rsid w:val="00181C7C"/>
    <w:rsid w:val="00182169"/>
    <w:rsid w:val="001823EA"/>
    <w:rsid w:val="001826C6"/>
    <w:rsid w:val="001826E2"/>
    <w:rsid w:val="00182975"/>
    <w:rsid w:val="00182993"/>
    <w:rsid w:val="00182BF4"/>
    <w:rsid w:val="00182CE1"/>
    <w:rsid w:val="00182E4A"/>
    <w:rsid w:val="00182EDB"/>
    <w:rsid w:val="00182EE9"/>
    <w:rsid w:val="001831E2"/>
    <w:rsid w:val="00183372"/>
    <w:rsid w:val="001833E7"/>
    <w:rsid w:val="001833EF"/>
    <w:rsid w:val="00183559"/>
    <w:rsid w:val="0018359A"/>
    <w:rsid w:val="0018382F"/>
    <w:rsid w:val="0018389E"/>
    <w:rsid w:val="00183AD1"/>
    <w:rsid w:val="00183C06"/>
    <w:rsid w:val="00183C76"/>
    <w:rsid w:val="001840A0"/>
    <w:rsid w:val="001842D0"/>
    <w:rsid w:val="001843EA"/>
    <w:rsid w:val="001844B1"/>
    <w:rsid w:val="0018467C"/>
    <w:rsid w:val="001846D1"/>
    <w:rsid w:val="00184764"/>
    <w:rsid w:val="001848CC"/>
    <w:rsid w:val="00184A23"/>
    <w:rsid w:val="00185B38"/>
    <w:rsid w:val="00185B93"/>
    <w:rsid w:val="00185BE2"/>
    <w:rsid w:val="00185DEE"/>
    <w:rsid w:val="00185FFF"/>
    <w:rsid w:val="0018625B"/>
    <w:rsid w:val="001865E9"/>
    <w:rsid w:val="00186638"/>
    <w:rsid w:val="00186733"/>
    <w:rsid w:val="001868B8"/>
    <w:rsid w:val="00186B80"/>
    <w:rsid w:val="00186C79"/>
    <w:rsid w:val="00186CE9"/>
    <w:rsid w:val="00186D55"/>
    <w:rsid w:val="00187254"/>
    <w:rsid w:val="001872BB"/>
    <w:rsid w:val="001872E9"/>
    <w:rsid w:val="001874B5"/>
    <w:rsid w:val="001875BF"/>
    <w:rsid w:val="001875EA"/>
    <w:rsid w:val="001876A2"/>
    <w:rsid w:val="001877BA"/>
    <w:rsid w:val="0018782C"/>
    <w:rsid w:val="001879F0"/>
    <w:rsid w:val="00187B35"/>
    <w:rsid w:val="00187DE0"/>
    <w:rsid w:val="001906A1"/>
    <w:rsid w:val="001909CA"/>
    <w:rsid w:val="00190AE3"/>
    <w:rsid w:val="00190BFC"/>
    <w:rsid w:val="00190D08"/>
    <w:rsid w:val="001911BF"/>
    <w:rsid w:val="001912BE"/>
    <w:rsid w:val="00191335"/>
    <w:rsid w:val="00191630"/>
    <w:rsid w:val="00191698"/>
    <w:rsid w:val="001916F3"/>
    <w:rsid w:val="0019176D"/>
    <w:rsid w:val="001917E7"/>
    <w:rsid w:val="00191870"/>
    <w:rsid w:val="00191A17"/>
    <w:rsid w:val="00191E1B"/>
    <w:rsid w:val="00191E95"/>
    <w:rsid w:val="00191EA9"/>
    <w:rsid w:val="00191F25"/>
    <w:rsid w:val="00191F7F"/>
    <w:rsid w:val="00192116"/>
    <w:rsid w:val="001921FE"/>
    <w:rsid w:val="00192503"/>
    <w:rsid w:val="0019270A"/>
    <w:rsid w:val="00192746"/>
    <w:rsid w:val="00192786"/>
    <w:rsid w:val="00192A80"/>
    <w:rsid w:val="00192E4E"/>
    <w:rsid w:val="001931D4"/>
    <w:rsid w:val="00193335"/>
    <w:rsid w:val="00193354"/>
    <w:rsid w:val="00193364"/>
    <w:rsid w:val="00193461"/>
    <w:rsid w:val="001934B0"/>
    <w:rsid w:val="00193513"/>
    <w:rsid w:val="001936DE"/>
    <w:rsid w:val="00193ADF"/>
    <w:rsid w:val="00193B9D"/>
    <w:rsid w:val="00193F46"/>
    <w:rsid w:val="00194061"/>
    <w:rsid w:val="00194771"/>
    <w:rsid w:val="0019482E"/>
    <w:rsid w:val="00194923"/>
    <w:rsid w:val="00194932"/>
    <w:rsid w:val="00194B4C"/>
    <w:rsid w:val="00194F55"/>
    <w:rsid w:val="00195074"/>
    <w:rsid w:val="001952B4"/>
    <w:rsid w:val="001952C6"/>
    <w:rsid w:val="00195855"/>
    <w:rsid w:val="00195A18"/>
    <w:rsid w:val="00195D91"/>
    <w:rsid w:val="00196070"/>
    <w:rsid w:val="001960DE"/>
    <w:rsid w:val="001961D8"/>
    <w:rsid w:val="00196255"/>
    <w:rsid w:val="001962ED"/>
    <w:rsid w:val="00196478"/>
    <w:rsid w:val="001965E8"/>
    <w:rsid w:val="0019669E"/>
    <w:rsid w:val="0019672B"/>
    <w:rsid w:val="00196CE6"/>
    <w:rsid w:val="00197285"/>
    <w:rsid w:val="001974B6"/>
    <w:rsid w:val="00197693"/>
    <w:rsid w:val="00197AA2"/>
    <w:rsid w:val="00197BC6"/>
    <w:rsid w:val="00197E10"/>
    <w:rsid w:val="00197FC9"/>
    <w:rsid w:val="001A009B"/>
    <w:rsid w:val="001A01A0"/>
    <w:rsid w:val="001A0300"/>
    <w:rsid w:val="001A04CA"/>
    <w:rsid w:val="001A0570"/>
    <w:rsid w:val="001A0680"/>
    <w:rsid w:val="001A08CC"/>
    <w:rsid w:val="001A093E"/>
    <w:rsid w:val="001A0AE9"/>
    <w:rsid w:val="001A0AFA"/>
    <w:rsid w:val="001A0BAA"/>
    <w:rsid w:val="001A0DF7"/>
    <w:rsid w:val="001A117E"/>
    <w:rsid w:val="001A1245"/>
    <w:rsid w:val="001A12A9"/>
    <w:rsid w:val="001A12ED"/>
    <w:rsid w:val="001A1898"/>
    <w:rsid w:val="001A1A0C"/>
    <w:rsid w:val="001A1B8C"/>
    <w:rsid w:val="001A1BEF"/>
    <w:rsid w:val="001A1CB9"/>
    <w:rsid w:val="001A1DB8"/>
    <w:rsid w:val="001A1E25"/>
    <w:rsid w:val="001A2156"/>
    <w:rsid w:val="001A2491"/>
    <w:rsid w:val="001A2650"/>
    <w:rsid w:val="001A2795"/>
    <w:rsid w:val="001A28D9"/>
    <w:rsid w:val="001A29E7"/>
    <w:rsid w:val="001A2A04"/>
    <w:rsid w:val="001A2B08"/>
    <w:rsid w:val="001A2B56"/>
    <w:rsid w:val="001A2D68"/>
    <w:rsid w:val="001A2D76"/>
    <w:rsid w:val="001A2D9D"/>
    <w:rsid w:val="001A2E17"/>
    <w:rsid w:val="001A2F52"/>
    <w:rsid w:val="001A312B"/>
    <w:rsid w:val="001A3279"/>
    <w:rsid w:val="001A33A5"/>
    <w:rsid w:val="001A33BA"/>
    <w:rsid w:val="001A3467"/>
    <w:rsid w:val="001A3680"/>
    <w:rsid w:val="001A3711"/>
    <w:rsid w:val="001A3835"/>
    <w:rsid w:val="001A3855"/>
    <w:rsid w:val="001A3E83"/>
    <w:rsid w:val="001A3E86"/>
    <w:rsid w:val="001A3FDB"/>
    <w:rsid w:val="001A40C0"/>
    <w:rsid w:val="001A438F"/>
    <w:rsid w:val="001A46CE"/>
    <w:rsid w:val="001A4957"/>
    <w:rsid w:val="001A4CE3"/>
    <w:rsid w:val="001A4D71"/>
    <w:rsid w:val="001A4D7B"/>
    <w:rsid w:val="001A4D9B"/>
    <w:rsid w:val="001A4F3E"/>
    <w:rsid w:val="001A5BDB"/>
    <w:rsid w:val="001A5D7F"/>
    <w:rsid w:val="001A629A"/>
    <w:rsid w:val="001A671A"/>
    <w:rsid w:val="001A67E8"/>
    <w:rsid w:val="001A6894"/>
    <w:rsid w:val="001A7055"/>
    <w:rsid w:val="001A7298"/>
    <w:rsid w:val="001A739E"/>
    <w:rsid w:val="001A760F"/>
    <w:rsid w:val="001A778C"/>
    <w:rsid w:val="001A7C7C"/>
    <w:rsid w:val="001B0538"/>
    <w:rsid w:val="001B0682"/>
    <w:rsid w:val="001B0807"/>
    <w:rsid w:val="001B0886"/>
    <w:rsid w:val="001B09E5"/>
    <w:rsid w:val="001B0D9E"/>
    <w:rsid w:val="001B0E51"/>
    <w:rsid w:val="001B1169"/>
    <w:rsid w:val="001B12FF"/>
    <w:rsid w:val="001B13E0"/>
    <w:rsid w:val="001B1662"/>
    <w:rsid w:val="001B1794"/>
    <w:rsid w:val="001B18E0"/>
    <w:rsid w:val="001B1DAB"/>
    <w:rsid w:val="001B1F03"/>
    <w:rsid w:val="001B2082"/>
    <w:rsid w:val="001B22C9"/>
    <w:rsid w:val="001B23A0"/>
    <w:rsid w:val="001B245B"/>
    <w:rsid w:val="001B2C09"/>
    <w:rsid w:val="001B2E53"/>
    <w:rsid w:val="001B331A"/>
    <w:rsid w:val="001B3401"/>
    <w:rsid w:val="001B3B42"/>
    <w:rsid w:val="001B3CEE"/>
    <w:rsid w:val="001B4161"/>
    <w:rsid w:val="001B43D8"/>
    <w:rsid w:val="001B443E"/>
    <w:rsid w:val="001B4602"/>
    <w:rsid w:val="001B4D19"/>
    <w:rsid w:val="001B4F9F"/>
    <w:rsid w:val="001B4FAA"/>
    <w:rsid w:val="001B52A7"/>
    <w:rsid w:val="001B5438"/>
    <w:rsid w:val="001B57E1"/>
    <w:rsid w:val="001B5B41"/>
    <w:rsid w:val="001B5D91"/>
    <w:rsid w:val="001B5E57"/>
    <w:rsid w:val="001B6165"/>
    <w:rsid w:val="001B63D8"/>
    <w:rsid w:val="001B64FA"/>
    <w:rsid w:val="001B6848"/>
    <w:rsid w:val="001B69D5"/>
    <w:rsid w:val="001B6E4B"/>
    <w:rsid w:val="001B6F4B"/>
    <w:rsid w:val="001B703A"/>
    <w:rsid w:val="001B707E"/>
    <w:rsid w:val="001B71DC"/>
    <w:rsid w:val="001B724C"/>
    <w:rsid w:val="001B7321"/>
    <w:rsid w:val="001B7362"/>
    <w:rsid w:val="001B7396"/>
    <w:rsid w:val="001B7430"/>
    <w:rsid w:val="001B79BD"/>
    <w:rsid w:val="001B7A10"/>
    <w:rsid w:val="001B7B32"/>
    <w:rsid w:val="001B7CE9"/>
    <w:rsid w:val="001B7D0E"/>
    <w:rsid w:val="001B7D80"/>
    <w:rsid w:val="001B7EFD"/>
    <w:rsid w:val="001B7F07"/>
    <w:rsid w:val="001C0565"/>
    <w:rsid w:val="001C092B"/>
    <w:rsid w:val="001C0A5C"/>
    <w:rsid w:val="001C0B01"/>
    <w:rsid w:val="001C0B8D"/>
    <w:rsid w:val="001C0BC9"/>
    <w:rsid w:val="001C0E2A"/>
    <w:rsid w:val="001C0FD0"/>
    <w:rsid w:val="001C12DD"/>
    <w:rsid w:val="001C1452"/>
    <w:rsid w:val="001C15CA"/>
    <w:rsid w:val="001C1B3F"/>
    <w:rsid w:val="001C1B7D"/>
    <w:rsid w:val="001C1C88"/>
    <w:rsid w:val="001C1D3B"/>
    <w:rsid w:val="001C2142"/>
    <w:rsid w:val="001C22C3"/>
    <w:rsid w:val="001C2315"/>
    <w:rsid w:val="001C2585"/>
    <w:rsid w:val="001C270D"/>
    <w:rsid w:val="001C2710"/>
    <w:rsid w:val="001C2969"/>
    <w:rsid w:val="001C29CF"/>
    <w:rsid w:val="001C2A55"/>
    <w:rsid w:val="001C2A5F"/>
    <w:rsid w:val="001C2CE4"/>
    <w:rsid w:val="001C2DDD"/>
    <w:rsid w:val="001C3088"/>
    <w:rsid w:val="001C3252"/>
    <w:rsid w:val="001C3332"/>
    <w:rsid w:val="001C34BD"/>
    <w:rsid w:val="001C351E"/>
    <w:rsid w:val="001C36D1"/>
    <w:rsid w:val="001C3732"/>
    <w:rsid w:val="001C39AA"/>
    <w:rsid w:val="001C3A38"/>
    <w:rsid w:val="001C3A9A"/>
    <w:rsid w:val="001C3AB6"/>
    <w:rsid w:val="001C3B5A"/>
    <w:rsid w:val="001C3C35"/>
    <w:rsid w:val="001C4AA8"/>
    <w:rsid w:val="001C4CB0"/>
    <w:rsid w:val="001C4D36"/>
    <w:rsid w:val="001C4D91"/>
    <w:rsid w:val="001C4DFB"/>
    <w:rsid w:val="001C4E84"/>
    <w:rsid w:val="001C530E"/>
    <w:rsid w:val="001C577D"/>
    <w:rsid w:val="001C5AFD"/>
    <w:rsid w:val="001C5B7D"/>
    <w:rsid w:val="001C5E23"/>
    <w:rsid w:val="001C6208"/>
    <w:rsid w:val="001C6854"/>
    <w:rsid w:val="001C689B"/>
    <w:rsid w:val="001C6C22"/>
    <w:rsid w:val="001C6E7C"/>
    <w:rsid w:val="001C6F2F"/>
    <w:rsid w:val="001C6FFE"/>
    <w:rsid w:val="001C7113"/>
    <w:rsid w:val="001C740F"/>
    <w:rsid w:val="001C771D"/>
    <w:rsid w:val="001C7ABC"/>
    <w:rsid w:val="001D008D"/>
    <w:rsid w:val="001D0225"/>
    <w:rsid w:val="001D02D9"/>
    <w:rsid w:val="001D0426"/>
    <w:rsid w:val="001D0605"/>
    <w:rsid w:val="001D061A"/>
    <w:rsid w:val="001D0712"/>
    <w:rsid w:val="001D07FC"/>
    <w:rsid w:val="001D0AA0"/>
    <w:rsid w:val="001D0AB7"/>
    <w:rsid w:val="001D0B4A"/>
    <w:rsid w:val="001D0B6F"/>
    <w:rsid w:val="001D0B86"/>
    <w:rsid w:val="001D0CD4"/>
    <w:rsid w:val="001D0CD7"/>
    <w:rsid w:val="001D0F81"/>
    <w:rsid w:val="001D0FA5"/>
    <w:rsid w:val="001D1083"/>
    <w:rsid w:val="001D10A1"/>
    <w:rsid w:val="001D14EE"/>
    <w:rsid w:val="001D15F5"/>
    <w:rsid w:val="001D174E"/>
    <w:rsid w:val="001D1BEC"/>
    <w:rsid w:val="001D1C52"/>
    <w:rsid w:val="001D1D77"/>
    <w:rsid w:val="001D20A0"/>
    <w:rsid w:val="001D2211"/>
    <w:rsid w:val="001D2331"/>
    <w:rsid w:val="001D239C"/>
    <w:rsid w:val="001D251C"/>
    <w:rsid w:val="001D26C1"/>
    <w:rsid w:val="001D26D3"/>
    <w:rsid w:val="001D2744"/>
    <w:rsid w:val="001D2F70"/>
    <w:rsid w:val="001D3BC6"/>
    <w:rsid w:val="001D3FD9"/>
    <w:rsid w:val="001D4095"/>
    <w:rsid w:val="001D40D8"/>
    <w:rsid w:val="001D439C"/>
    <w:rsid w:val="001D43BF"/>
    <w:rsid w:val="001D44BB"/>
    <w:rsid w:val="001D44D8"/>
    <w:rsid w:val="001D4897"/>
    <w:rsid w:val="001D50C2"/>
    <w:rsid w:val="001D51A2"/>
    <w:rsid w:val="001D531C"/>
    <w:rsid w:val="001D560F"/>
    <w:rsid w:val="001D56F0"/>
    <w:rsid w:val="001D56F2"/>
    <w:rsid w:val="001D5886"/>
    <w:rsid w:val="001D58BA"/>
    <w:rsid w:val="001D5976"/>
    <w:rsid w:val="001D5A07"/>
    <w:rsid w:val="001D5AEF"/>
    <w:rsid w:val="001D5C26"/>
    <w:rsid w:val="001D5E80"/>
    <w:rsid w:val="001D5FBD"/>
    <w:rsid w:val="001D6086"/>
    <w:rsid w:val="001D62ED"/>
    <w:rsid w:val="001D66A3"/>
    <w:rsid w:val="001D6772"/>
    <w:rsid w:val="001D67D8"/>
    <w:rsid w:val="001D6945"/>
    <w:rsid w:val="001D6AB6"/>
    <w:rsid w:val="001D6AD5"/>
    <w:rsid w:val="001D6CB8"/>
    <w:rsid w:val="001D6DAC"/>
    <w:rsid w:val="001D6E99"/>
    <w:rsid w:val="001D6FA4"/>
    <w:rsid w:val="001D7341"/>
    <w:rsid w:val="001D75EF"/>
    <w:rsid w:val="001D766F"/>
    <w:rsid w:val="001D7854"/>
    <w:rsid w:val="001D7934"/>
    <w:rsid w:val="001D7A7B"/>
    <w:rsid w:val="001D7B1B"/>
    <w:rsid w:val="001D7E52"/>
    <w:rsid w:val="001D7FF9"/>
    <w:rsid w:val="001E0312"/>
    <w:rsid w:val="001E03E7"/>
    <w:rsid w:val="001E057C"/>
    <w:rsid w:val="001E05D6"/>
    <w:rsid w:val="001E06D2"/>
    <w:rsid w:val="001E0882"/>
    <w:rsid w:val="001E0BDA"/>
    <w:rsid w:val="001E0BF4"/>
    <w:rsid w:val="001E0F5E"/>
    <w:rsid w:val="001E0F7A"/>
    <w:rsid w:val="001E105F"/>
    <w:rsid w:val="001E135F"/>
    <w:rsid w:val="001E1490"/>
    <w:rsid w:val="001E157C"/>
    <w:rsid w:val="001E1949"/>
    <w:rsid w:val="001E19A1"/>
    <w:rsid w:val="001E1A27"/>
    <w:rsid w:val="001E1D62"/>
    <w:rsid w:val="001E1DD1"/>
    <w:rsid w:val="001E1E05"/>
    <w:rsid w:val="001E1E67"/>
    <w:rsid w:val="001E1FE0"/>
    <w:rsid w:val="001E20F8"/>
    <w:rsid w:val="001E217F"/>
    <w:rsid w:val="001E24F6"/>
    <w:rsid w:val="001E2521"/>
    <w:rsid w:val="001E2824"/>
    <w:rsid w:val="001E2C94"/>
    <w:rsid w:val="001E2CC8"/>
    <w:rsid w:val="001E3031"/>
    <w:rsid w:val="001E33EB"/>
    <w:rsid w:val="001E3B7C"/>
    <w:rsid w:val="001E3D13"/>
    <w:rsid w:val="001E4083"/>
    <w:rsid w:val="001E40C8"/>
    <w:rsid w:val="001E40F5"/>
    <w:rsid w:val="001E416D"/>
    <w:rsid w:val="001E41A7"/>
    <w:rsid w:val="001E41C1"/>
    <w:rsid w:val="001E469D"/>
    <w:rsid w:val="001E4925"/>
    <w:rsid w:val="001E4AB4"/>
    <w:rsid w:val="001E4BA8"/>
    <w:rsid w:val="001E4EE2"/>
    <w:rsid w:val="001E54A2"/>
    <w:rsid w:val="001E559A"/>
    <w:rsid w:val="001E5603"/>
    <w:rsid w:val="001E580B"/>
    <w:rsid w:val="001E6256"/>
    <w:rsid w:val="001E63C9"/>
    <w:rsid w:val="001E6756"/>
    <w:rsid w:val="001E6964"/>
    <w:rsid w:val="001E69AF"/>
    <w:rsid w:val="001E6B62"/>
    <w:rsid w:val="001E6D6A"/>
    <w:rsid w:val="001E6E7B"/>
    <w:rsid w:val="001E6F45"/>
    <w:rsid w:val="001E6FA3"/>
    <w:rsid w:val="001E7186"/>
    <w:rsid w:val="001E7397"/>
    <w:rsid w:val="001E759A"/>
    <w:rsid w:val="001E75DB"/>
    <w:rsid w:val="001E7900"/>
    <w:rsid w:val="001E79F0"/>
    <w:rsid w:val="001E7C3E"/>
    <w:rsid w:val="001E7F77"/>
    <w:rsid w:val="001E7FAE"/>
    <w:rsid w:val="001E7FD0"/>
    <w:rsid w:val="001ECF4C"/>
    <w:rsid w:val="001F002F"/>
    <w:rsid w:val="001F0113"/>
    <w:rsid w:val="001F0606"/>
    <w:rsid w:val="001F06B9"/>
    <w:rsid w:val="001F07E3"/>
    <w:rsid w:val="001F09A4"/>
    <w:rsid w:val="001F09E5"/>
    <w:rsid w:val="001F0ADA"/>
    <w:rsid w:val="001F0C39"/>
    <w:rsid w:val="001F0C3A"/>
    <w:rsid w:val="001F0CAF"/>
    <w:rsid w:val="001F0DEB"/>
    <w:rsid w:val="001F10AB"/>
    <w:rsid w:val="001F1145"/>
    <w:rsid w:val="001F133F"/>
    <w:rsid w:val="001F1530"/>
    <w:rsid w:val="001F1560"/>
    <w:rsid w:val="001F1844"/>
    <w:rsid w:val="001F1A4B"/>
    <w:rsid w:val="001F2231"/>
    <w:rsid w:val="001F22B5"/>
    <w:rsid w:val="001F23A1"/>
    <w:rsid w:val="001F23BE"/>
    <w:rsid w:val="001F2A4D"/>
    <w:rsid w:val="001F2B2D"/>
    <w:rsid w:val="001F2D63"/>
    <w:rsid w:val="001F2EC0"/>
    <w:rsid w:val="001F2FB3"/>
    <w:rsid w:val="001F3091"/>
    <w:rsid w:val="001F3124"/>
    <w:rsid w:val="001F31FC"/>
    <w:rsid w:val="001F3344"/>
    <w:rsid w:val="001F375E"/>
    <w:rsid w:val="001F3893"/>
    <w:rsid w:val="001F3B09"/>
    <w:rsid w:val="001F3CDC"/>
    <w:rsid w:val="001F3E7F"/>
    <w:rsid w:val="001F4083"/>
    <w:rsid w:val="001F40DC"/>
    <w:rsid w:val="001F43C5"/>
    <w:rsid w:val="001F45D3"/>
    <w:rsid w:val="001F48EE"/>
    <w:rsid w:val="001F4B78"/>
    <w:rsid w:val="001F53E4"/>
    <w:rsid w:val="001F541B"/>
    <w:rsid w:val="001F561F"/>
    <w:rsid w:val="001F57D8"/>
    <w:rsid w:val="001F5A96"/>
    <w:rsid w:val="001F5C22"/>
    <w:rsid w:val="001F5C2B"/>
    <w:rsid w:val="001F5C97"/>
    <w:rsid w:val="001F5CDE"/>
    <w:rsid w:val="001F5E5D"/>
    <w:rsid w:val="001F624B"/>
    <w:rsid w:val="001F63B0"/>
    <w:rsid w:val="001F65BF"/>
    <w:rsid w:val="001F65D9"/>
    <w:rsid w:val="001F6719"/>
    <w:rsid w:val="001F68AC"/>
    <w:rsid w:val="001F68C0"/>
    <w:rsid w:val="001F68E9"/>
    <w:rsid w:val="001F6BE1"/>
    <w:rsid w:val="001F6D92"/>
    <w:rsid w:val="001F6DE6"/>
    <w:rsid w:val="001F6E7E"/>
    <w:rsid w:val="001F701D"/>
    <w:rsid w:val="001F72F0"/>
    <w:rsid w:val="001F73C0"/>
    <w:rsid w:val="001F7636"/>
    <w:rsid w:val="001F7655"/>
    <w:rsid w:val="001F77EF"/>
    <w:rsid w:val="001F7BC5"/>
    <w:rsid w:val="001F7C15"/>
    <w:rsid w:val="001F7C5D"/>
    <w:rsid w:val="001F7D3F"/>
    <w:rsid w:val="001F7DF5"/>
    <w:rsid w:val="001F7ECF"/>
    <w:rsid w:val="001F7FE1"/>
    <w:rsid w:val="00200607"/>
    <w:rsid w:val="00200901"/>
    <w:rsid w:val="00200904"/>
    <w:rsid w:val="002009B3"/>
    <w:rsid w:val="00200BF4"/>
    <w:rsid w:val="00200C80"/>
    <w:rsid w:val="002015C8"/>
    <w:rsid w:val="00201BC4"/>
    <w:rsid w:val="00201BCF"/>
    <w:rsid w:val="0020256A"/>
    <w:rsid w:val="00202590"/>
    <w:rsid w:val="002027B8"/>
    <w:rsid w:val="00202A0D"/>
    <w:rsid w:val="00202A98"/>
    <w:rsid w:val="00202AE4"/>
    <w:rsid w:val="00202F26"/>
    <w:rsid w:val="00202FD9"/>
    <w:rsid w:val="0020311D"/>
    <w:rsid w:val="002032C9"/>
    <w:rsid w:val="002035C3"/>
    <w:rsid w:val="00203889"/>
    <w:rsid w:val="00203B0A"/>
    <w:rsid w:val="00203CC7"/>
    <w:rsid w:val="002041C6"/>
    <w:rsid w:val="00204673"/>
    <w:rsid w:val="00204B80"/>
    <w:rsid w:val="00204D0A"/>
    <w:rsid w:val="00204D3C"/>
    <w:rsid w:val="00204E69"/>
    <w:rsid w:val="00204FF8"/>
    <w:rsid w:val="0020534B"/>
    <w:rsid w:val="002055B6"/>
    <w:rsid w:val="002058C1"/>
    <w:rsid w:val="00205B5C"/>
    <w:rsid w:val="00205DDA"/>
    <w:rsid w:val="00205DEB"/>
    <w:rsid w:val="00205FE6"/>
    <w:rsid w:val="0020605C"/>
    <w:rsid w:val="00206353"/>
    <w:rsid w:val="00206B75"/>
    <w:rsid w:val="00206DD5"/>
    <w:rsid w:val="002071A3"/>
    <w:rsid w:val="002071FB"/>
    <w:rsid w:val="00207211"/>
    <w:rsid w:val="0020768D"/>
    <w:rsid w:val="00207935"/>
    <w:rsid w:val="00207AFB"/>
    <w:rsid w:val="00207F83"/>
    <w:rsid w:val="00207FC4"/>
    <w:rsid w:val="0021023C"/>
    <w:rsid w:val="002105F8"/>
    <w:rsid w:val="00210988"/>
    <w:rsid w:val="00210B7F"/>
    <w:rsid w:val="00210C7E"/>
    <w:rsid w:val="00210C87"/>
    <w:rsid w:val="00210E41"/>
    <w:rsid w:val="00211211"/>
    <w:rsid w:val="002113BF"/>
    <w:rsid w:val="00211400"/>
    <w:rsid w:val="00211428"/>
    <w:rsid w:val="0021144B"/>
    <w:rsid w:val="0021154A"/>
    <w:rsid w:val="00211695"/>
    <w:rsid w:val="00211771"/>
    <w:rsid w:val="002118FB"/>
    <w:rsid w:val="002119DD"/>
    <w:rsid w:val="00211B56"/>
    <w:rsid w:val="00211CE7"/>
    <w:rsid w:val="00212173"/>
    <w:rsid w:val="002126FE"/>
    <w:rsid w:val="00212841"/>
    <w:rsid w:val="002129CD"/>
    <w:rsid w:val="00212F09"/>
    <w:rsid w:val="00212F22"/>
    <w:rsid w:val="002130F1"/>
    <w:rsid w:val="0021340C"/>
    <w:rsid w:val="00213432"/>
    <w:rsid w:val="00213450"/>
    <w:rsid w:val="00213493"/>
    <w:rsid w:val="002134F0"/>
    <w:rsid w:val="002137DE"/>
    <w:rsid w:val="002138E9"/>
    <w:rsid w:val="002139D0"/>
    <w:rsid w:val="00213A12"/>
    <w:rsid w:val="00213A38"/>
    <w:rsid w:val="00213D16"/>
    <w:rsid w:val="00213F33"/>
    <w:rsid w:val="0021416C"/>
    <w:rsid w:val="0021466D"/>
    <w:rsid w:val="0021466E"/>
    <w:rsid w:val="0021471B"/>
    <w:rsid w:val="002149CA"/>
    <w:rsid w:val="00214BFC"/>
    <w:rsid w:val="00214C7D"/>
    <w:rsid w:val="00214DA7"/>
    <w:rsid w:val="00214F39"/>
    <w:rsid w:val="00215099"/>
    <w:rsid w:val="002152BC"/>
    <w:rsid w:val="002154A9"/>
    <w:rsid w:val="0021579C"/>
    <w:rsid w:val="002157FE"/>
    <w:rsid w:val="00215CF4"/>
    <w:rsid w:val="00215D0B"/>
    <w:rsid w:val="00216009"/>
    <w:rsid w:val="00216047"/>
    <w:rsid w:val="002160E5"/>
    <w:rsid w:val="00216276"/>
    <w:rsid w:val="002164C2"/>
    <w:rsid w:val="0021664F"/>
    <w:rsid w:val="00216770"/>
    <w:rsid w:val="00216B95"/>
    <w:rsid w:val="00216EB9"/>
    <w:rsid w:val="00216F45"/>
    <w:rsid w:val="002170C5"/>
    <w:rsid w:val="002173BD"/>
    <w:rsid w:val="002176E6"/>
    <w:rsid w:val="002177F4"/>
    <w:rsid w:val="00217B1D"/>
    <w:rsid w:val="00217B3B"/>
    <w:rsid w:val="00217CAF"/>
    <w:rsid w:val="00220120"/>
    <w:rsid w:val="00220405"/>
    <w:rsid w:val="002204DA"/>
    <w:rsid w:val="00220623"/>
    <w:rsid w:val="00220752"/>
    <w:rsid w:val="00220766"/>
    <w:rsid w:val="002209E1"/>
    <w:rsid w:val="00220E1A"/>
    <w:rsid w:val="00220E97"/>
    <w:rsid w:val="002211CE"/>
    <w:rsid w:val="00221460"/>
    <w:rsid w:val="00221B4D"/>
    <w:rsid w:val="00221D45"/>
    <w:rsid w:val="00221ED0"/>
    <w:rsid w:val="00221F2F"/>
    <w:rsid w:val="0022204F"/>
    <w:rsid w:val="002221FA"/>
    <w:rsid w:val="0022228B"/>
    <w:rsid w:val="002225D6"/>
    <w:rsid w:val="0022265B"/>
    <w:rsid w:val="00222727"/>
    <w:rsid w:val="002227E9"/>
    <w:rsid w:val="0022297B"/>
    <w:rsid w:val="002229CA"/>
    <w:rsid w:val="00222AA5"/>
    <w:rsid w:val="00222DA4"/>
    <w:rsid w:val="0022307B"/>
    <w:rsid w:val="00223445"/>
    <w:rsid w:val="0022349C"/>
    <w:rsid w:val="00223656"/>
    <w:rsid w:val="00223792"/>
    <w:rsid w:val="00223A6B"/>
    <w:rsid w:val="00223AE4"/>
    <w:rsid w:val="00223B4F"/>
    <w:rsid w:val="00223DED"/>
    <w:rsid w:val="002240BC"/>
    <w:rsid w:val="00224153"/>
    <w:rsid w:val="002241EF"/>
    <w:rsid w:val="002245A9"/>
    <w:rsid w:val="00224629"/>
    <w:rsid w:val="002246CD"/>
    <w:rsid w:val="002248BF"/>
    <w:rsid w:val="00224949"/>
    <w:rsid w:val="00224AB1"/>
    <w:rsid w:val="00224D2D"/>
    <w:rsid w:val="00224E79"/>
    <w:rsid w:val="00224FF0"/>
    <w:rsid w:val="0022536E"/>
    <w:rsid w:val="00225605"/>
    <w:rsid w:val="0022568D"/>
    <w:rsid w:val="0022569A"/>
    <w:rsid w:val="002257D2"/>
    <w:rsid w:val="00225816"/>
    <w:rsid w:val="002258C5"/>
    <w:rsid w:val="002258F9"/>
    <w:rsid w:val="002259FC"/>
    <w:rsid w:val="00225A03"/>
    <w:rsid w:val="00225A90"/>
    <w:rsid w:val="00225CC0"/>
    <w:rsid w:val="00225EC2"/>
    <w:rsid w:val="00225F60"/>
    <w:rsid w:val="0022626A"/>
    <w:rsid w:val="002263C3"/>
    <w:rsid w:val="002264CC"/>
    <w:rsid w:val="00226767"/>
    <w:rsid w:val="0022678D"/>
    <w:rsid w:val="00226862"/>
    <w:rsid w:val="002269C4"/>
    <w:rsid w:val="00226CAC"/>
    <w:rsid w:val="00226F87"/>
    <w:rsid w:val="00226FAB"/>
    <w:rsid w:val="00227104"/>
    <w:rsid w:val="002271DB"/>
    <w:rsid w:val="00227511"/>
    <w:rsid w:val="00227820"/>
    <w:rsid w:val="00227A93"/>
    <w:rsid w:val="00227D47"/>
    <w:rsid w:val="00227F52"/>
    <w:rsid w:val="0023042C"/>
    <w:rsid w:val="002308A5"/>
    <w:rsid w:val="00230D01"/>
    <w:rsid w:val="00230FC3"/>
    <w:rsid w:val="00231010"/>
    <w:rsid w:val="00231163"/>
    <w:rsid w:val="00231264"/>
    <w:rsid w:val="002315D6"/>
    <w:rsid w:val="00231825"/>
    <w:rsid w:val="0023183A"/>
    <w:rsid w:val="002319A9"/>
    <w:rsid w:val="00231AE3"/>
    <w:rsid w:val="00231DE5"/>
    <w:rsid w:val="00231EB3"/>
    <w:rsid w:val="00232038"/>
    <w:rsid w:val="002320BF"/>
    <w:rsid w:val="0023223E"/>
    <w:rsid w:val="002328EA"/>
    <w:rsid w:val="00232F06"/>
    <w:rsid w:val="00233546"/>
    <w:rsid w:val="00233605"/>
    <w:rsid w:val="00233811"/>
    <w:rsid w:val="00233A5F"/>
    <w:rsid w:val="00234002"/>
    <w:rsid w:val="002342C8"/>
    <w:rsid w:val="00234338"/>
    <w:rsid w:val="002348F9"/>
    <w:rsid w:val="00234A27"/>
    <w:rsid w:val="00234B2E"/>
    <w:rsid w:val="00234D06"/>
    <w:rsid w:val="00234DFF"/>
    <w:rsid w:val="00234FF1"/>
    <w:rsid w:val="00235140"/>
    <w:rsid w:val="0023515D"/>
    <w:rsid w:val="00235520"/>
    <w:rsid w:val="00235627"/>
    <w:rsid w:val="002356C4"/>
    <w:rsid w:val="002358A2"/>
    <w:rsid w:val="00235A27"/>
    <w:rsid w:val="00235AB0"/>
    <w:rsid w:val="00236024"/>
    <w:rsid w:val="00236253"/>
    <w:rsid w:val="00236390"/>
    <w:rsid w:val="002365ED"/>
    <w:rsid w:val="00236A29"/>
    <w:rsid w:val="002370C7"/>
    <w:rsid w:val="0023721B"/>
    <w:rsid w:val="0023776A"/>
    <w:rsid w:val="0023785F"/>
    <w:rsid w:val="00237895"/>
    <w:rsid w:val="00237BCA"/>
    <w:rsid w:val="00237E3C"/>
    <w:rsid w:val="00237EB9"/>
    <w:rsid w:val="00240404"/>
    <w:rsid w:val="00240499"/>
    <w:rsid w:val="002406AD"/>
    <w:rsid w:val="002409E4"/>
    <w:rsid w:val="00240D3B"/>
    <w:rsid w:val="002410A0"/>
    <w:rsid w:val="002410CE"/>
    <w:rsid w:val="002414D3"/>
    <w:rsid w:val="00241589"/>
    <w:rsid w:val="00241667"/>
    <w:rsid w:val="002416A8"/>
    <w:rsid w:val="00241B80"/>
    <w:rsid w:val="00241DAE"/>
    <w:rsid w:val="00241E0D"/>
    <w:rsid w:val="00241E39"/>
    <w:rsid w:val="00241FED"/>
    <w:rsid w:val="002420A9"/>
    <w:rsid w:val="00242112"/>
    <w:rsid w:val="002424B5"/>
    <w:rsid w:val="00242828"/>
    <w:rsid w:val="00242939"/>
    <w:rsid w:val="00242A54"/>
    <w:rsid w:val="00242D69"/>
    <w:rsid w:val="002430B1"/>
    <w:rsid w:val="0024321D"/>
    <w:rsid w:val="0024323E"/>
    <w:rsid w:val="002432CC"/>
    <w:rsid w:val="002432F3"/>
    <w:rsid w:val="00243439"/>
    <w:rsid w:val="0024383D"/>
    <w:rsid w:val="00243922"/>
    <w:rsid w:val="00243AC2"/>
    <w:rsid w:val="00243C8C"/>
    <w:rsid w:val="00243D17"/>
    <w:rsid w:val="00243FA8"/>
    <w:rsid w:val="00244079"/>
    <w:rsid w:val="002441DD"/>
    <w:rsid w:val="0024421C"/>
    <w:rsid w:val="00244466"/>
    <w:rsid w:val="0024477D"/>
    <w:rsid w:val="002449BC"/>
    <w:rsid w:val="00244F50"/>
    <w:rsid w:val="0024508F"/>
    <w:rsid w:val="0024520B"/>
    <w:rsid w:val="0024524B"/>
    <w:rsid w:val="00245645"/>
    <w:rsid w:val="00245877"/>
    <w:rsid w:val="002459F8"/>
    <w:rsid w:val="00245A26"/>
    <w:rsid w:val="00245B14"/>
    <w:rsid w:val="0024614F"/>
    <w:rsid w:val="00246168"/>
    <w:rsid w:val="00246216"/>
    <w:rsid w:val="0024622E"/>
    <w:rsid w:val="002464DA"/>
    <w:rsid w:val="00246642"/>
    <w:rsid w:val="0024683C"/>
    <w:rsid w:val="00246857"/>
    <w:rsid w:val="002469D6"/>
    <w:rsid w:val="00246A47"/>
    <w:rsid w:val="00246B2F"/>
    <w:rsid w:val="00246C2C"/>
    <w:rsid w:val="00246C57"/>
    <w:rsid w:val="00246EAC"/>
    <w:rsid w:val="00247333"/>
    <w:rsid w:val="0024748E"/>
    <w:rsid w:val="002477B0"/>
    <w:rsid w:val="00247C3A"/>
    <w:rsid w:val="00247FAF"/>
    <w:rsid w:val="002501B4"/>
    <w:rsid w:val="00250405"/>
    <w:rsid w:val="00250627"/>
    <w:rsid w:val="00250B7C"/>
    <w:rsid w:val="0025120D"/>
    <w:rsid w:val="00251694"/>
    <w:rsid w:val="00251727"/>
    <w:rsid w:val="002519EB"/>
    <w:rsid w:val="00251BC6"/>
    <w:rsid w:val="00251C8C"/>
    <w:rsid w:val="00251DD2"/>
    <w:rsid w:val="00252154"/>
    <w:rsid w:val="00252728"/>
    <w:rsid w:val="00252804"/>
    <w:rsid w:val="00252848"/>
    <w:rsid w:val="002529AB"/>
    <w:rsid w:val="002529EB"/>
    <w:rsid w:val="00252C0A"/>
    <w:rsid w:val="00252D7B"/>
    <w:rsid w:val="00252F04"/>
    <w:rsid w:val="002530B4"/>
    <w:rsid w:val="00253354"/>
    <w:rsid w:val="00253553"/>
    <w:rsid w:val="002535EF"/>
    <w:rsid w:val="002537F3"/>
    <w:rsid w:val="00253E02"/>
    <w:rsid w:val="00253EB8"/>
    <w:rsid w:val="002541B5"/>
    <w:rsid w:val="002542CE"/>
    <w:rsid w:val="002543C6"/>
    <w:rsid w:val="0025452E"/>
    <w:rsid w:val="002545C6"/>
    <w:rsid w:val="002545EB"/>
    <w:rsid w:val="00254743"/>
    <w:rsid w:val="00254950"/>
    <w:rsid w:val="0025497F"/>
    <w:rsid w:val="002549C5"/>
    <w:rsid w:val="002549F6"/>
    <w:rsid w:val="00254B3C"/>
    <w:rsid w:val="00254BAE"/>
    <w:rsid w:val="00254F75"/>
    <w:rsid w:val="00255302"/>
    <w:rsid w:val="00255564"/>
    <w:rsid w:val="00255AF8"/>
    <w:rsid w:val="00255F44"/>
    <w:rsid w:val="00256395"/>
    <w:rsid w:val="00256732"/>
    <w:rsid w:val="002567F2"/>
    <w:rsid w:val="002568D5"/>
    <w:rsid w:val="002568E4"/>
    <w:rsid w:val="00256928"/>
    <w:rsid w:val="00256B39"/>
    <w:rsid w:val="00256F03"/>
    <w:rsid w:val="00256FFD"/>
    <w:rsid w:val="002571AA"/>
    <w:rsid w:val="00257277"/>
    <w:rsid w:val="00257364"/>
    <w:rsid w:val="00257529"/>
    <w:rsid w:val="002575F6"/>
    <w:rsid w:val="00257714"/>
    <w:rsid w:val="00257805"/>
    <w:rsid w:val="00257CBB"/>
    <w:rsid w:val="00257D2C"/>
    <w:rsid w:val="00257D3B"/>
    <w:rsid w:val="00257F58"/>
    <w:rsid w:val="00257F75"/>
    <w:rsid w:val="00257FE5"/>
    <w:rsid w:val="002602CE"/>
    <w:rsid w:val="002606BD"/>
    <w:rsid w:val="002609D3"/>
    <w:rsid w:val="00260AA6"/>
    <w:rsid w:val="00260C78"/>
    <w:rsid w:val="00260E80"/>
    <w:rsid w:val="00261655"/>
    <w:rsid w:val="0026176E"/>
    <w:rsid w:val="002617F9"/>
    <w:rsid w:val="00261BB0"/>
    <w:rsid w:val="00261CCA"/>
    <w:rsid w:val="00261F5C"/>
    <w:rsid w:val="002620DE"/>
    <w:rsid w:val="002620E4"/>
    <w:rsid w:val="002622DE"/>
    <w:rsid w:val="00262498"/>
    <w:rsid w:val="00262499"/>
    <w:rsid w:val="00262571"/>
    <w:rsid w:val="0026273B"/>
    <w:rsid w:val="00262DDB"/>
    <w:rsid w:val="002631D7"/>
    <w:rsid w:val="00263222"/>
    <w:rsid w:val="00263583"/>
    <w:rsid w:val="0026385A"/>
    <w:rsid w:val="002638DD"/>
    <w:rsid w:val="002639E3"/>
    <w:rsid w:val="00263E7C"/>
    <w:rsid w:val="00263F08"/>
    <w:rsid w:val="00263F35"/>
    <w:rsid w:val="00263FCC"/>
    <w:rsid w:val="00264190"/>
    <w:rsid w:val="00264413"/>
    <w:rsid w:val="00264625"/>
    <w:rsid w:val="00264628"/>
    <w:rsid w:val="00264706"/>
    <w:rsid w:val="00264CD0"/>
    <w:rsid w:val="00264D5E"/>
    <w:rsid w:val="00264ED5"/>
    <w:rsid w:val="00265245"/>
    <w:rsid w:val="002653AE"/>
    <w:rsid w:val="00265495"/>
    <w:rsid w:val="0026552F"/>
    <w:rsid w:val="00265693"/>
    <w:rsid w:val="0026570A"/>
    <w:rsid w:val="0026571A"/>
    <w:rsid w:val="00265A13"/>
    <w:rsid w:val="00265B1D"/>
    <w:rsid w:val="00265CBF"/>
    <w:rsid w:val="00265EDF"/>
    <w:rsid w:val="00266208"/>
    <w:rsid w:val="002662D7"/>
    <w:rsid w:val="002666EC"/>
    <w:rsid w:val="00266839"/>
    <w:rsid w:val="002669E8"/>
    <w:rsid w:val="00266DC1"/>
    <w:rsid w:val="00266E2B"/>
    <w:rsid w:val="00266FB6"/>
    <w:rsid w:val="00266FB9"/>
    <w:rsid w:val="002670BE"/>
    <w:rsid w:val="002670E2"/>
    <w:rsid w:val="00267119"/>
    <w:rsid w:val="002672C7"/>
    <w:rsid w:val="002678D3"/>
    <w:rsid w:val="0027004F"/>
    <w:rsid w:val="0027052C"/>
    <w:rsid w:val="002705DF"/>
    <w:rsid w:val="0027065E"/>
    <w:rsid w:val="0027078B"/>
    <w:rsid w:val="0027085A"/>
    <w:rsid w:val="00270A13"/>
    <w:rsid w:val="00270A8C"/>
    <w:rsid w:val="00270BCA"/>
    <w:rsid w:val="002711BA"/>
    <w:rsid w:val="0027137B"/>
    <w:rsid w:val="002716DA"/>
    <w:rsid w:val="002717A8"/>
    <w:rsid w:val="002718EF"/>
    <w:rsid w:val="00271A6F"/>
    <w:rsid w:val="00271B16"/>
    <w:rsid w:val="00271BA6"/>
    <w:rsid w:val="00271C7D"/>
    <w:rsid w:val="00272227"/>
    <w:rsid w:val="0027233A"/>
    <w:rsid w:val="002725AB"/>
    <w:rsid w:val="002726B4"/>
    <w:rsid w:val="0027278D"/>
    <w:rsid w:val="00272D4B"/>
    <w:rsid w:val="00272FC2"/>
    <w:rsid w:val="00272FFD"/>
    <w:rsid w:val="0027315E"/>
    <w:rsid w:val="00273230"/>
    <w:rsid w:val="002732D4"/>
    <w:rsid w:val="002735BD"/>
    <w:rsid w:val="002736F7"/>
    <w:rsid w:val="0027371D"/>
    <w:rsid w:val="00273881"/>
    <w:rsid w:val="00273B0D"/>
    <w:rsid w:val="00273C8D"/>
    <w:rsid w:val="00273E35"/>
    <w:rsid w:val="00273FBB"/>
    <w:rsid w:val="00274365"/>
    <w:rsid w:val="0027448B"/>
    <w:rsid w:val="002745E8"/>
    <w:rsid w:val="00274C3E"/>
    <w:rsid w:val="00274CBA"/>
    <w:rsid w:val="00274E60"/>
    <w:rsid w:val="002750B5"/>
    <w:rsid w:val="0027529E"/>
    <w:rsid w:val="002754ED"/>
    <w:rsid w:val="002755C9"/>
    <w:rsid w:val="0027568D"/>
    <w:rsid w:val="002758B7"/>
    <w:rsid w:val="00275E2D"/>
    <w:rsid w:val="00275F79"/>
    <w:rsid w:val="002760A4"/>
    <w:rsid w:val="0027637D"/>
    <w:rsid w:val="00276396"/>
    <w:rsid w:val="0027646E"/>
    <w:rsid w:val="002764CD"/>
    <w:rsid w:val="0027652D"/>
    <w:rsid w:val="00276843"/>
    <w:rsid w:val="00276A0F"/>
    <w:rsid w:val="00276A71"/>
    <w:rsid w:val="00276CB8"/>
    <w:rsid w:val="00276DE3"/>
    <w:rsid w:val="00276E28"/>
    <w:rsid w:val="00276F39"/>
    <w:rsid w:val="00276F41"/>
    <w:rsid w:val="002771DB"/>
    <w:rsid w:val="002773D6"/>
    <w:rsid w:val="00277408"/>
    <w:rsid w:val="0027744B"/>
    <w:rsid w:val="0027763C"/>
    <w:rsid w:val="002778C8"/>
    <w:rsid w:val="00277D6A"/>
    <w:rsid w:val="00277EF3"/>
    <w:rsid w:val="00277FBC"/>
    <w:rsid w:val="00280285"/>
    <w:rsid w:val="0028046C"/>
    <w:rsid w:val="00280885"/>
    <w:rsid w:val="00280937"/>
    <w:rsid w:val="00280B27"/>
    <w:rsid w:val="00280B8C"/>
    <w:rsid w:val="00280C18"/>
    <w:rsid w:val="00280C99"/>
    <w:rsid w:val="00280CC3"/>
    <w:rsid w:val="002812F4"/>
    <w:rsid w:val="002813B1"/>
    <w:rsid w:val="00281590"/>
    <w:rsid w:val="002815B2"/>
    <w:rsid w:val="00281700"/>
    <w:rsid w:val="0028188C"/>
    <w:rsid w:val="002818C3"/>
    <w:rsid w:val="00281B34"/>
    <w:rsid w:val="00281F40"/>
    <w:rsid w:val="00281FB5"/>
    <w:rsid w:val="00282161"/>
    <w:rsid w:val="00282297"/>
    <w:rsid w:val="00282502"/>
    <w:rsid w:val="0028255B"/>
    <w:rsid w:val="00282687"/>
    <w:rsid w:val="00282888"/>
    <w:rsid w:val="00282992"/>
    <w:rsid w:val="00282F06"/>
    <w:rsid w:val="0028307E"/>
    <w:rsid w:val="00283297"/>
    <w:rsid w:val="0028333A"/>
    <w:rsid w:val="002834D1"/>
    <w:rsid w:val="002834FA"/>
    <w:rsid w:val="002835A1"/>
    <w:rsid w:val="00283669"/>
    <w:rsid w:val="0028367B"/>
    <w:rsid w:val="002836D2"/>
    <w:rsid w:val="002836F3"/>
    <w:rsid w:val="0028370E"/>
    <w:rsid w:val="002837D8"/>
    <w:rsid w:val="00283D5D"/>
    <w:rsid w:val="00284158"/>
    <w:rsid w:val="0028423C"/>
    <w:rsid w:val="00284419"/>
    <w:rsid w:val="002845D2"/>
    <w:rsid w:val="00284620"/>
    <w:rsid w:val="002849EC"/>
    <w:rsid w:val="00284DF5"/>
    <w:rsid w:val="00284F0B"/>
    <w:rsid w:val="00285009"/>
    <w:rsid w:val="0028502A"/>
    <w:rsid w:val="0028509D"/>
    <w:rsid w:val="002851DD"/>
    <w:rsid w:val="00285209"/>
    <w:rsid w:val="002852B5"/>
    <w:rsid w:val="002852C9"/>
    <w:rsid w:val="00285494"/>
    <w:rsid w:val="0028598D"/>
    <w:rsid w:val="00286618"/>
    <w:rsid w:val="00286926"/>
    <w:rsid w:val="00286A0B"/>
    <w:rsid w:val="00286C1B"/>
    <w:rsid w:val="00287191"/>
    <w:rsid w:val="00287462"/>
    <w:rsid w:val="002874DF"/>
    <w:rsid w:val="00287645"/>
    <w:rsid w:val="00287947"/>
    <w:rsid w:val="00287C9C"/>
    <w:rsid w:val="00287E13"/>
    <w:rsid w:val="00287E2E"/>
    <w:rsid w:val="0029020E"/>
    <w:rsid w:val="0029024A"/>
    <w:rsid w:val="0029028E"/>
    <w:rsid w:val="00290458"/>
    <w:rsid w:val="00290776"/>
    <w:rsid w:val="002908B6"/>
    <w:rsid w:val="002909A3"/>
    <w:rsid w:val="002909DA"/>
    <w:rsid w:val="00290AA5"/>
    <w:rsid w:val="00290AFE"/>
    <w:rsid w:val="00290B34"/>
    <w:rsid w:val="00290D53"/>
    <w:rsid w:val="00290F38"/>
    <w:rsid w:val="002910FD"/>
    <w:rsid w:val="00291147"/>
    <w:rsid w:val="0029120D"/>
    <w:rsid w:val="00291868"/>
    <w:rsid w:val="00291BCF"/>
    <w:rsid w:val="00292410"/>
    <w:rsid w:val="002924AB"/>
    <w:rsid w:val="00292500"/>
    <w:rsid w:val="0029254A"/>
    <w:rsid w:val="002925AE"/>
    <w:rsid w:val="002925C5"/>
    <w:rsid w:val="00292931"/>
    <w:rsid w:val="002929E0"/>
    <w:rsid w:val="00292BE6"/>
    <w:rsid w:val="00292E50"/>
    <w:rsid w:val="0029312D"/>
    <w:rsid w:val="002931B9"/>
    <w:rsid w:val="00293377"/>
    <w:rsid w:val="002933D0"/>
    <w:rsid w:val="00293502"/>
    <w:rsid w:val="00293521"/>
    <w:rsid w:val="00293786"/>
    <w:rsid w:val="002937E1"/>
    <w:rsid w:val="00293857"/>
    <w:rsid w:val="0029386B"/>
    <w:rsid w:val="00293B36"/>
    <w:rsid w:val="00293C59"/>
    <w:rsid w:val="00293E31"/>
    <w:rsid w:val="002940A0"/>
    <w:rsid w:val="00294430"/>
    <w:rsid w:val="002945F2"/>
    <w:rsid w:val="002946BB"/>
    <w:rsid w:val="002946EE"/>
    <w:rsid w:val="002949E6"/>
    <w:rsid w:val="00294A4C"/>
    <w:rsid w:val="00294D19"/>
    <w:rsid w:val="00295046"/>
    <w:rsid w:val="00295055"/>
    <w:rsid w:val="002951FD"/>
    <w:rsid w:val="002952C1"/>
    <w:rsid w:val="00295332"/>
    <w:rsid w:val="0029542D"/>
    <w:rsid w:val="0029563A"/>
    <w:rsid w:val="0029583F"/>
    <w:rsid w:val="00295890"/>
    <w:rsid w:val="00295904"/>
    <w:rsid w:val="0029598F"/>
    <w:rsid w:val="00295BBE"/>
    <w:rsid w:val="00295C7A"/>
    <w:rsid w:val="00295CB0"/>
    <w:rsid w:val="00295CF1"/>
    <w:rsid w:val="00296129"/>
    <w:rsid w:val="002962BC"/>
    <w:rsid w:val="00296353"/>
    <w:rsid w:val="002963F4"/>
    <w:rsid w:val="00296550"/>
    <w:rsid w:val="002965B4"/>
    <w:rsid w:val="00296AF5"/>
    <w:rsid w:val="00296B2A"/>
    <w:rsid w:val="00296EE7"/>
    <w:rsid w:val="00297078"/>
    <w:rsid w:val="00297327"/>
    <w:rsid w:val="0029741A"/>
    <w:rsid w:val="00297446"/>
    <w:rsid w:val="00297635"/>
    <w:rsid w:val="00297787"/>
    <w:rsid w:val="002978B3"/>
    <w:rsid w:val="00297A0B"/>
    <w:rsid w:val="00297B37"/>
    <w:rsid w:val="00297C97"/>
    <w:rsid w:val="00297CA0"/>
    <w:rsid w:val="002A010F"/>
    <w:rsid w:val="002A0350"/>
    <w:rsid w:val="002A06F0"/>
    <w:rsid w:val="002A08C5"/>
    <w:rsid w:val="002A0943"/>
    <w:rsid w:val="002A0BDA"/>
    <w:rsid w:val="002A0E10"/>
    <w:rsid w:val="002A1068"/>
    <w:rsid w:val="002A11EB"/>
    <w:rsid w:val="002A12EC"/>
    <w:rsid w:val="002A143D"/>
    <w:rsid w:val="002A161C"/>
    <w:rsid w:val="002A1927"/>
    <w:rsid w:val="002A1D45"/>
    <w:rsid w:val="002A1DAA"/>
    <w:rsid w:val="002A1FA1"/>
    <w:rsid w:val="002A1FFB"/>
    <w:rsid w:val="002A207E"/>
    <w:rsid w:val="002A2181"/>
    <w:rsid w:val="002A22E4"/>
    <w:rsid w:val="002A250E"/>
    <w:rsid w:val="002A2523"/>
    <w:rsid w:val="002A2542"/>
    <w:rsid w:val="002A25C9"/>
    <w:rsid w:val="002A2950"/>
    <w:rsid w:val="002A2ABA"/>
    <w:rsid w:val="002A2B4D"/>
    <w:rsid w:val="002A31B0"/>
    <w:rsid w:val="002A330C"/>
    <w:rsid w:val="002A36B3"/>
    <w:rsid w:val="002A3757"/>
    <w:rsid w:val="002A3C12"/>
    <w:rsid w:val="002A3C97"/>
    <w:rsid w:val="002A3CF8"/>
    <w:rsid w:val="002A3E25"/>
    <w:rsid w:val="002A4030"/>
    <w:rsid w:val="002A40F0"/>
    <w:rsid w:val="002A4175"/>
    <w:rsid w:val="002A42F6"/>
    <w:rsid w:val="002A4514"/>
    <w:rsid w:val="002A45A3"/>
    <w:rsid w:val="002A4B60"/>
    <w:rsid w:val="002A4C77"/>
    <w:rsid w:val="002A4F06"/>
    <w:rsid w:val="002A5220"/>
    <w:rsid w:val="002A5291"/>
    <w:rsid w:val="002A5365"/>
    <w:rsid w:val="002A54EA"/>
    <w:rsid w:val="002A5805"/>
    <w:rsid w:val="002A58C3"/>
    <w:rsid w:val="002A5A5A"/>
    <w:rsid w:val="002A5D73"/>
    <w:rsid w:val="002A5E51"/>
    <w:rsid w:val="002A6146"/>
    <w:rsid w:val="002A659C"/>
    <w:rsid w:val="002A6843"/>
    <w:rsid w:val="002A6940"/>
    <w:rsid w:val="002A6C60"/>
    <w:rsid w:val="002A6FE1"/>
    <w:rsid w:val="002A73E0"/>
    <w:rsid w:val="002A76DB"/>
    <w:rsid w:val="002A7707"/>
    <w:rsid w:val="002A7E27"/>
    <w:rsid w:val="002B0420"/>
    <w:rsid w:val="002B0734"/>
    <w:rsid w:val="002B07B2"/>
    <w:rsid w:val="002B07FD"/>
    <w:rsid w:val="002B0D37"/>
    <w:rsid w:val="002B0DB8"/>
    <w:rsid w:val="002B0E5D"/>
    <w:rsid w:val="002B0E85"/>
    <w:rsid w:val="002B1173"/>
    <w:rsid w:val="002B1227"/>
    <w:rsid w:val="002B1391"/>
    <w:rsid w:val="002B15C5"/>
    <w:rsid w:val="002B15D9"/>
    <w:rsid w:val="002B1732"/>
    <w:rsid w:val="002B1776"/>
    <w:rsid w:val="002B1844"/>
    <w:rsid w:val="002B1894"/>
    <w:rsid w:val="002B18E8"/>
    <w:rsid w:val="002B1990"/>
    <w:rsid w:val="002B1C24"/>
    <w:rsid w:val="002B1C51"/>
    <w:rsid w:val="002B1D48"/>
    <w:rsid w:val="002B1E7F"/>
    <w:rsid w:val="002B216F"/>
    <w:rsid w:val="002B227B"/>
    <w:rsid w:val="002B2350"/>
    <w:rsid w:val="002B2627"/>
    <w:rsid w:val="002B2A44"/>
    <w:rsid w:val="002B2BE6"/>
    <w:rsid w:val="002B2DBD"/>
    <w:rsid w:val="002B2EB8"/>
    <w:rsid w:val="002B3015"/>
    <w:rsid w:val="002B3341"/>
    <w:rsid w:val="002B34A2"/>
    <w:rsid w:val="002B384B"/>
    <w:rsid w:val="002B3ADC"/>
    <w:rsid w:val="002B3B46"/>
    <w:rsid w:val="002B3D08"/>
    <w:rsid w:val="002B3E02"/>
    <w:rsid w:val="002B3F29"/>
    <w:rsid w:val="002B480C"/>
    <w:rsid w:val="002B4834"/>
    <w:rsid w:val="002B4B37"/>
    <w:rsid w:val="002B4D7D"/>
    <w:rsid w:val="002B50A6"/>
    <w:rsid w:val="002B5284"/>
    <w:rsid w:val="002B542D"/>
    <w:rsid w:val="002B5A22"/>
    <w:rsid w:val="002B5A98"/>
    <w:rsid w:val="002B5D1F"/>
    <w:rsid w:val="002B5DF2"/>
    <w:rsid w:val="002B6077"/>
    <w:rsid w:val="002B61DC"/>
    <w:rsid w:val="002B65C7"/>
    <w:rsid w:val="002B65F4"/>
    <w:rsid w:val="002B66BB"/>
    <w:rsid w:val="002B68E5"/>
    <w:rsid w:val="002B6F07"/>
    <w:rsid w:val="002B7012"/>
    <w:rsid w:val="002B712F"/>
    <w:rsid w:val="002B71FF"/>
    <w:rsid w:val="002B7364"/>
    <w:rsid w:val="002B7579"/>
    <w:rsid w:val="002B77C3"/>
    <w:rsid w:val="002B7848"/>
    <w:rsid w:val="002B7AD4"/>
    <w:rsid w:val="002B7AD7"/>
    <w:rsid w:val="002B7B02"/>
    <w:rsid w:val="002B7C61"/>
    <w:rsid w:val="002C044E"/>
    <w:rsid w:val="002C0530"/>
    <w:rsid w:val="002C065B"/>
    <w:rsid w:val="002C0740"/>
    <w:rsid w:val="002C0B6B"/>
    <w:rsid w:val="002C0C16"/>
    <w:rsid w:val="002C0F08"/>
    <w:rsid w:val="002C1240"/>
    <w:rsid w:val="002C129D"/>
    <w:rsid w:val="002C12F6"/>
    <w:rsid w:val="002C1316"/>
    <w:rsid w:val="002C1411"/>
    <w:rsid w:val="002C152A"/>
    <w:rsid w:val="002C17AF"/>
    <w:rsid w:val="002C1896"/>
    <w:rsid w:val="002C18C9"/>
    <w:rsid w:val="002C1EB4"/>
    <w:rsid w:val="002C2241"/>
    <w:rsid w:val="002C2290"/>
    <w:rsid w:val="002C254A"/>
    <w:rsid w:val="002C286D"/>
    <w:rsid w:val="002C2E65"/>
    <w:rsid w:val="002C3441"/>
    <w:rsid w:val="002C36E8"/>
    <w:rsid w:val="002C3A64"/>
    <w:rsid w:val="002C3A9F"/>
    <w:rsid w:val="002C3B70"/>
    <w:rsid w:val="002C3BA8"/>
    <w:rsid w:val="002C3E57"/>
    <w:rsid w:val="002C43AA"/>
    <w:rsid w:val="002C462A"/>
    <w:rsid w:val="002C4662"/>
    <w:rsid w:val="002C475C"/>
    <w:rsid w:val="002C4900"/>
    <w:rsid w:val="002C49A5"/>
    <w:rsid w:val="002C4AC8"/>
    <w:rsid w:val="002C4ECD"/>
    <w:rsid w:val="002C51ED"/>
    <w:rsid w:val="002C54D4"/>
    <w:rsid w:val="002C5551"/>
    <w:rsid w:val="002C556B"/>
    <w:rsid w:val="002C57A2"/>
    <w:rsid w:val="002C5CF1"/>
    <w:rsid w:val="002C5E09"/>
    <w:rsid w:val="002C6043"/>
    <w:rsid w:val="002C6370"/>
    <w:rsid w:val="002C683D"/>
    <w:rsid w:val="002C6B45"/>
    <w:rsid w:val="002C6D6B"/>
    <w:rsid w:val="002C6D75"/>
    <w:rsid w:val="002C6DE1"/>
    <w:rsid w:val="002C6F28"/>
    <w:rsid w:val="002C6FFB"/>
    <w:rsid w:val="002C71BB"/>
    <w:rsid w:val="002C75EE"/>
    <w:rsid w:val="002C771E"/>
    <w:rsid w:val="002C77F7"/>
    <w:rsid w:val="002C7A72"/>
    <w:rsid w:val="002C7BC4"/>
    <w:rsid w:val="002C7C78"/>
    <w:rsid w:val="002C7D3E"/>
    <w:rsid w:val="002C7F81"/>
    <w:rsid w:val="002D034C"/>
    <w:rsid w:val="002D0365"/>
    <w:rsid w:val="002D0785"/>
    <w:rsid w:val="002D09AD"/>
    <w:rsid w:val="002D0A1A"/>
    <w:rsid w:val="002D0A3E"/>
    <w:rsid w:val="002D0A3F"/>
    <w:rsid w:val="002D0B7D"/>
    <w:rsid w:val="002D1080"/>
    <w:rsid w:val="002D1291"/>
    <w:rsid w:val="002D12B9"/>
    <w:rsid w:val="002D17BA"/>
    <w:rsid w:val="002D1AE8"/>
    <w:rsid w:val="002D1B72"/>
    <w:rsid w:val="002D1BDE"/>
    <w:rsid w:val="002D1D7C"/>
    <w:rsid w:val="002D2030"/>
    <w:rsid w:val="002D20A8"/>
    <w:rsid w:val="002D2127"/>
    <w:rsid w:val="002D21CD"/>
    <w:rsid w:val="002D24C8"/>
    <w:rsid w:val="002D2750"/>
    <w:rsid w:val="002D27FC"/>
    <w:rsid w:val="002D28F3"/>
    <w:rsid w:val="002D2AD7"/>
    <w:rsid w:val="002D2B49"/>
    <w:rsid w:val="002D2C9B"/>
    <w:rsid w:val="002D2E3B"/>
    <w:rsid w:val="002D2EA5"/>
    <w:rsid w:val="002D2F6B"/>
    <w:rsid w:val="002D2FF7"/>
    <w:rsid w:val="002D3668"/>
    <w:rsid w:val="002D38A0"/>
    <w:rsid w:val="002D3A9A"/>
    <w:rsid w:val="002D3EAF"/>
    <w:rsid w:val="002D3F49"/>
    <w:rsid w:val="002D3F56"/>
    <w:rsid w:val="002D4142"/>
    <w:rsid w:val="002D4166"/>
    <w:rsid w:val="002D42A5"/>
    <w:rsid w:val="002D42CB"/>
    <w:rsid w:val="002D44E8"/>
    <w:rsid w:val="002D4790"/>
    <w:rsid w:val="002D49CD"/>
    <w:rsid w:val="002D4BAE"/>
    <w:rsid w:val="002D4BDD"/>
    <w:rsid w:val="002D4D23"/>
    <w:rsid w:val="002D506B"/>
    <w:rsid w:val="002D53CA"/>
    <w:rsid w:val="002D54B0"/>
    <w:rsid w:val="002D54C2"/>
    <w:rsid w:val="002D556B"/>
    <w:rsid w:val="002D559B"/>
    <w:rsid w:val="002D57FA"/>
    <w:rsid w:val="002D58CA"/>
    <w:rsid w:val="002D5B27"/>
    <w:rsid w:val="002D5C8F"/>
    <w:rsid w:val="002D5E80"/>
    <w:rsid w:val="002D6100"/>
    <w:rsid w:val="002D623F"/>
    <w:rsid w:val="002D6308"/>
    <w:rsid w:val="002D654A"/>
    <w:rsid w:val="002D65E5"/>
    <w:rsid w:val="002D6992"/>
    <w:rsid w:val="002D6BDD"/>
    <w:rsid w:val="002D6CB5"/>
    <w:rsid w:val="002D6E32"/>
    <w:rsid w:val="002D72D8"/>
    <w:rsid w:val="002D735F"/>
    <w:rsid w:val="002D736C"/>
    <w:rsid w:val="002D7589"/>
    <w:rsid w:val="002D765D"/>
    <w:rsid w:val="002D7985"/>
    <w:rsid w:val="002D7C38"/>
    <w:rsid w:val="002D7EC3"/>
    <w:rsid w:val="002E01E3"/>
    <w:rsid w:val="002E028D"/>
    <w:rsid w:val="002E086A"/>
    <w:rsid w:val="002E08D9"/>
    <w:rsid w:val="002E09CD"/>
    <w:rsid w:val="002E0B6D"/>
    <w:rsid w:val="002E0D2D"/>
    <w:rsid w:val="002E0EB9"/>
    <w:rsid w:val="002E103A"/>
    <w:rsid w:val="002E121F"/>
    <w:rsid w:val="002E1441"/>
    <w:rsid w:val="002E1686"/>
    <w:rsid w:val="002E16B7"/>
    <w:rsid w:val="002E17EA"/>
    <w:rsid w:val="002E18E6"/>
    <w:rsid w:val="002E1CBB"/>
    <w:rsid w:val="002E1D52"/>
    <w:rsid w:val="002E1D63"/>
    <w:rsid w:val="002E1D6A"/>
    <w:rsid w:val="002E1DE0"/>
    <w:rsid w:val="002E2239"/>
    <w:rsid w:val="002E24DF"/>
    <w:rsid w:val="002E24E0"/>
    <w:rsid w:val="002E27CD"/>
    <w:rsid w:val="002E2871"/>
    <w:rsid w:val="002E2A4B"/>
    <w:rsid w:val="002E2FE7"/>
    <w:rsid w:val="002E3122"/>
    <w:rsid w:val="002E317B"/>
    <w:rsid w:val="002E33D2"/>
    <w:rsid w:val="002E33E4"/>
    <w:rsid w:val="002E3627"/>
    <w:rsid w:val="002E370B"/>
    <w:rsid w:val="002E374F"/>
    <w:rsid w:val="002E382B"/>
    <w:rsid w:val="002E3A9B"/>
    <w:rsid w:val="002E3CA7"/>
    <w:rsid w:val="002E3E72"/>
    <w:rsid w:val="002E3E97"/>
    <w:rsid w:val="002E42F7"/>
    <w:rsid w:val="002E433C"/>
    <w:rsid w:val="002E439B"/>
    <w:rsid w:val="002E4550"/>
    <w:rsid w:val="002E467B"/>
    <w:rsid w:val="002E46FB"/>
    <w:rsid w:val="002E4711"/>
    <w:rsid w:val="002E472E"/>
    <w:rsid w:val="002E481A"/>
    <w:rsid w:val="002E4913"/>
    <w:rsid w:val="002E49F1"/>
    <w:rsid w:val="002E4AA5"/>
    <w:rsid w:val="002E4CCB"/>
    <w:rsid w:val="002E4FE3"/>
    <w:rsid w:val="002E531A"/>
    <w:rsid w:val="002E53FB"/>
    <w:rsid w:val="002E565B"/>
    <w:rsid w:val="002E584B"/>
    <w:rsid w:val="002E585C"/>
    <w:rsid w:val="002E58AB"/>
    <w:rsid w:val="002E59E3"/>
    <w:rsid w:val="002E5D0A"/>
    <w:rsid w:val="002E5D76"/>
    <w:rsid w:val="002E5FE6"/>
    <w:rsid w:val="002E623E"/>
    <w:rsid w:val="002E6372"/>
    <w:rsid w:val="002E6472"/>
    <w:rsid w:val="002E653D"/>
    <w:rsid w:val="002E6832"/>
    <w:rsid w:val="002E6C41"/>
    <w:rsid w:val="002E6CFA"/>
    <w:rsid w:val="002E6F3E"/>
    <w:rsid w:val="002E7054"/>
    <w:rsid w:val="002E70C3"/>
    <w:rsid w:val="002E70CF"/>
    <w:rsid w:val="002E71A6"/>
    <w:rsid w:val="002E7223"/>
    <w:rsid w:val="002E7670"/>
    <w:rsid w:val="002E76B0"/>
    <w:rsid w:val="002E7831"/>
    <w:rsid w:val="002E7B47"/>
    <w:rsid w:val="002E7B7F"/>
    <w:rsid w:val="002F0006"/>
    <w:rsid w:val="002F011D"/>
    <w:rsid w:val="002F015D"/>
    <w:rsid w:val="002F050F"/>
    <w:rsid w:val="002F0938"/>
    <w:rsid w:val="002F0A53"/>
    <w:rsid w:val="002F0CDD"/>
    <w:rsid w:val="002F0D5B"/>
    <w:rsid w:val="002F0D76"/>
    <w:rsid w:val="002F0F6F"/>
    <w:rsid w:val="002F12F9"/>
    <w:rsid w:val="002F13E9"/>
    <w:rsid w:val="002F178C"/>
    <w:rsid w:val="002F188F"/>
    <w:rsid w:val="002F1AED"/>
    <w:rsid w:val="002F1B0E"/>
    <w:rsid w:val="002F1B8B"/>
    <w:rsid w:val="002F21F0"/>
    <w:rsid w:val="002F27AB"/>
    <w:rsid w:val="002F28B3"/>
    <w:rsid w:val="002F28FF"/>
    <w:rsid w:val="002F29B8"/>
    <w:rsid w:val="002F2D9F"/>
    <w:rsid w:val="002F32F6"/>
    <w:rsid w:val="002F33E7"/>
    <w:rsid w:val="002F3552"/>
    <w:rsid w:val="002F36C6"/>
    <w:rsid w:val="002F37B7"/>
    <w:rsid w:val="002F3864"/>
    <w:rsid w:val="002F3BC9"/>
    <w:rsid w:val="002F3BE5"/>
    <w:rsid w:val="002F3E23"/>
    <w:rsid w:val="002F450A"/>
    <w:rsid w:val="002F4651"/>
    <w:rsid w:val="002F48BE"/>
    <w:rsid w:val="002F49E9"/>
    <w:rsid w:val="002F4C57"/>
    <w:rsid w:val="002F4CD3"/>
    <w:rsid w:val="002F4D92"/>
    <w:rsid w:val="002F4F46"/>
    <w:rsid w:val="002F52BE"/>
    <w:rsid w:val="002F5322"/>
    <w:rsid w:val="002F535B"/>
    <w:rsid w:val="002F56EA"/>
    <w:rsid w:val="002F5BC7"/>
    <w:rsid w:val="002F5C35"/>
    <w:rsid w:val="002F5E48"/>
    <w:rsid w:val="002F5F50"/>
    <w:rsid w:val="002F64B0"/>
    <w:rsid w:val="002F6855"/>
    <w:rsid w:val="002F68A2"/>
    <w:rsid w:val="002F6A09"/>
    <w:rsid w:val="002F6DA9"/>
    <w:rsid w:val="002F6EF8"/>
    <w:rsid w:val="002F704D"/>
    <w:rsid w:val="002F730E"/>
    <w:rsid w:val="002F75DB"/>
    <w:rsid w:val="002F7B47"/>
    <w:rsid w:val="002F7EF3"/>
    <w:rsid w:val="002F7F90"/>
    <w:rsid w:val="00300162"/>
    <w:rsid w:val="0030065B"/>
    <w:rsid w:val="00300760"/>
    <w:rsid w:val="00300883"/>
    <w:rsid w:val="00300992"/>
    <w:rsid w:val="00300BA1"/>
    <w:rsid w:val="00300DBC"/>
    <w:rsid w:val="00300DD1"/>
    <w:rsid w:val="00300E7D"/>
    <w:rsid w:val="00300EFF"/>
    <w:rsid w:val="00301082"/>
    <w:rsid w:val="00301310"/>
    <w:rsid w:val="0030155E"/>
    <w:rsid w:val="00301860"/>
    <w:rsid w:val="003019C4"/>
    <w:rsid w:val="00301E0A"/>
    <w:rsid w:val="00301E48"/>
    <w:rsid w:val="00302012"/>
    <w:rsid w:val="003020A1"/>
    <w:rsid w:val="0030211E"/>
    <w:rsid w:val="00302251"/>
    <w:rsid w:val="003022A0"/>
    <w:rsid w:val="003023D9"/>
    <w:rsid w:val="0030272B"/>
    <w:rsid w:val="00302794"/>
    <w:rsid w:val="00302A91"/>
    <w:rsid w:val="00302B46"/>
    <w:rsid w:val="00302B47"/>
    <w:rsid w:val="00302E1E"/>
    <w:rsid w:val="00302F3D"/>
    <w:rsid w:val="00303011"/>
    <w:rsid w:val="0030305C"/>
    <w:rsid w:val="0030320D"/>
    <w:rsid w:val="00303499"/>
    <w:rsid w:val="00303717"/>
    <w:rsid w:val="00303964"/>
    <w:rsid w:val="00303AB7"/>
    <w:rsid w:val="00303E4C"/>
    <w:rsid w:val="003040B2"/>
    <w:rsid w:val="003040B3"/>
    <w:rsid w:val="00304D81"/>
    <w:rsid w:val="00304EE4"/>
    <w:rsid w:val="003053C4"/>
    <w:rsid w:val="003055B5"/>
    <w:rsid w:val="00305886"/>
    <w:rsid w:val="00305AB8"/>
    <w:rsid w:val="00305B22"/>
    <w:rsid w:val="00305F6C"/>
    <w:rsid w:val="00305F90"/>
    <w:rsid w:val="00306014"/>
    <w:rsid w:val="00306198"/>
    <w:rsid w:val="00306586"/>
    <w:rsid w:val="003065FE"/>
    <w:rsid w:val="003066A2"/>
    <w:rsid w:val="00306A24"/>
    <w:rsid w:val="00306B97"/>
    <w:rsid w:val="00306CB0"/>
    <w:rsid w:val="00306D26"/>
    <w:rsid w:val="0030700B"/>
    <w:rsid w:val="00307067"/>
    <w:rsid w:val="003070E6"/>
    <w:rsid w:val="00307287"/>
    <w:rsid w:val="003072F7"/>
    <w:rsid w:val="0030741D"/>
    <w:rsid w:val="00307A93"/>
    <w:rsid w:val="00307B0E"/>
    <w:rsid w:val="00307C1E"/>
    <w:rsid w:val="00307C89"/>
    <w:rsid w:val="00307EF7"/>
    <w:rsid w:val="003100EC"/>
    <w:rsid w:val="00310108"/>
    <w:rsid w:val="00310696"/>
    <w:rsid w:val="003107B5"/>
    <w:rsid w:val="003107B9"/>
    <w:rsid w:val="0031086C"/>
    <w:rsid w:val="00311110"/>
    <w:rsid w:val="00311490"/>
    <w:rsid w:val="003117E8"/>
    <w:rsid w:val="0031185A"/>
    <w:rsid w:val="00311A00"/>
    <w:rsid w:val="00311ACE"/>
    <w:rsid w:val="00311AF8"/>
    <w:rsid w:val="00311CA1"/>
    <w:rsid w:val="00311DE0"/>
    <w:rsid w:val="00311E21"/>
    <w:rsid w:val="003120A4"/>
    <w:rsid w:val="0031217D"/>
    <w:rsid w:val="003122A3"/>
    <w:rsid w:val="0031256F"/>
    <w:rsid w:val="00312803"/>
    <w:rsid w:val="003129CA"/>
    <w:rsid w:val="00312E71"/>
    <w:rsid w:val="00312FBD"/>
    <w:rsid w:val="00313022"/>
    <w:rsid w:val="003130CC"/>
    <w:rsid w:val="0031314C"/>
    <w:rsid w:val="003131AB"/>
    <w:rsid w:val="003133D8"/>
    <w:rsid w:val="0031381B"/>
    <w:rsid w:val="00313994"/>
    <w:rsid w:val="00313ACC"/>
    <w:rsid w:val="0031422B"/>
    <w:rsid w:val="003143F0"/>
    <w:rsid w:val="00314503"/>
    <w:rsid w:val="00314609"/>
    <w:rsid w:val="00314803"/>
    <w:rsid w:val="003148B9"/>
    <w:rsid w:val="0031495B"/>
    <w:rsid w:val="0031497F"/>
    <w:rsid w:val="00314A4C"/>
    <w:rsid w:val="00315188"/>
    <w:rsid w:val="003151CB"/>
    <w:rsid w:val="00315280"/>
    <w:rsid w:val="003152A2"/>
    <w:rsid w:val="0031541C"/>
    <w:rsid w:val="00315444"/>
    <w:rsid w:val="003154A5"/>
    <w:rsid w:val="00315572"/>
    <w:rsid w:val="003159B3"/>
    <w:rsid w:val="00315C7B"/>
    <w:rsid w:val="00315F2B"/>
    <w:rsid w:val="00315F4B"/>
    <w:rsid w:val="00316022"/>
    <w:rsid w:val="003162A6"/>
    <w:rsid w:val="00316501"/>
    <w:rsid w:val="003169A6"/>
    <w:rsid w:val="00316AB4"/>
    <w:rsid w:val="00316ACB"/>
    <w:rsid w:val="00316DA3"/>
    <w:rsid w:val="00316DF9"/>
    <w:rsid w:val="00316EA4"/>
    <w:rsid w:val="00316EAC"/>
    <w:rsid w:val="00316F11"/>
    <w:rsid w:val="00316F15"/>
    <w:rsid w:val="003171D4"/>
    <w:rsid w:val="00317473"/>
    <w:rsid w:val="003174EB"/>
    <w:rsid w:val="0031754F"/>
    <w:rsid w:val="0031755B"/>
    <w:rsid w:val="0031757D"/>
    <w:rsid w:val="00317758"/>
    <w:rsid w:val="00317C71"/>
    <w:rsid w:val="00317DDE"/>
    <w:rsid w:val="00317F1A"/>
    <w:rsid w:val="003201B0"/>
    <w:rsid w:val="003201E9"/>
    <w:rsid w:val="00320585"/>
    <w:rsid w:val="003206D0"/>
    <w:rsid w:val="003206F5"/>
    <w:rsid w:val="0032071B"/>
    <w:rsid w:val="00320789"/>
    <w:rsid w:val="00320A46"/>
    <w:rsid w:val="00320DDE"/>
    <w:rsid w:val="00320E35"/>
    <w:rsid w:val="00320E58"/>
    <w:rsid w:val="00320E62"/>
    <w:rsid w:val="003210A6"/>
    <w:rsid w:val="003212B6"/>
    <w:rsid w:val="00321300"/>
    <w:rsid w:val="00321390"/>
    <w:rsid w:val="00321452"/>
    <w:rsid w:val="003216E5"/>
    <w:rsid w:val="003217B4"/>
    <w:rsid w:val="003217F8"/>
    <w:rsid w:val="003218CE"/>
    <w:rsid w:val="003219DF"/>
    <w:rsid w:val="00321BD1"/>
    <w:rsid w:val="00321D95"/>
    <w:rsid w:val="00321DB2"/>
    <w:rsid w:val="00321E00"/>
    <w:rsid w:val="003220BD"/>
    <w:rsid w:val="003223A7"/>
    <w:rsid w:val="00322582"/>
    <w:rsid w:val="0032266E"/>
    <w:rsid w:val="00322806"/>
    <w:rsid w:val="003229B9"/>
    <w:rsid w:val="003229BD"/>
    <w:rsid w:val="00322A97"/>
    <w:rsid w:val="00322AC0"/>
    <w:rsid w:val="00322ACF"/>
    <w:rsid w:val="00322D4E"/>
    <w:rsid w:val="00322E29"/>
    <w:rsid w:val="00322E92"/>
    <w:rsid w:val="003231CD"/>
    <w:rsid w:val="00323334"/>
    <w:rsid w:val="00323417"/>
    <w:rsid w:val="003234B2"/>
    <w:rsid w:val="003236E4"/>
    <w:rsid w:val="00323BC2"/>
    <w:rsid w:val="00323BEE"/>
    <w:rsid w:val="00323D1D"/>
    <w:rsid w:val="00323E6C"/>
    <w:rsid w:val="003240C1"/>
    <w:rsid w:val="0032427C"/>
    <w:rsid w:val="00324351"/>
    <w:rsid w:val="00324358"/>
    <w:rsid w:val="003243BB"/>
    <w:rsid w:val="00324443"/>
    <w:rsid w:val="003245C5"/>
    <w:rsid w:val="00324813"/>
    <w:rsid w:val="00324B39"/>
    <w:rsid w:val="00324C02"/>
    <w:rsid w:val="003251EF"/>
    <w:rsid w:val="003254A0"/>
    <w:rsid w:val="003254C2"/>
    <w:rsid w:val="00325549"/>
    <w:rsid w:val="00325842"/>
    <w:rsid w:val="00325A88"/>
    <w:rsid w:val="00325D6C"/>
    <w:rsid w:val="00325D6E"/>
    <w:rsid w:val="00325FFE"/>
    <w:rsid w:val="003261EE"/>
    <w:rsid w:val="003263A7"/>
    <w:rsid w:val="003264F7"/>
    <w:rsid w:val="003266A4"/>
    <w:rsid w:val="00326783"/>
    <w:rsid w:val="00326834"/>
    <w:rsid w:val="00326A61"/>
    <w:rsid w:val="00326A97"/>
    <w:rsid w:val="00326C6A"/>
    <w:rsid w:val="00326D02"/>
    <w:rsid w:val="00326F1C"/>
    <w:rsid w:val="00327702"/>
    <w:rsid w:val="003278A7"/>
    <w:rsid w:val="00327BF1"/>
    <w:rsid w:val="00327F1F"/>
    <w:rsid w:val="00330161"/>
    <w:rsid w:val="0033019D"/>
    <w:rsid w:val="003301E3"/>
    <w:rsid w:val="003305A4"/>
    <w:rsid w:val="003305D0"/>
    <w:rsid w:val="00330697"/>
    <w:rsid w:val="003309D1"/>
    <w:rsid w:val="00330BBC"/>
    <w:rsid w:val="00330BED"/>
    <w:rsid w:val="00330C76"/>
    <w:rsid w:val="00330C79"/>
    <w:rsid w:val="00330E0A"/>
    <w:rsid w:val="00330E2A"/>
    <w:rsid w:val="003311C4"/>
    <w:rsid w:val="00331271"/>
    <w:rsid w:val="00331429"/>
    <w:rsid w:val="00331509"/>
    <w:rsid w:val="003315AD"/>
    <w:rsid w:val="00331A5D"/>
    <w:rsid w:val="00331A8E"/>
    <w:rsid w:val="00331A8F"/>
    <w:rsid w:val="00331B98"/>
    <w:rsid w:val="00331C94"/>
    <w:rsid w:val="00331CD3"/>
    <w:rsid w:val="00331EB4"/>
    <w:rsid w:val="00331F7F"/>
    <w:rsid w:val="00332099"/>
    <w:rsid w:val="00332116"/>
    <w:rsid w:val="003323CE"/>
    <w:rsid w:val="0033253C"/>
    <w:rsid w:val="00332766"/>
    <w:rsid w:val="003328D4"/>
    <w:rsid w:val="00332DCE"/>
    <w:rsid w:val="00332E0F"/>
    <w:rsid w:val="00332EDB"/>
    <w:rsid w:val="00332F64"/>
    <w:rsid w:val="00332F89"/>
    <w:rsid w:val="00332FF4"/>
    <w:rsid w:val="00333052"/>
    <w:rsid w:val="003331E3"/>
    <w:rsid w:val="0033328C"/>
    <w:rsid w:val="00333452"/>
    <w:rsid w:val="003334E8"/>
    <w:rsid w:val="0033351A"/>
    <w:rsid w:val="00333822"/>
    <w:rsid w:val="003338AE"/>
    <w:rsid w:val="00333EC7"/>
    <w:rsid w:val="003340E8"/>
    <w:rsid w:val="0033417B"/>
    <w:rsid w:val="003345D0"/>
    <w:rsid w:val="003348E8"/>
    <w:rsid w:val="003348F4"/>
    <w:rsid w:val="00334939"/>
    <w:rsid w:val="00334984"/>
    <w:rsid w:val="00334A48"/>
    <w:rsid w:val="00334AB2"/>
    <w:rsid w:val="00334AD0"/>
    <w:rsid w:val="00334D48"/>
    <w:rsid w:val="00334F48"/>
    <w:rsid w:val="00334F9E"/>
    <w:rsid w:val="003350E0"/>
    <w:rsid w:val="0033537C"/>
    <w:rsid w:val="0033568B"/>
    <w:rsid w:val="003357CF"/>
    <w:rsid w:val="003358B5"/>
    <w:rsid w:val="00335FE6"/>
    <w:rsid w:val="0033635B"/>
    <w:rsid w:val="00336585"/>
    <w:rsid w:val="003368FA"/>
    <w:rsid w:val="00336FF5"/>
    <w:rsid w:val="00337227"/>
    <w:rsid w:val="0033730A"/>
    <w:rsid w:val="0033778F"/>
    <w:rsid w:val="00337AEF"/>
    <w:rsid w:val="00337C41"/>
    <w:rsid w:val="00337C6D"/>
    <w:rsid w:val="00337D20"/>
    <w:rsid w:val="00337D2C"/>
    <w:rsid w:val="00340620"/>
    <w:rsid w:val="00340817"/>
    <w:rsid w:val="0034093B"/>
    <w:rsid w:val="00340BC9"/>
    <w:rsid w:val="00340CE5"/>
    <w:rsid w:val="00340EAD"/>
    <w:rsid w:val="00341021"/>
    <w:rsid w:val="0034117E"/>
    <w:rsid w:val="003413CE"/>
    <w:rsid w:val="0034148B"/>
    <w:rsid w:val="00341862"/>
    <w:rsid w:val="00341981"/>
    <w:rsid w:val="00341C38"/>
    <w:rsid w:val="00341D66"/>
    <w:rsid w:val="00341F05"/>
    <w:rsid w:val="0034214B"/>
    <w:rsid w:val="00342285"/>
    <w:rsid w:val="0034266D"/>
    <w:rsid w:val="003426EE"/>
    <w:rsid w:val="00342810"/>
    <w:rsid w:val="003428C2"/>
    <w:rsid w:val="00342B20"/>
    <w:rsid w:val="00342B88"/>
    <w:rsid w:val="00343055"/>
    <w:rsid w:val="00343466"/>
    <w:rsid w:val="0034363C"/>
    <w:rsid w:val="0034366B"/>
    <w:rsid w:val="003437C9"/>
    <w:rsid w:val="0034384A"/>
    <w:rsid w:val="00343BA8"/>
    <w:rsid w:val="00343E4F"/>
    <w:rsid w:val="00343F7A"/>
    <w:rsid w:val="00344397"/>
    <w:rsid w:val="003444C5"/>
    <w:rsid w:val="00344510"/>
    <w:rsid w:val="00344AEE"/>
    <w:rsid w:val="00344C0F"/>
    <w:rsid w:val="003450C6"/>
    <w:rsid w:val="0034518A"/>
    <w:rsid w:val="00345264"/>
    <w:rsid w:val="00345356"/>
    <w:rsid w:val="003455C2"/>
    <w:rsid w:val="00345746"/>
    <w:rsid w:val="003457F3"/>
    <w:rsid w:val="003459D1"/>
    <w:rsid w:val="00346091"/>
    <w:rsid w:val="003463B8"/>
    <w:rsid w:val="003463FC"/>
    <w:rsid w:val="003465F8"/>
    <w:rsid w:val="00346E02"/>
    <w:rsid w:val="00346E34"/>
    <w:rsid w:val="00346E98"/>
    <w:rsid w:val="00347213"/>
    <w:rsid w:val="003476CF"/>
    <w:rsid w:val="003478D9"/>
    <w:rsid w:val="00347A95"/>
    <w:rsid w:val="00347BBC"/>
    <w:rsid w:val="00347D2D"/>
    <w:rsid w:val="0035003F"/>
    <w:rsid w:val="00350069"/>
    <w:rsid w:val="0035026F"/>
    <w:rsid w:val="0035028C"/>
    <w:rsid w:val="00350519"/>
    <w:rsid w:val="003509CD"/>
    <w:rsid w:val="00350BA5"/>
    <w:rsid w:val="00350BD3"/>
    <w:rsid w:val="00350C57"/>
    <w:rsid w:val="00350C59"/>
    <w:rsid w:val="00350D83"/>
    <w:rsid w:val="00350FED"/>
    <w:rsid w:val="003512E1"/>
    <w:rsid w:val="003513FF"/>
    <w:rsid w:val="00351456"/>
    <w:rsid w:val="0035154D"/>
    <w:rsid w:val="00351617"/>
    <w:rsid w:val="003516B5"/>
    <w:rsid w:val="003516D6"/>
    <w:rsid w:val="003517A6"/>
    <w:rsid w:val="003517CC"/>
    <w:rsid w:val="0035185F"/>
    <w:rsid w:val="003518C3"/>
    <w:rsid w:val="00351B4C"/>
    <w:rsid w:val="00351D6A"/>
    <w:rsid w:val="00351E48"/>
    <w:rsid w:val="00351EE9"/>
    <w:rsid w:val="0035219F"/>
    <w:rsid w:val="0035232D"/>
    <w:rsid w:val="00352828"/>
    <w:rsid w:val="00352BCB"/>
    <w:rsid w:val="00352F8D"/>
    <w:rsid w:val="00353099"/>
    <w:rsid w:val="0035352E"/>
    <w:rsid w:val="00353763"/>
    <w:rsid w:val="00353E54"/>
    <w:rsid w:val="00353E6C"/>
    <w:rsid w:val="00353EA0"/>
    <w:rsid w:val="00353FA9"/>
    <w:rsid w:val="00353FF3"/>
    <w:rsid w:val="00354683"/>
    <w:rsid w:val="00354693"/>
    <w:rsid w:val="003546A8"/>
    <w:rsid w:val="00354A7F"/>
    <w:rsid w:val="00354AEE"/>
    <w:rsid w:val="00354C66"/>
    <w:rsid w:val="00354DBD"/>
    <w:rsid w:val="00354E47"/>
    <w:rsid w:val="00354F05"/>
    <w:rsid w:val="00355071"/>
    <w:rsid w:val="003556EC"/>
    <w:rsid w:val="003557B4"/>
    <w:rsid w:val="003558E5"/>
    <w:rsid w:val="003559B6"/>
    <w:rsid w:val="00355A49"/>
    <w:rsid w:val="00355CC3"/>
    <w:rsid w:val="00355DF5"/>
    <w:rsid w:val="00355E2C"/>
    <w:rsid w:val="00355E61"/>
    <w:rsid w:val="0035611E"/>
    <w:rsid w:val="003562B6"/>
    <w:rsid w:val="00356300"/>
    <w:rsid w:val="003565D0"/>
    <w:rsid w:val="00356601"/>
    <w:rsid w:val="00356A99"/>
    <w:rsid w:val="00356AE4"/>
    <w:rsid w:val="00356B2B"/>
    <w:rsid w:val="00356BF5"/>
    <w:rsid w:val="00356C94"/>
    <w:rsid w:val="00356D16"/>
    <w:rsid w:val="00356E6C"/>
    <w:rsid w:val="00357015"/>
    <w:rsid w:val="003570A6"/>
    <w:rsid w:val="003571BF"/>
    <w:rsid w:val="00357295"/>
    <w:rsid w:val="00357359"/>
    <w:rsid w:val="00357555"/>
    <w:rsid w:val="0035762F"/>
    <w:rsid w:val="00357D35"/>
    <w:rsid w:val="00357DCC"/>
    <w:rsid w:val="00357EFD"/>
    <w:rsid w:val="00360085"/>
    <w:rsid w:val="003601D5"/>
    <w:rsid w:val="00360772"/>
    <w:rsid w:val="00360C09"/>
    <w:rsid w:val="00360E59"/>
    <w:rsid w:val="003617EB"/>
    <w:rsid w:val="00361867"/>
    <w:rsid w:val="00361B25"/>
    <w:rsid w:val="00361B9B"/>
    <w:rsid w:val="00361D05"/>
    <w:rsid w:val="00361F80"/>
    <w:rsid w:val="003620D7"/>
    <w:rsid w:val="00362131"/>
    <w:rsid w:val="003621BD"/>
    <w:rsid w:val="0036230E"/>
    <w:rsid w:val="00362452"/>
    <w:rsid w:val="003624B0"/>
    <w:rsid w:val="00362508"/>
    <w:rsid w:val="00362697"/>
    <w:rsid w:val="003629DB"/>
    <w:rsid w:val="00362A2E"/>
    <w:rsid w:val="00363303"/>
    <w:rsid w:val="0036330A"/>
    <w:rsid w:val="00363350"/>
    <w:rsid w:val="0036377B"/>
    <w:rsid w:val="00363F2F"/>
    <w:rsid w:val="00363FBB"/>
    <w:rsid w:val="0036401F"/>
    <w:rsid w:val="00364430"/>
    <w:rsid w:val="00364538"/>
    <w:rsid w:val="00364554"/>
    <w:rsid w:val="00364722"/>
    <w:rsid w:val="00364BE7"/>
    <w:rsid w:val="00364C35"/>
    <w:rsid w:val="00364FA4"/>
    <w:rsid w:val="00365061"/>
    <w:rsid w:val="00365199"/>
    <w:rsid w:val="0036531F"/>
    <w:rsid w:val="0036544F"/>
    <w:rsid w:val="0036548B"/>
    <w:rsid w:val="003654CB"/>
    <w:rsid w:val="0036584B"/>
    <w:rsid w:val="00365876"/>
    <w:rsid w:val="00365978"/>
    <w:rsid w:val="00365C4C"/>
    <w:rsid w:val="00365EAB"/>
    <w:rsid w:val="00365FAB"/>
    <w:rsid w:val="0036618B"/>
    <w:rsid w:val="003661D6"/>
    <w:rsid w:val="003661D7"/>
    <w:rsid w:val="0036632D"/>
    <w:rsid w:val="003664A2"/>
    <w:rsid w:val="003664E3"/>
    <w:rsid w:val="00366728"/>
    <w:rsid w:val="003668FC"/>
    <w:rsid w:val="003669A2"/>
    <w:rsid w:val="00366AAD"/>
    <w:rsid w:val="00366BDC"/>
    <w:rsid w:val="00366E62"/>
    <w:rsid w:val="003671BD"/>
    <w:rsid w:val="003672EC"/>
    <w:rsid w:val="00367428"/>
    <w:rsid w:val="0036742E"/>
    <w:rsid w:val="0036750A"/>
    <w:rsid w:val="0036767A"/>
    <w:rsid w:val="00367777"/>
    <w:rsid w:val="003677C5"/>
    <w:rsid w:val="00367AD3"/>
    <w:rsid w:val="00367B24"/>
    <w:rsid w:val="00367B44"/>
    <w:rsid w:val="00367BB1"/>
    <w:rsid w:val="003703B1"/>
    <w:rsid w:val="00370485"/>
    <w:rsid w:val="003705B2"/>
    <w:rsid w:val="00370857"/>
    <w:rsid w:val="00370B00"/>
    <w:rsid w:val="00370C63"/>
    <w:rsid w:val="00370E93"/>
    <w:rsid w:val="003714D4"/>
    <w:rsid w:val="00371503"/>
    <w:rsid w:val="0037161B"/>
    <w:rsid w:val="00371A17"/>
    <w:rsid w:val="00371B68"/>
    <w:rsid w:val="00371D3A"/>
    <w:rsid w:val="00371DEB"/>
    <w:rsid w:val="00371F6F"/>
    <w:rsid w:val="00372497"/>
    <w:rsid w:val="003725AF"/>
    <w:rsid w:val="003725FE"/>
    <w:rsid w:val="0037267A"/>
    <w:rsid w:val="00372687"/>
    <w:rsid w:val="00372B10"/>
    <w:rsid w:val="00372BCF"/>
    <w:rsid w:val="00372BF5"/>
    <w:rsid w:val="003732BC"/>
    <w:rsid w:val="003732F3"/>
    <w:rsid w:val="00373792"/>
    <w:rsid w:val="00373B4C"/>
    <w:rsid w:val="00373F9E"/>
    <w:rsid w:val="0037454D"/>
    <w:rsid w:val="003745C4"/>
    <w:rsid w:val="003748B9"/>
    <w:rsid w:val="003749BA"/>
    <w:rsid w:val="00374CC0"/>
    <w:rsid w:val="00374E6B"/>
    <w:rsid w:val="00374E8B"/>
    <w:rsid w:val="00374EEF"/>
    <w:rsid w:val="00374F17"/>
    <w:rsid w:val="00374F33"/>
    <w:rsid w:val="003750D1"/>
    <w:rsid w:val="00375209"/>
    <w:rsid w:val="00375210"/>
    <w:rsid w:val="0037535D"/>
    <w:rsid w:val="003754FF"/>
    <w:rsid w:val="003755E7"/>
    <w:rsid w:val="00375771"/>
    <w:rsid w:val="003757D8"/>
    <w:rsid w:val="00375844"/>
    <w:rsid w:val="00375A12"/>
    <w:rsid w:val="00375ABB"/>
    <w:rsid w:val="00375C0F"/>
    <w:rsid w:val="00375CC0"/>
    <w:rsid w:val="00375D7F"/>
    <w:rsid w:val="00375E40"/>
    <w:rsid w:val="00376088"/>
    <w:rsid w:val="00376159"/>
    <w:rsid w:val="003761B5"/>
    <w:rsid w:val="00376434"/>
    <w:rsid w:val="0037668D"/>
    <w:rsid w:val="00376BED"/>
    <w:rsid w:val="00376C79"/>
    <w:rsid w:val="00376ED5"/>
    <w:rsid w:val="00376EE6"/>
    <w:rsid w:val="00376EFC"/>
    <w:rsid w:val="003775FD"/>
    <w:rsid w:val="0037761B"/>
    <w:rsid w:val="003779B9"/>
    <w:rsid w:val="00377C46"/>
    <w:rsid w:val="00377C9D"/>
    <w:rsid w:val="00377CD9"/>
    <w:rsid w:val="00377CDF"/>
    <w:rsid w:val="00377DD4"/>
    <w:rsid w:val="00380385"/>
    <w:rsid w:val="003803DD"/>
    <w:rsid w:val="003806DE"/>
    <w:rsid w:val="003809FA"/>
    <w:rsid w:val="00380C34"/>
    <w:rsid w:val="00380CF3"/>
    <w:rsid w:val="00380D33"/>
    <w:rsid w:val="00380EF0"/>
    <w:rsid w:val="00381137"/>
    <w:rsid w:val="00381154"/>
    <w:rsid w:val="0038144F"/>
    <w:rsid w:val="003815C2"/>
    <w:rsid w:val="0038173D"/>
    <w:rsid w:val="00381865"/>
    <w:rsid w:val="00381928"/>
    <w:rsid w:val="00381A85"/>
    <w:rsid w:val="00381B43"/>
    <w:rsid w:val="00382ACB"/>
    <w:rsid w:val="00382E7D"/>
    <w:rsid w:val="003832D8"/>
    <w:rsid w:val="00383411"/>
    <w:rsid w:val="00383A23"/>
    <w:rsid w:val="00383B59"/>
    <w:rsid w:val="00383C5E"/>
    <w:rsid w:val="00383D1B"/>
    <w:rsid w:val="00384031"/>
    <w:rsid w:val="00384105"/>
    <w:rsid w:val="0038438B"/>
    <w:rsid w:val="00384449"/>
    <w:rsid w:val="00384674"/>
    <w:rsid w:val="003848A8"/>
    <w:rsid w:val="00384A04"/>
    <w:rsid w:val="00384B66"/>
    <w:rsid w:val="00384BB8"/>
    <w:rsid w:val="00384BFE"/>
    <w:rsid w:val="00384CA8"/>
    <w:rsid w:val="00384FF6"/>
    <w:rsid w:val="0038503C"/>
    <w:rsid w:val="00385052"/>
    <w:rsid w:val="003856B6"/>
    <w:rsid w:val="003859F1"/>
    <w:rsid w:val="00385A30"/>
    <w:rsid w:val="00385BC4"/>
    <w:rsid w:val="00386154"/>
    <w:rsid w:val="003863C4"/>
    <w:rsid w:val="00386AC8"/>
    <w:rsid w:val="003870D6"/>
    <w:rsid w:val="003871A4"/>
    <w:rsid w:val="0038729F"/>
    <w:rsid w:val="0038731B"/>
    <w:rsid w:val="003877F7"/>
    <w:rsid w:val="0038787E"/>
    <w:rsid w:val="00387AA9"/>
    <w:rsid w:val="003900A9"/>
    <w:rsid w:val="00390133"/>
    <w:rsid w:val="0039046B"/>
    <w:rsid w:val="003905BB"/>
    <w:rsid w:val="00390CBB"/>
    <w:rsid w:val="003912E2"/>
    <w:rsid w:val="003914E3"/>
    <w:rsid w:val="0039151B"/>
    <w:rsid w:val="003915F1"/>
    <w:rsid w:val="0039172A"/>
    <w:rsid w:val="00391800"/>
    <w:rsid w:val="00391888"/>
    <w:rsid w:val="0039191E"/>
    <w:rsid w:val="00391A47"/>
    <w:rsid w:val="0039217B"/>
    <w:rsid w:val="0039219A"/>
    <w:rsid w:val="003923BB"/>
    <w:rsid w:val="003924B4"/>
    <w:rsid w:val="00392648"/>
    <w:rsid w:val="00392695"/>
    <w:rsid w:val="00392700"/>
    <w:rsid w:val="00392746"/>
    <w:rsid w:val="0039278C"/>
    <w:rsid w:val="003929CC"/>
    <w:rsid w:val="00392C48"/>
    <w:rsid w:val="00392FC4"/>
    <w:rsid w:val="003931C3"/>
    <w:rsid w:val="003932B0"/>
    <w:rsid w:val="00393323"/>
    <w:rsid w:val="00393362"/>
    <w:rsid w:val="003933BD"/>
    <w:rsid w:val="00393408"/>
    <w:rsid w:val="0039371F"/>
    <w:rsid w:val="00393917"/>
    <w:rsid w:val="00393F43"/>
    <w:rsid w:val="0039428D"/>
    <w:rsid w:val="003946C9"/>
    <w:rsid w:val="003947C3"/>
    <w:rsid w:val="003947F4"/>
    <w:rsid w:val="00394853"/>
    <w:rsid w:val="00394921"/>
    <w:rsid w:val="0039492F"/>
    <w:rsid w:val="003949EA"/>
    <w:rsid w:val="00394A1D"/>
    <w:rsid w:val="00394BE1"/>
    <w:rsid w:val="00394C32"/>
    <w:rsid w:val="00394DF4"/>
    <w:rsid w:val="00394E88"/>
    <w:rsid w:val="00394ECA"/>
    <w:rsid w:val="00394F4D"/>
    <w:rsid w:val="00395026"/>
    <w:rsid w:val="003951AE"/>
    <w:rsid w:val="003952A2"/>
    <w:rsid w:val="0039581D"/>
    <w:rsid w:val="00395916"/>
    <w:rsid w:val="00395A03"/>
    <w:rsid w:val="00395A76"/>
    <w:rsid w:val="00395D17"/>
    <w:rsid w:val="00395E29"/>
    <w:rsid w:val="00395F0E"/>
    <w:rsid w:val="00395F7C"/>
    <w:rsid w:val="003961DC"/>
    <w:rsid w:val="00396415"/>
    <w:rsid w:val="0039651E"/>
    <w:rsid w:val="0039653F"/>
    <w:rsid w:val="00396A66"/>
    <w:rsid w:val="00396AC3"/>
    <w:rsid w:val="00396AD2"/>
    <w:rsid w:val="00396D8B"/>
    <w:rsid w:val="00397038"/>
    <w:rsid w:val="0039718C"/>
    <w:rsid w:val="0039734A"/>
    <w:rsid w:val="00397355"/>
    <w:rsid w:val="0039749E"/>
    <w:rsid w:val="003979FD"/>
    <w:rsid w:val="003A00D9"/>
    <w:rsid w:val="003A022E"/>
    <w:rsid w:val="003A0517"/>
    <w:rsid w:val="003A075F"/>
    <w:rsid w:val="003A088D"/>
    <w:rsid w:val="003A0B71"/>
    <w:rsid w:val="003A0C9B"/>
    <w:rsid w:val="003A0E96"/>
    <w:rsid w:val="003A123B"/>
    <w:rsid w:val="003A12D8"/>
    <w:rsid w:val="003A13D9"/>
    <w:rsid w:val="003A1640"/>
    <w:rsid w:val="003A1688"/>
    <w:rsid w:val="003A186D"/>
    <w:rsid w:val="003A18C1"/>
    <w:rsid w:val="003A1ECA"/>
    <w:rsid w:val="003A1F03"/>
    <w:rsid w:val="003A1F23"/>
    <w:rsid w:val="003A1F42"/>
    <w:rsid w:val="003A2237"/>
    <w:rsid w:val="003A2252"/>
    <w:rsid w:val="003A22C5"/>
    <w:rsid w:val="003A23CE"/>
    <w:rsid w:val="003A240C"/>
    <w:rsid w:val="003A254A"/>
    <w:rsid w:val="003A298B"/>
    <w:rsid w:val="003A2B2B"/>
    <w:rsid w:val="003A2BDB"/>
    <w:rsid w:val="003A2C68"/>
    <w:rsid w:val="003A2E11"/>
    <w:rsid w:val="003A2F38"/>
    <w:rsid w:val="003A3300"/>
    <w:rsid w:val="003A3435"/>
    <w:rsid w:val="003A35C1"/>
    <w:rsid w:val="003A3979"/>
    <w:rsid w:val="003A3A58"/>
    <w:rsid w:val="003A3F3C"/>
    <w:rsid w:val="003A4040"/>
    <w:rsid w:val="003A4227"/>
    <w:rsid w:val="003A4276"/>
    <w:rsid w:val="003A4560"/>
    <w:rsid w:val="003A45FA"/>
    <w:rsid w:val="003A488E"/>
    <w:rsid w:val="003A48D2"/>
    <w:rsid w:val="003A49A4"/>
    <w:rsid w:val="003A4CCF"/>
    <w:rsid w:val="003A4E22"/>
    <w:rsid w:val="003A4EFA"/>
    <w:rsid w:val="003A511F"/>
    <w:rsid w:val="003A52EE"/>
    <w:rsid w:val="003A54CF"/>
    <w:rsid w:val="003A5A66"/>
    <w:rsid w:val="003A5E0A"/>
    <w:rsid w:val="003A5E1A"/>
    <w:rsid w:val="003A5E3C"/>
    <w:rsid w:val="003A6256"/>
    <w:rsid w:val="003A6433"/>
    <w:rsid w:val="003A65FA"/>
    <w:rsid w:val="003A6774"/>
    <w:rsid w:val="003A67B2"/>
    <w:rsid w:val="003A6CB6"/>
    <w:rsid w:val="003A6E4C"/>
    <w:rsid w:val="003A6F8A"/>
    <w:rsid w:val="003A71E1"/>
    <w:rsid w:val="003A72A5"/>
    <w:rsid w:val="003A7494"/>
    <w:rsid w:val="003A74A7"/>
    <w:rsid w:val="003A778C"/>
    <w:rsid w:val="003A79BA"/>
    <w:rsid w:val="003A79F4"/>
    <w:rsid w:val="003A7A66"/>
    <w:rsid w:val="003A7C2B"/>
    <w:rsid w:val="003A7D61"/>
    <w:rsid w:val="003A7DB5"/>
    <w:rsid w:val="003A7E1E"/>
    <w:rsid w:val="003A7F1B"/>
    <w:rsid w:val="003B0602"/>
    <w:rsid w:val="003B0614"/>
    <w:rsid w:val="003B083F"/>
    <w:rsid w:val="003B0907"/>
    <w:rsid w:val="003B09C8"/>
    <w:rsid w:val="003B0B3F"/>
    <w:rsid w:val="003B0C44"/>
    <w:rsid w:val="003B0E00"/>
    <w:rsid w:val="003B1101"/>
    <w:rsid w:val="003B121D"/>
    <w:rsid w:val="003B1231"/>
    <w:rsid w:val="003B125E"/>
    <w:rsid w:val="003B1264"/>
    <w:rsid w:val="003B156C"/>
    <w:rsid w:val="003B16F9"/>
    <w:rsid w:val="003B17FF"/>
    <w:rsid w:val="003B1B45"/>
    <w:rsid w:val="003B1EC6"/>
    <w:rsid w:val="003B2048"/>
    <w:rsid w:val="003B2149"/>
    <w:rsid w:val="003B214E"/>
    <w:rsid w:val="003B2230"/>
    <w:rsid w:val="003B2424"/>
    <w:rsid w:val="003B2938"/>
    <w:rsid w:val="003B2988"/>
    <w:rsid w:val="003B2C85"/>
    <w:rsid w:val="003B2D47"/>
    <w:rsid w:val="003B2F78"/>
    <w:rsid w:val="003B3004"/>
    <w:rsid w:val="003B3200"/>
    <w:rsid w:val="003B323B"/>
    <w:rsid w:val="003B398D"/>
    <w:rsid w:val="003B3B06"/>
    <w:rsid w:val="003B3EBF"/>
    <w:rsid w:val="003B4859"/>
    <w:rsid w:val="003B4A08"/>
    <w:rsid w:val="003B4CA1"/>
    <w:rsid w:val="003B4DC6"/>
    <w:rsid w:val="003B4E9B"/>
    <w:rsid w:val="003B4F43"/>
    <w:rsid w:val="003B4FE0"/>
    <w:rsid w:val="003B515E"/>
    <w:rsid w:val="003B5187"/>
    <w:rsid w:val="003B51EA"/>
    <w:rsid w:val="003B5253"/>
    <w:rsid w:val="003B55E2"/>
    <w:rsid w:val="003B588F"/>
    <w:rsid w:val="003B59D6"/>
    <w:rsid w:val="003B5B47"/>
    <w:rsid w:val="003B5C9F"/>
    <w:rsid w:val="003B61EC"/>
    <w:rsid w:val="003B6373"/>
    <w:rsid w:val="003B6556"/>
    <w:rsid w:val="003B68FE"/>
    <w:rsid w:val="003B6BA0"/>
    <w:rsid w:val="003B6BA5"/>
    <w:rsid w:val="003B6D67"/>
    <w:rsid w:val="003B6D7A"/>
    <w:rsid w:val="003B7004"/>
    <w:rsid w:val="003B716D"/>
    <w:rsid w:val="003B7DF7"/>
    <w:rsid w:val="003B7EB3"/>
    <w:rsid w:val="003C0017"/>
    <w:rsid w:val="003C0122"/>
    <w:rsid w:val="003C02F3"/>
    <w:rsid w:val="003C03EA"/>
    <w:rsid w:val="003C082E"/>
    <w:rsid w:val="003C08BA"/>
    <w:rsid w:val="003C0B77"/>
    <w:rsid w:val="003C11FF"/>
    <w:rsid w:val="003C123D"/>
    <w:rsid w:val="003C1750"/>
    <w:rsid w:val="003C1793"/>
    <w:rsid w:val="003C1BDA"/>
    <w:rsid w:val="003C1BE5"/>
    <w:rsid w:val="003C1E7F"/>
    <w:rsid w:val="003C2147"/>
    <w:rsid w:val="003C21A0"/>
    <w:rsid w:val="003C2361"/>
    <w:rsid w:val="003C2411"/>
    <w:rsid w:val="003C2417"/>
    <w:rsid w:val="003C2491"/>
    <w:rsid w:val="003C28BF"/>
    <w:rsid w:val="003C292B"/>
    <w:rsid w:val="003C2945"/>
    <w:rsid w:val="003C2A5A"/>
    <w:rsid w:val="003C2B38"/>
    <w:rsid w:val="003C2DCD"/>
    <w:rsid w:val="003C317E"/>
    <w:rsid w:val="003C3302"/>
    <w:rsid w:val="003C3439"/>
    <w:rsid w:val="003C35CC"/>
    <w:rsid w:val="003C363B"/>
    <w:rsid w:val="003C36EB"/>
    <w:rsid w:val="003C3F31"/>
    <w:rsid w:val="003C44E9"/>
    <w:rsid w:val="003C4EEF"/>
    <w:rsid w:val="003C53D9"/>
    <w:rsid w:val="003C54D7"/>
    <w:rsid w:val="003C581A"/>
    <w:rsid w:val="003C58A6"/>
    <w:rsid w:val="003C5988"/>
    <w:rsid w:val="003C5AF5"/>
    <w:rsid w:val="003C6332"/>
    <w:rsid w:val="003C6388"/>
    <w:rsid w:val="003C63FE"/>
    <w:rsid w:val="003C66AF"/>
    <w:rsid w:val="003C678B"/>
    <w:rsid w:val="003C6798"/>
    <w:rsid w:val="003C67C1"/>
    <w:rsid w:val="003C6A6F"/>
    <w:rsid w:val="003C6D5C"/>
    <w:rsid w:val="003C6EBB"/>
    <w:rsid w:val="003C703C"/>
    <w:rsid w:val="003C7144"/>
    <w:rsid w:val="003C7499"/>
    <w:rsid w:val="003C755F"/>
    <w:rsid w:val="003C7DFF"/>
    <w:rsid w:val="003C7FF2"/>
    <w:rsid w:val="003D016E"/>
    <w:rsid w:val="003D01C0"/>
    <w:rsid w:val="003D02AB"/>
    <w:rsid w:val="003D0471"/>
    <w:rsid w:val="003D07F2"/>
    <w:rsid w:val="003D0CB8"/>
    <w:rsid w:val="003D0CCF"/>
    <w:rsid w:val="003D0D2A"/>
    <w:rsid w:val="003D0ECE"/>
    <w:rsid w:val="003D1062"/>
    <w:rsid w:val="003D1168"/>
    <w:rsid w:val="003D1334"/>
    <w:rsid w:val="003D1475"/>
    <w:rsid w:val="003D183C"/>
    <w:rsid w:val="003D1970"/>
    <w:rsid w:val="003D1ACD"/>
    <w:rsid w:val="003D1B72"/>
    <w:rsid w:val="003D1B7F"/>
    <w:rsid w:val="003D1FDE"/>
    <w:rsid w:val="003D200F"/>
    <w:rsid w:val="003D26AA"/>
    <w:rsid w:val="003D2BB4"/>
    <w:rsid w:val="003D2C14"/>
    <w:rsid w:val="003D2CAF"/>
    <w:rsid w:val="003D30E0"/>
    <w:rsid w:val="003D3188"/>
    <w:rsid w:val="003D32AB"/>
    <w:rsid w:val="003D32D3"/>
    <w:rsid w:val="003D35E9"/>
    <w:rsid w:val="003D39D5"/>
    <w:rsid w:val="003D3E58"/>
    <w:rsid w:val="003D4046"/>
    <w:rsid w:val="003D40F7"/>
    <w:rsid w:val="003D4265"/>
    <w:rsid w:val="003D46FE"/>
    <w:rsid w:val="003D48BE"/>
    <w:rsid w:val="003D48FC"/>
    <w:rsid w:val="003D49D9"/>
    <w:rsid w:val="003D4BCD"/>
    <w:rsid w:val="003D4CCF"/>
    <w:rsid w:val="003D4D45"/>
    <w:rsid w:val="003D4E0D"/>
    <w:rsid w:val="003D5069"/>
    <w:rsid w:val="003D507C"/>
    <w:rsid w:val="003D5377"/>
    <w:rsid w:val="003D5530"/>
    <w:rsid w:val="003D55C2"/>
    <w:rsid w:val="003D565A"/>
    <w:rsid w:val="003D5703"/>
    <w:rsid w:val="003D5851"/>
    <w:rsid w:val="003D59F3"/>
    <w:rsid w:val="003D5A81"/>
    <w:rsid w:val="003D5B0F"/>
    <w:rsid w:val="003D5C02"/>
    <w:rsid w:val="003D5DA7"/>
    <w:rsid w:val="003D5E58"/>
    <w:rsid w:val="003D63D6"/>
    <w:rsid w:val="003D65CA"/>
    <w:rsid w:val="003D66A7"/>
    <w:rsid w:val="003D67AC"/>
    <w:rsid w:val="003D6844"/>
    <w:rsid w:val="003D686D"/>
    <w:rsid w:val="003D6D32"/>
    <w:rsid w:val="003D6FB9"/>
    <w:rsid w:val="003D7489"/>
    <w:rsid w:val="003D79BB"/>
    <w:rsid w:val="003D7B81"/>
    <w:rsid w:val="003D7CFD"/>
    <w:rsid w:val="003D7F3C"/>
    <w:rsid w:val="003E012E"/>
    <w:rsid w:val="003E018C"/>
    <w:rsid w:val="003E0293"/>
    <w:rsid w:val="003E02E3"/>
    <w:rsid w:val="003E030B"/>
    <w:rsid w:val="003E05B4"/>
    <w:rsid w:val="003E05C4"/>
    <w:rsid w:val="003E062E"/>
    <w:rsid w:val="003E0809"/>
    <w:rsid w:val="003E0835"/>
    <w:rsid w:val="003E0837"/>
    <w:rsid w:val="003E0D9C"/>
    <w:rsid w:val="003E153B"/>
    <w:rsid w:val="003E1A0A"/>
    <w:rsid w:val="003E1A67"/>
    <w:rsid w:val="003E1A8E"/>
    <w:rsid w:val="003E1ABD"/>
    <w:rsid w:val="003E1F1C"/>
    <w:rsid w:val="003E1F43"/>
    <w:rsid w:val="003E2360"/>
    <w:rsid w:val="003E2387"/>
    <w:rsid w:val="003E2867"/>
    <w:rsid w:val="003E2A21"/>
    <w:rsid w:val="003E2A32"/>
    <w:rsid w:val="003E32DE"/>
    <w:rsid w:val="003E355D"/>
    <w:rsid w:val="003E3781"/>
    <w:rsid w:val="003E383D"/>
    <w:rsid w:val="003E38FA"/>
    <w:rsid w:val="003E3AEA"/>
    <w:rsid w:val="003E3CC2"/>
    <w:rsid w:val="003E4164"/>
    <w:rsid w:val="003E4221"/>
    <w:rsid w:val="003E429C"/>
    <w:rsid w:val="003E44AF"/>
    <w:rsid w:val="003E4519"/>
    <w:rsid w:val="003E45E6"/>
    <w:rsid w:val="003E4750"/>
    <w:rsid w:val="003E4983"/>
    <w:rsid w:val="003E4A5A"/>
    <w:rsid w:val="003E4C17"/>
    <w:rsid w:val="003E4CED"/>
    <w:rsid w:val="003E4EB1"/>
    <w:rsid w:val="003E5424"/>
    <w:rsid w:val="003E54C7"/>
    <w:rsid w:val="003E54C8"/>
    <w:rsid w:val="003E5562"/>
    <w:rsid w:val="003E576E"/>
    <w:rsid w:val="003E5849"/>
    <w:rsid w:val="003E5B8A"/>
    <w:rsid w:val="003E5C61"/>
    <w:rsid w:val="003E5CA6"/>
    <w:rsid w:val="003E5CCF"/>
    <w:rsid w:val="003E5D75"/>
    <w:rsid w:val="003E5D8B"/>
    <w:rsid w:val="003E5E59"/>
    <w:rsid w:val="003E5F41"/>
    <w:rsid w:val="003E6380"/>
    <w:rsid w:val="003E6600"/>
    <w:rsid w:val="003E681C"/>
    <w:rsid w:val="003E6872"/>
    <w:rsid w:val="003E6A0D"/>
    <w:rsid w:val="003E6B86"/>
    <w:rsid w:val="003E6BAA"/>
    <w:rsid w:val="003E6CA4"/>
    <w:rsid w:val="003E6D25"/>
    <w:rsid w:val="003E6E5E"/>
    <w:rsid w:val="003E71EF"/>
    <w:rsid w:val="003E7225"/>
    <w:rsid w:val="003E72C7"/>
    <w:rsid w:val="003E749E"/>
    <w:rsid w:val="003E7586"/>
    <w:rsid w:val="003E7593"/>
    <w:rsid w:val="003E75B9"/>
    <w:rsid w:val="003E7A49"/>
    <w:rsid w:val="003E7D34"/>
    <w:rsid w:val="003E7D49"/>
    <w:rsid w:val="003E7DFB"/>
    <w:rsid w:val="003E7E0B"/>
    <w:rsid w:val="003F0030"/>
    <w:rsid w:val="003F004B"/>
    <w:rsid w:val="003F016B"/>
    <w:rsid w:val="003F0241"/>
    <w:rsid w:val="003F02FA"/>
    <w:rsid w:val="003F0534"/>
    <w:rsid w:val="003F0690"/>
    <w:rsid w:val="003F0716"/>
    <w:rsid w:val="003F0A3E"/>
    <w:rsid w:val="003F0AFD"/>
    <w:rsid w:val="003F0D18"/>
    <w:rsid w:val="003F0D7B"/>
    <w:rsid w:val="003F0DD7"/>
    <w:rsid w:val="003F0DDC"/>
    <w:rsid w:val="003F12B6"/>
    <w:rsid w:val="003F1328"/>
    <w:rsid w:val="003F13A6"/>
    <w:rsid w:val="003F14D5"/>
    <w:rsid w:val="003F199F"/>
    <w:rsid w:val="003F1F2A"/>
    <w:rsid w:val="003F2020"/>
    <w:rsid w:val="003F2947"/>
    <w:rsid w:val="003F297C"/>
    <w:rsid w:val="003F2BF2"/>
    <w:rsid w:val="003F2EBF"/>
    <w:rsid w:val="003F2F12"/>
    <w:rsid w:val="003F2FA5"/>
    <w:rsid w:val="003F2FDD"/>
    <w:rsid w:val="003F3139"/>
    <w:rsid w:val="003F31C6"/>
    <w:rsid w:val="003F331F"/>
    <w:rsid w:val="003F365A"/>
    <w:rsid w:val="003F3664"/>
    <w:rsid w:val="003F3953"/>
    <w:rsid w:val="003F4028"/>
    <w:rsid w:val="003F40FC"/>
    <w:rsid w:val="003F46DE"/>
    <w:rsid w:val="003F4814"/>
    <w:rsid w:val="003F4979"/>
    <w:rsid w:val="003F4A84"/>
    <w:rsid w:val="003F4A8E"/>
    <w:rsid w:val="003F4C0F"/>
    <w:rsid w:val="003F50F7"/>
    <w:rsid w:val="003F5210"/>
    <w:rsid w:val="003F524C"/>
    <w:rsid w:val="003F5443"/>
    <w:rsid w:val="003F5482"/>
    <w:rsid w:val="003F54B8"/>
    <w:rsid w:val="003F54C9"/>
    <w:rsid w:val="003F56A0"/>
    <w:rsid w:val="003F56B2"/>
    <w:rsid w:val="003F5A01"/>
    <w:rsid w:val="003F5A4C"/>
    <w:rsid w:val="003F5A8A"/>
    <w:rsid w:val="003F5AD4"/>
    <w:rsid w:val="003F5BCC"/>
    <w:rsid w:val="003F5C31"/>
    <w:rsid w:val="003F609E"/>
    <w:rsid w:val="003F6512"/>
    <w:rsid w:val="003F6AE6"/>
    <w:rsid w:val="003F6D6C"/>
    <w:rsid w:val="003F70D2"/>
    <w:rsid w:val="003F71C8"/>
    <w:rsid w:val="003F740A"/>
    <w:rsid w:val="003F7749"/>
    <w:rsid w:val="003F786E"/>
    <w:rsid w:val="003F78F3"/>
    <w:rsid w:val="003F7921"/>
    <w:rsid w:val="003F7A3A"/>
    <w:rsid w:val="003F7A55"/>
    <w:rsid w:val="003F7E9A"/>
    <w:rsid w:val="003F7F2A"/>
    <w:rsid w:val="004000C3"/>
    <w:rsid w:val="00400178"/>
    <w:rsid w:val="00400249"/>
    <w:rsid w:val="00400279"/>
    <w:rsid w:val="0040028C"/>
    <w:rsid w:val="004006DC"/>
    <w:rsid w:val="00400871"/>
    <w:rsid w:val="004009A0"/>
    <w:rsid w:val="00400E2D"/>
    <w:rsid w:val="0040102E"/>
    <w:rsid w:val="004010CC"/>
    <w:rsid w:val="004010D2"/>
    <w:rsid w:val="004012B0"/>
    <w:rsid w:val="004013CA"/>
    <w:rsid w:val="00401495"/>
    <w:rsid w:val="004014EE"/>
    <w:rsid w:val="004014F0"/>
    <w:rsid w:val="004015BD"/>
    <w:rsid w:val="00401819"/>
    <w:rsid w:val="00401876"/>
    <w:rsid w:val="004019F6"/>
    <w:rsid w:val="0040235C"/>
    <w:rsid w:val="0040262D"/>
    <w:rsid w:val="004026CC"/>
    <w:rsid w:val="00402919"/>
    <w:rsid w:val="00402A21"/>
    <w:rsid w:val="00402A52"/>
    <w:rsid w:val="00402B8E"/>
    <w:rsid w:val="00402CF0"/>
    <w:rsid w:val="00402D5D"/>
    <w:rsid w:val="00402E56"/>
    <w:rsid w:val="00402F90"/>
    <w:rsid w:val="004030EC"/>
    <w:rsid w:val="0040316B"/>
    <w:rsid w:val="004034E5"/>
    <w:rsid w:val="00403604"/>
    <w:rsid w:val="00403A28"/>
    <w:rsid w:val="00404627"/>
    <w:rsid w:val="00404725"/>
    <w:rsid w:val="004048EA"/>
    <w:rsid w:val="0040494D"/>
    <w:rsid w:val="00404A18"/>
    <w:rsid w:val="00404BA0"/>
    <w:rsid w:val="00404BBA"/>
    <w:rsid w:val="00404C6C"/>
    <w:rsid w:val="004052C8"/>
    <w:rsid w:val="0040530D"/>
    <w:rsid w:val="00405664"/>
    <w:rsid w:val="00405A0A"/>
    <w:rsid w:val="00405D9B"/>
    <w:rsid w:val="00405DB2"/>
    <w:rsid w:val="004060D9"/>
    <w:rsid w:val="004061B2"/>
    <w:rsid w:val="0040627B"/>
    <w:rsid w:val="004062A8"/>
    <w:rsid w:val="004063F0"/>
    <w:rsid w:val="00406558"/>
    <w:rsid w:val="004069FE"/>
    <w:rsid w:val="00407078"/>
    <w:rsid w:val="00407132"/>
    <w:rsid w:val="004072E1"/>
    <w:rsid w:val="004073AF"/>
    <w:rsid w:val="00407872"/>
    <w:rsid w:val="00407AB9"/>
    <w:rsid w:val="00407CC0"/>
    <w:rsid w:val="00407EA8"/>
    <w:rsid w:val="00410146"/>
    <w:rsid w:val="0041033A"/>
    <w:rsid w:val="00410454"/>
    <w:rsid w:val="0041073F"/>
    <w:rsid w:val="00410F83"/>
    <w:rsid w:val="00410FDC"/>
    <w:rsid w:val="00411213"/>
    <w:rsid w:val="00411336"/>
    <w:rsid w:val="004114B5"/>
    <w:rsid w:val="0041161A"/>
    <w:rsid w:val="004116FB"/>
    <w:rsid w:val="00411884"/>
    <w:rsid w:val="00411B21"/>
    <w:rsid w:val="00411D1F"/>
    <w:rsid w:val="00411DB8"/>
    <w:rsid w:val="00412171"/>
    <w:rsid w:val="00412610"/>
    <w:rsid w:val="0041265C"/>
    <w:rsid w:val="00412A87"/>
    <w:rsid w:val="00412B81"/>
    <w:rsid w:val="00413011"/>
    <w:rsid w:val="0041334A"/>
    <w:rsid w:val="004133AD"/>
    <w:rsid w:val="004136E2"/>
    <w:rsid w:val="0041387F"/>
    <w:rsid w:val="00413DBF"/>
    <w:rsid w:val="00413EBE"/>
    <w:rsid w:val="00413F69"/>
    <w:rsid w:val="004140DA"/>
    <w:rsid w:val="0041425E"/>
    <w:rsid w:val="004142D1"/>
    <w:rsid w:val="00414725"/>
    <w:rsid w:val="00414933"/>
    <w:rsid w:val="00414A50"/>
    <w:rsid w:val="00414DDA"/>
    <w:rsid w:val="00414F19"/>
    <w:rsid w:val="00414FDD"/>
    <w:rsid w:val="004151B4"/>
    <w:rsid w:val="00415381"/>
    <w:rsid w:val="004153CC"/>
    <w:rsid w:val="004157B9"/>
    <w:rsid w:val="004157CF"/>
    <w:rsid w:val="00415878"/>
    <w:rsid w:val="00415A20"/>
    <w:rsid w:val="00415C0A"/>
    <w:rsid w:val="00415CC0"/>
    <w:rsid w:val="004165F9"/>
    <w:rsid w:val="00416CBA"/>
    <w:rsid w:val="00416D8C"/>
    <w:rsid w:val="00416E77"/>
    <w:rsid w:val="00416F96"/>
    <w:rsid w:val="00416FBC"/>
    <w:rsid w:val="004170CA"/>
    <w:rsid w:val="00417105"/>
    <w:rsid w:val="00417724"/>
    <w:rsid w:val="0041798B"/>
    <w:rsid w:val="004201F2"/>
    <w:rsid w:val="00420921"/>
    <w:rsid w:val="0042093E"/>
    <w:rsid w:val="00420962"/>
    <w:rsid w:val="00420A8B"/>
    <w:rsid w:val="00420E68"/>
    <w:rsid w:val="00420EA5"/>
    <w:rsid w:val="00420FC7"/>
    <w:rsid w:val="004215AF"/>
    <w:rsid w:val="00421627"/>
    <w:rsid w:val="00421CF3"/>
    <w:rsid w:val="0042231E"/>
    <w:rsid w:val="00422406"/>
    <w:rsid w:val="0042259A"/>
    <w:rsid w:val="0042263C"/>
    <w:rsid w:val="004227E9"/>
    <w:rsid w:val="00422812"/>
    <w:rsid w:val="0042284D"/>
    <w:rsid w:val="00422969"/>
    <w:rsid w:val="00422BFC"/>
    <w:rsid w:val="00422D79"/>
    <w:rsid w:val="004232A9"/>
    <w:rsid w:val="00423324"/>
    <w:rsid w:val="00423334"/>
    <w:rsid w:val="004235F1"/>
    <w:rsid w:val="0042377C"/>
    <w:rsid w:val="0042380A"/>
    <w:rsid w:val="00423B35"/>
    <w:rsid w:val="00423C49"/>
    <w:rsid w:val="00423CBF"/>
    <w:rsid w:val="00423FE7"/>
    <w:rsid w:val="004245DB"/>
    <w:rsid w:val="004246F4"/>
    <w:rsid w:val="0042498D"/>
    <w:rsid w:val="004249F1"/>
    <w:rsid w:val="00424B07"/>
    <w:rsid w:val="00424DEF"/>
    <w:rsid w:val="00424FCB"/>
    <w:rsid w:val="00425351"/>
    <w:rsid w:val="004253E9"/>
    <w:rsid w:val="00425962"/>
    <w:rsid w:val="00425AF2"/>
    <w:rsid w:val="00425B69"/>
    <w:rsid w:val="00425C95"/>
    <w:rsid w:val="00425E53"/>
    <w:rsid w:val="00426444"/>
    <w:rsid w:val="004264C3"/>
    <w:rsid w:val="004264F7"/>
    <w:rsid w:val="0042685C"/>
    <w:rsid w:val="0042694D"/>
    <w:rsid w:val="004269A5"/>
    <w:rsid w:val="00426C55"/>
    <w:rsid w:val="0042709D"/>
    <w:rsid w:val="004271AE"/>
    <w:rsid w:val="004271BA"/>
    <w:rsid w:val="004274C9"/>
    <w:rsid w:val="0042753A"/>
    <w:rsid w:val="004275BE"/>
    <w:rsid w:val="00427632"/>
    <w:rsid w:val="00427A09"/>
    <w:rsid w:val="00427A86"/>
    <w:rsid w:val="00427BAF"/>
    <w:rsid w:val="00427C97"/>
    <w:rsid w:val="00427EC1"/>
    <w:rsid w:val="00427F41"/>
    <w:rsid w:val="004300BD"/>
    <w:rsid w:val="00430302"/>
    <w:rsid w:val="0043032B"/>
    <w:rsid w:val="0043063E"/>
    <w:rsid w:val="004306C7"/>
    <w:rsid w:val="004307EB"/>
    <w:rsid w:val="004308D4"/>
    <w:rsid w:val="0043091F"/>
    <w:rsid w:val="004309D0"/>
    <w:rsid w:val="00430AE8"/>
    <w:rsid w:val="00430D7F"/>
    <w:rsid w:val="00430D85"/>
    <w:rsid w:val="004310DD"/>
    <w:rsid w:val="00431100"/>
    <w:rsid w:val="004316D1"/>
    <w:rsid w:val="0043192B"/>
    <w:rsid w:val="00431A2E"/>
    <w:rsid w:val="00432019"/>
    <w:rsid w:val="004322DC"/>
    <w:rsid w:val="00432574"/>
    <w:rsid w:val="0043286F"/>
    <w:rsid w:val="00432A02"/>
    <w:rsid w:val="00432B7D"/>
    <w:rsid w:val="00432E05"/>
    <w:rsid w:val="0043311C"/>
    <w:rsid w:val="0043344B"/>
    <w:rsid w:val="004335CB"/>
    <w:rsid w:val="004336C6"/>
    <w:rsid w:val="004336F9"/>
    <w:rsid w:val="00433761"/>
    <w:rsid w:val="00433A61"/>
    <w:rsid w:val="00433B70"/>
    <w:rsid w:val="00433C0E"/>
    <w:rsid w:val="00433E1C"/>
    <w:rsid w:val="00433E9C"/>
    <w:rsid w:val="004340C4"/>
    <w:rsid w:val="00434385"/>
    <w:rsid w:val="00434392"/>
    <w:rsid w:val="00434905"/>
    <w:rsid w:val="00434960"/>
    <w:rsid w:val="00434C12"/>
    <w:rsid w:val="0043501B"/>
    <w:rsid w:val="00435235"/>
    <w:rsid w:val="00435298"/>
    <w:rsid w:val="004352D4"/>
    <w:rsid w:val="00435508"/>
    <w:rsid w:val="0043564C"/>
    <w:rsid w:val="004358AE"/>
    <w:rsid w:val="004358B6"/>
    <w:rsid w:val="00435D88"/>
    <w:rsid w:val="00435D8B"/>
    <w:rsid w:val="00436064"/>
    <w:rsid w:val="0043676D"/>
    <w:rsid w:val="00436842"/>
    <w:rsid w:val="00436894"/>
    <w:rsid w:val="00436904"/>
    <w:rsid w:val="00436AA5"/>
    <w:rsid w:val="004371D2"/>
    <w:rsid w:val="004373CF"/>
    <w:rsid w:val="0043781F"/>
    <w:rsid w:val="00437A85"/>
    <w:rsid w:val="00437C24"/>
    <w:rsid w:val="00437C71"/>
    <w:rsid w:val="00437CB8"/>
    <w:rsid w:val="00437FD9"/>
    <w:rsid w:val="0044011B"/>
    <w:rsid w:val="004405E1"/>
    <w:rsid w:val="004406E7"/>
    <w:rsid w:val="004408D9"/>
    <w:rsid w:val="00440A1E"/>
    <w:rsid w:val="00440F96"/>
    <w:rsid w:val="00441076"/>
    <w:rsid w:val="0044127E"/>
    <w:rsid w:val="0044143B"/>
    <w:rsid w:val="0044158C"/>
    <w:rsid w:val="0044174B"/>
    <w:rsid w:val="00441795"/>
    <w:rsid w:val="004418F1"/>
    <w:rsid w:val="00441F2C"/>
    <w:rsid w:val="00442196"/>
    <w:rsid w:val="00442217"/>
    <w:rsid w:val="00442474"/>
    <w:rsid w:val="004424EA"/>
    <w:rsid w:val="00442542"/>
    <w:rsid w:val="0044260A"/>
    <w:rsid w:val="00442619"/>
    <w:rsid w:val="00442980"/>
    <w:rsid w:val="00442992"/>
    <w:rsid w:val="00442CF7"/>
    <w:rsid w:val="00442D1C"/>
    <w:rsid w:val="004434EA"/>
    <w:rsid w:val="0044354E"/>
    <w:rsid w:val="00443660"/>
    <w:rsid w:val="00443853"/>
    <w:rsid w:val="00443A2A"/>
    <w:rsid w:val="00443EEF"/>
    <w:rsid w:val="004440A8"/>
    <w:rsid w:val="00444349"/>
    <w:rsid w:val="00444447"/>
    <w:rsid w:val="004444E5"/>
    <w:rsid w:val="00444557"/>
    <w:rsid w:val="004445F6"/>
    <w:rsid w:val="00444612"/>
    <w:rsid w:val="0044483D"/>
    <w:rsid w:val="00444FB3"/>
    <w:rsid w:val="0044516C"/>
    <w:rsid w:val="004451BD"/>
    <w:rsid w:val="00445AEB"/>
    <w:rsid w:val="00445B1A"/>
    <w:rsid w:val="00445B5A"/>
    <w:rsid w:val="00445BC4"/>
    <w:rsid w:val="00445C8B"/>
    <w:rsid w:val="00445CE1"/>
    <w:rsid w:val="00445DB1"/>
    <w:rsid w:val="00445E36"/>
    <w:rsid w:val="00445F34"/>
    <w:rsid w:val="004460C0"/>
    <w:rsid w:val="00446341"/>
    <w:rsid w:val="0044638F"/>
    <w:rsid w:val="00446571"/>
    <w:rsid w:val="004466AD"/>
    <w:rsid w:val="0044679F"/>
    <w:rsid w:val="0044685B"/>
    <w:rsid w:val="004469F9"/>
    <w:rsid w:val="00446A9B"/>
    <w:rsid w:val="00446CB6"/>
    <w:rsid w:val="00446D54"/>
    <w:rsid w:val="00446E79"/>
    <w:rsid w:val="00446F7C"/>
    <w:rsid w:val="004475C6"/>
    <w:rsid w:val="0044777E"/>
    <w:rsid w:val="00447837"/>
    <w:rsid w:val="00447D91"/>
    <w:rsid w:val="00447D9F"/>
    <w:rsid w:val="00447F11"/>
    <w:rsid w:val="00447F8B"/>
    <w:rsid w:val="0045011F"/>
    <w:rsid w:val="004501AD"/>
    <w:rsid w:val="004501C9"/>
    <w:rsid w:val="004503A9"/>
    <w:rsid w:val="004504A0"/>
    <w:rsid w:val="004505FE"/>
    <w:rsid w:val="00451159"/>
    <w:rsid w:val="0045135D"/>
    <w:rsid w:val="004513C9"/>
    <w:rsid w:val="00451542"/>
    <w:rsid w:val="00451690"/>
    <w:rsid w:val="00451991"/>
    <w:rsid w:val="00451C40"/>
    <w:rsid w:val="00451F56"/>
    <w:rsid w:val="0045210F"/>
    <w:rsid w:val="00452236"/>
    <w:rsid w:val="004523DD"/>
    <w:rsid w:val="004528B2"/>
    <w:rsid w:val="00452932"/>
    <w:rsid w:val="00452A7B"/>
    <w:rsid w:val="00452C81"/>
    <w:rsid w:val="00452CCE"/>
    <w:rsid w:val="00452E0A"/>
    <w:rsid w:val="00452F65"/>
    <w:rsid w:val="00453034"/>
    <w:rsid w:val="0045303E"/>
    <w:rsid w:val="004532A6"/>
    <w:rsid w:val="004534F9"/>
    <w:rsid w:val="004536ED"/>
    <w:rsid w:val="0045373B"/>
    <w:rsid w:val="00453796"/>
    <w:rsid w:val="00453869"/>
    <w:rsid w:val="00453B52"/>
    <w:rsid w:val="00453C5E"/>
    <w:rsid w:val="00453E01"/>
    <w:rsid w:val="004540A4"/>
    <w:rsid w:val="004543DA"/>
    <w:rsid w:val="00454602"/>
    <w:rsid w:val="00454736"/>
    <w:rsid w:val="00454792"/>
    <w:rsid w:val="00454A25"/>
    <w:rsid w:val="00454B59"/>
    <w:rsid w:val="00455477"/>
    <w:rsid w:val="00455623"/>
    <w:rsid w:val="0045567F"/>
    <w:rsid w:val="004556C2"/>
    <w:rsid w:val="004556C3"/>
    <w:rsid w:val="0045571A"/>
    <w:rsid w:val="00455766"/>
    <w:rsid w:val="004557D1"/>
    <w:rsid w:val="0045598D"/>
    <w:rsid w:val="00455A67"/>
    <w:rsid w:val="00455BCB"/>
    <w:rsid w:val="00455D42"/>
    <w:rsid w:val="00455EA9"/>
    <w:rsid w:val="004562E4"/>
    <w:rsid w:val="0045640E"/>
    <w:rsid w:val="004564AD"/>
    <w:rsid w:val="00456610"/>
    <w:rsid w:val="0045673A"/>
    <w:rsid w:val="00456B3E"/>
    <w:rsid w:val="00456C02"/>
    <w:rsid w:val="0045719B"/>
    <w:rsid w:val="004575C8"/>
    <w:rsid w:val="00457D95"/>
    <w:rsid w:val="00457E35"/>
    <w:rsid w:val="00457F34"/>
    <w:rsid w:val="00457F4A"/>
    <w:rsid w:val="00457FC2"/>
    <w:rsid w:val="004600BC"/>
    <w:rsid w:val="00460234"/>
    <w:rsid w:val="00460324"/>
    <w:rsid w:val="00460371"/>
    <w:rsid w:val="0046038C"/>
    <w:rsid w:val="00460555"/>
    <w:rsid w:val="0046067E"/>
    <w:rsid w:val="0046086E"/>
    <w:rsid w:val="00460A5D"/>
    <w:rsid w:val="00460E1F"/>
    <w:rsid w:val="004610A2"/>
    <w:rsid w:val="004610D6"/>
    <w:rsid w:val="00461182"/>
    <w:rsid w:val="00461283"/>
    <w:rsid w:val="00461616"/>
    <w:rsid w:val="0046179D"/>
    <w:rsid w:val="00461934"/>
    <w:rsid w:val="00461992"/>
    <w:rsid w:val="00461B86"/>
    <w:rsid w:val="00461D45"/>
    <w:rsid w:val="00461E8F"/>
    <w:rsid w:val="00461E97"/>
    <w:rsid w:val="00461EB3"/>
    <w:rsid w:val="004620D5"/>
    <w:rsid w:val="00462385"/>
    <w:rsid w:val="00462457"/>
    <w:rsid w:val="004626D5"/>
    <w:rsid w:val="00462954"/>
    <w:rsid w:val="00462A5C"/>
    <w:rsid w:val="00462A62"/>
    <w:rsid w:val="00462AA1"/>
    <w:rsid w:val="00462BC4"/>
    <w:rsid w:val="00462C0A"/>
    <w:rsid w:val="00463053"/>
    <w:rsid w:val="00463449"/>
    <w:rsid w:val="00463991"/>
    <w:rsid w:val="00463A16"/>
    <w:rsid w:val="00463AB9"/>
    <w:rsid w:val="00463DA2"/>
    <w:rsid w:val="00463E41"/>
    <w:rsid w:val="00463E7E"/>
    <w:rsid w:val="00463EE1"/>
    <w:rsid w:val="0046408C"/>
    <w:rsid w:val="004644B5"/>
    <w:rsid w:val="00464BAA"/>
    <w:rsid w:val="00464DA6"/>
    <w:rsid w:val="00465162"/>
    <w:rsid w:val="004652C7"/>
    <w:rsid w:val="00465443"/>
    <w:rsid w:val="0046564E"/>
    <w:rsid w:val="0046580D"/>
    <w:rsid w:val="0046596B"/>
    <w:rsid w:val="00465977"/>
    <w:rsid w:val="00465D8E"/>
    <w:rsid w:val="00465DB6"/>
    <w:rsid w:val="004662F3"/>
    <w:rsid w:val="0046652E"/>
    <w:rsid w:val="0046665E"/>
    <w:rsid w:val="004668AB"/>
    <w:rsid w:val="00466928"/>
    <w:rsid w:val="00466ABC"/>
    <w:rsid w:val="0046715E"/>
    <w:rsid w:val="004671C2"/>
    <w:rsid w:val="004673C9"/>
    <w:rsid w:val="00467402"/>
    <w:rsid w:val="00467477"/>
    <w:rsid w:val="0046749D"/>
    <w:rsid w:val="00467573"/>
    <w:rsid w:val="0046768C"/>
    <w:rsid w:val="00467714"/>
    <w:rsid w:val="0046784B"/>
    <w:rsid w:val="00467DAC"/>
    <w:rsid w:val="00467EB2"/>
    <w:rsid w:val="00467F4B"/>
    <w:rsid w:val="0047000D"/>
    <w:rsid w:val="0047014D"/>
    <w:rsid w:val="004704BF"/>
    <w:rsid w:val="0047056C"/>
    <w:rsid w:val="0047082D"/>
    <w:rsid w:val="00470941"/>
    <w:rsid w:val="00470AA6"/>
    <w:rsid w:val="00470D54"/>
    <w:rsid w:val="00470D63"/>
    <w:rsid w:val="00470D98"/>
    <w:rsid w:val="00470DC7"/>
    <w:rsid w:val="00471294"/>
    <w:rsid w:val="0047140C"/>
    <w:rsid w:val="004715ED"/>
    <w:rsid w:val="00471A18"/>
    <w:rsid w:val="00471B0B"/>
    <w:rsid w:val="00471B36"/>
    <w:rsid w:val="00471E8F"/>
    <w:rsid w:val="00471F60"/>
    <w:rsid w:val="00472B5F"/>
    <w:rsid w:val="00472C1B"/>
    <w:rsid w:val="00472CE3"/>
    <w:rsid w:val="00472E05"/>
    <w:rsid w:val="00473010"/>
    <w:rsid w:val="00473169"/>
    <w:rsid w:val="0047335F"/>
    <w:rsid w:val="004733AC"/>
    <w:rsid w:val="004734C5"/>
    <w:rsid w:val="004734FF"/>
    <w:rsid w:val="004736E4"/>
    <w:rsid w:val="00473706"/>
    <w:rsid w:val="004738E8"/>
    <w:rsid w:val="0047396A"/>
    <w:rsid w:val="00473991"/>
    <w:rsid w:val="004739D3"/>
    <w:rsid w:val="004739D4"/>
    <w:rsid w:val="00473B2A"/>
    <w:rsid w:val="00473B79"/>
    <w:rsid w:val="00473C8B"/>
    <w:rsid w:val="0047408D"/>
    <w:rsid w:val="004740C4"/>
    <w:rsid w:val="004742F0"/>
    <w:rsid w:val="0047432A"/>
    <w:rsid w:val="004749BD"/>
    <w:rsid w:val="00474B2E"/>
    <w:rsid w:val="00474D4A"/>
    <w:rsid w:val="00474EAB"/>
    <w:rsid w:val="00475179"/>
    <w:rsid w:val="004752A7"/>
    <w:rsid w:val="00475321"/>
    <w:rsid w:val="004754EB"/>
    <w:rsid w:val="004759AF"/>
    <w:rsid w:val="00475A42"/>
    <w:rsid w:val="00475A72"/>
    <w:rsid w:val="00475B6C"/>
    <w:rsid w:val="00475B8D"/>
    <w:rsid w:val="00475BDC"/>
    <w:rsid w:val="00475BEB"/>
    <w:rsid w:val="00476213"/>
    <w:rsid w:val="00476ACD"/>
    <w:rsid w:val="00476CDA"/>
    <w:rsid w:val="00476F42"/>
    <w:rsid w:val="0047707F"/>
    <w:rsid w:val="004772BA"/>
    <w:rsid w:val="004772EF"/>
    <w:rsid w:val="00477514"/>
    <w:rsid w:val="0047759D"/>
    <w:rsid w:val="004775B8"/>
    <w:rsid w:val="004776AF"/>
    <w:rsid w:val="0047786E"/>
    <w:rsid w:val="0047789D"/>
    <w:rsid w:val="00477AA2"/>
    <w:rsid w:val="00477BDD"/>
    <w:rsid w:val="00477E1C"/>
    <w:rsid w:val="0048017A"/>
    <w:rsid w:val="00480625"/>
    <w:rsid w:val="004806FE"/>
    <w:rsid w:val="00480DEB"/>
    <w:rsid w:val="004816F1"/>
    <w:rsid w:val="00481837"/>
    <w:rsid w:val="0048191A"/>
    <w:rsid w:val="00481C09"/>
    <w:rsid w:val="00481C56"/>
    <w:rsid w:val="00481C7F"/>
    <w:rsid w:val="00481E04"/>
    <w:rsid w:val="00481F97"/>
    <w:rsid w:val="004820DE"/>
    <w:rsid w:val="0048216C"/>
    <w:rsid w:val="004821B7"/>
    <w:rsid w:val="004822AF"/>
    <w:rsid w:val="004822F4"/>
    <w:rsid w:val="004826A4"/>
    <w:rsid w:val="00482BB0"/>
    <w:rsid w:val="00482DF2"/>
    <w:rsid w:val="00482E54"/>
    <w:rsid w:val="00483093"/>
    <w:rsid w:val="004833E1"/>
    <w:rsid w:val="00483570"/>
    <w:rsid w:val="004835B7"/>
    <w:rsid w:val="004836AA"/>
    <w:rsid w:val="004838AF"/>
    <w:rsid w:val="004841C1"/>
    <w:rsid w:val="004842A6"/>
    <w:rsid w:val="00484571"/>
    <w:rsid w:val="004849DB"/>
    <w:rsid w:val="00484CA3"/>
    <w:rsid w:val="00484CE2"/>
    <w:rsid w:val="00484D01"/>
    <w:rsid w:val="00484D6B"/>
    <w:rsid w:val="0048508E"/>
    <w:rsid w:val="0048514F"/>
    <w:rsid w:val="004853B5"/>
    <w:rsid w:val="004854C7"/>
    <w:rsid w:val="004854F9"/>
    <w:rsid w:val="0048561A"/>
    <w:rsid w:val="004856FC"/>
    <w:rsid w:val="00485B9E"/>
    <w:rsid w:val="00485D82"/>
    <w:rsid w:val="0048658D"/>
    <w:rsid w:val="004865E5"/>
    <w:rsid w:val="0048673C"/>
    <w:rsid w:val="00486964"/>
    <w:rsid w:val="00486E24"/>
    <w:rsid w:val="0048734F"/>
    <w:rsid w:val="00487428"/>
    <w:rsid w:val="00487520"/>
    <w:rsid w:val="00490058"/>
    <w:rsid w:val="0049010D"/>
    <w:rsid w:val="004901A7"/>
    <w:rsid w:val="004905AD"/>
    <w:rsid w:val="004906F6"/>
    <w:rsid w:val="004908A4"/>
    <w:rsid w:val="00490917"/>
    <w:rsid w:val="00490973"/>
    <w:rsid w:val="00490AE4"/>
    <w:rsid w:val="00490C3B"/>
    <w:rsid w:val="004912C4"/>
    <w:rsid w:val="004914D6"/>
    <w:rsid w:val="0049177A"/>
    <w:rsid w:val="004918A9"/>
    <w:rsid w:val="00491999"/>
    <w:rsid w:val="00492022"/>
    <w:rsid w:val="004921E1"/>
    <w:rsid w:val="004925B5"/>
    <w:rsid w:val="00492713"/>
    <w:rsid w:val="004929F5"/>
    <w:rsid w:val="00492CF7"/>
    <w:rsid w:val="00492E2D"/>
    <w:rsid w:val="00493169"/>
    <w:rsid w:val="004936B8"/>
    <w:rsid w:val="004936F3"/>
    <w:rsid w:val="0049375F"/>
    <w:rsid w:val="00493E3D"/>
    <w:rsid w:val="00493FC4"/>
    <w:rsid w:val="00493FF4"/>
    <w:rsid w:val="00494148"/>
    <w:rsid w:val="00494246"/>
    <w:rsid w:val="0049426E"/>
    <w:rsid w:val="00494410"/>
    <w:rsid w:val="00494426"/>
    <w:rsid w:val="00494587"/>
    <w:rsid w:val="0049481B"/>
    <w:rsid w:val="00494959"/>
    <w:rsid w:val="00494971"/>
    <w:rsid w:val="00494AD3"/>
    <w:rsid w:val="00494B2D"/>
    <w:rsid w:val="00494D69"/>
    <w:rsid w:val="00494DA5"/>
    <w:rsid w:val="0049552B"/>
    <w:rsid w:val="004957B1"/>
    <w:rsid w:val="00495B3F"/>
    <w:rsid w:val="00495B49"/>
    <w:rsid w:val="00495D3F"/>
    <w:rsid w:val="00495D66"/>
    <w:rsid w:val="00495E46"/>
    <w:rsid w:val="00496063"/>
    <w:rsid w:val="00496215"/>
    <w:rsid w:val="004962A7"/>
    <w:rsid w:val="004963C3"/>
    <w:rsid w:val="00496494"/>
    <w:rsid w:val="0049676A"/>
    <w:rsid w:val="004967EF"/>
    <w:rsid w:val="004969A3"/>
    <w:rsid w:val="00496BE7"/>
    <w:rsid w:val="00497072"/>
    <w:rsid w:val="00497095"/>
    <w:rsid w:val="00497336"/>
    <w:rsid w:val="00497734"/>
    <w:rsid w:val="0049785D"/>
    <w:rsid w:val="00497896"/>
    <w:rsid w:val="00497971"/>
    <w:rsid w:val="004979F0"/>
    <w:rsid w:val="00497DA8"/>
    <w:rsid w:val="00497F43"/>
    <w:rsid w:val="004A0024"/>
    <w:rsid w:val="004A04F7"/>
    <w:rsid w:val="004A05E0"/>
    <w:rsid w:val="004A071D"/>
    <w:rsid w:val="004A0AAB"/>
    <w:rsid w:val="004A0BCA"/>
    <w:rsid w:val="004A0DD0"/>
    <w:rsid w:val="004A0F38"/>
    <w:rsid w:val="004A0FAB"/>
    <w:rsid w:val="004A1293"/>
    <w:rsid w:val="004A1353"/>
    <w:rsid w:val="004A167C"/>
    <w:rsid w:val="004A1775"/>
    <w:rsid w:val="004A19CB"/>
    <w:rsid w:val="004A2490"/>
    <w:rsid w:val="004A281C"/>
    <w:rsid w:val="004A2A8E"/>
    <w:rsid w:val="004A2AC0"/>
    <w:rsid w:val="004A2C31"/>
    <w:rsid w:val="004A2CBC"/>
    <w:rsid w:val="004A2DA6"/>
    <w:rsid w:val="004A2E22"/>
    <w:rsid w:val="004A3261"/>
    <w:rsid w:val="004A337E"/>
    <w:rsid w:val="004A3396"/>
    <w:rsid w:val="004A3553"/>
    <w:rsid w:val="004A357E"/>
    <w:rsid w:val="004A3692"/>
    <w:rsid w:val="004A36EC"/>
    <w:rsid w:val="004A388B"/>
    <w:rsid w:val="004A3B67"/>
    <w:rsid w:val="004A3BF3"/>
    <w:rsid w:val="004A3D90"/>
    <w:rsid w:val="004A3E93"/>
    <w:rsid w:val="004A3F2C"/>
    <w:rsid w:val="004A4081"/>
    <w:rsid w:val="004A41CD"/>
    <w:rsid w:val="004A4212"/>
    <w:rsid w:val="004A429A"/>
    <w:rsid w:val="004A4373"/>
    <w:rsid w:val="004A43E9"/>
    <w:rsid w:val="004A45C9"/>
    <w:rsid w:val="004A466E"/>
    <w:rsid w:val="004A4726"/>
    <w:rsid w:val="004A4730"/>
    <w:rsid w:val="004A476B"/>
    <w:rsid w:val="004A4B20"/>
    <w:rsid w:val="004A4D65"/>
    <w:rsid w:val="004A55F8"/>
    <w:rsid w:val="004A56C8"/>
    <w:rsid w:val="004A5720"/>
    <w:rsid w:val="004A5798"/>
    <w:rsid w:val="004A57E1"/>
    <w:rsid w:val="004A57F3"/>
    <w:rsid w:val="004A5868"/>
    <w:rsid w:val="004A58D9"/>
    <w:rsid w:val="004A58E4"/>
    <w:rsid w:val="004A59EE"/>
    <w:rsid w:val="004A5CD5"/>
    <w:rsid w:val="004A5DBB"/>
    <w:rsid w:val="004A5FFC"/>
    <w:rsid w:val="004A63C3"/>
    <w:rsid w:val="004A6838"/>
    <w:rsid w:val="004A6C0A"/>
    <w:rsid w:val="004A703D"/>
    <w:rsid w:val="004A7125"/>
    <w:rsid w:val="004A7334"/>
    <w:rsid w:val="004A7499"/>
    <w:rsid w:val="004A753C"/>
    <w:rsid w:val="004A7704"/>
    <w:rsid w:val="004A7784"/>
    <w:rsid w:val="004A78C6"/>
    <w:rsid w:val="004A797A"/>
    <w:rsid w:val="004A79DE"/>
    <w:rsid w:val="004A7AE3"/>
    <w:rsid w:val="004A7C85"/>
    <w:rsid w:val="004A7E68"/>
    <w:rsid w:val="004A7EDC"/>
    <w:rsid w:val="004A7EE3"/>
    <w:rsid w:val="004B0097"/>
    <w:rsid w:val="004B05B5"/>
    <w:rsid w:val="004B06EE"/>
    <w:rsid w:val="004B08B6"/>
    <w:rsid w:val="004B0972"/>
    <w:rsid w:val="004B09D4"/>
    <w:rsid w:val="004B0FA4"/>
    <w:rsid w:val="004B107B"/>
    <w:rsid w:val="004B10E5"/>
    <w:rsid w:val="004B118F"/>
    <w:rsid w:val="004B164C"/>
    <w:rsid w:val="004B16CD"/>
    <w:rsid w:val="004B184D"/>
    <w:rsid w:val="004B1874"/>
    <w:rsid w:val="004B1A49"/>
    <w:rsid w:val="004B1FE9"/>
    <w:rsid w:val="004B2335"/>
    <w:rsid w:val="004B23DC"/>
    <w:rsid w:val="004B249A"/>
    <w:rsid w:val="004B2532"/>
    <w:rsid w:val="004B2707"/>
    <w:rsid w:val="004B2761"/>
    <w:rsid w:val="004B2845"/>
    <w:rsid w:val="004B2DD0"/>
    <w:rsid w:val="004B3027"/>
    <w:rsid w:val="004B3432"/>
    <w:rsid w:val="004B3499"/>
    <w:rsid w:val="004B35D0"/>
    <w:rsid w:val="004B3633"/>
    <w:rsid w:val="004B3827"/>
    <w:rsid w:val="004B38FF"/>
    <w:rsid w:val="004B3C2B"/>
    <w:rsid w:val="004B3DA0"/>
    <w:rsid w:val="004B410E"/>
    <w:rsid w:val="004B41B8"/>
    <w:rsid w:val="004B4315"/>
    <w:rsid w:val="004B4420"/>
    <w:rsid w:val="004B4432"/>
    <w:rsid w:val="004B4854"/>
    <w:rsid w:val="004B507F"/>
    <w:rsid w:val="004B513F"/>
    <w:rsid w:val="004B5195"/>
    <w:rsid w:val="004B540D"/>
    <w:rsid w:val="004B57D8"/>
    <w:rsid w:val="004B5834"/>
    <w:rsid w:val="004B5BCC"/>
    <w:rsid w:val="004B5BDA"/>
    <w:rsid w:val="004B5C27"/>
    <w:rsid w:val="004B6118"/>
    <w:rsid w:val="004B61FA"/>
    <w:rsid w:val="004B62B1"/>
    <w:rsid w:val="004B6472"/>
    <w:rsid w:val="004B695C"/>
    <w:rsid w:val="004B6B69"/>
    <w:rsid w:val="004B6D64"/>
    <w:rsid w:val="004B6E81"/>
    <w:rsid w:val="004B701A"/>
    <w:rsid w:val="004B732D"/>
    <w:rsid w:val="004B738E"/>
    <w:rsid w:val="004B75F0"/>
    <w:rsid w:val="004B780E"/>
    <w:rsid w:val="004B7B1E"/>
    <w:rsid w:val="004B7C3B"/>
    <w:rsid w:val="004B7CB4"/>
    <w:rsid w:val="004C067C"/>
    <w:rsid w:val="004C0956"/>
    <w:rsid w:val="004C0D3A"/>
    <w:rsid w:val="004C0F41"/>
    <w:rsid w:val="004C10FF"/>
    <w:rsid w:val="004C11E0"/>
    <w:rsid w:val="004C154D"/>
    <w:rsid w:val="004C1863"/>
    <w:rsid w:val="004C1C35"/>
    <w:rsid w:val="004C1FD1"/>
    <w:rsid w:val="004C2120"/>
    <w:rsid w:val="004C21DB"/>
    <w:rsid w:val="004C2535"/>
    <w:rsid w:val="004C2BC1"/>
    <w:rsid w:val="004C2E57"/>
    <w:rsid w:val="004C2FED"/>
    <w:rsid w:val="004C3511"/>
    <w:rsid w:val="004C386A"/>
    <w:rsid w:val="004C397D"/>
    <w:rsid w:val="004C3C2C"/>
    <w:rsid w:val="004C3C7D"/>
    <w:rsid w:val="004C3DBA"/>
    <w:rsid w:val="004C4007"/>
    <w:rsid w:val="004C515B"/>
    <w:rsid w:val="004C5340"/>
    <w:rsid w:val="004C535B"/>
    <w:rsid w:val="004C5541"/>
    <w:rsid w:val="004C5572"/>
    <w:rsid w:val="004C5803"/>
    <w:rsid w:val="004C5853"/>
    <w:rsid w:val="004C5A33"/>
    <w:rsid w:val="004C5FD5"/>
    <w:rsid w:val="004C6379"/>
    <w:rsid w:val="004C65DC"/>
    <w:rsid w:val="004C6BDE"/>
    <w:rsid w:val="004C6C7A"/>
    <w:rsid w:val="004C6E9F"/>
    <w:rsid w:val="004C70CA"/>
    <w:rsid w:val="004C712A"/>
    <w:rsid w:val="004C7646"/>
    <w:rsid w:val="004C7779"/>
    <w:rsid w:val="004C79A5"/>
    <w:rsid w:val="004C7A87"/>
    <w:rsid w:val="004C7B25"/>
    <w:rsid w:val="004C7B81"/>
    <w:rsid w:val="004C7D15"/>
    <w:rsid w:val="004C7DF2"/>
    <w:rsid w:val="004C7E85"/>
    <w:rsid w:val="004D02F3"/>
    <w:rsid w:val="004D0365"/>
    <w:rsid w:val="004D04D7"/>
    <w:rsid w:val="004D07D9"/>
    <w:rsid w:val="004D09AA"/>
    <w:rsid w:val="004D0A91"/>
    <w:rsid w:val="004D0B7D"/>
    <w:rsid w:val="004D1006"/>
    <w:rsid w:val="004D148E"/>
    <w:rsid w:val="004D1550"/>
    <w:rsid w:val="004D15D7"/>
    <w:rsid w:val="004D1705"/>
    <w:rsid w:val="004D1751"/>
    <w:rsid w:val="004D1A15"/>
    <w:rsid w:val="004D1BD4"/>
    <w:rsid w:val="004D1D33"/>
    <w:rsid w:val="004D1D7C"/>
    <w:rsid w:val="004D1EF5"/>
    <w:rsid w:val="004D21E1"/>
    <w:rsid w:val="004D24B5"/>
    <w:rsid w:val="004D256A"/>
    <w:rsid w:val="004D2974"/>
    <w:rsid w:val="004D2A8A"/>
    <w:rsid w:val="004D2AAC"/>
    <w:rsid w:val="004D2AE0"/>
    <w:rsid w:val="004D2AF2"/>
    <w:rsid w:val="004D2C7E"/>
    <w:rsid w:val="004D2CC7"/>
    <w:rsid w:val="004D2E4F"/>
    <w:rsid w:val="004D2F48"/>
    <w:rsid w:val="004D3389"/>
    <w:rsid w:val="004D3492"/>
    <w:rsid w:val="004D36DE"/>
    <w:rsid w:val="004D372B"/>
    <w:rsid w:val="004D39BA"/>
    <w:rsid w:val="004D3A8A"/>
    <w:rsid w:val="004D3B22"/>
    <w:rsid w:val="004D3EAA"/>
    <w:rsid w:val="004D3F16"/>
    <w:rsid w:val="004D40F6"/>
    <w:rsid w:val="004D41E4"/>
    <w:rsid w:val="004D4266"/>
    <w:rsid w:val="004D4593"/>
    <w:rsid w:val="004D46C7"/>
    <w:rsid w:val="004D484D"/>
    <w:rsid w:val="004D48C6"/>
    <w:rsid w:val="004D4F7A"/>
    <w:rsid w:val="004D5315"/>
    <w:rsid w:val="004D5319"/>
    <w:rsid w:val="004D58D0"/>
    <w:rsid w:val="004D5CD4"/>
    <w:rsid w:val="004D5E34"/>
    <w:rsid w:val="004D636A"/>
    <w:rsid w:val="004D64A7"/>
    <w:rsid w:val="004D6538"/>
    <w:rsid w:val="004D66A2"/>
    <w:rsid w:val="004D69BC"/>
    <w:rsid w:val="004D6B5F"/>
    <w:rsid w:val="004D6CD7"/>
    <w:rsid w:val="004D6FCF"/>
    <w:rsid w:val="004D765D"/>
    <w:rsid w:val="004D76C1"/>
    <w:rsid w:val="004D7802"/>
    <w:rsid w:val="004D7811"/>
    <w:rsid w:val="004D7AD3"/>
    <w:rsid w:val="004D7E07"/>
    <w:rsid w:val="004D7E8F"/>
    <w:rsid w:val="004E0423"/>
    <w:rsid w:val="004E08AC"/>
    <w:rsid w:val="004E0B53"/>
    <w:rsid w:val="004E0DBC"/>
    <w:rsid w:val="004E0FAE"/>
    <w:rsid w:val="004E119C"/>
    <w:rsid w:val="004E12B8"/>
    <w:rsid w:val="004E1353"/>
    <w:rsid w:val="004E143C"/>
    <w:rsid w:val="004E1655"/>
    <w:rsid w:val="004E1740"/>
    <w:rsid w:val="004E19EF"/>
    <w:rsid w:val="004E1EFF"/>
    <w:rsid w:val="004E234F"/>
    <w:rsid w:val="004E27A5"/>
    <w:rsid w:val="004E2876"/>
    <w:rsid w:val="004E2B4E"/>
    <w:rsid w:val="004E2BE4"/>
    <w:rsid w:val="004E2D24"/>
    <w:rsid w:val="004E3106"/>
    <w:rsid w:val="004E3179"/>
    <w:rsid w:val="004E357C"/>
    <w:rsid w:val="004E368F"/>
    <w:rsid w:val="004E36E7"/>
    <w:rsid w:val="004E37F6"/>
    <w:rsid w:val="004E3873"/>
    <w:rsid w:val="004E3AA6"/>
    <w:rsid w:val="004E413F"/>
    <w:rsid w:val="004E43A0"/>
    <w:rsid w:val="004E43F3"/>
    <w:rsid w:val="004E4644"/>
    <w:rsid w:val="004E4792"/>
    <w:rsid w:val="004E47F9"/>
    <w:rsid w:val="004E4831"/>
    <w:rsid w:val="004E4857"/>
    <w:rsid w:val="004E48F0"/>
    <w:rsid w:val="004E4A87"/>
    <w:rsid w:val="004E500C"/>
    <w:rsid w:val="004E508C"/>
    <w:rsid w:val="004E5143"/>
    <w:rsid w:val="004E52D8"/>
    <w:rsid w:val="004E5579"/>
    <w:rsid w:val="004E5968"/>
    <w:rsid w:val="004E5EB2"/>
    <w:rsid w:val="004E5EC4"/>
    <w:rsid w:val="004E5EEE"/>
    <w:rsid w:val="004E5F9A"/>
    <w:rsid w:val="004E6402"/>
    <w:rsid w:val="004E6474"/>
    <w:rsid w:val="004E67AB"/>
    <w:rsid w:val="004E6819"/>
    <w:rsid w:val="004E69C2"/>
    <w:rsid w:val="004E6CB2"/>
    <w:rsid w:val="004E6E54"/>
    <w:rsid w:val="004E7133"/>
    <w:rsid w:val="004E72A7"/>
    <w:rsid w:val="004E72D6"/>
    <w:rsid w:val="004E72E7"/>
    <w:rsid w:val="004E7612"/>
    <w:rsid w:val="004E766B"/>
    <w:rsid w:val="004E77D5"/>
    <w:rsid w:val="004E78F2"/>
    <w:rsid w:val="004E7DA4"/>
    <w:rsid w:val="004E7F1B"/>
    <w:rsid w:val="004F028A"/>
    <w:rsid w:val="004F0320"/>
    <w:rsid w:val="004F075E"/>
    <w:rsid w:val="004F08A1"/>
    <w:rsid w:val="004F0E1E"/>
    <w:rsid w:val="004F0E2D"/>
    <w:rsid w:val="004F0E50"/>
    <w:rsid w:val="004F0F61"/>
    <w:rsid w:val="004F100E"/>
    <w:rsid w:val="004F1370"/>
    <w:rsid w:val="004F14A5"/>
    <w:rsid w:val="004F1683"/>
    <w:rsid w:val="004F1726"/>
    <w:rsid w:val="004F1D38"/>
    <w:rsid w:val="004F1DD2"/>
    <w:rsid w:val="004F28F5"/>
    <w:rsid w:val="004F2A04"/>
    <w:rsid w:val="004F2B14"/>
    <w:rsid w:val="004F2D75"/>
    <w:rsid w:val="004F2F3A"/>
    <w:rsid w:val="004F3152"/>
    <w:rsid w:val="004F3217"/>
    <w:rsid w:val="004F3573"/>
    <w:rsid w:val="004F3760"/>
    <w:rsid w:val="004F399C"/>
    <w:rsid w:val="004F3A2F"/>
    <w:rsid w:val="004F3A39"/>
    <w:rsid w:val="004F3D44"/>
    <w:rsid w:val="004F3E39"/>
    <w:rsid w:val="004F3F69"/>
    <w:rsid w:val="004F4071"/>
    <w:rsid w:val="004F438B"/>
    <w:rsid w:val="004F451A"/>
    <w:rsid w:val="004F46FC"/>
    <w:rsid w:val="004F4CED"/>
    <w:rsid w:val="004F5321"/>
    <w:rsid w:val="004F5631"/>
    <w:rsid w:val="004F56BC"/>
    <w:rsid w:val="004F5758"/>
    <w:rsid w:val="004F5927"/>
    <w:rsid w:val="004F5960"/>
    <w:rsid w:val="004F59D9"/>
    <w:rsid w:val="004F5A4A"/>
    <w:rsid w:val="004F5E19"/>
    <w:rsid w:val="004F63E4"/>
    <w:rsid w:val="004F6BF4"/>
    <w:rsid w:val="004F6E0B"/>
    <w:rsid w:val="004F6E82"/>
    <w:rsid w:val="004F6F31"/>
    <w:rsid w:val="004F6FD3"/>
    <w:rsid w:val="004F7094"/>
    <w:rsid w:val="004F70AE"/>
    <w:rsid w:val="004F731E"/>
    <w:rsid w:val="004F7367"/>
    <w:rsid w:val="004F745B"/>
    <w:rsid w:val="004F7885"/>
    <w:rsid w:val="004F7B45"/>
    <w:rsid w:val="004F7BD1"/>
    <w:rsid w:val="004F7EC4"/>
    <w:rsid w:val="00500055"/>
    <w:rsid w:val="00500586"/>
    <w:rsid w:val="005005D5"/>
    <w:rsid w:val="00500790"/>
    <w:rsid w:val="005009EB"/>
    <w:rsid w:val="00500ABA"/>
    <w:rsid w:val="00500B34"/>
    <w:rsid w:val="00500C8F"/>
    <w:rsid w:val="00500F14"/>
    <w:rsid w:val="00500F39"/>
    <w:rsid w:val="00501650"/>
    <w:rsid w:val="00501827"/>
    <w:rsid w:val="0050186C"/>
    <w:rsid w:val="005018A2"/>
    <w:rsid w:val="005018DD"/>
    <w:rsid w:val="005019EF"/>
    <w:rsid w:val="00501B4D"/>
    <w:rsid w:val="00501FF3"/>
    <w:rsid w:val="005020CB"/>
    <w:rsid w:val="005020F5"/>
    <w:rsid w:val="0050217B"/>
    <w:rsid w:val="00502227"/>
    <w:rsid w:val="00502258"/>
    <w:rsid w:val="005024E0"/>
    <w:rsid w:val="005024F6"/>
    <w:rsid w:val="0050268B"/>
    <w:rsid w:val="0050272C"/>
    <w:rsid w:val="00502844"/>
    <w:rsid w:val="00502CAE"/>
    <w:rsid w:val="00502CC7"/>
    <w:rsid w:val="00502CFB"/>
    <w:rsid w:val="00502E07"/>
    <w:rsid w:val="005034B2"/>
    <w:rsid w:val="0050354E"/>
    <w:rsid w:val="00503A3F"/>
    <w:rsid w:val="00503A70"/>
    <w:rsid w:val="00504139"/>
    <w:rsid w:val="0050484D"/>
    <w:rsid w:val="00504909"/>
    <w:rsid w:val="00504AA6"/>
    <w:rsid w:val="00504E09"/>
    <w:rsid w:val="0050528A"/>
    <w:rsid w:val="00505447"/>
    <w:rsid w:val="0050558B"/>
    <w:rsid w:val="00505A4D"/>
    <w:rsid w:val="0050607F"/>
    <w:rsid w:val="0050623C"/>
    <w:rsid w:val="00506319"/>
    <w:rsid w:val="005063FC"/>
    <w:rsid w:val="00506C4E"/>
    <w:rsid w:val="00506E43"/>
    <w:rsid w:val="00506F84"/>
    <w:rsid w:val="00506F99"/>
    <w:rsid w:val="0050712C"/>
    <w:rsid w:val="00507957"/>
    <w:rsid w:val="00507A6B"/>
    <w:rsid w:val="00507A7B"/>
    <w:rsid w:val="00507AD5"/>
    <w:rsid w:val="00507B9A"/>
    <w:rsid w:val="00507BCB"/>
    <w:rsid w:val="00507C0A"/>
    <w:rsid w:val="00507E0E"/>
    <w:rsid w:val="00507F6E"/>
    <w:rsid w:val="0051031E"/>
    <w:rsid w:val="00510564"/>
    <w:rsid w:val="00510C6B"/>
    <w:rsid w:val="00510CA7"/>
    <w:rsid w:val="0051105A"/>
    <w:rsid w:val="005112ED"/>
    <w:rsid w:val="005114A3"/>
    <w:rsid w:val="0051166A"/>
    <w:rsid w:val="00511725"/>
    <w:rsid w:val="0051175C"/>
    <w:rsid w:val="005119B2"/>
    <w:rsid w:val="00511A81"/>
    <w:rsid w:val="00511C6C"/>
    <w:rsid w:val="00511F6F"/>
    <w:rsid w:val="005123F1"/>
    <w:rsid w:val="005123FF"/>
    <w:rsid w:val="005128F8"/>
    <w:rsid w:val="00512A95"/>
    <w:rsid w:val="00512ABF"/>
    <w:rsid w:val="00512DE3"/>
    <w:rsid w:val="00512F97"/>
    <w:rsid w:val="00512FAB"/>
    <w:rsid w:val="00512FD6"/>
    <w:rsid w:val="00513167"/>
    <w:rsid w:val="00513348"/>
    <w:rsid w:val="005133C4"/>
    <w:rsid w:val="0051347C"/>
    <w:rsid w:val="005134EC"/>
    <w:rsid w:val="005136D8"/>
    <w:rsid w:val="005137F7"/>
    <w:rsid w:val="0051381E"/>
    <w:rsid w:val="0051389E"/>
    <w:rsid w:val="005138D4"/>
    <w:rsid w:val="00513942"/>
    <w:rsid w:val="00513A2D"/>
    <w:rsid w:val="00513CF1"/>
    <w:rsid w:val="00513FDE"/>
    <w:rsid w:val="00514009"/>
    <w:rsid w:val="0051401C"/>
    <w:rsid w:val="00514237"/>
    <w:rsid w:val="00514E1D"/>
    <w:rsid w:val="00514EEE"/>
    <w:rsid w:val="00515099"/>
    <w:rsid w:val="005150F5"/>
    <w:rsid w:val="005153B0"/>
    <w:rsid w:val="005156B7"/>
    <w:rsid w:val="0051574F"/>
    <w:rsid w:val="00515762"/>
    <w:rsid w:val="005157B4"/>
    <w:rsid w:val="00515915"/>
    <w:rsid w:val="00515C00"/>
    <w:rsid w:val="00515F1B"/>
    <w:rsid w:val="005161EB"/>
    <w:rsid w:val="005166B5"/>
    <w:rsid w:val="005166EB"/>
    <w:rsid w:val="005167D9"/>
    <w:rsid w:val="005167FA"/>
    <w:rsid w:val="00516844"/>
    <w:rsid w:val="0051695A"/>
    <w:rsid w:val="00516B0A"/>
    <w:rsid w:val="00517221"/>
    <w:rsid w:val="0051755E"/>
    <w:rsid w:val="00517759"/>
    <w:rsid w:val="00517983"/>
    <w:rsid w:val="00517E76"/>
    <w:rsid w:val="0052011D"/>
    <w:rsid w:val="005201C8"/>
    <w:rsid w:val="005201E2"/>
    <w:rsid w:val="00520261"/>
    <w:rsid w:val="00520368"/>
    <w:rsid w:val="0052059F"/>
    <w:rsid w:val="00520652"/>
    <w:rsid w:val="0052082E"/>
    <w:rsid w:val="005208F5"/>
    <w:rsid w:val="00520987"/>
    <w:rsid w:val="00520A8A"/>
    <w:rsid w:val="00520FB9"/>
    <w:rsid w:val="0052121E"/>
    <w:rsid w:val="005212F1"/>
    <w:rsid w:val="00521566"/>
    <w:rsid w:val="00521591"/>
    <w:rsid w:val="00521615"/>
    <w:rsid w:val="00521648"/>
    <w:rsid w:val="005218AA"/>
    <w:rsid w:val="005218D4"/>
    <w:rsid w:val="00521DAC"/>
    <w:rsid w:val="00521DEE"/>
    <w:rsid w:val="00522102"/>
    <w:rsid w:val="00522222"/>
    <w:rsid w:val="005223E3"/>
    <w:rsid w:val="00522564"/>
    <w:rsid w:val="005229FB"/>
    <w:rsid w:val="00522A00"/>
    <w:rsid w:val="00522F7A"/>
    <w:rsid w:val="00522FE2"/>
    <w:rsid w:val="00523510"/>
    <w:rsid w:val="00523775"/>
    <w:rsid w:val="005237ED"/>
    <w:rsid w:val="00523994"/>
    <w:rsid w:val="005239A1"/>
    <w:rsid w:val="00523A2E"/>
    <w:rsid w:val="005240D7"/>
    <w:rsid w:val="00524791"/>
    <w:rsid w:val="005248BB"/>
    <w:rsid w:val="00524905"/>
    <w:rsid w:val="00524B07"/>
    <w:rsid w:val="00524BF0"/>
    <w:rsid w:val="00524BF9"/>
    <w:rsid w:val="005251E4"/>
    <w:rsid w:val="005252A6"/>
    <w:rsid w:val="0052530A"/>
    <w:rsid w:val="005253C0"/>
    <w:rsid w:val="00525481"/>
    <w:rsid w:val="00525FE6"/>
    <w:rsid w:val="00526001"/>
    <w:rsid w:val="005261EB"/>
    <w:rsid w:val="0052635F"/>
    <w:rsid w:val="005263E2"/>
    <w:rsid w:val="005263FD"/>
    <w:rsid w:val="005265F9"/>
    <w:rsid w:val="00526748"/>
    <w:rsid w:val="0052675B"/>
    <w:rsid w:val="00526FAB"/>
    <w:rsid w:val="00527202"/>
    <w:rsid w:val="00527465"/>
    <w:rsid w:val="0052749F"/>
    <w:rsid w:val="0052769D"/>
    <w:rsid w:val="00527C93"/>
    <w:rsid w:val="00527CA5"/>
    <w:rsid w:val="00527CF5"/>
    <w:rsid w:val="00527F21"/>
    <w:rsid w:val="005302F2"/>
    <w:rsid w:val="005304DB"/>
    <w:rsid w:val="00530AB1"/>
    <w:rsid w:val="00530AD7"/>
    <w:rsid w:val="00530D74"/>
    <w:rsid w:val="00531120"/>
    <w:rsid w:val="00531143"/>
    <w:rsid w:val="0053154C"/>
    <w:rsid w:val="00531570"/>
    <w:rsid w:val="005315F4"/>
    <w:rsid w:val="00531A99"/>
    <w:rsid w:val="00531AC7"/>
    <w:rsid w:val="00531D7A"/>
    <w:rsid w:val="00531F59"/>
    <w:rsid w:val="0053233C"/>
    <w:rsid w:val="0053237B"/>
    <w:rsid w:val="00532B94"/>
    <w:rsid w:val="00532BD7"/>
    <w:rsid w:val="00532C28"/>
    <w:rsid w:val="00532E6C"/>
    <w:rsid w:val="00533072"/>
    <w:rsid w:val="005333F2"/>
    <w:rsid w:val="005335A8"/>
    <w:rsid w:val="00533801"/>
    <w:rsid w:val="0053390D"/>
    <w:rsid w:val="005346D1"/>
    <w:rsid w:val="00534924"/>
    <w:rsid w:val="00534A0A"/>
    <w:rsid w:val="00534A5B"/>
    <w:rsid w:val="00534FBE"/>
    <w:rsid w:val="00535009"/>
    <w:rsid w:val="00535099"/>
    <w:rsid w:val="00535115"/>
    <w:rsid w:val="00535184"/>
    <w:rsid w:val="005351C0"/>
    <w:rsid w:val="00535653"/>
    <w:rsid w:val="005357BD"/>
    <w:rsid w:val="0053598A"/>
    <w:rsid w:val="005359A3"/>
    <w:rsid w:val="00535ADD"/>
    <w:rsid w:val="00535AF8"/>
    <w:rsid w:val="00535B9A"/>
    <w:rsid w:val="00535F86"/>
    <w:rsid w:val="00536087"/>
    <w:rsid w:val="00536353"/>
    <w:rsid w:val="00536356"/>
    <w:rsid w:val="005364D6"/>
    <w:rsid w:val="005366B4"/>
    <w:rsid w:val="005367C4"/>
    <w:rsid w:val="00536C49"/>
    <w:rsid w:val="00536D1D"/>
    <w:rsid w:val="0053714E"/>
    <w:rsid w:val="0053727C"/>
    <w:rsid w:val="00537825"/>
    <w:rsid w:val="00537EE9"/>
    <w:rsid w:val="00537FBF"/>
    <w:rsid w:val="00540315"/>
    <w:rsid w:val="00540482"/>
    <w:rsid w:val="005406A6"/>
    <w:rsid w:val="00540716"/>
    <w:rsid w:val="00540787"/>
    <w:rsid w:val="00540874"/>
    <w:rsid w:val="00540F45"/>
    <w:rsid w:val="00541179"/>
    <w:rsid w:val="0054130D"/>
    <w:rsid w:val="00541364"/>
    <w:rsid w:val="00541A52"/>
    <w:rsid w:val="00542112"/>
    <w:rsid w:val="005424A1"/>
    <w:rsid w:val="005425B3"/>
    <w:rsid w:val="00542608"/>
    <w:rsid w:val="00542799"/>
    <w:rsid w:val="005427AB"/>
    <w:rsid w:val="005428F9"/>
    <w:rsid w:val="00542C30"/>
    <w:rsid w:val="0054303C"/>
    <w:rsid w:val="0054306B"/>
    <w:rsid w:val="00543224"/>
    <w:rsid w:val="005434EA"/>
    <w:rsid w:val="0054357C"/>
    <w:rsid w:val="00543674"/>
    <w:rsid w:val="0054378E"/>
    <w:rsid w:val="00543C9A"/>
    <w:rsid w:val="00543DE4"/>
    <w:rsid w:val="00544011"/>
    <w:rsid w:val="00544021"/>
    <w:rsid w:val="005448B2"/>
    <w:rsid w:val="00544AA6"/>
    <w:rsid w:val="00544B41"/>
    <w:rsid w:val="00544C0D"/>
    <w:rsid w:val="00544F07"/>
    <w:rsid w:val="00544F65"/>
    <w:rsid w:val="00545372"/>
    <w:rsid w:val="0054549B"/>
    <w:rsid w:val="00545A5E"/>
    <w:rsid w:val="00545B91"/>
    <w:rsid w:val="0054607F"/>
    <w:rsid w:val="005465E7"/>
    <w:rsid w:val="0054673F"/>
    <w:rsid w:val="0054680F"/>
    <w:rsid w:val="005469E3"/>
    <w:rsid w:val="00546CC9"/>
    <w:rsid w:val="00547087"/>
    <w:rsid w:val="0054739A"/>
    <w:rsid w:val="005473EF"/>
    <w:rsid w:val="00547717"/>
    <w:rsid w:val="0054785C"/>
    <w:rsid w:val="005478A0"/>
    <w:rsid w:val="00547AAC"/>
    <w:rsid w:val="00547EB8"/>
    <w:rsid w:val="005500A9"/>
    <w:rsid w:val="005505B0"/>
    <w:rsid w:val="005506C1"/>
    <w:rsid w:val="005507B1"/>
    <w:rsid w:val="0055083C"/>
    <w:rsid w:val="00550B1F"/>
    <w:rsid w:val="00550DEC"/>
    <w:rsid w:val="00550E0F"/>
    <w:rsid w:val="00550F59"/>
    <w:rsid w:val="005513EF"/>
    <w:rsid w:val="00551831"/>
    <w:rsid w:val="00551846"/>
    <w:rsid w:val="005518FA"/>
    <w:rsid w:val="00551F42"/>
    <w:rsid w:val="00551F85"/>
    <w:rsid w:val="005521AA"/>
    <w:rsid w:val="005523C2"/>
    <w:rsid w:val="00552820"/>
    <w:rsid w:val="00552911"/>
    <w:rsid w:val="00552A62"/>
    <w:rsid w:val="00552AC7"/>
    <w:rsid w:val="00552E06"/>
    <w:rsid w:val="00552E98"/>
    <w:rsid w:val="00552FC6"/>
    <w:rsid w:val="0055336F"/>
    <w:rsid w:val="00553469"/>
    <w:rsid w:val="0055395B"/>
    <w:rsid w:val="00553B63"/>
    <w:rsid w:val="00553CA9"/>
    <w:rsid w:val="00554076"/>
    <w:rsid w:val="0055458F"/>
    <w:rsid w:val="005546CC"/>
    <w:rsid w:val="00554789"/>
    <w:rsid w:val="00554F17"/>
    <w:rsid w:val="00554F93"/>
    <w:rsid w:val="0055502D"/>
    <w:rsid w:val="0055505D"/>
    <w:rsid w:val="005551FC"/>
    <w:rsid w:val="005554DD"/>
    <w:rsid w:val="005554EA"/>
    <w:rsid w:val="005555C2"/>
    <w:rsid w:val="005557AF"/>
    <w:rsid w:val="00556372"/>
    <w:rsid w:val="005566A1"/>
    <w:rsid w:val="0055676A"/>
    <w:rsid w:val="00556789"/>
    <w:rsid w:val="0055682E"/>
    <w:rsid w:val="005568FE"/>
    <w:rsid w:val="00556925"/>
    <w:rsid w:val="00556A62"/>
    <w:rsid w:val="00556D0F"/>
    <w:rsid w:val="00556E9E"/>
    <w:rsid w:val="00556F7B"/>
    <w:rsid w:val="005570C9"/>
    <w:rsid w:val="00557106"/>
    <w:rsid w:val="00557282"/>
    <w:rsid w:val="0055745B"/>
    <w:rsid w:val="00557575"/>
    <w:rsid w:val="005579F0"/>
    <w:rsid w:val="005602EB"/>
    <w:rsid w:val="00560352"/>
    <w:rsid w:val="00560625"/>
    <w:rsid w:val="00560629"/>
    <w:rsid w:val="005609CE"/>
    <w:rsid w:val="00560BFC"/>
    <w:rsid w:val="00560EF4"/>
    <w:rsid w:val="00560FBB"/>
    <w:rsid w:val="00561091"/>
    <w:rsid w:val="00561131"/>
    <w:rsid w:val="005612C9"/>
    <w:rsid w:val="005613F7"/>
    <w:rsid w:val="00561478"/>
    <w:rsid w:val="00561600"/>
    <w:rsid w:val="005616EA"/>
    <w:rsid w:val="00561737"/>
    <w:rsid w:val="00561880"/>
    <w:rsid w:val="00561B4B"/>
    <w:rsid w:val="00561F09"/>
    <w:rsid w:val="005620F4"/>
    <w:rsid w:val="0056288F"/>
    <w:rsid w:val="005628D0"/>
    <w:rsid w:val="00562990"/>
    <w:rsid w:val="00562B14"/>
    <w:rsid w:val="00562F71"/>
    <w:rsid w:val="00563170"/>
    <w:rsid w:val="00563379"/>
    <w:rsid w:val="00563559"/>
    <w:rsid w:val="00563644"/>
    <w:rsid w:val="005637E1"/>
    <w:rsid w:val="005639E0"/>
    <w:rsid w:val="00563A67"/>
    <w:rsid w:val="00563B35"/>
    <w:rsid w:val="00563BF6"/>
    <w:rsid w:val="00563C23"/>
    <w:rsid w:val="00563C39"/>
    <w:rsid w:val="00563C56"/>
    <w:rsid w:val="00563C61"/>
    <w:rsid w:val="00563C7F"/>
    <w:rsid w:val="00564065"/>
    <w:rsid w:val="005640D5"/>
    <w:rsid w:val="005643D3"/>
    <w:rsid w:val="005644CA"/>
    <w:rsid w:val="00564507"/>
    <w:rsid w:val="00564575"/>
    <w:rsid w:val="0056490C"/>
    <w:rsid w:val="00564996"/>
    <w:rsid w:val="00564A4C"/>
    <w:rsid w:val="00564E95"/>
    <w:rsid w:val="00564E96"/>
    <w:rsid w:val="00564FBD"/>
    <w:rsid w:val="0056514F"/>
    <w:rsid w:val="00565160"/>
    <w:rsid w:val="00565177"/>
    <w:rsid w:val="005651F3"/>
    <w:rsid w:val="00565562"/>
    <w:rsid w:val="00565570"/>
    <w:rsid w:val="005657A9"/>
    <w:rsid w:val="005658A7"/>
    <w:rsid w:val="005659CF"/>
    <w:rsid w:val="00565C3D"/>
    <w:rsid w:val="00565C9D"/>
    <w:rsid w:val="00565D46"/>
    <w:rsid w:val="00565DC9"/>
    <w:rsid w:val="00565EF0"/>
    <w:rsid w:val="00565F73"/>
    <w:rsid w:val="005660CF"/>
    <w:rsid w:val="005661CD"/>
    <w:rsid w:val="005661E8"/>
    <w:rsid w:val="0056647D"/>
    <w:rsid w:val="00566A9C"/>
    <w:rsid w:val="00566BAA"/>
    <w:rsid w:val="00566C3B"/>
    <w:rsid w:val="00566E99"/>
    <w:rsid w:val="00566FF2"/>
    <w:rsid w:val="0056703D"/>
    <w:rsid w:val="00567186"/>
    <w:rsid w:val="0056734C"/>
    <w:rsid w:val="00567370"/>
    <w:rsid w:val="00567710"/>
    <w:rsid w:val="00567789"/>
    <w:rsid w:val="00567805"/>
    <w:rsid w:val="0056782A"/>
    <w:rsid w:val="0056782C"/>
    <w:rsid w:val="00567A05"/>
    <w:rsid w:val="00567C3D"/>
    <w:rsid w:val="00567EF7"/>
    <w:rsid w:val="0057000B"/>
    <w:rsid w:val="0057020B"/>
    <w:rsid w:val="00570353"/>
    <w:rsid w:val="005703A1"/>
    <w:rsid w:val="00570950"/>
    <w:rsid w:val="00570963"/>
    <w:rsid w:val="005709CC"/>
    <w:rsid w:val="005709E3"/>
    <w:rsid w:val="00570DE1"/>
    <w:rsid w:val="00570FA4"/>
    <w:rsid w:val="005712D4"/>
    <w:rsid w:val="005713E8"/>
    <w:rsid w:val="0057142B"/>
    <w:rsid w:val="00571631"/>
    <w:rsid w:val="00571689"/>
    <w:rsid w:val="0057172D"/>
    <w:rsid w:val="0057172E"/>
    <w:rsid w:val="00571766"/>
    <w:rsid w:val="00571A1B"/>
    <w:rsid w:val="00571D03"/>
    <w:rsid w:val="0057204A"/>
    <w:rsid w:val="00572181"/>
    <w:rsid w:val="00572329"/>
    <w:rsid w:val="005725AF"/>
    <w:rsid w:val="00572684"/>
    <w:rsid w:val="005726A8"/>
    <w:rsid w:val="005726B0"/>
    <w:rsid w:val="005727E5"/>
    <w:rsid w:val="005728BE"/>
    <w:rsid w:val="00572933"/>
    <w:rsid w:val="00572D01"/>
    <w:rsid w:val="00572FC9"/>
    <w:rsid w:val="00573009"/>
    <w:rsid w:val="00573207"/>
    <w:rsid w:val="0057366D"/>
    <w:rsid w:val="005736CA"/>
    <w:rsid w:val="00573755"/>
    <w:rsid w:val="00573827"/>
    <w:rsid w:val="005739ED"/>
    <w:rsid w:val="00573C38"/>
    <w:rsid w:val="00573C5C"/>
    <w:rsid w:val="00573F33"/>
    <w:rsid w:val="00574048"/>
    <w:rsid w:val="005740E0"/>
    <w:rsid w:val="0057410C"/>
    <w:rsid w:val="005744C9"/>
    <w:rsid w:val="0057464A"/>
    <w:rsid w:val="005746C9"/>
    <w:rsid w:val="00574837"/>
    <w:rsid w:val="005748F0"/>
    <w:rsid w:val="0057490A"/>
    <w:rsid w:val="00574B05"/>
    <w:rsid w:val="00574C68"/>
    <w:rsid w:val="00574D03"/>
    <w:rsid w:val="00574E38"/>
    <w:rsid w:val="00575044"/>
    <w:rsid w:val="005754BF"/>
    <w:rsid w:val="005755B9"/>
    <w:rsid w:val="005757D3"/>
    <w:rsid w:val="005757E5"/>
    <w:rsid w:val="0057596B"/>
    <w:rsid w:val="00575A2F"/>
    <w:rsid w:val="00575B21"/>
    <w:rsid w:val="00575CD3"/>
    <w:rsid w:val="00576054"/>
    <w:rsid w:val="005760FE"/>
    <w:rsid w:val="00576157"/>
    <w:rsid w:val="0057691B"/>
    <w:rsid w:val="00576BB7"/>
    <w:rsid w:val="00576C7D"/>
    <w:rsid w:val="00576D24"/>
    <w:rsid w:val="00577219"/>
    <w:rsid w:val="00577283"/>
    <w:rsid w:val="005774AC"/>
    <w:rsid w:val="005775BB"/>
    <w:rsid w:val="005777A0"/>
    <w:rsid w:val="00577BCD"/>
    <w:rsid w:val="00577C68"/>
    <w:rsid w:val="00577CC2"/>
    <w:rsid w:val="00577FC6"/>
    <w:rsid w:val="005801C8"/>
    <w:rsid w:val="005801D2"/>
    <w:rsid w:val="00580865"/>
    <w:rsid w:val="00580938"/>
    <w:rsid w:val="00580E83"/>
    <w:rsid w:val="00580F30"/>
    <w:rsid w:val="00580FE3"/>
    <w:rsid w:val="005810A0"/>
    <w:rsid w:val="005810C7"/>
    <w:rsid w:val="005810F1"/>
    <w:rsid w:val="0058115D"/>
    <w:rsid w:val="005811D4"/>
    <w:rsid w:val="005811F2"/>
    <w:rsid w:val="005815D8"/>
    <w:rsid w:val="00581A7F"/>
    <w:rsid w:val="00581B62"/>
    <w:rsid w:val="00581C36"/>
    <w:rsid w:val="00581C82"/>
    <w:rsid w:val="00581D74"/>
    <w:rsid w:val="00581DB8"/>
    <w:rsid w:val="00581FA0"/>
    <w:rsid w:val="00582154"/>
    <w:rsid w:val="005829A9"/>
    <w:rsid w:val="00582B4F"/>
    <w:rsid w:val="00582BCB"/>
    <w:rsid w:val="00582BF0"/>
    <w:rsid w:val="00582C8A"/>
    <w:rsid w:val="00582C9C"/>
    <w:rsid w:val="00582DA8"/>
    <w:rsid w:val="00582F8D"/>
    <w:rsid w:val="005831F9"/>
    <w:rsid w:val="005832F2"/>
    <w:rsid w:val="005838E1"/>
    <w:rsid w:val="00583952"/>
    <w:rsid w:val="00583A25"/>
    <w:rsid w:val="00583D36"/>
    <w:rsid w:val="00584007"/>
    <w:rsid w:val="005840EC"/>
    <w:rsid w:val="005841F8"/>
    <w:rsid w:val="005843AD"/>
    <w:rsid w:val="005843B5"/>
    <w:rsid w:val="0058454E"/>
    <w:rsid w:val="0058458F"/>
    <w:rsid w:val="005846AA"/>
    <w:rsid w:val="005846C5"/>
    <w:rsid w:val="005848A9"/>
    <w:rsid w:val="00584934"/>
    <w:rsid w:val="00584C5D"/>
    <w:rsid w:val="00584CFB"/>
    <w:rsid w:val="00584FFB"/>
    <w:rsid w:val="005852E5"/>
    <w:rsid w:val="005856BB"/>
    <w:rsid w:val="00585B59"/>
    <w:rsid w:val="005863A1"/>
    <w:rsid w:val="005863F4"/>
    <w:rsid w:val="005864D5"/>
    <w:rsid w:val="005865B3"/>
    <w:rsid w:val="005866E4"/>
    <w:rsid w:val="005867C2"/>
    <w:rsid w:val="00586A09"/>
    <w:rsid w:val="00586AC7"/>
    <w:rsid w:val="00586C24"/>
    <w:rsid w:val="00586EA4"/>
    <w:rsid w:val="00586FAD"/>
    <w:rsid w:val="005870C5"/>
    <w:rsid w:val="005871C7"/>
    <w:rsid w:val="005871EE"/>
    <w:rsid w:val="0058739C"/>
    <w:rsid w:val="005874BF"/>
    <w:rsid w:val="0058768C"/>
    <w:rsid w:val="0058776B"/>
    <w:rsid w:val="005879E4"/>
    <w:rsid w:val="00587AE5"/>
    <w:rsid w:val="00587EAA"/>
    <w:rsid w:val="00587F28"/>
    <w:rsid w:val="00590063"/>
    <w:rsid w:val="00590102"/>
    <w:rsid w:val="00590434"/>
    <w:rsid w:val="0059043D"/>
    <w:rsid w:val="005905D4"/>
    <w:rsid w:val="00590737"/>
    <w:rsid w:val="005907FE"/>
    <w:rsid w:val="00591151"/>
    <w:rsid w:val="0059133D"/>
    <w:rsid w:val="0059142E"/>
    <w:rsid w:val="005914E3"/>
    <w:rsid w:val="00591698"/>
    <w:rsid w:val="0059171E"/>
    <w:rsid w:val="00591B83"/>
    <w:rsid w:val="00591E3E"/>
    <w:rsid w:val="00591EC8"/>
    <w:rsid w:val="00591EE7"/>
    <w:rsid w:val="00591F33"/>
    <w:rsid w:val="00591F41"/>
    <w:rsid w:val="0059204C"/>
    <w:rsid w:val="0059255D"/>
    <w:rsid w:val="0059256F"/>
    <w:rsid w:val="00592A52"/>
    <w:rsid w:val="00592B3D"/>
    <w:rsid w:val="00592DCC"/>
    <w:rsid w:val="00592E1A"/>
    <w:rsid w:val="0059301D"/>
    <w:rsid w:val="00593324"/>
    <w:rsid w:val="0059336B"/>
    <w:rsid w:val="00593944"/>
    <w:rsid w:val="00593A64"/>
    <w:rsid w:val="00593EEE"/>
    <w:rsid w:val="0059411D"/>
    <w:rsid w:val="005942CD"/>
    <w:rsid w:val="005944A1"/>
    <w:rsid w:val="00594693"/>
    <w:rsid w:val="0059472B"/>
    <w:rsid w:val="005947E0"/>
    <w:rsid w:val="00594A54"/>
    <w:rsid w:val="00594A81"/>
    <w:rsid w:val="00594AFE"/>
    <w:rsid w:val="00594CD4"/>
    <w:rsid w:val="00594E80"/>
    <w:rsid w:val="00594F26"/>
    <w:rsid w:val="005950E6"/>
    <w:rsid w:val="00595178"/>
    <w:rsid w:val="00595285"/>
    <w:rsid w:val="00595305"/>
    <w:rsid w:val="00595548"/>
    <w:rsid w:val="0059561A"/>
    <w:rsid w:val="005958E3"/>
    <w:rsid w:val="00595C43"/>
    <w:rsid w:val="00595C66"/>
    <w:rsid w:val="00595C6B"/>
    <w:rsid w:val="00595F3C"/>
    <w:rsid w:val="00595F70"/>
    <w:rsid w:val="00596015"/>
    <w:rsid w:val="0059625D"/>
    <w:rsid w:val="005965EC"/>
    <w:rsid w:val="00596884"/>
    <w:rsid w:val="00596A3D"/>
    <w:rsid w:val="00596BA6"/>
    <w:rsid w:val="00596C0C"/>
    <w:rsid w:val="00597006"/>
    <w:rsid w:val="005970B7"/>
    <w:rsid w:val="00597179"/>
    <w:rsid w:val="0059739D"/>
    <w:rsid w:val="005973C2"/>
    <w:rsid w:val="005977DC"/>
    <w:rsid w:val="005978E5"/>
    <w:rsid w:val="00597D91"/>
    <w:rsid w:val="00597EA6"/>
    <w:rsid w:val="005A0068"/>
    <w:rsid w:val="005A0148"/>
    <w:rsid w:val="005A01FA"/>
    <w:rsid w:val="005A0201"/>
    <w:rsid w:val="005A0779"/>
    <w:rsid w:val="005A0DF2"/>
    <w:rsid w:val="005A1038"/>
    <w:rsid w:val="005A10D2"/>
    <w:rsid w:val="005A10FC"/>
    <w:rsid w:val="005A11F8"/>
    <w:rsid w:val="005A142F"/>
    <w:rsid w:val="005A159D"/>
    <w:rsid w:val="005A1630"/>
    <w:rsid w:val="005A1A17"/>
    <w:rsid w:val="005A1B4E"/>
    <w:rsid w:val="005A1C09"/>
    <w:rsid w:val="005A1C6E"/>
    <w:rsid w:val="005A1C88"/>
    <w:rsid w:val="005A1E74"/>
    <w:rsid w:val="005A2019"/>
    <w:rsid w:val="005A21B2"/>
    <w:rsid w:val="005A22A7"/>
    <w:rsid w:val="005A2724"/>
    <w:rsid w:val="005A278A"/>
    <w:rsid w:val="005A2821"/>
    <w:rsid w:val="005A2A17"/>
    <w:rsid w:val="005A2A2A"/>
    <w:rsid w:val="005A2E79"/>
    <w:rsid w:val="005A30B9"/>
    <w:rsid w:val="005A3462"/>
    <w:rsid w:val="005A3471"/>
    <w:rsid w:val="005A3669"/>
    <w:rsid w:val="005A3746"/>
    <w:rsid w:val="005A38A1"/>
    <w:rsid w:val="005A3D8B"/>
    <w:rsid w:val="005A3DF8"/>
    <w:rsid w:val="005A44A4"/>
    <w:rsid w:val="005A44CD"/>
    <w:rsid w:val="005A4629"/>
    <w:rsid w:val="005A4777"/>
    <w:rsid w:val="005A4805"/>
    <w:rsid w:val="005A49D4"/>
    <w:rsid w:val="005A49FD"/>
    <w:rsid w:val="005A4ACA"/>
    <w:rsid w:val="005A4CDF"/>
    <w:rsid w:val="005A4DC3"/>
    <w:rsid w:val="005A4DEB"/>
    <w:rsid w:val="005A522A"/>
    <w:rsid w:val="005A523A"/>
    <w:rsid w:val="005A5404"/>
    <w:rsid w:val="005A563A"/>
    <w:rsid w:val="005A57A7"/>
    <w:rsid w:val="005A595C"/>
    <w:rsid w:val="005A5C13"/>
    <w:rsid w:val="005A5E75"/>
    <w:rsid w:val="005A5F7D"/>
    <w:rsid w:val="005A602E"/>
    <w:rsid w:val="005A6185"/>
    <w:rsid w:val="005A63A4"/>
    <w:rsid w:val="005A6528"/>
    <w:rsid w:val="005A656B"/>
    <w:rsid w:val="005A65F8"/>
    <w:rsid w:val="005A66F3"/>
    <w:rsid w:val="005A6876"/>
    <w:rsid w:val="005A6A7C"/>
    <w:rsid w:val="005A6DD5"/>
    <w:rsid w:val="005A6EDC"/>
    <w:rsid w:val="005A6FC0"/>
    <w:rsid w:val="005A6FE3"/>
    <w:rsid w:val="005A710E"/>
    <w:rsid w:val="005A7151"/>
    <w:rsid w:val="005A740B"/>
    <w:rsid w:val="005A7965"/>
    <w:rsid w:val="005B040F"/>
    <w:rsid w:val="005B0BD4"/>
    <w:rsid w:val="005B0D2D"/>
    <w:rsid w:val="005B0D58"/>
    <w:rsid w:val="005B0D7E"/>
    <w:rsid w:val="005B0FF8"/>
    <w:rsid w:val="005B130C"/>
    <w:rsid w:val="005B1473"/>
    <w:rsid w:val="005B1AAC"/>
    <w:rsid w:val="005B1C2C"/>
    <w:rsid w:val="005B1ED9"/>
    <w:rsid w:val="005B23CA"/>
    <w:rsid w:val="005B23F5"/>
    <w:rsid w:val="005B25BB"/>
    <w:rsid w:val="005B26A1"/>
    <w:rsid w:val="005B27B0"/>
    <w:rsid w:val="005B2995"/>
    <w:rsid w:val="005B29E0"/>
    <w:rsid w:val="005B2A1E"/>
    <w:rsid w:val="005B2F4A"/>
    <w:rsid w:val="005B31CE"/>
    <w:rsid w:val="005B3293"/>
    <w:rsid w:val="005B32E9"/>
    <w:rsid w:val="005B3501"/>
    <w:rsid w:val="005B3570"/>
    <w:rsid w:val="005B35C3"/>
    <w:rsid w:val="005B35C7"/>
    <w:rsid w:val="005B37A1"/>
    <w:rsid w:val="005B3A85"/>
    <w:rsid w:val="005B3ADD"/>
    <w:rsid w:val="005B3B7E"/>
    <w:rsid w:val="005B3CA8"/>
    <w:rsid w:val="005B3F3F"/>
    <w:rsid w:val="005B4007"/>
    <w:rsid w:val="005B4044"/>
    <w:rsid w:val="005B40A4"/>
    <w:rsid w:val="005B4498"/>
    <w:rsid w:val="005B465E"/>
    <w:rsid w:val="005B466C"/>
    <w:rsid w:val="005B473B"/>
    <w:rsid w:val="005B4A54"/>
    <w:rsid w:val="005B516F"/>
    <w:rsid w:val="005B51D5"/>
    <w:rsid w:val="005B53F1"/>
    <w:rsid w:val="005B5452"/>
    <w:rsid w:val="005B5507"/>
    <w:rsid w:val="005B5898"/>
    <w:rsid w:val="005B591A"/>
    <w:rsid w:val="005B5AAC"/>
    <w:rsid w:val="005B5F07"/>
    <w:rsid w:val="005B6252"/>
    <w:rsid w:val="005B6338"/>
    <w:rsid w:val="005B63AA"/>
    <w:rsid w:val="005B63F7"/>
    <w:rsid w:val="005B6602"/>
    <w:rsid w:val="005B676F"/>
    <w:rsid w:val="005B6793"/>
    <w:rsid w:val="005B67EA"/>
    <w:rsid w:val="005B6967"/>
    <w:rsid w:val="005B697E"/>
    <w:rsid w:val="005B6BBC"/>
    <w:rsid w:val="005B6FE0"/>
    <w:rsid w:val="005B703C"/>
    <w:rsid w:val="005B72D0"/>
    <w:rsid w:val="005B74B9"/>
    <w:rsid w:val="005B756E"/>
    <w:rsid w:val="005B7B05"/>
    <w:rsid w:val="005B7B9D"/>
    <w:rsid w:val="005B7EB1"/>
    <w:rsid w:val="005B7FAE"/>
    <w:rsid w:val="005C0116"/>
    <w:rsid w:val="005C0281"/>
    <w:rsid w:val="005C0323"/>
    <w:rsid w:val="005C04EC"/>
    <w:rsid w:val="005C0584"/>
    <w:rsid w:val="005C06C8"/>
    <w:rsid w:val="005C0BB2"/>
    <w:rsid w:val="005C0CE3"/>
    <w:rsid w:val="005C0CF4"/>
    <w:rsid w:val="005C0E0D"/>
    <w:rsid w:val="005C1215"/>
    <w:rsid w:val="005C1273"/>
    <w:rsid w:val="005C1569"/>
    <w:rsid w:val="005C193D"/>
    <w:rsid w:val="005C1A55"/>
    <w:rsid w:val="005C1D10"/>
    <w:rsid w:val="005C1D67"/>
    <w:rsid w:val="005C1EB9"/>
    <w:rsid w:val="005C20DF"/>
    <w:rsid w:val="005C220F"/>
    <w:rsid w:val="005C2225"/>
    <w:rsid w:val="005C22FE"/>
    <w:rsid w:val="005C264A"/>
    <w:rsid w:val="005C2944"/>
    <w:rsid w:val="005C2B1C"/>
    <w:rsid w:val="005C2B88"/>
    <w:rsid w:val="005C2DBB"/>
    <w:rsid w:val="005C2F64"/>
    <w:rsid w:val="005C2FF0"/>
    <w:rsid w:val="005C30D3"/>
    <w:rsid w:val="005C314C"/>
    <w:rsid w:val="005C349C"/>
    <w:rsid w:val="005C357A"/>
    <w:rsid w:val="005C3656"/>
    <w:rsid w:val="005C3898"/>
    <w:rsid w:val="005C3BB1"/>
    <w:rsid w:val="005C3E53"/>
    <w:rsid w:val="005C3EB2"/>
    <w:rsid w:val="005C3F53"/>
    <w:rsid w:val="005C3F6E"/>
    <w:rsid w:val="005C4096"/>
    <w:rsid w:val="005C4139"/>
    <w:rsid w:val="005C453E"/>
    <w:rsid w:val="005C4738"/>
    <w:rsid w:val="005C481E"/>
    <w:rsid w:val="005C48CC"/>
    <w:rsid w:val="005C4954"/>
    <w:rsid w:val="005C496D"/>
    <w:rsid w:val="005C4EDE"/>
    <w:rsid w:val="005C4FAC"/>
    <w:rsid w:val="005C520E"/>
    <w:rsid w:val="005C55A9"/>
    <w:rsid w:val="005C561A"/>
    <w:rsid w:val="005C5B6C"/>
    <w:rsid w:val="005C5B91"/>
    <w:rsid w:val="005C5BA8"/>
    <w:rsid w:val="005C5FCB"/>
    <w:rsid w:val="005C6164"/>
    <w:rsid w:val="005C6269"/>
    <w:rsid w:val="005C6302"/>
    <w:rsid w:val="005C6340"/>
    <w:rsid w:val="005C6343"/>
    <w:rsid w:val="005C63A7"/>
    <w:rsid w:val="005C6516"/>
    <w:rsid w:val="005C681E"/>
    <w:rsid w:val="005C6C3A"/>
    <w:rsid w:val="005C6D5D"/>
    <w:rsid w:val="005C6E2A"/>
    <w:rsid w:val="005C6F6A"/>
    <w:rsid w:val="005C7300"/>
    <w:rsid w:val="005C735B"/>
    <w:rsid w:val="005C73BF"/>
    <w:rsid w:val="005C7569"/>
    <w:rsid w:val="005C7658"/>
    <w:rsid w:val="005C76F1"/>
    <w:rsid w:val="005C7706"/>
    <w:rsid w:val="005C7B97"/>
    <w:rsid w:val="005C7D9F"/>
    <w:rsid w:val="005C7FFE"/>
    <w:rsid w:val="005D0012"/>
    <w:rsid w:val="005D05CE"/>
    <w:rsid w:val="005D0619"/>
    <w:rsid w:val="005D067A"/>
    <w:rsid w:val="005D092E"/>
    <w:rsid w:val="005D09DA"/>
    <w:rsid w:val="005D0ACA"/>
    <w:rsid w:val="005D0CDE"/>
    <w:rsid w:val="005D0E3C"/>
    <w:rsid w:val="005D0EDD"/>
    <w:rsid w:val="005D1055"/>
    <w:rsid w:val="005D1142"/>
    <w:rsid w:val="005D15DA"/>
    <w:rsid w:val="005D15FD"/>
    <w:rsid w:val="005D1658"/>
    <w:rsid w:val="005D1697"/>
    <w:rsid w:val="005D19BD"/>
    <w:rsid w:val="005D1B72"/>
    <w:rsid w:val="005D1FAF"/>
    <w:rsid w:val="005D2200"/>
    <w:rsid w:val="005D2294"/>
    <w:rsid w:val="005D2508"/>
    <w:rsid w:val="005D26F9"/>
    <w:rsid w:val="005D2757"/>
    <w:rsid w:val="005D2871"/>
    <w:rsid w:val="005D29E2"/>
    <w:rsid w:val="005D29E3"/>
    <w:rsid w:val="005D331F"/>
    <w:rsid w:val="005D3401"/>
    <w:rsid w:val="005D343B"/>
    <w:rsid w:val="005D3473"/>
    <w:rsid w:val="005D348B"/>
    <w:rsid w:val="005D36E1"/>
    <w:rsid w:val="005D3759"/>
    <w:rsid w:val="005D378C"/>
    <w:rsid w:val="005D37F2"/>
    <w:rsid w:val="005D3801"/>
    <w:rsid w:val="005D3849"/>
    <w:rsid w:val="005D3DD3"/>
    <w:rsid w:val="005D3E79"/>
    <w:rsid w:val="005D3FB1"/>
    <w:rsid w:val="005D40AB"/>
    <w:rsid w:val="005D41BF"/>
    <w:rsid w:val="005D43D5"/>
    <w:rsid w:val="005D44BD"/>
    <w:rsid w:val="005D4647"/>
    <w:rsid w:val="005D474A"/>
    <w:rsid w:val="005D4758"/>
    <w:rsid w:val="005D4AF7"/>
    <w:rsid w:val="005D4D24"/>
    <w:rsid w:val="005D4DAC"/>
    <w:rsid w:val="005D5193"/>
    <w:rsid w:val="005D5587"/>
    <w:rsid w:val="005D5767"/>
    <w:rsid w:val="005D57B4"/>
    <w:rsid w:val="005D5911"/>
    <w:rsid w:val="005D5A57"/>
    <w:rsid w:val="005D5ABF"/>
    <w:rsid w:val="005D5AFC"/>
    <w:rsid w:val="005D5C5E"/>
    <w:rsid w:val="005D5E62"/>
    <w:rsid w:val="005D5FBC"/>
    <w:rsid w:val="005D610B"/>
    <w:rsid w:val="005D6168"/>
    <w:rsid w:val="005D61FF"/>
    <w:rsid w:val="005D63C8"/>
    <w:rsid w:val="005D6538"/>
    <w:rsid w:val="005D65C7"/>
    <w:rsid w:val="005D65E3"/>
    <w:rsid w:val="005D6B39"/>
    <w:rsid w:val="005D6CA6"/>
    <w:rsid w:val="005D7207"/>
    <w:rsid w:val="005D75AC"/>
    <w:rsid w:val="005D75F7"/>
    <w:rsid w:val="005D791A"/>
    <w:rsid w:val="005D798B"/>
    <w:rsid w:val="005D7BF5"/>
    <w:rsid w:val="005D7C98"/>
    <w:rsid w:val="005D7DA8"/>
    <w:rsid w:val="005E032C"/>
    <w:rsid w:val="005E067E"/>
    <w:rsid w:val="005E080E"/>
    <w:rsid w:val="005E08EE"/>
    <w:rsid w:val="005E12EE"/>
    <w:rsid w:val="005E1442"/>
    <w:rsid w:val="005E1512"/>
    <w:rsid w:val="005E163A"/>
    <w:rsid w:val="005E182D"/>
    <w:rsid w:val="005E1AB0"/>
    <w:rsid w:val="005E1B4C"/>
    <w:rsid w:val="005E1BC0"/>
    <w:rsid w:val="005E1E34"/>
    <w:rsid w:val="005E1F06"/>
    <w:rsid w:val="005E1F61"/>
    <w:rsid w:val="005E21AB"/>
    <w:rsid w:val="005E259A"/>
    <w:rsid w:val="005E2671"/>
    <w:rsid w:val="005E2B15"/>
    <w:rsid w:val="005E2BD4"/>
    <w:rsid w:val="005E2E76"/>
    <w:rsid w:val="005E34A1"/>
    <w:rsid w:val="005E35F0"/>
    <w:rsid w:val="005E38AA"/>
    <w:rsid w:val="005E3ABC"/>
    <w:rsid w:val="005E3C98"/>
    <w:rsid w:val="005E40F5"/>
    <w:rsid w:val="005E41C5"/>
    <w:rsid w:val="005E41CC"/>
    <w:rsid w:val="005E4281"/>
    <w:rsid w:val="005E429A"/>
    <w:rsid w:val="005E456D"/>
    <w:rsid w:val="005E460B"/>
    <w:rsid w:val="005E467C"/>
    <w:rsid w:val="005E468B"/>
    <w:rsid w:val="005E4DC0"/>
    <w:rsid w:val="005E4E4D"/>
    <w:rsid w:val="005E4E63"/>
    <w:rsid w:val="005E4F21"/>
    <w:rsid w:val="005E4FE7"/>
    <w:rsid w:val="005E511A"/>
    <w:rsid w:val="005E513E"/>
    <w:rsid w:val="005E5217"/>
    <w:rsid w:val="005E52BB"/>
    <w:rsid w:val="005E56CC"/>
    <w:rsid w:val="005E5BAA"/>
    <w:rsid w:val="005E5CD6"/>
    <w:rsid w:val="005E5D7E"/>
    <w:rsid w:val="005E5FB5"/>
    <w:rsid w:val="005E6129"/>
    <w:rsid w:val="005E65AF"/>
    <w:rsid w:val="005E66E5"/>
    <w:rsid w:val="005E6778"/>
    <w:rsid w:val="005E679D"/>
    <w:rsid w:val="005E6FEE"/>
    <w:rsid w:val="005E7147"/>
    <w:rsid w:val="005E7166"/>
    <w:rsid w:val="005E7420"/>
    <w:rsid w:val="005E751A"/>
    <w:rsid w:val="005E7639"/>
    <w:rsid w:val="005E7A42"/>
    <w:rsid w:val="005E7D63"/>
    <w:rsid w:val="005E7EA3"/>
    <w:rsid w:val="005E7F53"/>
    <w:rsid w:val="005F00E5"/>
    <w:rsid w:val="005F01AB"/>
    <w:rsid w:val="005F028E"/>
    <w:rsid w:val="005F044B"/>
    <w:rsid w:val="005F0A46"/>
    <w:rsid w:val="005F0B3C"/>
    <w:rsid w:val="005F0BF0"/>
    <w:rsid w:val="005F0F5A"/>
    <w:rsid w:val="005F0F76"/>
    <w:rsid w:val="005F0FF9"/>
    <w:rsid w:val="005F1068"/>
    <w:rsid w:val="005F11CE"/>
    <w:rsid w:val="005F14EC"/>
    <w:rsid w:val="005F14F3"/>
    <w:rsid w:val="005F14FD"/>
    <w:rsid w:val="005F153E"/>
    <w:rsid w:val="005F156C"/>
    <w:rsid w:val="005F1640"/>
    <w:rsid w:val="005F179B"/>
    <w:rsid w:val="005F185E"/>
    <w:rsid w:val="005F1CE5"/>
    <w:rsid w:val="005F1E87"/>
    <w:rsid w:val="005F2038"/>
    <w:rsid w:val="005F23A8"/>
    <w:rsid w:val="005F24C6"/>
    <w:rsid w:val="005F2545"/>
    <w:rsid w:val="005F2586"/>
    <w:rsid w:val="005F25FF"/>
    <w:rsid w:val="005F299E"/>
    <w:rsid w:val="005F334E"/>
    <w:rsid w:val="005F3898"/>
    <w:rsid w:val="005F390F"/>
    <w:rsid w:val="005F3A93"/>
    <w:rsid w:val="005F3C19"/>
    <w:rsid w:val="005F3E72"/>
    <w:rsid w:val="005F3F74"/>
    <w:rsid w:val="005F411A"/>
    <w:rsid w:val="005F42E9"/>
    <w:rsid w:val="005F4456"/>
    <w:rsid w:val="005F44FB"/>
    <w:rsid w:val="005F4668"/>
    <w:rsid w:val="005F4846"/>
    <w:rsid w:val="005F4E70"/>
    <w:rsid w:val="005F4EF9"/>
    <w:rsid w:val="005F4F5E"/>
    <w:rsid w:val="005F5198"/>
    <w:rsid w:val="005F532E"/>
    <w:rsid w:val="005F5465"/>
    <w:rsid w:val="005F57BB"/>
    <w:rsid w:val="005F586A"/>
    <w:rsid w:val="005F5895"/>
    <w:rsid w:val="005F59DC"/>
    <w:rsid w:val="005F5A84"/>
    <w:rsid w:val="005F5C08"/>
    <w:rsid w:val="005F5CDE"/>
    <w:rsid w:val="005F5E0C"/>
    <w:rsid w:val="005F60EA"/>
    <w:rsid w:val="005F63A4"/>
    <w:rsid w:val="005F6DD5"/>
    <w:rsid w:val="005F6E9C"/>
    <w:rsid w:val="005F6EA0"/>
    <w:rsid w:val="005F7187"/>
    <w:rsid w:val="005F7321"/>
    <w:rsid w:val="005F74A2"/>
    <w:rsid w:val="005F752A"/>
    <w:rsid w:val="005F77F7"/>
    <w:rsid w:val="005F78A4"/>
    <w:rsid w:val="005F7A0B"/>
    <w:rsid w:val="005F7C6C"/>
    <w:rsid w:val="005F7F1F"/>
    <w:rsid w:val="005F7FF0"/>
    <w:rsid w:val="00600230"/>
    <w:rsid w:val="00600254"/>
    <w:rsid w:val="0060028E"/>
    <w:rsid w:val="006002F2"/>
    <w:rsid w:val="00600A5D"/>
    <w:rsid w:val="00600F87"/>
    <w:rsid w:val="00601009"/>
    <w:rsid w:val="00601339"/>
    <w:rsid w:val="006013CC"/>
    <w:rsid w:val="006013E8"/>
    <w:rsid w:val="00601436"/>
    <w:rsid w:val="00601696"/>
    <w:rsid w:val="00601981"/>
    <w:rsid w:val="00601A0B"/>
    <w:rsid w:val="00601A27"/>
    <w:rsid w:val="00601A7E"/>
    <w:rsid w:val="00601B1B"/>
    <w:rsid w:val="00601BD9"/>
    <w:rsid w:val="00601D4C"/>
    <w:rsid w:val="00601ECC"/>
    <w:rsid w:val="00601FB2"/>
    <w:rsid w:val="006020E2"/>
    <w:rsid w:val="00602542"/>
    <w:rsid w:val="0060265C"/>
    <w:rsid w:val="00602D2F"/>
    <w:rsid w:val="00602D8B"/>
    <w:rsid w:val="00602F70"/>
    <w:rsid w:val="00603168"/>
    <w:rsid w:val="006031F5"/>
    <w:rsid w:val="006034E3"/>
    <w:rsid w:val="0060350D"/>
    <w:rsid w:val="0060362F"/>
    <w:rsid w:val="0060393F"/>
    <w:rsid w:val="00603AA2"/>
    <w:rsid w:val="00603BF8"/>
    <w:rsid w:val="00603E0E"/>
    <w:rsid w:val="00604172"/>
    <w:rsid w:val="006043AD"/>
    <w:rsid w:val="00604A60"/>
    <w:rsid w:val="00604AA1"/>
    <w:rsid w:val="00604D2B"/>
    <w:rsid w:val="00605252"/>
    <w:rsid w:val="00605372"/>
    <w:rsid w:val="00605417"/>
    <w:rsid w:val="00605B26"/>
    <w:rsid w:val="00605F68"/>
    <w:rsid w:val="00605F6E"/>
    <w:rsid w:val="00605FF4"/>
    <w:rsid w:val="0060617D"/>
    <w:rsid w:val="00606252"/>
    <w:rsid w:val="006062E8"/>
    <w:rsid w:val="0060632C"/>
    <w:rsid w:val="006063E9"/>
    <w:rsid w:val="0060647E"/>
    <w:rsid w:val="0060694A"/>
    <w:rsid w:val="00607089"/>
    <w:rsid w:val="006070E3"/>
    <w:rsid w:val="006073DF"/>
    <w:rsid w:val="0060749F"/>
    <w:rsid w:val="006075CE"/>
    <w:rsid w:val="00607606"/>
    <w:rsid w:val="006076A9"/>
    <w:rsid w:val="00607988"/>
    <w:rsid w:val="00607C31"/>
    <w:rsid w:val="00607C80"/>
    <w:rsid w:val="00607CC9"/>
    <w:rsid w:val="00607E80"/>
    <w:rsid w:val="0061006B"/>
    <w:rsid w:val="00610331"/>
    <w:rsid w:val="00610591"/>
    <w:rsid w:val="006105EB"/>
    <w:rsid w:val="0061063F"/>
    <w:rsid w:val="00610763"/>
    <w:rsid w:val="0061077E"/>
    <w:rsid w:val="00610A3A"/>
    <w:rsid w:val="00610B6D"/>
    <w:rsid w:val="00610D7F"/>
    <w:rsid w:val="006111CC"/>
    <w:rsid w:val="006111D5"/>
    <w:rsid w:val="006112B7"/>
    <w:rsid w:val="00611634"/>
    <w:rsid w:val="006117D0"/>
    <w:rsid w:val="0061186F"/>
    <w:rsid w:val="00612127"/>
    <w:rsid w:val="0061239B"/>
    <w:rsid w:val="006123FD"/>
    <w:rsid w:val="00612586"/>
    <w:rsid w:val="006125A7"/>
    <w:rsid w:val="0061273E"/>
    <w:rsid w:val="00612794"/>
    <w:rsid w:val="0061293E"/>
    <w:rsid w:val="00612C1D"/>
    <w:rsid w:val="006133E0"/>
    <w:rsid w:val="00613521"/>
    <w:rsid w:val="00613604"/>
    <w:rsid w:val="00613665"/>
    <w:rsid w:val="00613932"/>
    <w:rsid w:val="00613B88"/>
    <w:rsid w:val="00613BA1"/>
    <w:rsid w:val="00613E0C"/>
    <w:rsid w:val="00613EA4"/>
    <w:rsid w:val="0061403B"/>
    <w:rsid w:val="006140D5"/>
    <w:rsid w:val="00614115"/>
    <w:rsid w:val="006143AA"/>
    <w:rsid w:val="0061450C"/>
    <w:rsid w:val="00614590"/>
    <w:rsid w:val="0061459A"/>
    <w:rsid w:val="00614762"/>
    <w:rsid w:val="0061480A"/>
    <w:rsid w:val="0061493B"/>
    <w:rsid w:val="00614980"/>
    <w:rsid w:val="00614AD5"/>
    <w:rsid w:val="00614B99"/>
    <w:rsid w:val="00614CD1"/>
    <w:rsid w:val="00614FA0"/>
    <w:rsid w:val="00615162"/>
    <w:rsid w:val="0061523F"/>
    <w:rsid w:val="006155BE"/>
    <w:rsid w:val="00615694"/>
    <w:rsid w:val="00615728"/>
    <w:rsid w:val="00615936"/>
    <w:rsid w:val="00615C66"/>
    <w:rsid w:val="00615E00"/>
    <w:rsid w:val="00615F86"/>
    <w:rsid w:val="006162B7"/>
    <w:rsid w:val="006163A0"/>
    <w:rsid w:val="0061644C"/>
    <w:rsid w:val="006169E4"/>
    <w:rsid w:val="00616B2E"/>
    <w:rsid w:val="0061713E"/>
    <w:rsid w:val="006174F5"/>
    <w:rsid w:val="0061790D"/>
    <w:rsid w:val="00617B2B"/>
    <w:rsid w:val="00617D7B"/>
    <w:rsid w:val="00620B6A"/>
    <w:rsid w:val="00620DAF"/>
    <w:rsid w:val="00620EA3"/>
    <w:rsid w:val="00621145"/>
    <w:rsid w:val="006219AE"/>
    <w:rsid w:val="00621AAA"/>
    <w:rsid w:val="00621B07"/>
    <w:rsid w:val="00621B2B"/>
    <w:rsid w:val="00621BC2"/>
    <w:rsid w:val="00622162"/>
    <w:rsid w:val="00622411"/>
    <w:rsid w:val="00622645"/>
    <w:rsid w:val="0062285C"/>
    <w:rsid w:val="0062286D"/>
    <w:rsid w:val="00622903"/>
    <w:rsid w:val="00622B1F"/>
    <w:rsid w:val="00622B65"/>
    <w:rsid w:val="00622D38"/>
    <w:rsid w:val="00622F75"/>
    <w:rsid w:val="00623443"/>
    <w:rsid w:val="0062376B"/>
    <w:rsid w:val="0062380A"/>
    <w:rsid w:val="00623A39"/>
    <w:rsid w:val="00623BEC"/>
    <w:rsid w:val="006244ED"/>
    <w:rsid w:val="00624531"/>
    <w:rsid w:val="006246BE"/>
    <w:rsid w:val="00624703"/>
    <w:rsid w:val="0062473A"/>
    <w:rsid w:val="00624870"/>
    <w:rsid w:val="00624908"/>
    <w:rsid w:val="00624EF1"/>
    <w:rsid w:val="006252F5"/>
    <w:rsid w:val="0062563B"/>
    <w:rsid w:val="0062569F"/>
    <w:rsid w:val="006257EB"/>
    <w:rsid w:val="006259E6"/>
    <w:rsid w:val="00625A51"/>
    <w:rsid w:val="00625F7C"/>
    <w:rsid w:val="00626049"/>
    <w:rsid w:val="006266F6"/>
    <w:rsid w:val="006268AE"/>
    <w:rsid w:val="00626BB0"/>
    <w:rsid w:val="00626BC6"/>
    <w:rsid w:val="00626E10"/>
    <w:rsid w:val="00626FC4"/>
    <w:rsid w:val="006270C6"/>
    <w:rsid w:val="00627521"/>
    <w:rsid w:val="00627616"/>
    <w:rsid w:val="006276B2"/>
    <w:rsid w:val="00627814"/>
    <w:rsid w:val="00627F54"/>
    <w:rsid w:val="0063009B"/>
    <w:rsid w:val="00630291"/>
    <w:rsid w:val="0063046F"/>
    <w:rsid w:val="00630813"/>
    <w:rsid w:val="00630B85"/>
    <w:rsid w:val="00630C7C"/>
    <w:rsid w:val="006310A6"/>
    <w:rsid w:val="0063116F"/>
    <w:rsid w:val="00631418"/>
    <w:rsid w:val="006314A3"/>
    <w:rsid w:val="006315AB"/>
    <w:rsid w:val="00631A94"/>
    <w:rsid w:val="00631AD1"/>
    <w:rsid w:val="00631D19"/>
    <w:rsid w:val="006320A5"/>
    <w:rsid w:val="00632142"/>
    <w:rsid w:val="00632482"/>
    <w:rsid w:val="006324AD"/>
    <w:rsid w:val="006325BD"/>
    <w:rsid w:val="006325C6"/>
    <w:rsid w:val="0063284F"/>
    <w:rsid w:val="00632BEF"/>
    <w:rsid w:val="00632D47"/>
    <w:rsid w:val="00632E2F"/>
    <w:rsid w:val="00632E8B"/>
    <w:rsid w:val="0063302D"/>
    <w:rsid w:val="00633265"/>
    <w:rsid w:val="0063342C"/>
    <w:rsid w:val="00633563"/>
    <w:rsid w:val="006335C6"/>
    <w:rsid w:val="00633778"/>
    <w:rsid w:val="00633802"/>
    <w:rsid w:val="00633881"/>
    <w:rsid w:val="006339DB"/>
    <w:rsid w:val="00633C02"/>
    <w:rsid w:val="00633DBD"/>
    <w:rsid w:val="00633ED9"/>
    <w:rsid w:val="00633F5D"/>
    <w:rsid w:val="006342B8"/>
    <w:rsid w:val="00634638"/>
    <w:rsid w:val="00634A89"/>
    <w:rsid w:val="00634FFE"/>
    <w:rsid w:val="006352F9"/>
    <w:rsid w:val="00635449"/>
    <w:rsid w:val="006357A8"/>
    <w:rsid w:val="0063597E"/>
    <w:rsid w:val="00635BB2"/>
    <w:rsid w:val="00635CC4"/>
    <w:rsid w:val="00635D4C"/>
    <w:rsid w:val="006363F4"/>
    <w:rsid w:val="00636463"/>
    <w:rsid w:val="006365F4"/>
    <w:rsid w:val="00636658"/>
    <w:rsid w:val="0063673C"/>
    <w:rsid w:val="006368E0"/>
    <w:rsid w:val="00636C01"/>
    <w:rsid w:val="00636CF9"/>
    <w:rsid w:val="00636D3A"/>
    <w:rsid w:val="00636DCF"/>
    <w:rsid w:val="00636E4A"/>
    <w:rsid w:val="00636E9D"/>
    <w:rsid w:val="00637063"/>
    <w:rsid w:val="0063736C"/>
    <w:rsid w:val="0063742A"/>
    <w:rsid w:val="006375A4"/>
    <w:rsid w:val="006375E1"/>
    <w:rsid w:val="006377AD"/>
    <w:rsid w:val="00637929"/>
    <w:rsid w:val="00637C0F"/>
    <w:rsid w:val="00637E50"/>
    <w:rsid w:val="00637F68"/>
    <w:rsid w:val="00637F93"/>
    <w:rsid w:val="0064040D"/>
    <w:rsid w:val="006405A3"/>
    <w:rsid w:val="006409BA"/>
    <w:rsid w:val="006409F9"/>
    <w:rsid w:val="00640B8E"/>
    <w:rsid w:val="00640FB2"/>
    <w:rsid w:val="00641071"/>
    <w:rsid w:val="006412EC"/>
    <w:rsid w:val="006414C6"/>
    <w:rsid w:val="00641580"/>
    <w:rsid w:val="0064167D"/>
    <w:rsid w:val="00641794"/>
    <w:rsid w:val="006417D8"/>
    <w:rsid w:val="00641810"/>
    <w:rsid w:val="00641929"/>
    <w:rsid w:val="00641B8B"/>
    <w:rsid w:val="00641D1B"/>
    <w:rsid w:val="00641F22"/>
    <w:rsid w:val="006420A8"/>
    <w:rsid w:val="00642142"/>
    <w:rsid w:val="006421C4"/>
    <w:rsid w:val="0064278D"/>
    <w:rsid w:val="00642888"/>
    <w:rsid w:val="006429FA"/>
    <w:rsid w:val="00642A74"/>
    <w:rsid w:val="00642E25"/>
    <w:rsid w:val="00642F58"/>
    <w:rsid w:val="006431C2"/>
    <w:rsid w:val="006434E5"/>
    <w:rsid w:val="0064365C"/>
    <w:rsid w:val="0064369F"/>
    <w:rsid w:val="006437FC"/>
    <w:rsid w:val="0064386E"/>
    <w:rsid w:val="00643871"/>
    <w:rsid w:val="00643D3E"/>
    <w:rsid w:val="0064463B"/>
    <w:rsid w:val="006447D6"/>
    <w:rsid w:val="00644B01"/>
    <w:rsid w:val="006450FC"/>
    <w:rsid w:val="0064524F"/>
    <w:rsid w:val="0064532A"/>
    <w:rsid w:val="00645567"/>
    <w:rsid w:val="0064569C"/>
    <w:rsid w:val="00645BA0"/>
    <w:rsid w:val="00645BDF"/>
    <w:rsid w:val="00645C55"/>
    <w:rsid w:val="00645DB3"/>
    <w:rsid w:val="00646166"/>
    <w:rsid w:val="00646188"/>
    <w:rsid w:val="00646308"/>
    <w:rsid w:val="006463A9"/>
    <w:rsid w:val="006463D8"/>
    <w:rsid w:val="0064659E"/>
    <w:rsid w:val="006466EC"/>
    <w:rsid w:val="0064672E"/>
    <w:rsid w:val="00646872"/>
    <w:rsid w:val="006469FA"/>
    <w:rsid w:val="00646B5C"/>
    <w:rsid w:val="00646B73"/>
    <w:rsid w:val="00646C70"/>
    <w:rsid w:val="00646E79"/>
    <w:rsid w:val="00646EF3"/>
    <w:rsid w:val="00646FFA"/>
    <w:rsid w:val="006471C8"/>
    <w:rsid w:val="006474CA"/>
    <w:rsid w:val="0064764D"/>
    <w:rsid w:val="00647705"/>
    <w:rsid w:val="0064784D"/>
    <w:rsid w:val="00647ADA"/>
    <w:rsid w:val="00647CC4"/>
    <w:rsid w:val="00647F84"/>
    <w:rsid w:val="0065013B"/>
    <w:rsid w:val="00650232"/>
    <w:rsid w:val="00650453"/>
    <w:rsid w:val="0065048F"/>
    <w:rsid w:val="00650623"/>
    <w:rsid w:val="00650A23"/>
    <w:rsid w:val="00650CBA"/>
    <w:rsid w:val="00650D38"/>
    <w:rsid w:val="00650E85"/>
    <w:rsid w:val="00650ECF"/>
    <w:rsid w:val="00650FD3"/>
    <w:rsid w:val="006513CA"/>
    <w:rsid w:val="00651477"/>
    <w:rsid w:val="0065150B"/>
    <w:rsid w:val="00651868"/>
    <w:rsid w:val="00651CF9"/>
    <w:rsid w:val="00651E19"/>
    <w:rsid w:val="0065230B"/>
    <w:rsid w:val="00652631"/>
    <w:rsid w:val="00652756"/>
    <w:rsid w:val="00652A3B"/>
    <w:rsid w:val="00652AFE"/>
    <w:rsid w:val="00652C5C"/>
    <w:rsid w:val="00652E48"/>
    <w:rsid w:val="00653208"/>
    <w:rsid w:val="006534BB"/>
    <w:rsid w:val="00653602"/>
    <w:rsid w:val="0065398B"/>
    <w:rsid w:val="006539CF"/>
    <w:rsid w:val="006539E5"/>
    <w:rsid w:val="00653C5D"/>
    <w:rsid w:val="00653EE8"/>
    <w:rsid w:val="00653F35"/>
    <w:rsid w:val="00653F5E"/>
    <w:rsid w:val="006542EB"/>
    <w:rsid w:val="006543A2"/>
    <w:rsid w:val="006546D6"/>
    <w:rsid w:val="006548D6"/>
    <w:rsid w:val="006549A4"/>
    <w:rsid w:val="006549C3"/>
    <w:rsid w:val="00654AF5"/>
    <w:rsid w:val="00654E09"/>
    <w:rsid w:val="00654E54"/>
    <w:rsid w:val="00654E6D"/>
    <w:rsid w:val="00654EA9"/>
    <w:rsid w:val="0065501A"/>
    <w:rsid w:val="006552BA"/>
    <w:rsid w:val="006553E1"/>
    <w:rsid w:val="006558C7"/>
    <w:rsid w:val="00655993"/>
    <w:rsid w:val="00655A91"/>
    <w:rsid w:val="00655EDA"/>
    <w:rsid w:val="00655F5C"/>
    <w:rsid w:val="006562E1"/>
    <w:rsid w:val="006563AA"/>
    <w:rsid w:val="00656643"/>
    <w:rsid w:val="006568B8"/>
    <w:rsid w:val="00656C20"/>
    <w:rsid w:val="00656CCE"/>
    <w:rsid w:val="00656DEC"/>
    <w:rsid w:val="00656FC8"/>
    <w:rsid w:val="00657229"/>
    <w:rsid w:val="006573F9"/>
    <w:rsid w:val="006577C3"/>
    <w:rsid w:val="006578C6"/>
    <w:rsid w:val="006578F2"/>
    <w:rsid w:val="00657B21"/>
    <w:rsid w:val="00657BA4"/>
    <w:rsid w:val="00657C7C"/>
    <w:rsid w:val="00657CC4"/>
    <w:rsid w:val="00660413"/>
    <w:rsid w:val="00660613"/>
    <w:rsid w:val="00660746"/>
    <w:rsid w:val="00660827"/>
    <w:rsid w:val="00660891"/>
    <w:rsid w:val="00660B58"/>
    <w:rsid w:val="00660C97"/>
    <w:rsid w:val="00660D64"/>
    <w:rsid w:val="00660DAD"/>
    <w:rsid w:val="00660EAF"/>
    <w:rsid w:val="006614FF"/>
    <w:rsid w:val="00661597"/>
    <w:rsid w:val="006616E6"/>
    <w:rsid w:val="0066182D"/>
    <w:rsid w:val="00661941"/>
    <w:rsid w:val="00661AC5"/>
    <w:rsid w:val="00661DEB"/>
    <w:rsid w:val="00662244"/>
    <w:rsid w:val="00662484"/>
    <w:rsid w:val="00662BC0"/>
    <w:rsid w:val="00662CF8"/>
    <w:rsid w:val="00662F6A"/>
    <w:rsid w:val="0066303E"/>
    <w:rsid w:val="0066339B"/>
    <w:rsid w:val="00663463"/>
    <w:rsid w:val="0066371C"/>
    <w:rsid w:val="0066372E"/>
    <w:rsid w:val="0066374F"/>
    <w:rsid w:val="0066382C"/>
    <w:rsid w:val="00663886"/>
    <w:rsid w:val="0066399D"/>
    <w:rsid w:val="006639A5"/>
    <w:rsid w:val="00663A8F"/>
    <w:rsid w:val="00663B1C"/>
    <w:rsid w:val="00663C3A"/>
    <w:rsid w:val="00663C95"/>
    <w:rsid w:val="00663D29"/>
    <w:rsid w:val="00663F74"/>
    <w:rsid w:val="00663F7E"/>
    <w:rsid w:val="00664276"/>
    <w:rsid w:val="0066437F"/>
    <w:rsid w:val="006647C0"/>
    <w:rsid w:val="00664988"/>
    <w:rsid w:val="00664A9D"/>
    <w:rsid w:val="00664BD5"/>
    <w:rsid w:val="00664CB1"/>
    <w:rsid w:val="00664E48"/>
    <w:rsid w:val="00664E70"/>
    <w:rsid w:val="00664E9B"/>
    <w:rsid w:val="00665249"/>
    <w:rsid w:val="00665414"/>
    <w:rsid w:val="00665558"/>
    <w:rsid w:val="00665A79"/>
    <w:rsid w:val="00665EE4"/>
    <w:rsid w:val="00665F12"/>
    <w:rsid w:val="006660C6"/>
    <w:rsid w:val="00666296"/>
    <w:rsid w:val="0066643D"/>
    <w:rsid w:val="00666758"/>
    <w:rsid w:val="00666773"/>
    <w:rsid w:val="00666966"/>
    <w:rsid w:val="00666B4A"/>
    <w:rsid w:val="00666CF9"/>
    <w:rsid w:val="00666DAE"/>
    <w:rsid w:val="006670AD"/>
    <w:rsid w:val="006672D5"/>
    <w:rsid w:val="00667942"/>
    <w:rsid w:val="00667966"/>
    <w:rsid w:val="006679A7"/>
    <w:rsid w:val="00667B1F"/>
    <w:rsid w:val="00667D0C"/>
    <w:rsid w:val="00670033"/>
    <w:rsid w:val="0067009D"/>
    <w:rsid w:val="0067030F"/>
    <w:rsid w:val="0067061B"/>
    <w:rsid w:val="006706F7"/>
    <w:rsid w:val="00670843"/>
    <w:rsid w:val="006709F6"/>
    <w:rsid w:val="00670A47"/>
    <w:rsid w:val="00670C67"/>
    <w:rsid w:val="00670CB7"/>
    <w:rsid w:val="00670D56"/>
    <w:rsid w:val="00670E00"/>
    <w:rsid w:val="00670E61"/>
    <w:rsid w:val="00671091"/>
    <w:rsid w:val="00671142"/>
    <w:rsid w:val="00671221"/>
    <w:rsid w:val="006713E0"/>
    <w:rsid w:val="00671402"/>
    <w:rsid w:val="006714D0"/>
    <w:rsid w:val="00671563"/>
    <w:rsid w:val="00671997"/>
    <w:rsid w:val="00671C9B"/>
    <w:rsid w:val="0067253E"/>
    <w:rsid w:val="00672563"/>
    <w:rsid w:val="00672703"/>
    <w:rsid w:val="0067279F"/>
    <w:rsid w:val="00672895"/>
    <w:rsid w:val="00672A90"/>
    <w:rsid w:val="00672C5F"/>
    <w:rsid w:val="00672F55"/>
    <w:rsid w:val="00672FA6"/>
    <w:rsid w:val="00673073"/>
    <w:rsid w:val="00673112"/>
    <w:rsid w:val="006731C8"/>
    <w:rsid w:val="00673410"/>
    <w:rsid w:val="006736DF"/>
    <w:rsid w:val="00673819"/>
    <w:rsid w:val="00673CB3"/>
    <w:rsid w:val="00673CB8"/>
    <w:rsid w:val="00673D48"/>
    <w:rsid w:val="00673E47"/>
    <w:rsid w:val="00673F24"/>
    <w:rsid w:val="00673F7F"/>
    <w:rsid w:val="00674087"/>
    <w:rsid w:val="006740EB"/>
    <w:rsid w:val="00674244"/>
    <w:rsid w:val="006744B6"/>
    <w:rsid w:val="006745F2"/>
    <w:rsid w:val="00674FF9"/>
    <w:rsid w:val="006750D2"/>
    <w:rsid w:val="006750F4"/>
    <w:rsid w:val="006750FC"/>
    <w:rsid w:val="0067514D"/>
    <w:rsid w:val="006751EE"/>
    <w:rsid w:val="00675317"/>
    <w:rsid w:val="00675651"/>
    <w:rsid w:val="00675866"/>
    <w:rsid w:val="00675953"/>
    <w:rsid w:val="00675A3D"/>
    <w:rsid w:val="00675BFB"/>
    <w:rsid w:val="00675D11"/>
    <w:rsid w:val="00675DED"/>
    <w:rsid w:val="00675E40"/>
    <w:rsid w:val="00676009"/>
    <w:rsid w:val="00676043"/>
    <w:rsid w:val="0067631D"/>
    <w:rsid w:val="00676331"/>
    <w:rsid w:val="00676737"/>
    <w:rsid w:val="00676825"/>
    <w:rsid w:val="00676938"/>
    <w:rsid w:val="00676AF6"/>
    <w:rsid w:val="00676CAA"/>
    <w:rsid w:val="00676CDB"/>
    <w:rsid w:val="00676E33"/>
    <w:rsid w:val="00676F05"/>
    <w:rsid w:val="006770AA"/>
    <w:rsid w:val="006770AB"/>
    <w:rsid w:val="0067725D"/>
    <w:rsid w:val="006772CD"/>
    <w:rsid w:val="00677503"/>
    <w:rsid w:val="00677674"/>
    <w:rsid w:val="00677755"/>
    <w:rsid w:val="00677787"/>
    <w:rsid w:val="006777A2"/>
    <w:rsid w:val="0067796C"/>
    <w:rsid w:val="00677A36"/>
    <w:rsid w:val="00677A5E"/>
    <w:rsid w:val="00677B43"/>
    <w:rsid w:val="00677D9F"/>
    <w:rsid w:val="00677DC5"/>
    <w:rsid w:val="00677FEC"/>
    <w:rsid w:val="00680447"/>
    <w:rsid w:val="0068063F"/>
    <w:rsid w:val="00680909"/>
    <w:rsid w:val="006809F6"/>
    <w:rsid w:val="00680A0C"/>
    <w:rsid w:val="00680CF9"/>
    <w:rsid w:val="006811A9"/>
    <w:rsid w:val="006813C3"/>
    <w:rsid w:val="006814A5"/>
    <w:rsid w:val="006814DA"/>
    <w:rsid w:val="0068151D"/>
    <w:rsid w:val="00681650"/>
    <w:rsid w:val="006816A7"/>
    <w:rsid w:val="006818EB"/>
    <w:rsid w:val="00681939"/>
    <w:rsid w:val="00681B50"/>
    <w:rsid w:val="00681CDB"/>
    <w:rsid w:val="00681EC3"/>
    <w:rsid w:val="00681F07"/>
    <w:rsid w:val="006822E8"/>
    <w:rsid w:val="00682336"/>
    <w:rsid w:val="006823D6"/>
    <w:rsid w:val="006824A5"/>
    <w:rsid w:val="00682615"/>
    <w:rsid w:val="00682628"/>
    <w:rsid w:val="0068263A"/>
    <w:rsid w:val="0068283C"/>
    <w:rsid w:val="00682870"/>
    <w:rsid w:val="00682F9C"/>
    <w:rsid w:val="00683323"/>
    <w:rsid w:val="00683619"/>
    <w:rsid w:val="0068365C"/>
    <w:rsid w:val="00683661"/>
    <w:rsid w:val="00683A74"/>
    <w:rsid w:val="00683B84"/>
    <w:rsid w:val="00684297"/>
    <w:rsid w:val="0068441D"/>
    <w:rsid w:val="006844BB"/>
    <w:rsid w:val="006844F6"/>
    <w:rsid w:val="00684AC9"/>
    <w:rsid w:val="00684B2C"/>
    <w:rsid w:val="00684DED"/>
    <w:rsid w:val="00684EF0"/>
    <w:rsid w:val="00684F1C"/>
    <w:rsid w:val="006852BD"/>
    <w:rsid w:val="0068564B"/>
    <w:rsid w:val="006856BD"/>
    <w:rsid w:val="00685BBC"/>
    <w:rsid w:val="00685E05"/>
    <w:rsid w:val="00686004"/>
    <w:rsid w:val="0068648B"/>
    <w:rsid w:val="00686519"/>
    <w:rsid w:val="006865F7"/>
    <w:rsid w:val="00686667"/>
    <w:rsid w:val="00686671"/>
    <w:rsid w:val="006869EA"/>
    <w:rsid w:val="00686A97"/>
    <w:rsid w:val="00686D28"/>
    <w:rsid w:val="0068706F"/>
    <w:rsid w:val="00687097"/>
    <w:rsid w:val="0068713A"/>
    <w:rsid w:val="006872BC"/>
    <w:rsid w:val="0068755F"/>
    <w:rsid w:val="00687636"/>
    <w:rsid w:val="006879CF"/>
    <w:rsid w:val="00687BC9"/>
    <w:rsid w:val="00687C09"/>
    <w:rsid w:val="00687C93"/>
    <w:rsid w:val="0069004C"/>
    <w:rsid w:val="0069007D"/>
    <w:rsid w:val="0069019C"/>
    <w:rsid w:val="00690267"/>
    <w:rsid w:val="0069060E"/>
    <w:rsid w:val="00690A87"/>
    <w:rsid w:val="00690DC5"/>
    <w:rsid w:val="00690EE5"/>
    <w:rsid w:val="00691246"/>
    <w:rsid w:val="006913F5"/>
    <w:rsid w:val="0069189B"/>
    <w:rsid w:val="0069199F"/>
    <w:rsid w:val="006919F3"/>
    <w:rsid w:val="00691C97"/>
    <w:rsid w:val="00691D13"/>
    <w:rsid w:val="00691D2A"/>
    <w:rsid w:val="00691D37"/>
    <w:rsid w:val="00691E3A"/>
    <w:rsid w:val="00691E84"/>
    <w:rsid w:val="00691EDF"/>
    <w:rsid w:val="006920CE"/>
    <w:rsid w:val="00692340"/>
    <w:rsid w:val="00692464"/>
    <w:rsid w:val="0069249F"/>
    <w:rsid w:val="006925BD"/>
    <w:rsid w:val="00692790"/>
    <w:rsid w:val="006927B9"/>
    <w:rsid w:val="006927C0"/>
    <w:rsid w:val="00692874"/>
    <w:rsid w:val="00692906"/>
    <w:rsid w:val="00692E4D"/>
    <w:rsid w:val="00692F1B"/>
    <w:rsid w:val="0069309F"/>
    <w:rsid w:val="006931C5"/>
    <w:rsid w:val="006931F0"/>
    <w:rsid w:val="0069322F"/>
    <w:rsid w:val="006933D1"/>
    <w:rsid w:val="006933FC"/>
    <w:rsid w:val="00693707"/>
    <w:rsid w:val="0069372C"/>
    <w:rsid w:val="00693A76"/>
    <w:rsid w:val="00693D66"/>
    <w:rsid w:val="00693EDF"/>
    <w:rsid w:val="00693FC9"/>
    <w:rsid w:val="006940AA"/>
    <w:rsid w:val="006940D1"/>
    <w:rsid w:val="00694341"/>
    <w:rsid w:val="0069443F"/>
    <w:rsid w:val="00694B60"/>
    <w:rsid w:val="00694BEE"/>
    <w:rsid w:val="00694CCA"/>
    <w:rsid w:val="00694D19"/>
    <w:rsid w:val="00694ECF"/>
    <w:rsid w:val="00694FDF"/>
    <w:rsid w:val="006954FB"/>
    <w:rsid w:val="00695A09"/>
    <w:rsid w:val="00695A2A"/>
    <w:rsid w:val="00695A57"/>
    <w:rsid w:val="00695A98"/>
    <w:rsid w:val="00695EAA"/>
    <w:rsid w:val="00695F0B"/>
    <w:rsid w:val="00695FC1"/>
    <w:rsid w:val="006962F0"/>
    <w:rsid w:val="00696357"/>
    <w:rsid w:val="006963C8"/>
    <w:rsid w:val="006963CD"/>
    <w:rsid w:val="0069670B"/>
    <w:rsid w:val="006967C6"/>
    <w:rsid w:val="00696C7E"/>
    <w:rsid w:val="00696CA3"/>
    <w:rsid w:val="00696D1F"/>
    <w:rsid w:val="00696D60"/>
    <w:rsid w:val="00696F54"/>
    <w:rsid w:val="00696F8A"/>
    <w:rsid w:val="00697096"/>
    <w:rsid w:val="006971CA"/>
    <w:rsid w:val="00697607"/>
    <w:rsid w:val="00697770"/>
    <w:rsid w:val="0069787E"/>
    <w:rsid w:val="00697946"/>
    <w:rsid w:val="00697B51"/>
    <w:rsid w:val="00697C55"/>
    <w:rsid w:val="00697DE1"/>
    <w:rsid w:val="006A050A"/>
    <w:rsid w:val="006A0549"/>
    <w:rsid w:val="006A05A2"/>
    <w:rsid w:val="006A0678"/>
    <w:rsid w:val="006A0744"/>
    <w:rsid w:val="006A0995"/>
    <w:rsid w:val="006A0AA0"/>
    <w:rsid w:val="006A0B39"/>
    <w:rsid w:val="006A0C5C"/>
    <w:rsid w:val="006A0D1A"/>
    <w:rsid w:val="006A0D79"/>
    <w:rsid w:val="006A0E3C"/>
    <w:rsid w:val="006A0ED1"/>
    <w:rsid w:val="006A11B6"/>
    <w:rsid w:val="006A13DE"/>
    <w:rsid w:val="006A14CA"/>
    <w:rsid w:val="006A1772"/>
    <w:rsid w:val="006A1827"/>
    <w:rsid w:val="006A193F"/>
    <w:rsid w:val="006A1970"/>
    <w:rsid w:val="006A19B5"/>
    <w:rsid w:val="006A1D1F"/>
    <w:rsid w:val="006A1DA4"/>
    <w:rsid w:val="006A1F19"/>
    <w:rsid w:val="006A2058"/>
    <w:rsid w:val="006A2581"/>
    <w:rsid w:val="006A2719"/>
    <w:rsid w:val="006A296C"/>
    <w:rsid w:val="006A2C5F"/>
    <w:rsid w:val="006A2CC9"/>
    <w:rsid w:val="006A2DC3"/>
    <w:rsid w:val="006A3034"/>
    <w:rsid w:val="006A3109"/>
    <w:rsid w:val="006A31B9"/>
    <w:rsid w:val="006A34EC"/>
    <w:rsid w:val="006A35AE"/>
    <w:rsid w:val="006A382E"/>
    <w:rsid w:val="006A38DF"/>
    <w:rsid w:val="006A3AB3"/>
    <w:rsid w:val="006A3B04"/>
    <w:rsid w:val="006A3B42"/>
    <w:rsid w:val="006A3C21"/>
    <w:rsid w:val="006A3D2F"/>
    <w:rsid w:val="006A3DD3"/>
    <w:rsid w:val="006A402C"/>
    <w:rsid w:val="006A4255"/>
    <w:rsid w:val="006A4431"/>
    <w:rsid w:val="006A4479"/>
    <w:rsid w:val="006A45E0"/>
    <w:rsid w:val="006A4DDA"/>
    <w:rsid w:val="006A53B4"/>
    <w:rsid w:val="006A5408"/>
    <w:rsid w:val="006A57D1"/>
    <w:rsid w:val="006A5848"/>
    <w:rsid w:val="006A589D"/>
    <w:rsid w:val="006A5E4A"/>
    <w:rsid w:val="006A5F89"/>
    <w:rsid w:val="006A615E"/>
    <w:rsid w:val="006A6324"/>
    <w:rsid w:val="006A6372"/>
    <w:rsid w:val="006A63EB"/>
    <w:rsid w:val="006A6459"/>
    <w:rsid w:val="006A6561"/>
    <w:rsid w:val="006A6BAF"/>
    <w:rsid w:val="006A6C44"/>
    <w:rsid w:val="006A6C5F"/>
    <w:rsid w:val="006A6D1B"/>
    <w:rsid w:val="006A6DAF"/>
    <w:rsid w:val="006A711E"/>
    <w:rsid w:val="006A7BC7"/>
    <w:rsid w:val="006A7E53"/>
    <w:rsid w:val="006A7EF6"/>
    <w:rsid w:val="006B0074"/>
    <w:rsid w:val="006B0561"/>
    <w:rsid w:val="006B064E"/>
    <w:rsid w:val="006B09DA"/>
    <w:rsid w:val="006B09EC"/>
    <w:rsid w:val="006B0B07"/>
    <w:rsid w:val="006B0B57"/>
    <w:rsid w:val="006B0E72"/>
    <w:rsid w:val="006B0EC7"/>
    <w:rsid w:val="006B1022"/>
    <w:rsid w:val="006B11E7"/>
    <w:rsid w:val="006B1987"/>
    <w:rsid w:val="006B19C8"/>
    <w:rsid w:val="006B1C62"/>
    <w:rsid w:val="006B1DBB"/>
    <w:rsid w:val="006B2221"/>
    <w:rsid w:val="006B279A"/>
    <w:rsid w:val="006B29C4"/>
    <w:rsid w:val="006B2A87"/>
    <w:rsid w:val="006B2B31"/>
    <w:rsid w:val="006B2CE8"/>
    <w:rsid w:val="006B2D87"/>
    <w:rsid w:val="006B2FFC"/>
    <w:rsid w:val="006B3001"/>
    <w:rsid w:val="006B317B"/>
    <w:rsid w:val="006B3320"/>
    <w:rsid w:val="006B343A"/>
    <w:rsid w:val="006B37C2"/>
    <w:rsid w:val="006B3875"/>
    <w:rsid w:val="006B3BBD"/>
    <w:rsid w:val="006B3BD6"/>
    <w:rsid w:val="006B3C05"/>
    <w:rsid w:val="006B3FF8"/>
    <w:rsid w:val="006B42E5"/>
    <w:rsid w:val="006B42ED"/>
    <w:rsid w:val="006B4308"/>
    <w:rsid w:val="006B481D"/>
    <w:rsid w:val="006B49C8"/>
    <w:rsid w:val="006B4A2A"/>
    <w:rsid w:val="006B4B1F"/>
    <w:rsid w:val="006B4D13"/>
    <w:rsid w:val="006B4DBF"/>
    <w:rsid w:val="006B4DC4"/>
    <w:rsid w:val="006B52CA"/>
    <w:rsid w:val="006B53D1"/>
    <w:rsid w:val="006B53D6"/>
    <w:rsid w:val="006B5525"/>
    <w:rsid w:val="006B5535"/>
    <w:rsid w:val="006B555D"/>
    <w:rsid w:val="006B57A4"/>
    <w:rsid w:val="006B58E8"/>
    <w:rsid w:val="006B5A48"/>
    <w:rsid w:val="006B5CF2"/>
    <w:rsid w:val="006B5E80"/>
    <w:rsid w:val="006B6162"/>
    <w:rsid w:val="006B62AD"/>
    <w:rsid w:val="006B6500"/>
    <w:rsid w:val="006B6649"/>
    <w:rsid w:val="006B6886"/>
    <w:rsid w:val="006B689F"/>
    <w:rsid w:val="006B693E"/>
    <w:rsid w:val="006B696C"/>
    <w:rsid w:val="006B6AF2"/>
    <w:rsid w:val="006B6B9C"/>
    <w:rsid w:val="006B6EDC"/>
    <w:rsid w:val="006B6F73"/>
    <w:rsid w:val="006B70EC"/>
    <w:rsid w:val="006B7147"/>
    <w:rsid w:val="006B7195"/>
    <w:rsid w:val="006B73BE"/>
    <w:rsid w:val="006B759F"/>
    <w:rsid w:val="006B7720"/>
    <w:rsid w:val="006B776D"/>
    <w:rsid w:val="006B7942"/>
    <w:rsid w:val="006C0037"/>
    <w:rsid w:val="006C035A"/>
    <w:rsid w:val="006C04D9"/>
    <w:rsid w:val="006C053A"/>
    <w:rsid w:val="006C0815"/>
    <w:rsid w:val="006C096F"/>
    <w:rsid w:val="006C0E01"/>
    <w:rsid w:val="006C1017"/>
    <w:rsid w:val="006C11EB"/>
    <w:rsid w:val="006C12B8"/>
    <w:rsid w:val="006C133C"/>
    <w:rsid w:val="006C14F8"/>
    <w:rsid w:val="006C16A7"/>
    <w:rsid w:val="006C1796"/>
    <w:rsid w:val="006C191E"/>
    <w:rsid w:val="006C1959"/>
    <w:rsid w:val="006C1A65"/>
    <w:rsid w:val="006C1D93"/>
    <w:rsid w:val="006C1E66"/>
    <w:rsid w:val="006C1FA9"/>
    <w:rsid w:val="006C22EE"/>
    <w:rsid w:val="006C2546"/>
    <w:rsid w:val="006C2853"/>
    <w:rsid w:val="006C2B90"/>
    <w:rsid w:val="006C2BEF"/>
    <w:rsid w:val="006C3207"/>
    <w:rsid w:val="006C34C4"/>
    <w:rsid w:val="006C364E"/>
    <w:rsid w:val="006C3981"/>
    <w:rsid w:val="006C3EAC"/>
    <w:rsid w:val="006C3FE5"/>
    <w:rsid w:val="006C4000"/>
    <w:rsid w:val="006C41E0"/>
    <w:rsid w:val="006C42A6"/>
    <w:rsid w:val="006C45EF"/>
    <w:rsid w:val="006C460D"/>
    <w:rsid w:val="006C4906"/>
    <w:rsid w:val="006C4DFA"/>
    <w:rsid w:val="006C4E0F"/>
    <w:rsid w:val="006C5387"/>
    <w:rsid w:val="006C5986"/>
    <w:rsid w:val="006C5A02"/>
    <w:rsid w:val="006C5C85"/>
    <w:rsid w:val="006C5EDB"/>
    <w:rsid w:val="006C5F77"/>
    <w:rsid w:val="006C6571"/>
    <w:rsid w:val="006C67B1"/>
    <w:rsid w:val="006C686A"/>
    <w:rsid w:val="006C694D"/>
    <w:rsid w:val="006C6BB7"/>
    <w:rsid w:val="006C6C6E"/>
    <w:rsid w:val="006C6E71"/>
    <w:rsid w:val="006C6F99"/>
    <w:rsid w:val="006C7105"/>
    <w:rsid w:val="006C7214"/>
    <w:rsid w:val="006C7448"/>
    <w:rsid w:val="006C74F9"/>
    <w:rsid w:val="006C764D"/>
    <w:rsid w:val="006C7CDD"/>
    <w:rsid w:val="006C7F69"/>
    <w:rsid w:val="006D00F6"/>
    <w:rsid w:val="006D02F4"/>
    <w:rsid w:val="006D0360"/>
    <w:rsid w:val="006D0663"/>
    <w:rsid w:val="006D0912"/>
    <w:rsid w:val="006D0933"/>
    <w:rsid w:val="006D0DD0"/>
    <w:rsid w:val="006D0E15"/>
    <w:rsid w:val="006D0FE3"/>
    <w:rsid w:val="006D10D6"/>
    <w:rsid w:val="006D1120"/>
    <w:rsid w:val="006D112E"/>
    <w:rsid w:val="006D122B"/>
    <w:rsid w:val="006D138A"/>
    <w:rsid w:val="006D13D6"/>
    <w:rsid w:val="006D14E0"/>
    <w:rsid w:val="006D19BF"/>
    <w:rsid w:val="006D1E0C"/>
    <w:rsid w:val="006D1ECF"/>
    <w:rsid w:val="006D1F4C"/>
    <w:rsid w:val="006D2301"/>
    <w:rsid w:val="006D24CA"/>
    <w:rsid w:val="006D2691"/>
    <w:rsid w:val="006D270E"/>
    <w:rsid w:val="006D2811"/>
    <w:rsid w:val="006D2A21"/>
    <w:rsid w:val="006D2BA6"/>
    <w:rsid w:val="006D2CDA"/>
    <w:rsid w:val="006D2E0C"/>
    <w:rsid w:val="006D303F"/>
    <w:rsid w:val="006D3057"/>
    <w:rsid w:val="006D3503"/>
    <w:rsid w:val="006D3582"/>
    <w:rsid w:val="006D3720"/>
    <w:rsid w:val="006D3815"/>
    <w:rsid w:val="006D39AA"/>
    <w:rsid w:val="006D3D28"/>
    <w:rsid w:val="006D3D50"/>
    <w:rsid w:val="006D3EED"/>
    <w:rsid w:val="006D46D3"/>
    <w:rsid w:val="006D473F"/>
    <w:rsid w:val="006D49C7"/>
    <w:rsid w:val="006D4A3B"/>
    <w:rsid w:val="006D4B59"/>
    <w:rsid w:val="006D4C27"/>
    <w:rsid w:val="006D4EF4"/>
    <w:rsid w:val="006D5270"/>
    <w:rsid w:val="006D5322"/>
    <w:rsid w:val="006D55ED"/>
    <w:rsid w:val="006D5742"/>
    <w:rsid w:val="006D5CD3"/>
    <w:rsid w:val="006D5DE9"/>
    <w:rsid w:val="006D5F9A"/>
    <w:rsid w:val="006D671C"/>
    <w:rsid w:val="006D6E95"/>
    <w:rsid w:val="006D706E"/>
    <w:rsid w:val="006D7224"/>
    <w:rsid w:val="006D73D7"/>
    <w:rsid w:val="006D7563"/>
    <w:rsid w:val="006D757A"/>
    <w:rsid w:val="006D75AA"/>
    <w:rsid w:val="006D75EE"/>
    <w:rsid w:val="006D7647"/>
    <w:rsid w:val="006D76B5"/>
    <w:rsid w:val="006D79EF"/>
    <w:rsid w:val="006D7A0F"/>
    <w:rsid w:val="006D7ABB"/>
    <w:rsid w:val="006D7AFC"/>
    <w:rsid w:val="006D7CA6"/>
    <w:rsid w:val="006D7CC7"/>
    <w:rsid w:val="006D7D9D"/>
    <w:rsid w:val="006E02A4"/>
    <w:rsid w:val="006E062E"/>
    <w:rsid w:val="006E07AB"/>
    <w:rsid w:val="006E0923"/>
    <w:rsid w:val="006E0AE4"/>
    <w:rsid w:val="006E0AEE"/>
    <w:rsid w:val="006E0C7C"/>
    <w:rsid w:val="006E1196"/>
    <w:rsid w:val="006E1249"/>
    <w:rsid w:val="006E1361"/>
    <w:rsid w:val="006E1AEB"/>
    <w:rsid w:val="006E1E0F"/>
    <w:rsid w:val="006E206C"/>
    <w:rsid w:val="006E23C1"/>
    <w:rsid w:val="006E2528"/>
    <w:rsid w:val="006E2837"/>
    <w:rsid w:val="006E288B"/>
    <w:rsid w:val="006E29D9"/>
    <w:rsid w:val="006E2B42"/>
    <w:rsid w:val="006E2B4A"/>
    <w:rsid w:val="006E2BF2"/>
    <w:rsid w:val="006E31FB"/>
    <w:rsid w:val="006E3202"/>
    <w:rsid w:val="006E33AA"/>
    <w:rsid w:val="006E33E0"/>
    <w:rsid w:val="006E361A"/>
    <w:rsid w:val="006E3807"/>
    <w:rsid w:val="006E3C16"/>
    <w:rsid w:val="006E3C43"/>
    <w:rsid w:val="006E3D02"/>
    <w:rsid w:val="006E40A6"/>
    <w:rsid w:val="006E40C5"/>
    <w:rsid w:val="006E40F2"/>
    <w:rsid w:val="006E4263"/>
    <w:rsid w:val="006E43BF"/>
    <w:rsid w:val="006E4697"/>
    <w:rsid w:val="006E497A"/>
    <w:rsid w:val="006E4A4F"/>
    <w:rsid w:val="006E4CC0"/>
    <w:rsid w:val="006E4F6D"/>
    <w:rsid w:val="006E4FBC"/>
    <w:rsid w:val="006E50D0"/>
    <w:rsid w:val="006E50DC"/>
    <w:rsid w:val="006E51D7"/>
    <w:rsid w:val="006E54AF"/>
    <w:rsid w:val="006E54D0"/>
    <w:rsid w:val="006E5756"/>
    <w:rsid w:val="006E5B1E"/>
    <w:rsid w:val="006E5C66"/>
    <w:rsid w:val="006E5D45"/>
    <w:rsid w:val="006E5D99"/>
    <w:rsid w:val="006E5FE0"/>
    <w:rsid w:val="006E61BC"/>
    <w:rsid w:val="006E63AC"/>
    <w:rsid w:val="006E647F"/>
    <w:rsid w:val="006E669F"/>
    <w:rsid w:val="006E6739"/>
    <w:rsid w:val="006E6994"/>
    <w:rsid w:val="006E6ABF"/>
    <w:rsid w:val="006E6ADF"/>
    <w:rsid w:val="006E6B56"/>
    <w:rsid w:val="006E6B73"/>
    <w:rsid w:val="006E6DC2"/>
    <w:rsid w:val="006E6F96"/>
    <w:rsid w:val="006E70B1"/>
    <w:rsid w:val="006E724F"/>
    <w:rsid w:val="006E7514"/>
    <w:rsid w:val="006E757E"/>
    <w:rsid w:val="006E769E"/>
    <w:rsid w:val="006E79C9"/>
    <w:rsid w:val="006E7B4F"/>
    <w:rsid w:val="006E7DF4"/>
    <w:rsid w:val="006F002A"/>
    <w:rsid w:val="006F0377"/>
    <w:rsid w:val="006F0511"/>
    <w:rsid w:val="006F05AA"/>
    <w:rsid w:val="006F077F"/>
    <w:rsid w:val="006F0828"/>
    <w:rsid w:val="006F088F"/>
    <w:rsid w:val="006F0A31"/>
    <w:rsid w:val="006F0C6B"/>
    <w:rsid w:val="006F0E18"/>
    <w:rsid w:val="006F0F23"/>
    <w:rsid w:val="006F0F9D"/>
    <w:rsid w:val="006F0FAD"/>
    <w:rsid w:val="006F11AE"/>
    <w:rsid w:val="006F120E"/>
    <w:rsid w:val="006F13CB"/>
    <w:rsid w:val="006F1417"/>
    <w:rsid w:val="006F1681"/>
    <w:rsid w:val="006F16AF"/>
    <w:rsid w:val="006F17FA"/>
    <w:rsid w:val="006F18AB"/>
    <w:rsid w:val="006F19E9"/>
    <w:rsid w:val="006F1D4C"/>
    <w:rsid w:val="006F1F37"/>
    <w:rsid w:val="006F1F54"/>
    <w:rsid w:val="006F1FF7"/>
    <w:rsid w:val="006F2318"/>
    <w:rsid w:val="006F2350"/>
    <w:rsid w:val="006F235C"/>
    <w:rsid w:val="006F2434"/>
    <w:rsid w:val="006F24AA"/>
    <w:rsid w:val="006F2BBE"/>
    <w:rsid w:val="006F2D0E"/>
    <w:rsid w:val="006F2DF4"/>
    <w:rsid w:val="006F2E47"/>
    <w:rsid w:val="006F2EAA"/>
    <w:rsid w:val="006F305F"/>
    <w:rsid w:val="006F3119"/>
    <w:rsid w:val="006F3259"/>
    <w:rsid w:val="006F39ED"/>
    <w:rsid w:val="006F3CF6"/>
    <w:rsid w:val="006F4034"/>
    <w:rsid w:val="006F4055"/>
    <w:rsid w:val="006F40B2"/>
    <w:rsid w:val="006F4374"/>
    <w:rsid w:val="006F4525"/>
    <w:rsid w:val="006F45D1"/>
    <w:rsid w:val="006F485B"/>
    <w:rsid w:val="006F4C22"/>
    <w:rsid w:val="006F4CED"/>
    <w:rsid w:val="006F4DDB"/>
    <w:rsid w:val="006F4DE3"/>
    <w:rsid w:val="006F4E0E"/>
    <w:rsid w:val="006F5312"/>
    <w:rsid w:val="006F55D2"/>
    <w:rsid w:val="006F56F8"/>
    <w:rsid w:val="006F5825"/>
    <w:rsid w:val="006F58D1"/>
    <w:rsid w:val="006F5ACB"/>
    <w:rsid w:val="006F5B21"/>
    <w:rsid w:val="006F6530"/>
    <w:rsid w:val="006F69CB"/>
    <w:rsid w:val="006F6A89"/>
    <w:rsid w:val="006F6B55"/>
    <w:rsid w:val="006F6EC5"/>
    <w:rsid w:val="006F72FA"/>
    <w:rsid w:val="006F75A1"/>
    <w:rsid w:val="006F7A9E"/>
    <w:rsid w:val="006F7B48"/>
    <w:rsid w:val="006F7B51"/>
    <w:rsid w:val="006F7E9A"/>
    <w:rsid w:val="00700049"/>
    <w:rsid w:val="007001F7"/>
    <w:rsid w:val="00700222"/>
    <w:rsid w:val="0070039C"/>
    <w:rsid w:val="007006AD"/>
    <w:rsid w:val="007007DB"/>
    <w:rsid w:val="007008FF"/>
    <w:rsid w:val="00700D82"/>
    <w:rsid w:val="00700E72"/>
    <w:rsid w:val="00701233"/>
    <w:rsid w:val="0070129F"/>
    <w:rsid w:val="00701302"/>
    <w:rsid w:val="00701387"/>
    <w:rsid w:val="007014F7"/>
    <w:rsid w:val="00701742"/>
    <w:rsid w:val="00701AD5"/>
    <w:rsid w:val="00701B41"/>
    <w:rsid w:val="00701BCA"/>
    <w:rsid w:val="00701BE0"/>
    <w:rsid w:val="00701DBA"/>
    <w:rsid w:val="007021D0"/>
    <w:rsid w:val="007022AC"/>
    <w:rsid w:val="007022C4"/>
    <w:rsid w:val="007022ED"/>
    <w:rsid w:val="00702400"/>
    <w:rsid w:val="00702699"/>
    <w:rsid w:val="00702912"/>
    <w:rsid w:val="0070310B"/>
    <w:rsid w:val="00703238"/>
    <w:rsid w:val="00703929"/>
    <w:rsid w:val="0070405C"/>
    <w:rsid w:val="00704074"/>
    <w:rsid w:val="007040BC"/>
    <w:rsid w:val="0070421C"/>
    <w:rsid w:val="0070450F"/>
    <w:rsid w:val="00704AFA"/>
    <w:rsid w:val="00704D6F"/>
    <w:rsid w:val="00704E45"/>
    <w:rsid w:val="0070531E"/>
    <w:rsid w:val="00705553"/>
    <w:rsid w:val="00705905"/>
    <w:rsid w:val="007059AF"/>
    <w:rsid w:val="007059E2"/>
    <w:rsid w:val="00705D4B"/>
    <w:rsid w:val="00705F92"/>
    <w:rsid w:val="00705FDC"/>
    <w:rsid w:val="0070610E"/>
    <w:rsid w:val="0070636C"/>
    <w:rsid w:val="00706528"/>
    <w:rsid w:val="00706593"/>
    <w:rsid w:val="007065DC"/>
    <w:rsid w:val="007067FF"/>
    <w:rsid w:val="007068FB"/>
    <w:rsid w:val="00706A1C"/>
    <w:rsid w:val="00706C2F"/>
    <w:rsid w:val="00706C54"/>
    <w:rsid w:val="00706C6B"/>
    <w:rsid w:val="00706CAE"/>
    <w:rsid w:val="00706CD3"/>
    <w:rsid w:val="00706D1F"/>
    <w:rsid w:val="00706E44"/>
    <w:rsid w:val="00706E94"/>
    <w:rsid w:val="00706FB0"/>
    <w:rsid w:val="00706FBF"/>
    <w:rsid w:val="007070B1"/>
    <w:rsid w:val="007071FD"/>
    <w:rsid w:val="007075D7"/>
    <w:rsid w:val="00707808"/>
    <w:rsid w:val="00707998"/>
    <w:rsid w:val="007079E9"/>
    <w:rsid w:val="00707D54"/>
    <w:rsid w:val="00707D95"/>
    <w:rsid w:val="00707E09"/>
    <w:rsid w:val="00707E5B"/>
    <w:rsid w:val="0071008B"/>
    <w:rsid w:val="00710107"/>
    <w:rsid w:val="007103BE"/>
    <w:rsid w:val="00710677"/>
    <w:rsid w:val="00710688"/>
    <w:rsid w:val="007113FB"/>
    <w:rsid w:val="0071165E"/>
    <w:rsid w:val="0071172D"/>
    <w:rsid w:val="007120F8"/>
    <w:rsid w:val="00712377"/>
    <w:rsid w:val="00712F3A"/>
    <w:rsid w:val="00712F4D"/>
    <w:rsid w:val="00713128"/>
    <w:rsid w:val="00713166"/>
    <w:rsid w:val="0071329C"/>
    <w:rsid w:val="007133C3"/>
    <w:rsid w:val="0071373A"/>
    <w:rsid w:val="00713913"/>
    <w:rsid w:val="00713A1A"/>
    <w:rsid w:val="00713CB5"/>
    <w:rsid w:val="00713ED8"/>
    <w:rsid w:val="00714104"/>
    <w:rsid w:val="0071448A"/>
    <w:rsid w:val="007146FA"/>
    <w:rsid w:val="00714AC3"/>
    <w:rsid w:val="00714D43"/>
    <w:rsid w:val="00714E65"/>
    <w:rsid w:val="00715081"/>
    <w:rsid w:val="00715095"/>
    <w:rsid w:val="007150D0"/>
    <w:rsid w:val="00715163"/>
    <w:rsid w:val="007151B8"/>
    <w:rsid w:val="0071557B"/>
    <w:rsid w:val="0071568E"/>
    <w:rsid w:val="007157D7"/>
    <w:rsid w:val="00715800"/>
    <w:rsid w:val="00715A64"/>
    <w:rsid w:val="00715AAA"/>
    <w:rsid w:val="00715B75"/>
    <w:rsid w:val="00715D9B"/>
    <w:rsid w:val="00715EBB"/>
    <w:rsid w:val="00715ECC"/>
    <w:rsid w:val="00715F00"/>
    <w:rsid w:val="00715F56"/>
    <w:rsid w:val="00716769"/>
    <w:rsid w:val="007168A8"/>
    <w:rsid w:val="0071691D"/>
    <w:rsid w:val="00716ABA"/>
    <w:rsid w:val="00716AE0"/>
    <w:rsid w:val="00716C96"/>
    <w:rsid w:val="00716D1B"/>
    <w:rsid w:val="00716EBB"/>
    <w:rsid w:val="00717663"/>
    <w:rsid w:val="00717940"/>
    <w:rsid w:val="00717993"/>
    <w:rsid w:val="00717A7B"/>
    <w:rsid w:val="00717D66"/>
    <w:rsid w:val="007201D4"/>
    <w:rsid w:val="007201E3"/>
    <w:rsid w:val="00720749"/>
    <w:rsid w:val="00720790"/>
    <w:rsid w:val="00720AB7"/>
    <w:rsid w:val="00720B7A"/>
    <w:rsid w:val="00720B90"/>
    <w:rsid w:val="00720C58"/>
    <w:rsid w:val="00720CAB"/>
    <w:rsid w:val="00720FD0"/>
    <w:rsid w:val="007212E2"/>
    <w:rsid w:val="00721308"/>
    <w:rsid w:val="0072132F"/>
    <w:rsid w:val="007213DE"/>
    <w:rsid w:val="0072187B"/>
    <w:rsid w:val="007218A2"/>
    <w:rsid w:val="00721A3F"/>
    <w:rsid w:val="00721AB8"/>
    <w:rsid w:val="00721C69"/>
    <w:rsid w:val="00721D8E"/>
    <w:rsid w:val="00721EE0"/>
    <w:rsid w:val="00722037"/>
    <w:rsid w:val="007220B1"/>
    <w:rsid w:val="00722166"/>
    <w:rsid w:val="00722318"/>
    <w:rsid w:val="0072248C"/>
    <w:rsid w:val="00722559"/>
    <w:rsid w:val="007227AB"/>
    <w:rsid w:val="007227BD"/>
    <w:rsid w:val="007228E1"/>
    <w:rsid w:val="00722A9D"/>
    <w:rsid w:val="00722BA0"/>
    <w:rsid w:val="00722DAA"/>
    <w:rsid w:val="00722EF3"/>
    <w:rsid w:val="007233E7"/>
    <w:rsid w:val="007234EE"/>
    <w:rsid w:val="00723535"/>
    <w:rsid w:val="007237D9"/>
    <w:rsid w:val="0072382C"/>
    <w:rsid w:val="00723D1B"/>
    <w:rsid w:val="00724010"/>
    <w:rsid w:val="0072415C"/>
    <w:rsid w:val="0072427C"/>
    <w:rsid w:val="00724606"/>
    <w:rsid w:val="00724607"/>
    <w:rsid w:val="0072464A"/>
    <w:rsid w:val="00724685"/>
    <w:rsid w:val="007248B0"/>
    <w:rsid w:val="00724981"/>
    <w:rsid w:val="00724BA4"/>
    <w:rsid w:val="00724BB9"/>
    <w:rsid w:val="00724C9D"/>
    <w:rsid w:val="00724D56"/>
    <w:rsid w:val="00724D73"/>
    <w:rsid w:val="007253CA"/>
    <w:rsid w:val="00725483"/>
    <w:rsid w:val="00725661"/>
    <w:rsid w:val="0072571B"/>
    <w:rsid w:val="007257D6"/>
    <w:rsid w:val="007258DF"/>
    <w:rsid w:val="007259BA"/>
    <w:rsid w:val="00725A80"/>
    <w:rsid w:val="00725C5F"/>
    <w:rsid w:val="00725CF2"/>
    <w:rsid w:val="007263A6"/>
    <w:rsid w:val="007263E8"/>
    <w:rsid w:val="00726457"/>
    <w:rsid w:val="007264C4"/>
    <w:rsid w:val="0072661D"/>
    <w:rsid w:val="00726760"/>
    <w:rsid w:val="007267E0"/>
    <w:rsid w:val="00726849"/>
    <w:rsid w:val="00726974"/>
    <w:rsid w:val="00726BA1"/>
    <w:rsid w:val="00726CBC"/>
    <w:rsid w:val="00726D53"/>
    <w:rsid w:val="00726F6A"/>
    <w:rsid w:val="00726F7B"/>
    <w:rsid w:val="00727175"/>
    <w:rsid w:val="007273DB"/>
    <w:rsid w:val="00727416"/>
    <w:rsid w:val="007274DC"/>
    <w:rsid w:val="00727589"/>
    <w:rsid w:val="00727591"/>
    <w:rsid w:val="007279A2"/>
    <w:rsid w:val="00727ED0"/>
    <w:rsid w:val="00727EE1"/>
    <w:rsid w:val="00730190"/>
    <w:rsid w:val="007302C9"/>
    <w:rsid w:val="007304A2"/>
    <w:rsid w:val="007304E6"/>
    <w:rsid w:val="0073095D"/>
    <w:rsid w:val="00730B2B"/>
    <w:rsid w:val="00730BEF"/>
    <w:rsid w:val="00730C64"/>
    <w:rsid w:val="00730E23"/>
    <w:rsid w:val="007311FE"/>
    <w:rsid w:val="00731325"/>
    <w:rsid w:val="0073142F"/>
    <w:rsid w:val="007314CF"/>
    <w:rsid w:val="00731981"/>
    <w:rsid w:val="00731C6A"/>
    <w:rsid w:val="007322D0"/>
    <w:rsid w:val="00732555"/>
    <w:rsid w:val="007325C8"/>
    <w:rsid w:val="007325F2"/>
    <w:rsid w:val="00732A2E"/>
    <w:rsid w:val="00732A87"/>
    <w:rsid w:val="00732AD4"/>
    <w:rsid w:val="00732B8F"/>
    <w:rsid w:val="00732D8C"/>
    <w:rsid w:val="00732E9E"/>
    <w:rsid w:val="007330B1"/>
    <w:rsid w:val="0073337F"/>
    <w:rsid w:val="007333A8"/>
    <w:rsid w:val="007333F9"/>
    <w:rsid w:val="00733656"/>
    <w:rsid w:val="007336EC"/>
    <w:rsid w:val="00733BC7"/>
    <w:rsid w:val="00733DBB"/>
    <w:rsid w:val="00733E0C"/>
    <w:rsid w:val="00733EBE"/>
    <w:rsid w:val="00733FC1"/>
    <w:rsid w:val="0073421A"/>
    <w:rsid w:val="00734260"/>
    <w:rsid w:val="0073438F"/>
    <w:rsid w:val="00734494"/>
    <w:rsid w:val="0073466D"/>
    <w:rsid w:val="007347F1"/>
    <w:rsid w:val="007347F9"/>
    <w:rsid w:val="00734833"/>
    <w:rsid w:val="00734B14"/>
    <w:rsid w:val="00734C46"/>
    <w:rsid w:val="00734CAA"/>
    <w:rsid w:val="00735004"/>
    <w:rsid w:val="00735009"/>
    <w:rsid w:val="007353AF"/>
    <w:rsid w:val="00735533"/>
    <w:rsid w:val="00735656"/>
    <w:rsid w:val="007356F7"/>
    <w:rsid w:val="00735754"/>
    <w:rsid w:val="00735ADC"/>
    <w:rsid w:val="00735B48"/>
    <w:rsid w:val="00735B52"/>
    <w:rsid w:val="00735BAC"/>
    <w:rsid w:val="00735CF3"/>
    <w:rsid w:val="00735D50"/>
    <w:rsid w:val="00735E00"/>
    <w:rsid w:val="00735F66"/>
    <w:rsid w:val="00735FC1"/>
    <w:rsid w:val="00735FC9"/>
    <w:rsid w:val="00736157"/>
    <w:rsid w:val="007361C3"/>
    <w:rsid w:val="00736492"/>
    <w:rsid w:val="007366A6"/>
    <w:rsid w:val="0073674A"/>
    <w:rsid w:val="007367C8"/>
    <w:rsid w:val="00736911"/>
    <w:rsid w:val="0073698C"/>
    <w:rsid w:val="00736A63"/>
    <w:rsid w:val="00736CB6"/>
    <w:rsid w:val="00736DD6"/>
    <w:rsid w:val="00736E16"/>
    <w:rsid w:val="007375E7"/>
    <w:rsid w:val="00737662"/>
    <w:rsid w:val="0073795F"/>
    <w:rsid w:val="00737A7F"/>
    <w:rsid w:val="00737BE3"/>
    <w:rsid w:val="00737EA1"/>
    <w:rsid w:val="007400D2"/>
    <w:rsid w:val="007402D8"/>
    <w:rsid w:val="0074079E"/>
    <w:rsid w:val="007407E7"/>
    <w:rsid w:val="00740AFA"/>
    <w:rsid w:val="00740CDA"/>
    <w:rsid w:val="00740E45"/>
    <w:rsid w:val="00740EB3"/>
    <w:rsid w:val="00740F3C"/>
    <w:rsid w:val="00740F66"/>
    <w:rsid w:val="00740FE8"/>
    <w:rsid w:val="007412D5"/>
    <w:rsid w:val="007413A5"/>
    <w:rsid w:val="0074174E"/>
    <w:rsid w:val="007417E2"/>
    <w:rsid w:val="00741A33"/>
    <w:rsid w:val="00741D3E"/>
    <w:rsid w:val="0074257B"/>
    <w:rsid w:val="007425A1"/>
    <w:rsid w:val="0074261C"/>
    <w:rsid w:val="007426B1"/>
    <w:rsid w:val="00742738"/>
    <w:rsid w:val="00742856"/>
    <w:rsid w:val="00742923"/>
    <w:rsid w:val="00742B5B"/>
    <w:rsid w:val="00742EA8"/>
    <w:rsid w:val="00742EE6"/>
    <w:rsid w:val="00743255"/>
    <w:rsid w:val="007433B3"/>
    <w:rsid w:val="0074351B"/>
    <w:rsid w:val="00743C91"/>
    <w:rsid w:val="00743DA9"/>
    <w:rsid w:val="00743E69"/>
    <w:rsid w:val="00743EA5"/>
    <w:rsid w:val="00744135"/>
    <w:rsid w:val="0074420C"/>
    <w:rsid w:val="0074446A"/>
    <w:rsid w:val="007444E5"/>
    <w:rsid w:val="0074456E"/>
    <w:rsid w:val="0074483D"/>
    <w:rsid w:val="0074489F"/>
    <w:rsid w:val="007448F0"/>
    <w:rsid w:val="00744B13"/>
    <w:rsid w:val="0074537D"/>
    <w:rsid w:val="0074548F"/>
    <w:rsid w:val="007457B6"/>
    <w:rsid w:val="00745810"/>
    <w:rsid w:val="00745AFC"/>
    <w:rsid w:val="00745E97"/>
    <w:rsid w:val="00745F7B"/>
    <w:rsid w:val="00745FC0"/>
    <w:rsid w:val="0074664B"/>
    <w:rsid w:val="00746695"/>
    <w:rsid w:val="0074669B"/>
    <w:rsid w:val="00746D3D"/>
    <w:rsid w:val="007471EA"/>
    <w:rsid w:val="007472BF"/>
    <w:rsid w:val="00747310"/>
    <w:rsid w:val="0074751B"/>
    <w:rsid w:val="00747529"/>
    <w:rsid w:val="0074760D"/>
    <w:rsid w:val="007476A3"/>
    <w:rsid w:val="00747900"/>
    <w:rsid w:val="00747C93"/>
    <w:rsid w:val="00747D2C"/>
    <w:rsid w:val="00747D93"/>
    <w:rsid w:val="00747E3B"/>
    <w:rsid w:val="00747F03"/>
    <w:rsid w:val="00747FDA"/>
    <w:rsid w:val="0075017D"/>
    <w:rsid w:val="007502D1"/>
    <w:rsid w:val="007503FD"/>
    <w:rsid w:val="00750666"/>
    <w:rsid w:val="007506B5"/>
    <w:rsid w:val="007508DF"/>
    <w:rsid w:val="00750B75"/>
    <w:rsid w:val="00750C7A"/>
    <w:rsid w:val="00750CFF"/>
    <w:rsid w:val="00750DC0"/>
    <w:rsid w:val="007510B8"/>
    <w:rsid w:val="0075120E"/>
    <w:rsid w:val="0075137A"/>
    <w:rsid w:val="007514ED"/>
    <w:rsid w:val="0075159A"/>
    <w:rsid w:val="00751655"/>
    <w:rsid w:val="00751973"/>
    <w:rsid w:val="00751A3A"/>
    <w:rsid w:val="00751AA4"/>
    <w:rsid w:val="00751BA6"/>
    <w:rsid w:val="00751CB4"/>
    <w:rsid w:val="00751CEC"/>
    <w:rsid w:val="00751D82"/>
    <w:rsid w:val="00751F79"/>
    <w:rsid w:val="00751F80"/>
    <w:rsid w:val="007521B3"/>
    <w:rsid w:val="00752351"/>
    <w:rsid w:val="00752382"/>
    <w:rsid w:val="00752407"/>
    <w:rsid w:val="0075244B"/>
    <w:rsid w:val="00752724"/>
    <w:rsid w:val="007527E3"/>
    <w:rsid w:val="00752BB2"/>
    <w:rsid w:val="00752C42"/>
    <w:rsid w:val="00752CE3"/>
    <w:rsid w:val="007531D9"/>
    <w:rsid w:val="00753AAD"/>
    <w:rsid w:val="00753BB8"/>
    <w:rsid w:val="00753C5D"/>
    <w:rsid w:val="00753CC0"/>
    <w:rsid w:val="00753DD9"/>
    <w:rsid w:val="00753F58"/>
    <w:rsid w:val="00754101"/>
    <w:rsid w:val="00754221"/>
    <w:rsid w:val="007544BF"/>
    <w:rsid w:val="00754755"/>
    <w:rsid w:val="00754791"/>
    <w:rsid w:val="007547CF"/>
    <w:rsid w:val="0075489D"/>
    <w:rsid w:val="00754BA9"/>
    <w:rsid w:val="00754C71"/>
    <w:rsid w:val="00755733"/>
    <w:rsid w:val="00755A21"/>
    <w:rsid w:val="00755CF2"/>
    <w:rsid w:val="00755DFC"/>
    <w:rsid w:val="00755E25"/>
    <w:rsid w:val="00755FDA"/>
    <w:rsid w:val="0075600D"/>
    <w:rsid w:val="00756041"/>
    <w:rsid w:val="0075664A"/>
    <w:rsid w:val="0075679A"/>
    <w:rsid w:val="007567B5"/>
    <w:rsid w:val="00756976"/>
    <w:rsid w:val="007569C9"/>
    <w:rsid w:val="00756B52"/>
    <w:rsid w:val="00756DF8"/>
    <w:rsid w:val="00756E78"/>
    <w:rsid w:val="007571B6"/>
    <w:rsid w:val="0075720F"/>
    <w:rsid w:val="00757BBA"/>
    <w:rsid w:val="00757BFE"/>
    <w:rsid w:val="00757C68"/>
    <w:rsid w:val="00757D13"/>
    <w:rsid w:val="00757E5E"/>
    <w:rsid w:val="0076045D"/>
    <w:rsid w:val="007605A4"/>
    <w:rsid w:val="007607F2"/>
    <w:rsid w:val="0076083F"/>
    <w:rsid w:val="00760927"/>
    <w:rsid w:val="00760CF6"/>
    <w:rsid w:val="00760D32"/>
    <w:rsid w:val="00760DAD"/>
    <w:rsid w:val="00761067"/>
    <w:rsid w:val="00761212"/>
    <w:rsid w:val="007612E7"/>
    <w:rsid w:val="00761447"/>
    <w:rsid w:val="007615D9"/>
    <w:rsid w:val="007616E1"/>
    <w:rsid w:val="007617EF"/>
    <w:rsid w:val="00761838"/>
    <w:rsid w:val="00761C18"/>
    <w:rsid w:val="00761DF0"/>
    <w:rsid w:val="00761F58"/>
    <w:rsid w:val="00761FE6"/>
    <w:rsid w:val="00762279"/>
    <w:rsid w:val="00762386"/>
    <w:rsid w:val="007626E2"/>
    <w:rsid w:val="00762A31"/>
    <w:rsid w:val="00762AB3"/>
    <w:rsid w:val="00762B19"/>
    <w:rsid w:val="00762CBC"/>
    <w:rsid w:val="00762D6E"/>
    <w:rsid w:val="00762F37"/>
    <w:rsid w:val="007632FA"/>
    <w:rsid w:val="007635CB"/>
    <w:rsid w:val="007636B3"/>
    <w:rsid w:val="007637A8"/>
    <w:rsid w:val="00763EB6"/>
    <w:rsid w:val="00763EC7"/>
    <w:rsid w:val="00763F13"/>
    <w:rsid w:val="00764090"/>
    <w:rsid w:val="007640CA"/>
    <w:rsid w:val="007640FE"/>
    <w:rsid w:val="0076443C"/>
    <w:rsid w:val="007644EE"/>
    <w:rsid w:val="00764821"/>
    <w:rsid w:val="0076498A"/>
    <w:rsid w:val="00764D37"/>
    <w:rsid w:val="00764E14"/>
    <w:rsid w:val="00764F35"/>
    <w:rsid w:val="007652A7"/>
    <w:rsid w:val="007654CC"/>
    <w:rsid w:val="0076578C"/>
    <w:rsid w:val="007659C6"/>
    <w:rsid w:val="00765C34"/>
    <w:rsid w:val="00765C49"/>
    <w:rsid w:val="00765DE8"/>
    <w:rsid w:val="00765E3F"/>
    <w:rsid w:val="007661B8"/>
    <w:rsid w:val="00766231"/>
    <w:rsid w:val="007662EC"/>
    <w:rsid w:val="00766368"/>
    <w:rsid w:val="0076654D"/>
    <w:rsid w:val="007666D7"/>
    <w:rsid w:val="007669FD"/>
    <w:rsid w:val="00766B4E"/>
    <w:rsid w:val="00766B99"/>
    <w:rsid w:val="00767298"/>
    <w:rsid w:val="00767348"/>
    <w:rsid w:val="007673BF"/>
    <w:rsid w:val="0076756B"/>
    <w:rsid w:val="007676A9"/>
    <w:rsid w:val="007678C7"/>
    <w:rsid w:val="007679F8"/>
    <w:rsid w:val="00767B61"/>
    <w:rsid w:val="00767F2D"/>
    <w:rsid w:val="00770111"/>
    <w:rsid w:val="0077067D"/>
    <w:rsid w:val="007706D2"/>
    <w:rsid w:val="007708DE"/>
    <w:rsid w:val="00770BBC"/>
    <w:rsid w:val="00770D1F"/>
    <w:rsid w:val="007711FE"/>
    <w:rsid w:val="007712BC"/>
    <w:rsid w:val="00771433"/>
    <w:rsid w:val="00771462"/>
    <w:rsid w:val="00771508"/>
    <w:rsid w:val="007717CF"/>
    <w:rsid w:val="007718D3"/>
    <w:rsid w:val="00771DE9"/>
    <w:rsid w:val="00771F37"/>
    <w:rsid w:val="007726B3"/>
    <w:rsid w:val="00772828"/>
    <w:rsid w:val="007729A9"/>
    <w:rsid w:val="007729B4"/>
    <w:rsid w:val="00772C16"/>
    <w:rsid w:val="00772C88"/>
    <w:rsid w:val="00772E2A"/>
    <w:rsid w:val="00772E97"/>
    <w:rsid w:val="00772EAF"/>
    <w:rsid w:val="00772FCD"/>
    <w:rsid w:val="00773182"/>
    <w:rsid w:val="007731EA"/>
    <w:rsid w:val="007733DD"/>
    <w:rsid w:val="0077347F"/>
    <w:rsid w:val="00773719"/>
    <w:rsid w:val="007739C6"/>
    <w:rsid w:val="00773AFD"/>
    <w:rsid w:val="00773CAA"/>
    <w:rsid w:val="00773FD0"/>
    <w:rsid w:val="00774635"/>
    <w:rsid w:val="007746C6"/>
    <w:rsid w:val="007746EC"/>
    <w:rsid w:val="00774DC5"/>
    <w:rsid w:val="00774EF5"/>
    <w:rsid w:val="00774F4D"/>
    <w:rsid w:val="0077526A"/>
    <w:rsid w:val="007752F0"/>
    <w:rsid w:val="00775639"/>
    <w:rsid w:val="0077590A"/>
    <w:rsid w:val="00775E47"/>
    <w:rsid w:val="00775E6D"/>
    <w:rsid w:val="00776289"/>
    <w:rsid w:val="007762AE"/>
    <w:rsid w:val="00776493"/>
    <w:rsid w:val="00776673"/>
    <w:rsid w:val="007766B5"/>
    <w:rsid w:val="007766E7"/>
    <w:rsid w:val="00776737"/>
    <w:rsid w:val="00776778"/>
    <w:rsid w:val="00776B49"/>
    <w:rsid w:val="00776B9E"/>
    <w:rsid w:val="00776C1E"/>
    <w:rsid w:val="00776C8A"/>
    <w:rsid w:val="00776D27"/>
    <w:rsid w:val="00776D4B"/>
    <w:rsid w:val="00776F50"/>
    <w:rsid w:val="00777032"/>
    <w:rsid w:val="0077715E"/>
    <w:rsid w:val="00777583"/>
    <w:rsid w:val="00777828"/>
    <w:rsid w:val="0077782F"/>
    <w:rsid w:val="00777916"/>
    <w:rsid w:val="0077794E"/>
    <w:rsid w:val="0077795D"/>
    <w:rsid w:val="00777A33"/>
    <w:rsid w:val="00777AAC"/>
    <w:rsid w:val="00777B98"/>
    <w:rsid w:val="00777BFA"/>
    <w:rsid w:val="00777C01"/>
    <w:rsid w:val="00777D06"/>
    <w:rsid w:val="00777F62"/>
    <w:rsid w:val="00780028"/>
    <w:rsid w:val="007802B0"/>
    <w:rsid w:val="007802BB"/>
    <w:rsid w:val="00780479"/>
    <w:rsid w:val="007805D1"/>
    <w:rsid w:val="0078080D"/>
    <w:rsid w:val="00780D49"/>
    <w:rsid w:val="007811F5"/>
    <w:rsid w:val="007813B9"/>
    <w:rsid w:val="00781907"/>
    <w:rsid w:val="007822FF"/>
    <w:rsid w:val="00782436"/>
    <w:rsid w:val="00782587"/>
    <w:rsid w:val="0078291F"/>
    <w:rsid w:val="00782BE1"/>
    <w:rsid w:val="00782D91"/>
    <w:rsid w:val="00782D92"/>
    <w:rsid w:val="00782DC2"/>
    <w:rsid w:val="00782EE7"/>
    <w:rsid w:val="00782F0F"/>
    <w:rsid w:val="007830E9"/>
    <w:rsid w:val="00783242"/>
    <w:rsid w:val="00783C69"/>
    <w:rsid w:val="00784A47"/>
    <w:rsid w:val="00784AFB"/>
    <w:rsid w:val="00784B19"/>
    <w:rsid w:val="00784CC4"/>
    <w:rsid w:val="00784DB5"/>
    <w:rsid w:val="00784E1C"/>
    <w:rsid w:val="00784F5D"/>
    <w:rsid w:val="0078544A"/>
    <w:rsid w:val="0078550A"/>
    <w:rsid w:val="00785620"/>
    <w:rsid w:val="00785702"/>
    <w:rsid w:val="00785B3A"/>
    <w:rsid w:val="00785D4B"/>
    <w:rsid w:val="00785E14"/>
    <w:rsid w:val="00785FE0"/>
    <w:rsid w:val="00786076"/>
    <w:rsid w:val="00786671"/>
    <w:rsid w:val="00786692"/>
    <w:rsid w:val="00786A2A"/>
    <w:rsid w:val="00786ACA"/>
    <w:rsid w:val="00786B39"/>
    <w:rsid w:val="00786C4C"/>
    <w:rsid w:val="00786CA8"/>
    <w:rsid w:val="00786D4D"/>
    <w:rsid w:val="00786EA3"/>
    <w:rsid w:val="00786F33"/>
    <w:rsid w:val="00786F36"/>
    <w:rsid w:val="00787127"/>
    <w:rsid w:val="007871D0"/>
    <w:rsid w:val="0078732B"/>
    <w:rsid w:val="00787682"/>
    <w:rsid w:val="00787726"/>
    <w:rsid w:val="0078773C"/>
    <w:rsid w:val="00787940"/>
    <w:rsid w:val="00787D37"/>
    <w:rsid w:val="00787EBA"/>
    <w:rsid w:val="00787F71"/>
    <w:rsid w:val="007900A5"/>
    <w:rsid w:val="0079017B"/>
    <w:rsid w:val="007901B3"/>
    <w:rsid w:val="00790315"/>
    <w:rsid w:val="0079042A"/>
    <w:rsid w:val="00790437"/>
    <w:rsid w:val="00790563"/>
    <w:rsid w:val="0079068B"/>
    <w:rsid w:val="00790692"/>
    <w:rsid w:val="0079072E"/>
    <w:rsid w:val="00790B7D"/>
    <w:rsid w:val="00790DA3"/>
    <w:rsid w:val="007916CA"/>
    <w:rsid w:val="00791C86"/>
    <w:rsid w:val="00791D3B"/>
    <w:rsid w:val="00791DAE"/>
    <w:rsid w:val="00792194"/>
    <w:rsid w:val="00792261"/>
    <w:rsid w:val="00792583"/>
    <w:rsid w:val="00792602"/>
    <w:rsid w:val="00792638"/>
    <w:rsid w:val="007927B3"/>
    <w:rsid w:val="00792940"/>
    <w:rsid w:val="00792A91"/>
    <w:rsid w:val="00792BDC"/>
    <w:rsid w:val="00792BDF"/>
    <w:rsid w:val="00792C2A"/>
    <w:rsid w:val="00792E9B"/>
    <w:rsid w:val="00792F7E"/>
    <w:rsid w:val="00793206"/>
    <w:rsid w:val="0079323B"/>
    <w:rsid w:val="0079327C"/>
    <w:rsid w:val="007932D0"/>
    <w:rsid w:val="007937A3"/>
    <w:rsid w:val="007939F3"/>
    <w:rsid w:val="00793C0F"/>
    <w:rsid w:val="00793C18"/>
    <w:rsid w:val="00793EB9"/>
    <w:rsid w:val="00793FDC"/>
    <w:rsid w:val="00794030"/>
    <w:rsid w:val="0079420B"/>
    <w:rsid w:val="007942A3"/>
    <w:rsid w:val="00794565"/>
    <w:rsid w:val="007945E3"/>
    <w:rsid w:val="0079488C"/>
    <w:rsid w:val="00794D11"/>
    <w:rsid w:val="00794D76"/>
    <w:rsid w:val="00794F5B"/>
    <w:rsid w:val="00794FBA"/>
    <w:rsid w:val="00795391"/>
    <w:rsid w:val="007955C5"/>
    <w:rsid w:val="00795604"/>
    <w:rsid w:val="00795765"/>
    <w:rsid w:val="007957F9"/>
    <w:rsid w:val="0079594F"/>
    <w:rsid w:val="00795E50"/>
    <w:rsid w:val="00796232"/>
    <w:rsid w:val="00796287"/>
    <w:rsid w:val="00796321"/>
    <w:rsid w:val="0079645F"/>
    <w:rsid w:val="00796985"/>
    <w:rsid w:val="0079699A"/>
    <w:rsid w:val="00796AA0"/>
    <w:rsid w:val="00796E40"/>
    <w:rsid w:val="00796E86"/>
    <w:rsid w:val="00796FC3"/>
    <w:rsid w:val="00797050"/>
    <w:rsid w:val="00797108"/>
    <w:rsid w:val="007973FD"/>
    <w:rsid w:val="00797447"/>
    <w:rsid w:val="00797516"/>
    <w:rsid w:val="007977E4"/>
    <w:rsid w:val="00797A99"/>
    <w:rsid w:val="00797D1C"/>
    <w:rsid w:val="007A0000"/>
    <w:rsid w:val="007A0137"/>
    <w:rsid w:val="007A01E0"/>
    <w:rsid w:val="007A0460"/>
    <w:rsid w:val="007A059B"/>
    <w:rsid w:val="007A0649"/>
    <w:rsid w:val="007A0DBE"/>
    <w:rsid w:val="007A140C"/>
    <w:rsid w:val="007A14A5"/>
    <w:rsid w:val="007A162D"/>
    <w:rsid w:val="007A16E7"/>
    <w:rsid w:val="007A17AC"/>
    <w:rsid w:val="007A19B9"/>
    <w:rsid w:val="007A1D10"/>
    <w:rsid w:val="007A1D4D"/>
    <w:rsid w:val="007A215D"/>
    <w:rsid w:val="007A262B"/>
    <w:rsid w:val="007A26BB"/>
    <w:rsid w:val="007A2AD4"/>
    <w:rsid w:val="007A2CD8"/>
    <w:rsid w:val="007A2E17"/>
    <w:rsid w:val="007A3751"/>
    <w:rsid w:val="007A3853"/>
    <w:rsid w:val="007A38A3"/>
    <w:rsid w:val="007A39E3"/>
    <w:rsid w:val="007A39E8"/>
    <w:rsid w:val="007A3B6F"/>
    <w:rsid w:val="007A3BED"/>
    <w:rsid w:val="007A3F03"/>
    <w:rsid w:val="007A414D"/>
    <w:rsid w:val="007A4459"/>
    <w:rsid w:val="007A448D"/>
    <w:rsid w:val="007A46A4"/>
    <w:rsid w:val="007A46C3"/>
    <w:rsid w:val="007A4A82"/>
    <w:rsid w:val="007A4C66"/>
    <w:rsid w:val="007A5097"/>
    <w:rsid w:val="007A52CF"/>
    <w:rsid w:val="007A5335"/>
    <w:rsid w:val="007A53AD"/>
    <w:rsid w:val="007A560A"/>
    <w:rsid w:val="007A5794"/>
    <w:rsid w:val="007A58A7"/>
    <w:rsid w:val="007A59E2"/>
    <w:rsid w:val="007A5B5F"/>
    <w:rsid w:val="007A5D53"/>
    <w:rsid w:val="007A5DCA"/>
    <w:rsid w:val="007A5FF7"/>
    <w:rsid w:val="007A6198"/>
    <w:rsid w:val="007A6199"/>
    <w:rsid w:val="007A6279"/>
    <w:rsid w:val="007A69AD"/>
    <w:rsid w:val="007A6B9C"/>
    <w:rsid w:val="007A6BBD"/>
    <w:rsid w:val="007A6D22"/>
    <w:rsid w:val="007A6E1F"/>
    <w:rsid w:val="007A6E6C"/>
    <w:rsid w:val="007A6EBC"/>
    <w:rsid w:val="007A7160"/>
    <w:rsid w:val="007A725B"/>
    <w:rsid w:val="007A7262"/>
    <w:rsid w:val="007A72E6"/>
    <w:rsid w:val="007A7453"/>
    <w:rsid w:val="007A7589"/>
    <w:rsid w:val="007A7671"/>
    <w:rsid w:val="007A7C2C"/>
    <w:rsid w:val="007A7CEB"/>
    <w:rsid w:val="007A7D54"/>
    <w:rsid w:val="007A7E9D"/>
    <w:rsid w:val="007A7EC9"/>
    <w:rsid w:val="007B00BC"/>
    <w:rsid w:val="007B0545"/>
    <w:rsid w:val="007B087B"/>
    <w:rsid w:val="007B0FB2"/>
    <w:rsid w:val="007B17D3"/>
    <w:rsid w:val="007B24BD"/>
    <w:rsid w:val="007B26A9"/>
    <w:rsid w:val="007B2735"/>
    <w:rsid w:val="007B28F5"/>
    <w:rsid w:val="007B29D6"/>
    <w:rsid w:val="007B2B26"/>
    <w:rsid w:val="007B2BC5"/>
    <w:rsid w:val="007B2DA3"/>
    <w:rsid w:val="007B2F3F"/>
    <w:rsid w:val="007B3083"/>
    <w:rsid w:val="007B4109"/>
    <w:rsid w:val="007B42DC"/>
    <w:rsid w:val="007B445B"/>
    <w:rsid w:val="007B44FB"/>
    <w:rsid w:val="007B4677"/>
    <w:rsid w:val="007B4798"/>
    <w:rsid w:val="007B47BD"/>
    <w:rsid w:val="007B4802"/>
    <w:rsid w:val="007B4824"/>
    <w:rsid w:val="007B4AAE"/>
    <w:rsid w:val="007B4C2B"/>
    <w:rsid w:val="007B4DC6"/>
    <w:rsid w:val="007B4F88"/>
    <w:rsid w:val="007B5032"/>
    <w:rsid w:val="007B5101"/>
    <w:rsid w:val="007B54A7"/>
    <w:rsid w:val="007B5521"/>
    <w:rsid w:val="007B5625"/>
    <w:rsid w:val="007B58A6"/>
    <w:rsid w:val="007B597C"/>
    <w:rsid w:val="007B5A6E"/>
    <w:rsid w:val="007B5BCA"/>
    <w:rsid w:val="007B5C94"/>
    <w:rsid w:val="007B5D12"/>
    <w:rsid w:val="007B5D52"/>
    <w:rsid w:val="007B5E04"/>
    <w:rsid w:val="007B5F3E"/>
    <w:rsid w:val="007B64A6"/>
    <w:rsid w:val="007B64E2"/>
    <w:rsid w:val="007B66AF"/>
    <w:rsid w:val="007B6A07"/>
    <w:rsid w:val="007B6CD3"/>
    <w:rsid w:val="007B709D"/>
    <w:rsid w:val="007B7252"/>
    <w:rsid w:val="007B72E4"/>
    <w:rsid w:val="007B756A"/>
    <w:rsid w:val="007B7934"/>
    <w:rsid w:val="007B7BD5"/>
    <w:rsid w:val="007B7C0A"/>
    <w:rsid w:val="007B7CF1"/>
    <w:rsid w:val="007C02D4"/>
    <w:rsid w:val="007C04BF"/>
    <w:rsid w:val="007C0500"/>
    <w:rsid w:val="007C0645"/>
    <w:rsid w:val="007C0678"/>
    <w:rsid w:val="007C0840"/>
    <w:rsid w:val="007C0877"/>
    <w:rsid w:val="007C0906"/>
    <w:rsid w:val="007C0A56"/>
    <w:rsid w:val="007C0B76"/>
    <w:rsid w:val="007C0D08"/>
    <w:rsid w:val="007C110B"/>
    <w:rsid w:val="007C124C"/>
    <w:rsid w:val="007C1280"/>
    <w:rsid w:val="007C145F"/>
    <w:rsid w:val="007C1870"/>
    <w:rsid w:val="007C1CC4"/>
    <w:rsid w:val="007C1E5E"/>
    <w:rsid w:val="007C20FD"/>
    <w:rsid w:val="007C2148"/>
    <w:rsid w:val="007C23DD"/>
    <w:rsid w:val="007C270E"/>
    <w:rsid w:val="007C291F"/>
    <w:rsid w:val="007C2AFC"/>
    <w:rsid w:val="007C2B5F"/>
    <w:rsid w:val="007C2D96"/>
    <w:rsid w:val="007C2E78"/>
    <w:rsid w:val="007C3054"/>
    <w:rsid w:val="007C327E"/>
    <w:rsid w:val="007C33F3"/>
    <w:rsid w:val="007C33F8"/>
    <w:rsid w:val="007C35D7"/>
    <w:rsid w:val="007C3672"/>
    <w:rsid w:val="007C370C"/>
    <w:rsid w:val="007C382B"/>
    <w:rsid w:val="007C3CFB"/>
    <w:rsid w:val="007C3DDA"/>
    <w:rsid w:val="007C3F8C"/>
    <w:rsid w:val="007C427B"/>
    <w:rsid w:val="007C4327"/>
    <w:rsid w:val="007C45E4"/>
    <w:rsid w:val="007C46B9"/>
    <w:rsid w:val="007C4713"/>
    <w:rsid w:val="007C487D"/>
    <w:rsid w:val="007C488B"/>
    <w:rsid w:val="007C48CC"/>
    <w:rsid w:val="007C4CE0"/>
    <w:rsid w:val="007C4DA8"/>
    <w:rsid w:val="007C4F5A"/>
    <w:rsid w:val="007C4FEC"/>
    <w:rsid w:val="007C50BF"/>
    <w:rsid w:val="007C50C9"/>
    <w:rsid w:val="007C51D3"/>
    <w:rsid w:val="007C536C"/>
    <w:rsid w:val="007C5563"/>
    <w:rsid w:val="007C5739"/>
    <w:rsid w:val="007C5CE9"/>
    <w:rsid w:val="007C5EFF"/>
    <w:rsid w:val="007C6036"/>
    <w:rsid w:val="007C60BD"/>
    <w:rsid w:val="007C60E3"/>
    <w:rsid w:val="007C6380"/>
    <w:rsid w:val="007C64B0"/>
    <w:rsid w:val="007C655C"/>
    <w:rsid w:val="007C689B"/>
    <w:rsid w:val="007C6D92"/>
    <w:rsid w:val="007C6E98"/>
    <w:rsid w:val="007C6F2D"/>
    <w:rsid w:val="007C714C"/>
    <w:rsid w:val="007C72A8"/>
    <w:rsid w:val="007C75E7"/>
    <w:rsid w:val="007C76E1"/>
    <w:rsid w:val="007C780B"/>
    <w:rsid w:val="007C786C"/>
    <w:rsid w:val="007C78C5"/>
    <w:rsid w:val="007C7A9B"/>
    <w:rsid w:val="007C7B33"/>
    <w:rsid w:val="007C7B72"/>
    <w:rsid w:val="007C7C2A"/>
    <w:rsid w:val="007C7F3B"/>
    <w:rsid w:val="007D0009"/>
    <w:rsid w:val="007D028D"/>
    <w:rsid w:val="007D0648"/>
    <w:rsid w:val="007D079C"/>
    <w:rsid w:val="007D09ED"/>
    <w:rsid w:val="007D0E7D"/>
    <w:rsid w:val="007D0EE0"/>
    <w:rsid w:val="007D117A"/>
    <w:rsid w:val="007D12C3"/>
    <w:rsid w:val="007D12DE"/>
    <w:rsid w:val="007D13C8"/>
    <w:rsid w:val="007D151C"/>
    <w:rsid w:val="007D175B"/>
    <w:rsid w:val="007D1836"/>
    <w:rsid w:val="007D1B44"/>
    <w:rsid w:val="007D1C02"/>
    <w:rsid w:val="007D1D07"/>
    <w:rsid w:val="007D1F19"/>
    <w:rsid w:val="007D237D"/>
    <w:rsid w:val="007D23D8"/>
    <w:rsid w:val="007D240A"/>
    <w:rsid w:val="007D264E"/>
    <w:rsid w:val="007D27A5"/>
    <w:rsid w:val="007D29E8"/>
    <w:rsid w:val="007D2BE9"/>
    <w:rsid w:val="007D2CA1"/>
    <w:rsid w:val="007D30ED"/>
    <w:rsid w:val="007D321C"/>
    <w:rsid w:val="007D321D"/>
    <w:rsid w:val="007D32CE"/>
    <w:rsid w:val="007D3314"/>
    <w:rsid w:val="007D367A"/>
    <w:rsid w:val="007D3688"/>
    <w:rsid w:val="007D36CC"/>
    <w:rsid w:val="007D3790"/>
    <w:rsid w:val="007D3A44"/>
    <w:rsid w:val="007D40D5"/>
    <w:rsid w:val="007D4334"/>
    <w:rsid w:val="007D4405"/>
    <w:rsid w:val="007D4537"/>
    <w:rsid w:val="007D4644"/>
    <w:rsid w:val="007D4995"/>
    <w:rsid w:val="007D49B9"/>
    <w:rsid w:val="007D4BCB"/>
    <w:rsid w:val="007D4D6A"/>
    <w:rsid w:val="007D4F5D"/>
    <w:rsid w:val="007D4FF5"/>
    <w:rsid w:val="007D5242"/>
    <w:rsid w:val="007D553D"/>
    <w:rsid w:val="007D562C"/>
    <w:rsid w:val="007D5779"/>
    <w:rsid w:val="007D5B40"/>
    <w:rsid w:val="007D5C7B"/>
    <w:rsid w:val="007D60B0"/>
    <w:rsid w:val="007D6192"/>
    <w:rsid w:val="007D63B5"/>
    <w:rsid w:val="007D6454"/>
    <w:rsid w:val="007D69EC"/>
    <w:rsid w:val="007D6B7A"/>
    <w:rsid w:val="007D6CA3"/>
    <w:rsid w:val="007D7363"/>
    <w:rsid w:val="007D73E7"/>
    <w:rsid w:val="007D73FF"/>
    <w:rsid w:val="007D7438"/>
    <w:rsid w:val="007D760C"/>
    <w:rsid w:val="007D7A69"/>
    <w:rsid w:val="007E007A"/>
    <w:rsid w:val="007E0370"/>
    <w:rsid w:val="007E0585"/>
    <w:rsid w:val="007E05EC"/>
    <w:rsid w:val="007E098C"/>
    <w:rsid w:val="007E0B10"/>
    <w:rsid w:val="007E0C97"/>
    <w:rsid w:val="007E112E"/>
    <w:rsid w:val="007E115F"/>
    <w:rsid w:val="007E1352"/>
    <w:rsid w:val="007E1537"/>
    <w:rsid w:val="007E1585"/>
    <w:rsid w:val="007E1758"/>
    <w:rsid w:val="007E18DA"/>
    <w:rsid w:val="007E1993"/>
    <w:rsid w:val="007E1C83"/>
    <w:rsid w:val="007E1E0C"/>
    <w:rsid w:val="007E1F32"/>
    <w:rsid w:val="007E1F34"/>
    <w:rsid w:val="007E223F"/>
    <w:rsid w:val="007E25FE"/>
    <w:rsid w:val="007E26F2"/>
    <w:rsid w:val="007E28E6"/>
    <w:rsid w:val="007E2988"/>
    <w:rsid w:val="007E2AC1"/>
    <w:rsid w:val="007E2BF0"/>
    <w:rsid w:val="007E2C4A"/>
    <w:rsid w:val="007E2D30"/>
    <w:rsid w:val="007E2FDF"/>
    <w:rsid w:val="007E3604"/>
    <w:rsid w:val="007E3AEF"/>
    <w:rsid w:val="007E3DD7"/>
    <w:rsid w:val="007E3F92"/>
    <w:rsid w:val="007E44D2"/>
    <w:rsid w:val="007E4670"/>
    <w:rsid w:val="007E47CD"/>
    <w:rsid w:val="007E4915"/>
    <w:rsid w:val="007E4AC0"/>
    <w:rsid w:val="007E4BA3"/>
    <w:rsid w:val="007E55D2"/>
    <w:rsid w:val="007E59C4"/>
    <w:rsid w:val="007E5FAC"/>
    <w:rsid w:val="007E6211"/>
    <w:rsid w:val="007E679F"/>
    <w:rsid w:val="007E67EC"/>
    <w:rsid w:val="007E6890"/>
    <w:rsid w:val="007E6A88"/>
    <w:rsid w:val="007E6EF8"/>
    <w:rsid w:val="007E6FC9"/>
    <w:rsid w:val="007E70CC"/>
    <w:rsid w:val="007E7114"/>
    <w:rsid w:val="007E717E"/>
    <w:rsid w:val="007E724C"/>
    <w:rsid w:val="007E73F7"/>
    <w:rsid w:val="007E7681"/>
    <w:rsid w:val="007E77E0"/>
    <w:rsid w:val="007E784B"/>
    <w:rsid w:val="007E78D6"/>
    <w:rsid w:val="007E7997"/>
    <w:rsid w:val="007E7B43"/>
    <w:rsid w:val="007E7B9B"/>
    <w:rsid w:val="007E7BCA"/>
    <w:rsid w:val="007F041A"/>
    <w:rsid w:val="007F0807"/>
    <w:rsid w:val="007F0D8B"/>
    <w:rsid w:val="007F1255"/>
    <w:rsid w:val="007F1340"/>
    <w:rsid w:val="007F1433"/>
    <w:rsid w:val="007F1763"/>
    <w:rsid w:val="007F1851"/>
    <w:rsid w:val="007F18AC"/>
    <w:rsid w:val="007F1929"/>
    <w:rsid w:val="007F1964"/>
    <w:rsid w:val="007F1A8B"/>
    <w:rsid w:val="007F1EDC"/>
    <w:rsid w:val="007F1EF9"/>
    <w:rsid w:val="007F2410"/>
    <w:rsid w:val="007F2500"/>
    <w:rsid w:val="007F2714"/>
    <w:rsid w:val="007F2CB8"/>
    <w:rsid w:val="007F2CFF"/>
    <w:rsid w:val="007F2D55"/>
    <w:rsid w:val="007F3329"/>
    <w:rsid w:val="007F3443"/>
    <w:rsid w:val="007F3692"/>
    <w:rsid w:val="007F3BC2"/>
    <w:rsid w:val="007F3C49"/>
    <w:rsid w:val="007F3D04"/>
    <w:rsid w:val="007F3DB7"/>
    <w:rsid w:val="007F3F35"/>
    <w:rsid w:val="007F3F4E"/>
    <w:rsid w:val="007F4044"/>
    <w:rsid w:val="007F4106"/>
    <w:rsid w:val="007F44C6"/>
    <w:rsid w:val="007F46DF"/>
    <w:rsid w:val="007F4C0D"/>
    <w:rsid w:val="007F4DF3"/>
    <w:rsid w:val="007F50B3"/>
    <w:rsid w:val="007F521D"/>
    <w:rsid w:val="007F5414"/>
    <w:rsid w:val="007F55D4"/>
    <w:rsid w:val="007F567E"/>
    <w:rsid w:val="007F57E8"/>
    <w:rsid w:val="007F5C4D"/>
    <w:rsid w:val="007F5CC2"/>
    <w:rsid w:val="007F5D4C"/>
    <w:rsid w:val="007F5ECD"/>
    <w:rsid w:val="007F6177"/>
    <w:rsid w:val="007F636B"/>
    <w:rsid w:val="007F64A0"/>
    <w:rsid w:val="007F65BC"/>
    <w:rsid w:val="007F666A"/>
    <w:rsid w:val="007F6B6C"/>
    <w:rsid w:val="007F6BF5"/>
    <w:rsid w:val="007F6C8D"/>
    <w:rsid w:val="007F6E43"/>
    <w:rsid w:val="007F7200"/>
    <w:rsid w:val="007F7235"/>
    <w:rsid w:val="007F74C9"/>
    <w:rsid w:val="007F758D"/>
    <w:rsid w:val="007F79F1"/>
    <w:rsid w:val="007F7B83"/>
    <w:rsid w:val="008001DB"/>
    <w:rsid w:val="008002AD"/>
    <w:rsid w:val="00800506"/>
    <w:rsid w:val="00800607"/>
    <w:rsid w:val="008007E0"/>
    <w:rsid w:val="00800B23"/>
    <w:rsid w:val="00800BB6"/>
    <w:rsid w:val="00800C6E"/>
    <w:rsid w:val="0080114E"/>
    <w:rsid w:val="00801275"/>
    <w:rsid w:val="008012EA"/>
    <w:rsid w:val="008013D5"/>
    <w:rsid w:val="00801429"/>
    <w:rsid w:val="00801463"/>
    <w:rsid w:val="00801942"/>
    <w:rsid w:val="00801B28"/>
    <w:rsid w:val="00801CA8"/>
    <w:rsid w:val="00801CDF"/>
    <w:rsid w:val="00801E23"/>
    <w:rsid w:val="008020B3"/>
    <w:rsid w:val="0080227C"/>
    <w:rsid w:val="00802392"/>
    <w:rsid w:val="008027C8"/>
    <w:rsid w:val="00802A5E"/>
    <w:rsid w:val="00802B56"/>
    <w:rsid w:val="00802C04"/>
    <w:rsid w:val="00802FB9"/>
    <w:rsid w:val="0080311A"/>
    <w:rsid w:val="008031CB"/>
    <w:rsid w:val="0080333D"/>
    <w:rsid w:val="00803DBD"/>
    <w:rsid w:val="008040DD"/>
    <w:rsid w:val="008041A4"/>
    <w:rsid w:val="00804218"/>
    <w:rsid w:val="00804285"/>
    <w:rsid w:val="008046B8"/>
    <w:rsid w:val="00804863"/>
    <w:rsid w:val="008049F6"/>
    <w:rsid w:val="00804B73"/>
    <w:rsid w:val="00804C6B"/>
    <w:rsid w:val="008052E4"/>
    <w:rsid w:val="00805380"/>
    <w:rsid w:val="00805432"/>
    <w:rsid w:val="00805637"/>
    <w:rsid w:val="0080563B"/>
    <w:rsid w:val="00805654"/>
    <w:rsid w:val="00805755"/>
    <w:rsid w:val="0080580E"/>
    <w:rsid w:val="00805852"/>
    <w:rsid w:val="00805861"/>
    <w:rsid w:val="00805BED"/>
    <w:rsid w:val="00805D85"/>
    <w:rsid w:val="00805E8F"/>
    <w:rsid w:val="008061A1"/>
    <w:rsid w:val="0080625A"/>
    <w:rsid w:val="00806447"/>
    <w:rsid w:val="008065E9"/>
    <w:rsid w:val="0080674F"/>
    <w:rsid w:val="008068DD"/>
    <w:rsid w:val="00806A7D"/>
    <w:rsid w:val="00806AFD"/>
    <w:rsid w:val="00806C71"/>
    <w:rsid w:val="00806F15"/>
    <w:rsid w:val="00806F81"/>
    <w:rsid w:val="008070A0"/>
    <w:rsid w:val="00807355"/>
    <w:rsid w:val="008074B9"/>
    <w:rsid w:val="008077BB"/>
    <w:rsid w:val="00807CCE"/>
    <w:rsid w:val="00807EAA"/>
    <w:rsid w:val="00807F6B"/>
    <w:rsid w:val="008100D9"/>
    <w:rsid w:val="008101CC"/>
    <w:rsid w:val="008102C6"/>
    <w:rsid w:val="008106F1"/>
    <w:rsid w:val="00810923"/>
    <w:rsid w:val="00810AE0"/>
    <w:rsid w:val="00810D3E"/>
    <w:rsid w:val="008112A9"/>
    <w:rsid w:val="0081181C"/>
    <w:rsid w:val="00811A89"/>
    <w:rsid w:val="00811F81"/>
    <w:rsid w:val="00811F99"/>
    <w:rsid w:val="00812538"/>
    <w:rsid w:val="00812562"/>
    <w:rsid w:val="00812AB0"/>
    <w:rsid w:val="008130E0"/>
    <w:rsid w:val="0081315C"/>
    <w:rsid w:val="00813504"/>
    <w:rsid w:val="008135F6"/>
    <w:rsid w:val="008137AA"/>
    <w:rsid w:val="008137D7"/>
    <w:rsid w:val="00813966"/>
    <w:rsid w:val="00813ADC"/>
    <w:rsid w:val="00813C5B"/>
    <w:rsid w:val="00813E6E"/>
    <w:rsid w:val="00813F1F"/>
    <w:rsid w:val="00813F51"/>
    <w:rsid w:val="00814269"/>
    <w:rsid w:val="00814551"/>
    <w:rsid w:val="008145C4"/>
    <w:rsid w:val="0081465F"/>
    <w:rsid w:val="00814700"/>
    <w:rsid w:val="00814850"/>
    <w:rsid w:val="0081489E"/>
    <w:rsid w:val="00814C70"/>
    <w:rsid w:val="00815666"/>
    <w:rsid w:val="008158AE"/>
    <w:rsid w:val="008159D0"/>
    <w:rsid w:val="00815BB4"/>
    <w:rsid w:val="00815C17"/>
    <w:rsid w:val="00815D1F"/>
    <w:rsid w:val="00815DF4"/>
    <w:rsid w:val="00815F06"/>
    <w:rsid w:val="00815FDB"/>
    <w:rsid w:val="00816396"/>
    <w:rsid w:val="00816865"/>
    <w:rsid w:val="008168C7"/>
    <w:rsid w:val="00816928"/>
    <w:rsid w:val="00816E2B"/>
    <w:rsid w:val="00816FC7"/>
    <w:rsid w:val="00817347"/>
    <w:rsid w:val="00817822"/>
    <w:rsid w:val="00817B08"/>
    <w:rsid w:val="00820176"/>
    <w:rsid w:val="008201B5"/>
    <w:rsid w:val="008203D5"/>
    <w:rsid w:val="00820418"/>
    <w:rsid w:val="008206D9"/>
    <w:rsid w:val="00820C71"/>
    <w:rsid w:val="00820D5F"/>
    <w:rsid w:val="0082119C"/>
    <w:rsid w:val="008212AD"/>
    <w:rsid w:val="0082132C"/>
    <w:rsid w:val="00821338"/>
    <w:rsid w:val="0082155C"/>
    <w:rsid w:val="008215C9"/>
    <w:rsid w:val="008218C5"/>
    <w:rsid w:val="00821966"/>
    <w:rsid w:val="00821AC1"/>
    <w:rsid w:val="00821B8C"/>
    <w:rsid w:val="00821EF8"/>
    <w:rsid w:val="0082289A"/>
    <w:rsid w:val="00822904"/>
    <w:rsid w:val="00822A35"/>
    <w:rsid w:val="00822AEC"/>
    <w:rsid w:val="00822B58"/>
    <w:rsid w:val="00822D3A"/>
    <w:rsid w:val="00822FB8"/>
    <w:rsid w:val="008230A7"/>
    <w:rsid w:val="00823285"/>
    <w:rsid w:val="008233AD"/>
    <w:rsid w:val="00823E8D"/>
    <w:rsid w:val="00823F7D"/>
    <w:rsid w:val="00824079"/>
    <w:rsid w:val="00824757"/>
    <w:rsid w:val="0082486C"/>
    <w:rsid w:val="008249C0"/>
    <w:rsid w:val="00825028"/>
    <w:rsid w:val="008251CE"/>
    <w:rsid w:val="00825335"/>
    <w:rsid w:val="008253D5"/>
    <w:rsid w:val="0082554B"/>
    <w:rsid w:val="0082580C"/>
    <w:rsid w:val="00825A30"/>
    <w:rsid w:val="00825CF1"/>
    <w:rsid w:val="00825F4C"/>
    <w:rsid w:val="00826084"/>
    <w:rsid w:val="008261AC"/>
    <w:rsid w:val="00826204"/>
    <w:rsid w:val="00826454"/>
    <w:rsid w:val="00826590"/>
    <w:rsid w:val="00826662"/>
    <w:rsid w:val="00826783"/>
    <w:rsid w:val="00826CD2"/>
    <w:rsid w:val="00826E9F"/>
    <w:rsid w:val="00827102"/>
    <w:rsid w:val="00827275"/>
    <w:rsid w:val="0082747B"/>
    <w:rsid w:val="008274C6"/>
    <w:rsid w:val="00827559"/>
    <w:rsid w:val="00827645"/>
    <w:rsid w:val="00827B3A"/>
    <w:rsid w:val="00827B90"/>
    <w:rsid w:val="00827DEA"/>
    <w:rsid w:val="00827E34"/>
    <w:rsid w:val="00827F1C"/>
    <w:rsid w:val="008301BE"/>
    <w:rsid w:val="00830232"/>
    <w:rsid w:val="00830306"/>
    <w:rsid w:val="0083043A"/>
    <w:rsid w:val="00830738"/>
    <w:rsid w:val="0083090C"/>
    <w:rsid w:val="00830A82"/>
    <w:rsid w:val="00830C70"/>
    <w:rsid w:val="00831396"/>
    <w:rsid w:val="008315A1"/>
    <w:rsid w:val="008316D2"/>
    <w:rsid w:val="00831BC9"/>
    <w:rsid w:val="00831E04"/>
    <w:rsid w:val="00831E30"/>
    <w:rsid w:val="00831FEE"/>
    <w:rsid w:val="0083211E"/>
    <w:rsid w:val="0083256F"/>
    <w:rsid w:val="008327A8"/>
    <w:rsid w:val="008328EB"/>
    <w:rsid w:val="0083294D"/>
    <w:rsid w:val="00832AC3"/>
    <w:rsid w:val="00832D25"/>
    <w:rsid w:val="00833262"/>
    <w:rsid w:val="0083331B"/>
    <w:rsid w:val="0083354F"/>
    <w:rsid w:val="008335A2"/>
    <w:rsid w:val="008336C8"/>
    <w:rsid w:val="0083384C"/>
    <w:rsid w:val="008338A0"/>
    <w:rsid w:val="008339BB"/>
    <w:rsid w:val="00833B6A"/>
    <w:rsid w:val="00833B8F"/>
    <w:rsid w:val="00833BE9"/>
    <w:rsid w:val="00833D57"/>
    <w:rsid w:val="00834088"/>
    <w:rsid w:val="00834093"/>
    <w:rsid w:val="008342E1"/>
    <w:rsid w:val="0083463C"/>
    <w:rsid w:val="0083495B"/>
    <w:rsid w:val="00834B30"/>
    <w:rsid w:val="00834CDF"/>
    <w:rsid w:val="00834D00"/>
    <w:rsid w:val="00834DAB"/>
    <w:rsid w:val="00834E1E"/>
    <w:rsid w:val="00834E58"/>
    <w:rsid w:val="00835400"/>
    <w:rsid w:val="00835591"/>
    <w:rsid w:val="00835716"/>
    <w:rsid w:val="0083588C"/>
    <w:rsid w:val="00835B4B"/>
    <w:rsid w:val="00835B53"/>
    <w:rsid w:val="00835C54"/>
    <w:rsid w:val="00835E36"/>
    <w:rsid w:val="00835F9A"/>
    <w:rsid w:val="00835FB9"/>
    <w:rsid w:val="00835FCD"/>
    <w:rsid w:val="008360F2"/>
    <w:rsid w:val="008360F3"/>
    <w:rsid w:val="00836256"/>
    <w:rsid w:val="00836559"/>
    <w:rsid w:val="008365B0"/>
    <w:rsid w:val="00836688"/>
    <w:rsid w:val="008366D3"/>
    <w:rsid w:val="008369E6"/>
    <w:rsid w:val="00836A65"/>
    <w:rsid w:val="00836B61"/>
    <w:rsid w:val="00837356"/>
    <w:rsid w:val="00837364"/>
    <w:rsid w:val="00837F3E"/>
    <w:rsid w:val="008400C0"/>
    <w:rsid w:val="0084013F"/>
    <w:rsid w:val="0084035B"/>
    <w:rsid w:val="008403FE"/>
    <w:rsid w:val="00840914"/>
    <w:rsid w:val="00840C83"/>
    <w:rsid w:val="00840DF4"/>
    <w:rsid w:val="00840E3A"/>
    <w:rsid w:val="008411C8"/>
    <w:rsid w:val="008411FF"/>
    <w:rsid w:val="0084121E"/>
    <w:rsid w:val="00841345"/>
    <w:rsid w:val="0084151B"/>
    <w:rsid w:val="008415B1"/>
    <w:rsid w:val="008416CF"/>
    <w:rsid w:val="008416FA"/>
    <w:rsid w:val="00841705"/>
    <w:rsid w:val="00841800"/>
    <w:rsid w:val="00841A8D"/>
    <w:rsid w:val="00841B91"/>
    <w:rsid w:val="00841F19"/>
    <w:rsid w:val="00842025"/>
    <w:rsid w:val="008421FA"/>
    <w:rsid w:val="0084234B"/>
    <w:rsid w:val="00842519"/>
    <w:rsid w:val="00842757"/>
    <w:rsid w:val="00842B99"/>
    <w:rsid w:val="00842D13"/>
    <w:rsid w:val="00842F94"/>
    <w:rsid w:val="00842FB8"/>
    <w:rsid w:val="00842FBD"/>
    <w:rsid w:val="008430C2"/>
    <w:rsid w:val="0084337D"/>
    <w:rsid w:val="008433BA"/>
    <w:rsid w:val="0084349B"/>
    <w:rsid w:val="008436D7"/>
    <w:rsid w:val="00843ACF"/>
    <w:rsid w:val="00843D84"/>
    <w:rsid w:val="00843FCE"/>
    <w:rsid w:val="00844858"/>
    <w:rsid w:val="00844AB2"/>
    <w:rsid w:val="00844B52"/>
    <w:rsid w:val="00844FCC"/>
    <w:rsid w:val="00845210"/>
    <w:rsid w:val="00845579"/>
    <w:rsid w:val="00845665"/>
    <w:rsid w:val="00845959"/>
    <w:rsid w:val="00845961"/>
    <w:rsid w:val="00845CD1"/>
    <w:rsid w:val="0084624B"/>
    <w:rsid w:val="0084630A"/>
    <w:rsid w:val="00846388"/>
    <w:rsid w:val="00846557"/>
    <w:rsid w:val="0084655F"/>
    <w:rsid w:val="0084668E"/>
    <w:rsid w:val="0084672A"/>
    <w:rsid w:val="00846884"/>
    <w:rsid w:val="008468F0"/>
    <w:rsid w:val="00846983"/>
    <w:rsid w:val="008469F8"/>
    <w:rsid w:val="00846F7C"/>
    <w:rsid w:val="00847206"/>
    <w:rsid w:val="008474CB"/>
    <w:rsid w:val="008475F5"/>
    <w:rsid w:val="00847712"/>
    <w:rsid w:val="008478A6"/>
    <w:rsid w:val="008479EF"/>
    <w:rsid w:val="00847A3C"/>
    <w:rsid w:val="00847FD3"/>
    <w:rsid w:val="008501F6"/>
    <w:rsid w:val="0085020B"/>
    <w:rsid w:val="00850444"/>
    <w:rsid w:val="00850529"/>
    <w:rsid w:val="0085078B"/>
    <w:rsid w:val="00850827"/>
    <w:rsid w:val="0085084A"/>
    <w:rsid w:val="008508BF"/>
    <w:rsid w:val="00850C71"/>
    <w:rsid w:val="00850F9A"/>
    <w:rsid w:val="008511D8"/>
    <w:rsid w:val="008513D6"/>
    <w:rsid w:val="00851C96"/>
    <w:rsid w:val="00851F4C"/>
    <w:rsid w:val="0085223E"/>
    <w:rsid w:val="008522F7"/>
    <w:rsid w:val="0085233B"/>
    <w:rsid w:val="00852346"/>
    <w:rsid w:val="0085239C"/>
    <w:rsid w:val="008525A9"/>
    <w:rsid w:val="00852C54"/>
    <w:rsid w:val="00852DB3"/>
    <w:rsid w:val="0085319D"/>
    <w:rsid w:val="008533A9"/>
    <w:rsid w:val="008534A1"/>
    <w:rsid w:val="00853AFA"/>
    <w:rsid w:val="00853B67"/>
    <w:rsid w:val="00853C24"/>
    <w:rsid w:val="00853C6B"/>
    <w:rsid w:val="00853FA4"/>
    <w:rsid w:val="008541FF"/>
    <w:rsid w:val="00854431"/>
    <w:rsid w:val="00854768"/>
    <w:rsid w:val="008547D6"/>
    <w:rsid w:val="008547DB"/>
    <w:rsid w:val="008549B9"/>
    <w:rsid w:val="00854AC4"/>
    <w:rsid w:val="00854EAC"/>
    <w:rsid w:val="0085517C"/>
    <w:rsid w:val="008552BE"/>
    <w:rsid w:val="008554B9"/>
    <w:rsid w:val="008558A0"/>
    <w:rsid w:val="00855AB9"/>
    <w:rsid w:val="00855D3C"/>
    <w:rsid w:val="00855E3A"/>
    <w:rsid w:val="00855F7C"/>
    <w:rsid w:val="00856034"/>
    <w:rsid w:val="00856286"/>
    <w:rsid w:val="008563B7"/>
    <w:rsid w:val="00856723"/>
    <w:rsid w:val="0085682D"/>
    <w:rsid w:val="008568C0"/>
    <w:rsid w:val="008569A8"/>
    <w:rsid w:val="00856B06"/>
    <w:rsid w:val="00856CE2"/>
    <w:rsid w:val="00856CF0"/>
    <w:rsid w:val="00856E81"/>
    <w:rsid w:val="00856FBD"/>
    <w:rsid w:val="008572DD"/>
    <w:rsid w:val="008574ED"/>
    <w:rsid w:val="00857501"/>
    <w:rsid w:val="0085761C"/>
    <w:rsid w:val="00857B6B"/>
    <w:rsid w:val="00857BC9"/>
    <w:rsid w:val="00857CAA"/>
    <w:rsid w:val="00857D68"/>
    <w:rsid w:val="00860065"/>
    <w:rsid w:val="008600AD"/>
    <w:rsid w:val="0086018A"/>
    <w:rsid w:val="008602AA"/>
    <w:rsid w:val="008605FE"/>
    <w:rsid w:val="008607FB"/>
    <w:rsid w:val="00860903"/>
    <w:rsid w:val="008609C3"/>
    <w:rsid w:val="00860E58"/>
    <w:rsid w:val="00860FB6"/>
    <w:rsid w:val="0086129A"/>
    <w:rsid w:val="008613AE"/>
    <w:rsid w:val="00861468"/>
    <w:rsid w:val="00861717"/>
    <w:rsid w:val="00861DB7"/>
    <w:rsid w:val="00861E86"/>
    <w:rsid w:val="0086261F"/>
    <w:rsid w:val="008626A5"/>
    <w:rsid w:val="00862838"/>
    <w:rsid w:val="0086283E"/>
    <w:rsid w:val="00862C17"/>
    <w:rsid w:val="00862C9A"/>
    <w:rsid w:val="00862EDE"/>
    <w:rsid w:val="0086309B"/>
    <w:rsid w:val="00863136"/>
    <w:rsid w:val="00863173"/>
    <w:rsid w:val="008631D8"/>
    <w:rsid w:val="00863333"/>
    <w:rsid w:val="008633C1"/>
    <w:rsid w:val="008636B3"/>
    <w:rsid w:val="00863820"/>
    <w:rsid w:val="00863AE1"/>
    <w:rsid w:val="00863B40"/>
    <w:rsid w:val="00863BAF"/>
    <w:rsid w:val="00863F10"/>
    <w:rsid w:val="00863FEF"/>
    <w:rsid w:val="008645A9"/>
    <w:rsid w:val="00864741"/>
    <w:rsid w:val="00864F3C"/>
    <w:rsid w:val="0086517F"/>
    <w:rsid w:val="00865382"/>
    <w:rsid w:val="008658F4"/>
    <w:rsid w:val="00865A82"/>
    <w:rsid w:val="00865C73"/>
    <w:rsid w:val="00865FCE"/>
    <w:rsid w:val="008664A9"/>
    <w:rsid w:val="00866706"/>
    <w:rsid w:val="008669FE"/>
    <w:rsid w:val="00866DB7"/>
    <w:rsid w:val="00866DC0"/>
    <w:rsid w:val="008670BB"/>
    <w:rsid w:val="00867334"/>
    <w:rsid w:val="00867471"/>
    <w:rsid w:val="008674A6"/>
    <w:rsid w:val="008674E1"/>
    <w:rsid w:val="008675FC"/>
    <w:rsid w:val="008675FE"/>
    <w:rsid w:val="0086775C"/>
    <w:rsid w:val="00867768"/>
    <w:rsid w:val="00870320"/>
    <w:rsid w:val="008708E3"/>
    <w:rsid w:val="00870940"/>
    <w:rsid w:val="008709D5"/>
    <w:rsid w:val="00870A6B"/>
    <w:rsid w:val="00870CDD"/>
    <w:rsid w:val="00870FD1"/>
    <w:rsid w:val="0087131B"/>
    <w:rsid w:val="00871432"/>
    <w:rsid w:val="00871444"/>
    <w:rsid w:val="008714EB"/>
    <w:rsid w:val="0087159F"/>
    <w:rsid w:val="008717E4"/>
    <w:rsid w:val="00871C42"/>
    <w:rsid w:val="00871CA0"/>
    <w:rsid w:val="00871E8E"/>
    <w:rsid w:val="00871F4B"/>
    <w:rsid w:val="0087287F"/>
    <w:rsid w:val="008728D5"/>
    <w:rsid w:val="0087293A"/>
    <w:rsid w:val="00872977"/>
    <w:rsid w:val="00872A05"/>
    <w:rsid w:val="00872CF5"/>
    <w:rsid w:val="00872D5F"/>
    <w:rsid w:val="00872FA8"/>
    <w:rsid w:val="008730A4"/>
    <w:rsid w:val="00873492"/>
    <w:rsid w:val="008734C1"/>
    <w:rsid w:val="008737EB"/>
    <w:rsid w:val="008737EE"/>
    <w:rsid w:val="008738E8"/>
    <w:rsid w:val="00873BA2"/>
    <w:rsid w:val="00873CCC"/>
    <w:rsid w:val="00873D0E"/>
    <w:rsid w:val="00873D30"/>
    <w:rsid w:val="00873FCF"/>
    <w:rsid w:val="0087413C"/>
    <w:rsid w:val="008742D1"/>
    <w:rsid w:val="008743D8"/>
    <w:rsid w:val="0087447E"/>
    <w:rsid w:val="008748EA"/>
    <w:rsid w:val="00874999"/>
    <w:rsid w:val="00874CA2"/>
    <w:rsid w:val="00875092"/>
    <w:rsid w:val="0087533B"/>
    <w:rsid w:val="00875352"/>
    <w:rsid w:val="0087544A"/>
    <w:rsid w:val="008754E0"/>
    <w:rsid w:val="00875500"/>
    <w:rsid w:val="008758C2"/>
    <w:rsid w:val="00875942"/>
    <w:rsid w:val="00875AA9"/>
    <w:rsid w:val="00875CDA"/>
    <w:rsid w:val="008760C2"/>
    <w:rsid w:val="008762FC"/>
    <w:rsid w:val="00876496"/>
    <w:rsid w:val="00876507"/>
    <w:rsid w:val="00876756"/>
    <w:rsid w:val="00876A5F"/>
    <w:rsid w:val="00876CBD"/>
    <w:rsid w:val="00876E0C"/>
    <w:rsid w:val="00876E4B"/>
    <w:rsid w:val="008770E7"/>
    <w:rsid w:val="008774D1"/>
    <w:rsid w:val="008776F9"/>
    <w:rsid w:val="00877A26"/>
    <w:rsid w:val="00877B84"/>
    <w:rsid w:val="00877D69"/>
    <w:rsid w:val="00877DE5"/>
    <w:rsid w:val="00877F5C"/>
    <w:rsid w:val="00880452"/>
    <w:rsid w:val="008805A0"/>
    <w:rsid w:val="00880887"/>
    <w:rsid w:val="00880904"/>
    <w:rsid w:val="00880AB8"/>
    <w:rsid w:val="00880B39"/>
    <w:rsid w:val="008810A5"/>
    <w:rsid w:val="00881311"/>
    <w:rsid w:val="00881340"/>
    <w:rsid w:val="008813B5"/>
    <w:rsid w:val="00881676"/>
    <w:rsid w:val="008817B3"/>
    <w:rsid w:val="0088191F"/>
    <w:rsid w:val="00881A21"/>
    <w:rsid w:val="00881BB0"/>
    <w:rsid w:val="00881D11"/>
    <w:rsid w:val="00881FBB"/>
    <w:rsid w:val="008820D0"/>
    <w:rsid w:val="008821B1"/>
    <w:rsid w:val="00882357"/>
    <w:rsid w:val="00882387"/>
    <w:rsid w:val="00882786"/>
    <w:rsid w:val="00882790"/>
    <w:rsid w:val="008828F6"/>
    <w:rsid w:val="0088290F"/>
    <w:rsid w:val="008829E5"/>
    <w:rsid w:val="00882ECE"/>
    <w:rsid w:val="00883207"/>
    <w:rsid w:val="0088345B"/>
    <w:rsid w:val="00883BA3"/>
    <w:rsid w:val="00883D9D"/>
    <w:rsid w:val="00884199"/>
    <w:rsid w:val="008843FD"/>
    <w:rsid w:val="0088494C"/>
    <w:rsid w:val="008849A9"/>
    <w:rsid w:val="00884BFB"/>
    <w:rsid w:val="00884C68"/>
    <w:rsid w:val="00884E5C"/>
    <w:rsid w:val="00885062"/>
    <w:rsid w:val="008851D5"/>
    <w:rsid w:val="008852C4"/>
    <w:rsid w:val="00885406"/>
    <w:rsid w:val="00885562"/>
    <w:rsid w:val="008857A1"/>
    <w:rsid w:val="008857BE"/>
    <w:rsid w:val="00885BE8"/>
    <w:rsid w:val="00885C45"/>
    <w:rsid w:val="00885D8A"/>
    <w:rsid w:val="00885FA8"/>
    <w:rsid w:val="00886039"/>
    <w:rsid w:val="008861A1"/>
    <w:rsid w:val="00886268"/>
    <w:rsid w:val="00886368"/>
    <w:rsid w:val="008866F7"/>
    <w:rsid w:val="00886717"/>
    <w:rsid w:val="00886737"/>
    <w:rsid w:val="00886AEE"/>
    <w:rsid w:val="00886BF4"/>
    <w:rsid w:val="00886DA0"/>
    <w:rsid w:val="00886F47"/>
    <w:rsid w:val="008871A9"/>
    <w:rsid w:val="0088766A"/>
    <w:rsid w:val="008879AB"/>
    <w:rsid w:val="00887A37"/>
    <w:rsid w:val="00887C8F"/>
    <w:rsid w:val="00887DA3"/>
    <w:rsid w:val="00887E0A"/>
    <w:rsid w:val="00887E0C"/>
    <w:rsid w:val="00890004"/>
    <w:rsid w:val="00890041"/>
    <w:rsid w:val="00890098"/>
    <w:rsid w:val="008902E4"/>
    <w:rsid w:val="008903E0"/>
    <w:rsid w:val="008908F5"/>
    <w:rsid w:val="0089092F"/>
    <w:rsid w:val="00890D0E"/>
    <w:rsid w:val="00891348"/>
    <w:rsid w:val="008913E5"/>
    <w:rsid w:val="00891A17"/>
    <w:rsid w:val="00891CAD"/>
    <w:rsid w:val="00892234"/>
    <w:rsid w:val="0089235F"/>
    <w:rsid w:val="00892385"/>
    <w:rsid w:val="008923A1"/>
    <w:rsid w:val="00892610"/>
    <w:rsid w:val="00892637"/>
    <w:rsid w:val="00892966"/>
    <w:rsid w:val="008929E4"/>
    <w:rsid w:val="00892BB7"/>
    <w:rsid w:val="00892BE9"/>
    <w:rsid w:val="00892D1D"/>
    <w:rsid w:val="00892EA9"/>
    <w:rsid w:val="00892FD9"/>
    <w:rsid w:val="0089311E"/>
    <w:rsid w:val="0089315C"/>
    <w:rsid w:val="00893295"/>
    <w:rsid w:val="008934E0"/>
    <w:rsid w:val="008935D5"/>
    <w:rsid w:val="0089363E"/>
    <w:rsid w:val="00893845"/>
    <w:rsid w:val="00893957"/>
    <w:rsid w:val="008939A1"/>
    <w:rsid w:val="00893C45"/>
    <w:rsid w:val="00893DE1"/>
    <w:rsid w:val="00893FBF"/>
    <w:rsid w:val="00894014"/>
    <w:rsid w:val="00894061"/>
    <w:rsid w:val="00894330"/>
    <w:rsid w:val="008943AE"/>
    <w:rsid w:val="00894426"/>
    <w:rsid w:val="0089463F"/>
    <w:rsid w:val="0089480F"/>
    <w:rsid w:val="00894948"/>
    <w:rsid w:val="008949FB"/>
    <w:rsid w:val="00894C9A"/>
    <w:rsid w:val="00894CCF"/>
    <w:rsid w:val="00894D4F"/>
    <w:rsid w:val="00894EEA"/>
    <w:rsid w:val="00894EF7"/>
    <w:rsid w:val="008950C4"/>
    <w:rsid w:val="00895198"/>
    <w:rsid w:val="008951DA"/>
    <w:rsid w:val="0089527D"/>
    <w:rsid w:val="0089529C"/>
    <w:rsid w:val="00895692"/>
    <w:rsid w:val="00895891"/>
    <w:rsid w:val="008958A8"/>
    <w:rsid w:val="0089591A"/>
    <w:rsid w:val="00895942"/>
    <w:rsid w:val="00895BFA"/>
    <w:rsid w:val="00895C6A"/>
    <w:rsid w:val="0089625D"/>
    <w:rsid w:val="008962C7"/>
    <w:rsid w:val="008963BC"/>
    <w:rsid w:val="00896429"/>
    <w:rsid w:val="0089658B"/>
    <w:rsid w:val="008967E9"/>
    <w:rsid w:val="008969FE"/>
    <w:rsid w:val="0089715E"/>
    <w:rsid w:val="00897218"/>
    <w:rsid w:val="00897441"/>
    <w:rsid w:val="00897568"/>
    <w:rsid w:val="008975D1"/>
    <w:rsid w:val="00897A30"/>
    <w:rsid w:val="00897AE8"/>
    <w:rsid w:val="00897B96"/>
    <w:rsid w:val="008A0190"/>
    <w:rsid w:val="008A01C5"/>
    <w:rsid w:val="008A02AE"/>
    <w:rsid w:val="008A02EC"/>
    <w:rsid w:val="008A02FA"/>
    <w:rsid w:val="008A066B"/>
    <w:rsid w:val="008A0B2E"/>
    <w:rsid w:val="008A0D0C"/>
    <w:rsid w:val="008A105D"/>
    <w:rsid w:val="008A11D8"/>
    <w:rsid w:val="008A14F0"/>
    <w:rsid w:val="008A16DC"/>
    <w:rsid w:val="008A1942"/>
    <w:rsid w:val="008A1995"/>
    <w:rsid w:val="008A1A24"/>
    <w:rsid w:val="008A1A86"/>
    <w:rsid w:val="008A1E31"/>
    <w:rsid w:val="008A2026"/>
    <w:rsid w:val="008A211A"/>
    <w:rsid w:val="008A2409"/>
    <w:rsid w:val="008A2484"/>
    <w:rsid w:val="008A29AF"/>
    <w:rsid w:val="008A2AA1"/>
    <w:rsid w:val="008A2D83"/>
    <w:rsid w:val="008A2DBE"/>
    <w:rsid w:val="008A31E8"/>
    <w:rsid w:val="008A31EC"/>
    <w:rsid w:val="008A344D"/>
    <w:rsid w:val="008A3E3B"/>
    <w:rsid w:val="008A3F4C"/>
    <w:rsid w:val="008A40EC"/>
    <w:rsid w:val="008A414A"/>
    <w:rsid w:val="008A415F"/>
    <w:rsid w:val="008A4387"/>
    <w:rsid w:val="008A4481"/>
    <w:rsid w:val="008A44CA"/>
    <w:rsid w:val="008A450B"/>
    <w:rsid w:val="008A4AE2"/>
    <w:rsid w:val="008A4E4C"/>
    <w:rsid w:val="008A509C"/>
    <w:rsid w:val="008A536C"/>
    <w:rsid w:val="008A5409"/>
    <w:rsid w:val="008A5431"/>
    <w:rsid w:val="008A5539"/>
    <w:rsid w:val="008A5733"/>
    <w:rsid w:val="008A5769"/>
    <w:rsid w:val="008A5917"/>
    <w:rsid w:val="008A5C6F"/>
    <w:rsid w:val="008A5D03"/>
    <w:rsid w:val="008A6566"/>
    <w:rsid w:val="008A6719"/>
    <w:rsid w:val="008A671C"/>
    <w:rsid w:val="008A68C5"/>
    <w:rsid w:val="008A68F5"/>
    <w:rsid w:val="008A6A42"/>
    <w:rsid w:val="008A6AD7"/>
    <w:rsid w:val="008A6C44"/>
    <w:rsid w:val="008A6C80"/>
    <w:rsid w:val="008A6EDA"/>
    <w:rsid w:val="008A7292"/>
    <w:rsid w:val="008A7545"/>
    <w:rsid w:val="008A7584"/>
    <w:rsid w:val="008A767D"/>
    <w:rsid w:val="008A785E"/>
    <w:rsid w:val="008A7B1D"/>
    <w:rsid w:val="008A7B21"/>
    <w:rsid w:val="008A7DA0"/>
    <w:rsid w:val="008A7E1C"/>
    <w:rsid w:val="008A7E91"/>
    <w:rsid w:val="008B00AC"/>
    <w:rsid w:val="008B0172"/>
    <w:rsid w:val="008B029B"/>
    <w:rsid w:val="008B02FA"/>
    <w:rsid w:val="008B0664"/>
    <w:rsid w:val="008B0672"/>
    <w:rsid w:val="008B07AC"/>
    <w:rsid w:val="008B07D6"/>
    <w:rsid w:val="008B0886"/>
    <w:rsid w:val="008B09FB"/>
    <w:rsid w:val="008B133B"/>
    <w:rsid w:val="008B15F0"/>
    <w:rsid w:val="008B1A57"/>
    <w:rsid w:val="008B1D7C"/>
    <w:rsid w:val="008B1EFB"/>
    <w:rsid w:val="008B2204"/>
    <w:rsid w:val="008B2704"/>
    <w:rsid w:val="008B2811"/>
    <w:rsid w:val="008B2BAE"/>
    <w:rsid w:val="008B2E32"/>
    <w:rsid w:val="008B3188"/>
    <w:rsid w:val="008B31FB"/>
    <w:rsid w:val="008B328C"/>
    <w:rsid w:val="008B345B"/>
    <w:rsid w:val="008B3716"/>
    <w:rsid w:val="008B38F0"/>
    <w:rsid w:val="008B3905"/>
    <w:rsid w:val="008B3AED"/>
    <w:rsid w:val="008B3D41"/>
    <w:rsid w:val="008B3D54"/>
    <w:rsid w:val="008B3F33"/>
    <w:rsid w:val="008B3FCC"/>
    <w:rsid w:val="008B4018"/>
    <w:rsid w:val="008B41E0"/>
    <w:rsid w:val="008B4205"/>
    <w:rsid w:val="008B4463"/>
    <w:rsid w:val="008B4869"/>
    <w:rsid w:val="008B487F"/>
    <w:rsid w:val="008B4930"/>
    <w:rsid w:val="008B49CE"/>
    <w:rsid w:val="008B4E7F"/>
    <w:rsid w:val="008B4F69"/>
    <w:rsid w:val="008B52A3"/>
    <w:rsid w:val="008B58FC"/>
    <w:rsid w:val="008B5964"/>
    <w:rsid w:val="008B5B64"/>
    <w:rsid w:val="008B5BD8"/>
    <w:rsid w:val="008B5DD9"/>
    <w:rsid w:val="008B5E82"/>
    <w:rsid w:val="008B5F3F"/>
    <w:rsid w:val="008B6328"/>
    <w:rsid w:val="008B632D"/>
    <w:rsid w:val="008B634C"/>
    <w:rsid w:val="008B6543"/>
    <w:rsid w:val="008B677C"/>
    <w:rsid w:val="008B6821"/>
    <w:rsid w:val="008B6897"/>
    <w:rsid w:val="008B6E60"/>
    <w:rsid w:val="008B6F67"/>
    <w:rsid w:val="008B7073"/>
    <w:rsid w:val="008B726B"/>
    <w:rsid w:val="008B7BCA"/>
    <w:rsid w:val="008B7DF5"/>
    <w:rsid w:val="008B7E65"/>
    <w:rsid w:val="008B7F08"/>
    <w:rsid w:val="008B7F0C"/>
    <w:rsid w:val="008B7F5D"/>
    <w:rsid w:val="008C0238"/>
    <w:rsid w:val="008C0257"/>
    <w:rsid w:val="008C029A"/>
    <w:rsid w:val="008C030C"/>
    <w:rsid w:val="008C0481"/>
    <w:rsid w:val="008C0611"/>
    <w:rsid w:val="008C06EA"/>
    <w:rsid w:val="008C0817"/>
    <w:rsid w:val="008C0840"/>
    <w:rsid w:val="008C088A"/>
    <w:rsid w:val="008C0994"/>
    <w:rsid w:val="008C099B"/>
    <w:rsid w:val="008C09BA"/>
    <w:rsid w:val="008C0A4A"/>
    <w:rsid w:val="008C0A81"/>
    <w:rsid w:val="008C0F19"/>
    <w:rsid w:val="008C0F80"/>
    <w:rsid w:val="008C0FD4"/>
    <w:rsid w:val="008C1005"/>
    <w:rsid w:val="008C1119"/>
    <w:rsid w:val="008C1248"/>
    <w:rsid w:val="008C12E6"/>
    <w:rsid w:val="008C147E"/>
    <w:rsid w:val="008C157F"/>
    <w:rsid w:val="008C183A"/>
    <w:rsid w:val="008C1A83"/>
    <w:rsid w:val="008C1E98"/>
    <w:rsid w:val="008C2049"/>
    <w:rsid w:val="008C2102"/>
    <w:rsid w:val="008C23E9"/>
    <w:rsid w:val="008C2531"/>
    <w:rsid w:val="008C25BE"/>
    <w:rsid w:val="008C2671"/>
    <w:rsid w:val="008C2697"/>
    <w:rsid w:val="008C26B8"/>
    <w:rsid w:val="008C2917"/>
    <w:rsid w:val="008C2A98"/>
    <w:rsid w:val="008C2DDE"/>
    <w:rsid w:val="008C2DEF"/>
    <w:rsid w:val="008C2F56"/>
    <w:rsid w:val="008C30A6"/>
    <w:rsid w:val="008C3110"/>
    <w:rsid w:val="008C33B3"/>
    <w:rsid w:val="008C3A58"/>
    <w:rsid w:val="008C3DAB"/>
    <w:rsid w:val="008C4168"/>
    <w:rsid w:val="008C41B0"/>
    <w:rsid w:val="008C433B"/>
    <w:rsid w:val="008C4379"/>
    <w:rsid w:val="008C44E7"/>
    <w:rsid w:val="008C455E"/>
    <w:rsid w:val="008C48FD"/>
    <w:rsid w:val="008C491C"/>
    <w:rsid w:val="008C4999"/>
    <w:rsid w:val="008C4B8D"/>
    <w:rsid w:val="008C4D13"/>
    <w:rsid w:val="008C503D"/>
    <w:rsid w:val="008C50E7"/>
    <w:rsid w:val="008C512E"/>
    <w:rsid w:val="008C522A"/>
    <w:rsid w:val="008C5757"/>
    <w:rsid w:val="008C576F"/>
    <w:rsid w:val="008C5A3C"/>
    <w:rsid w:val="008C5D69"/>
    <w:rsid w:val="008C6432"/>
    <w:rsid w:val="008C656F"/>
    <w:rsid w:val="008C658B"/>
    <w:rsid w:val="008C6A1F"/>
    <w:rsid w:val="008C70F3"/>
    <w:rsid w:val="008C7477"/>
    <w:rsid w:val="008C751F"/>
    <w:rsid w:val="008C7955"/>
    <w:rsid w:val="008C7968"/>
    <w:rsid w:val="008C7B2D"/>
    <w:rsid w:val="008C7BF7"/>
    <w:rsid w:val="008C7C71"/>
    <w:rsid w:val="008D02F1"/>
    <w:rsid w:val="008D0776"/>
    <w:rsid w:val="008D091B"/>
    <w:rsid w:val="008D0C76"/>
    <w:rsid w:val="008D0D84"/>
    <w:rsid w:val="008D101A"/>
    <w:rsid w:val="008D1412"/>
    <w:rsid w:val="008D1792"/>
    <w:rsid w:val="008D1BC1"/>
    <w:rsid w:val="008D1E45"/>
    <w:rsid w:val="008D1F06"/>
    <w:rsid w:val="008D233F"/>
    <w:rsid w:val="008D2511"/>
    <w:rsid w:val="008D25FE"/>
    <w:rsid w:val="008D2659"/>
    <w:rsid w:val="008D280F"/>
    <w:rsid w:val="008D2812"/>
    <w:rsid w:val="008D2A52"/>
    <w:rsid w:val="008D2BE5"/>
    <w:rsid w:val="008D2F3C"/>
    <w:rsid w:val="008D310A"/>
    <w:rsid w:val="008D3128"/>
    <w:rsid w:val="008D322C"/>
    <w:rsid w:val="008D32EA"/>
    <w:rsid w:val="008D3320"/>
    <w:rsid w:val="008D34E9"/>
    <w:rsid w:val="008D3636"/>
    <w:rsid w:val="008D365F"/>
    <w:rsid w:val="008D36E4"/>
    <w:rsid w:val="008D3D65"/>
    <w:rsid w:val="008D3EE4"/>
    <w:rsid w:val="008D3F1A"/>
    <w:rsid w:val="008D3FB3"/>
    <w:rsid w:val="008D3FD1"/>
    <w:rsid w:val="008D40CE"/>
    <w:rsid w:val="008D41A1"/>
    <w:rsid w:val="008D41CB"/>
    <w:rsid w:val="008D42F8"/>
    <w:rsid w:val="008D486C"/>
    <w:rsid w:val="008D4A0A"/>
    <w:rsid w:val="008D4D27"/>
    <w:rsid w:val="008D4D3D"/>
    <w:rsid w:val="008D4EBC"/>
    <w:rsid w:val="008D4EDD"/>
    <w:rsid w:val="008D4F0E"/>
    <w:rsid w:val="008D5427"/>
    <w:rsid w:val="008D56F8"/>
    <w:rsid w:val="008D5946"/>
    <w:rsid w:val="008D5A0B"/>
    <w:rsid w:val="008D5D07"/>
    <w:rsid w:val="008D5E0B"/>
    <w:rsid w:val="008D5F7F"/>
    <w:rsid w:val="008D6339"/>
    <w:rsid w:val="008D646A"/>
    <w:rsid w:val="008D64CB"/>
    <w:rsid w:val="008D65C6"/>
    <w:rsid w:val="008D6841"/>
    <w:rsid w:val="008D69BC"/>
    <w:rsid w:val="008D6B9F"/>
    <w:rsid w:val="008D6EB2"/>
    <w:rsid w:val="008D7023"/>
    <w:rsid w:val="008D70C1"/>
    <w:rsid w:val="008D7114"/>
    <w:rsid w:val="008D77CA"/>
    <w:rsid w:val="008D7893"/>
    <w:rsid w:val="008D7E2C"/>
    <w:rsid w:val="008D7F27"/>
    <w:rsid w:val="008E0280"/>
    <w:rsid w:val="008E037C"/>
    <w:rsid w:val="008E0389"/>
    <w:rsid w:val="008E0AA4"/>
    <w:rsid w:val="008E0E8C"/>
    <w:rsid w:val="008E0FBA"/>
    <w:rsid w:val="008E10BA"/>
    <w:rsid w:val="008E11C5"/>
    <w:rsid w:val="008E120F"/>
    <w:rsid w:val="008E16A8"/>
    <w:rsid w:val="008E1CAB"/>
    <w:rsid w:val="008E1E9A"/>
    <w:rsid w:val="008E2071"/>
    <w:rsid w:val="008E20B0"/>
    <w:rsid w:val="008E2218"/>
    <w:rsid w:val="008E2377"/>
    <w:rsid w:val="008E2473"/>
    <w:rsid w:val="008E2538"/>
    <w:rsid w:val="008E2787"/>
    <w:rsid w:val="008E27A3"/>
    <w:rsid w:val="008E28A2"/>
    <w:rsid w:val="008E2A04"/>
    <w:rsid w:val="008E30DA"/>
    <w:rsid w:val="008E31ED"/>
    <w:rsid w:val="008E322B"/>
    <w:rsid w:val="008E3529"/>
    <w:rsid w:val="008E35A6"/>
    <w:rsid w:val="008E3774"/>
    <w:rsid w:val="008E3AB5"/>
    <w:rsid w:val="008E445C"/>
    <w:rsid w:val="008E44FB"/>
    <w:rsid w:val="008E451C"/>
    <w:rsid w:val="008E4A93"/>
    <w:rsid w:val="008E4C6E"/>
    <w:rsid w:val="008E4DAB"/>
    <w:rsid w:val="008E5029"/>
    <w:rsid w:val="008E514C"/>
    <w:rsid w:val="008E51E9"/>
    <w:rsid w:val="008E5665"/>
    <w:rsid w:val="008E57C4"/>
    <w:rsid w:val="008E5AA3"/>
    <w:rsid w:val="008E5BAE"/>
    <w:rsid w:val="008E5F8D"/>
    <w:rsid w:val="008E606B"/>
    <w:rsid w:val="008E609D"/>
    <w:rsid w:val="008E6495"/>
    <w:rsid w:val="008E7101"/>
    <w:rsid w:val="008E7442"/>
    <w:rsid w:val="008E74C5"/>
    <w:rsid w:val="008E7532"/>
    <w:rsid w:val="008E7800"/>
    <w:rsid w:val="008E7F6F"/>
    <w:rsid w:val="008F075D"/>
    <w:rsid w:val="008F0788"/>
    <w:rsid w:val="008F07CC"/>
    <w:rsid w:val="008F0845"/>
    <w:rsid w:val="008F0893"/>
    <w:rsid w:val="008F0A3F"/>
    <w:rsid w:val="008F0DFC"/>
    <w:rsid w:val="008F0ECE"/>
    <w:rsid w:val="008F1130"/>
    <w:rsid w:val="008F1245"/>
    <w:rsid w:val="008F12D4"/>
    <w:rsid w:val="008F1301"/>
    <w:rsid w:val="008F15E7"/>
    <w:rsid w:val="008F168B"/>
    <w:rsid w:val="008F16B9"/>
    <w:rsid w:val="008F1FA6"/>
    <w:rsid w:val="008F1FC0"/>
    <w:rsid w:val="008F2089"/>
    <w:rsid w:val="008F2657"/>
    <w:rsid w:val="008F26C5"/>
    <w:rsid w:val="008F2C47"/>
    <w:rsid w:val="008F2D13"/>
    <w:rsid w:val="008F2D84"/>
    <w:rsid w:val="008F2EA4"/>
    <w:rsid w:val="008F2FB1"/>
    <w:rsid w:val="008F2FF2"/>
    <w:rsid w:val="008F3118"/>
    <w:rsid w:val="008F3190"/>
    <w:rsid w:val="008F3267"/>
    <w:rsid w:val="008F33AC"/>
    <w:rsid w:val="008F3633"/>
    <w:rsid w:val="008F37E0"/>
    <w:rsid w:val="008F3896"/>
    <w:rsid w:val="008F3E94"/>
    <w:rsid w:val="008F3FE3"/>
    <w:rsid w:val="008F406B"/>
    <w:rsid w:val="008F40D6"/>
    <w:rsid w:val="008F419F"/>
    <w:rsid w:val="008F41CB"/>
    <w:rsid w:val="008F41D9"/>
    <w:rsid w:val="008F44C3"/>
    <w:rsid w:val="008F45D2"/>
    <w:rsid w:val="008F48B9"/>
    <w:rsid w:val="008F495B"/>
    <w:rsid w:val="008F4A8F"/>
    <w:rsid w:val="008F4D47"/>
    <w:rsid w:val="008F4D9D"/>
    <w:rsid w:val="008F5693"/>
    <w:rsid w:val="008F5876"/>
    <w:rsid w:val="008F5A0F"/>
    <w:rsid w:val="008F5B27"/>
    <w:rsid w:val="008F5BD1"/>
    <w:rsid w:val="008F5D0F"/>
    <w:rsid w:val="008F60F1"/>
    <w:rsid w:val="008F6419"/>
    <w:rsid w:val="008F641D"/>
    <w:rsid w:val="008F643C"/>
    <w:rsid w:val="008F6661"/>
    <w:rsid w:val="008F66CD"/>
    <w:rsid w:val="008F6DAA"/>
    <w:rsid w:val="008F6E95"/>
    <w:rsid w:val="008F715E"/>
    <w:rsid w:val="008F72C5"/>
    <w:rsid w:val="008F72DA"/>
    <w:rsid w:val="008F7604"/>
    <w:rsid w:val="008F7618"/>
    <w:rsid w:val="008F7720"/>
    <w:rsid w:val="008F77EE"/>
    <w:rsid w:val="008F7D21"/>
    <w:rsid w:val="008F7E43"/>
    <w:rsid w:val="00900194"/>
    <w:rsid w:val="009002C9"/>
    <w:rsid w:val="009004A0"/>
    <w:rsid w:val="00900514"/>
    <w:rsid w:val="0090062A"/>
    <w:rsid w:val="00900799"/>
    <w:rsid w:val="00900839"/>
    <w:rsid w:val="009009EE"/>
    <w:rsid w:val="009011D0"/>
    <w:rsid w:val="00901211"/>
    <w:rsid w:val="00901304"/>
    <w:rsid w:val="0090137E"/>
    <w:rsid w:val="009014AF"/>
    <w:rsid w:val="009014DB"/>
    <w:rsid w:val="009014F6"/>
    <w:rsid w:val="009016CB"/>
    <w:rsid w:val="009017B4"/>
    <w:rsid w:val="009017FE"/>
    <w:rsid w:val="009018BE"/>
    <w:rsid w:val="00902047"/>
    <w:rsid w:val="0090205C"/>
    <w:rsid w:val="009023BA"/>
    <w:rsid w:val="009025D7"/>
    <w:rsid w:val="00902B09"/>
    <w:rsid w:val="00902CB1"/>
    <w:rsid w:val="00902F75"/>
    <w:rsid w:val="00902F78"/>
    <w:rsid w:val="00902FFB"/>
    <w:rsid w:val="009033B6"/>
    <w:rsid w:val="009034B3"/>
    <w:rsid w:val="00903622"/>
    <w:rsid w:val="009036EF"/>
    <w:rsid w:val="009036F5"/>
    <w:rsid w:val="009037A4"/>
    <w:rsid w:val="009037E0"/>
    <w:rsid w:val="00903AA6"/>
    <w:rsid w:val="00903BB8"/>
    <w:rsid w:val="00903CFC"/>
    <w:rsid w:val="00903E74"/>
    <w:rsid w:val="0090402B"/>
    <w:rsid w:val="009041DF"/>
    <w:rsid w:val="00904296"/>
    <w:rsid w:val="00904378"/>
    <w:rsid w:val="0090453F"/>
    <w:rsid w:val="00904E9D"/>
    <w:rsid w:val="00904FAF"/>
    <w:rsid w:val="0090525D"/>
    <w:rsid w:val="00905438"/>
    <w:rsid w:val="009058B6"/>
    <w:rsid w:val="00905A13"/>
    <w:rsid w:val="00905AEE"/>
    <w:rsid w:val="00905AFE"/>
    <w:rsid w:val="00905B96"/>
    <w:rsid w:val="00905D2F"/>
    <w:rsid w:val="00905EC3"/>
    <w:rsid w:val="00905FCC"/>
    <w:rsid w:val="0090644D"/>
    <w:rsid w:val="00906969"/>
    <w:rsid w:val="0090699A"/>
    <w:rsid w:val="0090699F"/>
    <w:rsid w:val="00906C02"/>
    <w:rsid w:val="00906CF8"/>
    <w:rsid w:val="00906DB6"/>
    <w:rsid w:val="00906DE3"/>
    <w:rsid w:val="00906F4C"/>
    <w:rsid w:val="00906F5C"/>
    <w:rsid w:val="0090716E"/>
    <w:rsid w:val="00907277"/>
    <w:rsid w:val="0090746A"/>
    <w:rsid w:val="00907635"/>
    <w:rsid w:val="0090766E"/>
    <w:rsid w:val="00907C9D"/>
    <w:rsid w:val="00907DD4"/>
    <w:rsid w:val="00907F53"/>
    <w:rsid w:val="00907FD5"/>
    <w:rsid w:val="009105C1"/>
    <w:rsid w:val="00910775"/>
    <w:rsid w:val="0091084F"/>
    <w:rsid w:val="009108F6"/>
    <w:rsid w:val="00910A0C"/>
    <w:rsid w:val="00910E4B"/>
    <w:rsid w:val="0091111A"/>
    <w:rsid w:val="00911219"/>
    <w:rsid w:val="00911403"/>
    <w:rsid w:val="00911706"/>
    <w:rsid w:val="00911734"/>
    <w:rsid w:val="009118A8"/>
    <w:rsid w:val="00911931"/>
    <w:rsid w:val="00911958"/>
    <w:rsid w:val="009119E6"/>
    <w:rsid w:val="00911A36"/>
    <w:rsid w:val="00911D4B"/>
    <w:rsid w:val="00912127"/>
    <w:rsid w:val="00912243"/>
    <w:rsid w:val="00912392"/>
    <w:rsid w:val="00912428"/>
    <w:rsid w:val="0091251D"/>
    <w:rsid w:val="009125AD"/>
    <w:rsid w:val="00912738"/>
    <w:rsid w:val="0091280C"/>
    <w:rsid w:val="009128AC"/>
    <w:rsid w:val="009128B3"/>
    <w:rsid w:val="00912986"/>
    <w:rsid w:val="00912EA8"/>
    <w:rsid w:val="00912F09"/>
    <w:rsid w:val="00912F46"/>
    <w:rsid w:val="00913192"/>
    <w:rsid w:val="009134B5"/>
    <w:rsid w:val="009134C0"/>
    <w:rsid w:val="009135CB"/>
    <w:rsid w:val="0091367E"/>
    <w:rsid w:val="009139D0"/>
    <w:rsid w:val="00913A20"/>
    <w:rsid w:val="00913B28"/>
    <w:rsid w:val="00913B31"/>
    <w:rsid w:val="00913C2B"/>
    <w:rsid w:val="00913DF9"/>
    <w:rsid w:val="00913EBE"/>
    <w:rsid w:val="009142AF"/>
    <w:rsid w:val="009142FC"/>
    <w:rsid w:val="00914417"/>
    <w:rsid w:val="00914A8A"/>
    <w:rsid w:val="00914CD3"/>
    <w:rsid w:val="00914D15"/>
    <w:rsid w:val="00914FE7"/>
    <w:rsid w:val="00915087"/>
    <w:rsid w:val="00915699"/>
    <w:rsid w:val="009157EA"/>
    <w:rsid w:val="00915899"/>
    <w:rsid w:val="00915B3D"/>
    <w:rsid w:val="00915C14"/>
    <w:rsid w:val="00915C9C"/>
    <w:rsid w:val="00915CBE"/>
    <w:rsid w:val="00915D27"/>
    <w:rsid w:val="00916262"/>
    <w:rsid w:val="00916280"/>
    <w:rsid w:val="0091639B"/>
    <w:rsid w:val="00916E4E"/>
    <w:rsid w:val="00917156"/>
    <w:rsid w:val="00917204"/>
    <w:rsid w:val="009172F3"/>
    <w:rsid w:val="0091748B"/>
    <w:rsid w:val="0091758F"/>
    <w:rsid w:val="00917ABB"/>
    <w:rsid w:val="00917BED"/>
    <w:rsid w:val="00917D41"/>
    <w:rsid w:val="00917DB1"/>
    <w:rsid w:val="00917F41"/>
    <w:rsid w:val="00920685"/>
    <w:rsid w:val="00920A07"/>
    <w:rsid w:val="00920B92"/>
    <w:rsid w:val="00920C75"/>
    <w:rsid w:val="00920ED0"/>
    <w:rsid w:val="00920F27"/>
    <w:rsid w:val="00921205"/>
    <w:rsid w:val="0092152F"/>
    <w:rsid w:val="00921644"/>
    <w:rsid w:val="00921850"/>
    <w:rsid w:val="009218BA"/>
    <w:rsid w:val="00921BE9"/>
    <w:rsid w:val="00922250"/>
    <w:rsid w:val="009224DA"/>
    <w:rsid w:val="009225B4"/>
    <w:rsid w:val="00922FF9"/>
    <w:rsid w:val="00923249"/>
    <w:rsid w:val="0092335C"/>
    <w:rsid w:val="00923AF0"/>
    <w:rsid w:val="00923B90"/>
    <w:rsid w:val="00923DCC"/>
    <w:rsid w:val="00923FE5"/>
    <w:rsid w:val="0092418F"/>
    <w:rsid w:val="00924260"/>
    <w:rsid w:val="00924679"/>
    <w:rsid w:val="0092487D"/>
    <w:rsid w:val="00924A9D"/>
    <w:rsid w:val="00924F2D"/>
    <w:rsid w:val="00924F90"/>
    <w:rsid w:val="00925060"/>
    <w:rsid w:val="009250EC"/>
    <w:rsid w:val="009253C0"/>
    <w:rsid w:val="00925435"/>
    <w:rsid w:val="00925B4D"/>
    <w:rsid w:val="00925BD0"/>
    <w:rsid w:val="00925F7F"/>
    <w:rsid w:val="00925FB5"/>
    <w:rsid w:val="00926046"/>
    <w:rsid w:val="00926110"/>
    <w:rsid w:val="00926129"/>
    <w:rsid w:val="009263E0"/>
    <w:rsid w:val="009264F0"/>
    <w:rsid w:val="009268B3"/>
    <w:rsid w:val="009268C6"/>
    <w:rsid w:val="00926EB7"/>
    <w:rsid w:val="00926F1C"/>
    <w:rsid w:val="00927342"/>
    <w:rsid w:val="00927467"/>
    <w:rsid w:val="00927825"/>
    <w:rsid w:val="009278BC"/>
    <w:rsid w:val="009279E6"/>
    <w:rsid w:val="00927A1E"/>
    <w:rsid w:val="00927B45"/>
    <w:rsid w:val="00927F80"/>
    <w:rsid w:val="00927FC8"/>
    <w:rsid w:val="0093003B"/>
    <w:rsid w:val="009301FC"/>
    <w:rsid w:val="0093031C"/>
    <w:rsid w:val="009303B3"/>
    <w:rsid w:val="00930435"/>
    <w:rsid w:val="0093047C"/>
    <w:rsid w:val="009304EF"/>
    <w:rsid w:val="009305A7"/>
    <w:rsid w:val="009308FB"/>
    <w:rsid w:val="009309BE"/>
    <w:rsid w:val="00930E70"/>
    <w:rsid w:val="00930F15"/>
    <w:rsid w:val="0093101B"/>
    <w:rsid w:val="00931162"/>
    <w:rsid w:val="00931679"/>
    <w:rsid w:val="009319D0"/>
    <w:rsid w:val="00931AF1"/>
    <w:rsid w:val="00931B7F"/>
    <w:rsid w:val="00931E47"/>
    <w:rsid w:val="00931E5F"/>
    <w:rsid w:val="009321B5"/>
    <w:rsid w:val="009322C1"/>
    <w:rsid w:val="0093234A"/>
    <w:rsid w:val="009323C5"/>
    <w:rsid w:val="00932616"/>
    <w:rsid w:val="0093265E"/>
    <w:rsid w:val="009327AD"/>
    <w:rsid w:val="009327CD"/>
    <w:rsid w:val="00932970"/>
    <w:rsid w:val="00932BAD"/>
    <w:rsid w:val="00932CA6"/>
    <w:rsid w:val="00932DC4"/>
    <w:rsid w:val="009333AF"/>
    <w:rsid w:val="009338B9"/>
    <w:rsid w:val="009338FB"/>
    <w:rsid w:val="00933929"/>
    <w:rsid w:val="009339EC"/>
    <w:rsid w:val="00933C28"/>
    <w:rsid w:val="00933F36"/>
    <w:rsid w:val="00934145"/>
    <w:rsid w:val="009342E1"/>
    <w:rsid w:val="0093446F"/>
    <w:rsid w:val="009344FB"/>
    <w:rsid w:val="00934506"/>
    <w:rsid w:val="00934696"/>
    <w:rsid w:val="00934C93"/>
    <w:rsid w:val="00934EE9"/>
    <w:rsid w:val="00934FD0"/>
    <w:rsid w:val="00935002"/>
    <w:rsid w:val="009353DE"/>
    <w:rsid w:val="0093572E"/>
    <w:rsid w:val="00935805"/>
    <w:rsid w:val="00935BEC"/>
    <w:rsid w:val="00935FB2"/>
    <w:rsid w:val="00936191"/>
    <w:rsid w:val="009364B9"/>
    <w:rsid w:val="009365D4"/>
    <w:rsid w:val="00936632"/>
    <w:rsid w:val="0093674D"/>
    <w:rsid w:val="0093691E"/>
    <w:rsid w:val="00936923"/>
    <w:rsid w:val="00936C53"/>
    <w:rsid w:val="00936CDD"/>
    <w:rsid w:val="00936D49"/>
    <w:rsid w:val="0093770B"/>
    <w:rsid w:val="0093796C"/>
    <w:rsid w:val="009379DC"/>
    <w:rsid w:val="00937AB2"/>
    <w:rsid w:val="00937B67"/>
    <w:rsid w:val="00937B7E"/>
    <w:rsid w:val="00937CA2"/>
    <w:rsid w:val="00937CB4"/>
    <w:rsid w:val="00937F8D"/>
    <w:rsid w:val="00940028"/>
    <w:rsid w:val="0094004C"/>
    <w:rsid w:val="00940094"/>
    <w:rsid w:val="009400DC"/>
    <w:rsid w:val="00940145"/>
    <w:rsid w:val="009404EA"/>
    <w:rsid w:val="00940726"/>
    <w:rsid w:val="00940A1B"/>
    <w:rsid w:val="00940B5F"/>
    <w:rsid w:val="00940EC3"/>
    <w:rsid w:val="00941528"/>
    <w:rsid w:val="00941695"/>
    <w:rsid w:val="009416E9"/>
    <w:rsid w:val="00941717"/>
    <w:rsid w:val="00941A3B"/>
    <w:rsid w:val="00941AC6"/>
    <w:rsid w:val="00941C47"/>
    <w:rsid w:val="00941D1E"/>
    <w:rsid w:val="00941E21"/>
    <w:rsid w:val="00941E34"/>
    <w:rsid w:val="0094235E"/>
    <w:rsid w:val="00942411"/>
    <w:rsid w:val="00942460"/>
    <w:rsid w:val="00942479"/>
    <w:rsid w:val="00942545"/>
    <w:rsid w:val="009425B4"/>
    <w:rsid w:val="00942758"/>
    <w:rsid w:val="00942893"/>
    <w:rsid w:val="00942F3A"/>
    <w:rsid w:val="00943539"/>
    <w:rsid w:val="00943DFA"/>
    <w:rsid w:val="00944090"/>
    <w:rsid w:val="009440FB"/>
    <w:rsid w:val="009444D6"/>
    <w:rsid w:val="0094457D"/>
    <w:rsid w:val="0094483A"/>
    <w:rsid w:val="00944841"/>
    <w:rsid w:val="00944A5E"/>
    <w:rsid w:val="00944A74"/>
    <w:rsid w:val="00944E30"/>
    <w:rsid w:val="00945184"/>
    <w:rsid w:val="00945604"/>
    <w:rsid w:val="00945932"/>
    <w:rsid w:val="009459BB"/>
    <w:rsid w:val="009459D1"/>
    <w:rsid w:val="00945CAC"/>
    <w:rsid w:val="00945CDB"/>
    <w:rsid w:val="009461A4"/>
    <w:rsid w:val="0094634C"/>
    <w:rsid w:val="009465F7"/>
    <w:rsid w:val="00946B84"/>
    <w:rsid w:val="00946C08"/>
    <w:rsid w:val="00946CAF"/>
    <w:rsid w:val="00946DA3"/>
    <w:rsid w:val="00946E6D"/>
    <w:rsid w:val="00946E8F"/>
    <w:rsid w:val="00946F4B"/>
    <w:rsid w:val="00947337"/>
    <w:rsid w:val="009474F8"/>
    <w:rsid w:val="009478C5"/>
    <w:rsid w:val="009478DB"/>
    <w:rsid w:val="00947D1F"/>
    <w:rsid w:val="00947DA6"/>
    <w:rsid w:val="00947DF1"/>
    <w:rsid w:val="00947F0B"/>
    <w:rsid w:val="009503ED"/>
    <w:rsid w:val="009504BC"/>
    <w:rsid w:val="00950734"/>
    <w:rsid w:val="00950741"/>
    <w:rsid w:val="00950916"/>
    <w:rsid w:val="00950C61"/>
    <w:rsid w:val="00950F4F"/>
    <w:rsid w:val="0095104E"/>
    <w:rsid w:val="00951387"/>
    <w:rsid w:val="009515C7"/>
    <w:rsid w:val="00951799"/>
    <w:rsid w:val="00951B38"/>
    <w:rsid w:val="00951BCA"/>
    <w:rsid w:val="00951BD2"/>
    <w:rsid w:val="00951C00"/>
    <w:rsid w:val="00952216"/>
    <w:rsid w:val="00952232"/>
    <w:rsid w:val="00952244"/>
    <w:rsid w:val="009524EB"/>
    <w:rsid w:val="0095264F"/>
    <w:rsid w:val="009526B1"/>
    <w:rsid w:val="00952AA6"/>
    <w:rsid w:val="00952AE1"/>
    <w:rsid w:val="00952E45"/>
    <w:rsid w:val="00952EC3"/>
    <w:rsid w:val="00952F2B"/>
    <w:rsid w:val="009530DC"/>
    <w:rsid w:val="009531CF"/>
    <w:rsid w:val="00953590"/>
    <w:rsid w:val="0095361F"/>
    <w:rsid w:val="009536EA"/>
    <w:rsid w:val="00953895"/>
    <w:rsid w:val="00953FC2"/>
    <w:rsid w:val="0095412D"/>
    <w:rsid w:val="00954153"/>
    <w:rsid w:val="00954442"/>
    <w:rsid w:val="00954491"/>
    <w:rsid w:val="0095486E"/>
    <w:rsid w:val="009548F9"/>
    <w:rsid w:val="009549C1"/>
    <w:rsid w:val="00954A5B"/>
    <w:rsid w:val="00954AC8"/>
    <w:rsid w:val="00954B60"/>
    <w:rsid w:val="00954C0F"/>
    <w:rsid w:val="00954C61"/>
    <w:rsid w:val="00954DDE"/>
    <w:rsid w:val="009551EF"/>
    <w:rsid w:val="009553CA"/>
    <w:rsid w:val="00955437"/>
    <w:rsid w:val="009555DF"/>
    <w:rsid w:val="00955AA8"/>
    <w:rsid w:val="00955C97"/>
    <w:rsid w:val="00955D88"/>
    <w:rsid w:val="00955FA1"/>
    <w:rsid w:val="00955FDF"/>
    <w:rsid w:val="009560C1"/>
    <w:rsid w:val="0095634E"/>
    <w:rsid w:val="00956484"/>
    <w:rsid w:val="009565A0"/>
    <w:rsid w:val="00956700"/>
    <w:rsid w:val="00957116"/>
    <w:rsid w:val="00957141"/>
    <w:rsid w:val="0095774D"/>
    <w:rsid w:val="009577AD"/>
    <w:rsid w:val="00957BB5"/>
    <w:rsid w:val="00957C42"/>
    <w:rsid w:val="00957C92"/>
    <w:rsid w:val="00957DD8"/>
    <w:rsid w:val="009602F2"/>
    <w:rsid w:val="00960A1C"/>
    <w:rsid w:val="00960C5D"/>
    <w:rsid w:val="00960E19"/>
    <w:rsid w:val="00960E97"/>
    <w:rsid w:val="00960F15"/>
    <w:rsid w:val="00961356"/>
    <w:rsid w:val="0096137E"/>
    <w:rsid w:val="009613D1"/>
    <w:rsid w:val="009614F8"/>
    <w:rsid w:val="00961511"/>
    <w:rsid w:val="00961609"/>
    <w:rsid w:val="00961AA3"/>
    <w:rsid w:val="00961BF7"/>
    <w:rsid w:val="00961EBA"/>
    <w:rsid w:val="00961EED"/>
    <w:rsid w:val="0096201B"/>
    <w:rsid w:val="0096214B"/>
    <w:rsid w:val="0096279A"/>
    <w:rsid w:val="00962903"/>
    <w:rsid w:val="00962A53"/>
    <w:rsid w:val="00962BEE"/>
    <w:rsid w:val="00962E0C"/>
    <w:rsid w:val="00962ECE"/>
    <w:rsid w:val="00962EE6"/>
    <w:rsid w:val="00962FAB"/>
    <w:rsid w:val="009631E0"/>
    <w:rsid w:val="009632FF"/>
    <w:rsid w:val="0096336D"/>
    <w:rsid w:val="009633D1"/>
    <w:rsid w:val="009634B1"/>
    <w:rsid w:val="009635FA"/>
    <w:rsid w:val="00963737"/>
    <w:rsid w:val="00963788"/>
    <w:rsid w:val="0096388B"/>
    <w:rsid w:val="00963B8E"/>
    <w:rsid w:val="009640C5"/>
    <w:rsid w:val="00964160"/>
    <w:rsid w:val="00964B1D"/>
    <w:rsid w:val="00964B35"/>
    <w:rsid w:val="00964CD7"/>
    <w:rsid w:val="00964CF5"/>
    <w:rsid w:val="009651EE"/>
    <w:rsid w:val="009651F6"/>
    <w:rsid w:val="009653B5"/>
    <w:rsid w:val="00965490"/>
    <w:rsid w:val="00965506"/>
    <w:rsid w:val="009655B9"/>
    <w:rsid w:val="00965838"/>
    <w:rsid w:val="00965848"/>
    <w:rsid w:val="00965E29"/>
    <w:rsid w:val="00965E31"/>
    <w:rsid w:val="0096617A"/>
    <w:rsid w:val="0096635F"/>
    <w:rsid w:val="0096640D"/>
    <w:rsid w:val="00966778"/>
    <w:rsid w:val="009667FF"/>
    <w:rsid w:val="00966AF8"/>
    <w:rsid w:val="00966EBE"/>
    <w:rsid w:val="00966F7E"/>
    <w:rsid w:val="00966FB2"/>
    <w:rsid w:val="0096720E"/>
    <w:rsid w:val="00967536"/>
    <w:rsid w:val="00967660"/>
    <w:rsid w:val="00967726"/>
    <w:rsid w:val="00967BBF"/>
    <w:rsid w:val="00967CB8"/>
    <w:rsid w:val="00967DC3"/>
    <w:rsid w:val="009700DC"/>
    <w:rsid w:val="009701A6"/>
    <w:rsid w:val="0097022D"/>
    <w:rsid w:val="00970409"/>
    <w:rsid w:val="009708BC"/>
    <w:rsid w:val="00970916"/>
    <w:rsid w:val="00970933"/>
    <w:rsid w:val="009709C1"/>
    <w:rsid w:val="00970DCD"/>
    <w:rsid w:val="00970E14"/>
    <w:rsid w:val="009712FE"/>
    <w:rsid w:val="009714F7"/>
    <w:rsid w:val="00971596"/>
    <w:rsid w:val="0097178D"/>
    <w:rsid w:val="00971C19"/>
    <w:rsid w:val="00971CB0"/>
    <w:rsid w:val="00971CB9"/>
    <w:rsid w:val="00971D22"/>
    <w:rsid w:val="00971EF5"/>
    <w:rsid w:val="00971FC5"/>
    <w:rsid w:val="00972273"/>
    <w:rsid w:val="0097239D"/>
    <w:rsid w:val="0097258D"/>
    <w:rsid w:val="0097291B"/>
    <w:rsid w:val="0097293E"/>
    <w:rsid w:val="00972A25"/>
    <w:rsid w:val="00972DBD"/>
    <w:rsid w:val="00972E27"/>
    <w:rsid w:val="00972E69"/>
    <w:rsid w:val="009737C8"/>
    <w:rsid w:val="00973C8F"/>
    <w:rsid w:val="00973FB9"/>
    <w:rsid w:val="00974020"/>
    <w:rsid w:val="009741ED"/>
    <w:rsid w:val="0097435C"/>
    <w:rsid w:val="00974374"/>
    <w:rsid w:val="009746BB"/>
    <w:rsid w:val="00974843"/>
    <w:rsid w:val="00974B66"/>
    <w:rsid w:val="00974F8A"/>
    <w:rsid w:val="009750DA"/>
    <w:rsid w:val="0097523B"/>
    <w:rsid w:val="00975490"/>
    <w:rsid w:val="009755BE"/>
    <w:rsid w:val="009757B6"/>
    <w:rsid w:val="009757E5"/>
    <w:rsid w:val="00975905"/>
    <w:rsid w:val="00975AB1"/>
    <w:rsid w:val="00975CE9"/>
    <w:rsid w:val="00975CFF"/>
    <w:rsid w:val="00975E37"/>
    <w:rsid w:val="0097612B"/>
    <w:rsid w:val="0097621D"/>
    <w:rsid w:val="0097634F"/>
    <w:rsid w:val="0097636E"/>
    <w:rsid w:val="00976C98"/>
    <w:rsid w:val="00976EEF"/>
    <w:rsid w:val="00977098"/>
    <w:rsid w:val="0097722E"/>
    <w:rsid w:val="00977466"/>
    <w:rsid w:val="00977543"/>
    <w:rsid w:val="0097770E"/>
    <w:rsid w:val="00977753"/>
    <w:rsid w:val="00977763"/>
    <w:rsid w:val="00977AAF"/>
    <w:rsid w:val="00977B84"/>
    <w:rsid w:val="00977BD7"/>
    <w:rsid w:val="00977C49"/>
    <w:rsid w:val="009800AB"/>
    <w:rsid w:val="00980344"/>
    <w:rsid w:val="0098038B"/>
    <w:rsid w:val="009803E7"/>
    <w:rsid w:val="009805AA"/>
    <w:rsid w:val="009807C2"/>
    <w:rsid w:val="009808B8"/>
    <w:rsid w:val="009808C9"/>
    <w:rsid w:val="0098098D"/>
    <w:rsid w:val="009809C5"/>
    <w:rsid w:val="00980B80"/>
    <w:rsid w:val="00980C0B"/>
    <w:rsid w:val="00980CCF"/>
    <w:rsid w:val="0098128A"/>
    <w:rsid w:val="00981675"/>
    <w:rsid w:val="009817BE"/>
    <w:rsid w:val="00981C7C"/>
    <w:rsid w:val="00981E4C"/>
    <w:rsid w:val="009822F9"/>
    <w:rsid w:val="009823FB"/>
    <w:rsid w:val="00982752"/>
    <w:rsid w:val="00982878"/>
    <w:rsid w:val="00982908"/>
    <w:rsid w:val="00982A89"/>
    <w:rsid w:val="00982C92"/>
    <w:rsid w:val="009833A0"/>
    <w:rsid w:val="009833C1"/>
    <w:rsid w:val="009834E1"/>
    <w:rsid w:val="00983527"/>
    <w:rsid w:val="00983590"/>
    <w:rsid w:val="00983BF4"/>
    <w:rsid w:val="00983C4D"/>
    <w:rsid w:val="00983DB4"/>
    <w:rsid w:val="00983EBD"/>
    <w:rsid w:val="00983F07"/>
    <w:rsid w:val="00983FB6"/>
    <w:rsid w:val="00984732"/>
    <w:rsid w:val="009848E4"/>
    <w:rsid w:val="009849C3"/>
    <w:rsid w:val="00984AC8"/>
    <w:rsid w:val="00984EB6"/>
    <w:rsid w:val="00985059"/>
    <w:rsid w:val="0098562C"/>
    <w:rsid w:val="009856BE"/>
    <w:rsid w:val="009856DB"/>
    <w:rsid w:val="00985878"/>
    <w:rsid w:val="009858AC"/>
    <w:rsid w:val="0098595C"/>
    <w:rsid w:val="00985C3A"/>
    <w:rsid w:val="00985D84"/>
    <w:rsid w:val="00985E5F"/>
    <w:rsid w:val="00985F3D"/>
    <w:rsid w:val="00986157"/>
    <w:rsid w:val="009864DF"/>
    <w:rsid w:val="0098665A"/>
    <w:rsid w:val="00986765"/>
    <w:rsid w:val="009869C5"/>
    <w:rsid w:val="009869F0"/>
    <w:rsid w:val="00986D7E"/>
    <w:rsid w:val="009870F0"/>
    <w:rsid w:val="009873E9"/>
    <w:rsid w:val="009874AE"/>
    <w:rsid w:val="00987834"/>
    <w:rsid w:val="00990063"/>
    <w:rsid w:val="009900B7"/>
    <w:rsid w:val="0099013B"/>
    <w:rsid w:val="009908C8"/>
    <w:rsid w:val="00990CBD"/>
    <w:rsid w:val="00990DF0"/>
    <w:rsid w:val="00990F69"/>
    <w:rsid w:val="009913DC"/>
    <w:rsid w:val="00991478"/>
    <w:rsid w:val="00991626"/>
    <w:rsid w:val="0099190F"/>
    <w:rsid w:val="00992109"/>
    <w:rsid w:val="0099244D"/>
    <w:rsid w:val="00992624"/>
    <w:rsid w:val="0099268A"/>
    <w:rsid w:val="009926A0"/>
    <w:rsid w:val="00992DE0"/>
    <w:rsid w:val="00992E16"/>
    <w:rsid w:val="00992ED7"/>
    <w:rsid w:val="00992F82"/>
    <w:rsid w:val="00992FBD"/>
    <w:rsid w:val="0099306B"/>
    <w:rsid w:val="009930F0"/>
    <w:rsid w:val="0099340D"/>
    <w:rsid w:val="00993556"/>
    <w:rsid w:val="009936C0"/>
    <w:rsid w:val="00993752"/>
    <w:rsid w:val="0099385A"/>
    <w:rsid w:val="00993880"/>
    <w:rsid w:val="00993891"/>
    <w:rsid w:val="00993BFB"/>
    <w:rsid w:val="00993D0B"/>
    <w:rsid w:val="00993DCB"/>
    <w:rsid w:val="00993E82"/>
    <w:rsid w:val="00993EAB"/>
    <w:rsid w:val="00994190"/>
    <w:rsid w:val="00994211"/>
    <w:rsid w:val="00994392"/>
    <w:rsid w:val="009943C1"/>
    <w:rsid w:val="009946E2"/>
    <w:rsid w:val="009946E6"/>
    <w:rsid w:val="009947EA"/>
    <w:rsid w:val="00994835"/>
    <w:rsid w:val="00994938"/>
    <w:rsid w:val="00994B9A"/>
    <w:rsid w:val="00994C6A"/>
    <w:rsid w:val="00994F3F"/>
    <w:rsid w:val="0099513E"/>
    <w:rsid w:val="00995271"/>
    <w:rsid w:val="00995283"/>
    <w:rsid w:val="009952E7"/>
    <w:rsid w:val="00995303"/>
    <w:rsid w:val="00995390"/>
    <w:rsid w:val="00995713"/>
    <w:rsid w:val="00995B50"/>
    <w:rsid w:val="00996314"/>
    <w:rsid w:val="0099653B"/>
    <w:rsid w:val="00996982"/>
    <w:rsid w:val="00996A06"/>
    <w:rsid w:val="00996BC1"/>
    <w:rsid w:val="00996F4E"/>
    <w:rsid w:val="00997123"/>
    <w:rsid w:val="009971F6"/>
    <w:rsid w:val="0099794D"/>
    <w:rsid w:val="00997B53"/>
    <w:rsid w:val="00997D7E"/>
    <w:rsid w:val="00997D83"/>
    <w:rsid w:val="00997DFA"/>
    <w:rsid w:val="00997F69"/>
    <w:rsid w:val="00997F7D"/>
    <w:rsid w:val="009A02B8"/>
    <w:rsid w:val="009A0C3E"/>
    <w:rsid w:val="009A0D84"/>
    <w:rsid w:val="009A0F0B"/>
    <w:rsid w:val="009A1059"/>
    <w:rsid w:val="009A10C4"/>
    <w:rsid w:val="009A1145"/>
    <w:rsid w:val="009A12B3"/>
    <w:rsid w:val="009A13BF"/>
    <w:rsid w:val="009A149E"/>
    <w:rsid w:val="009A14EE"/>
    <w:rsid w:val="009A182C"/>
    <w:rsid w:val="009A1AC1"/>
    <w:rsid w:val="009A1ACC"/>
    <w:rsid w:val="009A1B3A"/>
    <w:rsid w:val="009A21AA"/>
    <w:rsid w:val="009A2289"/>
    <w:rsid w:val="009A2370"/>
    <w:rsid w:val="009A239F"/>
    <w:rsid w:val="009A23A1"/>
    <w:rsid w:val="009A2425"/>
    <w:rsid w:val="009A249E"/>
    <w:rsid w:val="009A26E7"/>
    <w:rsid w:val="009A2706"/>
    <w:rsid w:val="009A27C6"/>
    <w:rsid w:val="009A2D14"/>
    <w:rsid w:val="009A2DBF"/>
    <w:rsid w:val="009A2E8A"/>
    <w:rsid w:val="009A3488"/>
    <w:rsid w:val="009A3984"/>
    <w:rsid w:val="009A3B9A"/>
    <w:rsid w:val="009A3EB5"/>
    <w:rsid w:val="009A4163"/>
    <w:rsid w:val="009A43F5"/>
    <w:rsid w:val="009A444C"/>
    <w:rsid w:val="009A4558"/>
    <w:rsid w:val="009A4F11"/>
    <w:rsid w:val="009A4FBA"/>
    <w:rsid w:val="009A527A"/>
    <w:rsid w:val="009A5425"/>
    <w:rsid w:val="009A5D42"/>
    <w:rsid w:val="009A5E3E"/>
    <w:rsid w:val="009A61E9"/>
    <w:rsid w:val="009A6241"/>
    <w:rsid w:val="009A6335"/>
    <w:rsid w:val="009A6414"/>
    <w:rsid w:val="009A677A"/>
    <w:rsid w:val="009A693B"/>
    <w:rsid w:val="009A6ABA"/>
    <w:rsid w:val="009A6BCE"/>
    <w:rsid w:val="009A6C8A"/>
    <w:rsid w:val="009A6E69"/>
    <w:rsid w:val="009A6F16"/>
    <w:rsid w:val="009A70B0"/>
    <w:rsid w:val="009A73B1"/>
    <w:rsid w:val="009A78F8"/>
    <w:rsid w:val="009A7A01"/>
    <w:rsid w:val="009A7BB0"/>
    <w:rsid w:val="009A7D99"/>
    <w:rsid w:val="009B033D"/>
    <w:rsid w:val="009B0358"/>
    <w:rsid w:val="009B040C"/>
    <w:rsid w:val="009B056D"/>
    <w:rsid w:val="009B0705"/>
    <w:rsid w:val="009B0C84"/>
    <w:rsid w:val="009B0E4C"/>
    <w:rsid w:val="009B1138"/>
    <w:rsid w:val="009B117E"/>
    <w:rsid w:val="009B1216"/>
    <w:rsid w:val="009B123B"/>
    <w:rsid w:val="009B18F2"/>
    <w:rsid w:val="009B1B63"/>
    <w:rsid w:val="009B20D8"/>
    <w:rsid w:val="009B21E0"/>
    <w:rsid w:val="009B23DA"/>
    <w:rsid w:val="009B2426"/>
    <w:rsid w:val="009B2487"/>
    <w:rsid w:val="009B281B"/>
    <w:rsid w:val="009B28BD"/>
    <w:rsid w:val="009B2C4B"/>
    <w:rsid w:val="009B2CBB"/>
    <w:rsid w:val="009B2EAC"/>
    <w:rsid w:val="009B33A6"/>
    <w:rsid w:val="009B36C0"/>
    <w:rsid w:val="009B38A1"/>
    <w:rsid w:val="009B39FA"/>
    <w:rsid w:val="009B3B28"/>
    <w:rsid w:val="009B4108"/>
    <w:rsid w:val="009B4125"/>
    <w:rsid w:val="009B4336"/>
    <w:rsid w:val="009B444F"/>
    <w:rsid w:val="009B4580"/>
    <w:rsid w:val="009B486F"/>
    <w:rsid w:val="009B49E2"/>
    <w:rsid w:val="009B4A79"/>
    <w:rsid w:val="009B4C66"/>
    <w:rsid w:val="009B4F33"/>
    <w:rsid w:val="009B4FA0"/>
    <w:rsid w:val="009B5049"/>
    <w:rsid w:val="009B50C5"/>
    <w:rsid w:val="009B52D0"/>
    <w:rsid w:val="009B561C"/>
    <w:rsid w:val="009B59E2"/>
    <w:rsid w:val="009B5CBF"/>
    <w:rsid w:val="009B5D1B"/>
    <w:rsid w:val="009B6280"/>
    <w:rsid w:val="009B6511"/>
    <w:rsid w:val="009B6623"/>
    <w:rsid w:val="009B6985"/>
    <w:rsid w:val="009B69A2"/>
    <w:rsid w:val="009B6ED0"/>
    <w:rsid w:val="009B7239"/>
    <w:rsid w:val="009B7371"/>
    <w:rsid w:val="009B787C"/>
    <w:rsid w:val="009B7A52"/>
    <w:rsid w:val="009B7A98"/>
    <w:rsid w:val="009B7DE5"/>
    <w:rsid w:val="009B7FB2"/>
    <w:rsid w:val="009B7FFD"/>
    <w:rsid w:val="009C00D8"/>
    <w:rsid w:val="009C0276"/>
    <w:rsid w:val="009C02A7"/>
    <w:rsid w:val="009C0340"/>
    <w:rsid w:val="009C0558"/>
    <w:rsid w:val="009C098D"/>
    <w:rsid w:val="009C0E2B"/>
    <w:rsid w:val="009C1135"/>
    <w:rsid w:val="009C13BB"/>
    <w:rsid w:val="009C1751"/>
    <w:rsid w:val="009C1914"/>
    <w:rsid w:val="009C1966"/>
    <w:rsid w:val="009C1A99"/>
    <w:rsid w:val="009C1CC1"/>
    <w:rsid w:val="009C1E1E"/>
    <w:rsid w:val="009C2535"/>
    <w:rsid w:val="009C27FC"/>
    <w:rsid w:val="009C28FB"/>
    <w:rsid w:val="009C292F"/>
    <w:rsid w:val="009C29CA"/>
    <w:rsid w:val="009C2A7C"/>
    <w:rsid w:val="009C2B95"/>
    <w:rsid w:val="009C2D12"/>
    <w:rsid w:val="009C32E7"/>
    <w:rsid w:val="009C331C"/>
    <w:rsid w:val="009C3538"/>
    <w:rsid w:val="009C3649"/>
    <w:rsid w:val="009C36C1"/>
    <w:rsid w:val="009C3980"/>
    <w:rsid w:val="009C39DE"/>
    <w:rsid w:val="009C3B5A"/>
    <w:rsid w:val="009C3C0B"/>
    <w:rsid w:val="009C3E33"/>
    <w:rsid w:val="009C47FD"/>
    <w:rsid w:val="009C4B15"/>
    <w:rsid w:val="009C4C7A"/>
    <w:rsid w:val="009C4F48"/>
    <w:rsid w:val="009C5087"/>
    <w:rsid w:val="009C50AD"/>
    <w:rsid w:val="009C50E2"/>
    <w:rsid w:val="009C52D8"/>
    <w:rsid w:val="009C5775"/>
    <w:rsid w:val="009C57BD"/>
    <w:rsid w:val="009C594F"/>
    <w:rsid w:val="009C59AE"/>
    <w:rsid w:val="009C59BC"/>
    <w:rsid w:val="009C5BD6"/>
    <w:rsid w:val="009C5E72"/>
    <w:rsid w:val="009C6057"/>
    <w:rsid w:val="009C6073"/>
    <w:rsid w:val="009C60CF"/>
    <w:rsid w:val="009C635A"/>
    <w:rsid w:val="009C63A4"/>
    <w:rsid w:val="009C64BB"/>
    <w:rsid w:val="009C67AA"/>
    <w:rsid w:val="009C6B52"/>
    <w:rsid w:val="009C6B81"/>
    <w:rsid w:val="009C6C60"/>
    <w:rsid w:val="009C6CD7"/>
    <w:rsid w:val="009C6DFA"/>
    <w:rsid w:val="009C6E79"/>
    <w:rsid w:val="009C71AB"/>
    <w:rsid w:val="009C71EB"/>
    <w:rsid w:val="009C72FF"/>
    <w:rsid w:val="009C73CF"/>
    <w:rsid w:val="009C7428"/>
    <w:rsid w:val="009C7947"/>
    <w:rsid w:val="009C7A00"/>
    <w:rsid w:val="009C7CD3"/>
    <w:rsid w:val="009D02D9"/>
    <w:rsid w:val="009D0385"/>
    <w:rsid w:val="009D050A"/>
    <w:rsid w:val="009D0760"/>
    <w:rsid w:val="009D0A4A"/>
    <w:rsid w:val="009D10B8"/>
    <w:rsid w:val="009D11AD"/>
    <w:rsid w:val="009D1324"/>
    <w:rsid w:val="009D171E"/>
    <w:rsid w:val="009D176F"/>
    <w:rsid w:val="009D1C55"/>
    <w:rsid w:val="009D1D22"/>
    <w:rsid w:val="009D1DD3"/>
    <w:rsid w:val="009D2379"/>
    <w:rsid w:val="009D251A"/>
    <w:rsid w:val="009D2709"/>
    <w:rsid w:val="009D270E"/>
    <w:rsid w:val="009D28A9"/>
    <w:rsid w:val="009D2CCF"/>
    <w:rsid w:val="009D2E13"/>
    <w:rsid w:val="009D2F5D"/>
    <w:rsid w:val="009D3297"/>
    <w:rsid w:val="009D32EB"/>
    <w:rsid w:val="009D3351"/>
    <w:rsid w:val="009D3372"/>
    <w:rsid w:val="009D36E7"/>
    <w:rsid w:val="009D3701"/>
    <w:rsid w:val="009D3783"/>
    <w:rsid w:val="009D38EB"/>
    <w:rsid w:val="009D39F1"/>
    <w:rsid w:val="009D3DA2"/>
    <w:rsid w:val="009D3F0A"/>
    <w:rsid w:val="009D4108"/>
    <w:rsid w:val="009D4156"/>
    <w:rsid w:val="009D435D"/>
    <w:rsid w:val="009D4395"/>
    <w:rsid w:val="009D4426"/>
    <w:rsid w:val="009D4629"/>
    <w:rsid w:val="009D47D0"/>
    <w:rsid w:val="009D4A02"/>
    <w:rsid w:val="009D4F66"/>
    <w:rsid w:val="009D5019"/>
    <w:rsid w:val="009D528D"/>
    <w:rsid w:val="009D565E"/>
    <w:rsid w:val="009D5927"/>
    <w:rsid w:val="009D5B0C"/>
    <w:rsid w:val="009D5BE8"/>
    <w:rsid w:val="009D5D36"/>
    <w:rsid w:val="009D5F68"/>
    <w:rsid w:val="009D639C"/>
    <w:rsid w:val="009D6594"/>
    <w:rsid w:val="009D6B0A"/>
    <w:rsid w:val="009D6B0C"/>
    <w:rsid w:val="009D6C73"/>
    <w:rsid w:val="009D703E"/>
    <w:rsid w:val="009D7296"/>
    <w:rsid w:val="009D739A"/>
    <w:rsid w:val="009D756C"/>
    <w:rsid w:val="009D77A6"/>
    <w:rsid w:val="009D795D"/>
    <w:rsid w:val="009D7B2E"/>
    <w:rsid w:val="009D7CE4"/>
    <w:rsid w:val="009D7F76"/>
    <w:rsid w:val="009D7F8D"/>
    <w:rsid w:val="009D7FE3"/>
    <w:rsid w:val="009E0345"/>
    <w:rsid w:val="009E04A1"/>
    <w:rsid w:val="009E04BE"/>
    <w:rsid w:val="009E073D"/>
    <w:rsid w:val="009E0CB3"/>
    <w:rsid w:val="009E0D2B"/>
    <w:rsid w:val="009E0E44"/>
    <w:rsid w:val="009E0E65"/>
    <w:rsid w:val="009E0F63"/>
    <w:rsid w:val="009E0FC9"/>
    <w:rsid w:val="009E1024"/>
    <w:rsid w:val="009E1702"/>
    <w:rsid w:val="009E1CB7"/>
    <w:rsid w:val="009E1DD2"/>
    <w:rsid w:val="009E24C5"/>
    <w:rsid w:val="009E27C8"/>
    <w:rsid w:val="009E27F7"/>
    <w:rsid w:val="009E2A0F"/>
    <w:rsid w:val="009E2AB3"/>
    <w:rsid w:val="009E2C31"/>
    <w:rsid w:val="009E2D2B"/>
    <w:rsid w:val="009E2DE9"/>
    <w:rsid w:val="009E2EBB"/>
    <w:rsid w:val="009E3192"/>
    <w:rsid w:val="009E3205"/>
    <w:rsid w:val="009E3448"/>
    <w:rsid w:val="009E34FD"/>
    <w:rsid w:val="009E35E7"/>
    <w:rsid w:val="009E3674"/>
    <w:rsid w:val="009E36C8"/>
    <w:rsid w:val="009E3AAB"/>
    <w:rsid w:val="009E3EF2"/>
    <w:rsid w:val="009E4347"/>
    <w:rsid w:val="009E4481"/>
    <w:rsid w:val="009E470A"/>
    <w:rsid w:val="009E48AE"/>
    <w:rsid w:val="009E4BE7"/>
    <w:rsid w:val="009E4E14"/>
    <w:rsid w:val="009E4F47"/>
    <w:rsid w:val="009E4FB6"/>
    <w:rsid w:val="009E4FC5"/>
    <w:rsid w:val="009E5037"/>
    <w:rsid w:val="009E5318"/>
    <w:rsid w:val="009E548D"/>
    <w:rsid w:val="009E55D5"/>
    <w:rsid w:val="009E572A"/>
    <w:rsid w:val="009E598B"/>
    <w:rsid w:val="009E5BEF"/>
    <w:rsid w:val="009E5C34"/>
    <w:rsid w:val="009E5DE3"/>
    <w:rsid w:val="009E5E92"/>
    <w:rsid w:val="009E6080"/>
    <w:rsid w:val="009E62AD"/>
    <w:rsid w:val="009E62BC"/>
    <w:rsid w:val="009E6585"/>
    <w:rsid w:val="009E6942"/>
    <w:rsid w:val="009E6C16"/>
    <w:rsid w:val="009E6C86"/>
    <w:rsid w:val="009E6DC8"/>
    <w:rsid w:val="009E6E69"/>
    <w:rsid w:val="009E70D3"/>
    <w:rsid w:val="009E718B"/>
    <w:rsid w:val="009E71C5"/>
    <w:rsid w:val="009E74FA"/>
    <w:rsid w:val="009E7877"/>
    <w:rsid w:val="009E79B6"/>
    <w:rsid w:val="009E7F51"/>
    <w:rsid w:val="009E7FC0"/>
    <w:rsid w:val="009E7FD7"/>
    <w:rsid w:val="009F008D"/>
    <w:rsid w:val="009F00D5"/>
    <w:rsid w:val="009F0237"/>
    <w:rsid w:val="009F03BF"/>
    <w:rsid w:val="009F0444"/>
    <w:rsid w:val="009F0478"/>
    <w:rsid w:val="009F0568"/>
    <w:rsid w:val="009F0644"/>
    <w:rsid w:val="009F0807"/>
    <w:rsid w:val="009F099D"/>
    <w:rsid w:val="009F09AB"/>
    <w:rsid w:val="009F0C6B"/>
    <w:rsid w:val="009F0CE2"/>
    <w:rsid w:val="009F0E61"/>
    <w:rsid w:val="009F0EB1"/>
    <w:rsid w:val="009F150B"/>
    <w:rsid w:val="009F1940"/>
    <w:rsid w:val="009F1BA7"/>
    <w:rsid w:val="009F1E51"/>
    <w:rsid w:val="009F2278"/>
    <w:rsid w:val="009F2473"/>
    <w:rsid w:val="009F25A6"/>
    <w:rsid w:val="009F27D6"/>
    <w:rsid w:val="009F280D"/>
    <w:rsid w:val="009F28E9"/>
    <w:rsid w:val="009F2A0E"/>
    <w:rsid w:val="009F2B4E"/>
    <w:rsid w:val="009F2B97"/>
    <w:rsid w:val="009F2CEB"/>
    <w:rsid w:val="009F3058"/>
    <w:rsid w:val="009F3132"/>
    <w:rsid w:val="009F3573"/>
    <w:rsid w:val="009F3653"/>
    <w:rsid w:val="009F3D51"/>
    <w:rsid w:val="009F3FFB"/>
    <w:rsid w:val="009F4069"/>
    <w:rsid w:val="009F4103"/>
    <w:rsid w:val="009F4224"/>
    <w:rsid w:val="009F4473"/>
    <w:rsid w:val="009F44FC"/>
    <w:rsid w:val="009F44FD"/>
    <w:rsid w:val="009F4AB6"/>
    <w:rsid w:val="009F4B1D"/>
    <w:rsid w:val="009F4BD1"/>
    <w:rsid w:val="009F4FF2"/>
    <w:rsid w:val="009F5072"/>
    <w:rsid w:val="009F507D"/>
    <w:rsid w:val="009F518F"/>
    <w:rsid w:val="009F5350"/>
    <w:rsid w:val="009F5471"/>
    <w:rsid w:val="009F565D"/>
    <w:rsid w:val="009F5850"/>
    <w:rsid w:val="009F58F1"/>
    <w:rsid w:val="009F5BBB"/>
    <w:rsid w:val="009F5C24"/>
    <w:rsid w:val="009F5C69"/>
    <w:rsid w:val="009F5D08"/>
    <w:rsid w:val="009F5DAE"/>
    <w:rsid w:val="009F5DC2"/>
    <w:rsid w:val="009F5EAF"/>
    <w:rsid w:val="009F5F28"/>
    <w:rsid w:val="009F631D"/>
    <w:rsid w:val="009F64DC"/>
    <w:rsid w:val="009F6534"/>
    <w:rsid w:val="009F6660"/>
    <w:rsid w:val="009F66CB"/>
    <w:rsid w:val="009F6711"/>
    <w:rsid w:val="009F673F"/>
    <w:rsid w:val="009F6843"/>
    <w:rsid w:val="009F68F7"/>
    <w:rsid w:val="009F6BD2"/>
    <w:rsid w:val="009F6BE5"/>
    <w:rsid w:val="009F6D4A"/>
    <w:rsid w:val="009F6E41"/>
    <w:rsid w:val="009F7330"/>
    <w:rsid w:val="009F78A8"/>
    <w:rsid w:val="009F7921"/>
    <w:rsid w:val="009F7927"/>
    <w:rsid w:val="009F7951"/>
    <w:rsid w:val="009F7C5D"/>
    <w:rsid w:val="009F7D65"/>
    <w:rsid w:val="009F7DA9"/>
    <w:rsid w:val="009F7E1E"/>
    <w:rsid w:val="009F7E95"/>
    <w:rsid w:val="009F7F19"/>
    <w:rsid w:val="009F7F55"/>
    <w:rsid w:val="00A00312"/>
    <w:rsid w:val="00A0041F"/>
    <w:rsid w:val="00A0044D"/>
    <w:rsid w:val="00A00481"/>
    <w:rsid w:val="00A0058C"/>
    <w:rsid w:val="00A00672"/>
    <w:rsid w:val="00A008C9"/>
    <w:rsid w:val="00A00B46"/>
    <w:rsid w:val="00A00B9B"/>
    <w:rsid w:val="00A00BA6"/>
    <w:rsid w:val="00A00D3C"/>
    <w:rsid w:val="00A00E39"/>
    <w:rsid w:val="00A00F9B"/>
    <w:rsid w:val="00A00FA0"/>
    <w:rsid w:val="00A01104"/>
    <w:rsid w:val="00A0133F"/>
    <w:rsid w:val="00A0138D"/>
    <w:rsid w:val="00A013A0"/>
    <w:rsid w:val="00A01439"/>
    <w:rsid w:val="00A015EB"/>
    <w:rsid w:val="00A01952"/>
    <w:rsid w:val="00A019D7"/>
    <w:rsid w:val="00A01BBE"/>
    <w:rsid w:val="00A01BF9"/>
    <w:rsid w:val="00A020D5"/>
    <w:rsid w:val="00A0216A"/>
    <w:rsid w:val="00A021C8"/>
    <w:rsid w:val="00A023C8"/>
    <w:rsid w:val="00A02645"/>
    <w:rsid w:val="00A0273A"/>
    <w:rsid w:val="00A028FB"/>
    <w:rsid w:val="00A0293C"/>
    <w:rsid w:val="00A029BC"/>
    <w:rsid w:val="00A02A3E"/>
    <w:rsid w:val="00A02B5A"/>
    <w:rsid w:val="00A02B8E"/>
    <w:rsid w:val="00A02D1F"/>
    <w:rsid w:val="00A031FA"/>
    <w:rsid w:val="00A03385"/>
    <w:rsid w:val="00A03455"/>
    <w:rsid w:val="00A0396C"/>
    <w:rsid w:val="00A03B8F"/>
    <w:rsid w:val="00A03D4D"/>
    <w:rsid w:val="00A03F4C"/>
    <w:rsid w:val="00A04220"/>
    <w:rsid w:val="00A04451"/>
    <w:rsid w:val="00A044AE"/>
    <w:rsid w:val="00A046CD"/>
    <w:rsid w:val="00A04870"/>
    <w:rsid w:val="00A04989"/>
    <w:rsid w:val="00A04AC8"/>
    <w:rsid w:val="00A04BDD"/>
    <w:rsid w:val="00A04D7F"/>
    <w:rsid w:val="00A04E06"/>
    <w:rsid w:val="00A04E28"/>
    <w:rsid w:val="00A04F5D"/>
    <w:rsid w:val="00A05286"/>
    <w:rsid w:val="00A05306"/>
    <w:rsid w:val="00A053C4"/>
    <w:rsid w:val="00A05474"/>
    <w:rsid w:val="00A054A8"/>
    <w:rsid w:val="00A0581A"/>
    <w:rsid w:val="00A05959"/>
    <w:rsid w:val="00A05B02"/>
    <w:rsid w:val="00A05C0B"/>
    <w:rsid w:val="00A05C80"/>
    <w:rsid w:val="00A05ED6"/>
    <w:rsid w:val="00A05FCC"/>
    <w:rsid w:val="00A0617D"/>
    <w:rsid w:val="00A061BF"/>
    <w:rsid w:val="00A06406"/>
    <w:rsid w:val="00A0642F"/>
    <w:rsid w:val="00A06765"/>
    <w:rsid w:val="00A0684B"/>
    <w:rsid w:val="00A07056"/>
    <w:rsid w:val="00A07163"/>
    <w:rsid w:val="00A07772"/>
    <w:rsid w:val="00A077A5"/>
    <w:rsid w:val="00A077F0"/>
    <w:rsid w:val="00A07838"/>
    <w:rsid w:val="00A105D9"/>
    <w:rsid w:val="00A10628"/>
    <w:rsid w:val="00A107E3"/>
    <w:rsid w:val="00A10BB8"/>
    <w:rsid w:val="00A10DC0"/>
    <w:rsid w:val="00A111A5"/>
    <w:rsid w:val="00A115C7"/>
    <w:rsid w:val="00A11A2B"/>
    <w:rsid w:val="00A11ACE"/>
    <w:rsid w:val="00A11E07"/>
    <w:rsid w:val="00A11ED7"/>
    <w:rsid w:val="00A11EE0"/>
    <w:rsid w:val="00A11FB4"/>
    <w:rsid w:val="00A120C7"/>
    <w:rsid w:val="00A12665"/>
    <w:rsid w:val="00A12688"/>
    <w:rsid w:val="00A127E6"/>
    <w:rsid w:val="00A1280B"/>
    <w:rsid w:val="00A12AC2"/>
    <w:rsid w:val="00A12B03"/>
    <w:rsid w:val="00A13031"/>
    <w:rsid w:val="00A13100"/>
    <w:rsid w:val="00A13425"/>
    <w:rsid w:val="00A1348E"/>
    <w:rsid w:val="00A134C1"/>
    <w:rsid w:val="00A1386A"/>
    <w:rsid w:val="00A13CEF"/>
    <w:rsid w:val="00A13DB4"/>
    <w:rsid w:val="00A13DB5"/>
    <w:rsid w:val="00A13E69"/>
    <w:rsid w:val="00A13EBF"/>
    <w:rsid w:val="00A13EE5"/>
    <w:rsid w:val="00A14272"/>
    <w:rsid w:val="00A14350"/>
    <w:rsid w:val="00A1462A"/>
    <w:rsid w:val="00A147F9"/>
    <w:rsid w:val="00A148AD"/>
    <w:rsid w:val="00A14938"/>
    <w:rsid w:val="00A14BF4"/>
    <w:rsid w:val="00A14F6B"/>
    <w:rsid w:val="00A15404"/>
    <w:rsid w:val="00A154C7"/>
    <w:rsid w:val="00A15537"/>
    <w:rsid w:val="00A156BA"/>
    <w:rsid w:val="00A15A3A"/>
    <w:rsid w:val="00A15AA8"/>
    <w:rsid w:val="00A15E78"/>
    <w:rsid w:val="00A16048"/>
    <w:rsid w:val="00A16147"/>
    <w:rsid w:val="00A162D9"/>
    <w:rsid w:val="00A16703"/>
    <w:rsid w:val="00A1670D"/>
    <w:rsid w:val="00A16A45"/>
    <w:rsid w:val="00A16D15"/>
    <w:rsid w:val="00A16DDF"/>
    <w:rsid w:val="00A16E81"/>
    <w:rsid w:val="00A16F23"/>
    <w:rsid w:val="00A17298"/>
    <w:rsid w:val="00A174EF"/>
    <w:rsid w:val="00A175C6"/>
    <w:rsid w:val="00A1785D"/>
    <w:rsid w:val="00A17942"/>
    <w:rsid w:val="00A17A77"/>
    <w:rsid w:val="00A17BC3"/>
    <w:rsid w:val="00A17DB5"/>
    <w:rsid w:val="00A17F6A"/>
    <w:rsid w:val="00A20198"/>
    <w:rsid w:val="00A201D9"/>
    <w:rsid w:val="00A202D3"/>
    <w:rsid w:val="00A20411"/>
    <w:rsid w:val="00A208DD"/>
    <w:rsid w:val="00A2090E"/>
    <w:rsid w:val="00A20A37"/>
    <w:rsid w:val="00A20D91"/>
    <w:rsid w:val="00A2110F"/>
    <w:rsid w:val="00A21272"/>
    <w:rsid w:val="00A21314"/>
    <w:rsid w:val="00A215C7"/>
    <w:rsid w:val="00A21B6D"/>
    <w:rsid w:val="00A21C08"/>
    <w:rsid w:val="00A22295"/>
    <w:rsid w:val="00A222C4"/>
    <w:rsid w:val="00A22B6B"/>
    <w:rsid w:val="00A22C1A"/>
    <w:rsid w:val="00A22E7D"/>
    <w:rsid w:val="00A22FA1"/>
    <w:rsid w:val="00A2319B"/>
    <w:rsid w:val="00A233B9"/>
    <w:rsid w:val="00A239CE"/>
    <w:rsid w:val="00A23E02"/>
    <w:rsid w:val="00A23EDA"/>
    <w:rsid w:val="00A243A6"/>
    <w:rsid w:val="00A243E4"/>
    <w:rsid w:val="00A2458D"/>
    <w:rsid w:val="00A2487E"/>
    <w:rsid w:val="00A24CFB"/>
    <w:rsid w:val="00A24DEC"/>
    <w:rsid w:val="00A24EFC"/>
    <w:rsid w:val="00A24FB1"/>
    <w:rsid w:val="00A2516C"/>
    <w:rsid w:val="00A252BA"/>
    <w:rsid w:val="00A25477"/>
    <w:rsid w:val="00A25570"/>
    <w:rsid w:val="00A25679"/>
    <w:rsid w:val="00A25723"/>
    <w:rsid w:val="00A25AC9"/>
    <w:rsid w:val="00A25B07"/>
    <w:rsid w:val="00A25BF2"/>
    <w:rsid w:val="00A25CBA"/>
    <w:rsid w:val="00A25E3E"/>
    <w:rsid w:val="00A25F22"/>
    <w:rsid w:val="00A2614B"/>
    <w:rsid w:val="00A26209"/>
    <w:rsid w:val="00A2653F"/>
    <w:rsid w:val="00A265B6"/>
    <w:rsid w:val="00A26780"/>
    <w:rsid w:val="00A269B5"/>
    <w:rsid w:val="00A26D52"/>
    <w:rsid w:val="00A26D71"/>
    <w:rsid w:val="00A26F43"/>
    <w:rsid w:val="00A271AD"/>
    <w:rsid w:val="00A276E1"/>
    <w:rsid w:val="00A277E3"/>
    <w:rsid w:val="00A27E43"/>
    <w:rsid w:val="00A27FDE"/>
    <w:rsid w:val="00A30222"/>
    <w:rsid w:val="00A30242"/>
    <w:rsid w:val="00A30616"/>
    <w:rsid w:val="00A309BA"/>
    <w:rsid w:val="00A30A62"/>
    <w:rsid w:val="00A30DF7"/>
    <w:rsid w:val="00A3106D"/>
    <w:rsid w:val="00A31140"/>
    <w:rsid w:val="00A31670"/>
    <w:rsid w:val="00A31813"/>
    <w:rsid w:val="00A318F2"/>
    <w:rsid w:val="00A322E1"/>
    <w:rsid w:val="00A323C9"/>
    <w:rsid w:val="00A327E9"/>
    <w:rsid w:val="00A32824"/>
    <w:rsid w:val="00A32A82"/>
    <w:rsid w:val="00A32CE2"/>
    <w:rsid w:val="00A32F6C"/>
    <w:rsid w:val="00A331C0"/>
    <w:rsid w:val="00A3334A"/>
    <w:rsid w:val="00A33510"/>
    <w:rsid w:val="00A33595"/>
    <w:rsid w:val="00A33938"/>
    <w:rsid w:val="00A33D7E"/>
    <w:rsid w:val="00A33DF3"/>
    <w:rsid w:val="00A34246"/>
    <w:rsid w:val="00A349DF"/>
    <w:rsid w:val="00A34A99"/>
    <w:rsid w:val="00A34C46"/>
    <w:rsid w:val="00A34C60"/>
    <w:rsid w:val="00A34EC0"/>
    <w:rsid w:val="00A350C2"/>
    <w:rsid w:val="00A35189"/>
    <w:rsid w:val="00A351B9"/>
    <w:rsid w:val="00A352DE"/>
    <w:rsid w:val="00A3531B"/>
    <w:rsid w:val="00A3584B"/>
    <w:rsid w:val="00A359DA"/>
    <w:rsid w:val="00A35CB8"/>
    <w:rsid w:val="00A35EBF"/>
    <w:rsid w:val="00A36282"/>
    <w:rsid w:val="00A362C2"/>
    <w:rsid w:val="00A36375"/>
    <w:rsid w:val="00A365B0"/>
    <w:rsid w:val="00A36601"/>
    <w:rsid w:val="00A36628"/>
    <w:rsid w:val="00A369E6"/>
    <w:rsid w:val="00A36DC2"/>
    <w:rsid w:val="00A3719B"/>
    <w:rsid w:val="00A37214"/>
    <w:rsid w:val="00A372A5"/>
    <w:rsid w:val="00A374F5"/>
    <w:rsid w:val="00A3753E"/>
    <w:rsid w:val="00A376EB"/>
    <w:rsid w:val="00A37880"/>
    <w:rsid w:val="00A37929"/>
    <w:rsid w:val="00A379C7"/>
    <w:rsid w:val="00A37A8D"/>
    <w:rsid w:val="00A37EC3"/>
    <w:rsid w:val="00A37ED4"/>
    <w:rsid w:val="00A401C1"/>
    <w:rsid w:val="00A4029D"/>
    <w:rsid w:val="00A40424"/>
    <w:rsid w:val="00A404C9"/>
    <w:rsid w:val="00A408DA"/>
    <w:rsid w:val="00A40938"/>
    <w:rsid w:val="00A40A80"/>
    <w:rsid w:val="00A40BF1"/>
    <w:rsid w:val="00A40BF3"/>
    <w:rsid w:val="00A40DE6"/>
    <w:rsid w:val="00A40F10"/>
    <w:rsid w:val="00A40F2E"/>
    <w:rsid w:val="00A41453"/>
    <w:rsid w:val="00A414FC"/>
    <w:rsid w:val="00A41826"/>
    <w:rsid w:val="00A4191C"/>
    <w:rsid w:val="00A41930"/>
    <w:rsid w:val="00A4197B"/>
    <w:rsid w:val="00A419B0"/>
    <w:rsid w:val="00A41A1E"/>
    <w:rsid w:val="00A41B50"/>
    <w:rsid w:val="00A41BFE"/>
    <w:rsid w:val="00A41D85"/>
    <w:rsid w:val="00A41DDB"/>
    <w:rsid w:val="00A41E0F"/>
    <w:rsid w:val="00A41EDF"/>
    <w:rsid w:val="00A421CD"/>
    <w:rsid w:val="00A424B3"/>
    <w:rsid w:val="00A42A83"/>
    <w:rsid w:val="00A42B19"/>
    <w:rsid w:val="00A42B6A"/>
    <w:rsid w:val="00A42C05"/>
    <w:rsid w:val="00A42CEC"/>
    <w:rsid w:val="00A42D9A"/>
    <w:rsid w:val="00A43183"/>
    <w:rsid w:val="00A432D9"/>
    <w:rsid w:val="00A43380"/>
    <w:rsid w:val="00A4344A"/>
    <w:rsid w:val="00A4352C"/>
    <w:rsid w:val="00A4390C"/>
    <w:rsid w:val="00A43F0E"/>
    <w:rsid w:val="00A43FFF"/>
    <w:rsid w:val="00A44293"/>
    <w:rsid w:val="00A443B3"/>
    <w:rsid w:val="00A44952"/>
    <w:rsid w:val="00A44CB3"/>
    <w:rsid w:val="00A44DBD"/>
    <w:rsid w:val="00A44E57"/>
    <w:rsid w:val="00A44FE5"/>
    <w:rsid w:val="00A450E4"/>
    <w:rsid w:val="00A452B3"/>
    <w:rsid w:val="00A4555C"/>
    <w:rsid w:val="00A457D6"/>
    <w:rsid w:val="00A45DF6"/>
    <w:rsid w:val="00A46368"/>
    <w:rsid w:val="00A465AB"/>
    <w:rsid w:val="00A468B6"/>
    <w:rsid w:val="00A46956"/>
    <w:rsid w:val="00A46A7D"/>
    <w:rsid w:val="00A46AA0"/>
    <w:rsid w:val="00A46AA7"/>
    <w:rsid w:val="00A46E10"/>
    <w:rsid w:val="00A4738A"/>
    <w:rsid w:val="00A47500"/>
    <w:rsid w:val="00A475C5"/>
    <w:rsid w:val="00A4763B"/>
    <w:rsid w:val="00A477E2"/>
    <w:rsid w:val="00A479F6"/>
    <w:rsid w:val="00A47C16"/>
    <w:rsid w:val="00A47CBC"/>
    <w:rsid w:val="00A47FA1"/>
    <w:rsid w:val="00A505F6"/>
    <w:rsid w:val="00A50856"/>
    <w:rsid w:val="00A50D75"/>
    <w:rsid w:val="00A50DCD"/>
    <w:rsid w:val="00A50FA4"/>
    <w:rsid w:val="00A5165F"/>
    <w:rsid w:val="00A5191B"/>
    <w:rsid w:val="00A51BEE"/>
    <w:rsid w:val="00A51C2A"/>
    <w:rsid w:val="00A51C43"/>
    <w:rsid w:val="00A51FFD"/>
    <w:rsid w:val="00A52066"/>
    <w:rsid w:val="00A52158"/>
    <w:rsid w:val="00A523F2"/>
    <w:rsid w:val="00A525DD"/>
    <w:rsid w:val="00A52616"/>
    <w:rsid w:val="00A5263A"/>
    <w:rsid w:val="00A5288C"/>
    <w:rsid w:val="00A528F3"/>
    <w:rsid w:val="00A529E5"/>
    <w:rsid w:val="00A52B6A"/>
    <w:rsid w:val="00A52D40"/>
    <w:rsid w:val="00A53133"/>
    <w:rsid w:val="00A53246"/>
    <w:rsid w:val="00A5324D"/>
    <w:rsid w:val="00A532D7"/>
    <w:rsid w:val="00A53538"/>
    <w:rsid w:val="00A53742"/>
    <w:rsid w:val="00A5378B"/>
    <w:rsid w:val="00A53891"/>
    <w:rsid w:val="00A53A4A"/>
    <w:rsid w:val="00A53CCD"/>
    <w:rsid w:val="00A53E86"/>
    <w:rsid w:val="00A540BB"/>
    <w:rsid w:val="00A54308"/>
    <w:rsid w:val="00A54437"/>
    <w:rsid w:val="00A5454F"/>
    <w:rsid w:val="00A548EA"/>
    <w:rsid w:val="00A5491B"/>
    <w:rsid w:val="00A5493A"/>
    <w:rsid w:val="00A54BFF"/>
    <w:rsid w:val="00A55084"/>
    <w:rsid w:val="00A55209"/>
    <w:rsid w:val="00A5535A"/>
    <w:rsid w:val="00A55465"/>
    <w:rsid w:val="00A55503"/>
    <w:rsid w:val="00A555A3"/>
    <w:rsid w:val="00A5590B"/>
    <w:rsid w:val="00A55A28"/>
    <w:rsid w:val="00A55D8F"/>
    <w:rsid w:val="00A55FB7"/>
    <w:rsid w:val="00A5608A"/>
    <w:rsid w:val="00A561FD"/>
    <w:rsid w:val="00A56232"/>
    <w:rsid w:val="00A562F8"/>
    <w:rsid w:val="00A566FF"/>
    <w:rsid w:val="00A5674A"/>
    <w:rsid w:val="00A569D2"/>
    <w:rsid w:val="00A56C8E"/>
    <w:rsid w:val="00A56E2A"/>
    <w:rsid w:val="00A56F04"/>
    <w:rsid w:val="00A56F11"/>
    <w:rsid w:val="00A56F81"/>
    <w:rsid w:val="00A572DE"/>
    <w:rsid w:val="00A57397"/>
    <w:rsid w:val="00A57845"/>
    <w:rsid w:val="00A57A7C"/>
    <w:rsid w:val="00A57AB9"/>
    <w:rsid w:val="00A57D8A"/>
    <w:rsid w:val="00A6003C"/>
    <w:rsid w:val="00A601FE"/>
    <w:rsid w:val="00A60343"/>
    <w:rsid w:val="00A6068B"/>
    <w:rsid w:val="00A60A03"/>
    <w:rsid w:val="00A60BC8"/>
    <w:rsid w:val="00A60C47"/>
    <w:rsid w:val="00A60C57"/>
    <w:rsid w:val="00A60C67"/>
    <w:rsid w:val="00A60CBB"/>
    <w:rsid w:val="00A60CF6"/>
    <w:rsid w:val="00A61021"/>
    <w:rsid w:val="00A610F0"/>
    <w:rsid w:val="00A614AD"/>
    <w:rsid w:val="00A615F9"/>
    <w:rsid w:val="00A6162C"/>
    <w:rsid w:val="00A61777"/>
    <w:rsid w:val="00A618E7"/>
    <w:rsid w:val="00A61C0E"/>
    <w:rsid w:val="00A61E11"/>
    <w:rsid w:val="00A61EFE"/>
    <w:rsid w:val="00A62065"/>
    <w:rsid w:val="00A620B2"/>
    <w:rsid w:val="00A622D5"/>
    <w:rsid w:val="00A622F2"/>
    <w:rsid w:val="00A623A3"/>
    <w:rsid w:val="00A6244C"/>
    <w:rsid w:val="00A62805"/>
    <w:rsid w:val="00A628B9"/>
    <w:rsid w:val="00A62C5E"/>
    <w:rsid w:val="00A62F0C"/>
    <w:rsid w:val="00A62FED"/>
    <w:rsid w:val="00A634AD"/>
    <w:rsid w:val="00A6357F"/>
    <w:rsid w:val="00A635EF"/>
    <w:rsid w:val="00A6372C"/>
    <w:rsid w:val="00A638B6"/>
    <w:rsid w:val="00A638D9"/>
    <w:rsid w:val="00A63B48"/>
    <w:rsid w:val="00A63BF4"/>
    <w:rsid w:val="00A63ED7"/>
    <w:rsid w:val="00A64197"/>
    <w:rsid w:val="00A64450"/>
    <w:rsid w:val="00A644FF"/>
    <w:rsid w:val="00A6484B"/>
    <w:rsid w:val="00A64872"/>
    <w:rsid w:val="00A64893"/>
    <w:rsid w:val="00A64A0B"/>
    <w:rsid w:val="00A64A35"/>
    <w:rsid w:val="00A64BF5"/>
    <w:rsid w:val="00A64FD3"/>
    <w:rsid w:val="00A653DC"/>
    <w:rsid w:val="00A65403"/>
    <w:rsid w:val="00A6557A"/>
    <w:rsid w:val="00A655FB"/>
    <w:rsid w:val="00A656B6"/>
    <w:rsid w:val="00A65A35"/>
    <w:rsid w:val="00A65C64"/>
    <w:rsid w:val="00A65CCB"/>
    <w:rsid w:val="00A66010"/>
    <w:rsid w:val="00A6606C"/>
    <w:rsid w:val="00A660C0"/>
    <w:rsid w:val="00A66476"/>
    <w:rsid w:val="00A66629"/>
    <w:rsid w:val="00A6665A"/>
    <w:rsid w:val="00A6684B"/>
    <w:rsid w:val="00A668A5"/>
    <w:rsid w:val="00A6695A"/>
    <w:rsid w:val="00A669FD"/>
    <w:rsid w:val="00A66BC5"/>
    <w:rsid w:val="00A66C4E"/>
    <w:rsid w:val="00A66E42"/>
    <w:rsid w:val="00A66ED6"/>
    <w:rsid w:val="00A66FC2"/>
    <w:rsid w:val="00A6708A"/>
    <w:rsid w:val="00A673EB"/>
    <w:rsid w:val="00A67404"/>
    <w:rsid w:val="00A676F3"/>
    <w:rsid w:val="00A67719"/>
    <w:rsid w:val="00A67B44"/>
    <w:rsid w:val="00A67BDF"/>
    <w:rsid w:val="00A67C93"/>
    <w:rsid w:val="00A67D83"/>
    <w:rsid w:val="00A67DFE"/>
    <w:rsid w:val="00A67EDB"/>
    <w:rsid w:val="00A70474"/>
    <w:rsid w:val="00A70547"/>
    <w:rsid w:val="00A7065A"/>
    <w:rsid w:val="00A7077B"/>
    <w:rsid w:val="00A70899"/>
    <w:rsid w:val="00A70C15"/>
    <w:rsid w:val="00A710A7"/>
    <w:rsid w:val="00A713E8"/>
    <w:rsid w:val="00A71520"/>
    <w:rsid w:val="00A7153D"/>
    <w:rsid w:val="00A717F1"/>
    <w:rsid w:val="00A71837"/>
    <w:rsid w:val="00A718EE"/>
    <w:rsid w:val="00A71D8A"/>
    <w:rsid w:val="00A724D8"/>
    <w:rsid w:val="00A725DD"/>
    <w:rsid w:val="00A7286E"/>
    <w:rsid w:val="00A72895"/>
    <w:rsid w:val="00A72926"/>
    <w:rsid w:val="00A72B3E"/>
    <w:rsid w:val="00A72FA1"/>
    <w:rsid w:val="00A733AE"/>
    <w:rsid w:val="00A733F6"/>
    <w:rsid w:val="00A73446"/>
    <w:rsid w:val="00A7355D"/>
    <w:rsid w:val="00A73808"/>
    <w:rsid w:val="00A7397F"/>
    <w:rsid w:val="00A73D4F"/>
    <w:rsid w:val="00A73DCD"/>
    <w:rsid w:val="00A740A4"/>
    <w:rsid w:val="00A74119"/>
    <w:rsid w:val="00A7427D"/>
    <w:rsid w:val="00A742CC"/>
    <w:rsid w:val="00A74371"/>
    <w:rsid w:val="00A7438D"/>
    <w:rsid w:val="00A74590"/>
    <w:rsid w:val="00A748C5"/>
    <w:rsid w:val="00A748D7"/>
    <w:rsid w:val="00A7495D"/>
    <w:rsid w:val="00A74BB7"/>
    <w:rsid w:val="00A74D52"/>
    <w:rsid w:val="00A74D61"/>
    <w:rsid w:val="00A751E9"/>
    <w:rsid w:val="00A753C2"/>
    <w:rsid w:val="00A7561F"/>
    <w:rsid w:val="00A756A4"/>
    <w:rsid w:val="00A756AA"/>
    <w:rsid w:val="00A756B7"/>
    <w:rsid w:val="00A758BB"/>
    <w:rsid w:val="00A75A17"/>
    <w:rsid w:val="00A75A25"/>
    <w:rsid w:val="00A75CB7"/>
    <w:rsid w:val="00A75CE7"/>
    <w:rsid w:val="00A75E05"/>
    <w:rsid w:val="00A75E2F"/>
    <w:rsid w:val="00A75E72"/>
    <w:rsid w:val="00A75E80"/>
    <w:rsid w:val="00A76042"/>
    <w:rsid w:val="00A7608F"/>
    <w:rsid w:val="00A760C7"/>
    <w:rsid w:val="00A76143"/>
    <w:rsid w:val="00A76215"/>
    <w:rsid w:val="00A76399"/>
    <w:rsid w:val="00A7639C"/>
    <w:rsid w:val="00A764C7"/>
    <w:rsid w:val="00A764F8"/>
    <w:rsid w:val="00A76674"/>
    <w:rsid w:val="00A767D9"/>
    <w:rsid w:val="00A76827"/>
    <w:rsid w:val="00A76999"/>
    <w:rsid w:val="00A769EF"/>
    <w:rsid w:val="00A76B0C"/>
    <w:rsid w:val="00A76BA3"/>
    <w:rsid w:val="00A76BC5"/>
    <w:rsid w:val="00A76BEE"/>
    <w:rsid w:val="00A76DD3"/>
    <w:rsid w:val="00A76F39"/>
    <w:rsid w:val="00A7713A"/>
    <w:rsid w:val="00A771BC"/>
    <w:rsid w:val="00A7722D"/>
    <w:rsid w:val="00A773E0"/>
    <w:rsid w:val="00A77658"/>
    <w:rsid w:val="00A77704"/>
    <w:rsid w:val="00A77780"/>
    <w:rsid w:val="00A777DF"/>
    <w:rsid w:val="00A778DC"/>
    <w:rsid w:val="00A77A4D"/>
    <w:rsid w:val="00A77D29"/>
    <w:rsid w:val="00A801F8"/>
    <w:rsid w:val="00A8038E"/>
    <w:rsid w:val="00A8049B"/>
    <w:rsid w:val="00A80653"/>
    <w:rsid w:val="00A8097C"/>
    <w:rsid w:val="00A80998"/>
    <w:rsid w:val="00A80B07"/>
    <w:rsid w:val="00A80CF0"/>
    <w:rsid w:val="00A80DE1"/>
    <w:rsid w:val="00A80F1E"/>
    <w:rsid w:val="00A81088"/>
    <w:rsid w:val="00A81128"/>
    <w:rsid w:val="00A816EE"/>
    <w:rsid w:val="00A818EC"/>
    <w:rsid w:val="00A81B54"/>
    <w:rsid w:val="00A81C43"/>
    <w:rsid w:val="00A81C4C"/>
    <w:rsid w:val="00A81CD2"/>
    <w:rsid w:val="00A81FF0"/>
    <w:rsid w:val="00A82335"/>
    <w:rsid w:val="00A82639"/>
    <w:rsid w:val="00A8270B"/>
    <w:rsid w:val="00A82718"/>
    <w:rsid w:val="00A829A1"/>
    <w:rsid w:val="00A829ED"/>
    <w:rsid w:val="00A82BB8"/>
    <w:rsid w:val="00A82C88"/>
    <w:rsid w:val="00A82F5C"/>
    <w:rsid w:val="00A8303F"/>
    <w:rsid w:val="00A834CF"/>
    <w:rsid w:val="00A835D5"/>
    <w:rsid w:val="00A8362D"/>
    <w:rsid w:val="00A83818"/>
    <w:rsid w:val="00A83A59"/>
    <w:rsid w:val="00A83F27"/>
    <w:rsid w:val="00A84080"/>
    <w:rsid w:val="00A84157"/>
    <w:rsid w:val="00A84445"/>
    <w:rsid w:val="00A84554"/>
    <w:rsid w:val="00A845EE"/>
    <w:rsid w:val="00A847F3"/>
    <w:rsid w:val="00A84815"/>
    <w:rsid w:val="00A849C4"/>
    <w:rsid w:val="00A849ED"/>
    <w:rsid w:val="00A84BDD"/>
    <w:rsid w:val="00A84D69"/>
    <w:rsid w:val="00A8506E"/>
    <w:rsid w:val="00A850C5"/>
    <w:rsid w:val="00A85212"/>
    <w:rsid w:val="00A853BF"/>
    <w:rsid w:val="00A85663"/>
    <w:rsid w:val="00A85694"/>
    <w:rsid w:val="00A85DA8"/>
    <w:rsid w:val="00A85FB0"/>
    <w:rsid w:val="00A86301"/>
    <w:rsid w:val="00A8637D"/>
    <w:rsid w:val="00A865CE"/>
    <w:rsid w:val="00A86626"/>
    <w:rsid w:val="00A868AD"/>
    <w:rsid w:val="00A86A30"/>
    <w:rsid w:val="00A86C81"/>
    <w:rsid w:val="00A86CBE"/>
    <w:rsid w:val="00A87077"/>
    <w:rsid w:val="00A870F0"/>
    <w:rsid w:val="00A8716B"/>
    <w:rsid w:val="00A87267"/>
    <w:rsid w:val="00A87301"/>
    <w:rsid w:val="00A874A4"/>
    <w:rsid w:val="00A874DA"/>
    <w:rsid w:val="00A87534"/>
    <w:rsid w:val="00A877E7"/>
    <w:rsid w:val="00A878C8"/>
    <w:rsid w:val="00A87987"/>
    <w:rsid w:val="00A879DA"/>
    <w:rsid w:val="00A87AC4"/>
    <w:rsid w:val="00A87AD4"/>
    <w:rsid w:val="00A87BC4"/>
    <w:rsid w:val="00A87C58"/>
    <w:rsid w:val="00A87CC3"/>
    <w:rsid w:val="00A87F5D"/>
    <w:rsid w:val="00A9004C"/>
    <w:rsid w:val="00A900E7"/>
    <w:rsid w:val="00A90201"/>
    <w:rsid w:val="00A902D7"/>
    <w:rsid w:val="00A9043E"/>
    <w:rsid w:val="00A905AF"/>
    <w:rsid w:val="00A90820"/>
    <w:rsid w:val="00A90896"/>
    <w:rsid w:val="00A91239"/>
    <w:rsid w:val="00A912B7"/>
    <w:rsid w:val="00A912FD"/>
    <w:rsid w:val="00A91A60"/>
    <w:rsid w:val="00A92328"/>
    <w:rsid w:val="00A92355"/>
    <w:rsid w:val="00A9244E"/>
    <w:rsid w:val="00A92502"/>
    <w:rsid w:val="00A926C4"/>
    <w:rsid w:val="00A927AF"/>
    <w:rsid w:val="00A928BA"/>
    <w:rsid w:val="00A929B1"/>
    <w:rsid w:val="00A92A31"/>
    <w:rsid w:val="00A92A97"/>
    <w:rsid w:val="00A92ABA"/>
    <w:rsid w:val="00A92AC7"/>
    <w:rsid w:val="00A92BD4"/>
    <w:rsid w:val="00A92C68"/>
    <w:rsid w:val="00A92D43"/>
    <w:rsid w:val="00A92DF9"/>
    <w:rsid w:val="00A92E56"/>
    <w:rsid w:val="00A930BB"/>
    <w:rsid w:val="00A933F2"/>
    <w:rsid w:val="00A935A4"/>
    <w:rsid w:val="00A936E6"/>
    <w:rsid w:val="00A93D52"/>
    <w:rsid w:val="00A93D61"/>
    <w:rsid w:val="00A93DD5"/>
    <w:rsid w:val="00A93E47"/>
    <w:rsid w:val="00A94289"/>
    <w:rsid w:val="00A94390"/>
    <w:rsid w:val="00A943D3"/>
    <w:rsid w:val="00A9454D"/>
    <w:rsid w:val="00A94812"/>
    <w:rsid w:val="00A9487B"/>
    <w:rsid w:val="00A94CFA"/>
    <w:rsid w:val="00A94F51"/>
    <w:rsid w:val="00A95077"/>
    <w:rsid w:val="00A95255"/>
    <w:rsid w:val="00A95864"/>
    <w:rsid w:val="00A9588A"/>
    <w:rsid w:val="00A958B5"/>
    <w:rsid w:val="00A95A40"/>
    <w:rsid w:val="00A95A47"/>
    <w:rsid w:val="00A95AC4"/>
    <w:rsid w:val="00A95C0F"/>
    <w:rsid w:val="00A95E50"/>
    <w:rsid w:val="00A9634F"/>
    <w:rsid w:val="00A963AA"/>
    <w:rsid w:val="00A96762"/>
    <w:rsid w:val="00A967FE"/>
    <w:rsid w:val="00A96A59"/>
    <w:rsid w:val="00A96B33"/>
    <w:rsid w:val="00A96EAD"/>
    <w:rsid w:val="00A96F44"/>
    <w:rsid w:val="00A96FD5"/>
    <w:rsid w:val="00A974C4"/>
    <w:rsid w:val="00A976BD"/>
    <w:rsid w:val="00A97901"/>
    <w:rsid w:val="00A9791F"/>
    <w:rsid w:val="00A97CF1"/>
    <w:rsid w:val="00A97F88"/>
    <w:rsid w:val="00AA0458"/>
    <w:rsid w:val="00AA0461"/>
    <w:rsid w:val="00AA0560"/>
    <w:rsid w:val="00AA05D0"/>
    <w:rsid w:val="00AA0620"/>
    <w:rsid w:val="00AA07DD"/>
    <w:rsid w:val="00AA0BCF"/>
    <w:rsid w:val="00AA0BDD"/>
    <w:rsid w:val="00AA11F1"/>
    <w:rsid w:val="00AA1265"/>
    <w:rsid w:val="00AA13AF"/>
    <w:rsid w:val="00AA1554"/>
    <w:rsid w:val="00AA1705"/>
    <w:rsid w:val="00AA1742"/>
    <w:rsid w:val="00AA1808"/>
    <w:rsid w:val="00AA1976"/>
    <w:rsid w:val="00AA19C3"/>
    <w:rsid w:val="00AA1E54"/>
    <w:rsid w:val="00AA1EE4"/>
    <w:rsid w:val="00AA1FD9"/>
    <w:rsid w:val="00AA200F"/>
    <w:rsid w:val="00AA2095"/>
    <w:rsid w:val="00AA21AE"/>
    <w:rsid w:val="00AA22B2"/>
    <w:rsid w:val="00AA263D"/>
    <w:rsid w:val="00AA2852"/>
    <w:rsid w:val="00AA28B9"/>
    <w:rsid w:val="00AA2951"/>
    <w:rsid w:val="00AA2BA7"/>
    <w:rsid w:val="00AA2D32"/>
    <w:rsid w:val="00AA2D59"/>
    <w:rsid w:val="00AA2EC4"/>
    <w:rsid w:val="00AA2FC6"/>
    <w:rsid w:val="00AA325F"/>
    <w:rsid w:val="00AA34AF"/>
    <w:rsid w:val="00AA36F4"/>
    <w:rsid w:val="00AA3A68"/>
    <w:rsid w:val="00AA3D1F"/>
    <w:rsid w:val="00AA3D3E"/>
    <w:rsid w:val="00AA3ED9"/>
    <w:rsid w:val="00AA409B"/>
    <w:rsid w:val="00AA41D8"/>
    <w:rsid w:val="00AA4202"/>
    <w:rsid w:val="00AA457D"/>
    <w:rsid w:val="00AA46B5"/>
    <w:rsid w:val="00AA47AD"/>
    <w:rsid w:val="00AA4969"/>
    <w:rsid w:val="00AA4F8C"/>
    <w:rsid w:val="00AA509A"/>
    <w:rsid w:val="00AA509F"/>
    <w:rsid w:val="00AA53A2"/>
    <w:rsid w:val="00AA56C2"/>
    <w:rsid w:val="00AA56EF"/>
    <w:rsid w:val="00AA58D2"/>
    <w:rsid w:val="00AA5A89"/>
    <w:rsid w:val="00AA5B75"/>
    <w:rsid w:val="00AA5BC4"/>
    <w:rsid w:val="00AA5E77"/>
    <w:rsid w:val="00AA5E9B"/>
    <w:rsid w:val="00AA6014"/>
    <w:rsid w:val="00AA60AF"/>
    <w:rsid w:val="00AA617C"/>
    <w:rsid w:val="00AA6258"/>
    <w:rsid w:val="00AA629D"/>
    <w:rsid w:val="00AA630D"/>
    <w:rsid w:val="00AA64FE"/>
    <w:rsid w:val="00AA6637"/>
    <w:rsid w:val="00AA6748"/>
    <w:rsid w:val="00AA6BDD"/>
    <w:rsid w:val="00AA6F73"/>
    <w:rsid w:val="00AA7358"/>
    <w:rsid w:val="00AA739A"/>
    <w:rsid w:val="00AA7617"/>
    <w:rsid w:val="00AA78A0"/>
    <w:rsid w:val="00AA7AC4"/>
    <w:rsid w:val="00AA7C3F"/>
    <w:rsid w:val="00AA7E03"/>
    <w:rsid w:val="00AB007A"/>
    <w:rsid w:val="00AB0141"/>
    <w:rsid w:val="00AB0315"/>
    <w:rsid w:val="00AB0629"/>
    <w:rsid w:val="00AB06AB"/>
    <w:rsid w:val="00AB0745"/>
    <w:rsid w:val="00AB0870"/>
    <w:rsid w:val="00AB0AAA"/>
    <w:rsid w:val="00AB0D0D"/>
    <w:rsid w:val="00AB126C"/>
    <w:rsid w:val="00AB1389"/>
    <w:rsid w:val="00AB151E"/>
    <w:rsid w:val="00AB1626"/>
    <w:rsid w:val="00AB19DD"/>
    <w:rsid w:val="00AB1B35"/>
    <w:rsid w:val="00AB28DA"/>
    <w:rsid w:val="00AB2975"/>
    <w:rsid w:val="00AB2A14"/>
    <w:rsid w:val="00AB2A93"/>
    <w:rsid w:val="00AB2D33"/>
    <w:rsid w:val="00AB2D67"/>
    <w:rsid w:val="00AB2D76"/>
    <w:rsid w:val="00AB2E90"/>
    <w:rsid w:val="00AB311A"/>
    <w:rsid w:val="00AB3164"/>
    <w:rsid w:val="00AB35AF"/>
    <w:rsid w:val="00AB37A0"/>
    <w:rsid w:val="00AB37F3"/>
    <w:rsid w:val="00AB3DBF"/>
    <w:rsid w:val="00AB3F1E"/>
    <w:rsid w:val="00AB421B"/>
    <w:rsid w:val="00AB42C9"/>
    <w:rsid w:val="00AB441A"/>
    <w:rsid w:val="00AB45F8"/>
    <w:rsid w:val="00AB462B"/>
    <w:rsid w:val="00AB4771"/>
    <w:rsid w:val="00AB479E"/>
    <w:rsid w:val="00AB4955"/>
    <w:rsid w:val="00AB497C"/>
    <w:rsid w:val="00AB4BD1"/>
    <w:rsid w:val="00AB4C19"/>
    <w:rsid w:val="00AB4F0E"/>
    <w:rsid w:val="00AB5032"/>
    <w:rsid w:val="00AB54C8"/>
    <w:rsid w:val="00AB554B"/>
    <w:rsid w:val="00AB5675"/>
    <w:rsid w:val="00AB5782"/>
    <w:rsid w:val="00AB62AA"/>
    <w:rsid w:val="00AB63D8"/>
    <w:rsid w:val="00AB642C"/>
    <w:rsid w:val="00AB64A3"/>
    <w:rsid w:val="00AB652A"/>
    <w:rsid w:val="00AB6556"/>
    <w:rsid w:val="00AB698E"/>
    <w:rsid w:val="00AB6996"/>
    <w:rsid w:val="00AB6C79"/>
    <w:rsid w:val="00AB6DDB"/>
    <w:rsid w:val="00AB6F17"/>
    <w:rsid w:val="00AB7E2A"/>
    <w:rsid w:val="00AB7F0F"/>
    <w:rsid w:val="00AC0205"/>
    <w:rsid w:val="00AC02BE"/>
    <w:rsid w:val="00AC02E3"/>
    <w:rsid w:val="00AC02FF"/>
    <w:rsid w:val="00AC0376"/>
    <w:rsid w:val="00AC0504"/>
    <w:rsid w:val="00AC06E6"/>
    <w:rsid w:val="00AC0A19"/>
    <w:rsid w:val="00AC0F85"/>
    <w:rsid w:val="00AC1784"/>
    <w:rsid w:val="00AC1A9B"/>
    <w:rsid w:val="00AC1B35"/>
    <w:rsid w:val="00AC1F24"/>
    <w:rsid w:val="00AC1FBC"/>
    <w:rsid w:val="00AC224A"/>
    <w:rsid w:val="00AC2339"/>
    <w:rsid w:val="00AC23E1"/>
    <w:rsid w:val="00AC25ED"/>
    <w:rsid w:val="00AC28DF"/>
    <w:rsid w:val="00AC29CE"/>
    <w:rsid w:val="00AC2A64"/>
    <w:rsid w:val="00AC2A7F"/>
    <w:rsid w:val="00AC2AFA"/>
    <w:rsid w:val="00AC2B31"/>
    <w:rsid w:val="00AC2FE8"/>
    <w:rsid w:val="00AC31D5"/>
    <w:rsid w:val="00AC3238"/>
    <w:rsid w:val="00AC337C"/>
    <w:rsid w:val="00AC34CF"/>
    <w:rsid w:val="00AC3641"/>
    <w:rsid w:val="00AC3A88"/>
    <w:rsid w:val="00AC3BDD"/>
    <w:rsid w:val="00AC3F3F"/>
    <w:rsid w:val="00AC40C7"/>
    <w:rsid w:val="00AC4292"/>
    <w:rsid w:val="00AC44DB"/>
    <w:rsid w:val="00AC4567"/>
    <w:rsid w:val="00AC4926"/>
    <w:rsid w:val="00AC4AF9"/>
    <w:rsid w:val="00AC4B0C"/>
    <w:rsid w:val="00AC4C97"/>
    <w:rsid w:val="00AC4CFB"/>
    <w:rsid w:val="00AC4DDA"/>
    <w:rsid w:val="00AC4DF6"/>
    <w:rsid w:val="00AC4E4E"/>
    <w:rsid w:val="00AC4E80"/>
    <w:rsid w:val="00AC54C7"/>
    <w:rsid w:val="00AC5603"/>
    <w:rsid w:val="00AC5C62"/>
    <w:rsid w:val="00AC5D90"/>
    <w:rsid w:val="00AC5E0B"/>
    <w:rsid w:val="00AC5F4B"/>
    <w:rsid w:val="00AC5F88"/>
    <w:rsid w:val="00AC67B3"/>
    <w:rsid w:val="00AC6965"/>
    <w:rsid w:val="00AC6A10"/>
    <w:rsid w:val="00AC6A52"/>
    <w:rsid w:val="00AC6A58"/>
    <w:rsid w:val="00AC6B1C"/>
    <w:rsid w:val="00AC6FF8"/>
    <w:rsid w:val="00AC70A3"/>
    <w:rsid w:val="00AC7117"/>
    <w:rsid w:val="00AC7248"/>
    <w:rsid w:val="00AC72EC"/>
    <w:rsid w:val="00AC7564"/>
    <w:rsid w:val="00AC78D5"/>
    <w:rsid w:val="00AC7A36"/>
    <w:rsid w:val="00AC7C53"/>
    <w:rsid w:val="00AC7D4F"/>
    <w:rsid w:val="00AC7DE8"/>
    <w:rsid w:val="00AC7E4E"/>
    <w:rsid w:val="00AD0011"/>
    <w:rsid w:val="00AD0344"/>
    <w:rsid w:val="00AD09A6"/>
    <w:rsid w:val="00AD0C1C"/>
    <w:rsid w:val="00AD0F1D"/>
    <w:rsid w:val="00AD114D"/>
    <w:rsid w:val="00AD1220"/>
    <w:rsid w:val="00AD12F4"/>
    <w:rsid w:val="00AD1922"/>
    <w:rsid w:val="00AD1AF1"/>
    <w:rsid w:val="00AD1BBA"/>
    <w:rsid w:val="00AD1C7B"/>
    <w:rsid w:val="00AD1EFC"/>
    <w:rsid w:val="00AD2145"/>
    <w:rsid w:val="00AD2363"/>
    <w:rsid w:val="00AD26CC"/>
    <w:rsid w:val="00AD283E"/>
    <w:rsid w:val="00AD288F"/>
    <w:rsid w:val="00AD3542"/>
    <w:rsid w:val="00AD3837"/>
    <w:rsid w:val="00AD3A32"/>
    <w:rsid w:val="00AD3E50"/>
    <w:rsid w:val="00AD425C"/>
    <w:rsid w:val="00AD42CA"/>
    <w:rsid w:val="00AD494A"/>
    <w:rsid w:val="00AD4C5F"/>
    <w:rsid w:val="00AD4F0D"/>
    <w:rsid w:val="00AD501C"/>
    <w:rsid w:val="00AD5077"/>
    <w:rsid w:val="00AD50C1"/>
    <w:rsid w:val="00AD50C6"/>
    <w:rsid w:val="00AD5328"/>
    <w:rsid w:val="00AD5958"/>
    <w:rsid w:val="00AD5B91"/>
    <w:rsid w:val="00AD5D7E"/>
    <w:rsid w:val="00AD5FFD"/>
    <w:rsid w:val="00AD6244"/>
    <w:rsid w:val="00AD626C"/>
    <w:rsid w:val="00AD6384"/>
    <w:rsid w:val="00AD63A3"/>
    <w:rsid w:val="00AD6CB9"/>
    <w:rsid w:val="00AD6D8E"/>
    <w:rsid w:val="00AD6FFD"/>
    <w:rsid w:val="00AD7145"/>
    <w:rsid w:val="00AD7447"/>
    <w:rsid w:val="00AD7690"/>
    <w:rsid w:val="00AD7B28"/>
    <w:rsid w:val="00AD7DB9"/>
    <w:rsid w:val="00AD7EC8"/>
    <w:rsid w:val="00AD7EE3"/>
    <w:rsid w:val="00AE009F"/>
    <w:rsid w:val="00AE0233"/>
    <w:rsid w:val="00AE0254"/>
    <w:rsid w:val="00AE0455"/>
    <w:rsid w:val="00AE0578"/>
    <w:rsid w:val="00AE080B"/>
    <w:rsid w:val="00AE081F"/>
    <w:rsid w:val="00AE0B33"/>
    <w:rsid w:val="00AE0B55"/>
    <w:rsid w:val="00AE0D4E"/>
    <w:rsid w:val="00AE1153"/>
    <w:rsid w:val="00AE11DF"/>
    <w:rsid w:val="00AE19AC"/>
    <w:rsid w:val="00AE1A42"/>
    <w:rsid w:val="00AE1BB5"/>
    <w:rsid w:val="00AE1D34"/>
    <w:rsid w:val="00AE1D3E"/>
    <w:rsid w:val="00AE1F2D"/>
    <w:rsid w:val="00AE1FE6"/>
    <w:rsid w:val="00AE204E"/>
    <w:rsid w:val="00AE2464"/>
    <w:rsid w:val="00AE2480"/>
    <w:rsid w:val="00AE2514"/>
    <w:rsid w:val="00AE26D1"/>
    <w:rsid w:val="00AE3211"/>
    <w:rsid w:val="00AE3686"/>
    <w:rsid w:val="00AE37FD"/>
    <w:rsid w:val="00AE3CE4"/>
    <w:rsid w:val="00AE3F77"/>
    <w:rsid w:val="00AE3FBA"/>
    <w:rsid w:val="00AE42A7"/>
    <w:rsid w:val="00AE436C"/>
    <w:rsid w:val="00AE4775"/>
    <w:rsid w:val="00AE483A"/>
    <w:rsid w:val="00AE4867"/>
    <w:rsid w:val="00AE4A73"/>
    <w:rsid w:val="00AE4A91"/>
    <w:rsid w:val="00AE4C2E"/>
    <w:rsid w:val="00AE4E27"/>
    <w:rsid w:val="00AE4EAE"/>
    <w:rsid w:val="00AE4FE9"/>
    <w:rsid w:val="00AE5266"/>
    <w:rsid w:val="00AE533D"/>
    <w:rsid w:val="00AE53F0"/>
    <w:rsid w:val="00AE5A8E"/>
    <w:rsid w:val="00AE5ECD"/>
    <w:rsid w:val="00AE5F29"/>
    <w:rsid w:val="00AE6059"/>
    <w:rsid w:val="00AE65A2"/>
    <w:rsid w:val="00AE661B"/>
    <w:rsid w:val="00AE68E6"/>
    <w:rsid w:val="00AE68E7"/>
    <w:rsid w:val="00AE6B19"/>
    <w:rsid w:val="00AE6C46"/>
    <w:rsid w:val="00AE6C91"/>
    <w:rsid w:val="00AE6EF7"/>
    <w:rsid w:val="00AE7033"/>
    <w:rsid w:val="00AE705D"/>
    <w:rsid w:val="00AE72F1"/>
    <w:rsid w:val="00AE7480"/>
    <w:rsid w:val="00AE76A2"/>
    <w:rsid w:val="00AE7705"/>
    <w:rsid w:val="00AE783F"/>
    <w:rsid w:val="00AE7BE0"/>
    <w:rsid w:val="00AE7FC1"/>
    <w:rsid w:val="00AF01D4"/>
    <w:rsid w:val="00AF0327"/>
    <w:rsid w:val="00AF07AB"/>
    <w:rsid w:val="00AF0B14"/>
    <w:rsid w:val="00AF0B39"/>
    <w:rsid w:val="00AF0C14"/>
    <w:rsid w:val="00AF0CC4"/>
    <w:rsid w:val="00AF0E32"/>
    <w:rsid w:val="00AF101B"/>
    <w:rsid w:val="00AF126F"/>
    <w:rsid w:val="00AF1289"/>
    <w:rsid w:val="00AF128F"/>
    <w:rsid w:val="00AF1393"/>
    <w:rsid w:val="00AF13F5"/>
    <w:rsid w:val="00AF1546"/>
    <w:rsid w:val="00AF1771"/>
    <w:rsid w:val="00AF19BD"/>
    <w:rsid w:val="00AF1C4C"/>
    <w:rsid w:val="00AF1CB6"/>
    <w:rsid w:val="00AF1D33"/>
    <w:rsid w:val="00AF20E3"/>
    <w:rsid w:val="00AF2389"/>
    <w:rsid w:val="00AF2B7D"/>
    <w:rsid w:val="00AF2DD3"/>
    <w:rsid w:val="00AF2F8E"/>
    <w:rsid w:val="00AF307D"/>
    <w:rsid w:val="00AF30C5"/>
    <w:rsid w:val="00AF31B5"/>
    <w:rsid w:val="00AF375E"/>
    <w:rsid w:val="00AF37B9"/>
    <w:rsid w:val="00AF3E21"/>
    <w:rsid w:val="00AF3F05"/>
    <w:rsid w:val="00AF405E"/>
    <w:rsid w:val="00AF40D4"/>
    <w:rsid w:val="00AF40F9"/>
    <w:rsid w:val="00AF41DA"/>
    <w:rsid w:val="00AF42F0"/>
    <w:rsid w:val="00AF4615"/>
    <w:rsid w:val="00AF4D29"/>
    <w:rsid w:val="00AF4D6C"/>
    <w:rsid w:val="00AF4F07"/>
    <w:rsid w:val="00AF4F9B"/>
    <w:rsid w:val="00AF5093"/>
    <w:rsid w:val="00AF52E4"/>
    <w:rsid w:val="00AF5469"/>
    <w:rsid w:val="00AF57AE"/>
    <w:rsid w:val="00AF57ED"/>
    <w:rsid w:val="00AF5815"/>
    <w:rsid w:val="00AF58FD"/>
    <w:rsid w:val="00AF5A69"/>
    <w:rsid w:val="00AF5A81"/>
    <w:rsid w:val="00AF5C13"/>
    <w:rsid w:val="00AF5D05"/>
    <w:rsid w:val="00AF5D9C"/>
    <w:rsid w:val="00AF6160"/>
    <w:rsid w:val="00AF61E2"/>
    <w:rsid w:val="00AF6238"/>
    <w:rsid w:val="00AF628D"/>
    <w:rsid w:val="00AF6908"/>
    <w:rsid w:val="00AF6987"/>
    <w:rsid w:val="00AF6C9F"/>
    <w:rsid w:val="00AF6CF5"/>
    <w:rsid w:val="00AF6D69"/>
    <w:rsid w:val="00AF6EBD"/>
    <w:rsid w:val="00AF7529"/>
    <w:rsid w:val="00AF758D"/>
    <w:rsid w:val="00AF779A"/>
    <w:rsid w:val="00AF77B2"/>
    <w:rsid w:val="00AF784C"/>
    <w:rsid w:val="00AF7BFC"/>
    <w:rsid w:val="00AF7F76"/>
    <w:rsid w:val="00B00078"/>
    <w:rsid w:val="00B006BC"/>
    <w:rsid w:val="00B009C4"/>
    <w:rsid w:val="00B00CCF"/>
    <w:rsid w:val="00B00FAF"/>
    <w:rsid w:val="00B014CB"/>
    <w:rsid w:val="00B014F6"/>
    <w:rsid w:val="00B01619"/>
    <w:rsid w:val="00B0177C"/>
    <w:rsid w:val="00B01B58"/>
    <w:rsid w:val="00B01D25"/>
    <w:rsid w:val="00B01EA4"/>
    <w:rsid w:val="00B01FB4"/>
    <w:rsid w:val="00B020E0"/>
    <w:rsid w:val="00B020FD"/>
    <w:rsid w:val="00B021FD"/>
    <w:rsid w:val="00B02527"/>
    <w:rsid w:val="00B0266B"/>
    <w:rsid w:val="00B02732"/>
    <w:rsid w:val="00B02965"/>
    <w:rsid w:val="00B02A17"/>
    <w:rsid w:val="00B02DC5"/>
    <w:rsid w:val="00B030B9"/>
    <w:rsid w:val="00B03204"/>
    <w:rsid w:val="00B03260"/>
    <w:rsid w:val="00B03500"/>
    <w:rsid w:val="00B0371E"/>
    <w:rsid w:val="00B0379D"/>
    <w:rsid w:val="00B03A0A"/>
    <w:rsid w:val="00B03DDA"/>
    <w:rsid w:val="00B040E4"/>
    <w:rsid w:val="00B04404"/>
    <w:rsid w:val="00B04459"/>
    <w:rsid w:val="00B04864"/>
    <w:rsid w:val="00B0486E"/>
    <w:rsid w:val="00B049F3"/>
    <w:rsid w:val="00B04B51"/>
    <w:rsid w:val="00B04C53"/>
    <w:rsid w:val="00B04CE8"/>
    <w:rsid w:val="00B05092"/>
    <w:rsid w:val="00B05421"/>
    <w:rsid w:val="00B055A5"/>
    <w:rsid w:val="00B05A33"/>
    <w:rsid w:val="00B05D22"/>
    <w:rsid w:val="00B063E8"/>
    <w:rsid w:val="00B06650"/>
    <w:rsid w:val="00B06731"/>
    <w:rsid w:val="00B0689F"/>
    <w:rsid w:val="00B06A42"/>
    <w:rsid w:val="00B06A48"/>
    <w:rsid w:val="00B06AFF"/>
    <w:rsid w:val="00B06E25"/>
    <w:rsid w:val="00B06F0B"/>
    <w:rsid w:val="00B072C6"/>
    <w:rsid w:val="00B0797D"/>
    <w:rsid w:val="00B07AFA"/>
    <w:rsid w:val="00B07B4D"/>
    <w:rsid w:val="00B07C3E"/>
    <w:rsid w:val="00B07C8C"/>
    <w:rsid w:val="00B07CFA"/>
    <w:rsid w:val="00B07E63"/>
    <w:rsid w:val="00B100BC"/>
    <w:rsid w:val="00B1028E"/>
    <w:rsid w:val="00B10360"/>
    <w:rsid w:val="00B104AC"/>
    <w:rsid w:val="00B109A7"/>
    <w:rsid w:val="00B10A23"/>
    <w:rsid w:val="00B10C71"/>
    <w:rsid w:val="00B10CBB"/>
    <w:rsid w:val="00B10FA6"/>
    <w:rsid w:val="00B11008"/>
    <w:rsid w:val="00B1104F"/>
    <w:rsid w:val="00B112C8"/>
    <w:rsid w:val="00B11356"/>
    <w:rsid w:val="00B11671"/>
    <w:rsid w:val="00B11883"/>
    <w:rsid w:val="00B11B9B"/>
    <w:rsid w:val="00B11BBD"/>
    <w:rsid w:val="00B11F1E"/>
    <w:rsid w:val="00B1206D"/>
    <w:rsid w:val="00B122B2"/>
    <w:rsid w:val="00B1234C"/>
    <w:rsid w:val="00B123B4"/>
    <w:rsid w:val="00B12821"/>
    <w:rsid w:val="00B12851"/>
    <w:rsid w:val="00B128D2"/>
    <w:rsid w:val="00B1299A"/>
    <w:rsid w:val="00B12E04"/>
    <w:rsid w:val="00B12E7A"/>
    <w:rsid w:val="00B12EB0"/>
    <w:rsid w:val="00B12F75"/>
    <w:rsid w:val="00B13296"/>
    <w:rsid w:val="00B13443"/>
    <w:rsid w:val="00B1345B"/>
    <w:rsid w:val="00B13660"/>
    <w:rsid w:val="00B137C5"/>
    <w:rsid w:val="00B13912"/>
    <w:rsid w:val="00B139BC"/>
    <w:rsid w:val="00B13A43"/>
    <w:rsid w:val="00B13BA1"/>
    <w:rsid w:val="00B13F81"/>
    <w:rsid w:val="00B14088"/>
    <w:rsid w:val="00B140E6"/>
    <w:rsid w:val="00B142CC"/>
    <w:rsid w:val="00B14316"/>
    <w:rsid w:val="00B14495"/>
    <w:rsid w:val="00B14A3B"/>
    <w:rsid w:val="00B14B8C"/>
    <w:rsid w:val="00B14CC0"/>
    <w:rsid w:val="00B14E0B"/>
    <w:rsid w:val="00B14EF8"/>
    <w:rsid w:val="00B14FBB"/>
    <w:rsid w:val="00B150CA"/>
    <w:rsid w:val="00B1523E"/>
    <w:rsid w:val="00B159F8"/>
    <w:rsid w:val="00B15AF0"/>
    <w:rsid w:val="00B15D17"/>
    <w:rsid w:val="00B16021"/>
    <w:rsid w:val="00B16277"/>
    <w:rsid w:val="00B16330"/>
    <w:rsid w:val="00B1651B"/>
    <w:rsid w:val="00B16554"/>
    <w:rsid w:val="00B165D0"/>
    <w:rsid w:val="00B16B54"/>
    <w:rsid w:val="00B16D48"/>
    <w:rsid w:val="00B16EAB"/>
    <w:rsid w:val="00B16F31"/>
    <w:rsid w:val="00B174A7"/>
    <w:rsid w:val="00B17794"/>
    <w:rsid w:val="00B17814"/>
    <w:rsid w:val="00B17831"/>
    <w:rsid w:val="00B17984"/>
    <w:rsid w:val="00B179F9"/>
    <w:rsid w:val="00B17BF8"/>
    <w:rsid w:val="00B17C11"/>
    <w:rsid w:val="00B17E71"/>
    <w:rsid w:val="00B200C1"/>
    <w:rsid w:val="00B202DE"/>
    <w:rsid w:val="00B203BC"/>
    <w:rsid w:val="00B20482"/>
    <w:rsid w:val="00B20641"/>
    <w:rsid w:val="00B20EB1"/>
    <w:rsid w:val="00B21177"/>
    <w:rsid w:val="00B212EB"/>
    <w:rsid w:val="00B21455"/>
    <w:rsid w:val="00B21950"/>
    <w:rsid w:val="00B21A13"/>
    <w:rsid w:val="00B21A37"/>
    <w:rsid w:val="00B21C11"/>
    <w:rsid w:val="00B21D83"/>
    <w:rsid w:val="00B21E46"/>
    <w:rsid w:val="00B220A3"/>
    <w:rsid w:val="00B221B8"/>
    <w:rsid w:val="00B223B9"/>
    <w:rsid w:val="00B22839"/>
    <w:rsid w:val="00B2298E"/>
    <w:rsid w:val="00B22AD8"/>
    <w:rsid w:val="00B22B1D"/>
    <w:rsid w:val="00B22B85"/>
    <w:rsid w:val="00B22C4C"/>
    <w:rsid w:val="00B22D57"/>
    <w:rsid w:val="00B22ECB"/>
    <w:rsid w:val="00B22ED1"/>
    <w:rsid w:val="00B22F0F"/>
    <w:rsid w:val="00B22F4F"/>
    <w:rsid w:val="00B23124"/>
    <w:rsid w:val="00B23217"/>
    <w:rsid w:val="00B237BC"/>
    <w:rsid w:val="00B239A3"/>
    <w:rsid w:val="00B23A22"/>
    <w:rsid w:val="00B23D22"/>
    <w:rsid w:val="00B23D4D"/>
    <w:rsid w:val="00B23E90"/>
    <w:rsid w:val="00B23ECB"/>
    <w:rsid w:val="00B24030"/>
    <w:rsid w:val="00B2406D"/>
    <w:rsid w:val="00B24267"/>
    <w:rsid w:val="00B245FA"/>
    <w:rsid w:val="00B247C9"/>
    <w:rsid w:val="00B24A8E"/>
    <w:rsid w:val="00B24BE9"/>
    <w:rsid w:val="00B24D94"/>
    <w:rsid w:val="00B24E81"/>
    <w:rsid w:val="00B250A2"/>
    <w:rsid w:val="00B250C5"/>
    <w:rsid w:val="00B251BE"/>
    <w:rsid w:val="00B2523C"/>
    <w:rsid w:val="00B252FE"/>
    <w:rsid w:val="00B2547D"/>
    <w:rsid w:val="00B2571C"/>
    <w:rsid w:val="00B25739"/>
    <w:rsid w:val="00B25AEE"/>
    <w:rsid w:val="00B25BFA"/>
    <w:rsid w:val="00B25C40"/>
    <w:rsid w:val="00B25CB5"/>
    <w:rsid w:val="00B25D70"/>
    <w:rsid w:val="00B26091"/>
    <w:rsid w:val="00B260B5"/>
    <w:rsid w:val="00B26107"/>
    <w:rsid w:val="00B26454"/>
    <w:rsid w:val="00B26FAB"/>
    <w:rsid w:val="00B274AB"/>
    <w:rsid w:val="00B274C3"/>
    <w:rsid w:val="00B274CE"/>
    <w:rsid w:val="00B275B5"/>
    <w:rsid w:val="00B276EA"/>
    <w:rsid w:val="00B27F3F"/>
    <w:rsid w:val="00B30108"/>
    <w:rsid w:val="00B301D8"/>
    <w:rsid w:val="00B3030B"/>
    <w:rsid w:val="00B303F7"/>
    <w:rsid w:val="00B3070A"/>
    <w:rsid w:val="00B30906"/>
    <w:rsid w:val="00B30982"/>
    <w:rsid w:val="00B30AB1"/>
    <w:rsid w:val="00B30CB6"/>
    <w:rsid w:val="00B3107B"/>
    <w:rsid w:val="00B312A4"/>
    <w:rsid w:val="00B312DE"/>
    <w:rsid w:val="00B31637"/>
    <w:rsid w:val="00B317A5"/>
    <w:rsid w:val="00B3198B"/>
    <w:rsid w:val="00B31B27"/>
    <w:rsid w:val="00B31FE5"/>
    <w:rsid w:val="00B326B3"/>
    <w:rsid w:val="00B32F61"/>
    <w:rsid w:val="00B32FFD"/>
    <w:rsid w:val="00B33006"/>
    <w:rsid w:val="00B33350"/>
    <w:rsid w:val="00B33399"/>
    <w:rsid w:val="00B33437"/>
    <w:rsid w:val="00B3345E"/>
    <w:rsid w:val="00B3362A"/>
    <w:rsid w:val="00B3382D"/>
    <w:rsid w:val="00B33883"/>
    <w:rsid w:val="00B3391E"/>
    <w:rsid w:val="00B33A4F"/>
    <w:rsid w:val="00B33D12"/>
    <w:rsid w:val="00B3403E"/>
    <w:rsid w:val="00B3406C"/>
    <w:rsid w:val="00B3410E"/>
    <w:rsid w:val="00B342E4"/>
    <w:rsid w:val="00B343DA"/>
    <w:rsid w:val="00B34413"/>
    <w:rsid w:val="00B34476"/>
    <w:rsid w:val="00B34566"/>
    <w:rsid w:val="00B34644"/>
    <w:rsid w:val="00B3466D"/>
    <w:rsid w:val="00B34882"/>
    <w:rsid w:val="00B34935"/>
    <w:rsid w:val="00B349ED"/>
    <w:rsid w:val="00B34BFC"/>
    <w:rsid w:val="00B34D9A"/>
    <w:rsid w:val="00B34EF6"/>
    <w:rsid w:val="00B34F08"/>
    <w:rsid w:val="00B34FC6"/>
    <w:rsid w:val="00B35442"/>
    <w:rsid w:val="00B3556D"/>
    <w:rsid w:val="00B35DCD"/>
    <w:rsid w:val="00B360D5"/>
    <w:rsid w:val="00B360DA"/>
    <w:rsid w:val="00B360DB"/>
    <w:rsid w:val="00B361C8"/>
    <w:rsid w:val="00B362B3"/>
    <w:rsid w:val="00B3656D"/>
    <w:rsid w:val="00B3663E"/>
    <w:rsid w:val="00B36694"/>
    <w:rsid w:val="00B3686B"/>
    <w:rsid w:val="00B36888"/>
    <w:rsid w:val="00B36928"/>
    <w:rsid w:val="00B36B43"/>
    <w:rsid w:val="00B36C01"/>
    <w:rsid w:val="00B36D2A"/>
    <w:rsid w:val="00B36D4F"/>
    <w:rsid w:val="00B36D9B"/>
    <w:rsid w:val="00B36F0E"/>
    <w:rsid w:val="00B370F0"/>
    <w:rsid w:val="00B37157"/>
    <w:rsid w:val="00B37C14"/>
    <w:rsid w:val="00B37DF1"/>
    <w:rsid w:val="00B37E87"/>
    <w:rsid w:val="00B37EAF"/>
    <w:rsid w:val="00B40099"/>
    <w:rsid w:val="00B40347"/>
    <w:rsid w:val="00B40402"/>
    <w:rsid w:val="00B404F0"/>
    <w:rsid w:val="00B408E0"/>
    <w:rsid w:val="00B409F1"/>
    <w:rsid w:val="00B409F7"/>
    <w:rsid w:val="00B40B26"/>
    <w:rsid w:val="00B40E81"/>
    <w:rsid w:val="00B40EA0"/>
    <w:rsid w:val="00B40ECA"/>
    <w:rsid w:val="00B40F08"/>
    <w:rsid w:val="00B40F45"/>
    <w:rsid w:val="00B412CE"/>
    <w:rsid w:val="00B413B1"/>
    <w:rsid w:val="00B413B2"/>
    <w:rsid w:val="00B413E6"/>
    <w:rsid w:val="00B414A3"/>
    <w:rsid w:val="00B4173B"/>
    <w:rsid w:val="00B417A2"/>
    <w:rsid w:val="00B41B94"/>
    <w:rsid w:val="00B41D33"/>
    <w:rsid w:val="00B41E2F"/>
    <w:rsid w:val="00B42129"/>
    <w:rsid w:val="00B421A3"/>
    <w:rsid w:val="00B42BBC"/>
    <w:rsid w:val="00B42C7A"/>
    <w:rsid w:val="00B42D28"/>
    <w:rsid w:val="00B42F92"/>
    <w:rsid w:val="00B4303C"/>
    <w:rsid w:val="00B43286"/>
    <w:rsid w:val="00B4330F"/>
    <w:rsid w:val="00B434EF"/>
    <w:rsid w:val="00B4363D"/>
    <w:rsid w:val="00B43ADF"/>
    <w:rsid w:val="00B443E5"/>
    <w:rsid w:val="00B4482E"/>
    <w:rsid w:val="00B448B5"/>
    <w:rsid w:val="00B44CCE"/>
    <w:rsid w:val="00B44FD2"/>
    <w:rsid w:val="00B4503E"/>
    <w:rsid w:val="00B45113"/>
    <w:rsid w:val="00B45171"/>
    <w:rsid w:val="00B45437"/>
    <w:rsid w:val="00B457B2"/>
    <w:rsid w:val="00B45918"/>
    <w:rsid w:val="00B460E1"/>
    <w:rsid w:val="00B4651E"/>
    <w:rsid w:val="00B46769"/>
    <w:rsid w:val="00B46884"/>
    <w:rsid w:val="00B4725C"/>
    <w:rsid w:val="00B47572"/>
    <w:rsid w:val="00B475E4"/>
    <w:rsid w:val="00B47671"/>
    <w:rsid w:val="00B47863"/>
    <w:rsid w:val="00B47B01"/>
    <w:rsid w:val="00B47F2F"/>
    <w:rsid w:val="00B50268"/>
    <w:rsid w:val="00B50322"/>
    <w:rsid w:val="00B50390"/>
    <w:rsid w:val="00B504E4"/>
    <w:rsid w:val="00B50777"/>
    <w:rsid w:val="00B507F2"/>
    <w:rsid w:val="00B5084F"/>
    <w:rsid w:val="00B51058"/>
    <w:rsid w:val="00B51214"/>
    <w:rsid w:val="00B51396"/>
    <w:rsid w:val="00B513AD"/>
    <w:rsid w:val="00B51586"/>
    <w:rsid w:val="00B517C8"/>
    <w:rsid w:val="00B51878"/>
    <w:rsid w:val="00B51929"/>
    <w:rsid w:val="00B51935"/>
    <w:rsid w:val="00B519FB"/>
    <w:rsid w:val="00B51A4F"/>
    <w:rsid w:val="00B51AB6"/>
    <w:rsid w:val="00B51B05"/>
    <w:rsid w:val="00B51C83"/>
    <w:rsid w:val="00B52601"/>
    <w:rsid w:val="00B529F9"/>
    <w:rsid w:val="00B52B66"/>
    <w:rsid w:val="00B52B9F"/>
    <w:rsid w:val="00B52C50"/>
    <w:rsid w:val="00B52C70"/>
    <w:rsid w:val="00B52D29"/>
    <w:rsid w:val="00B533FA"/>
    <w:rsid w:val="00B53647"/>
    <w:rsid w:val="00B5405B"/>
    <w:rsid w:val="00B54CF7"/>
    <w:rsid w:val="00B54D47"/>
    <w:rsid w:val="00B54EF8"/>
    <w:rsid w:val="00B55240"/>
    <w:rsid w:val="00B5527D"/>
    <w:rsid w:val="00B55421"/>
    <w:rsid w:val="00B55883"/>
    <w:rsid w:val="00B558DB"/>
    <w:rsid w:val="00B55A31"/>
    <w:rsid w:val="00B56057"/>
    <w:rsid w:val="00B56093"/>
    <w:rsid w:val="00B5616C"/>
    <w:rsid w:val="00B561EE"/>
    <w:rsid w:val="00B5634B"/>
    <w:rsid w:val="00B564BA"/>
    <w:rsid w:val="00B565E0"/>
    <w:rsid w:val="00B5668D"/>
    <w:rsid w:val="00B56A83"/>
    <w:rsid w:val="00B56C98"/>
    <w:rsid w:val="00B56EA8"/>
    <w:rsid w:val="00B56F4B"/>
    <w:rsid w:val="00B571FD"/>
    <w:rsid w:val="00B5752B"/>
    <w:rsid w:val="00B575A5"/>
    <w:rsid w:val="00B575C4"/>
    <w:rsid w:val="00B578D1"/>
    <w:rsid w:val="00B579CF"/>
    <w:rsid w:val="00B57CA5"/>
    <w:rsid w:val="00B57E99"/>
    <w:rsid w:val="00B601F4"/>
    <w:rsid w:val="00B6032E"/>
    <w:rsid w:val="00B60335"/>
    <w:rsid w:val="00B6037F"/>
    <w:rsid w:val="00B603A7"/>
    <w:rsid w:val="00B6048C"/>
    <w:rsid w:val="00B605DC"/>
    <w:rsid w:val="00B60612"/>
    <w:rsid w:val="00B60A9E"/>
    <w:rsid w:val="00B60C10"/>
    <w:rsid w:val="00B60D3B"/>
    <w:rsid w:val="00B60D6C"/>
    <w:rsid w:val="00B6100C"/>
    <w:rsid w:val="00B6141E"/>
    <w:rsid w:val="00B6143E"/>
    <w:rsid w:val="00B61612"/>
    <w:rsid w:val="00B6181C"/>
    <w:rsid w:val="00B61A0C"/>
    <w:rsid w:val="00B61B26"/>
    <w:rsid w:val="00B61B30"/>
    <w:rsid w:val="00B61CA8"/>
    <w:rsid w:val="00B61F93"/>
    <w:rsid w:val="00B6220E"/>
    <w:rsid w:val="00B629FA"/>
    <w:rsid w:val="00B62D76"/>
    <w:rsid w:val="00B62E49"/>
    <w:rsid w:val="00B62F33"/>
    <w:rsid w:val="00B63151"/>
    <w:rsid w:val="00B632EC"/>
    <w:rsid w:val="00B6375C"/>
    <w:rsid w:val="00B63C6F"/>
    <w:rsid w:val="00B63F3E"/>
    <w:rsid w:val="00B6425B"/>
    <w:rsid w:val="00B642AD"/>
    <w:rsid w:val="00B643B1"/>
    <w:rsid w:val="00B6443A"/>
    <w:rsid w:val="00B64562"/>
    <w:rsid w:val="00B6461B"/>
    <w:rsid w:val="00B6472D"/>
    <w:rsid w:val="00B6476C"/>
    <w:rsid w:val="00B64A8B"/>
    <w:rsid w:val="00B64AAF"/>
    <w:rsid w:val="00B64E5C"/>
    <w:rsid w:val="00B64F47"/>
    <w:rsid w:val="00B65006"/>
    <w:rsid w:val="00B651CC"/>
    <w:rsid w:val="00B652D1"/>
    <w:rsid w:val="00B653A6"/>
    <w:rsid w:val="00B65762"/>
    <w:rsid w:val="00B658EA"/>
    <w:rsid w:val="00B65BB0"/>
    <w:rsid w:val="00B65C72"/>
    <w:rsid w:val="00B65DD6"/>
    <w:rsid w:val="00B65F99"/>
    <w:rsid w:val="00B65FBD"/>
    <w:rsid w:val="00B663B3"/>
    <w:rsid w:val="00B6640D"/>
    <w:rsid w:val="00B6645E"/>
    <w:rsid w:val="00B6654A"/>
    <w:rsid w:val="00B66BE4"/>
    <w:rsid w:val="00B66D5A"/>
    <w:rsid w:val="00B67074"/>
    <w:rsid w:val="00B6717D"/>
    <w:rsid w:val="00B671EC"/>
    <w:rsid w:val="00B6721F"/>
    <w:rsid w:val="00B673FE"/>
    <w:rsid w:val="00B675FB"/>
    <w:rsid w:val="00B67A23"/>
    <w:rsid w:val="00B67BDA"/>
    <w:rsid w:val="00B67E45"/>
    <w:rsid w:val="00B67ED4"/>
    <w:rsid w:val="00B67F9F"/>
    <w:rsid w:val="00B70576"/>
    <w:rsid w:val="00B7087F"/>
    <w:rsid w:val="00B7094C"/>
    <w:rsid w:val="00B70C32"/>
    <w:rsid w:val="00B70EC9"/>
    <w:rsid w:val="00B710E1"/>
    <w:rsid w:val="00B712B9"/>
    <w:rsid w:val="00B71313"/>
    <w:rsid w:val="00B71386"/>
    <w:rsid w:val="00B714A7"/>
    <w:rsid w:val="00B7179E"/>
    <w:rsid w:val="00B7182C"/>
    <w:rsid w:val="00B71970"/>
    <w:rsid w:val="00B71C4E"/>
    <w:rsid w:val="00B71ED9"/>
    <w:rsid w:val="00B71F63"/>
    <w:rsid w:val="00B72198"/>
    <w:rsid w:val="00B7233A"/>
    <w:rsid w:val="00B723C4"/>
    <w:rsid w:val="00B724FE"/>
    <w:rsid w:val="00B72630"/>
    <w:rsid w:val="00B72C44"/>
    <w:rsid w:val="00B72D7B"/>
    <w:rsid w:val="00B7309C"/>
    <w:rsid w:val="00B73186"/>
    <w:rsid w:val="00B73580"/>
    <w:rsid w:val="00B73584"/>
    <w:rsid w:val="00B736CA"/>
    <w:rsid w:val="00B73FCD"/>
    <w:rsid w:val="00B741A7"/>
    <w:rsid w:val="00B743B3"/>
    <w:rsid w:val="00B744C9"/>
    <w:rsid w:val="00B74919"/>
    <w:rsid w:val="00B74978"/>
    <w:rsid w:val="00B74EB9"/>
    <w:rsid w:val="00B75112"/>
    <w:rsid w:val="00B7518C"/>
    <w:rsid w:val="00B754D9"/>
    <w:rsid w:val="00B754F0"/>
    <w:rsid w:val="00B75AB9"/>
    <w:rsid w:val="00B7619A"/>
    <w:rsid w:val="00B7642D"/>
    <w:rsid w:val="00B76523"/>
    <w:rsid w:val="00B76539"/>
    <w:rsid w:val="00B76573"/>
    <w:rsid w:val="00B76A25"/>
    <w:rsid w:val="00B76E82"/>
    <w:rsid w:val="00B77100"/>
    <w:rsid w:val="00B771D1"/>
    <w:rsid w:val="00B77416"/>
    <w:rsid w:val="00B774F4"/>
    <w:rsid w:val="00B77784"/>
    <w:rsid w:val="00B77B9C"/>
    <w:rsid w:val="00B77BD2"/>
    <w:rsid w:val="00B77CD3"/>
    <w:rsid w:val="00B77D79"/>
    <w:rsid w:val="00B77F4A"/>
    <w:rsid w:val="00B80369"/>
    <w:rsid w:val="00B8048B"/>
    <w:rsid w:val="00B804F3"/>
    <w:rsid w:val="00B8094C"/>
    <w:rsid w:val="00B80AC5"/>
    <w:rsid w:val="00B80B96"/>
    <w:rsid w:val="00B80F0F"/>
    <w:rsid w:val="00B8101A"/>
    <w:rsid w:val="00B815F4"/>
    <w:rsid w:val="00B815F7"/>
    <w:rsid w:val="00B81A9C"/>
    <w:rsid w:val="00B82638"/>
    <w:rsid w:val="00B82692"/>
    <w:rsid w:val="00B82734"/>
    <w:rsid w:val="00B828CD"/>
    <w:rsid w:val="00B82AB5"/>
    <w:rsid w:val="00B82B02"/>
    <w:rsid w:val="00B82D67"/>
    <w:rsid w:val="00B830E4"/>
    <w:rsid w:val="00B83179"/>
    <w:rsid w:val="00B83346"/>
    <w:rsid w:val="00B83365"/>
    <w:rsid w:val="00B83423"/>
    <w:rsid w:val="00B8366F"/>
    <w:rsid w:val="00B837FA"/>
    <w:rsid w:val="00B83D35"/>
    <w:rsid w:val="00B83F7D"/>
    <w:rsid w:val="00B840D3"/>
    <w:rsid w:val="00B8450E"/>
    <w:rsid w:val="00B84B4B"/>
    <w:rsid w:val="00B84B60"/>
    <w:rsid w:val="00B84BA7"/>
    <w:rsid w:val="00B84BDE"/>
    <w:rsid w:val="00B84CF1"/>
    <w:rsid w:val="00B8503D"/>
    <w:rsid w:val="00B8505E"/>
    <w:rsid w:val="00B8507B"/>
    <w:rsid w:val="00B852E6"/>
    <w:rsid w:val="00B855A6"/>
    <w:rsid w:val="00B855CC"/>
    <w:rsid w:val="00B85616"/>
    <w:rsid w:val="00B85B16"/>
    <w:rsid w:val="00B85B34"/>
    <w:rsid w:val="00B85C82"/>
    <w:rsid w:val="00B85F83"/>
    <w:rsid w:val="00B864B8"/>
    <w:rsid w:val="00B866AF"/>
    <w:rsid w:val="00B8699A"/>
    <w:rsid w:val="00B869F2"/>
    <w:rsid w:val="00B869FE"/>
    <w:rsid w:val="00B86BDA"/>
    <w:rsid w:val="00B86C8E"/>
    <w:rsid w:val="00B86EA2"/>
    <w:rsid w:val="00B86EE5"/>
    <w:rsid w:val="00B871C3"/>
    <w:rsid w:val="00B872DF"/>
    <w:rsid w:val="00B87725"/>
    <w:rsid w:val="00B8787E"/>
    <w:rsid w:val="00B87988"/>
    <w:rsid w:val="00B87C7E"/>
    <w:rsid w:val="00B87C98"/>
    <w:rsid w:val="00B87CB2"/>
    <w:rsid w:val="00B87F69"/>
    <w:rsid w:val="00B87FD6"/>
    <w:rsid w:val="00B90530"/>
    <w:rsid w:val="00B90535"/>
    <w:rsid w:val="00B9072C"/>
    <w:rsid w:val="00B907B6"/>
    <w:rsid w:val="00B907E9"/>
    <w:rsid w:val="00B90A70"/>
    <w:rsid w:val="00B90E0B"/>
    <w:rsid w:val="00B90EC9"/>
    <w:rsid w:val="00B91015"/>
    <w:rsid w:val="00B91139"/>
    <w:rsid w:val="00B913AD"/>
    <w:rsid w:val="00B9143F"/>
    <w:rsid w:val="00B914D3"/>
    <w:rsid w:val="00B918A4"/>
    <w:rsid w:val="00B91A49"/>
    <w:rsid w:val="00B91CAC"/>
    <w:rsid w:val="00B91E1E"/>
    <w:rsid w:val="00B91E33"/>
    <w:rsid w:val="00B91F9F"/>
    <w:rsid w:val="00B929AB"/>
    <w:rsid w:val="00B929FF"/>
    <w:rsid w:val="00B92B4D"/>
    <w:rsid w:val="00B92CC2"/>
    <w:rsid w:val="00B92FD4"/>
    <w:rsid w:val="00B9310B"/>
    <w:rsid w:val="00B935FF"/>
    <w:rsid w:val="00B93607"/>
    <w:rsid w:val="00B9371F"/>
    <w:rsid w:val="00B9376B"/>
    <w:rsid w:val="00B937F0"/>
    <w:rsid w:val="00B93B9A"/>
    <w:rsid w:val="00B941C2"/>
    <w:rsid w:val="00B942C1"/>
    <w:rsid w:val="00B9439B"/>
    <w:rsid w:val="00B94464"/>
    <w:rsid w:val="00B946AC"/>
    <w:rsid w:val="00B94903"/>
    <w:rsid w:val="00B94DE1"/>
    <w:rsid w:val="00B94E94"/>
    <w:rsid w:val="00B94F01"/>
    <w:rsid w:val="00B95325"/>
    <w:rsid w:val="00B953B4"/>
    <w:rsid w:val="00B95622"/>
    <w:rsid w:val="00B95803"/>
    <w:rsid w:val="00B9582C"/>
    <w:rsid w:val="00B95868"/>
    <w:rsid w:val="00B959A0"/>
    <w:rsid w:val="00B95A0D"/>
    <w:rsid w:val="00B95A9F"/>
    <w:rsid w:val="00B95C42"/>
    <w:rsid w:val="00B95DB6"/>
    <w:rsid w:val="00B95ED6"/>
    <w:rsid w:val="00B95F8B"/>
    <w:rsid w:val="00B96360"/>
    <w:rsid w:val="00B9645D"/>
    <w:rsid w:val="00B9658A"/>
    <w:rsid w:val="00B965F0"/>
    <w:rsid w:val="00B96600"/>
    <w:rsid w:val="00B96AE5"/>
    <w:rsid w:val="00B96D05"/>
    <w:rsid w:val="00B97DEA"/>
    <w:rsid w:val="00BA00B0"/>
    <w:rsid w:val="00BA01C0"/>
    <w:rsid w:val="00BA035E"/>
    <w:rsid w:val="00BA063F"/>
    <w:rsid w:val="00BA0BF3"/>
    <w:rsid w:val="00BA0DCC"/>
    <w:rsid w:val="00BA0F0A"/>
    <w:rsid w:val="00BA0F47"/>
    <w:rsid w:val="00BA1053"/>
    <w:rsid w:val="00BA130E"/>
    <w:rsid w:val="00BA14D4"/>
    <w:rsid w:val="00BA1A19"/>
    <w:rsid w:val="00BA1B04"/>
    <w:rsid w:val="00BA1C1A"/>
    <w:rsid w:val="00BA1C88"/>
    <w:rsid w:val="00BA1D2F"/>
    <w:rsid w:val="00BA1E03"/>
    <w:rsid w:val="00BA2409"/>
    <w:rsid w:val="00BA2495"/>
    <w:rsid w:val="00BA259E"/>
    <w:rsid w:val="00BA277A"/>
    <w:rsid w:val="00BA27C4"/>
    <w:rsid w:val="00BA2890"/>
    <w:rsid w:val="00BA2AA8"/>
    <w:rsid w:val="00BA2AC8"/>
    <w:rsid w:val="00BA2F69"/>
    <w:rsid w:val="00BA3015"/>
    <w:rsid w:val="00BA313F"/>
    <w:rsid w:val="00BA328D"/>
    <w:rsid w:val="00BA3596"/>
    <w:rsid w:val="00BA36F8"/>
    <w:rsid w:val="00BA3820"/>
    <w:rsid w:val="00BA3841"/>
    <w:rsid w:val="00BA38DD"/>
    <w:rsid w:val="00BA3A6A"/>
    <w:rsid w:val="00BA3C4D"/>
    <w:rsid w:val="00BA40A7"/>
    <w:rsid w:val="00BA4155"/>
    <w:rsid w:val="00BA41A8"/>
    <w:rsid w:val="00BA42BE"/>
    <w:rsid w:val="00BA43D5"/>
    <w:rsid w:val="00BA44AD"/>
    <w:rsid w:val="00BA463A"/>
    <w:rsid w:val="00BA4876"/>
    <w:rsid w:val="00BA4A6E"/>
    <w:rsid w:val="00BA4B23"/>
    <w:rsid w:val="00BA4BDE"/>
    <w:rsid w:val="00BA4BF2"/>
    <w:rsid w:val="00BA537C"/>
    <w:rsid w:val="00BA5555"/>
    <w:rsid w:val="00BA58D0"/>
    <w:rsid w:val="00BA5A4C"/>
    <w:rsid w:val="00BA5B73"/>
    <w:rsid w:val="00BA5E42"/>
    <w:rsid w:val="00BA5EFE"/>
    <w:rsid w:val="00BA5F8D"/>
    <w:rsid w:val="00BA64D4"/>
    <w:rsid w:val="00BA6531"/>
    <w:rsid w:val="00BA6703"/>
    <w:rsid w:val="00BA681B"/>
    <w:rsid w:val="00BA6C1A"/>
    <w:rsid w:val="00BA6F95"/>
    <w:rsid w:val="00BA7104"/>
    <w:rsid w:val="00BA7236"/>
    <w:rsid w:val="00BA7393"/>
    <w:rsid w:val="00BA7429"/>
    <w:rsid w:val="00BA74E3"/>
    <w:rsid w:val="00BA7621"/>
    <w:rsid w:val="00BA78FB"/>
    <w:rsid w:val="00BA79C6"/>
    <w:rsid w:val="00BA7EE9"/>
    <w:rsid w:val="00BA7F1E"/>
    <w:rsid w:val="00BA7F77"/>
    <w:rsid w:val="00BB009C"/>
    <w:rsid w:val="00BB03EF"/>
    <w:rsid w:val="00BB074B"/>
    <w:rsid w:val="00BB0960"/>
    <w:rsid w:val="00BB0B46"/>
    <w:rsid w:val="00BB0CFB"/>
    <w:rsid w:val="00BB0F29"/>
    <w:rsid w:val="00BB1069"/>
    <w:rsid w:val="00BB1117"/>
    <w:rsid w:val="00BB125C"/>
    <w:rsid w:val="00BB1832"/>
    <w:rsid w:val="00BB1DFA"/>
    <w:rsid w:val="00BB2397"/>
    <w:rsid w:val="00BB23E9"/>
    <w:rsid w:val="00BB25E7"/>
    <w:rsid w:val="00BB2910"/>
    <w:rsid w:val="00BB2A3C"/>
    <w:rsid w:val="00BB2C1F"/>
    <w:rsid w:val="00BB2D76"/>
    <w:rsid w:val="00BB2D98"/>
    <w:rsid w:val="00BB30D1"/>
    <w:rsid w:val="00BB31E1"/>
    <w:rsid w:val="00BB331D"/>
    <w:rsid w:val="00BB3559"/>
    <w:rsid w:val="00BB361D"/>
    <w:rsid w:val="00BB3D40"/>
    <w:rsid w:val="00BB3DE7"/>
    <w:rsid w:val="00BB3FB5"/>
    <w:rsid w:val="00BB46DD"/>
    <w:rsid w:val="00BB4843"/>
    <w:rsid w:val="00BB48C5"/>
    <w:rsid w:val="00BB48DE"/>
    <w:rsid w:val="00BB4DD7"/>
    <w:rsid w:val="00BB515D"/>
    <w:rsid w:val="00BB53C7"/>
    <w:rsid w:val="00BB55E0"/>
    <w:rsid w:val="00BB5741"/>
    <w:rsid w:val="00BB58EC"/>
    <w:rsid w:val="00BB5A64"/>
    <w:rsid w:val="00BB5B12"/>
    <w:rsid w:val="00BB5D11"/>
    <w:rsid w:val="00BB5F0F"/>
    <w:rsid w:val="00BB6392"/>
    <w:rsid w:val="00BB648A"/>
    <w:rsid w:val="00BB66B4"/>
    <w:rsid w:val="00BB6714"/>
    <w:rsid w:val="00BB69A0"/>
    <w:rsid w:val="00BB6AE3"/>
    <w:rsid w:val="00BB6CE2"/>
    <w:rsid w:val="00BB6F7A"/>
    <w:rsid w:val="00BB7050"/>
    <w:rsid w:val="00BB72AF"/>
    <w:rsid w:val="00BB75D7"/>
    <w:rsid w:val="00BB7691"/>
    <w:rsid w:val="00BB7820"/>
    <w:rsid w:val="00BB7989"/>
    <w:rsid w:val="00BB7BCD"/>
    <w:rsid w:val="00BB7C0F"/>
    <w:rsid w:val="00BB7D78"/>
    <w:rsid w:val="00BB7DBA"/>
    <w:rsid w:val="00BB7E71"/>
    <w:rsid w:val="00BB7F43"/>
    <w:rsid w:val="00BB7F70"/>
    <w:rsid w:val="00BC01F8"/>
    <w:rsid w:val="00BC02A9"/>
    <w:rsid w:val="00BC0374"/>
    <w:rsid w:val="00BC06AF"/>
    <w:rsid w:val="00BC076E"/>
    <w:rsid w:val="00BC08BD"/>
    <w:rsid w:val="00BC0AA1"/>
    <w:rsid w:val="00BC10CA"/>
    <w:rsid w:val="00BC125A"/>
    <w:rsid w:val="00BC148C"/>
    <w:rsid w:val="00BC1759"/>
    <w:rsid w:val="00BC1876"/>
    <w:rsid w:val="00BC18AB"/>
    <w:rsid w:val="00BC191D"/>
    <w:rsid w:val="00BC1942"/>
    <w:rsid w:val="00BC197C"/>
    <w:rsid w:val="00BC19B1"/>
    <w:rsid w:val="00BC19EF"/>
    <w:rsid w:val="00BC1EE5"/>
    <w:rsid w:val="00BC2085"/>
    <w:rsid w:val="00BC2223"/>
    <w:rsid w:val="00BC23C3"/>
    <w:rsid w:val="00BC248F"/>
    <w:rsid w:val="00BC2A32"/>
    <w:rsid w:val="00BC2B0A"/>
    <w:rsid w:val="00BC3064"/>
    <w:rsid w:val="00BC3954"/>
    <w:rsid w:val="00BC39A2"/>
    <w:rsid w:val="00BC3C4B"/>
    <w:rsid w:val="00BC4568"/>
    <w:rsid w:val="00BC4783"/>
    <w:rsid w:val="00BC47C0"/>
    <w:rsid w:val="00BC48F2"/>
    <w:rsid w:val="00BC4A8C"/>
    <w:rsid w:val="00BC4CFD"/>
    <w:rsid w:val="00BC4F7F"/>
    <w:rsid w:val="00BC50B1"/>
    <w:rsid w:val="00BC529D"/>
    <w:rsid w:val="00BC52FF"/>
    <w:rsid w:val="00BC568D"/>
    <w:rsid w:val="00BC591C"/>
    <w:rsid w:val="00BC594C"/>
    <w:rsid w:val="00BC5F3A"/>
    <w:rsid w:val="00BC6289"/>
    <w:rsid w:val="00BC62F5"/>
    <w:rsid w:val="00BC6349"/>
    <w:rsid w:val="00BC6522"/>
    <w:rsid w:val="00BC664A"/>
    <w:rsid w:val="00BC6670"/>
    <w:rsid w:val="00BC66FC"/>
    <w:rsid w:val="00BC6925"/>
    <w:rsid w:val="00BC6C8D"/>
    <w:rsid w:val="00BC6D22"/>
    <w:rsid w:val="00BC6DFD"/>
    <w:rsid w:val="00BC6E1F"/>
    <w:rsid w:val="00BC6FF5"/>
    <w:rsid w:val="00BC70D2"/>
    <w:rsid w:val="00BC739F"/>
    <w:rsid w:val="00BC76C2"/>
    <w:rsid w:val="00BC780F"/>
    <w:rsid w:val="00BC78D7"/>
    <w:rsid w:val="00BC7A12"/>
    <w:rsid w:val="00BC7A5E"/>
    <w:rsid w:val="00BC7B9B"/>
    <w:rsid w:val="00BC7EC3"/>
    <w:rsid w:val="00BD06BD"/>
    <w:rsid w:val="00BD07D3"/>
    <w:rsid w:val="00BD0B7A"/>
    <w:rsid w:val="00BD0F0B"/>
    <w:rsid w:val="00BD14FB"/>
    <w:rsid w:val="00BD171E"/>
    <w:rsid w:val="00BD17B3"/>
    <w:rsid w:val="00BD17CA"/>
    <w:rsid w:val="00BD1989"/>
    <w:rsid w:val="00BD1A82"/>
    <w:rsid w:val="00BD1C94"/>
    <w:rsid w:val="00BD1E60"/>
    <w:rsid w:val="00BD1E8B"/>
    <w:rsid w:val="00BD1EDA"/>
    <w:rsid w:val="00BD217D"/>
    <w:rsid w:val="00BD2184"/>
    <w:rsid w:val="00BD21DC"/>
    <w:rsid w:val="00BD2992"/>
    <w:rsid w:val="00BD2C9F"/>
    <w:rsid w:val="00BD3062"/>
    <w:rsid w:val="00BD33C3"/>
    <w:rsid w:val="00BD34CC"/>
    <w:rsid w:val="00BD34E6"/>
    <w:rsid w:val="00BD35B0"/>
    <w:rsid w:val="00BD3644"/>
    <w:rsid w:val="00BD3838"/>
    <w:rsid w:val="00BD3C85"/>
    <w:rsid w:val="00BD3F2B"/>
    <w:rsid w:val="00BD40A6"/>
    <w:rsid w:val="00BD40EF"/>
    <w:rsid w:val="00BD429B"/>
    <w:rsid w:val="00BD47C8"/>
    <w:rsid w:val="00BD4A3B"/>
    <w:rsid w:val="00BD4A86"/>
    <w:rsid w:val="00BD4A91"/>
    <w:rsid w:val="00BD4D45"/>
    <w:rsid w:val="00BD52BB"/>
    <w:rsid w:val="00BD5304"/>
    <w:rsid w:val="00BD55BF"/>
    <w:rsid w:val="00BD56E7"/>
    <w:rsid w:val="00BD5B39"/>
    <w:rsid w:val="00BD5DC9"/>
    <w:rsid w:val="00BD5EDA"/>
    <w:rsid w:val="00BD6206"/>
    <w:rsid w:val="00BD630F"/>
    <w:rsid w:val="00BD63CC"/>
    <w:rsid w:val="00BD6422"/>
    <w:rsid w:val="00BD6498"/>
    <w:rsid w:val="00BD64F2"/>
    <w:rsid w:val="00BD6643"/>
    <w:rsid w:val="00BD67DE"/>
    <w:rsid w:val="00BD6C1A"/>
    <w:rsid w:val="00BD6C67"/>
    <w:rsid w:val="00BD7104"/>
    <w:rsid w:val="00BD72DD"/>
    <w:rsid w:val="00BD751A"/>
    <w:rsid w:val="00BD7804"/>
    <w:rsid w:val="00BD79A1"/>
    <w:rsid w:val="00BD79C7"/>
    <w:rsid w:val="00BD7ECC"/>
    <w:rsid w:val="00BD7F10"/>
    <w:rsid w:val="00BE012A"/>
    <w:rsid w:val="00BE0165"/>
    <w:rsid w:val="00BE0422"/>
    <w:rsid w:val="00BE0962"/>
    <w:rsid w:val="00BE0E21"/>
    <w:rsid w:val="00BE145C"/>
    <w:rsid w:val="00BE1593"/>
    <w:rsid w:val="00BE16A3"/>
    <w:rsid w:val="00BE1BDD"/>
    <w:rsid w:val="00BE1F28"/>
    <w:rsid w:val="00BE2184"/>
    <w:rsid w:val="00BE2275"/>
    <w:rsid w:val="00BE24AF"/>
    <w:rsid w:val="00BE27BA"/>
    <w:rsid w:val="00BE2A00"/>
    <w:rsid w:val="00BE2AC8"/>
    <w:rsid w:val="00BE2C46"/>
    <w:rsid w:val="00BE3619"/>
    <w:rsid w:val="00BE36CF"/>
    <w:rsid w:val="00BE3979"/>
    <w:rsid w:val="00BE3DC8"/>
    <w:rsid w:val="00BE3F5C"/>
    <w:rsid w:val="00BE448F"/>
    <w:rsid w:val="00BE4493"/>
    <w:rsid w:val="00BE450B"/>
    <w:rsid w:val="00BE4637"/>
    <w:rsid w:val="00BE46A6"/>
    <w:rsid w:val="00BE4A42"/>
    <w:rsid w:val="00BE4B61"/>
    <w:rsid w:val="00BE4B6A"/>
    <w:rsid w:val="00BE4B7B"/>
    <w:rsid w:val="00BE4CCB"/>
    <w:rsid w:val="00BE4D15"/>
    <w:rsid w:val="00BE4F9C"/>
    <w:rsid w:val="00BE5253"/>
    <w:rsid w:val="00BE5279"/>
    <w:rsid w:val="00BE52C8"/>
    <w:rsid w:val="00BE5315"/>
    <w:rsid w:val="00BE54E5"/>
    <w:rsid w:val="00BE554C"/>
    <w:rsid w:val="00BE5670"/>
    <w:rsid w:val="00BE5684"/>
    <w:rsid w:val="00BE5871"/>
    <w:rsid w:val="00BE5BEB"/>
    <w:rsid w:val="00BE5BFA"/>
    <w:rsid w:val="00BE5C21"/>
    <w:rsid w:val="00BE5DE2"/>
    <w:rsid w:val="00BE5F10"/>
    <w:rsid w:val="00BE609F"/>
    <w:rsid w:val="00BE6631"/>
    <w:rsid w:val="00BE6879"/>
    <w:rsid w:val="00BE68A1"/>
    <w:rsid w:val="00BE6C67"/>
    <w:rsid w:val="00BE6EF4"/>
    <w:rsid w:val="00BE7346"/>
    <w:rsid w:val="00BE73D1"/>
    <w:rsid w:val="00BE77DC"/>
    <w:rsid w:val="00BE78A8"/>
    <w:rsid w:val="00BE78BC"/>
    <w:rsid w:val="00BE796B"/>
    <w:rsid w:val="00BE7A21"/>
    <w:rsid w:val="00BE7EBD"/>
    <w:rsid w:val="00BF03E0"/>
    <w:rsid w:val="00BF04E4"/>
    <w:rsid w:val="00BF06C9"/>
    <w:rsid w:val="00BF08A7"/>
    <w:rsid w:val="00BF0C2D"/>
    <w:rsid w:val="00BF0C82"/>
    <w:rsid w:val="00BF125E"/>
    <w:rsid w:val="00BF13ED"/>
    <w:rsid w:val="00BF146F"/>
    <w:rsid w:val="00BF1742"/>
    <w:rsid w:val="00BF18A4"/>
    <w:rsid w:val="00BF1AD3"/>
    <w:rsid w:val="00BF1C7F"/>
    <w:rsid w:val="00BF1CF5"/>
    <w:rsid w:val="00BF1FF4"/>
    <w:rsid w:val="00BF24F4"/>
    <w:rsid w:val="00BF2561"/>
    <w:rsid w:val="00BF2615"/>
    <w:rsid w:val="00BF2722"/>
    <w:rsid w:val="00BF27A1"/>
    <w:rsid w:val="00BF29BD"/>
    <w:rsid w:val="00BF29F6"/>
    <w:rsid w:val="00BF2B8A"/>
    <w:rsid w:val="00BF2CDB"/>
    <w:rsid w:val="00BF2D60"/>
    <w:rsid w:val="00BF2F0E"/>
    <w:rsid w:val="00BF31DB"/>
    <w:rsid w:val="00BF32F5"/>
    <w:rsid w:val="00BF3821"/>
    <w:rsid w:val="00BF3BF2"/>
    <w:rsid w:val="00BF40BE"/>
    <w:rsid w:val="00BF41C8"/>
    <w:rsid w:val="00BF43BB"/>
    <w:rsid w:val="00BF47A6"/>
    <w:rsid w:val="00BF4A88"/>
    <w:rsid w:val="00BF4C84"/>
    <w:rsid w:val="00BF4CC1"/>
    <w:rsid w:val="00BF4F6B"/>
    <w:rsid w:val="00BF5067"/>
    <w:rsid w:val="00BF5143"/>
    <w:rsid w:val="00BF51DF"/>
    <w:rsid w:val="00BF550B"/>
    <w:rsid w:val="00BF55BC"/>
    <w:rsid w:val="00BF55EC"/>
    <w:rsid w:val="00BF5841"/>
    <w:rsid w:val="00BF5898"/>
    <w:rsid w:val="00BF5AF6"/>
    <w:rsid w:val="00BF5F5D"/>
    <w:rsid w:val="00BF6185"/>
    <w:rsid w:val="00BF640E"/>
    <w:rsid w:val="00BF648D"/>
    <w:rsid w:val="00BF6617"/>
    <w:rsid w:val="00BF6651"/>
    <w:rsid w:val="00BF6AA0"/>
    <w:rsid w:val="00BF6B66"/>
    <w:rsid w:val="00BF6DB6"/>
    <w:rsid w:val="00BF6E88"/>
    <w:rsid w:val="00BF7224"/>
    <w:rsid w:val="00BF72C9"/>
    <w:rsid w:val="00BF742D"/>
    <w:rsid w:val="00BF76CE"/>
    <w:rsid w:val="00BF7C78"/>
    <w:rsid w:val="00BF7DA4"/>
    <w:rsid w:val="00BF7E32"/>
    <w:rsid w:val="00C00435"/>
    <w:rsid w:val="00C00D93"/>
    <w:rsid w:val="00C00DC9"/>
    <w:rsid w:val="00C010E2"/>
    <w:rsid w:val="00C01510"/>
    <w:rsid w:val="00C02296"/>
    <w:rsid w:val="00C02333"/>
    <w:rsid w:val="00C024EE"/>
    <w:rsid w:val="00C0290B"/>
    <w:rsid w:val="00C02911"/>
    <w:rsid w:val="00C02AB9"/>
    <w:rsid w:val="00C02B49"/>
    <w:rsid w:val="00C02C30"/>
    <w:rsid w:val="00C03700"/>
    <w:rsid w:val="00C039AF"/>
    <w:rsid w:val="00C03B9C"/>
    <w:rsid w:val="00C03E3D"/>
    <w:rsid w:val="00C04236"/>
    <w:rsid w:val="00C04675"/>
    <w:rsid w:val="00C04CB3"/>
    <w:rsid w:val="00C04CF3"/>
    <w:rsid w:val="00C04CFB"/>
    <w:rsid w:val="00C04DC7"/>
    <w:rsid w:val="00C04EE1"/>
    <w:rsid w:val="00C04F84"/>
    <w:rsid w:val="00C05098"/>
    <w:rsid w:val="00C0516A"/>
    <w:rsid w:val="00C052BE"/>
    <w:rsid w:val="00C05302"/>
    <w:rsid w:val="00C054DA"/>
    <w:rsid w:val="00C05813"/>
    <w:rsid w:val="00C0590C"/>
    <w:rsid w:val="00C05A8C"/>
    <w:rsid w:val="00C05C8B"/>
    <w:rsid w:val="00C05D58"/>
    <w:rsid w:val="00C05E5E"/>
    <w:rsid w:val="00C06352"/>
    <w:rsid w:val="00C06375"/>
    <w:rsid w:val="00C064BA"/>
    <w:rsid w:val="00C06720"/>
    <w:rsid w:val="00C067A4"/>
    <w:rsid w:val="00C068A7"/>
    <w:rsid w:val="00C06A2D"/>
    <w:rsid w:val="00C06B3B"/>
    <w:rsid w:val="00C06B42"/>
    <w:rsid w:val="00C06D41"/>
    <w:rsid w:val="00C06F32"/>
    <w:rsid w:val="00C06F95"/>
    <w:rsid w:val="00C07225"/>
    <w:rsid w:val="00C07300"/>
    <w:rsid w:val="00C073A3"/>
    <w:rsid w:val="00C078C6"/>
    <w:rsid w:val="00C07C0D"/>
    <w:rsid w:val="00C07C52"/>
    <w:rsid w:val="00C07D2D"/>
    <w:rsid w:val="00C07FC5"/>
    <w:rsid w:val="00C10450"/>
    <w:rsid w:val="00C10629"/>
    <w:rsid w:val="00C1067D"/>
    <w:rsid w:val="00C1082F"/>
    <w:rsid w:val="00C10954"/>
    <w:rsid w:val="00C10AE6"/>
    <w:rsid w:val="00C10CED"/>
    <w:rsid w:val="00C10E37"/>
    <w:rsid w:val="00C10F50"/>
    <w:rsid w:val="00C10F8B"/>
    <w:rsid w:val="00C1107E"/>
    <w:rsid w:val="00C111F4"/>
    <w:rsid w:val="00C1196A"/>
    <w:rsid w:val="00C11B1A"/>
    <w:rsid w:val="00C11E65"/>
    <w:rsid w:val="00C11F9C"/>
    <w:rsid w:val="00C12032"/>
    <w:rsid w:val="00C120E0"/>
    <w:rsid w:val="00C120E8"/>
    <w:rsid w:val="00C12315"/>
    <w:rsid w:val="00C12374"/>
    <w:rsid w:val="00C1237C"/>
    <w:rsid w:val="00C12574"/>
    <w:rsid w:val="00C12797"/>
    <w:rsid w:val="00C12989"/>
    <w:rsid w:val="00C129E9"/>
    <w:rsid w:val="00C12B69"/>
    <w:rsid w:val="00C12BA1"/>
    <w:rsid w:val="00C12BD2"/>
    <w:rsid w:val="00C12D9F"/>
    <w:rsid w:val="00C12E67"/>
    <w:rsid w:val="00C12EFD"/>
    <w:rsid w:val="00C13048"/>
    <w:rsid w:val="00C13085"/>
    <w:rsid w:val="00C130AC"/>
    <w:rsid w:val="00C132E1"/>
    <w:rsid w:val="00C1330E"/>
    <w:rsid w:val="00C137C8"/>
    <w:rsid w:val="00C138D1"/>
    <w:rsid w:val="00C138E7"/>
    <w:rsid w:val="00C13C67"/>
    <w:rsid w:val="00C13C76"/>
    <w:rsid w:val="00C13D7B"/>
    <w:rsid w:val="00C13EE6"/>
    <w:rsid w:val="00C1401B"/>
    <w:rsid w:val="00C146B0"/>
    <w:rsid w:val="00C149A8"/>
    <w:rsid w:val="00C14B67"/>
    <w:rsid w:val="00C14D4A"/>
    <w:rsid w:val="00C152BB"/>
    <w:rsid w:val="00C15332"/>
    <w:rsid w:val="00C15503"/>
    <w:rsid w:val="00C1585D"/>
    <w:rsid w:val="00C1596B"/>
    <w:rsid w:val="00C159E4"/>
    <w:rsid w:val="00C15AFF"/>
    <w:rsid w:val="00C15BD1"/>
    <w:rsid w:val="00C15CB3"/>
    <w:rsid w:val="00C15E5D"/>
    <w:rsid w:val="00C15E80"/>
    <w:rsid w:val="00C161FF"/>
    <w:rsid w:val="00C16275"/>
    <w:rsid w:val="00C1645E"/>
    <w:rsid w:val="00C164BF"/>
    <w:rsid w:val="00C16527"/>
    <w:rsid w:val="00C1653B"/>
    <w:rsid w:val="00C16595"/>
    <w:rsid w:val="00C16D68"/>
    <w:rsid w:val="00C16ED9"/>
    <w:rsid w:val="00C1728B"/>
    <w:rsid w:val="00C175A7"/>
    <w:rsid w:val="00C1765C"/>
    <w:rsid w:val="00C17760"/>
    <w:rsid w:val="00C1782B"/>
    <w:rsid w:val="00C17851"/>
    <w:rsid w:val="00C17F55"/>
    <w:rsid w:val="00C20049"/>
    <w:rsid w:val="00C20195"/>
    <w:rsid w:val="00C202FA"/>
    <w:rsid w:val="00C20416"/>
    <w:rsid w:val="00C205D1"/>
    <w:rsid w:val="00C2090E"/>
    <w:rsid w:val="00C20947"/>
    <w:rsid w:val="00C20964"/>
    <w:rsid w:val="00C20D7B"/>
    <w:rsid w:val="00C20F5B"/>
    <w:rsid w:val="00C20FEE"/>
    <w:rsid w:val="00C21143"/>
    <w:rsid w:val="00C21AB0"/>
    <w:rsid w:val="00C21C45"/>
    <w:rsid w:val="00C21C87"/>
    <w:rsid w:val="00C21D00"/>
    <w:rsid w:val="00C22256"/>
    <w:rsid w:val="00C223FA"/>
    <w:rsid w:val="00C227A9"/>
    <w:rsid w:val="00C227CB"/>
    <w:rsid w:val="00C22D48"/>
    <w:rsid w:val="00C22D80"/>
    <w:rsid w:val="00C22DC8"/>
    <w:rsid w:val="00C22F07"/>
    <w:rsid w:val="00C22F0D"/>
    <w:rsid w:val="00C22FF2"/>
    <w:rsid w:val="00C2315B"/>
    <w:rsid w:val="00C23794"/>
    <w:rsid w:val="00C237C8"/>
    <w:rsid w:val="00C239E4"/>
    <w:rsid w:val="00C23ADC"/>
    <w:rsid w:val="00C23BCE"/>
    <w:rsid w:val="00C23C2C"/>
    <w:rsid w:val="00C23C4D"/>
    <w:rsid w:val="00C23D42"/>
    <w:rsid w:val="00C24328"/>
    <w:rsid w:val="00C24350"/>
    <w:rsid w:val="00C24AD8"/>
    <w:rsid w:val="00C24C36"/>
    <w:rsid w:val="00C24F57"/>
    <w:rsid w:val="00C24F5A"/>
    <w:rsid w:val="00C25102"/>
    <w:rsid w:val="00C25374"/>
    <w:rsid w:val="00C257DE"/>
    <w:rsid w:val="00C258CC"/>
    <w:rsid w:val="00C25945"/>
    <w:rsid w:val="00C25ACB"/>
    <w:rsid w:val="00C25C39"/>
    <w:rsid w:val="00C25F46"/>
    <w:rsid w:val="00C26149"/>
    <w:rsid w:val="00C26494"/>
    <w:rsid w:val="00C2680D"/>
    <w:rsid w:val="00C26D11"/>
    <w:rsid w:val="00C27192"/>
    <w:rsid w:val="00C27809"/>
    <w:rsid w:val="00C27875"/>
    <w:rsid w:val="00C27877"/>
    <w:rsid w:val="00C278ED"/>
    <w:rsid w:val="00C279BE"/>
    <w:rsid w:val="00C27BBF"/>
    <w:rsid w:val="00C27E06"/>
    <w:rsid w:val="00C27EFD"/>
    <w:rsid w:val="00C27FA9"/>
    <w:rsid w:val="00C27FB3"/>
    <w:rsid w:val="00C30612"/>
    <w:rsid w:val="00C307F9"/>
    <w:rsid w:val="00C3096C"/>
    <w:rsid w:val="00C30D0E"/>
    <w:rsid w:val="00C30D50"/>
    <w:rsid w:val="00C3141F"/>
    <w:rsid w:val="00C3172A"/>
    <w:rsid w:val="00C31AD5"/>
    <w:rsid w:val="00C31D04"/>
    <w:rsid w:val="00C31F68"/>
    <w:rsid w:val="00C32053"/>
    <w:rsid w:val="00C3209D"/>
    <w:rsid w:val="00C3224E"/>
    <w:rsid w:val="00C322F3"/>
    <w:rsid w:val="00C3240A"/>
    <w:rsid w:val="00C328E8"/>
    <w:rsid w:val="00C32A8B"/>
    <w:rsid w:val="00C32AC1"/>
    <w:rsid w:val="00C32CC6"/>
    <w:rsid w:val="00C32CD8"/>
    <w:rsid w:val="00C32D80"/>
    <w:rsid w:val="00C331D0"/>
    <w:rsid w:val="00C33295"/>
    <w:rsid w:val="00C3331C"/>
    <w:rsid w:val="00C33394"/>
    <w:rsid w:val="00C336BB"/>
    <w:rsid w:val="00C3379A"/>
    <w:rsid w:val="00C3380A"/>
    <w:rsid w:val="00C33939"/>
    <w:rsid w:val="00C33964"/>
    <w:rsid w:val="00C3396A"/>
    <w:rsid w:val="00C33A14"/>
    <w:rsid w:val="00C33A34"/>
    <w:rsid w:val="00C33C36"/>
    <w:rsid w:val="00C33EBB"/>
    <w:rsid w:val="00C340B2"/>
    <w:rsid w:val="00C34150"/>
    <w:rsid w:val="00C3417A"/>
    <w:rsid w:val="00C34319"/>
    <w:rsid w:val="00C34325"/>
    <w:rsid w:val="00C34518"/>
    <w:rsid w:val="00C349B9"/>
    <w:rsid w:val="00C34A96"/>
    <w:rsid w:val="00C34D44"/>
    <w:rsid w:val="00C35404"/>
    <w:rsid w:val="00C35531"/>
    <w:rsid w:val="00C35867"/>
    <w:rsid w:val="00C3588C"/>
    <w:rsid w:val="00C35A53"/>
    <w:rsid w:val="00C35D58"/>
    <w:rsid w:val="00C36975"/>
    <w:rsid w:val="00C369E8"/>
    <w:rsid w:val="00C36F2D"/>
    <w:rsid w:val="00C36F76"/>
    <w:rsid w:val="00C37109"/>
    <w:rsid w:val="00C37114"/>
    <w:rsid w:val="00C3749C"/>
    <w:rsid w:val="00C37901"/>
    <w:rsid w:val="00C3796E"/>
    <w:rsid w:val="00C4000C"/>
    <w:rsid w:val="00C402B1"/>
    <w:rsid w:val="00C4030C"/>
    <w:rsid w:val="00C40683"/>
    <w:rsid w:val="00C40770"/>
    <w:rsid w:val="00C407C0"/>
    <w:rsid w:val="00C40CBD"/>
    <w:rsid w:val="00C40DE6"/>
    <w:rsid w:val="00C40F69"/>
    <w:rsid w:val="00C410C4"/>
    <w:rsid w:val="00C411C1"/>
    <w:rsid w:val="00C41252"/>
    <w:rsid w:val="00C41298"/>
    <w:rsid w:val="00C413AA"/>
    <w:rsid w:val="00C414D7"/>
    <w:rsid w:val="00C415FE"/>
    <w:rsid w:val="00C41630"/>
    <w:rsid w:val="00C416E9"/>
    <w:rsid w:val="00C41A22"/>
    <w:rsid w:val="00C41A3A"/>
    <w:rsid w:val="00C41C24"/>
    <w:rsid w:val="00C41CFB"/>
    <w:rsid w:val="00C41D1D"/>
    <w:rsid w:val="00C4201E"/>
    <w:rsid w:val="00C42617"/>
    <w:rsid w:val="00C42629"/>
    <w:rsid w:val="00C42653"/>
    <w:rsid w:val="00C429EC"/>
    <w:rsid w:val="00C42E61"/>
    <w:rsid w:val="00C42F2F"/>
    <w:rsid w:val="00C42FE5"/>
    <w:rsid w:val="00C43139"/>
    <w:rsid w:val="00C43315"/>
    <w:rsid w:val="00C43336"/>
    <w:rsid w:val="00C43584"/>
    <w:rsid w:val="00C436BC"/>
    <w:rsid w:val="00C43D95"/>
    <w:rsid w:val="00C43E23"/>
    <w:rsid w:val="00C44379"/>
    <w:rsid w:val="00C44558"/>
    <w:rsid w:val="00C445CC"/>
    <w:rsid w:val="00C4477C"/>
    <w:rsid w:val="00C4497B"/>
    <w:rsid w:val="00C44BC6"/>
    <w:rsid w:val="00C44D87"/>
    <w:rsid w:val="00C44FB8"/>
    <w:rsid w:val="00C451FF"/>
    <w:rsid w:val="00C45824"/>
    <w:rsid w:val="00C4594B"/>
    <w:rsid w:val="00C45FBA"/>
    <w:rsid w:val="00C4625C"/>
    <w:rsid w:val="00C463FC"/>
    <w:rsid w:val="00C463FE"/>
    <w:rsid w:val="00C4654A"/>
    <w:rsid w:val="00C4659B"/>
    <w:rsid w:val="00C465C5"/>
    <w:rsid w:val="00C46841"/>
    <w:rsid w:val="00C46865"/>
    <w:rsid w:val="00C4690F"/>
    <w:rsid w:val="00C46B49"/>
    <w:rsid w:val="00C46B65"/>
    <w:rsid w:val="00C46E8B"/>
    <w:rsid w:val="00C46EB2"/>
    <w:rsid w:val="00C47219"/>
    <w:rsid w:val="00C4732D"/>
    <w:rsid w:val="00C474A2"/>
    <w:rsid w:val="00C4791C"/>
    <w:rsid w:val="00C47B47"/>
    <w:rsid w:val="00C47CEE"/>
    <w:rsid w:val="00C47FB2"/>
    <w:rsid w:val="00C50010"/>
    <w:rsid w:val="00C5010C"/>
    <w:rsid w:val="00C50373"/>
    <w:rsid w:val="00C5045D"/>
    <w:rsid w:val="00C50709"/>
    <w:rsid w:val="00C508C9"/>
    <w:rsid w:val="00C50A8A"/>
    <w:rsid w:val="00C50A9C"/>
    <w:rsid w:val="00C50E77"/>
    <w:rsid w:val="00C50F85"/>
    <w:rsid w:val="00C510E9"/>
    <w:rsid w:val="00C513D3"/>
    <w:rsid w:val="00C515E2"/>
    <w:rsid w:val="00C51878"/>
    <w:rsid w:val="00C5193B"/>
    <w:rsid w:val="00C51A98"/>
    <w:rsid w:val="00C51AB1"/>
    <w:rsid w:val="00C51B78"/>
    <w:rsid w:val="00C51B9A"/>
    <w:rsid w:val="00C51D08"/>
    <w:rsid w:val="00C51DEF"/>
    <w:rsid w:val="00C52226"/>
    <w:rsid w:val="00C52279"/>
    <w:rsid w:val="00C522B3"/>
    <w:rsid w:val="00C523D9"/>
    <w:rsid w:val="00C5278A"/>
    <w:rsid w:val="00C5279F"/>
    <w:rsid w:val="00C52822"/>
    <w:rsid w:val="00C52893"/>
    <w:rsid w:val="00C528CB"/>
    <w:rsid w:val="00C52A0F"/>
    <w:rsid w:val="00C52B64"/>
    <w:rsid w:val="00C52C8F"/>
    <w:rsid w:val="00C52F16"/>
    <w:rsid w:val="00C52F1B"/>
    <w:rsid w:val="00C52F61"/>
    <w:rsid w:val="00C52F8E"/>
    <w:rsid w:val="00C5301B"/>
    <w:rsid w:val="00C53084"/>
    <w:rsid w:val="00C53098"/>
    <w:rsid w:val="00C53699"/>
    <w:rsid w:val="00C5388E"/>
    <w:rsid w:val="00C5389A"/>
    <w:rsid w:val="00C539A8"/>
    <w:rsid w:val="00C53B68"/>
    <w:rsid w:val="00C53C97"/>
    <w:rsid w:val="00C53F49"/>
    <w:rsid w:val="00C53FA7"/>
    <w:rsid w:val="00C54273"/>
    <w:rsid w:val="00C543EE"/>
    <w:rsid w:val="00C5467E"/>
    <w:rsid w:val="00C546F5"/>
    <w:rsid w:val="00C54998"/>
    <w:rsid w:val="00C54AA6"/>
    <w:rsid w:val="00C54B54"/>
    <w:rsid w:val="00C54CBE"/>
    <w:rsid w:val="00C55043"/>
    <w:rsid w:val="00C5519F"/>
    <w:rsid w:val="00C551C9"/>
    <w:rsid w:val="00C55209"/>
    <w:rsid w:val="00C552DB"/>
    <w:rsid w:val="00C553BE"/>
    <w:rsid w:val="00C555C6"/>
    <w:rsid w:val="00C557D5"/>
    <w:rsid w:val="00C55802"/>
    <w:rsid w:val="00C55AE1"/>
    <w:rsid w:val="00C55CF6"/>
    <w:rsid w:val="00C55D17"/>
    <w:rsid w:val="00C55D45"/>
    <w:rsid w:val="00C55F75"/>
    <w:rsid w:val="00C56805"/>
    <w:rsid w:val="00C56C59"/>
    <w:rsid w:val="00C56D41"/>
    <w:rsid w:val="00C56EFF"/>
    <w:rsid w:val="00C570C3"/>
    <w:rsid w:val="00C571B3"/>
    <w:rsid w:val="00C572CD"/>
    <w:rsid w:val="00C5745B"/>
    <w:rsid w:val="00C577E9"/>
    <w:rsid w:val="00C57A72"/>
    <w:rsid w:val="00C57DFD"/>
    <w:rsid w:val="00C60240"/>
    <w:rsid w:val="00C6039E"/>
    <w:rsid w:val="00C60414"/>
    <w:rsid w:val="00C60703"/>
    <w:rsid w:val="00C607B9"/>
    <w:rsid w:val="00C60B94"/>
    <w:rsid w:val="00C60CE3"/>
    <w:rsid w:val="00C60D3A"/>
    <w:rsid w:val="00C60DE0"/>
    <w:rsid w:val="00C60F3C"/>
    <w:rsid w:val="00C60F7E"/>
    <w:rsid w:val="00C610EF"/>
    <w:rsid w:val="00C61298"/>
    <w:rsid w:val="00C612E3"/>
    <w:rsid w:val="00C614CF"/>
    <w:rsid w:val="00C614D5"/>
    <w:rsid w:val="00C617D1"/>
    <w:rsid w:val="00C61862"/>
    <w:rsid w:val="00C61AD7"/>
    <w:rsid w:val="00C61C07"/>
    <w:rsid w:val="00C61EFB"/>
    <w:rsid w:val="00C62017"/>
    <w:rsid w:val="00C6204C"/>
    <w:rsid w:val="00C621F9"/>
    <w:rsid w:val="00C62440"/>
    <w:rsid w:val="00C6276F"/>
    <w:rsid w:val="00C628CA"/>
    <w:rsid w:val="00C628CE"/>
    <w:rsid w:val="00C62A4C"/>
    <w:rsid w:val="00C62BDF"/>
    <w:rsid w:val="00C62C2E"/>
    <w:rsid w:val="00C62CCA"/>
    <w:rsid w:val="00C6304A"/>
    <w:rsid w:val="00C63196"/>
    <w:rsid w:val="00C631BD"/>
    <w:rsid w:val="00C63535"/>
    <w:rsid w:val="00C635C7"/>
    <w:rsid w:val="00C6368A"/>
    <w:rsid w:val="00C63A9C"/>
    <w:rsid w:val="00C63C91"/>
    <w:rsid w:val="00C63E09"/>
    <w:rsid w:val="00C63E19"/>
    <w:rsid w:val="00C6407F"/>
    <w:rsid w:val="00C64163"/>
    <w:rsid w:val="00C64304"/>
    <w:rsid w:val="00C644E2"/>
    <w:rsid w:val="00C64A81"/>
    <w:rsid w:val="00C64C61"/>
    <w:rsid w:val="00C64CE3"/>
    <w:rsid w:val="00C64E25"/>
    <w:rsid w:val="00C6501E"/>
    <w:rsid w:val="00C652D4"/>
    <w:rsid w:val="00C6567D"/>
    <w:rsid w:val="00C65E75"/>
    <w:rsid w:val="00C65F30"/>
    <w:rsid w:val="00C66022"/>
    <w:rsid w:val="00C661E4"/>
    <w:rsid w:val="00C66215"/>
    <w:rsid w:val="00C665F2"/>
    <w:rsid w:val="00C6678E"/>
    <w:rsid w:val="00C6686E"/>
    <w:rsid w:val="00C66E32"/>
    <w:rsid w:val="00C67286"/>
    <w:rsid w:val="00C674FD"/>
    <w:rsid w:val="00C67691"/>
    <w:rsid w:val="00C676BE"/>
    <w:rsid w:val="00C67770"/>
    <w:rsid w:val="00C6777C"/>
    <w:rsid w:val="00C678C2"/>
    <w:rsid w:val="00C6793E"/>
    <w:rsid w:val="00C67C44"/>
    <w:rsid w:val="00C70026"/>
    <w:rsid w:val="00C701A9"/>
    <w:rsid w:val="00C703CE"/>
    <w:rsid w:val="00C705A3"/>
    <w:rsid w:val="00C70AC9"/>
    <w:rsid w:val="00C70B9C"/>
    <w:rsid w:val="00C70C2C"/>
    <w:rsid w:val="00C70E2B"/>
    <w:rsid w:val="00C71165"/>
    <w:rsid w:val="00C712B5"/>
    <w:rsid w:val="00C71733"/>
    <w:rsid w:val="00C718C8"/>
    <w:rsid w:val="00C71A60"/>
    <w:rsid w:val="00C71B79"/>
    <w:rsid w:val="00C71D68"/>
    <w:rsid w:val="00C72685"/>
    <w:rsid w:val="00C72777"/>
    <w:rsid w:val="00C72795"/>
    <w:rsid w:val="00C7279F"/>
    <w:rsid w:val="00C729CD"/>
    <w:rsid w:val="00C72A86"/>
    <w:rsid w:val="00C72DEA"/>
    <w:rsid w:val="00C72E18"/>
    <w:rsid w:val="00C72F5C"/>
    <w:rsid w:val="00C7315B"/>
    <w:rsid w:val="00C7317D"/>
    <w:rsid w:val="00C73539"/>
    <w:rsid w:val="00C737C7"/>
    <w:rsid w:val="00C739E4"/>
    <w:rsid w:val="00C73ABD"/>
    <w:rsid w:val="00C73D17"/>
    <w:rsid w:val="00C73EF4"/>
    <w:rsid w:val="00C73EFB"/>
    <w:rsid w:val="00C7450C"/>
    <w:rsid w:val="00C74928"/>
    <w:rsid w:val="00C74A4F"/>
    <w:rsid w:val="00C74A78"/>
    <w:rsid w:val="00C74E3B"/>
    <w:rsid w:val="00C751F0"/>
    <w:rsid w:val="00C7530D"/>
    <w:rsid w:val="00C75A90"/>
    <w:rsid w:val="00C75B5B"/>
    <w:rsid w:val="00C75D48"/>
    <w:rsid w:val="00C75FC4"/>
    <w:rsid w:val="00C7628F"/>
    <w:rsid w:val="00C7643D"/>
    <w:rsid w:val="00C7656F"/>
    <w:rsid w:val="00C76570"/>
    <w:rsid w:val="00C767EE"/>
    <w:rsid w:val="00C76AD5"/>
    <w:rsid w:val="00C76EDB"/>
    <w:rsid w:val="00C76FC3"/>
    <w:rsid w:val="00C77075"/>
    <w:rsid w:val="00C77280"/>
    <w:rsid w:val="00C7730F"/>
    <w:rsid w:val="00C77395"/>
    <w:rsid w:val="00C775BB"/>
    <w:rsid w:val="00C776F5"/>
    <w:rsid w:val="00C77798"/>
    <w:rsid w:val="00C779AB"/>
    <w:rsid w:val="00C77B54"/>
    <w:rsid w:val="00C77BA7"/>
    <w:rsid w:val="00C77C1B"/>
    <w:rsid w:val="00C77E8B"/>
    <w:rsid w:val="00C77F15"/>
    <w:rsid w:val="00C803D4"/>
    <w:rsid w:val="00C804E0"/>
    <w:rsid w:val="00C806AC"/>
    <w:rsid w:val="00C807BB"/>
    <w:rsid w:val="00C80A9F"/>
    <w:rsid w:val="00C80B9D"/>
    <w:rsid w:val="00C814AE"/>
    <w:rsid w:val="00C81561"/>
    <w:rsid w:val="00C8156B"/>
    <w:rsid w:val="00C81854"/>
    <w:rsid w:val="00C81C5A"/>
    <w:rsid w:val="00C82380"/>
    <w:rsid w:val="00C82ACD"/>
    <w:rsid w:val="00C82C38"/>
    <w:rsid w:val="00C82CC6"/>
    <w:rsid w:val="00C82DF8"/>
    <w:rsid w:val="00C82E19"/>
    <w:rsid w:val="00C82FAD"/>
    <w:rsid w:val="00C83079"/>
    <w:rsid w:val="00C830A0"/>
    <w:rsid w:val="00C8342E"/>
    <w:rsid w:val="00C834A7"/>
    <w:rsid w:val="00C835CB"/>
    <w:rsid w:val="00C835CE"/>
    <w:rsid w:val="00C83921"/>
    <w:rsid w:val="00C83980"/>
    <w:rsid w:val="00C83AB4"/>
    <w:rsid w:val="00C83CFF"/>
    <w:rsid w:val="00C83F6A"/>
    <w:rsid w:val="00C840BE"/>
    <w:rsid w:val="00C84178"/>
    <w:rsid w:val="00C841FE"/>
    <w:rsid w:val="00C84337"/>
    <w:rsid w:val="00C843CA"/>
    <w:rsid w:val="00C844F9"/>
    <w:rsid w:val="00C845AB"/>
    <w:rsid w:val="00C8478B"/>
    <w:rsid w:val="00C847E1"/>
    <w:rsid w:val="00C84A88"/>
    <w:rsid w:val="00C84C66"/>
    <w:rsid w:val="00C84E3D"/>
    <w:rsid w:val="00C84F27"/>
    <w:rsid w:val="00C84F57"/>
    <w:rsid w:val="00C85455"/>
    <w:rsid w:val="00C855E7"/>
    <w:rsid w:val="00C85A4C"/>
    <w:rsid w:val="00C85AE5"/>
    <w:rsid w:val="00C85D67"/>
    <w:rsid w:val="00C85EB8"/>
    <w:rsid w:val="00C85F1C"/>
    <w:rsid w:val="00C8638A"/>
    <w:rsid w:val="00C864D2"/>
    <w:rsid w:val="00C864EE"/>
    <w:rsid w:val="00C86722"/>
    <w:rsid w:val="00C86A1A"/>
    <w:rsid w:val="00C86DE8"/>
    <w:rsid w:val="00C871A7"/>
    <w:rsid w:val="00C87670"/>
    <w:rsid w:val="00C87A39"/>
    <w:rsid w:val="00C87AC1"/>
    <w:rsid w:val="00C87C40"/>
    <w:rsid w:val="00C90152"/>
    <w:rsid w:val="00C9034C"/>
    <w:rsid w:val="00C9036A"/>
    <w:rsid w:val="00C903C4"/>
    <w:rsid w:val="00C903DE"/>
    <w:rsid w:val="00C904EB"/>
    <w:rsid w:val="00C90C0B"/>
    <w:rsid w:val="00C90C50"/>
    <w:rsid w:val="00C90D48"/>
    <w:rsid w:val="00C90FBE"/>
    <w:rsid w:val="00C911B1"/>
    <w:rsid w:val="00C9126D"/>
    <w:rsid w:val="00C91279"/>
    <w:rsid w:val="00C9132D"/>
    <w:rsid w:val="00C914C6"/>
    <w:rsid w:val="00C91630"/>
    <w:rsid w:val="00C916E5"/>
    <w:rsid w:val="00C9170A"/>
    <w:rsid w:val="00C91D36"/>
    <w:rsid w:val="00C91F79"/>
    <w:rsid w:val="00C9216D"/>
    <w:rsid w:val="00C925C7"/>
    <w:rsid w:val="00C927CE"/>
    <w:rsid w:val="00C927EF"/>
    <w:rsid w:val="00C929E3"/>
    <w:rsid w:val="00C92CA2"/>
    <w:rsid w:val="00C92F90"/>
    <w:rsid w:val="00C93079"/>
    <w:rsid w:val="00C93176"/>
    <w:rsid w:val="00C931AA"/>
    <w:rsid w:val="00C931D4"/>
    <w:rsid w:val="00C93238"/>
    <w:rsid w:val="00C93269"/>
    <w:rsid w:val="00C93596"/>
    <w:rsid w:val="00C935B4"/>
    <w:rsid w:val="00C9385F"/>
    <w:rsid w:val="00C93A62"/>
    <w:rsid w:val="00C93ACE"/>
    <w:rsid w:val="00C93BDF"/>
    <w:rsid w:val="00C93F09"/>
    <w:rsid w:val="00C93FDF"/>
    <w:rsid w:val="00C94276"/>
    <w:rsid w:val="00C94321"/>
    <w:rsid w:val="00C94405"/>
    <w:rsid w:val="00C94443"/>
    <w:rsid w:val="00C94C2D"/>
    <w:rsid w:val="00C95109"/>
    <w:rsid w:val="00C95245"/>
    <w:rsid w:val="00C95261"/>
    <w:rsid w:val="00C9530E"/>
    <w:rsid w:val="00C95426"/>
    <w:rsid w:val="00C954F2"/>
    <w:rsid w:val="00C9584A"/>
    <w:rsid w:val="00C95905"/>
    <w:rsid w:val="00C959AC"/>
    <w:rsid w:val="00C95BE1"/>
    <w:rsid w:val="00C95C53"/>
    <w:rsid w:val="00C95D21"/>
    <w:rsid w:val="00C95D8B"/>
    <w:rsid w:val="00C95DC9"/>
    <w:rsid w:val="00C95DE8"/>
    <w:rsid w:val="00C95E94"/>
    <w:rsid w:val="00C95FC7"/>
    <w:rsid w:val="00C95FFB"/>
    <w:rsid w:val="00C968E8"/>
    <w:rsid w:val="00C96C6D"/>
    <w:rsid w:val="00C96ED0"/>
    <w:rsid w:val="00C9742B"/>
    <w:rsid w:val="00C976D2"/>
    <w:rsid w:val="00C976E0"/>
    <w:rsid w:val="00C97855"/>
    <w:rsid w:val="00C97BA1"/>
    <w:rsid w:val="00C97C73"/>
    <w:rsid w:val="00CA0582"/>
    <w:rsid w:val="00CA0683"/>
    <w:rsid w:val="00CA084F"/>
    <w:rsid w:val="00CA08ED"/>
    <w:rsid w:val="00CA090C"/>
    <w:rsid w:val="00CA090D"/>
    <w:rsid w:val="00CA0D45"/>
    <w:rsid w:val="00CA0FA4"/>
    <w:rsid w:val="00CA101D"/>
    <w:rsid w:val="00CA1201"/>
    <w:rsid w:val="00CA1236"/>
    <w:rsid w:val="00CA1364"/>
    <w:rsid w:val="00CA136B"/>
    <w:rsid w:val="00CA140F"/>
    <w:rsid w:val="00CA14AC"/>
    <w:rsid w:val="00CA14FF"/>
    <w:rsid w:val="00CA1510"/>
    <w:rsid w:val="00CA1514"/>
    <w:rsid w:val="00CA1530"/>
    <w:rsid w:val="00CA15AB"/>
    <w:rsid w:val="00CA1867"/>
    <w:rsid w:val="00CA1955"/>
    <w:rsid w:val="00CA19E1"/>
    <w:rsid w:val="00CA2080"/>
    <w:rsid w:val="00CA2203"/>
    <w:rsid w:val="00CA22B5"/>
    <w:rsid w:val="00CA2456"/>
    <w:rsid w:val="00CA2CA7"/>
    <w:rsid w:val="00CA30AF"/>
    <w:rsid w:val="00CA321B"/>
    <w:rsid w:val="00CA3468"/>
    <w:rsid w:val="00CA364F"/>
    <w:rsid w:val="00CA384E"/>
    <w:rsid w:val="00CA3B1D"/>
    <w:rsid w:val="00CA3E01"/>
    <w:rsid w:val="00CA427B"/>
    <w:rsid w:val="00CA47D0"/>
    <w:rsid w:val="00CA4C50"/>
    <w:rsid w:val="00CA4E32"/>
    <w:rsid w:val="00CA4EFC"/>
    <w:rsid w:val="00CA5008"/>
    <w:rsid w:val="00CA50C5"/>
    <w:rsid w:val="00CA5171"/>
    <w:rsid w:val="00CA520F"/>
    <w:rsid w:val="00CA521D"/>
    <w:rsid w:val="00CA5275"/>
    <w:rsid w:val="00CA531D"/>
    <w:rsid w:val="00CA536F"/>
    <w:rsid w:val="00CA54F1"/>
    <w:rsid w:val="00CA5A92"/>
    <w:rsid w:val="00CA5AB7"/>
    <w:rsid w:val="00CA5B3B"/>
    <w:rsid w:val="00CA5D90"/>
    <w:rsid w:val="00CA6205"/>
    <w:rsid w:val="00CA6230"/>
    <w:rsid w:val="00CA623A"/>
    <w:rsid w:val="00CA63B5"/>
    <w:rsid w:val="00CA6482"/>
    <w:rsid w:val="00CA65C4"/>
    <w:rsid w:val="00CA68CC"/>
    <w:rsid w:val="00CA69B0"/>
    <w:rsid w:val="00CA6B94"/>
    <w:rsid w:val="00CA6C2A"/>
    <w:rsid w:val="00CA6C9A"/>
    <w:rsid w:val="00CA6E30"/>
    <w:rsid w:val="00CA6EE1"/>
    <w:rsid w:val="00CA7222"/>
    <w:rsid w:val="00CA72BC"/>
    <w:rsid w:val="00CA747F"/>
    <w:rsid w:val="00CA772F"/>
    <w:rsid w:val="00CA77E1"/>
    <w:rsid w:val="00CA7832"/>
    <w:rsid w:val="00CA7833"/>
    <w:rsid w:val="00CA79AF"/>
    <w:rsid w:val="00CA79D4"/>
    <w:rsid w:val="00CA7C72"/>
    <w:rsid w:val="00CA7C9E"/>
    <w:rsid w:val="00CB00DE"/>
    <w:rsid w:val="00CB0200"/>
    <w:rsid w:val="00CB0343"/>
    <w:rsid w:val="00CB0386"/>
    <w:rsid w:val="00CB052B"/>
    <w:rsid w:val="00CB06FA"/>
    <w:rsid w:val="00CB09A9"/>
    <w:rsid w:val="00CB0A8F"/>
    <w:rsid w:val="00CB0BAE"/>
    <w:rsid w:val="00CB0BCA"/>
    <w:rsid w:val="00CB1522"/>
    <w:rsid w:val="00CB155D"/>
    <w:rsid w:val="00CB178E"/>
    <w:rsid w:val="00CB1814"/>
    <w:rsid w:val="00CB1A74"/>
    <w:rsid w:val="00CB1AAC"/>
    <w:rsid w:val="00CB1AEA"/>
    <w:rsid w:val="00CB1BD7"/>
    <w:rsid w:val="00CB1C2C"/>
    <w:rsid w:val="00CB1CF6"/>
    <w:rsid w:val="00CB1F49"/>
    <w:rsid w:val="00CB1F4D"/>
    <w:rsid w:val="00CB21F1"/>
    <w:rsid w:val="00CB26B7"/>
    <w:rsid w:val="00CB2974"/>
    <w:rsid w:val="00CB2AC2"/>
    <w:rsid w:val="00CB2F6B"/>
    <w:rsid w:val="00CB2F7F"/>
    <w:rsid w:val="00CB3504"/>
    <w:rsid w:val="00CB35BA"/>
    <w:rsid w:val="00CB3696"/>
    <w:rsid w:val="00CB3D40"/>
    <w:rsid w:val="00CB3EC8"/>
    <w:rsid w:val="00CB40EC"/>
    <w:rsid w:val="00CB41D6"/>
    <w:rsid w:val="00CB41D7"/>
    <w:rsid w:val="00CB445D"/>
    <w:rsid w:val="00CB4461"/>
    <w:rsid w:val="00CB45B5"/>
    <w:rsid w:val="00CB4611"/>
    <w:rsid w:val="00CB477B"/>
    <w:rsid w:val="00CB4927"/>
    <w:rsid w:val="00CB4CAB"/>
    <w:rsid w:val="00CB4E9A"/>
    <w:rsid w:val="00CB5158"/>
    <w:rsid w:val="00CB51B0"/>
    <w:rsid w:val="00CB52C7"/>
    <w:rsid w:val="00CB55C7"/>
    <w:rsid w:val="00CB5654"/>
    <w:rsid w:val="00CB5B15"/>
    <w:rsid w:val="00CB5B5B"/>
    <w:rsid w:val="00CB5C33"/>
    <w:rsid w:val="00CB5E12"/>
    <w:rsid w:val="00CB5F2F"/>
    <w:rsid w:val="00CB60D7"/>
    <w:rsid w:val="00CB62E2"/>
    <w:rsid w:val="00CB631D"/>
    <w:rsid w:val="00CB665F"/>
    <w:rsid w:val="00CB6DB5"/>
    <w:rsid w:val="00CB6EA5"/>
    <w:rsid w:val="00CB70A8"/>
    <w:rsid w:val="00CB7241"/>
    <w:rsid w:val="00CB7524"/>
    <w:rsid w:val="00CB78AE"/>
    <w:rsid w:val="00CB7AC5"/>
    <w:rsid w:val="00CB7C6A"/>
    <w:rsid w:val="00CB7D33"/>
    <w:rsid w:val="00CB7D4F"/>
    <w:rsid w:val="00CC0119"/>
    <w:rsid w:val="00CC0488"/>
    <w:rsid w:val="00CC06C5"/>
    <w:rsid w:val="00CC09E7"/>
    <w:rsid w:val="00CC0A67"/>
    <w:rsid w:val="00CC0E25"/>
    <w:rsid w:val="00CC0F38"/>
    <w:rsid w:val="00CC0FE5"/>
    <w:rsid w:val="00CC102E"/>
    <w:rsid w:val="00CC10B9"/>
    <w:rsid w:val="00CC1184"/>
    <w:rsid w:val="00CC1280"/>
    <w:rsid w:val="00CC135C"/>
    <w:rsid w:val="00CC1489"/>
    <w:rsid w:val="00CC1570"/>
    <w:rsid w:val="00CC1793"/>
    <w:rsid w:val="00CC2156"/>
    <w:rsid w:val="00CC225A"/>
    <w:rsid w:val="00CC2328"/>
    <w:rsid w:val="00CC2648"/>
    <w:rsid w:val="00CC2693"/>
    <w:rsid w:val="00CC294B"/>
    <w:rsid w:val="00CC2FA8"/>
    <w:rsid w:val="00CC3065"/>
    <w:rsid w:val="00CC30F4"/>
    <w:rsid w:val="00CC31F5"/>
    <w:rsid w:val="00CC32E2"/>
    <w:rsid w:val="00CC37BA"/>
    <w:rsid w:val="00CC396A"/>
    <w:rsid w:val="00CC39A7"/>
    <w:rsid w:val="00CC3D1D"/>
    <w:rsid w:val="00CC3D5B"/>
    <w:rsid w:val="00CC4110"/>
    <w:rsid w:val="00CC4190"/>
    <w:rsid w:val="00CC41D9"/>
    <w:rsid w:val="00CC420D"/>
    <w:rsid w:val="00CC43C0"/>
    <w:rsid w:val="00CC43F7"/>
    <w:rsid w:val="00CC442D"/>
    <w:rsid w:val="00CC4613"/>
    <w:rsid w:val="00CC4848"/>
    <w:rsid w:val="00CC48FF"/>
    <w:rsid w:val="00CC4BCC"/>
    <w:rsid w:val="00CC4F8F"/>
    <w:rsid w:val="00CC529C"/>
    <w:rsid w:val="00CC52D3"/>
    <w:rsid w:val="00CC55BB"/>
    <w:rsid w:val="00CC599B"/>
    <w:rsid w:val="00CC59D5"/>
    <w:rsid w:val="00CC5AA5"/>
    <w:rsid w:val="00CC5BF0"/>
    <w:rsid w:val="00CC5F16"/>
    <w:rsid w:val="00CC66E1"/>
    <w:rsid w:val="00CC6773"/>
    <w:rsid w:val="00CC68AA"/>
    <w:rsid w:val="00CC69F5"/>
    <w:rsid w:val="00CC6A12"/>
    <w:rsid w:val="00CC6A98"/>
    <w:rsid w:val="00CC6B08"/>
    <w:rsid w:val="00CC6DC2"/>
    <w:rsid w:val="00CC7013"/>
    <w:rsid w:val="00CC7342"/>
    <w:rsid w:val="00CC73A6"/>
    <w:rsid w:val="00CC743B"/>
    <w:rsid w:val="00CC752A"/>
    <w:rsid w:val="00CC75E3"/>
    <w:rsid w:val="00CC77C4"/>
    <w:rsid w:val="00CC794A"/>
    <w:rsid w:val="00CD0122"/>
    <w:rsid w:val="00CD0188"/>
    <w:rsid w:val="00CD03F5"/>
    <w:rsid w:val="00CD080F"/>
    <w:rsid w:val="00CD081D"/>
    <w:rsid w:val="00CD0A46"/>
    <w:rsid w:val="00CD0AD7"/>
    <w:rsid w:val="00CD0B05"/>
    <w:rsid w:val="00CD0BF2"/>
    <w:rsid w:val="00CD0DB4"/>
    <w:rsid w:val="00CD0F72"/>
    <w:rsid w:val="00CD1260"/>
    <w:rsid w:val="00CD12EE"/>
    <w:rsid w:val="00CD1396"/>
    <w:rsid w:val="00CD14D2"/>
    <w:rsid w:val="00CD1851"/>
    <w:rsid w:val="00CD1CF9"/>
    <w:rsid w:val="00CD1E31"/>
    <w:rsid w:val="00CD2194"/>
    <w:rsid w:val="00CD220D"/>
    <w:rsid w:val="00CD25F5"/>
    <w:rsid w:val="00CD270C"/>
    <w:rsid w:val="00CD2721"/>
    <w:rsid w:val="00CD2A43"/>
    <w:rsid w:val="00CD2D0C"/>
    <w:rsid w:val="00CD2F03"/>
    <w:rsid w:val="00CD2F42"/>
    <w:rsid w:val="00CD331A"/>
    <w:rsid w:val="00CD3402"/>
    <w:rsid w:val="00CD34BF"/>
    <w:rsid w:val="00CD3650"/>
    <w:rsid w:val="00CD374D"/>
    <w:rsid w:val="00CD39BF"/>
    <w:rsid w:val="00CD3A22"/>
    <w:rsid w:val="00CD3A2E"/>
    <w:rsid w:val="00CD3B1A"/>
    <w:rsid w:val="00CD3D1F"/>
    <w:rsid w:val="00CD4350"/>
    <w:rsid w:val="00CD4539"/>
    <w:rsid w:val="00CD49F8"/>
    <w:rsid w:val="00CD4DE0"/>
    <w:rsid w:val="00CD4FF0"/>
    <w:rsid w:val="00CD507B"/>
    <w:rsid w:val="00CD51ED"/>
    <w:rsid w:val="00CD521D"/>
    <w:rsid w:val="00CD5508"/>
    <w:rsid w:val="00CD5D29"/>
    <w:rsid w:val="00CD5E41"/>
    <w:rsid w:val="00CD5F43"/>
    <w:rsid w:val="00CD60CF"/>
    <w:rsid w:val="00CD63F5"/>
    <w:rsid w:val="00CD6456"/>
    <w:rsid w:val="00CD64DB"/>
    <w:rsid w:val="00CD6518"/>
    <w:rsid w:val="00CD6C10"/>
    <w:rsid w:val="00CD6D84"/>
    <w:rsid w:val="00CD6E38"/>
    <w:rsid w:val="00CD725C"/>
    <w:rsid w:val="00CD727E"/>
    <w:rsid w:val="00CD7322"/>
    <w:rsid w:val="00CD7655"/>
    <w:rsid w:val="00CD7A10"/>
    <w:rsid w:val="00CD7B0E"/>
    <w:rsid w:val="00CD7CE7"/>
    <w:rsid w:val="00CE03E8"/>
    <w:rsid w:val="00CE060A"/>
    <w:rsid w:val="00CE0827"/>
    <w:rsid w:val="00CE0917"/>
    <w:rsid w:val="00CE093E"/>
    <w:rsid w:val="00CE096D"/>
    <w:rsid w:val="00CE0A04"/>
    <w:rsid w:val="00CE0ED0"/>
    <w:rsid w:val="00CE0F1F"/>
    <w:rsid w:val="00CE11D1"/>
    <w:rsid w:val="00CE15A3"/>
    <w:rsid w:val="00CE1BE0"/>
    <w:rsid w:val="00CE1C9B"/>
    <w:rsid w:val="00CE1D2B"/>
    <w:rsid w:val="00CE1D9C"/>
    <w:rsid w:val="00CE1E0A"/>
    <w:rsid w:val="00CE1F5D"/>
    <w:rsid w:val="00CE2084"/>
    <w:rsid w:val="00CE224E"/>
    <w:rsid w:val="00CE277B"/>
    <w:rsid w:val="00CE2923"/>
    <w:rsid w:val="00CE2B78"/>
    <w:rsid w:val="00CE2B9B"/>
    <w:rsid w:val="00CE2D59"/>
    <w:rsid w:val="00CE2EC8"/>
    <w:rsid w:val="00CE2F37"/>
    <w:rsid w:val="00CE30E9"/>
    <w:rsid w:val="00CE35B1"/>
    <w:rsid w:val="00CE3844"/>
    <w:rsid w:val="00CE392B"/>
    <w:rsid w:val="00CE3B91"/>
    <w:rsid w:val="00CE3FFA"/>
    <w:rsid w:val="00CE41BB"/>
    <w:rsid w:val="00CE43A5"/>
    <w:rsid w:val="00CE45F8"/>
    <w:rsid w:val="00CE47A3"/>
    <w:rsid w:val="00CE48B0"/>
    <w:rsid w:val="00CE4B6A"/>
    <w:rsid w:val="00CE4DD9"/>
    <w:rsid w:val="00CE5143"/>
    <w:rsid w:val="00CE51F8"/>
    <w:rsid w:val="00CE55FC"/>
    <w:rsid w:val="00CE563C"/>
    <w:rsid w:val="00CE59D5"/>
    <w:rsid w:val="00CE5C15"/>
    <w:rsid w:val="00CE5D83"/>
    <w:rsid w:val="00CE5DCD"/>
    <w:rsid w:val="00CE5E01"/>
    <w:rsid w:val="00CE6223"/>
    <w:rsid w:val="00CE6393"/>
    <w:rsid w:val="00CE6463"/>
    <w:rsid w:val="00CE65E2"/>
    <w:rsid w:val="00CE6793"/>
    <w:rsid w:val="00CE67E7"/>
    <w:rsid w:val="00CE6804"/>
    <w:rsid w:val="00CE6876"/>
    <w:rsid w:val="00CE69BD"/>
    <w:rsid w:val="00CE69EB"/>
    <w:rsid w:val="00CE6A01"/>
    <w:rsid w:val="00CE6B8E"/>
    <w:rsid w:val="00CE6CDB"/>
    <w:rsid w:val="00CE6E1D"/>
    <w:rsid w:val="00CE6F0B"/>
    <w:rsid w:val="00CE7035"/>
    <w:rsid w:val="00CE715F"/>
    <w:rsid w:val="00CE717A"/>
    <w:rsid w:val="00CE7233"/>
    <w:rsid w:val="00CE7385"/>
    <w:rsid w:val="00CE7389"/>
    <w:rsid w:val="00CE74F8"/>
    <w:rsid w:val="00CE75AC"/>
    <w:rsid w:val="00CE76F9"/>
    <w:rsid w:val="00CE778E"/>
    <w:rsid w:val="00CE7798"/>
    <w:rsid w:val="00CE7932"/>
    <w:rsid w:val="00CE7A40"/>
    <w:rsid w:val="00CE7B86"/>
    <w:rsid w:val="00CE7C60"/>
    <w:rsid w:val="00CE7E79"/>
    <w:rsid w:val="00CE7FC1"/>
    <w:rsid w:val="00CF0162"/>
    <w:rsid w:val="00CF096B"/>
    <w:rsid w:val="00CF0A45"/>
    <w:rsid w:val="00CF0D1C"/>
    <w:rsid w:val="00CF0E19"/>
    <w:rsid w:val="00CF17B9"/>
    <w:rsid w:val="00CF17E8"/>
    <w:rsid w:val="00CF1C8D"/>
    <w:rsid w:val="00CF1CEE"/>
    <w:rsid w:val="00CF1EED"/>
    <w:rsid w:val="00CF2013"/>
    <w:rsid w:val="00CF2189"/>
    <w:rsid w:val="00CF2281"/>
    <w:rsid w:val="00CF248C"/>
    <w:rsid w:val="00CF25AD"/>
    <w:rsid w:val="00CF2D9D"/>
    <w:rsid w:val="00CF2F21"/>
    <w:rsid w:val="00CF304A"/>
    <w:rsid w:val="00CF30FF"/>
    <w:rsid w:val="00CF31C7"/>
    <w:rsid w:val="00CF326C"/>
    <w:rsid w:val="00CF34C2"/>
    <w:rsid w:val="00CF35A9"/>
    <w:rsid w:val="00CF3A0E"/>
    <w:rsid w:val="00CF3ACB"/>
    <w:rsid w:val="00CF3C43"/>
    <w:rsid w:val="00CF3CE0"/>
    <w:rsid w:val="00CF3D33"/>
    <w:rsid w:val="00CF3E3B"/>
    <w:rsid w:val="00CF3E3C"/>
    <w:rsid w:val="00CF3EF6"/>
    <w:rsid w:val="00CF429B"/>
    <w:rsid w:val="00CF4339"/>
    <w:rsid w:val="00CF4449"/>
    <w:rsid w:val="00CF455B"/>
    <w:rsid w:val="00CF4669"/>
    <w:rsid w:val="00CF4813"/>
    <w:rsid w:val="00CF4BB9"/>
    <w:rsid w:val="00CF4BDC"/>
    <w:rsid w:val="00CF4C1B"/>
    <w:rsid w:val="00CF4FAA"/>
    <w:rsid w:val="00CF5023"/>
    <w:rsid w:val="00CF503E"/>
    <w:rsid w:val="00CF5179"/>
    <w:rsid w:val="00CF5341"/>
    <w:rsid w:val="00CF5555"/>
    <w:rsid w:val="00CF5623"/>
    <w:rsid w:val="00CF571C"/>
    <w:rsid w:val="00CF5BED"/>
    <w:rsid w:val="00CF5C9E"/>
    <w:rsid w:val="00CF6184"/>
    <w:rsid w:val="00CF61C0"/>
    <w:rsid w:val="00CF6508"/>
    <w:rsid w:val="00CF659E"/>
    <w:rsid w:val="00CF688B"/>
    <w:rsid w:val="00CF691B"/>
    <w:rsid w:val="00CF69CB"/>
    <w:rsid w:val="00CF6A09"/>
    <w:rsid w:val="00CF6A64"/>
    <w:rsid w:val="00CF6A73"/>
    <w:rsid w:val="00CF6C73"/>
    <w:rsid w:val="00CF6E10"/>
    <w:rsid w:val="00CF72D2"/>
    <w:rsid w:val="00CF7B35"/>
    <w:rsid w:val="00D0005F"/>
    <w:rsid w:val="00D00176"/>
    <w:rsid w:val="00D00256"/>
    <w:rsid w:val="00D002D0"/>
    <w:rsid w:val="00D00317"/>
    <w:rsid w:val="00D00442"/>
    <w:rsid w:val="00D0056D"/>
    <w:rsid w:val="00D00BD3"/>
    <w:rsid w:val="00D00C88"/>
    <w:rsid w:val="00D00CC4"/>
    <w:rsid w:val="00D00DD2"/>
    <w:rsid w:val="00D00F11"/>
    <w:rsid w:val="00D00F8D"/>
    <w:rsid w:val="00D01CCA"/>
    <w:rsid w:val="00D01DB8"/>
    <w:rsid w:val="00D01F14"/>
    <w:rsid w:val="00D01F40"/>
    <w:rsid w:val="00D01F8B"/>
    <w:rsid w:val="00D02046"/>
    <w:rsid w:val="00D020A3"/>
    <w:rsid w:val="00D02574"/>
    <w:rsid w:val="00D02600"/>
    <w:rsid w:val="00D02A54"/>
    <w:rsid w:val="00D02BBC"/>
    <w:rsid w:val="00D02C6A"/>
    <w:rsid w:val="00D02DEF"/>
    <w:rsid w:val="00D0335F"/>
    <w:rsid w:val="00D0344A"/>
    <w:rsid w:val="00D03549"/>
    <w:rsid w:val="00D035B3"/>
    <w:rsid w:val="00D03721"/>
    <w:rsid w:val="00D03898"/>
    <w:rsid w:val="00D03B1A"/>
    <w:rsid w:val="00D03DFA"/>
    <w:rsid w:val="00D03EAF"/>
    <w:rsid w:val="00D03F3E"/>
    <w:rsid w:val="00D04217"/>
    <w:rsid w:val="00D0448B"/>
    <w:rsid w:val="00D045DF"/>
    <w:rsid w:val="00D047E1"/>
    <w:rsid w:val="00D04A2F"/>
    <w:rsid w:val="00D04AA7"/>
    <w:rsid w:val="00D04BEC"/>
    <w:rsid w:val="00D04C0C"/>
    <w:rsid w:val="00D04C7D"/>
    <w:rsid w:val="00D04DCC"/>
    <w:rsid w:val="00D0514A"/>
    <w:rsid w:val="00D05313"/>
    <w:rsid w:val="00D0532B"/>
    <w:rsid w:val="00D05550"/>
    <w:rsid w:val="00D05678"/>
    <w:rsid w:val="00D05861"/>
    <w:rsid w:val="00D05A86"/>
    <w:rsid w:val="00D05DB5"/>
    <w:rsid w:val="00D05FC7"/>
    <w:rsid w:val="00D06025"/>
    <w:rsid w:val="00D064B0"/>
    <w:rsid w:val="00D065A5"/>
    <w:rsid w:val="00D067BC"/>
    <w:rsid w:val="00D067D0"/>
    <w:rsid w:val="00D06B89"/>
    <w:rsid w:val="00D06F2D"/>
    <w:rsid w:val="00D06F45"/>
    <w:rsid w:val="00D06F96"/>
    <w:rsid w:val="00D06FF1"/>
    <w:rsid w:val="00D07074"/>
    <w:rsid w:val="00D07391"/>
    <w:rsid w:val="00D07866"/>
    <w:rsid w:val="00D07B3F"/>
    <w:rsid w:val="00D07B48"/>
    <w:rsid w:val="00D07C68"/>
    <w:rsid w:val="00D07CDF"/>
    <w:rsid w:val="00D07D84"/>
    <w:rsid w:val="00D07EFF"/>
    <w:rsid w:val="00D1029B"/>
    <w:rsid w:val="00D10357"/>
    <w:rsid w:val="00D10395"/>
    <w:rsid w:val="00D10436"/>
    <w:rsid w:val="00D10438"/>
    <w:rsid w:val="00D10741"/>
    <w:rsid w:val="00D10DCB"/>
    <w:rsid w:val="00D10E0D"/>
    <w:rsid w:val="00D10ED2"/>
    <w:rsid w:val="00D11023"/>
    <w:rsid w:val="00D113A8"/>
    <w:rsid w:val="00D11734"/>
    <w:rsid w:val="00D117AD"/>
    <w:rsid w:val="00D117F2"/>
    <w:rsid w:val="00D11870"/>
    <w:rsid w:val="00D11889"/>
    <w:rsid w:val="00D11D46"/>
    <w:rsid w:val="00D1266A"/>
    <w:rsid w:val="00D1279F"/>
    <w:rsid w:val="00D128A8"/>
    <w:rsid w:val="00D128D7"/>
    <w:rsid w:val="00D1295B"/>
    <w:rsid w:val="00D12B58"/>
    <w:rsid w:val="00D12C6A"/>
    <w:rsid w:val="00D12CE6"/>
    <w:rsid w:val="00D12FFA"/>
    <w:rsid w:val="00D1306A"/>
    <w:rsid w:val="00D130FE"/>
    <w:rsid w:val="00D133DC"/>
    <w:rsid w:val="00D134F5"/>
    <w:rsid w:val="00D13500"/>
    <w:rsid w:val="00D135CF"/>
    <w:rsid w:val="00D13A98"/>
    <w:rsid w:val="00D13CDE"/>
    <w:rsid w:val="00D13E80"/>
    <w:rsid w:val="00D13F7B"/>
    <w:rsid w:val="00D1400E"/>
    <w:rsid w:val="00D14043"/>
    <w:rsid w:val="00D1437F"/>
    <w:rsid w:val="00D14533"/>
    <w:rsid w:val="00D14560"/>
    <w:rsid w:val="00D145AE"/>
    <w:rsid w:val="00D14682"/>
    <w:rsid w:val="00D148FD"/>
    <w:rsid w:val="00D14950"/>
    <w:rsid w:val="00D14981"/>
    <w:rsid w:val="00D14B6E"/>
    <w:rsid w:val="00D14C77"/>
    <w:rsid w:val="00D14D27"/>
    <w:rsid w:val="00D14DCC"/>
    <w:rsid w:val="00D14E03"/>
    <w:rsid w:val="00D14E70"/>
    <w:rsid w:val="00D14E83"/>
    <w:rsid w:val="00D14E9B"/>
    <w:rsid w:val="00D1508C"/>
    <w:rsid w:val="00D153AF"/>
    <w:rsid w:val="00D1555A"/>
    <w:rsid w:val="00D1584B"/>
    <w:rsid w:val="00D15A1E"/>
    <w:rsid w:val="00D15A55"/>
    <w:rsid w:val="00D15A57"/>
    <w:rsid w:val="00D15C5E"/>
    <w:rsid w:val="00D15E11"/>
    <w:rsid w:val="00D15E71"/>
    <w:rsid w:val="00D161D7"/>
    <w:rsid w:val="00D167E6"/>
    <w:rsid w:val="00D16AB1"/>
    <w:rsid w:val="00D16AFC"/>
    <w:rsid w:val="00D16DCB"/>
    <w:rsid w:val="00D170EC"/>
    <w:rsid w:val="00D17390"/>
    <w:rsid w:val="00D17533"/>
    <w:rsid w:val="00D1775E"/>
    <w:rsid w:val="00D17B43"/>
    <w:rsid w:val="00D17B8C"/>
    <w:rsid w:val="00D17BD7"/>
    <w:rsid w:val="00D20232"/>
    <w:rsid w:val="00D20652"/>
    <w:rsid w:val="00D20698"/>
    <w:rsid w:val="00D20733"/>
    <w:rsid w:val="00D20805"/>
    <w:rsid w:val="00D20964"/>
    <w:rsid w:val="00D20B7B"/>
    <w:rsid w:val="00D21117"/>
    <w:rsid w:val="00D214F6"/>
    <w:rsid w:val="00D215B9"/>
    <w:rsid w:val="00D215C1"/>
    <w:rsid w:val="00D2160A"/>
    <w:rsid w:val="00D21684"/>
    <w:rsid w:val="00D2196A"/>
    <w:rsid w:val="00D21B16"/>
    <w:rsid w:val="00D21C2F"/>
    <w:rsid w:val="00D21DC4"/>
    <w:rsid w:val="00D21FDC"/>
    <w:rsid w:val="00D22231"/>
    <w:rsid w:val="00D222E8"/>
    <w:rsid w:val="00D22353"/>
    <w:rsid w:val="00D2263C"/>
    <w:rsid w:val="00D22D68"/>
    <w:rsid w:val="00D232F3"/>
    <w:rsid w:val="00D2336B"/>
    <w:rsid w:val="00D23464"/>
    <w:rsid w:val="00D23523"/>
    <w:rsid w:val="00D235DC"/>
    <w:rsid w:val="00D2363E"/>
    <w:rsid w:val="00D237C2"/>
    <w:rsid w:val="00D2384C"/>
    <w:rsid w:val="00D238D1"/>
    <w:rsid w:val="00D2392C"/>
    <w:rsid w:val="00D23948"/>
    <w:rsid w:val="00D239E5"/>
    <w:rsid w:val="00D23BFF"/>
    <w:rsid w:val="00D23E77"/>
    <w:rsid w:val="00D24059"/>
    <w:rsid w:val="00D243EB"/>
    <w:rsid w:val="00D24638"/>
    <w:rsid w:val="00D2486D"/>
    <w:rsid w:val="00D248E0"/>
    <w:rsid w:val="00D24AE6"/>
    <w:rsid w:val="00D250DB"/>
    <w:rsid w:val="00D2552A"/>
    <w:rsid w:val="00D25A66"/>
    <w:rsid w:val="00D25D09"/>
    <w:rsid w:val="00D25E67"/>
    <w:rsid w:val="00D25FDA"/>
    <w:rsid w:val="00D261EB"/>
    <w:rsid w:val="00D26770"/>
    <w:rsid w:val="00D26F32"/>
    <w:rsid w:val="00D27206"/>
    <w:rsid w:val="00D27445"/>
    <w:rsid w:val="00D27505"/>
    <w:rsid w:val="00D2750F"/>
    <w:rsid w:val="00D27629"/>
    <w:rsid w:val="00D277F8"/>
    <w:rsid w:val="00D27A50"/>
    <w:rsid w:val="00D27A85"/>
    <w:rsid w:val="00D27D66"/>
    <w:rsid w:val="00D27EFA"/>
    <w:rsid w:val="00D27FF6"/>
    <w:rsid w:val="00D30368"/>
    <w:rsid w:val="00D30386"/>
    <w:rsid w:val="00D3043B"/>
    <w:rsid w:val="00D305F3"/>
    <w:rsid w:val="00D308C9"/>
    <w:rsid w:val="00D30F25"/>
    <w:rsid w:val="00D312BC"/>
    <w:rsid w:val="00D3131D"/>
    <w:rsid w:val="00D31391"/>
    <w:rsid w:val="00D313EF"/>
    <w:rsid w:val="00D314B0"/>
    <w:rsid w:val="00D3159F"/>
    <w:rsid w:val="00D31835"/>
    <w:rsid w:val="00D3188A"/>
    <w:rsid w:val="00D31C18"/>
    <w:rsid w:val="00D31F53"/>
    <w:rsid w:val="00D32072"/>
    <w:rsid w:val="00D3217F"/>
    <w:rsid w:val="00D32280"/>
    <w:rsid w:val="00D322C0"/>
    <w:rsid w:val="00D3239F"/>
    <w:rsid w:val="00D32915"/>
    <w:rsid w:val="00D32C58"/>
    <w:rsid w:val="00D32FB6"/>
    <w:rsid w:val="00D33305"/>
    <w:rsid w:val="00D335D1"/>
    <w:rsid w:val="00D335F8"/>
    <w:rsid w:val="00D33748"/>
    <w:rsid w:val="00D33775"/>
    <w:rsid w:val="00D33A37"/>
    <w:rsid w:val="00D33C74"/>
    <w:rsid w:val="00D33D60"/>
    <w:rsid w:val="00D33EDD"/>
    <w:rsid w:val="00D3416E"/>
    <w:rsid w:val="00D34626"/>
    <w:rsid w:val="00D34841"/>
    <w:rsid w:val="00D348BE"/>
    <w:rsid w:val="00D349D3"/>
    <w:rsid w:val="00D34D46"/>
    <w:rsid w:val="00D34DE1"/>
    <w:rsid w:val="00D3517D"/>
    <w:rsid w:val="00D352A7"/>
    <w:rsid w:val="00D3537E"/>
    <w:rsid w:val="00D353C7"/>
    <w:rsid w:val="00D3581D"/>
    <w:rsid w:val="00D35923"/>
    <w:rsid w:val="00D35A5F"/>
    <w:rsid w:val="00D35B25"/>
    <w:rsid w:val="00D35B67"/>
    <w:rsid w:val="00D35DD9"/>
    <w:rsid w:val="00D35E5F"/>
    <w:rsid w:val="00D35E87"/>
    <w:rsid w:val="00D35F29"/>
    <w:rsid w:val="00D3625A"/>
    <w:rsid w:val="00D3627A"/>
    <w:rsid w:val="00D362A4"/>
    <w:rsid w:val="00D362D4"/>
    <w:rsid w:val="00D3638A"/>
    <w:rsid w:val="00D363D9"/>
    <w:rsid w:val="00D36B1B"/>
    <w:rsid w:val="00D36B4B"/>
    <w:rsid w:val="00D36C2D"/>
    <w:rsid w:val="00D36DF0"/>
    <w:rsid w:val="00D371F3"/>
    <w:rsid w:val="00D37360"/>
    <w:rsid w:val="00D37506"/>
    <w:rsid w:val="00D37661"/>
    <w:rsid w:val="00D376DB"/>
    <w:rsid w:val="00D3783A"/>
    <w:rsid w:val="00D379DA"/>
    <w:rsid w:val="00D379E2"/>
    <w:rsid w:val="00D37C93"/>
    <w:rsid w:val="00D37EFC"/>
    <w:rsid w:val="00D40114"/>
    <w:rsid w:val="00D4054E"/>
    <w:rsid w:val="00D407FA"/>
    <w:rsid w:val="00D40825"/>
    <w:rsid w:val="00D408CA"/>
    <w:rsid w:val="00D40AC0"/>
    <w:rsid w:val="00D40B7A"/>
    <w:rsid w:val="00D40D4F"/>
    <w:rsid w:val="00D41009"/>
    <w:rsid w:val="00D41047"/>
    <w:rsid w:val="00D41113"/>
    <w:rsid w:val="00D415C4"/>
    <w:rsid w:val="00D416AA"/>
    <w:rsid w:val="00D41845"/>
    <w:rsid w:val="00D4189A"/>
    <w:rsid w:val="00D4190C"/>
    <w:rsid w:val="00D41A19"/>
    <w:rsid w:val="00D41A1C"/>
    <w:rsid w:val="00D41A80"/>
    <w:rsid w:val="00D41AA7"/>
    <w:rsid w:val="00D41C1A"/>
    <w:rsid w:val="00D41C59"/>
    <w:rsid w:val="00D41F9A"/>
    <w:rsid w:val="00D420BC"/>
    <w:rsid w:val="00D420E3"/>
    <w:rsid w:val="00D4222F"/>
    <w:rsid w:val="00D4234D"/>
    <w:rsid w:val="00D42388"/>
    <w:rsid w:val="00D42564"/>
    <w:rsid w:val="00D426D9"/>
    <w:rsid w:val="00D426F9"/>
    <w:rsid w:val="00D4284E"/>
    <w:rsid w:val="00D42A7F"/>
    <w:rsid w:val="00D42ADA"/>
    <w:rsid w:val="00D42F08"/>
    <w:rsid w:val="00D43259"/>
    <w:rsid w:val="00D43A10"/>
    <w:rsid w:val="00D43A87"/>
    <w:rsid w:val="00D43F03"/>
    <w:rsid w:val="00D44238"/>
    <w:rsid w:val="00D4434A"/>
    <w:rsid w:val="00D445C2"/>
    <w:rsid w:val="00D44C34"/>
    <w:rsid w:val="00D44D39"/>
    <w:rsid w:val="00D4519E"/>
    <w:rsid w:val="00D458A8"/>
    <w:rsid w:val="00D458C3"/>
    <w:rsid w:val="00D458CD"/>
    <w:rsid w:val="00D4595B"/>
    <w:rsid w:val="00D45B25"/>
    <w:rsid w:val="00D45F00"/>
    <w:rsid w:val="00D46448"/>
    <w:rsid w:val="00D464ED"/>
    <w:rsid w:val="00D467F2"/>
    <w:rsid w:val="00D46989"/>
    <w:rsid w:val="00D46AAC"/>
    <w:rsid w:val="00D46CB1"/>
    <w:rsid w:val="00D46D23"/>
    <w:rsid w:val="00D46F18"/>
    <w:rsid w:val="00D46FF8"/>
    <w:rsid w:val="00D471C1"/>
    <w:rsid w:val="00D473A4"/>
    <w:rsid w:val="00D47433"/>
    <w:rsid w:val="00D47497"/>
    <w:rsid w:val="00D47640"/>
    <w:rsid w:val="00D47B1F"/>
    <w:rsid w:val="00D47D70"/>
    <w:rsid w:val="00D5001E"/>
    <w:rsid w:val="00D502B5"/>
    <w:rsid w:val="00D50310"/>
    <w:rsid w:val="00D50389"/>
    <w:rsid w:val="00D5043D"/>
    <w:rsid w:val="00D50765"/>
    <w:rsid w:val="00D50C58"/>
    <w:rsid w:val="00D50CD1"/>
    <w:rsid w:val="00D50D84"/>
    <w:rsid w:val="00D50EC5"/>
    <w:rsid w:val="00D51299"/>
    <w:rsid w:val="00D51364"/>
    <w:rsid w:val="00D51C5D"/>
    <w:rsid w:val="00D51D32"/>
    <w:rsid w:val="00D51F75"/>
    <w:rsid w:val="00D51FBB"/>
    <w:rsid w:val="00D5208B"/>
    <w:rsid w:val="00D52352"/>
    <w:rsid w:val="00D5241B"/>
    <w:rsid w:val="00D524D2"/>
    <w:rsid w:val="00D52522"/>
    <w:rsid w:val="00D526B5"/>
    <w:rsid w:val="00D5289B"/>
    <w:rsid w:val="00D52BC5"/>
    <w:rsid w:val="00D52BFF"/>
    <w:rsid w:val="00D52C43"/>
    <w:rsid w:val="00D52CA2"/>
    <w:rsid w:val="00D52DE4"/>
    <w:rsid w:val="00D52F8B"/>
    <w:rsid w:val="00D532C6"/>
    <w:rsid w:val="00D53381"/>
    <w:rsid w:val="00D534BC"/>
    <w:rsid w:val="00D534ED"/>
    <w:rsid w:val="00D536B8"/>
    <w:rsid w:val="00D536CC"/>
    <w:rsid w:val="00D53735"/>
    <w:rsid w:val="00D53918"/>
    <w:rsid w:val="00D539FB"/>
    <w:rsid w:val="00D53AE1"/>
    <w:rsid w:val="00D53B24"/>
    <w:rsid w:val="00D53C0E"/>
    <w:rsid w:val="00D53ED8"/>
    <w:rsid w:val="00D54155"/>
    <w:rsid w:val="00D541A7"/>
    <w:rsid w:val="00D54248"/>
    <w:rsid w:val="00D54482"/>
    <w:rsid w:val="00D544B1"/>
    <w:rsid w:val="00D544B3"/>
    <w:rsid w:val="00D546CF"/>
    <w:rsid w:val="00D5494A"/>
    <w:rsid w:val="00D54D5C"/>
    <w:rsid w:val="00D54DD9"/>
    <w:rsid w:val="00D54F97"/>
    <w:rsid w:val="00D55610"/>
    <w:rsid w:val="00D5564E"/>
    <w:rsid w:val="00D55D24"/>
    <w:rsid w:val="00D55E4E"/>
    <w:rsid w:val="00D55FA6"/>
    <w:rsid w:val="00D562E1"/>
    <w:rsid w:val="00D56470"/>
    <w:rsid w:val="00D565BD"/>
    <w:rsid w:val="00D5694C"/>
    <w:rsid w:val="00D56D68"/>
    <w:rsid w:val="00D57522"/>
    <w:rsid w:val="00D577D3"/>
    <w:rsid w:val="00D5790C"/>
    <w:rsid w:val="00D579F3"/>
    <w:rsid w:val="00D57A77"/>
    <w:rsid w:val="00D57B99"/>
    <w:rsid w:val="00D57F15"/>
    <w:rsid w:val="00D57F44"/>
    <w:rsid w:val="00D60310"/>
    <w:rsid w:val="00D60392"/>
    <w:rsid w:val="00D60428"/>
    <w:rsid w:val="00D606E1"/>
    <w:rsid w:val="00D60BD3"/>
    <w:rsid w:val="00D615FB"/>
    <w:rsid w:val="00D616B4"/>
    <w:rsid w:val="00D61B76"/>
    <w:rsid w:val="00D61E9B"/>
    <w:rsid w:val="00D620A7"/>
    <w:rsid w:val="00D62318"/>
    <w:rsid w:val="00D6231D"/>
    <w:rsid w:val="00D623B8"/>
    <w:rsid w:val="00D62651"/>
    <w:rsid w:val="00D628ED"/>
    <w:rsid w:val="00D62969"/>
    <w:rsid w:val="00D62A1A"/>
    <w:rsid w:val="00D62C81"/>
    <w:rsid w:val="00D62DDA"/>
    <w:rsid w:val="00D630FC"/>
    <w:rsid w:val="00D631FC"/>
    <w:rsid w:val="00D63212"/>
    <w:rsid w:val="00D63571"/>
    <w:rsid w:val="00D63596"/>
    <w:rsid w:val="00D63694"/>
    <w:rsid w:val="00D637E9"/>
    <w:rsid w:val="00D63F82"/>
    <w:rsid w:val="00D63FE2"/>
    <w:rsid w:val="00D6469F"/>
    <w:rsid w:val="00D6481D"/>
    <w:rsid w:val="00D6493D"/>
    <w:rsid w:val="00D64DF2"/>
    <w:rsid w:val="00D64E4D"/>
    <w:rsid w:val="00D65056"/>
    <w:rsid w:val="00D65390"/>
    <w:rsid w:val="00D653B4"/>
    <w:rsid w:val="00D658B4"/>
    <w:rsid w:val="00D6598F"/>
    <w:rsid w:val="00D65AA0"/>
    <w:rsid w:val="00D65B0B"/>
    <w:rsid w:val="00D65B79"/>
    <w:rsid w:val="00D65DD1"/>
    <w:rsid w:val="00D6602F"/>
    <w:rsid w:val="00D66047"/>
    <w:rsid w:val="00D661A8"/>
    <w:rsid w:val="00D6627D"/>
    <w:rsid w:val="00D6640C"/>
    <w:rsid w:val="00D66674"/>
    <w:rsid w:val="00D666B1"/>
    <w:rsid w:val="00D66879"/>
    <w:rsid w:val="00D66A4A"/>
    <w:rsid w:val="00D67052"/>
    <w:rsid w:val="00D670FB"/>
    <w:rsid w:val="00D6712F"/>
    <w:rsid w:val="00D67197"/>
    <w:rsid w:val="00D6723B"/>
    <w:rsid w:val="00D6723F"/>
    <w:rsid w:val="00D6725C"/>
    <w:rsid w:val="00D673EA"/>
    <w:rsid w:val="00D677CA"/>
    <w:rsid w:val="00D67A43"/>
    <w:rsid w:val="00D67B07"/>
    <w:rsid w:val="00D67DA9"/>
    <w:rsid w:val="00D67E3E"/>
    <w:rsid w:val="00D70118"/>
    <w:rsid w:val="00D70514"/>
    <w:rsid w:val="00D70663"/>
    <w:rsid w:val="00D706DE"/>
    <w:rsid w:val="00D707A2"/>
    <w:rsid w:val="00D70839"/>
    <w:rsid w:val="00D7099E"/>
    <w:rsid w:val="00D70B05"/>
    <w:rsid w:val="00D70BAC"/>
    <w:rsid w:val="00D70C24"/>
    <w:rsid w:val="00D70DD2"/>
    <w:rsid w:val="00D70EDC"/>
    <w:rsid w:val="00D70F9B"/>
    <w:rsid w:val="00D7106D"/>
    <w:rsid w:val="00D7123C"/>
    <w:rsid w:val="00D712A6"/>
    <w:rsid w:val="00D71507"/>
    <w:rsid w:val="00D71C04"/>
    <w:rsid w:val="00D71D81"/>
    <w:rsid w:val="00D72121"/>
    <w:rsid w:val="00D72573"/>
    <w:rsid w:val="00D72729"/>
    <w:rsid w:val="00D72800"/>
    <w:rsid w:val="00D72941"/>
    <w:rsid w:val="00D72D48"/>
    <w:rsid w:val="00D72ED1"/>
    <w:rsid w:val="00D72FE4"/>
    <w:rsid w:val="00D730C0"/>
    <w:rsid w:val="00D731A7"/>
    <w:rsid w:val="00D73206"/>
    <w:rsid w:val="00D7340E"/>
    <w:rsid w:val="00D73587"/>
    <w:rsid w:val="00D7358A"/>
    <w:rsid w:val="00D735D5"/>
    <w:rsid w:val="00D73658"/>
    <w:rsid w:val="00D736FA"/>
    <w:rsid w:val="00D73838"/>
    <w:rsid w:val="00D73962"/>
    <w:rsid w:val="00D73BCA"/>
    <w:rsid w:val="00D73D1C"/>
    <w:rsid w:val="00D73EFA"/>
    <w:rsid w:val="00D73F26"/>
    <w:rsid w:val="00D74137"/>
    <w:rsid w:val="00D74531"/>
    <w:rsid w:val="00D74768"/>
    <w:rsid w:val="00D7479D"/>
    <w:rsid w:val="00D74C01"/>
    <w:rsid w:val="00D74CD4"/>
    <w:rsid w:val="00D74EF1"/>
    <w:rsid w:val="00D74F72"/>
    <w:rsid w:val="00D74FEF"/>
    <w:rsid w:val="00D75497"/>
    <w:rsid w:val="00D7562F"/>
    <w:rsid w:val="00D75697"/>
    <w:rsid w:val="00D757B9"/>
    <w:rsid w:val="00D758E3"/>
    <w:rsid w:val="00D759A6"/>
    <w:rsid w:val="00D75C09"/>
    <w:rsid w:val="00D75D13"/>
    <w:rsid w:val="00D75D3C"/>
    <w:rsid w:val="00D75D4A"/>
    <w:rsid w:val="00D75DA3"/>
    <w:rsid w:val="00D75E96"/>
    <w:rsid w:val="00D75EDA"/>
    <w:rsid w:val="00D76211"/>
    <w:rsid w:val="00D7670A"/>
    <w:rsid w:val="00D76793"/>
    <w:rsid w:val="00D76894"/>
    <w:rsid w:val="00D76D3C"/>
    <w:rsid w:val="00D76FC8"/>
    <w:rsid w:val="00D77183"/>
    <w:rsid w:val="00D772B4"/>
    <w:rsid w:val="00D77440"/>
    <w:rsid w:val="00D77622"/>
    <w:rsid w:val="00D77658"/>
    <w:rsid w:val="00D778D6"/>
    <w:rsid w:val="00D77AD7"/>
    <w:rsid w:val="00D77E53"/>
    <w:rsid w:val="00D77EEF"/>
    <w:rsid w:val="00D803D0"/>
    <w:rsid w:val="00D805AD"/>
    <w:rsid w:val="00D805B3"/>
    <w:rsid w:val="00D806EE"/>
    <w:rsid w:val="00D80D7D"/>
    <w:rsid w:val="00D80E64"/>
    <w:rsid w:val="00D80F59"/>
    <w:rsid w:val="00D8108E"/>
    <w:rsid w:val="00D812BD"/>
    <w:rsid w:val="00D81453"/>
    <w:rsid w:val="00D8155A"/>
    <w:rsid w:val="00D8158A"/>
    <w:rsid w:val="00D81867"/>
    <w:rsid w:val="00D81935"/>
    <w:rsid w:val="00D81DC2"/>
    <w:rsid w:val="00D81F01"/>
    <w:rsid w:val="00D820E7"/>
    <w:rsid w:val="00D824AA"/>
    <w:rsid w:val="00D8255C"/>
    <w:rsid w:val="00D8261D"/>
    <w:rsid w:val="00D828F0"/>
    <w:rsid w:val="00D82B1F"/>
    <w:rsid w:val="00D82B37"/>
    <w:rsid w:val="00D82B7D"/>
    <w:rsid w:val="00D83006"/>
    <w:rsid w:val="00D831D0"/>
    <w:rsid w:val="00D8356A"/>
    <w:rsid w:val="00D83C90"/>
    <w:rsid w:val="00D83E29"/>
    <w:rsid w:val="00D84086"/>
    <w:rsid w:val="00D844A2"/>
    <w:rsid w:val="00D84600"/>
    <w:rsid w:val="00D84723"/>
    <w:rsid w:val="00D84984"/>
    <w:rsid w:val="00D84A26"/>
    <w:rsid w:val="00D84A80"/>
    <w:rsid w:val="00D84D09"/>
    <w:rsid w:val="00D85116"/>
    <w:rsid w:val="00D8553B"/>
    <w:rsid w:val="00D8553D"/>
    <w:rsid w:val="00D85549"/>
    <w:rsid w:val="00D85673"/>
    <w:rsid w:val="00D8589E"/>
    <w:rsid w:val="00D85AC0"/>
    <w:rsid w:val="00D85E53"/>
    <w:rsid w:val="00D85F3A"/>
    <w:rsid w:val="00D86017"/>
    <w:rsid w:val="00D862C5"/>
    <w:rsid w:val="00D862D2"/>
    <w:rsid w:val="00D8638D"/>
    <w:rsid w:val="00D8639B"/>
    <w:rsid w:val="00D8679A"/>
    <w:rsid w:val="00D867A4"/>
    <w:rsid w:val="00D869B1"/>
    <w:rsid w:val="00D86A0D"/>
    <w:rsid w:val="00D86D05"/>
    <w:rsid w:val="00D86F3D"/>
    <w:rsid w:val="00D8703D"/>
    <w:rsid w:val="00D8706F"/>
    <w:rsid w:val="00D870CC"/>
    <w:rsid w:val="00D8722F"/>
    <w:rsid w:val="00D8739F"/>
    <w:rsid w:val="00D873D3"/>
    <w:rsid w:val="00D874B3"/>
    <w:rsid w:val="00D877A7"/>
    <w:rsid w:val="00D87A11"/>
    <w:rsid w:val="00D9004A"/>
    <w:rsid w:val="00D902AA"/>
    <w:rsid w:val="00D9032C"/>
    <w:rsid w:val="00D9060F"/>
    <w:rsid w:val="00D90A9E"/>
    <w:rsid w:val="00D91172"/>
    <w:rsid w:val="00D9131F"/>
    <w:rsid w:val="00D9148D"/>
    <w:rsid w:val="00D9161E"/>
    <w:rsid w:val="00D91AA0"/>
    <w:rsid w:val="00D91B4F"/>
    <w:rsid w:val="00D91DEA"/>
    <w:rsid w:val="00D91EB9"/>
    <w:rsid w:val="00D91F0F"/>
    <w:rsid w:val="00D91F98"/>
    <w:rsid w:val="00D920EE"/>
    <w:rsid w:val="00D922DC"/>
    <w:rsid w:val="00D92403"/>
    <w:rsid w:val="00D9245D"/>
    <w:rsid w:val="00D924D7"/>
    <w:rsid w:val="00D9258C"/>
    <w:rsid w:val="00D92609"/>
    <w:rsid w:val="00D9298B"/>
    <w:rsid w:val="00D9299D"/>
    <w:rsid w:val="00D92BBD"/>
    <w:rsid w:val="00D92C93"/>
    <w:rsid w:val="00D92EB0"/>
    <w:rsid w:val="00D930B3"/>
    <w:rsid w:val="00D93188"/>
    <w:rsid w:val="00D931AB"/>
    <w:rsid w:val="00D932DF"/>
    <w:rsid w:val="00D93328"/>
    <w:rsid w:val="00D9362C"/>
    <w:rsid w:val="00D936C0"/>
    <w:rsid w:val="00D939B6"/>
    <w:rsid w:val="00D93AB3"/>
    <w:rsid w:val="00D93BC0"/>
    <w:rsid w:val="00D93EC8"/>
    <w:rsid w:val="00D93EEB"/>
    <w:rsid w:val="00D940CA"/>
    <w:rsid w:val="00D940E7"/>
    <w:rsid w:val="00D941FC"/>
    <w:rsid w:val="00D943EF"/>
    <w:rsid w:val="00D943F1"/>
    <w:rsid w:val="00D947A6"/>
    <w:rsid w:val="00D947CE"/>
    <w:rsid w:val="00D949F5"/>
    <w:rsid w:val="00D94D6F"/>
    <w:rsid w:val="00D94FC6"/>
    <w:rsid w:val="00D95073"/>
    <w:rsid w:val="00D9566A"/>
    <w:rsid w:val="00D956A4"/>
    <w:rsid w:val="00D956E0"/>
    <w:rsid w:val="00D95728"/>
    <w:rsid w:val="00D958CA"/>
    <w:rsid w:val="00D95C67"/>
    <w:rsid w:val="00D95DB7"/>
    <w:rsid w:val="00D95E3C"/>
    <w:rsid w:val="00D960AE"/>
    <w:rsid w:val="00D9639C"/>
    <w:rsid w:val="00D963C6"/>
    <w:rsid w:val="00D9665D"/>
    <w:rsid w:val="00D96706"/>
    <w:rsid w:val="00D96809"/>
    <w:rsid w:val="00D96920"/>
    <w:rsid w:val="00D9698F"/>
    <w:rsid w:val="00D96D0B"/>
    <w:rsid w:val="00D96D9E"/>
    <w:rsid w:val="00D97498"/>
    <w:rsid w:val="00D9771F"/>
    <w:rsid w:val="00D9787F"/>
    <w:rsid w:val="00D97928"/>
    <w:rsid w:val="00D97978"/>
    <w:rsid w:val="00D979AC"/>
    <w:rsid w:val="00D97C6A"/>
    <w:rsid w:val="00DA0046"/>
    <w:rsid w:val="00DA004A"/>
    <w:rsid w:val="00DA0128"/>
    <w:rsid w:val="00DA01F6"/>
    <w:rsid w:val="00DA0348"/>
    <w:rsid w:val="00DA04FF"/>
    <w:rsid w:val="00DA0898"/>
    <w:rsid w:val="00DA0916"/>
    <w:rsid w:val="00DA122C"/>
    <w:rsid w:val="00DA13B7"/>
    <w:rsid w:val="00DA13F1"/>
    <w:rsid w:val="00DA14F7"/>
    <w:rsid w:val="00DA1717"/>
    <w:rsid w:val="00DA190D"/>
    <w:rsid w:val="00DA1C10"/>
    <w:rsid w:val="00DA1D23"/>
    <w:rsid w:val="00DA1F22"/>
    <w:rsid w:val="00DA1F34"/>
    <w:rsid w:val="00DA20A2"/>
    <w:rsid w:val="00DA26D9"/>
    <w:rsid w:val="00DA26DC"/>
    <w:rsid w:val="00DA274D"/>
    <w:rsid w:val="00DA2AD9"/>
    <w:rsid w:val="00DA2C2D"/>
    <w:rsid w:val="00DA2EA2"/>
    <w:rsid w:val="00DA300A"/>
    <w:rsid w:val="00DA3104"/>
    <w:rsid w:val="00DA3180"/>
    <w:rsid w:val="00DA32AD"/>
    <w:rsid w:val="00DA3323"/>
    <w:rsid w:val="00DA3458"/>
    <w:rsid w:val="00DA36B2"/>
    <w:rsid w:val="00DA3812"/>
    <w:rsid w:val="00DA3AD4"/>
    <w:rsid w:val="00DA3CE7"/>
    <w:rsid w:val="00DA3DDD"/>
    <w:rsid w:val="00DA3DFE"/>
    <w:rsid w:val="00DA42B5"/>
    <w:rsid w:val="00DA44F0"/>
    <w:rsid w:val="00DA4945"/>
    <w:rsid w:val="00DA49CD"/>
    <w:rsid w:val="00DA4A60"/>
    <w:rsid w:val="00DA4AD1"/>
    <w:rsid w:val="00DA4BCA"/>
    <w:rsid w:val="00DA4F98"/>
    <w:rsid w:val="00DA50A8"/>
    <w:rsid w:val="00DA50E7"/>
    <w:rsid w:val="00DA5135"/>
    <w:rsid w:val="00DA5184"/>
    <w:rsid w:val="00DA5196"/>
    <w:rsid w:val="00DA54F7"/>
    <w:rsid w:val="00DA574D"/>
    <w:rsid w:val="00DA5AAB"/>
    <w:rsid w:val="00DA5B81"/>
    <w:rsid w:val="00DA5DA0"/>
    <w:rsid w:val="00DA5E08"/>
    <w:rsid w:val="00DA5ED8"/>
    <w:rsid w:val="00DA62B1"/>
    <w:rsid w:val="00DA65BF"/>
    <w:rsid w:val="00DA6620"/>
    <w:rsid w:val="00DA6689"/>
    <w:rsid w:val="00DA6737"/>
    <w:rsid w:val="00DA6F57"/>
    <w:rsid w:val="00DA706A"/>
    <w:rsid w:val="00DA70C6"/>
    <w:rsid w:val="00DA7429"/>
    <w:rsid w:val="00DA7556"/>
    <w:rsid w:val="00DA7773"/>
    <w:rsid w:val="00DA7879"/>
    <w:rsid w:val="00DA795C"/>
    <w:rsid w:val="00DA79CD"/>
    <w:rsid w:val="00DA7A1A"/>
    <w:rsid w:val="00DA7BDC"/>
    <w:rsid w:val="00DA7F5A"/>
    <w:rsid w:val="00DA7F68"/>
    <w:rsid w:val="00DA7FA8"/>
    <w:rsid w:val="00DB01CB"/>
    <w:rsid w:val="00DB04A3"/>
    <w:rsid w:val="00DB05D9"/>
    <w:rsid w:val="00DB0772"/>
    <w:rsid w:val="00DB0C42"/>
    <w:rsid w:val="00DB0DE1"/>
    <w:rsid w:val="00DB0F47"/>
    <w:rsid w:val="00DB11E7"/>
    <w:rsid w:val="00DB1235"/>
    <w:rsid w:val="00DB127D"/>
    <w:rsid w:val="00DB152F"/>
    <w:rsid w:val="00DB15D9"/>
    <w:rsid w:val="00DB164D"/>
    <w:rsid w:val="00DB187E"/>
    <w:rsid w:val="00DB19F3"/>
    <w:rsid w:val="00DB1F26"/>
    <w:rsid w:val="00DB2220"/>
    <w:rsid w:val="00DB23B4"/>
    <w:rsid w:val="00DB2708"/>
    <w:rsid w:val="00DB2732"/>
    <w:rsid w:val="00DB29BC"/>
    <w:rsid w:val="00DB2B0C"/>
    <w:rsid w:val="00DB2C45"/>
    <w:rsid w:val="00DB2CBB"/>
    <w:rsid w:val="00DB2DAD"/>
    <w:rsid w:val="00DB32AE"/>
    <w:rsid w:val="00DB33D0"/>
    <w:rsid w:val="00DB36A3"/>
    <w:rsid w:val="00DB3CA8"/>
    <w:rsid w:val="00DB3CBD"/>
    <w:rsid w:val="00DB3F43"/>
    <w:rsid w:val="00DB3FB7"/>
    <w:rsid w:val="00DB407C"/>
    <w:rsid w:val="00DB40C0"/>
    <w:rsid w:val="00DB4868"/>
    <w:rsid w:val="00DB4931"/>
    <w:rsid w:val="00DB4937"/>
    <w:rsid w:val="00DB49B7"/>
    <w:rsid w:val="00DB4A35"/>
    <w:rsid w:val="00DB4D7B"/>
    <w:rsid w:val="00DB4F53"/>
    <w:rsid w:val="00DB4F57"/>
    <w:rsid w:val="00DB5087"/>
    <w:rsid w:val="00DB51CF"/>
    <w:rsid w:val="00DB53B2"/>
    <w:rsid w:val="00DB5550"/>
    <w:rsid w:val="00DB58FD"/>
    <w:rsid w:val="00DB5918"/>
    <w:rsid w:val="00DB61C7"/>
    <w:rsid w:val="00DB63C8"/>
    <w:rsid w:val="00DB6400"/>
    <w:rsid w:val="00DB64C7"/>
    <w:rsid w:val="00DB654C"/>
    <w:rsid w:val="00DB65DF"/>
    <w:rsid w:val="00DB68AB"/>
    <w:rsid w:val="00DB691B"/>
    <w:rsid w:val="00DB6A47"/>
    <w:rsid w:val="00DB6F66"/>
    <w:rsid w:val="00DB6FEC"/>
    <w:rsid w:val="00DB71C4"/>
    <w:rsid w:val="00DB71F8"/>
    <w:rsid w:val="00DB764F"/>
    <w:rsid w:val="00DB7822"/>
    <w:rsid w:val="00DB7A6B"/>
    <w:rsid w:val="00DB7E2D"/>
    <w:rsid w:val="00DC00B1"/>
    <w:rsid w:val="00DC07FB"/>
    <w:rsid w:val="00DC0C41"/>
    <w:rsid w:val="00DC0CA7"/>
    <w:rsid w:val="00DC0DE3"/>
    <w:rsid w:val="00DC0EF2"/>
    <w:rsid w:val="00DC15BC"/>
    <w:rsid w:val="00DC1722"/>
    <w:rsid w:val="00DC17BF"/>
    <w:rsid w:val="00DC1820"/>
    <w:rsid w:val="00DC182A"/>
    <w:rsid w:val="00DC18F8"/>
    <w:rsid w:val="00DC1EF3"/>
    <w:rsid w:val="00DC2227"/>
    <w:rsid w:val="00DC2273"/>
    <w:rsid w:val="00DC2296"/>
    <w:rsid w:val="00DC27EE"/>
    <w:rsid w:val="00DC2839"/>
    <w:rsid w:val="00DC2887"/>
    <w:rsid w:val="00DC2967"/>
    <w:rsid w:val="00DC2CA1"/>
    <w:rsid w:val="00DC2D7B"/>
    <w:rsid w:val="00DC30B5"/>
    <w:rsid w:val="00DC320C"/>
    <w:rsid w:val="00DC3318"/>
    <w:rsid w:val="00DC3340"/>
    <w:rsid w:val="00DC34D4"/>
    <w:rsid w:val="00DC3606"/>
    <w:rsid w:val="00DC378D"/>
    <w:rsid w:val="00DC3850"/>
    <w:rsid w:val="00DC3950"/>
    <w:rsid w:val="00DC3BA7"/>
    <w:rsid w:val="00DC3BBE"/>
    <w:rsid w:val="00DC3C07"/>
    <w:rsid w:val="00DC3EA5"/>
    <w:rsid w:val="00DC3FC0"/>
    <w:rsid w:val="00DC4165"/>
    <w:rsid w:val="00DC42D7"/>
    <w:rsid w:val="00DC434D"/>
    <w:rsid w:val="00DC43DA"/>
    <w:rsid w:val="00DC4416"/>
    <w:rsid w:val="00DC4435"/>
    <w:rsid w:val="00DC44B6"/>
    <w:rsid w:val="00DC460A"/>
    <w:rsid w:val="00DC4735"/>
    <w:rsid w:val="00DC4C87"/>
    <w:rsid w:val="00DC4EB9"/>
    <w:rsid w:val="00DC52F8"/>
    <w:rsid w:val="00DC5362"/>
    <w:rsid w:val="00DC55C7"/>
    <w:rsid w:val="00DC595B"/>
    <w:rsid w:val="00DC5968"/>
    <w:rsid w:val="00DC5C15"/>
    <w:rsid w:val="00DC5DDD"/>
    <w:rsid w:val="00DC5E6A"/>
    <w:rsid w:val="00DC5FEB"/>
    <w:rsid w:val="00DC6087"/>
    <w:rsid w:val="00DC61CD"/>
    <w:rsid w:val="00DC629D"/>
    <w:rsid w:val="00DC63B3"/>
    <w:rsid w:val="00DC63C4"/>
    <w:rsid w:val="00DC64E0"/>
    <w:rsid w:val="00DC6BBF"/>
    <w:rsid w:val="00DC6D36"/>
    <w:rsid w:val="00DC7200"/>
    <w:rsid w:val="00DC72F7"/>
    <w:rsid w:val="00DC74BE"/>
    <w:rsid w:val="00DC74D2"/>
    <w:rsid w:val="00DC75A7"/>
    <w:rsid w:val="00DC7903"/>
    <w:rsid w:val="00DC7AC5"/>
    <w:rsid w:val="00DC7ACF"/>
    <w:rsid w:val="00DC7DD7"/>
    <w:rsid w:val="00DD00C0"/>
    <w:rsid w:val="00DD08F0"/>
    <w:rsid w:val="00DD0ABB"/>
    <w:rsid w:val="00DD0BBD"/>
    <w:rsid w:val="00DD0D91"/>
    <w:rsid w:val="00DD1052"/>
    <w:rsid w:val="00DD1264"/>
    <w:rsid w:val="00DD1317"/>
    <w:rsid w:val="00DD147D"/>
    <w:rsid w:val="00DD1944"/>
    <w:rsid w:val="00DD194F"/>
    <w:rsid w:val="00DD1CD3"/>
    <w:rsid w:val="00DD1D43"/>
    <w:rsid w:val="00DD2069"/>
    <w:rsid w:val="00DD2138"/>
    <w:rsid w:val="00DD281D"/>
    <w:rsid w:val="00DD2C24"/>
    <w:rsid w:val="00DD2C35"/>
    <w:rsid w:val="00DD2C37"/>
    <w:rsid w:val="00DD2CA7"/>
    <w:rsid w:val="00DD2D72"/>
    <w:rsid w:val="00DD2DFF"/>
    <w:rsid w:val="00DD301B"/>
    <w:rsid w:val="00DD302B"/>
    <w:rsid w:val="00DD31AD"/>
    <w:rsid w:val="00DD35D3"/>
    <w:rsid w:val="00DD3786"/>
    <w:rsid w:val="00DD38C9"/>
    <w:rsid w:val="00DD3B28"/>
    <w:rsid w:val="00DD3EC6"/>
    <w:rsid w:val="00DD3FE8"/>
    <w:rsid w:val="00DD40D0"/>
    <w:rsid w:val="00DD4141"/>
    <w:rsid w:val="00DD4181"/>
    <w:rsid w:val="00DD4267"/>
    <w:rsid w:val="00DD4489"/>
    <w:rsid w:val="00DD44EB"/>
    <w:rsid w:val="00DD4558"/>
    <w:rsid w:val="00DD4577"/>
    <w:rsid w:val="00DD4645"/>
    <w:rsid w:val="00DD48D6"/>
    <w:rsid w:val="00DD4ED4"/>
    <w:rsid w:val="00DD523A"/>
    <w:rsid w:val="00DD529D"/>
    <w:rsid w:val="00DD5339"/>
    <w:rsid w:val="00DD5679"/>
    <w:rsid w:val="00DD5757"/>
    <w:rsid w:val="00DD58A4"/>
    <w:rsid w:val="00DD5D92"/>
    <w:rsid w:val="00DD5DAF"/>
    <w:rsid w:val="00DD5F84"/>
    <w:rsid w:val="00DD6026"/>
    <w:rsid w:val="00DD60CF"/>
    <w:rsid w:val="00DD6106"/>
    <w:rsid w:val="00DD64A3"/>
    <w:rsid w:val="00DD64BD"/>
    <w:rsid w:val="00DD66BF"/>
    <w:rsid w:val="00DD673F"/>
    <w:rsid w:val="00DD69B3"/>
    <w:rsid w:val="00DD69EF"/>
    <w:rsid w:val="00DD6B57"/>
    <w:rsid w:val="00DD6D46"/>
    <w:rsid w:val="00DD6E5D"/>
    <w:rsid w:val="00DD6FAB"/>
    <w:rsid w:val="00DD717E"/>
    <w:rsid w:val="00DD7271"/>
    <w:rsid w:val="00DD774C"/>
    <w:rsid w:val="00DD7766"/>
    <w:rsid w:val="00DD78F1"/>
    <w:rsid w:val="00DD7AB0"/>
    <w:rsid w:val="00DD7C83"/>
    <w:rsid w:val="00DE002A"/>
    <w:rsid w:val="00DE01CE"/>
    <w:rsid w:val="00DE0255"/>
    <w:rsid w:val="00DE030B"/>
    <w:rsid w:val="00DE036D"/>
    <w:rsid w:val="00DE0413"/>
    <w:rsid w:val="00DE086A"/>
    <w:rsid w:val="00DE08B5"/>
    <w:rsid w:val="00DE0CE0"/>
    <w:rsid w:val="00DE0DD2"/>
    <w:rsid w:val="00DE0E31"/>
    <w:rsid w:val="00DE0F9F"/>
    <w:rsid w:val="00DE10A7"/>
    <w:rsid w:val="00DE1796"/>
    <w:rsid w:val="00DE1823"/>
    <w:rsid w:val="00DE1A63"/>
    <w:rsid w:val="00DE1B7D"/>
    <w:rsid w:val="00DE1BFE"/>
    <w:rsid w:val="00DE1C85"/>
    <w:rsid w:val="00DE20DE"/>
    <w:rsid w:val="00DE2102"/>
    <w:rsid w:val="00DE226D"/>
    <w:rsid w:val="00DE231B"/>
    <w:rsid w:val="00DE239D"/>
    <w:rsid w:val="00DE2477"/>
    <w:rsid w:val="00DE2499"/>
    <w:rsid w:val="00DE25AA"/>
    <w:rsid w:val="00DE25CD"/>
    <w:rsid w:val="00DE266F"/>
    <w:rsid w:val="00DE26CA"/>
    <w:rsid w:val="00DE2711"/>
    <w:rsid w:val="00DE27B0"/>
    <w:rsid w:val="00DE2860"/>
    <w:rsid w:val="00DE28C9"/>
    <w:rsid w:val="00DE29EC"/>
    <w:rsid w:val="00DE2D1E"/>
    <w:rsid w:val="00DE31D7"/>
    <w:rsid w:val="00DE39B5"/>
    <w:rsid w:val="00DE3F72"/>
    <w:rsid w:val="00DE4023"/>
    <w:rsid w:val="00DE40D8"/>
    <w:rsid w:val="00DE4163"/>
    <w:rsid w:val="00DE41AD"/>
    <w:rsid w:val="00DE41C2"/>
    <w:rsid w:val="00DE4AAC"/>
    <w:rsid w:val="00DE4DBA"/>
    <w:rsid w:val="00DE4EEF"/>
    <w:rsid w:val="00DE4F61"/>
    <w:rsid w:val="00DE5085"/>
    <w:rsid w:val="00DE5088"/>
    <w:rsid w:val="00DE509B"/>
    <w:rsid w:val="00DE50AF"/>
    <w:rsid w:val="00DE50BB"/>
    <w:rsid w:val="00DE5207"/>
    <w:rsid w:val="00DE521C"/>
    <w:rsid w:val="00DE52DA"/>
    <w:rsid w:val="00DE5555"/>
    <w:rsid w:val="00DE5966"/>
    <w:rsid w:val="00DE5A52"/>
    <w:rsid w:val="00DE5C85"/>
    <w:rsid w:val="00DE615C"/>
    <w:rsid w:val="00DE675C"/>
    <w:rsid w:val="00DE68BD"/>
    <w:rsid w:val="00DE6A16"/>
    <w:rsid w:val="00DE6D3D"/>
    <w:rsid w:val="00DE7058"/>
    <w:rsid w:val="00DE737A"/>
    <w:rsid w:val="00DE7781"/>
    <w:rsid w:val="00DE7CFC"/>
    <w:rsid w:val="00DE7D01"/>
    <w:rsid w:val="00DF007D"/>
    <w:rsid w:val="00DF04FD"/>
    <w:rsid w:val="00DF05D7"/>
    <w:rsid w:val="00DF06AC"/>
    <w:rsid w:val="00DF06D4"/>
    <w:rsid w:val="00DF0B00"/>
    <w:rsid w:val="00DF0BCA"/>
    <w:rsid w:val="00DF0C1C"/>
    <w:rsid w:val="00DF0E75"/>
    <w:rsid w:val="00DF153A"/>
    <w:rsid w:val="00DF18D3"/>
    <w:rsid w:val="00DF1D7D"/>
    <w:rsid w:val="00DF1F94"/>
    <w:rsid w:val="00DF2112"/>
    <w:rsid w:val="00DF29E6"/>
    <w:rsid w:val="00DF2ADE"/>
    <w:rsid w:val="00DF2CCA"/>
    <w:rsid w:val="00DF2D44"/>
    <w:rsid w:val="00DF2D5F"/>
    <w:rsid w:val="00DF2F08"/>
    <w:rsid w:val="00DF3001"/>
    <w:rsid w:val="00DF32D7"/>
    <w:rsid w:val="00DF32F5"/>
    <w:rsid w:val="00DF3372"/>
    <w:rsid w:val="00DF338F"/>
    <w:rsid w:val="00DF3495"/>
    <w:rsid w:val="00DF384E"/>
    <w:rsid w:val="00DF38A6"/>
    <w:rsid w:val="00DF3911"/>
    <w:rsid w:val="00DF3D04"/>
    <w:rsid w:val="00DF3D60"/>
    <w:rsid w:val="00DF3E02"/>
    <w:rsid w:val="00DF3F0D"/>
    <w:rsid w:val="00DF3F15"/>
    <w:rsid w:val="00DF4018"/>
    <w:rsid w:val="00DF40C1"/>
    <w:rsid w:val="00DF415F"/>
    <w:rsid w:val="00DF4180"/>
    <w:rsid w:val="00DF41C4"/>
    <w:rsid w:val="00DF4363"/>
    <w:rsid w:val="00DF45DD"/>
    <w:rsid w:val="00DF4760"/>
    <w:rsid w:val="00DF4789"/>
    <w:rsid w:val="00DF47E7"/>
    <w:rsid w:val="00DF4B35"/>
    <w:rsid w:val="00DF5003"/>
    <w:rsid w:val="00DF51CE"/>
    <w:rsid w:val="00DF534F"/>
    <w:rsid w:val="00DF54CF"/>
    <w:rsid w:val="00DF5745"/>
    <w:rsid w:val="00DF57A0"/>
    <w:rsid w:val="00DF58F0"/>
    <w:rsid w:val="00DF6093"/>
    <w:rsid w:val="00DF65DC"/>
    <w:rsid w:val="00DF6A74"/>
    <w:rsid w:val="00DF6B7B"/>
    <w:rsid w:val="00DF6C85"/>
    <w:rsid w:val="00DF6D8E"/>
    <w:rsid w:val="00DF7058"/>
    <w:rsid w:val="00DF71AA"/>
    <w:rsid w:val="00DF7303"/>
    <w:rsid w:val="00DF735E"/>
    <w:rsid w:val="00DF7404"/>
    <w:rsid w:val="00DF7452"/>
    <w:rsid w:val="00DF746C"/>
    <w:rsid w:val="00DF7671"/>
    <w:rsid w:val="00DF77C1"/>
    <w:rsid w:val="00DF7857"/>
    <w:rsid w:val="00DF7BCD"/>
    <w:rsid w:val="00DF7D24"/>
    <w:rsid w:val="00DF7F08"/>
    <w:rsid w:val="00E00000"/>
    <w:rsid w:val="00E00024"/>
    <w:rsid w:val="00E00210"/>
    <w:rsid w:val="00E003A6"/>
    <w:rsid w:val="00E0059C"/>
    <w:rsid w:val="00E0067F"/>
    <w:rsid w:val="00E00BC6"/>
    <w:rsid w:val="00E010EE"/>
    <w:rsid w:val="00E0116D"/>
    <w:rsid w:val="00E01192"/>
    <w:rsid w:val="00E012C4"/>
    <w:rsid w:val="00E012DF"/>
    <w:rsid w:val="00E0133A"/>
    <w:rsid w:val="00E0149D"/>
    <w:rsid w:val="00E01737"/>
    <w:rsid w:val="00E01755"/>
    <w:rsid w:val="00E01A48"/>
    <w:rsid w:val="00E01AFA"/>
    <w:rsid w:val="00E01C01"/>
    <w:rsid w:val="00E01FAB"/>
    <w:rsid w:val="00E0242D"/>
    <w:rsid w:val="00E024CE"/>
    <w:rsid w:val="00E02538"/>
    <w:rsid w:val="00E028C2"/>
    <w:rsid w:val="00E02A06"/>
    <w:rsid w:val="00E02B62"/>
    <w:rsid w:val="00E02D3F"/>
    <w:rsid w:val="00E02DD5"/>
    <w:rsid w:val="00E02EFB"/>
    <w:rsid w:val="00E0321B"/>
    <w:rsid w:val="00E034C8"/>
    <w:rsid w:val="00E03551"/>
    <w:rsid w:val="00E0362A"/>
    <w:rsid w:val="00E037CD"/>
    <w:rsid w:val="00E03956"/>
    <w:rsid w:val="00E03AB3"/>
    <w:rsid w:val="00E03AF0"/>
    <w:rsid w:val="00E03D2F"/>
    <w:rsid w:val="00E03D52"/>
    <w:rsid w:val="00E040FB"/>
    <w:rsid w:val="00E045BC"/>
    <w:rsid w:val="00E04A89"/>
    <w:rsid w:val="00E04C48"/>
    <w:rsid w:val="00E04D1F"/>
    <w:rsid w:val="00E052F4"/>
    <w:rsid w:val="00E05537"/>
    <w:rsid w:val="00E05585"/>
    <w:rsid w:val="00E0596B"/>
    <w:rsid w:val="00E0615B"/>
    <w:rsid w:val="00E061FB"/>
    <w:rsid w:val="00E06286"/>
    <w:rsid w:val="00E06358"/>
    <w:rsid w:val="00E066D5"/>
    <w:rsid w:val="00E06996"/>
    <w:rsid w:val="00E07149"/>
    <w:rsid w:val="00E0717B"/>
    <w:rsid w:val="00E07306"/>
    <w:rsid w:val="00E07391"/>
    <w:rsid w:val="00E076B5"/>
    <w:rsid w:val="00E07A7E"/>
    <w:rsid w:val="00E07D7A"/>
    <w:rsid w:val="00E07EF9"/>
    <w:rsid w:val="00E10303"/>
    <w:rsid w:val="00E104D0"/>
    <w:rsid w:val="00E104D5"/>
    <w:rsid w:val="00E10753"/>
    <w:rsid w:val="00E1081E"/>
    <w:rsid w:val="00E10999"/>
    <w:rsid w:val="00E10B7C"/>
    <w:rsid w:val="00E10D5D"/>
    <w:rsid w:val="00E10F78"/>
    <w:rsid w:val="00E10F94"/>
    <w:rsid w:val="00E110A6"/>
    <w:rsid w:val="00E1147E"/>
    <w:rsid w:val="00E116E4"/>
    <w:rsid w:val="00E11858"/>
    <w:rsid w:val="00E119B0"/>
    <w:rsid w:val="00E11AE5"/>
    <w:rsid w:val="00E11B76"/>
    <w:rsid w:val="00E11B85"/>
    <w:rsid w:val="00E11BD0"/>
    <w:rsid w:val="00E11C6D"/>
    <w:rsid w:val="00E1201A"/>
    <w:rsid w:val="00E122CE"/>
    <w:rsid w:val="00E122D2"/>
    <w:rsid w:val="00E1231E"/>
    <w:rsid w:val="00E125E2"/>
    <w:rsid w:val="00E12624"/>
    <w:rsid w:val="00E12626"/>
    <w:rsid w:val="00E12E22"/>
    <w:rsid w:val="00E12E79"/>
    <w:rsid w:val="00E12E83"/>
    <w:rsid w:val="00E12E87"/>
    <w:rsid w:val="00E12F70"/>
    <w:rsid w:val="00E130C6"/>
    <w:rsid w:val="00E13169"/>
    <w:rsid w:val="00E13277"/>
    <w:rsid w:val="00E13731"/>
    <w:rsid w:val="00E13732"/>
    <w:rsid w:val="00E137B8"/>
    <w:rsid w:val="00E1391B"/>
    <w:rsid w:val="00E13F00"/>
    <w:rsid w:val="00E13FD9"/>
    <w:rsid w:val="00E1423D"/>
    <w:rsid w:val="00E14547"/>
    <w:rsid w:val="00E1457D"/>
    <w:rsid w:val="00E14BA9"/>
    <w:rsid w:val="00E14C98"/>
    <w:rsid w:val="00E150A0"/>
    <w:rsid w:val="00E1527C"/>
    <w:rsid w:val="00E15318"/>
    <w:rsid w:val="00E1533E"/>
    <w:rsid w:val="00E15360"/>
    <w:rsid w:val="00E15571"/>
    <w:rsid w:val="00E1573E"/>
    <w:rsid w:val="00E158B6"/>
    <w:rsid w:val="00E15915"/>
    <w:rsid w:val="00E15994"/>
    <w:rsid w:val="00E15DB3"/>
    <w:rsid w:val="00E15E6C"/>
    <w:rsid w:val="00E1612B"/>
    <w:rsid w:val="00E16162"/>
    <w:rsid w:val="00E162CB"/>
    <w:rsid w:val="00E16379"/>
    <w:rsid w:val="00E1650B"/>
    <w:rsid w:val="00E1659B"/>
    <w:rsid w:val="00E165F1"/>
    <w:rsid w:val="00E166E7"/>
    <w:rsid w:val="00E1675C"/>
    <w:rsid w:val="00E167CA"/>
    <w:rsid w:val="00E168D2"/>
    <w:rsid w:val="00E16A87"/>
    <w:rsid w:val="00E16D1B"/>
    <w:rsid w:val="00E17145"/>
    <w:rsid w:val="00E1722D"/>
    <w:rsid w:val="00E17338"/>
    <w:rsid w:val="00E17907"/>
    <w:rsid w:val="00E179CD"/>
    <w:rsid w:val="00E17B37"/>
    <w:rsid w:val="00E17B9A"/>
    <w:rsid w:val="00E17ED4"/>
    <w:rsid w:val="00E20514"/>
    <w:rsid w:val="00E20548"/>
    <w:rsid w:val="00E20894"/>
    <w:rsid w:val="00E209C9"/>
    <w:rsid w:val="00E209CA"/>
    <w:rsid w:val="00E20E50"/>
    <w:rsid w:val="00E20F16"/>
    <w:rsid w:val="00E20F32"/>
    <w:rsid w:val="00E2113C"/>
    <w:rsid w:val="00E21707"/>
    <w:rsid w:val="00E2172F"/>
    <w:rsid w:val="00E219DA"/>
    <w:rsid w:val="00E21ACD"/>
    <w:rsid w:val="00E21ADD"/>
    <w:rsid w:val="00E21E03"/>
    <w:rsid w:val="00E21E7D"/>
    <w:rsid w:val="00E21EFC"/>
    <w:rsid w:val="00E22074"/>
    <w:rsid w:val="00E2215A"/>
    <w:rsid w:val="00E22206"/>
    <w:rsid w:val="00E22217"/>
    <w:rsid w:val="00E22319"/>
    <w:rsid w:val="00E2231D"/>
    <w:rsid w:val="00E2254B"/>
    <w:rsid w:val="00E225A0"/>
    <w:rsid w:val="00E22607"/>
    <w:rsid w:val="00E2288D"/>
    <w:rsid w:val="00E22A51"/>
    <w:rsid w:val="00E22B20"/>
    <w:rsid w:val="00E22F0E"/>
    <w:rsid w:val="00E230D8"/>
    <w:rsid w:val="00E23128"/>
    <w:rsid w:val="00E2354E"/>
    <w:rsid w:val="00E2360A"/>
    <w:rsid w:val="00E2367C"/>
    <w:rsid w:val="00E23840"/>
    <w:rsid w:val="00E2386F"/>
    <w:rsid w:val="00E239BB"/>
    <w:rsid w:val="00E24007"/>
    <w:rsid w:val="00E240D1"/>
    <w:rsid w:val="00E2436A"/>
    <w:rsid w:val="00E2450D"/>
    <w:rsid w:val="00E248FF"/>
    <w:rsid w:val="00E249FF"/>
    <w:rsid w:val="00E24A36"/>
    <w:rsid w:val="00E24F5A"/>
    <w:rsid w:val="00E25A13"/>
    <w:rsid w:val="00E26637"/>
    <w:rsid w:val="00E2677D"/>
    <w:rsid w:val="00E267D9"/>
    <w:rsid w:val="00E269B3"/>
    <w:rsid w:val="00E26B21"/>
    <w:rsid w:val="00E26B44"/>
    <w:rsid w:val="00E26BA4"/>
    <w:rsid w:val="00E26BD1"/>
    <w:rsid w:val="00E27037"/>
    <w:rsid w:val="00E274F6"/>
    <w:rsid w:val="00E27702"/>
    <w:rsid w:val="00E2784A"/>
    <w:rsid w:val="00E278F4"/>
    <w:rsid w:val="00E27ABE"/>
    <w:rsid w:val="00E27BA0"/>
    <w:rsid w:val="00E27E4C"/>
    <w:rsid w:val="00E27EAD"/>
    <w:rsid w:val="00E306D0"/>
    <w:rsid w:val="00E30C3C"/>
    <w:rsid w:val="00E30FB5"/>
    <w:rsid w:val="00E3138A"/>
    <w:rsid w:val="00E31516"/>
    <w:rsid w:val="00E31701"/>
    <w:rsid w:val="00E31973"/>
    <w:rsid w:val="00E31A4A"/>
    <w:rsid w:val="00E31B62"/>
    <w:rsid w:val="00E31BBA"/>
    <w:rsid w:val="00E31D38"/>
    <w:rsid w:val="00E31D44"/>
    <w:rsid w:val="00E31F6C"/>
    <w:rsid w:val="00E3229A"/>
    <w:rsid w:val="00E32309"/>
    <w:rsid w:val="00E324A6"/>
    <w:rsid w:val="00E327BC"/>
    <w:rsid w:val="00E327C7"/>
    <w:rsid w:val="00E3293E"/>
    <w:rsid w:val="00E329C7"/>
    <w:rsid w:val="00E32B23"/>
    <w:rsid w:val="00E32D5E"/>
    <w:rsid w:val="00E32D68"/>
    <w:rsid w:val="00E32FDC"/>
    <w:rsid w:val="00E3317C"/>
    <w:rsid w:val="00E33501"/>
    <w:rsid w:val="00E3391B"/>
    <w:rsid w:val="00E3397B"/>
    <w:rsid w:val="00E33E45"/>
    <w:rsid w:val="00E33FED"/>
    <w:rsid w:val="00E3405F"/>
    <w:rsid w:val="00E340FD"/>
    <w:rsid w:val="00E34224"/>
    <w:rsid w:val="00E3444F"/>
    <w:rsid w:val="00E3476E"/>
    <w:rsid w:val="00E3493B"/>
    <w:rsid w:val="00E34D04"/>
    <w:rsid w:val="00E35453"/>
    <w:rsid w:val="00E35924"/>
    <w:rsid w:val="00E35AF6"/>
    <w:rsid w:val="00E35EF7"/>
    <w:rsid w:val="00E35F0D"/>
    <w:rsid w:val="00E35F17"/>
    <w:rsid w:val="00E36241"/>
    <w:rsid w:val="00E362C6"/>
    <w:rsid w:val="00E3630B"/>
    <w:rsid w:val="00E3636E"/>
    <w:rsid w:val="00E367AF"/>
    <w:rsid w:val="00E368B9"/>
    <w:rsid w:val="00E36AF5"/>
    <w:rsid w:val="00E36B08"/>
    <w:rsid w:val="00E36EAC"/>
    <w:rsid w:val="00E372B0"/>
    <w:rsid w:val="00E3742F"/>
    <w:rsid w:val="00E3751D"/>
    <w:rsid w:val="00E376D3"/>
    <w:rsid w:val="00E3770C"/>
    <w:rsid w:val="00E3780F"/>
    <w:rsid w:val="00E37864"/>
    <w:rsid w:val="00E3795E"/>
    <w:rsid w:val="00E37CEC"/>
    <w:rsid w:val="00E37DA0"/>
    <w:rsid w:val="00E37E09"/>
    <w:rsid w:val="00E37EA4"/>
    <w:rsid w:val="00E4016F"/>
    <w:rsid w:val="00E4080D"/>
    <w:rsid w:val="00E40C9E"/>
    <w:rsid w:val="00E40E81"/>
    <w:rsid w:val="00E40E95"/>
    <w:rsid w:val="00E412BA"/>
    <w:rsid w:val="00E41315"/>
    <w:rsid w:val="00E4146E"/>
    <w:rsid w:val="00E416F6"/>
    <w:rsid w:val="00E41B05"/>
    <w:rsid w:val="00E41B91"/>
    <w:rsid w:val="00E41BD9"/>
    <w:rsid w:val="00E41C23"/>
    <w:rsid w:val="00E41D72"/>
    <w:rsid w:val="00E41DBF"/>
    <w:rsid w:val="00E41F71"/>
    <w:rsid w:val="00E423EB"/>
    <w:rsid w:val="00E42992"/>
    <w:rsid w:val="00E42AB1"/>
    <w:rsid w:val="00E42F1D"/>
    <w:rsid w:val="00E42F5E"/>
    <w:rsid w:val="00E431B3"/>
    <w:rsid w:val="00E432B9"/>
    <w:rsid w:val="00E4342C"/>
    <w:rsid w:val="00E439EB"/>
    <w:rsid w:val="00E43A05"/>
    <w:rsid w:val="00E43B0E"/>
    <w:rsid w:val="00E43C8E"/>
    <w:rsid w:val="00E4417E"/>
    <w:rsid w:val="00E44393"/>
    <w:rsid w:val="00E44665"/>
    <w:rsid w:val="00E4497D"/>
    <w:rsid w:val="00E449EA"/>
    <w:rsid w:val="00E44A2A"/>
    <w:rsid w:val="00E44C47"/>
    <w:rsid w:val="00E44D57"/>
    <w:rsid w:val="00E44F38"/>
    <w:rsid w:val="00E44F84"/>
    <w:rsid w:val="00E45726"/>
    <w:rsid w:val="00E4572D"/>
    <w:rsid w:val="00E4579F"/>
    <w:rsid w:val="00E45A32"/>
    <w:rsid w:val="00E45D96"/>
    <w:rsid w:val="00E462FC"/>
    <w:rsid w:val="00E46484"/>
    <w:rsid w:val="00E467D7"/>
    <w:rsid w:val="00E46BE5"/>
    <w:rsid w:val="00E46C5D"/>
    <w:rsid w:val="00E46CD8"/>
    <w:rsid w:val="00E46EE1"/>
    <w:rsid w:val="00E47000"/>
    <w:rsid w:val="00E47124"/>
    <w:rsid w:val="00E476FA"/>
    <w:rsid w:val="00E4771A"/>
    <w:rsid w:val="00E47A4A"/>
    <w:rsid w:val="00E47AE7"/>
    <w:rsid w:val="00E47EEE"/>
    <w:rsid w:val="00E47F19"/>
    <w:rsid w:val="00E5032C"/>
    <w:rsid w:val="00E503C6"/>
    <w:rsid w:val="00E503F6"/>
    <w:rsid w:val="00E504B6"/>
    <w:rsid w:val="00E506E3"/>
    <w:rsid w:val="00E50958"/>
    <w:rsid w:val="00E50A58"/>
    <w:rsid w:val="00E50BA4"/>
    <w:rsid w:val="00E50E10"/>
    <w:rsid w:val="00E50EB1"/>
    <w:rsid w:val="00E50EB8"/>
    <w:rsid w:val="00E50F51"/>
    <w:rsid w:val="00E5127B"/>
    <w:rsid w:val="00E514DF"/>
    <w:rsid w:val="00E51578"/>
    <w:rsid w:val="00E51586"/>
    <w:rsid w:val="00E51637"/>
    <w:rsid w:val="00E516D7"/>
    <w:rsid w:val="00E516E1"/>
    <w:rsid w:val="00E5199C"/>
    <w:rsid w:val="00E51A77"/>
    <w:rsid w:val="00E51C9C"/>
    <w:rsid w:val="00E51CA2"/>
    <w:rsid w:val="00E51EB2"/>
    <w:rsid w:val="00E51F43"/>
    <w:rsid w:val="00E51FB2"/>
    <w:rsid w:val="00E522D4"/>
    <w:rsid w:val="00E522F3"/>
    <w:rsid w:val="00E52713"/>
    <w:rsid w:val="00E52721"/>
    <w:rsid w:val="00E529AC"/>
    <w:rsid w:val="00E52DC9"/>
    <w:rsid w:val="00E52F20"/>
    <w:rsid w:val="00E52F35"/>
    <w:rsid w:val="00E52F4A"/>
    <w:rsid w:val="00E52F51"/>
    <w:rsid w:val="00E52F6F"/>
    <w:rsid w:val="00E53041"/>
    <w:rsid w:val="00E534AC"/>
    <w:rsid w:val="00E53646"/>
    <w:rsid w:val="00E5364B"/>
    <w:rsid w:val="00E53826"/>
    <w:rsid w:val="00E53976"/>
    <w:rsid w:val="00E53A0F"/>
    <w:rsid w:val="00E53A1C"/>
    <w:rsid w:val="00E53ABC"/>
    <w:rsid w:val="00E53C60"/>
    <w:rsid w:val="00E53F49"/>
    <w:rsid w:val="00E54036"/>
    <w:rsid w:val="00E5414E"/>
    <w:rsid w:val="00E5420E"/>
    <w:rsid w:val="00E543BC"/>
    <w:rsid w:val="00E544D0"/>
    <w:rsid w:val="00E5452C"/>
    <w:rsid w:val="00E54700"/>
    <w:rsid w:val="00E54A0B"/>
    <w:rsid w:val="00E54A27"/>
    <w:rsid w:val="00E54AC2"/>
    <w:rsid w:val="00E54E0C"/>
    <w:rsid w:val="00E54FFB"/>
    <w:rsid w:val="00E550DA"/>
    <w:rsid w:val="00E55104"/>
    <w:rsid w:val="00E551BE"/>
    <w:rsid w:val="00E551DB"/>
    <w:rsid w:val="00E5530C"/>
    <w:rsid w:val="00E55340"/>
    <w:rsid w:val="00E55387"/>
    <w:rsid w:val="00E553C2"/>
    <w:rsid w:val="00E55435"/>
    <w:rsid w:val="00E556C8"/>
    <w:rsid w:val="00E55925"/>
    <w:rsid w:val="00E5599B"/>
    <w:rsid w:val="00E559C2"/>
    <w:rsid w:val="00E55A23"/>
    <w:rsid w:val="00E55C1D"/>
    <w:rsid w:val="00E55C1E"/>
    <w:rsid w:val="00E55D31"/>
    <w:rsid w:val="00E56121"/>
    <w:rsid w:val="00E56215"/>
    <w:rsid w:val="00E562B3"/>
    <w:rsid w:val="00E563EF"/>
    <w:rsid w:val="00E5657F"/>
    <w:rsid w:val="00E566C8"/>
    <w:rsid w:val="00E56956"/>
    <w:rsid w:val="00E5695F"/>
    <w:rsid w:val="00E5696E"/>
    <w:rsid w:val="00E56B24"/>
    <w:rsid w:val="00E56C42"/>
    <w:rsid w:val="00E56C87"/>
    <w:rsid w:val="00E56FB7"/>
    <w:rsid w:val="00E573A8"/>
    <w:rsid w:val="00E5747C"/>
    <w:rsid w:val="00E5754F"/>
    <w:rsid w:val="00E578DF"/>
    <w:rsid w:val="00E57B7E"/>
    <w:rsid w:val="00E57BBB"/>
    <w:rsid w:val="00E57EBE"/>
    <w:rsid w:val="00E60438"/>
    <w:rsid w:val="00E60490"/>
    <w:rsid w:val="00E607E4"/>
    <w:rsid w:val="00E608CD"/>
    <w:rsid w:val="00E60BF3"/>
    <w:rsid w:val="00E60C08"/>
    <w:rsid w:val="00E6125E"/>
    <w:rsid w:val="00E61348"/>
    <w:rsid w:val="00E613E1"/>
    <w:rsid w:val="00E6143D"/>
    <w:rsid w:val="00E6149E"/>
    <w:rsid w:val="00E61584"/>
    <w:rsid w:val="00E61600"/>
    <w:rsid w:val="00E61737"/>
    <w:rsid w:val="00E61793"/>
    <w:rsid w:val="00E61B9E"/>
    <w:rsid w:val="00E61E1E"/>
    <w:rsid w:val="00E61E79"/>
    <w:rsid w:val="00E620F5"/>
    <w:rsid w:val="00E62233"/>
    <w:rsid w:val="00E622EF"/>
    <w:rsid w:val="00E6234A"/>
    <w:rsid w:val="00E623A8"/>
    <w:rsid w:val="00E623EA"/>
    <w:rsid w:val="00E62455"/>
    <w:rsid w:val="00E6266A"/>
    <w:rsid w:val="00E62976"/>
    <w:rsid w:val="00E62A58"/>
    <w:rsid w:val="00E62A6B"/>
    <w:rsid w:val="00E62BAA"/>
    <w:rsid w:val="00E630A7"/>
    <w:rsid w:val="00E6312E"/>
    <w:rsid w:val="00E631D4"/>
    <w:rsid w:val="00E63307"/>
    <w:rsid w:val="00E6352F"/>
    <w:rsid w:val="00E6379B"/>
    <w:rsid w:val="00E63B1C"/>
    <w:rsid w:val="00E6418A"/>
    <w:rsid w:val="00E643C1"/>
    <w:rsid w:val="00E6448A"/>
    <w:rsid w:val="00E64763"/>
    <w:rsid w:val="00E647FF"/>
    <w:rsid w:val="00E64A1D"/>
    <w:rsid w:val="00E64CC5"/>
    <w:rsid w:val="00E64D42"/>
    <w:rsid w:val="00E64D76"/>
    <w:rsid w:val="00E64D96"/>
    <w:rsid w:val="00E64F26"/>
    <w:rsid w:val="00E65186"/>
    <w:rsid w:val="00E65606"/>
    <w:rsid w:val="00E656EA"/>
    <w:rsid w:val="00E6576F"/>
    <w:rsid w:val="00E657B7"/>
    <w:rsid w:val="00E6591D"/>
    <w:rsid w:val="00E65AFC"/>
    <w:rsid w:val="00E65BCF"/>
    <w:rsid w:val="00E65F09"/>
    <w:rsid w:val="00E65F2F"/>
    <w:rsid w:val="00E65F6C"/>
    <w:rsid w:val="00E66002"/>
    <w:rsid w:val="00E66117"/>
    <w:rsid w:val="00E6612A"/>
    <w:rsid w:val="00E66169"/>
    <w:rsid w:val="00E66327"/>
    <w:rsid w:val="00E66428"/>
    <w:rsid w:val="00E66A16"/>
    <w:rsid w:val="00E66D58"/>
    <w:rsid w:val="00E66DF2"/>
    <w:rsid w:val="00E67063"/>
    <w:rsid w:val="00E67069"/>
    <w:rsid w:val="00E673CD"/>
    <w:rsid w:val="00E675B1"/>
    <w:rsid w:val="00E67A8C"/>
    <w:rsid w:val="00E67E89"/>
    <w:rsid w:val="00E67F2F"/>
    <w:rsid w:val="00E6A70D"/>
    <w:rsid w:val="00E7031D"/>
    <w:rsid w:val="00E7039F"/>
    <w:rsid w:val="00E70540"/>
    <w:rsid w:val="00E7059D"/>
    <w:rsid w:val="00E705D8"/>
    <w:rsid w:val="00E7062B"/>
    <w:rsid w:val="00E70635"/>
    <w:rsid w:val="00E70BEF"/>
    <w:rsid w:val="00E70E45"/>
    <w:rsid w:val="00E70ECF"/>
    <w:rsid w:val="00E70F94"/>
    <w:rsid w:val="00E71013"/>
    <w:rsid w:val="00E71089"/>
    <w:rsid w:val="00E712C1"/>
    <w:rsid w:val="00E71306"/>
    <w:rsid w:val="00E71495"/>
    <w:rsid w:val="00E7199C"/>
    <w:rsid w:val="00E71CDC"/>
    <w:rsid w:val="00E722DA"/>
    <w:rsid w:val="00E725D4"/>
    <w:rsid w:val="00E7261C"/>
    <w:rsid w:val="00E72A0F"/>
    <w:rsid w:val="00E72AE7"/>
    <w:rsid w:val="00E72CC3"/>
    <w:rsid w:val="00E72FD6"/>
    <w:rsid w:val="00E73064"/>
    <w:rsid w:val="00E7311C"/>
    <w:rsid w:val="00E73186"/>
    <w:rsid w:val="00E73673"/>
    <w:rsid w:val="00E73880"/>
    <w:rsid w:val="00E739BA"/>
    <w:rsid w:val="00E73AD2"/>
    <w:rsid w:val="00E73C39"/>
    <w:rsid w:val="00E73E26"/>
    <w:rsid w:val="00E740DC"/>
    <w:rsid w:val="00E743F5"/>
    <w:rsid w:val="00E7441D"/>
    <w:rsid w:val="00E744DF"/>
    <w:rsid w:val="00E7473B"/>
    <w:rsid w:val="00E747BD"/>
    <w:rsid w:val="00E748AF"/>
    <w:rsid w:val="00E74E17"/>
    <w:rsid w:val="00E74E57"/>
    <w:rsid w:val="00E750FD"/>
    <w:rsid w:val="00E754D3"/>
    <w:rsid w:val="00E75589"/>
    <w:rsid w:val="00E755C9"/>
    <w:rsid w:val="00E75824"/>
    <w:rsid w:val="00E75974"/>
    <w:rsid w:val="00E75B71"/>
    <w:rsid w:val="00E75B7D"/>
    <w:rsid w:val="00E75BEB"/>
    <w:rsid w:val="00E7635F"/>
    <w:rsid w:val="00E76395"/>
    <w:rsid w:val="00E7662A"/>
    <w:rsid w:val="00E767C1"/>
    <w:rsid w:val="00E768B1"/>
    <w:rsid w:val="00E76957"/>
    <w:rsid w:val="00E76BC3"/>
    <w:rsid w:val="00E76D55"/>
    <w:rsid w:val="00E76E7C"/>
    <w:rsid w:val="00E773B3"/>
    <w:rsid w:val="00E777CF"/>
    <w:rsid w:val="00E77871"/>
    <w:rsid w:val="00E77AD8"/>
    <w:rsid w:val="00E77B11"/>
    <w:rsid w:val="00E77BD5"/>
    <w:rsid w:val="00E77CCF"/>
    <w:rsid w:val="00E77E28"/>
    <w:rsid w:val="00E77FDE"/>
    <w:rsid w:val="00E80038"/>
    <w:rsid w:val="00E8008F"/>
    <w:rsid w:val="00E80180"/>
    <w:rsid w:val="00E80228"/>
    <w:rsid w:val="00E8038A"/>
    <w:rsid w:val="00E805FF"/>
    <w:rsid w:val="00E806A1"/>
    <w:rsid w:val="00E80750"/>
    <w:rsid w:val="00E80830"/>
    <w:rsid w:val="00E80901"/>
    <w:rsid w:val="00E80964"/>
    <w:rsid w:val="00E80F66"/>
    <w:rsid w:val="00E80FA9"/>
    <w:rsid w:val="00E814F5"/>
    <w:rsid w:val="00E81500"/>
    <w:rsid w:val="00E8157D"/>
    <w:rsid w:val="00E817D6"/>
    <w:rsid w:val="00E81B11"/>
    <w:rsid w:val="00E81CB1"/>
    <w:rsid w:val="00E81E4B"/>
    <w:rsid w:val="00E820E4"/>
    <w:rsid w:val="00E821F3"/>
    <w:rsid w:val="00E8223E"/>
    <w:rsid w:val="00E8252F"/>
    <w:rsid w:val="00E82689"/>
    <w:rsid w:val="00E82700"/>
    <w:rsid w:val="00E828F5"/>
    <w:rsid w:val="00E82984"/>
    <w:rsid w:val="00E82A84"/>
    <w:rsid w:val="00E82E3C"/>
    <w:rsid w:val="00E8301E"/>
    <w:rsid w:val="00E8304B"/>
    <w:rsid w:val="00E83133"/>
    <w:rsid w:val="00E8335C"/>
    <w:rsid w:val="00E8347A"/>
    <w:rsid w:val="00E836A8"/>
    <w:rsid w:val="00E83766"/>
    <w:rsid w:val="00E83911"/>
    <w:rsid w:val="00E83A6C"/>
    <w:rsid w:val="00E83C84"/>
    <w:rsid w:val="00E83E73"/>
    <w:rsid w:val="00E83E7D"/>
    <w:rsid w:val="00E84339"/>
    <w:rsid w:val="00E843B3"/>
    <w:rsid w:val="00E84500"/>
    <w:rsid w:val="00E846AB"/>
    <w:rsid w:val="00E846B0"/>
    <w:rsid w:val="00E846E8"/>
    <w:rsid w:val="00E847A6"/>
    <w:rsid w:val="00E84896"/>
    <w:rsid w:val="00E849E5"/>
    <w:rsid w:val="00E84AC6"/>
    <w:rsid w:val="00E84EC8"/>
    <w:rsid w:val="00E84F3B"/>
    <w:rsid w:val="00E85579"/>
    <w:rsid w:val="00E855DC"/>
    <w:rsid w:val="00E85610"/>
    <w:rsid w:val="00E856A1"/>
    <w:rsid w:val="00E8583E"/>
    <w:rsid w:val="00E85864"/>
    <w:rsid w:val="00E85916"/>
    <w:rsid w:val="00E85A89"/>
    <w:rsid w:val="00E85AC9"/>
    <w:rsid w:val="00E8613D"/>
    <w:rsid w:val="00E86282"/>
    <w:rsid w:val="00E86BF9"/>
    <w:rsid w:val="00E86C22"/>
    <w:rsid w:val="00E86C6C"/>
    <w:rsid w:val="00E86CF3"/>
    <w:rsid w:val="00E86D70"/>
    <w:rsid w:val="00E87212"/>
    <w:rsid w:val="00E8739B"/>
    <w:rsid w:val="00E8750D"/>
    <w:rsid w:val="00E87660"/>
    <w:rsid w:val="00E876C6"/>
    <w:rsid w:val="00E876FE"/>
    <w:rsid w:val="00E87841"/>
    <w:rsid w:val="00E90049"/>
    <w:rsid w:val="00E903DA"/>
    <w:rsid w:val="00E905D6"/>
    <w:rsid w:val="00E909E3"/>
    <w:rsid w:val="00E90B20"/>
    <w:rsid w:val="00E911D6"/>
    <w:rsid w:val="00E9125C"/>
    <w:rsid w:val="00E9140A"/>
    <w:rsid w:val="00E914E7"/>
    <w:rsid w:val="00E91558"/>
    <w:rsid w:val="00E91628"/>
    <w:rsid w:val="00E91667"/>
    <w:rsid w:val="00E916FA"/>
    <w:rsid w:val="00E917E6"/>
    <w:rsid w:val="00E91827"/>
    <w:rsid w:val="00E9182D"/>
    <w:rsid w:val="00E91B0E"/>
    <w:rsid w:val="00E91F38"/>
    <w:rsid w:val="00E9218C"/>
    <w:rsid w:val="00E922D4"/>
    <w:rsid w:val="00E92360"/>
    <w:rsid w:val="00E9271C"/>
    <w:rsid w:val="00E929B9"/>
    <w:rsid w:val="00E92A03"/>
    <w:rsid w:val="00E92A9D"/>
    <w:rsid w:val="00E92AE1"/>
    <w:rsid w:val="00E92AF1"/>
    <w:rsid w:val="00E92AF5"/>
    <w:rsid w:val="00E93065"/>
    <w:rsid w:val="00E93248"/>
    <w:rsid w:val="00E93382"/>
    <w:rsid w:val="00E934D3"/>
    <w:rsid w:val="00E936ED"/>
    <w:rsid w:val="00E9374D"/>
    <w:rsid w:val="00E937E1"/>
    <w:rsid w:val="00E93899"/>
    <w:rsid w:val="00E939A8"/>
    <w:rsid w:val="00E93D95"/>
    <w:rsid w:val="00E93F5C"/>
    <w:rsid w:val="00E9415E"/>
    <w:rsid w:val="00E942D5"/>
    <w:rsid w:val="00E942E0"/>
    <w:rsid w:val="00E94477"/>
    <w:rsid w:val="00E9457F"/>
    <w:rsid w:val="00E945D5"/>
    <w:rsid w:val="00E9469B"/>
    <w:rsid w:val="00E94DE4"/>
    <w:rsid w:val="00E9522C"/>
    <w:rsid w:val="00E952DF"/>
    <w:rsid w:val="00E952F3"/>
    <w:rsid w:val="00E95442"/>
    <w:rsid w:val="00E954EE"/>
    <w:rsid w:val="00E95B20"/>
    <w:rsid w:val="00E95BA0"/>
    <w:rsid w:val="00E95E47"/>
    <w:rsid w:val="00E95E73"/>
    <w:rsid w:val="00E96085"/>
    <w:rsid w:val="00E96211"/>
    <w:rsid w:val="00E96386"/>
    <w:rsid w:val="00E9638C"/>
    <w:rsid w:val="00E96596"/>
    <w:rsid w:val="00E965A6"/>
    <w:rsid w:val="00E967A5"/>
    <w:rsid w:val="00E96AD5"/>
    <w:rsid w:val="00E96C34"/>
    <w:rsid w:val="00E96F04"/>
    <w:rsid w:val="00E9703A"/>
    <w:rsid w:val="00E974BF"/>
    <w:rsid w:val="00E975B9"/>
    <w:rsid w:val="00E9777C"/>
    <w:rsid w:val="00E97902"/>
    <w:rsid w:val="00E979F9"/>
    <w:rsid w:val="00E97AB0"/>
    <w:rsid w:val="00E97C3F"/>
    <w:rsid w:val="00EA0356"/>
    <w:rsid w:val="00EA0673"/>
    <w:rsid w:val="00EA0758"/>
    <w:rsid w:val="00EA0C72"/>
    <w:rsid w:val="00EA0CF4"/>
    <w:rsid w:val="00EA0E4E"/>
    <w:rsid w:val="00EA10A8"/>
    <w:rsid w:val="00EA12A4"/>
    <w:rsid w:val="00EA1533"/>
    <w:rsid w:val="00EA1933"/>
    <w:rsid w:val="00EA1979"/>
    <w:rsid w:val="00EA1A9E"/>
    <w:rsid w:val="00EA1AD0"/>
    <w:rsid w:val="00EA240A"/>
    <w:rsid w:val="00EA24DA"/>
    <w:rsid w:val="00EA27AC"/>
    <w:rsid w:val="00EA283B"/>
    <w:rsid w:val="00EA2D33"/>
    <w:rsid w:val="00EA309A"/>
    <w:rsid w:val="00EA32D6"/>
    <w:rsid w:val="00EA3361"/>
    <w:rsid w:val="00EA349C"/>
    <w:rsid w:val="00EA3694"/>
    <w:rsid w:val="00EA38AE"/>
    <w:rsid w:val="00EA391F"/>
    <w:rsid w:val="00EA3A16"/>
    <w:rsid w:val="00EA3A3C"/>
    <w:rsid w:val="00EA3B19"/>
    <w:rsid w:val="00EA3EFF"/>
    <w:rsid w:val="00EA40CA"/>
    <w:rsid w:val="00EA43BB"/>
    <w:rsid w:val="00EA4466"/>
    <w:rsid w:val="00EA4B99"/>
    <w:rsid w:val="00EA5050"/>
    <w:rsid w:val="00EA5202"/>
    <w:rsid w:val="00EA54A5"/>
    <w:rsid w:val="00EA54EF"/>
    <w:rsid w:val="00EA5568"/>
    <w:rsid w:val="00EA5784"/>
    <w:rsid w:val="00EA59BA"/>
    <w:rsid w:val="00EA5B19"/>
    <w:rsid w:val="00EA5B2E"/>
    <w:rsid w:val="00EA5BED"/>
    <w:rsid w:val="00EA5C3A"/>
    <w:rsid w:val="00EA5C55"/>
    <w:rsid w:val="00EA5EFF"/>
    <w:rsid w:val="00EA5FB7"/>
    <w:rsid w:val="00EA605D"/>
    <w:rsid w:val="00EA6373"/>
    <w:rsid w:val="00EA658E"/>
    <w:rsid w:val="00EA6896"/>
    <w:rsid w:val="00EA68F5"/>
    <w:rsid w:val="00EA6BB5"/>
    <w:rsid w:val="00EA6BC1"/>
    <w:rsid w:val="00EA6D05"/>
    <w:rsid w:val="00EA6D7D"/>
    <w:rsid w:val="00EA6E40"/>
    <w:rsid w:val="00EA6EAF"/>
    <w:rsid w:val="00EA7556"/>
    <w:rsid w:val="00EA75B7"/>
    <w:rsid w:val="00EA7B51"/>
    <w:rsid w:val="00EB00EE"/>
    <w:rsid w:val="00EB01B8"/>
    <w:rsid w:val="00EB01E1"/>
    <w:rsid w:val="00EB02DA"/>
    <w:rsid w:val="00EB05A7"/>
    <w:rsid w:val="00EB0A11"/>
    <w:rsid w:val="00EB0A86"/>
    <w:rsid w:val="00EB0D02"/>
    <w:rsid w:val="00EB0D13"/>
    <w:rsid w:val="00EB1088"/>
    <w:rsid w:val="00EB148A"/>
    <w:rsid w:val="00EB167C"/>
    <w:rsid w:val="00EB1AB9"/>
    <w:rsid w:val="00EB1F15"/>
    <w:rsid w:val="00EB1F32"/>
    <w:rsid w:val="00EB1F68"/>
    <w:rsid w:val="00EB2091"/>
    <w:rsid w:val="00EB209A"/>
    <w:rsid w:val="00EB2263"/>
    <w:rsid w:val="00EB2419"/>
    <w:rsid w:val="00EB26C2"/>
    <w:rsid w:val="00EB2710"/>
    <w:rsid w:val="00EB28C5"/>
    <w:rsid w:val="00EB2930"/>
    <w:rsid w:val="00EB2B14"/>
    <w:rsid w:val="00EB2BE1"/>
    <w:rsid w:val="00EB2D89"/>
    <w:rsid w:val="00EB2E40"/>
    <w:rsid w:val="00EB2E7C"/>
    <w:rsid w:val="00EB2F6A"/>
    <w:rsid w:val="00EB2F9F"/>
    <w:rsid w:val="00EB313C"/>
    <w:rsid w:val="00EB3509"/>
    <w:rsid w:val="00EB352B"/>
    <w:rsid w:val="00EB36A2"/>
    <w:rsid w:val="00EB36D7"/>
    <w:rsid w:val="00EB3751"/>
    <w:rsid w:val="00EB376D"/>
    <w:rsid w:val="00EB3ACD"/>
    <w:rsid w:val="00EB3B1D"/>
    <w:rsid w:val="00EB3E18"/>
    <w:rsid w:val="00EB3E82"/>
    <w:rsid w:val="00EB3FC5"/>
    <w:rsid w:val="00EB4385"/>
    <w:rsid w:val="00EB43D3"/>
    <w:rsid w:val="00EB43D6"/>
    <w:rsid w:val="00EB47A6"/>
    <w:rsid w:val="00EB4A27"/>
    <w:rsid w:val="00EB4D32"/>
    <w:rsid w:val="00EB4D89"/>
    <w:rsid w:val="00EB503E"/>
    <w:rsid w:val="00EB5783"/>
    <w:rsid w:val="00EB58DB"/>
    <w:rsid w:val="00EB596F"/>
    <w:rsid w:val="00EB599B"/>
    <w:rsid w:val="00EB5E51"/>
    <w:rsid w:val="00EB5F20"/>
    <w:rsid w:val="00EB5FC4"/>
    <w:rsid w:val="00EB62C2"/>
    <w:rsid w:val="00EB676D"/>
    <w:rsid w:val="00EB67C6"/>
    <w:rsid w:val="00EB6AAA"/>
    <w:rsid w:val="00EB6C77"/>
    <w:rsid w:val="00EB71AB"/>
    <w:rsid w:val="00EB7225"/>
    <w:rsid w:val="00EB749F"/>
    <w:rsid w:val="00EB75FB"/>
    <w:rsid w:val="00EB773D"/>
    <w:rsid w:val="00EB79AE"/>
    <w:rsid w:val="00EB7BF6"/>
    <w:rsid w:val="00EB7E74"/>
    <w:rsid w:val="00EB7EDF"/>
    <w:rsid w:val="00EB7F0B"/>
    <w:rsid w:val="00EB7FCA"/>
    <w:rsid w:val="00EC00F3"/>
    <w:rsid w:val="00EC030B"/>
    <w:rsid w:val="00EC0604"/>
    <w:rsid w:val="00EC064F"/>
    <w:rsid w:val="00EC066E"/>
    <w:rsid w:val="00EC093F"/>
    <w:rsid w:val="00EC0B5F"/>
    <w:rsid w:val="00EC0F9D"/>
    <w:rsid w:val="00EC197E"/>
    <w:rsid w:val="00EC1E32"/>
    <w:rsid w:val="00EC1FCF"/>
    <w:rsid w:val="00EC2191"/>
    <w:rsid w:val="00EC21AD"/>
    <w:rsid w:val="00EC21B1"/>
    <w:rsid w:val="00EC2374"/>
    <w:rsid w:val="00EC26B4"/>
    <w:rsid w:val="00EC27DB"/>
    <w:rsid w:val="00EC2A61"/>
    <w:rsid w:val="00EC2B96"/>
    <w:rsid w:val="00EC2CD3"/>
    <w:rsid w:val="00EC2D76"/>
    <w:rsid w:val="00EC2EFA"/>
    <w:rsid w:val="00EC3B15"/>
    <w:rsid w:val="00EC3C84"/>
    <w:rsid w:val="00EC3D65"/>
    <w:rsid w:val="00EC4270"/>
    <w:rsid w:val="00EC4428"/>
    <w:rsid w:val="00EC4546"/>
    <w:rsid w:val="00EC4856"/>
    <w:rsid w:val="00EC49A3"/>
    <w:rsid w:val="00EC4C01"/>
    <w:rsid w:val="00EC4C68"/>
    <w:rsid w:val="00EC4D03"/>
    <w:rsid w:val="00EC4E09"/>
    <w:rsid w:val="00EC4F92"/>
    <w:rsid w:val="00EC4FFD"/>
    <w:rsid w:val="00EC531E"/>
    <w:rsid w:val="00EC53AC"/>
    <w:rsid w:val="00EC557C"/>
    <w:rsid w:val="00EC57F4"/>
    <w:rsid w:val="00EC59C4"/>
    <w:rsid w:val="00EC59CF"/>
    <w:rsid w:val="00EC5A50"/>
    <w:rsid w:val="00EC5D1F"/>
    <w:rsid w:val="00EC5D5B"/>
    <w:rsid w:val="00EC5FE3"/>
    <w:rsid w:val="00EC61C9"/>
    <w:rsid w:val="00EC6236"/>
    <w:rsid w:val="00EC6505"/>
    <w:rsid w:val="00EC66E8"/>
    <w:rsid w:val="00EC68E0"/>
    <w:rsid w:val="00EC69B5"/>
    <w:rsid w:val="00EC6A84"/>
    <w:rsid w:val="00EC6A9E"/>
    <w:rsid w:val="00EC710D"/>
    <w:rsid w:val="00EC71E7"/>
    <w:rsid w:val="00EC7212"/>
    <w:rsid w:val="00EC7405"/>
    <w:rsid w:val="00EC76E9"/>
    <w:rsid w:val="00EC7837"/>
    <w:rsid w:val="00EC7A70"/>
    <w:rsid w:val="00EC7D76"/>
    <w:rsid w:val="00ED02BC"/>
    <w:rsid w:val="00ED033D"/>
    <w:rsid w:val="00ED04AB"/>
    <w:rsid w:val="00ED060F"/>
    <w:rsid w:val="00ED0716"/>
    <w:rsid w:val="00ED0775"/>
    <w:rsid w:val="00ED0B55"/>
    <w:rsid w:val="00ED1019"/>
    <w:rsid w:val="00ED124A"/>
    <w:rsid w:val="00ED1313"/>
    <w:rsid w:val="00ED16F3"/>
    <w:rsid w:val="00ED1784"/>
    <w:rsid w:val="00ED18F2"/>
    <w:rsid w:val="00ED1DCE"/>
    <w:rsid w:val="00ED1DFD"/>
    <w:rsid w:val="00ED1ED7"/>
    <w:rsid w:val="00ED2225"/>
    <w:rsid w:val="00ED22F1"/>
    <w:rsid w:val="00ED2313"/>
    <w:rsid w:val="00ED2365"/>
    <w:rsid w:val="00ED23CC"/>
    <w:rsid w:val="00ED24E7"/>
    <w:rsid w:val="00ED256D"/>
    <w:rsid w:val="00ED258E"/>
    <w:rsid w:val="00ED26CF"/>
    <w:rsid w:val="00ED27E7"/>
    <w:rsid w:val="00ED28E8"/>
    <w:rsid w:val="00ED2B9C"/>
    <w:rsid w:val="00ED2C5B"/>
    <w:rsid w:val="00ED2E85"/>
    <w:rsid w:val="00ED316F"/>
    <w:rsid w:val="00ED3265"/>
    <w:rsid w:val="00ED364D"/>
    <w:rsid w:val="00ED39E5"/>
    <w:rsid w:val="00ED3ACF"/>
    <w:rsid w:val="00ED4022"/>
    <w:rsid w:val="00ED4126"/>
    <w:rsid w:val="00ED4223"/>
    <w:rsid w:val="00ED44AF"/>
    <w:rsid w:val="00ED45DE"/>
    <w:rsid w:val="00ED49AD"/>
    <w:rsid w:val="00ED4A36"/>
    <w:rsid w:val="00ED4CA5"/>
    <w:rsid w:val="00ED4F24"/>
    <w:rsid w:val="00ED50CE"/>
    <w:rsid w:val="00ED560C"/>
    <w:rsid w:val="00ED56D9"/>
    <w:rsid w:val="00ED5A26"/>
    <w:rsid w:val="00ED5C58"/>
    <w:rsid w:val="00ED5C5E"/>
    <w:rsid w:val="00ED5D2E"/>
    <w:rsid w:val="00ED5D65"/>
    <w:rsid w:val="00ED5F23"/>
    <w:rsid w:val="00ED618F"/>
    <w:rsid w:val="00ED62AE"/>
    <w:rsid w:val="00ED68B4"/>
    <w:rsid w:val="00ED73B6"/>
    <w:rsid w:val="00ED7470"/>
    <w:rsid w:val="00ED76F0"/>
    <w:rsid w:val="00ED79E2"/>
    <w:rsid w:val="00ED7A00"/>
    <w:rsid w:val="00ED7A51"/>
    <w:rsid w:val="00ED7B70"/>
    <w:rsid w:val="00EE0132"/>
    <w:rsid w:val="00EE018F"/>
    <w:rsid w:val="00EE0238"/>
    <w:rsid w:val="00EE05C2"/>
    <w:rsid w:val="00EE05DD"/>
    <w:rsid w:val="00EE0C5C"/>
    <w:rsid w:val="00EE0DE1"/>
    <w:rsid w:val="00EE0E4A"/>
    <w:rsid w:val="00EE0FB0"/>
    <w:rsid w:val="00EE16EA"/>
    <w:rsid w:val="00EE1763"/>
    <w:rsid w:val="00EE2156"/>
    <w:rsid w:val="00EE23C1"/>
    <w:rsid w:val="00EE251C"/>
    <w:rsid w:val="00EE257A"/>
    <w:rsid w:val="00EE25BB"/>
    <w:rsid w:val="00EE25D8"/>
    <w:rsid w:val="00EE287A"/>
    <w:rsid w:val="00EE2C15"/>
    <w:rsid w:val="00EE2C40"/>
    <w:rsid w:val="00EE2C85"/>
    <w:rsid w:val="00EE2C9D"/>
    <w:rsid w:val="00EE2EFE"/>
    <w:rsid w:val="00EE32BE"/>
    <w:rsid w:val="00EE32DD"/>
    <w:rsid w:val="00EE33D4"/>
    <w:rsid w:val="00EE3617"/>
    <w:rsid w:val="00EE373C"/>
    <w:rsid w:val="00EE378E"/>
    <w:rsid w:val="00EE3859"/>
    <w:rsid w:val="00EE38CF"/>
    <w:rsid w:val="00EE3B37"/>
    <w:rsid w:val="00EE3C0D"/>
    <w:rsid w:val="00EE3C75"/>
    <w:rsid w:val="00EE3DB6"/>
    <w:rsid w:val="00EE420D"/>
    <w:rsid w:val="00EE4275"/>
    <w:rsid w:val="00EE448B"/>
    <w:rsid w:val="00EE4650"/>
    <w:rsid w:val="00EE4C7D"/>
    <w:rsid w:val="00EE5063"/>
    <w:rsid w:val="00EE5326"/>
    <w:rsid w:val="00EE56CB"/>
    <w:rsid w:val="00EE5A19"/>
    <w:rsid w:val="00EE5A24"/>
    <w:rsid w:val="00EE5AB9"/>
    <w:rsid w:val="00EE5B68"/>
    <w:rsid w:val="00EE5FB9"/>
    <w:rsid w:val="00EE614D"/>
    <w:rsid w:val="00EE6468"/>
    <w:rsid w:val="00EE64FE"/>
    <w:rsid w:val="00EE6505"/>
    <w:rsid w:val="00EE679C"/>
    <w:rsid w:val="00EE6BE1"/>
    <w:rsid w:val="00EE6C35"/>
    <w:rsid w:val="00EE70FF"/>
    <w:rsid w:val="00EE716E"/>
    <w:rsid w:val="00EE7203"/>
    <w:rsid w:val="00EE723C"/>
    <w:rsid w:val="00EE74CA"/>
    <w:rsid w:val="00EE75EE"/>
    <w:rsid w:val="00EE76BB"/>
    <w:rsid w:val="00EE76C8"/>
    <w:rsid w:val="00EE7858"/>
    <w:rsid w:val="00EE7A0F"/>
    <w:rsid w:val="00EE7BBF"/>
    <w:rsid w:val="00EE7D33"/>
    <w:rsid w:val="00EE7EB4"/>
    <w:rsid w:val="00EF0324"/>
    <w:rsid w:val="00EF07FC"/>
    <w:rsid w:val="00EF0A2D"/>
    <w:rsid w:val="00EF0A87"/>
    <w:rsid w:val="00EF0B6C"/>
    <w:rsid w:val="00EF0CF2"/>
    <w:rsid w:val="00EF0DE9"/>
    <w:rsid w:val="00EF1127"/>
    <w:rsid w:val="00EF1194"/>
    <w:rsid w:val="00EF1397"/>
    <w:rsid w:val="00EF1455"/>
    <w:rsid w:val="00EF145B"/>
    <w:rsid w:val="00EF1531"/>
    <w:rsid w:val="00EF1712"/>
    <w:rsid w:val="00EF1838"/>
    <w:rsid w:val="00EF1D02"/>
    <w:rsid w:val="00EF1DBE"/>
    <w:rsid w:val="00EF1F69"/>
    <w:rsid w:val="00EF25D7"/>
    <w:rsid w:val="00EF2A19"/>
    <w:rsid w:val="00EF2E73"/>
    <w:rsid w:val="00EF2FF2"/>
    <w:rsid w:val="00EF3076"/>
    <w:rsid w:val="00EF316F"/>
    <w:rsid w:val="00EF31ED"/>
    <w:rsid w:val="00EF3215"/>
    <w:rsid w:val="00EF3291"/>
    <w:rsid w:val="00EF33B4"/>
    <w:rsid w:val="00EF34BB"/>
    <w:rsid w:val="00EF34F7"/>
    <w:rsid w:val="00EF35D7"/>
    <w:rsid w:val="00EF3EC8"/>
    <w:rsid w:val="00EF3F3A"/>
    <w:rsid w:val="00EF403D"/>
    <w:rsid w:val="00EF41EF"/>
    <w:rsid w:val="00EF4390"/>
    <w:rsid w:val="00EF43DB"/>
    <w:rsid w:val="00EF445E"/>
    <w:rsid w:val="00EF4488"/>
    <w:rsid w:val="00EF4822"/>
    <w:rsid w:val="00EF4925"/>
    <w:rsid w:val="00EF4D20"/>
    <w:rsid w:val="00EF4E9A"/>
    <w:rsid w:val="00EF4FFE"/>
    <w:rsid w:val="00EF522C"/>
    <w:rsid w:val="00EF53DD"/>
    <w:rsid w:val="00EF5670"/>
    <w:rsid w:val="00EF56FB"/>
    <w:rsid w:val="00EF5AE2"/>
    <w:rsid w:val="00EF61A9"/>
    <w:rsid w:val="00EF61EB"/>
    <w:rsid w:val="00EF6217"/>
    <w:rsid w:val="00EF63D3"/>
    <w:rsid w:val="00EF6AAE"/>
    <w:rsid w:val="00EF6CFE"/>
    <w:rsid w:val="00EF711F"/>
    <w:rsid w:val="00EF757D"/>
    <w:rsid w:val="00EF75C5"/>
    <w:rsid w:val="00EF761D"/>
    <w:rsid w:val="00EF7689"/>
    <w:rsid w:val="00EF79F8"/>
    <w:rsid w:val="00EF7DC6"/>
    <w:rsid w:val="00EF7E58"/>
    <w:rsid w:val="00EF7F03"/>
    <w:rsid w:val="00F000BE"/>
    <w:rsid w:val="00F003A1"/>
    <w:rsid w:val="00F00A46"/>
    <w:rsid w:val="00F00A8A"/>
    <w:rsid w:val="00F00B27"/>
    <w:rsid w:val="00F01209"/>
    <w:rsid w:val="00F012CA"/>
    <w:rsid w:val="00F012E8"/>
    <w:rsid w:val="00F01DBA"/>
    <w:rsid w:val="00F01FE2"/>
    <w:rsid w:val="00F02127"/>
    <w:rsid w:val="00F02248"/>
    <w:rsid w:val="00F025D0"/>
    <w:rsid w:val="00F02BB5"/>
    <w:rsid w:val="00F02D1F"/>
    <w:rsid w:val="00F02E71"/>
    <w:rsid w:val="00F02F47"/>
    <w:rsid w:val="00F035FC"/>
    <w:rsid w:val="00F038C6"/>
    <w:rsid w:val="00F03AF0"/>
    <w:rsid w:val="00F03D1E"/>
    <w:rsid w:val="00F03E0D"/>
    <w:rsid w:val="00F04251"/>
    <w:rsid w:val="00F046F2"/>
    <w:rsid w:val="00F04743"/>
    <w:rsid w:val="00F04787"/>
    <w:rsid w:val="00F04884"/>
    <w:rsid w:val="00F048B8"/>
    <w:rsid w:val="00F04970"/>
    <w:rsid w:val="00F04AA8"/>
    <w:rsid w:val="00F04B11"/>
    <w:rsid w:val="00F04BAC"/>
    <w:rsid w:val="00F04C91"/>
    <w:rsid w:val="00F04E8F"/>
    <w:rsid w:val="00F04EF6"/>
    <w:rsid w:val="00F05261"/>
    <w:rsid w:val="00F0573E"/>
    <w:rsid w:val="00F05ADA"/>
    <w:rsid w:val="00F05B14"/>
    <w:rsid w:val="00F05F73"/>
    <w:rsid w:val="00F0608E"/>
    <w:rsid w:val="00F060B9"/>
    <w:rsid w:val="00F0627A"/>
    <w:rsid w:val="00F062BA"/>
    <w:rsid w:val="00F067EB"/>
    <w:rsid w:val="00F06889"/>
    <w:rsid w:val="00F06A03"/>
    <w:rsid w:val="00F06A59"/>
    <w:rsid w:val="00F06C17"/>
    <w:rsid w:val="00F06C3B"/>
    <w:rsid w:val="00F06E66"/>
    <w:rsid w:val="00F06F34"/>
    <w:rsid w:val="00F06F5C"/>
    <w:rsid w:val="00F07004"/>
    <w:rsid w:val="00F072AF"/>
    <w:rsid w:val="00F076A7"/>
    <w:rsid w:val="00F076E2"/>
    <w:rsid w:val="00F0789A"/>
    <w:rsid w:val="00F07DE9"/>
    <w:rsid w:val="00F07E85"/>
    <w:rsid w:val="00F07ED3"/>
    <w:rsid w:val="00F1012B"/>
    <w:rsid w:val="00F102CF"/>
    <w:rsid w:val="00F10505"/>
    <w:rsid w:val="00F10506"/>
    <w:rsid w:val="00F108B5"/>
    <w:rsid w:val="00F10A5B"/>
    <w:rsid w:val="00F10AEC"/>
    <w:rsid w:val="00F10DC2"/>
    <w:rsid w:val="00F10EF2"/>
    <w:rsid w:val="00F11422"/>
    <w:rsid w:val="00F11764"/>
    <w:rsid w:val="00F1186A"/>
    <w:rsid w:val="00F119DC"/>
    <w:rsid w:val="00F11C3C"/>
    <w:rsid w:val="00F11E33"/>
    <w:rsid w:val="00F1216F"/>
    <w:rsid w:val="00F121B4"/>
    <w:rsid w:val="00F12531"/>
    <w:rsid w:val="00F126DA"/>
    <w:rsid w:val="00F12AB0"/>
    <w:rsid w:val="00F12BF6"/>
    <w:rsid w:val="00F12DAD"/>
    <w:rsid w:val="00F12DD7"/>
    <w:rsid w:val="00F12DEC"/>
    <w:rsid w:val="00F12F56"/>
    <w:rsid w:val="00F12FD0"/>
    <w:rsid w:val="00F1357E"/>
    <w:rsid w:val="00F138A3"/>
    <w:rsid w:val="00F13B26"/>
    <w:rsid w:val="00F13EB1"/>
    <w:rsid w:val="00F140EB"/>
    <w:rsid w:val="00F1472A"/>
    <w:rsid w:val="00F148D2"/>
    <w:rsid w:val="00F14AFF"/>
    <w:rsid w:val="00F14B43"/>
    <w:rsid w:val="00F14DBD"/>
    <w:rsid w:val="00F14F0F"/>
    <w:rsid w:val="00F14F36"/>
    <w:rsid w:val="00F14F8A"/>
    <w:rsid w:val="00F15170"/>
    <w:rsid w:val="00F1523A"/>
    <w:rsid w:val="00F154FC"/>
    <w:rsid w:val="00F156FE"/>
    <w:rsid w:val="00F158A0"/>
    <w:rsid w:val="00F15D6A"/>
    <w:rsid w:val="00F15D8C"/>
    <w:rsid w:val="00F15F8E"/>
    <w:rsid w:val="00F15FCE"/>
    <w:rsid w:val="00F1681D"/>
    <w:rsid w:val="00F16C87"/>
    <w:rsid w:val="00F16F9C"/>
    <w:rsid w:val="00F173D6"/>
    <w:rsid w:val="00F17533"/>
    <w:rsid w:val="00F1760A"/>
    <w:rsid w:val="00F176E8"/>
    <w:rsid w:val="00F178A4"/>
    <w:rsid w:val="00F179D4"/>
    <w:rsid w:val="00F17A7E"/>
    <w:rsid w:val="00F17AC3"/>
    <w:rsid w:val="00F200CD"/>
    <w:rsid w:val="00F200D1"/>
    <w:rsid w:val="00F20477"/>
    <w:rsid w:val="00F20675"/>
    <w:rsid w:val="00F206B2"/>
    <w:rsid w:val="00F20758"/>
    <w:rsid w:val="00F20E9F"/>
    <w:rsid w:val="00F2100B"/>
    <w:rsid w:val="00F2171A"/>
    <w:rsid w:val="00F218A5"/>
    <w:rsid w:val="00F21957"/>
    <w:rsid w:val="00F21A9F"/>
    <w:rsid w:val="00F21CBD"/>
    <w:rsid w:val="00F21D0E"/>
    <w:rsid w:val="00F21E01"/>
    <w:rsid w:val="00F21E0C"/>
    <w:rsid w:val="00F220D8"/>
    <w:rsid w:val="00F22395"/>
    <w:rsid w:val="00F2239D"/>
    <w:rsid w:val="00F2272F"/>
    <w:rsid w:val="00F2277E"/>
    <w:rsid w:val="00F2287E"/>
    <w:rsid w:val="00F22BF2"/>
    <w:rsid w:val="00F22D18"/>
    <w:rsid w:val="00F22D54"/>
    <w:rsid w:val="00F22EBC"/>
    <w:rsid w:val="00F23231"/>
    <w:rsid w:val="00F2326F"/>
    <w:rsid w:val="00F23446"/>
    <w:rsid w:val="00F23572"/>
    <w:rsid w:val="00F239B2"/>
    <w:rsid w:val="00F23D88"/>
    <w:rsid w:val="00F23EEF"/>
    <w:rsid w:val="00F2400F"/>
    <w:rsid w:val="00F241CA"/>
    <w:rsid w:val="00F2428B"/>
    <w:rsid w:val="00F243BB"/>
    <w:rsid w:val="00F24504"/>
    <w:rsid w:val="00F2483E"/>
    <w:rsid w:val="00F2493A"/>
    <w:rsid w:val="00F2496B"/>
    <w:rsid w:val="00F24D76"/>
    <w:rsid w:val="00F24E26"/>
    <w:rsid w:val="00F252F4"/>
    <w:rsid w:val="00F2540F"/>
    <w:rsid w:val="00F2548B"/>
    <w:rsid w:val="00F256D3"/>
    <w:rsid w:val="00F2583D"/>
    <w:rsid w:val="00F25963"/>
    <w:rsid w:val="00F25EFE"/>
    <w:rsid w:val="00F25F44"/>
    <w:rsid w:val="00F2619F"/>
    <w:rsid w:val="00F261D8"/>
    <w:rsid w:val="00F26457"/>
    <w:rsid w:val="00F264A4"/>
    <w:rsid w:val="00F26AB8"/>
    <w:rsid w:val="00F26AD2"/>
    <w:rsid w:val="00F26BDC"/>
    <w:rsid w:val="00F26C53"/>
    <w:rsid w:val="00F26F9E"/>
    <w:rsid w:val="00F27001"/>
    <w:rsid w:val="00F2727E"/>
    <w:rsid w:val="00F273D5"/>
    <w:rsid w:val="00F275BB"/>
    <w:rsid w:val="00F276F8"/>
    <w:rsid w:val="00F277FE"/>
    <w:rsid w:val="00F2790E"/>
    <w:rsid w:val="00F27A28"/>
    <w:rsid w:val="00F27DE5"/>
    <w:rsid w:val="00F30023"/>
    <w:rsid w:val="00F30050"/>
    <w:rsid w:val="00F308CD"/>
    <w:rsid w:val="00F30910"/>
    <w:rsid w:val="00F30A02"/>
    <w:rsid w:val="00F30A3F"/>
    <w:rsid w:val="00F30A46"/>
    <w:rsid w:val="00F30AEE"/>
    <w:rsid w:val="00F3117A"/>
    <w:rsid w:val="00F311FC"/>
    <w:rsid w:val="00F31A6F"/>
    <w:rsid w:val="00F31C1F"/>
    <w:rsid w:val="00F31C49"/>
    <w:rsid w:val="00F31F10"/>
    <w:rsid w:val="00F32059"/>
    <w:rsid w:val="00F320A5"/>
    <w:rsid w:val="00F32124"/>
    <w:rsid w:val="00F326C9"/>
    <w:rsid w:val="00F327C1"/>
    <w:rsid w:val="00F327F7"/>
    <w:rsid w:val="00F32921"/>
    <w:rsid w:val="00F32ADD"/>
    <w:rsid w:val="00F32AEB"/>
    <w:rsid w:val="00F32C5A"/>
    <w:rsid w:val="00F32EE1"/>
    <w:rsid w:val="00F3305E"/>
    <w:rsid w:val="00F33148"/>
    <w:rsid w:val="00F3354D"/>
    <w:rsid w:val="00F337CC"/>
    <w:rsid w:val="00F33AAC"/>
    <w:rsid w:val="00F33B29"/>
    <w:rsid w:val="00F33DEA"/>
    <w:rsid w:val="00F3408E"/>
    <w:rsid w:val="00F3423B"/>
    <w:rsid w:val="00F3424D"/>
    <w:rsid w:val="00F34288"/>
    <w:rsid w:val="00F348AB"/>
    <w:rsid w:val="00F34933"/>
    <w:rsid w:val="00F34993"/>
    <w:rsid w:val="00F34C52"/>
    <w:rsid w:val="00F34E0B"/>
    <w:rsid w:val="00F34EF4"/>
    <w:rsid w:val="00F351BA"/>
    <w:rsid w:val="00F35523"/>
    <w:rsid w:val="00F3555E"/>
    <w:rsid w:val="00F359B8"/>
    <w:rsid w:val="00F35AC1"/>
    <w:rsid w:val="00F35CD5"/>
    <w:rsid w:val="00F3619B"/>
    <w:rsid w:val="00F36509"/>
    <w:rsid w:val="00F36941"/>
    <w:rsid w:val="00F36CE1"/>
    <w:rsid w:val="00F36DD3"/>
    <w:rsid w:val="00F371B3"/>
    <w:rsid w:val="00F3763B"/>
    <w:rsid w:val="00F37836"/>
    <w:rsid w:val="00F37C47"/>
    <w:rsid w:val="00F37ED2"/>
    <w:rsid w:val="00F401E9"/>
    <w:rsid w:val="00F40307"/>
    <w:rsid w:val="00F404FB"/>
    <w:rsid w:val="00F4059A"/>
    <w:rsid w:val="00F40921"/>
    <w:rsid w:val="00F40AD3"/>
    <w:rsid w:val="00F40AD5"/>
    <w:rsid w:val="00F40E33"/>
    <w:rsid w:val="00F40E8D"/>
    <w:rsid w:val="00F40F14"/>
    <w:rsid w:val="00F40F43"/>
    <w:rsid w:val="00F40F53"/>
    <w:rsid w:val="00F4107B"/>
    <w:rsid w:val="00F4163B"/>
    <w:rsid w:val="00F416B5"/>
    <w:rsid w:val="00F418A0"/>
    <w:rsid w:val="00F41A47"/>
    <w:rsid w:val="00F41C7A"/>
    <w:rsid w:val="00F41E91"/>
    <w:rsid w:val="00F41ECD"/>
    <w:rsid w:val="00F42194"/>
    <w:rsid w:val="00F423A6"/>
    <w:rsid w:val="00F4260A"/>
    <w:rsid w:val="00F42637"/>
    <w:rsid w:val="00F42A21"/>
    <w:rsid w:val="00F42B39"/>
    <w:rsid w:val="00F42C3F"/>
    <w:rsid w:val="00F42E9C"/>
    <w:rsid w:val="00F4305A"/>
    <w:rsid w:val="00F43862"/>
    <w:rsid w:val="00F43877"/>
    <w:rsid w:val="00F43AE1"/>
    <w:rsid w:val="00F43C6D"/>
    <w:rsid w:val="00F43CB7"/>
    <w:rsid w:val="00F43F16"/>
    <w:rsid w:val="00F4432D"/>
    <w:rsid w:val="00F446D6"/>
    <w:rsid w:val="00F446DA"/>
    <w:rsid w:val="00F44706"/>
    <w:rsid w:val="00F44AC3"/>
    <w:rsid w:val="00F44B4E"/>
    <w:rsid w:val="00F44EB3"/>
    <w:rsid w:val="00F4510A"/>
    <w:rsid w:val="00F453D4"/>
    <w:rsid w:val="00F454A3"/>
    <w:rsid w:val="00F458DE"/>
    <w:rsid w:val="00F45D7C"/>
    <w:rsid w:val="00F45F3F"/>
    <w:rsid w:val="00F4616F"/>
    <w:rsid w:val="00F46339"/>
    <w:rsid w:val="00F464BE"/>
    <w:rsid w:val="00F46889"/>
    <w:rsid w:val="00F46D92"/>
    <w:rsid w:val="00F46DE4"/>
    <w:rsid w:val="00F46DFF"/>
    <w:rsid w:val="00F46E34"/>
    <w:rsid w:val="00F47257"/>
    <w:rsid w:val="00F4765B"/>
    <w:rsid w:val="00F476D1"/>
    <w:rsid w:val="00F47A3F"/>
    <w:rsid w:val="00F47B81"/>
    <w:rsid w:val="00F47BA4"/>
    <w:rsid w:val="00F47D0B"/>
    <w:rsid w:val="00F500AC"/>
    <w:rsid w:val="00F50103"/>
    <w:rsid w:val="00F5010B"/>
    <w:rsid w:val="00F50137"/>
    <w:rsid w:val="00F501D9"/>
    <w:rsid w:val="00F501E6"/>
    <w:rsid w:val="00F506BA"/>
    <w:rsid w:val="00F50B92"/>
    <w:rsid w:val="00F50BCF"/>
    <w:rsid w:val="00F50D86"/>
    <w:rsid w:val="00F50DCF"/>
    <w:rsid w:val="00F50F3A"/>
    <w:rsid w:val="00F50F9D"/>
    <w:rsid w:val="00F510B1"/>
    <w:rsid w:val="00F51296"/>
    <w:rsid w:val="00F51784"/>
    <w:rsid w:val="00F51874"/>
    <w:rsid w:val="00F51B4E"/>
    <w:rsid w:val="00F5224E"/>
    <w:rsid w:val="00F5231E"/>
    <w:rsid w:val="00F526D3"/>
    <w:rsid w:val="00F52E75"/>
    <w:rsid w:val="00F52F3A"/>
    <w:rsid w:val="00F52FB1"/>
    <w:rsid w:val="00F5304E"/>
    <w:rsid w:val="00F53664"/>
    <w:rsid w:val="00F537A0"/>
    <w:rsid w:val="00F53900"/>
    <w:rsid w:val="00F53C14"/>
    <w:rsid w:val="00F53C27"/>
    <w:rsid w:val="00F53D1C"/>
    <w:rsid w:val="00F53F56"/>
    <w:rsid w:val="00F5403D"/>
    <w:rsid w:val="00F5406A"/>
    <w:rsid w:val="00F5434C"/>
    <w:rsid w:val="00F54584"/>
    <w:rsid w:val="00F546DD"/>
    <w:rsid w:val="00F548F0"/>
    <w:rsid w:val="00F54E15"/>
    <w:rsid w:val="00F550D8"/>
    <w:rsid w:val="00F552D4"/>
    <w:rsid w:val="00F55327"/>
    <w:rsid w:val="00F5553C"/>
    <w:rsid w:val="00F55715"/>
    <w:rsid w:val="00F558E2"/>
    <w:rsid w:val="00F559EB"/>
    <w:rsid w:val="00F55D62"/>
    <w:rsid w:val="00F55F25"/>
    <w:rsid w:val="00F56142"/>
    <w:rsid w:val="00F56405"/>
    <w:rsid w:val="00F56C2D"/>
    <w:rsid w:val="00F56CE5"/>
    <w:rsid w:val="00F56E17"/>
    <w:rsid w:val="00F570F5"/>
    <w:rsid w:val="00F5713F"/>
    <w:rsid w:val="00F571E8"/>
    <w:rsid w:val="00F571F0"/>
    <w:rsid w:val="00F5733E"/>
    <w:rsid w:val="00F5736E"/>
    <w:rsid w:val="00F57657"/>
    <w:rsid w:val="00F5772A"/>
    <w:rsid w:val="00F577E5"/>
    <w:rsid w:val="00F579C8"/>
    <w:rsid w:val="00F57E77"/>
    <w:rsid w:val="00F601F0"/>
    <w:rsid w:val="00F602FC"/>
    <w:rsid w:val="00F604EC"/>
    <w:rsid w:val="00F608A0"/>
    <w:rsid w:val="00F609A1"/>
    <w:rsid w:val="00F60D12"/>
    <w:rsid w:val="00F60F32"/>
    <w:rsid w:val="00F610EE"/>
    <w:rsid w:val="00F61577"/>
    <w:rsid w:val="00F615FD"/>
    <w:rsid w:val="00F61687"/>
    <w:rsid w:val="00F61BE1"/>
    <w:rsid w:val="00F61E11"/>
    <w:rsid w:val="00F61F38"/>
    <w:rsid w:val="00F62204"/>
    <w:rsid w:val="00F62282"/>
    <w:rsid w:val="00F622DE"/>
    <w:rsid w:val="00F62373"/>
    <w:rsid w:val="00F62448"/>
    <w:rsid w:val="00F625B3"/>
    <w:rsid w:val="00F62893"/>
    <w:rsid w:val="00F62A73"/>
    <w:rsid w:val="00F62C5C"/>
    <w:rsid w:val="00F62D03"/>
    <w:rsid w:val="00F632BF"/>
    <w:rsid w:val="00F63393"/>
    <w:rsid w:val="00F633D6"/>
    <w:rsid w:val="00F634EF"/>
    <w:rsid w:val="00F63598"/>
    <w:rsid w:val="00F63767"/>
    <w:rsid w:val="00F638F6"/>
    <w:rsid w:val="00F63A33"/>
    <w:rsid w:val="00F63EBD"/>
    <w:rsid w:val="00F63ECC"/>
    <w:rsid w:val="00F63F34"/>
    <w:rsid w:val="00F6439A"/>
    <w:rsid w:val="00F643ED"/>
    <w:rsid w:val="00F644C2"/>
    <w:rsid w:val="00F64588"/>
    <w:rsid w:val="00F64A5E"/>
    <w:rsid w:val="00F64B5A"/>
    <w:rsid w:val="00F64B8B"/>
    <w:rsid w:val="00F64D78"/>
    <w:rsid w:val="00F64E3F"/>
    <w:rsid w:val="00F64E78"/>
    <w:rsid w:val="00F65285"/>
    <w:rsid w:val="00F6549E"/>
    <w:rsid w:val="00F657FA"/>
    <w:rsid w:val="00F65933"/>
    <w:rsid w:val="00F65C7B"/>
    <w:rsid w:val="00F65CC6"/>
    <w:rsid w:val="00F65DE8"/>
    <w:rsid w:val="00F65F50"/>
    <w:rsid w:val="00F6626C"/>
    <w:rsid w:val="00F66CE2"/>
    <w:rsid w:val="00F6715A"/>
    <w:rsid w:val="00F671FB"/>
    <w:rsid w:val="00F673DE"/>
    <w:rsid w:val="00F673F7"/>
    <w:rsid w:val="00F67509"/>
    <w:rsid w:val="00F6752C"/>
    <w:rsid w:val="00F6758C"/>
    <w:rsid w:val="00F678DB"/>
    <w:rsid w:val="00F67CEE"/>
    <w:rsid w:val="00F67F38"/>
    <w:rsid w:val="00F67FA0"/>
    <w:rsid w:val="00F70098"/>
    <w:rsid w:val="00F7024D"/>
    <w:rsid w:val="00F70362"/>
    <w:rsid w:val="00F703D9"/>
    <w:rsid w:val="00F704F4"/>
    <w:rsid w:val="00F70609"/>
    <w:rsid w:val="00F70823"/>
    <w:rsid w:val="00F70860"/>
    <w:rsid w:val="00F708E4"/>
    <w:rsid w:val="00F70BA0"/>
    <w:rsid w:val="00F70BC8"/>
    <w:rsid w:val="00F70DD0"/>
    <w:rsid w:val="00F70F1B"/>
    <w:rsid w:val="00F70F35"/>
    <w:rsid w:val="00F710E7"/>
    <w:rsid w:val="00F711BC"/>
    <w:rsid w:val="00F711D5"/>
    <w:rsid w:val="00F713DA"/>
    <w:rsid w:val="00F71AD7"/>
    <w:rsid w:val="00F71FCA"/>
    <w:rsid w:val="00F720FE"/>
    <w:rsid w:val="00F722E1"/>
    <w:rsid w:val="00F72730"/>
    <w:rsid w:val="00F72914"/>
    <w:rsid w:val="00F72BD1"/>
    <w:rsid w:val="00F72CC0"/>
    <w:rsid w:val="00F72F27"/>
    <w:rsid w:val="00F72F77"/>
    <w:rsid w:val="00F733C2"/>
    <w:rsid w:val="00F73504"/>
    <w:rsid w:val="00F73524"/>
    <w:rsid w:val="00F735B2"/>
    <w:rsid w:val="00F73749"/>
    <w:rsid w:val="00F73928"/>
    <w:rsid w:val="00F739B9"/>
    <w:rsid w:val="00F73A6B"/>
    <w:rsid w:val="00F73C29"/>
    <w:rsid w:val="00F73D90"/>
    <w:rsid w:val="00F73DCD"/>
    <w:rsid w:val="00F7414A"/>
    <w:rsid w:val="00F74555"/>
    <w:rsid w:val="00F74D72"/>
    <w:rsid w:val="00F74F73"/>
    <w:rsid w:val="00F750B2"/>
    <w:rsid w:val="00F75135"/>
    <w:rsid w:val="00F753E3"/>
    <w:rsid w:val="00F75502"/>
    <w:rsid w:val="00F7572F"/>
    <w:rsid w:val="00F758F5"/>
    <w:rsid w:val="00F759AF"/>
    <w:rsid w:val="00F75AD1"/>
    <w:rsid w:val="00F75B6B"/>
    <w:rsid w:val="00F75B83"/>
    <w:rsid w:val="00F75BF9"/>
    <w:rsid w:val="00F75D0A"/>
    <w:rsid w:val="00F75D94"/>
    <w:rsid w:val="00F75E1C"/>
    <w:rsid w:val="00F75E2B"/>
    <w:rsid w:val="00F760A7"/>
    <w:rsid w:val="00F76248"/>
    <w:rsid w:val="00F76746"/>
    <w:rsid w:val="00F76A20"/>
    <w:rsid w:val="00F76F3D"/>
    <w:rsid w:val="00F77036"/>
    <w:rsid w:val="00F772C2"/>
    <w:rsid w:val="00F77465"/>
    <w:rsid w:val="00F7750B"/>
    <w:rsid w:val="00F7767A"/>
    <w:rsid w:val="00F778FD"/>
    <w:rsid w:val="00F779BA"/>
    <w:rsid w:val="00F77A7B"/>
    <w:rsid w:val="00F77D59"/>
    <w:rsid w:val="00F77EE3"/>
    <w:rsid w:val="00F80272"/>
    <w:rsid w:val="00F80365"/>
    <w:rsid w:val="00F804C0"/>
    <w:rsid w:val="00F804F2"/>
    <w:rsid w:val="00F80504"/>
    <w:rsid w:val="00F80658"/>
    <w:rsid w:val="00F80B8B"/>
    <w:rsid w:val="00F80C96"/>
    <w:rsid w:val="00F80DE0"/>
    <w:rsid w:val="00F80F0D"/>
    <w:rsid w:val="00F8100E"/>
    <w:rsid w:val="00F81311"/>
    <w:rsid w:val="00F81404"/>
    <w:rsid w:val="00F8144F"/>
    <w:rsid w:val="00F8156B"/>
    <w:rsid w:val="00F8176E"/>
    <w:rsid w:val="00F817B4"/>
    <w:rsid w:val="00F818BE"/>
    <w:rsid w:val="00F81901"/>
    <w:rsid w:val="00F81E6F"/>
    <w:rsid w:val="00F82237"/>
    <w:rsid w:val="00F82425"/>
    <w:rsid w:val="00F829AC"/>
    <w:rsid w:val="00F829B0"/>
    <w:rsid w:val="00F82DCF"/>
    <w:rsid w:val="00F83063"/>
    <w:rsid w:val="00F830D3"/>
    <w:rsid w:val="00F83174"/>
    <w:rsid w:val="00F83235"/>
    <w:rsid w:val="00F833C0"/>
    <w:rsid w:val="00F83F1E"/>
    <w:rsid w:val="00F83F6B"/>
    <w:rsid w:val="00F84185"/>
    <w:rsid w:val="00F844B2"/>
    <w:rsid w:val="00F84DA6"/>
    <w:rsid w:val="00F84EEC"/>
    <w:rsid w:val="00F84F64"/>
    <w:rsid w:val="00F8502D"/>
    <w:rsid w:val="00F85051"/>
    <w:rsid w:val="00F851DB"/>
    <w:rsid w:val="00F85254"/>
    <w:rsid w:val="00F8528D"/>
    <w:rsid w:val="00F853B5"/>
    <w:rsid w:val="00F85553"/>
    <w:rsid w:val="00F8566B"/>
    <w:rsid w:val="00F860A7"/>
    <w:rsid w:val="00F860F1"/>
    <w:rsid w:val="00F861FD"/>
    <w:rsid w:val="00F863D4"/>
    <w:rsid w:val="00F86418"/>
    <w:rsid w:val="00F865C8"/>
    <w:rsid w:val="00F8682B"/>
    <w:rsid w:val="00F868A3"/>
    <w:rsid w:val="00F868C9"/>
    <w:rsid w:val="00F86AC3"/>
    <w:rsid w:val="00F86B3D"/>
    <w:rsid w:val="00F86B4E"/>
    <w:rsid w:val="00F86D41"/>
    <w:rsid w:val="00F86FA1"/>
    <w:rsid w:val="00F871A6"/>
    <w:rsid w:val="00F87354"/>
    <w:rsid w:val="00F8761C"/>
    <w:rsid w:val="00F878C3"/>
    <w:rsid w:val="00F8795E"/>
    <w:rsid w:val="00F87993"/>
    <w:rsid w:val="00F879B0"/>
    <w:rsid w:val="00F87D5D"/>
    <w:rsid w:val="00F87D98"/>
    <w:rsid w:val="00F902A5"/>
    <w:rsid w:val="00F9059C"/>
    <w:rsid w:val="00F9060C"/>
    <w:rsid w:val="00F906BA"/>
    <w:rsid w:val="00F908A1"/>
    <w:rsid w:val="00F90933"/>
    <w:rsid w:val="00F90C26"/>
    <w:rsid w:val="00F90DBE"/>
    <w:rsid w:val="00F90E7D"/>
    <w:rsid w:val="00F91102"/>
    <w:rsid w:val="00F9138A"/>
    <w:rsid w:val="00F91418"/>
    <w:rsid w:val="00F9143B"/>
    <w:rsid w:val="00F91774"/>
    <w:rsid w:val="00F917A4"/>
    <w:rsid w:val="00F917B7"/>
    <w:rsid w:val="00F91843"/>
    <w:rsid w:val="00F91C74"/>
    <w:rsid w:val="00F9202C"/>
    <w:rsid w:val="00F920BC"/>
    <w:rsid w:val="00F92122"/>
    <w:rsid w:val="00F924FC"/>
    <w:rsid w:val="00F925E5"/>
    <w:rsid w:val="00F926F3"/>
    <w:rsid w:val="00F92A04"/>
    <w:rsid w:val="00F92AA1"/>
    <w:rsid w:val="00F92B52"/>
    <w:rsid w:val="00F9303D"/>
    <w:rsid w:val="00F93084"/>
    <w:rsid w:val="00F934A3"/>
    <w:rsid w:val="00F934FD"/>
    <w:rsid w:val="00F935CB"/>
    <w:rsid w:val="00F9377E"/>
    <w:rsid w:val="00F939D8"/>
    <w:rsid w:val="00F93C45"/>
    <w:rsid w:val="00F93EFB"/>
    <w:rsid w:val="00F946BF"/>
    <w:rsid w:val="00F94737"/>
    <w:rsid w:val="00F949D6"/>
    <w:rsid w:val="00F94AAF"/>
    <w:rsid w:val="00F94CA4"/>
    <w:rsid w:val="00F94CD2"/>
    <w:rsid w:val="00F94CE4"/>
    <w:rsid w:val="00F94D3C"/>
    <w:rsid w:val="00F94E94"/>
    <w:rsid w:val="00F94FAD"/>
    <w:rsid w:val="00F95090"/>
    <w:rsid w:val="00F95460"/>
    <w:rsid w:val="00F954D1"/>
    <w:rsid w:val="00F9568C"/>
    <w:rsid w:val="00F956D7"/>
    <w:rsid w:val="00F956EA"/>
    <w:rsid w:val="00F958C9"/>
    <w:rsid w:val="00F95B64"/>
    <w:rsid w:val="00F95F03"/>
    <w:rsid w:val="00F960DD"/>
    <w:rsid w:val="00F9641C"/>
    <w:rsid w:val="00F964F8"/>
    <w:rsid w:val="00F965B2"/>
    <w:rsid w:val="00F968D6"/>
    <w:rsid w:val="00F9716D"/>
    <w:rsid w:val="00F971FC"/>
    <w:rsid w:val="00F97B11"/>
    <w:rsid w:val="00F97B62"/>
    <w:rsid w:val="00F97C93"/>
    <w:rsid w:val="00F97FC3"/>
    <w:rsid w:val="00FA00F6"/>
    <w:rsid w:val="00FA036E"/>
    <w:rsid w:val="00FA03F7"/>
    <w:rsid w:val="00FA0414"/>
    <w:rsid w:val="00FA044F"/>
    <w:rsid w:val="00FA0BFA"/>
    <w:rsid w:val="00FA0D78"/>
    <w:rsid w:val="00FA0DAB"/>
    <w:rsid w:val="00FA0E9E"/>
    <w:rsid w:val="00FA10B4"/>
    <w:rsid w:val="00FA1119"/>
    <w:rsid w:val="00FA116C"/>
    <w:rsid w:val="00FA1349"/>
    <w:rsid w:val="00FA160F"/>
    <w:rsid w:val="00FA1A7D"/>
    <w:rsid w:val="00FA1A7F"/>
    <w:rsid w:val="00FA1B7C"/>
    <w:rsid w:val="00FA1E5C"/>
    <w:rsid w:val="00FA219A"/>
    <w:rsid w:val="00FA2338"/>
    <w:rsid w:val="00FA2ACB"/>
    <w:rsid w:val="00FA2B51"/>
    <w:rsid w:val="00FA2BEC"/>
    <w:rsid w:val="00FA2D33"/>
    <w:rsid w:val="00FA2F0B"/>
    <w:rsid w:val="00FA3009"/>
    <w:rsid w:val="00FA37C1"/>
    <w:rsid w:val="00FA38D7"/>
    <w:rsid w:val="00FA38E6"/>
    <w:rsid w:val="00FA395E"/>
    <w:rsid w:val="00FA4564"/>
    <w:rsid w:val="00FA47CD"/>
    <w:rsid w:val="00FA4889"/>
    <w:rsid w:val="00FA4A8E"/>
    <w:rsid w:val="00FA4AF9"/>
    <w:rsid w:val="00FA4D2A"/>
    <w:rsid w:val="00FA4F4B"/>
    <w:rsid w:val="00FA554B"/>
    <w:rsid w:val="00FA5993"/>
    <w:rsid w:val="00FA59C2"/>
    <w:rsid w:val="00FA63AC"/>
    <w:rsid w:val="00FA6446"/>
    <w:rsid w:val="00FA660C"/>
    <w:rsid w:val="00FA665A"/>
    <w:rsid w:val="00FA6814"/>
    <w:rsid w:val="00FA6DFD"/>
    <w:rsid w:val="00FA6F58"/>
    <w:rsid w:val="00FA6F91"/>
    <w:rsid w:val="00FA6FE6"/>
    <w:rsid w:val="00FA71EE"/>
    <w:rsid w:val="00FA724D"/>
    <w:rsid w:val="00FA77F3"/>
    <w:rsid w:val="00FA7883"/>
    <w:rsid w:val="00FA79D8"/>
    <w:rsid w:val="00FA7AC8"/>
    <w:rsid w:val="00FA7D85"/>
    <w:rsid w:val="00FB0021"/>
    <w:rsid w:val="00FB025C"/>
    <w:rsid w:val="00FB03A9"/>
    <w:rsid w:val="00FB03DA"/>
    <w:rsid w:val="00FB03EA"/>
    <w:rsid w:val="00FB055E"/>
    <w:rsid w:val="00FB08A2"/>
    <w:rsid w:val="00FB08D1"/>
    <w:rsid w:val="00FB0920"/>
    <w:rsid w:val="00FB0A48"/>
    <w:rsid w:val="00FB0B6E"/>
    <w:rsid w:val="00FB0C6E"/>
    <w:rsid w:val="00FB1012"/>
    <w:rsid w:val="00FB118B"/>
    <w:rsid w:val="00FB1212"/>
    <w:rsid w:val="00FB12EA"/>
    <w:rsid w:val="00FB13FB"/>
    <w:rsid w:val="00FB1990"/>
    <w:rsid w:val="00FB1C09"/>
    <w:rsid w:val="00FB1C1A"/>
    <w:rsid w:val="00FB1C79"/>
    <w:rsid w:val="00FB1CAF"/>
    <w:rsid w:val="00FB1E29"/>
    <w:rsid w:val="00FB2109"/>
    <w:rsid w:val="00FB2366"/>
    <w:rsid w:val="00FB2379"/>
    <w:rsid w:val="00FB23E6"/>
    <w:rsid w:val="00FB2829"/>
    <w:rsid w:val="00FB285D"/>
    <w:rsid w:val="00FB291F"/>
    <w:rsid w:val="00FB29D9"/>
    <w:rsid w:val="00FB2A8F"/>
    <w:rsid w:val="00FB2BDC"/>
    <w:rsid w:val="00FB2D00"/>
    <w:rsid w:val="00FB2D9E"/>
    <w:rsid w:val="00FB3518"/>
    <w:rsid w:val="00FB3599"/>
    <w:rsid w:val="00FB3BDF"/>
    <w:rsid w:val="00FB3BE0"/>
    <w:rsid w:val="00FB3FC2"/>
    <w:rsid w:val="00FB40E1"/>
    <w:rsid w:val="00FB4336"/>
    <w:rsid w:val="00FB46B1"/>
    <w:rsid w:val="00FB4767"/>
    <w:rsid w:val="00FB47CE"/>
    <w:rsid w:val="00FB49C6"/>
    <w:rsid w:val="00FB4AB4"/>
    <w:rsid w:val="00FB4BEE"/>
    <w:rsid w:val="00FB4BF3"/>
    <w:rsid w:val="00FB4D0D"/>
    <w:rsid w:val="00FB511C"/>
    <w:rsid w:val="00FB5616"/>
    <w:rsid w:val="00FB59ED"/>
    <w:rsid w:val="00FB5C3A"/>
    <w:rsid w:val="00FB5D8F"/>
    <w:rsid w:val="00FB6081"/>
    <w:rsid w:val="00FB61FD"/>
    <w:rsid w:val="00FB6247"/>
    <w:rsid w:val="00FB644B"/>
    <w:rsid w:val="00FB6492"/>
    <w:rsid w:val="00FB6505"/>
    <w:rsid w:val="00FB66C7"/>
    <w:rsid w:val="00FB6719"/>
    <w:rsid w:val="00FB68BD"/>
    <w:rsid w:val="00FB69BF"/>
    <w:rsid w:val="00FB6F07"/>
    <w:rsid w:val="00FB70E8"/>
    <w:rsid w:val="00FB7147"/>
    <w:rsid w:val="00FB71EA"/>
    <w:rsid w:val="00FB7871"/>
    <w:rsid w:val="00FB7C89"/>
    <w:rsid w:val="00FB7DE5"/>
    <w:rsid w:val="00FC01AD"/>
    <w:rsid w:val="00FC026F"/>
    <w:rsid w:val="00FC0547"/>
    <w:rsid w:val="00FC05B4"/>
    <w:rsid w:val="00FC0DE5"/>
    <w:rsid w:val="00FC0ECD"/>
    <w:rsid w:val="00FC107A"/>
    <w:rsid w:val="00FC10F1"/>
    <w:rsid w:val="00FC12A7"/>
    <w:rsid w:val="00FC12F0"/>
    <w:rsid w:val="00FC148E"/>
    <w:rsid w:val="00FC15EB"/>
    <w:rsid w:val="00FC16FF"/>
    <w:rsid w:val="00FC17E2"/>
    <w:rsid w:val="00FC18AF"/>
    <w:rsid w:val="00FC1A30"/>
    <w:rsid w:val="00FC1F86"/>
    <w:rsid w:val="00FC20FE"/>
    <w:rsid w:val="00FC2138"/>
    <w:rsid w:val="00FC249A"/>
    <w:rsid w:val="00FC2A92"/>
    <w:rsid w:val="00FC2AAB"/>
    <w:rsid w:val="00FC2B46"/>
    <w:rsid w:val="00FC2BE8"/>
    <w:rsid w:val="00FC2CDC"/>
    <w:rsid w:val="00FC2DC1"/>
    <w:rsid w:val="00FC2E29"/>
    <w:rsid w:val="00FC3343"/>
    <w:rsid w:val="00FC3392"/>
    <w:rsid w:val="00FC340F"/>
    <w:rsid w:val="00FC3428"/>
    <w:rsid w:val="00FC38FA"/>
    <w:rsid w:val="00FC39CA"/>
    <w:rsid w:val="00FC39D4"/>
    <w:rsid w:val="00FC3ACD"/>
    <w:rsid w:val="00FC3B73"/>
    <w:rsid w:val="00FC4052"/>
    <w:rsid w:val="00FC4148"/>
    <w:rsid w:val="00FC417C"/>
    <w:rsid w:val="00FC462E"/>
    <w:rsid w:val="00FC4777"/>
    <w:rsid w:val="00FC477F"/>
    <w:rsid w:val="00FC4A40"/>
    <w:rsid w:val="00FC4AE7"/>
    <w:rsid w:val="00FC4D13"/>
    <w:rsid w:val="00FC51A1"/>
    <w:rsid w:val="00FC52AA"/>
    <w:rsid w:val="00FC533C"/>
    <w:rsid w:val="00FC54A7"/>
    <w:rsid w:val="00FC54BA"/>
    <w:rsid w:val="00FC5803"/>
    <w:rsid w:val="00FC5C77"/>
    <w:rsid w:val="00FC611F"/>
    <w:rsid w:val="00FC62ED"/>
    <w:rsid w:val="00FC630C"/>
    <w:rsid w:val="00FC655A"/>
    <w:rsid w:val="00FC66C5"/>
    <w:rsid w:val="00FC6773"/>
    <w:rsid w:val="00FC67A2"/>
    <w:rsid w:val="00FC6DAD"/>
    <w:rsid w:val="00FC6E7D"/>
    <w:rsid w:val="00FC6EDF"/>
    <w:rsid w:val="00FC6F79"/>
    <w:rsid w:val="00FC70B4"/>
    <w:rsid w:val="00FC7222"/>
    <w:rsid w:val="00FC755C"/>
    <w:rsid w:val="00FC780A"/>
    <w:rsid w:val="00FC7DDA"/>
    <w:rsid w:val="00FC7E8B"/>
    <w:rsid w:val="00FC7F23"/>
    <w:rsid w:val="00FD0371"/>
    <w:rsid w:val="00FD06A3"/>
    <w:rsid w:val="00FD072C"/>
    <w:rsid w:val="00FD0915"/>
    <w:rsid w:val="00FD0985"/>
    <w:rsid w:val="00FD0C02"/>
    <w:rsid w:val="00FD0DFF"/>
    <w:rsid w:val="00FD0F6B"/>
    <w:rsid w:val="00FD100F"/>
    <w:rsid w:val="00FD1109"/>
    <w:rsid w:val="00FD1160"/>
    <w:rsid w:val="00FD1312"/>
    <w:rsid w:val="00FD16FE"/>
    <w:rsid w:val="00FD18E7"/>
    <w:rsid w:val="00FD194B"/>
    <w:rsid w:val="00FD1A39"/>
    <w:rsid w:val="00FD1B9A"/>
    <w:rsid w:val="00FD1CF7"/>
    <w:rsid w:val="00FD1FAA"/>
    <w:rsid w:val="00FD2022"/>
    <w:rsid w:val="00FD20B1"/>
    <w:rsid w:val="00FD20FC"/>
    <w:rsid w:val="00FD22C5"/>
    <w:rsid w:val="00FD23BC"/>
    <w:rsid w:val="00FD25FA"/>
    <w:rsid w:val="00FD2875"/>
    <w:rsid w:val="00FD28CD"/>
    <w:rsid w:val="00FD2BF3"/>
    <w:rsid w:val="00FD2CDF"/>
    <w:rsid w:val="00FD2DF4"/>
    <w:rsid w:val="00FD2E77"/>
    <w:rsid w:val="00FD300A"/>
    <w:rsid w:val="00FD3403"/>
    <w:rsid w:val="00FD348A"/>
    <w:rsid w:val="00FD3750"/>
    <w:rsid w:val="00FD375B"/>
    <w:rsid w:val="00FD37DA"/>
    <w:rsid w:val="00FD3879"/>
    <w:rsid w:val="00FD3C31"/>
    <w:rsid w:val="00FD3D26"/>
    <w:rsid w:val="00FD409B"/>
    <w:rsid w:val="00FD428F"/>
    <w:rsid w:val="00FD43E8"/>
    <w:rsid w:val="00FD4443"/>
    <w:rsid w:val="00FD4541"/>
    <w:rsid w:val="00FD4599"/>
    <w:rsid w:val="00FD4675"/>
    <w:rsid w:val="00FD4BAD"/>
    <w:rsid w:val="00FD4DE2"/>
    <w:rsid w:val="00FD4FCD"/>
    <w:rsid w:val="00FD510D"/>
    <w:rsid w:val="00FD5280"/>
    <w:rsid w:val="00FD5516"/>
    <w:rsid w:val="00FD5841"/>
    <w:rsid w:val="00FD5AF4"/>
    <w:rsid w:val="00FD5B2C"/>
    <w:rsid w:val="00FD5E94"/>
    <w:rsid w:val="00FD5E99"/>
    <w:rsid w:val="00FD5F76"/>
    <w:rsid w:val="00FD603D"/>
    <w:rsid w:val="00FD63D8"/>
    <w:rsid w:val="00FD65E9"/>
    <w:rsid w:val="00FD680E"/>
    <w:rsid w:val="00FD6AF8"/>
    <w:rsid w:val="00FD6D23"/>
    <w:rsid w:val="00FD6D9A"/>
    <w:rsid w:val="00FD6E9C"/>
    <w:rsid w:val="00FD73D3"/>
    <w:rsid w:val="00FD7797"/>
    <w:rsid w:val="00FD7AAB"/>
    <w:rsid w:val="00FD7C71"/>
    <w:rsid w:val="00FE000B"/>
    <w:rsid w:val="00FE041F"/>
    <w:rsid w:val="00FE0835"/>
    <w:rsid w:val="00FE083D"/>
    <w:rsid w:val="00FE0968"/>
    <w:rsid w:val="00FE0B06"/>
    <w:rsid w:val="00FE0D8D"/>
    <w:rsid w:val="00FE0D9B"/>
    <w:rsid w:val="00FE0DD0"/>
    <w:rsid w:val="00FE0EED"/>
    <w:rsid w:val="00FE0F1B"/>
    <w:rsid w:val="00FE1023"/>
    <w:rsid w:val="00FE120C"/>
    <w:rsid w:val="00FE12D0"/>
    <w:rsid w:val="00FE12DA"/>
    <w:rsid w:val="00FE1CE1"/>
    <w:rsid w:val="00FE1D24"/>
    <w:rsid w:val="00FE21AF"/>
    <w:rsid w:val="00FE229C"/>
    <w:rsid w:val="00FE27AD"/>
    <w:rsid w:val="00FE2A06"/>
    <w:rsid w:val="00FE2A4A"/>
    <w:rsid w:val="00FE2ABF"/>
    <w:rsid w:val="00FE3068"/>
    <w:rsid w:val="00FE316A"/>
    <w:rsid w:val="00FE31E6"/>
    <w:rsid w:val="00FE31FE"/>
    <w:rsid w:val="00FE335B"/>
    <w:rsid w:val="00FE33AC"/>
    <w:rsid w:val="00FE34DB"/>
    <w:rsid w:val="00FE3E3D"/>
    <w:rsid w:val="00FE4012"/>
    <w:rsid w:val="00FE421B"/>
    <w:rsid w:val="00FE4260"/>
    <w:rsid w:val="00FE42BF"/>
    <w:rsid w:val="00FE4587"/>
    <w:rsid w:val="00FE4590"/>
    <w:rsid w:val="00FE45CD"/>
    <w:rsid w:val="00FE46FF"/>
    <w:rsid w:val="00FE4722"/>
    <w:rsid w:val="00FE4808"/>
    <w:rsid w:val="00FE48B3"/>
    <w:rsid w:val="00FE4954"/>
    <w:rsid w:val="00FE4BD9"/>
    <w:rsid w:val="00FE4E2E"/>
    <w:rsid w:val="00FE5238"/>
    <w:rsid w:val="00FE5248"/>
    <w:rsid w:val="00FE5283"/>
    <w:rsid w:val="00FE533C"/>
    <w:rsid w:val="00FE5447"/>
    <w:rsid w:val="00FE555F"/>
    <w:rsid w:val="00FE5F6B"/>
    <w:rsid w:val="00FE60D1"/>
    <w:rsid w:val="00FE613F"/>
    <w:rsid w:val="00FE6142"/>
    <w:rsid w:val="00FE65F7"/>
    <w:rsid w:val="00FE663C"/>
    <w:rsid w:val="00FE6B87"/>
    <w:rsid w:val="00FE6C12"/>
    <w:rsid w:val="00FE7627"/>
    <w:rsid w:val="00FE7741"/>
    <w:rsid w:val="00FE79CC"/>
    <w:rsid w:val="00FE7A7B"/>
    <w:rsid w:val="00FE7BA6"/>
    <w:rsid w:val="00FE7BE2"/>
    <w:rsid w:val="00FE7C7B"/>
    <w:rsid w:val="00FE7F29"/>
    <w:rsid w:val="00FF005D"/>
    <w:rsid w:val="00FF02DD"/>
    <w:rsid w:val="00FF050D"/>
    <w:rsid w:val="00FF0604"/>
    <w:rsid w:val="00FF0607"/>
    <w:rsid w:val="00FF06D3"/>
    <w:rsid w:val="00FF0869"/>
    <w:rsid w:val="00FF0914"/>
    <w:rsid w:val="00FF0BD2"/>
    <w:rsid w:val="00FF0BFC"/>
    <w:rsid w:val="00FF0C1F"/>
    <w:rsid w:val="00FF0C84"/>
    <w:rsid w:val="00FF10F9"/>
    <w:rsid w:val="00FF1212"/>
    <w:rsid w:val="00FF1396"/>
    <w:rsid w:val="00FF185B"/>
    <w:rsid w:val="00FF1C3C"/>
    <w:rsid w:val="00FF1DE7"/>
    <w:rsid w:val="00FF1E56"/>
    <w:rsid w:val="00FF1F40"/>
    <w:rsid w:val="00FF1F85"/>
    <w:rsid w:val="00FF20E2"/>
    <w:rsid w:val="00FF2163"/>
    <w:rsid w:val="00FF2478"/>
    <w:rsid w:val="00FF2582"/>
    <w:rsid w:val="00FF2734"/>
    <w:rsid w:val="00FF2765"/>
    <w:rsid w:val="00FF29F7"/>
    <w:rsid w:val="00FF2D81"/>
    <w:rsid w:val="00FF2DEA"/>
    <w:rsid w:val="00FF2EB0"/>
    <w:rsid w:val="00FF2EB4"/>
    <w:rsid w:val="00FF2EB9"/>
    <w:rsid w:val="00FF3BB1"/>
    <w:rsid w:val="00FF3BBA"/>
    <w:rsid w:val="00FF3CD3"/>
    <w:rsid w:val="00FF4414"/>
    <w:rsid w:val="00FF4A96"/>
    <w:rsid w:val="00FF4F8E"/>
    <w:rsid w:val="00FF58F9"/>
    <w:rsid w:val="00FF5A08"/>
    <w:rsid w:val="00FF5D62"/>
    <w:rsid w:val="00FF609B"/>
    <w:rsid w:val="00FF6216"/>
    <w:rsid w:val="00FF63C8"/>
    <w:rsid w:val="00FF674F"/>
    <w:rsid w:val="00FF68E8"/>
    <w:rsid w:val="00FF69BC"/>
    <w:rsid w:val="00FF6A98"/>
    <w:rsid w:val="00FF6C57"/>
    <w:rsid w:val="00FF7270"/>
    <w:rsid w:val="00FF7399"/>
    <w:rsid w:val="00FF74E0"/>
    <w:rsid w:val="00FF7875"/>
    <w:rsid w:val="00FF7C2B"/>
    <w:rsid w:val="00FF7D34"/>
    <w:rsid w:val="00FF7E60"/>
    <w:rsid w:val="00FF7ECF"/>
    <w:rsid w:val="01216D3A"/>
    <w:rsid w:val="015ADB45"/>
    <w:rsid w:val="01760F3D"/>
    <w:rsid w:val="01A28ABC"/>
    <w:rsid w:val="01C4D811"/>
    <w:rsid w:val="01DAB568"/>
    <w:rsid w:val="02AA9824"/>
    <w:rsid w:val="02B85302"/>
    <w:rsid w:val="02C38735"/>
    <w:rsid w:val="02D5C460"/>
    <w:rsid w:val="0326718A"/>
    <w:rsid w:val="03290B9B"/>
    <w:rsid w:val="032A8639"/>
    <w:rsid w:val="0357243D"/>
    <w:rsid w:val="03AFBE2F"/>
    <w:rsid w:val="03D7111E"/>
    <w:rsid w:val="03F5721B"/>
    <w:rsid w:val="04196ABF"/>
    <w:rsid w:val="0462838D"/>
    <w:rsid w:val="04887065"/>
    <w:rsid w:val="04D4EB90"/>
    <w:rsid w:val="056FC3BF"/>
    <w:rsid w:val="05D5F0B2"/>
    <w:rsid w:val="06337A4C"/>
    <w:rsid w:val="063CE323"/>
    <w:rsid w:val="06430562"/>
    <w:rsid w:val="068929B2"/>
    <w:rsid w:val="0692BBE5"/>
    <w:rsid w:val="06EA61FB"/>
    <w:rsid w:val="06EB903A"/>
    <w:rsid w:val="072C7B65"/>
    <w:rsid w:val="0730538D"/>
    <w:rsid w:val="0752BDC1"/>
    <w:rsid w:val="07B02324"/>
    <w:rsid w:val="07CB5263"/>
    <w:rsid w:val="07CCFB12"/>
    <w:rsid w:val="07D5D304"/>
    <w:rsid w:val="07D910E3"/>
    <w:rsid w:val="07DD980E"/>
    <w:rsid w:val="07E43542"/>
    <w:rsid w:val="08051649"/>
    <w:rsid w:val="08275AC4"/>
    <w:rsid w:val="084A8683"/>
    <w:rsid w:val="084D2D7F"/>
    <w:rsid w:val="0928A721"/>
    <w:rsid w:val="092D83B5"/>
    <w:rsid w:val="0954987D"/>
    <w:rsid w:val="096A5391"/>
    <w:rsid w:val="0973720D"/>
    <w:rsid w:val="09B4CA76"/>
    <w:rsid w:val="09CBD6BC"/>
    <w:rsid w:val="0A9EF9D4"/>
    <w:rsid w:val="0AF406E8"/>
    <w:rsid w:val="0B02FE00"/>
    <w:rsid w:val="0B3ED648"/>
    <w:rsid w:val="0B3F7C0A"/>
    <w:rsid w:val="0B775B7F"/>
    <w:rsid w:val="0B8244F4"/>
    <w:rsid w:val="0B8D43FC"/>
    <w:rsid w:val="0BA2C2B4"/>
    <w:rsid w:val="0BA8C2F4"/>
    <w:rsid w:val="0BE5E94D"/>
    <w:rsid w:val="0BFA7945"/>
    <w:rsid w:val="0C1A330A"/>
    <w:rsid w:val="0C4057CD"/>
    <w:rsid w:val="0C68A9A6"/>
    <w:rsid w:val="0C87E73E"/>
    <w:rsid w:val="0C9C1FB9"/>
    <w:rsid w:val="0CA08980"/>
    <w:rsid w:val="0D23131A"/>
    <w:rsid w:val="0D2ED8B9"/>
    <w:rsid w:val="0D533202"/>
    <w:rsid w:val="0D609AC2"/>
    <w:rsid w:val="0D6636FA"/>
    <w:rsid w:val="0DF1B8FD"/>
    <w:rsid w:val="0E480FA5"/>
    <w:rsid w:val="0E5A03A6"/>
    <w:rsid w:val="0E9312F8"/>
    <w:rsid w:val="0EB215E3"/>
    <w:rsid w:val="0EB43A1B"/>
    <w:rsid w:val="0ECBAEA6"/>
    <w:rsid w:val="0ECDBEF9"/>
    <w:rsid w:val="0EE63425"/>
    <w:rsid w:val="0F0ED64F"/>
    <w:rsid w:val="0F1DEF33"/>
    <w:rsid w:val="0F2C2773"/>
    <w:rsid w:val="0FECE385"/>
    <w:rsid w:val="10003581"/>
    <w:rsid w:val="102453D4"/>
    <w:rsid w:val="103A93CF"/>
    <w:rsid w:val="10414AAC"/>
    <w:rsid w:val="10EAB9F8"/>
    <w:rsid w:val="110AD962"/>
    <w:rsid w:val="110B9275"/>
    <w:rsid w:val="112CCE0E"/>
    <w:rsid w:val="113153E8"/>
    <w:rsid w:val="1146FC94"/>
    <w:rsid w:val="1199E86C"/>
    <w:rsid w:val="11A4695F"/>
    <w:rsid w:val="11EA7C6B"/>
    <w:rsid w:val="11F68AD3"/>
    <w:rsid w:val="1224DF1B"/>
    <w:rsid w:val="12C0CD1C"/>
    <w:rsid w:val="12C0F4F4"/>
    <w:rsid w:val="12DE65C4"/>
    <w:rsid w:val="1391C6F5"/>
    <w:rsid w:val="139F5534"/>
    <w:rsid w:val="142A89B3"/>
    <w:rsid w:val="1433DF36"/>
    <w:rsid w:val="14483ACC"/>
    <w:rsid w:val="146B8D1C"/>
    <w:rsid w:val="14766E36"/>
    <w:rsid w:val="14B06DE0"/>
    <w:rsid w:val="14B334CB"/>
    <w:rsid w:val="14D9305E"/>
    <w:rsid w:val="14E766A6"/>
    <w:rsid w:val="1518DDFC"/>
    <w:rsid w:val="15206F1D"/>
    <w:rsid w:val="157691F7"/>
    <w:rsid w:val="157CE3DE"/>
    <w:rsid w:val="1589F9FE"/>
    <w:rsid w:val="159B4E5B"/>
    <w:rsid w:val="15A9D525"/>
    <w:rsid w:val="15F9291E"/>
    <w:rsid w:val="16466916"/>
    <w:rsid w:val="1686DC21"/>
    <w:rsid w:val="168DA8D0"/>
    <w:rsid w:val="169716FF"/>
    <w:rsid w:val="16A3A1C2"/>
    <w:rsid w:val="16B616C0"/>
    <w:rsid w:val="174C47FA"/>
    <w:rsid w:val="1759F1D0"/>
    <w:rsid w:val="179AB523"/>
    <w:rsid w:val="179B336F"/>
    <w:rsid w:val="17F05367"/>
    <w:rsid w:val="17FCBBC4"/>
    <w:rsid w:val="180355BE"/>
    <w:rsid w:val="18836D6E"/>
    <w:rsid w:val="18B55DEA"/>
    <w:rsid w:val="1917661E"/>
    <w:rsid w:val="19604CF0"/>
    <w:rsid w:val="198B816C"/>
    <w:rsid w:val="19AFDA1F"/>
    <w:rsid w:val="19C6BAF2"/>
    <w:rsid w:val="19FBFA92"/>
    <w:rsid w:val="1A3EE65F"/>
    <w:rsid w:val="1A46B465"/>
    <w:rsid w:val="1ADA2186"/>
    <w:rsid w:val="1ADE86B5"/>
    <w:rsid w:val="1AF30A1C"/>
    <w:rsid w:val="1AF95726"/>
    <w:rsid w:val="1B023499"/>
    <w:rsid w:val="1BB8B2BC"/>
    <w:rsid w:val="1BD4C7AC"/>
    <w:rsid w:val="1BF1687B"/>
    <w:rsid w:val="1C18E19E"/>
    <w:rsid w:val="1C1D92B4"/>
    <w:rsid w:val="1C4870EB"/>
    <w:rsid w:val="1C8423B2"/>
    <w:rsid w:val="1C870D77"/>
    <w:rsid w:val="1CAA4C94"/>
    <w:rsid w:val="1CAC1023"/>
    <w:rsid w:val="1CC0B493"/>
    <w:rsid w:val="1CFB3B2B"/>
    <w:rsid w:val="1CFD5EC4"/>
    <w:rsid w:val="1D7A2B48"/>
    <w:rsid w:val="1D7A4A8D"/>
    <w:rsid w:val="1D99FE6A"/>
    <w:rsid w:val="1D9B602B"/>
    <w:rsid w:val="1DFDEB2F"/>
    <w:rsid w:val="1E009C4F"/>
    <w:rsid w:val="1E5B9ED1"/>
    <w:rsid w:val="1EDFD29E"/>
    <w:rsid w:val="1EEE60D1"/>
    <w:rsid w:val="1F160ED1"/>
    <w:rsid w:val="1F1ACC97"/>
    <w:rsid w:val="1F223A1D"/>
    <w:rsid w:val="1F2452F1"/>
    <w:rsid w:val="1F42F470"/>
    <w:rsid w:val="1F54C27E"/>
    <w:rsid w:val="1F95187F"/>
    <w:rsid w:val="1FB8737D"/>
    <w:rsid w:val="2025FDBD"/>
    <w:rsid w:val="204DAD94"/>
    <w:rsid w:val="20A8957F"/>
    <w:rsid w:val="20EBD09E"/>
    <w:rsid w:val="213337FC"/>
    <w:rsid w:val="2133438F"/>
    <w:rsid w:val="21358632"/>
    <w:rsid w:val="214BF0FE"/>
    <w:rsid w:val="21EE81C5"/>
    <w:rsid w:val="21F7A489"/>
    <w:rsid w:val="22078E4D"/>
    <w:rsid w:val="22120AEA"/>
    <w:rsid w:val="2232BDAB"/>
    <w:rsid w:val="22387F05"/>
    <w:rsid w:val="226844E4"/>
    <w:rsid w:val="2295F591"/>
    <w:rsid w:val="22DED08B"/>
    <w:rsid w:val="23787C76"/>
    <w:rsid w:val="23FFDFD9"/>
    <w:rsid w:val="2467A92E"/>
    <w:rsid w:val="24A7C1ED"/>
    <w:rsid w:val="24AE5A21"/>
    <w:rsid w:val="24B704AF"/>
    <w:rsid w:val="24C0CDA9"/>
    <w:rsid w:val="25414D4F"/>
    <w:rsid w:val="257E9423"/>
    <w:rsid w:val="25A9F9B6"/>
    <w:rsid w:val="25CE75CC"/>
    <w:rsid w:val="25D2BE9B"/>
    <w:rsid w:val="25DD44F0"/>
    <w:rsid w:val="2609FFAB"/>
    <w:rsid w:val="26746F44"/>
    <w:rsid w:val="26A6D9F5"/>
    <w:rsid w:val="26A6E48A"/>
    <w:rsid w:val="26DDE0C6"/>
    <w:rsid w:val="26F599A3"/>
    <w:rsid w:val="27375F3C"/>
    <w:rsid w:val="275A9A20"/>
    <w:rsid w:val="27942F2C"/>
    <w:rsid w:val="280F431E"/>
    <w:rsid w:val="283E92C3"/>
    <w:rsid w:val="28405D99"/>
    <w:rsid w:val="285500D3"/>
    <w:rsid w:val="286B644B"/>
    <w:rsid w:val="295154B4"/>
    <w:rsid w:val="29CCD945"/>
    <w:rsid w:val="29EA3404"/>
    <w:rsid w:val="2A2C92E6"/>
    <w:rsid w:val="2A4802B3"/>
    <w:rsid w:val="2A7F0D08"/>
    <w:rsid w:val="2AC22905"/>
    <w:rsid w:val="2AC3EFE0"/>
    <w:rsid w:val="2B0B3591"/>
    <w:rsid w:val="2B305DBA"/>
    <w:rsid w:val="2B624E9A"/>
    <w:rsid w:val="2B77360E"/>
    <w:rsid w:val="2BD9A020"/>
    <w:rsid w:val="2BDB5F6E"/>
    <w:rsid w:val="2C2066C2"/>
    <w:rsid w:val="2C26AC7F"/>
    <w:rsid w:val="2CA229C4"/>
    <w:rsid w:val="2D23B0B6"/>
    <w:rsid w:val="2D66932F"/>
    <w:rsid w:val="2DAF1E37"/>
    <w:rsid w:val="2DC3A99F"/>
    <w:rsid w:val="2DD1EFCB"/>
    <w:rsid w:val="2E6E3E8D"/>
    <w:rsid w:val="2E841FF3"/>
    <w:rsid w:val="2ECA0693"/>
    <w:rsid w:val="2EDA1B97"/>
    <w:rsid w:val="2F11A69B"/>
    <w:rsid w:val="2F2E2936"/>
    <w:rsid w:val="2F36C6FF"/>
    <w:rsid w:val="2F6F73E8"/>
    <w:rsid w:val="2F8847E2"/>
    <w:rsid w:val="2F8F3FF4"/>
    <w:rsid w:val="2F9A12F0"/>
    <w:rsid w:val="2FAFE6D8"/>
    <w:rsid w:val="2FD38C81"/>
    <w:rsid w:val="3066E267"/>
    <w:rsid w:val="306D6634"/>
    <w:rsid w:val="306F6E52"/>
    <w:rsid w:val="30707CBA"/>
    <w:rsid w:val="309D5ADF"/>
    <w:rsid w:val="30CAF994"/>
    <w:rsid w:val="30DD2033"/>
    <w:rsid w:val="3110ECA2"/>
    <w:rsid w:val="317DAE2D"/>
    <w:rsid w:val="31958AA1"/>
    <w:rsid w:val="3195AE6F"/>
    <w:rsid w:val="31A0EA61"/>
    <w:rsid w:val="31BFC727"/>
    <w:rsid w:val="31C2C58C"/>
    <w:rsid w:val="31C5C910"/>
    <w:rsid w:val="31C6F278"/>
    <w:rsid w:val="3204CF8D"/>
    <w:rsid w:val="32B3D943"/>
    <w:rsid w:val="32BA23CF"/>
    <w:rsid w:val="32CA8E17"/>
    <w:rsid w:val="335597DE"/>
    <w:rsid w:val="33A1F945"/>
    <w:rsid w:val="33BA3D7E"/>
    <w:rsid w:val="33DA06F0"/>
    <w:rsid w:val="34266491"/>
    <w:rsid w:val="342A4AC9"/>
    <w:rsid w:val="34B21E52"/>
    <w:rsid w:val="34C93371"/>
    <w:rsid w:val="34E98314"/>
    <w:rsid w:val="3522663F"/>
    <w:rsid w:val="356D0C3C"/>
    <w:rsid w:val="359A1F31"/>
    <w:rsid w:val="35DB0D0D"/>
    <w:rsid w:val="35F5D0D6"/>
    <w:rsid w:val="36219232"/>
    <w:rsid w:val="362B1C7F"/>
    <w:rsid w:val="363B3C33"/>
    <w:rsid w:val="366076DA"/>
    <w:rsid w:val="367CBB9B"/>
    <w:rsid w:val="3681FF9E"/>
    <w:rsid w:val="371079F4"/>
    <w:rsid w:val="371801B1"/>
    <w:rsid w:val="371EBCA7"/>
    <w:rsid w:val="375059D5"/>
    <w:rsid w:val="37F4FFFD"/>
    <w:rsid w:val="3831ECEA"/>
    <w:rsid w:val="385DB8FC"/>
    <w:rsid w:val="386426DF"/>
    <w:rsid w:val="38691056"/>
    <w:rsid w:val="3877AFEE"/>
    <w:rsid w:val="387B5FEB"/>
    <w:rsid w:val="388C4692"/>
    <w:rsid w:val="38A9B1C6"/>
    <w:rsid w:val="38B7E890"/>
    <w:rsid w:val="38BD6BDF"/>
    <w:rsid w:val="38CD44F5"/>
    <w:rsid w:val="39664AB7"/>
    <w:rsid w:val="396818B3"/>
    <w:rsid w:val="39C62A94"/>
    <w:rsid w:val="3A0B2F3D"/>
    <w:rsid w:val="3A358564"/>
    <w:rsid w:val="3A3D0C7F"/>
    <w:rsid w:val="3A51B273"/>
    <w:rsid w:val="3A84405C"/>
    <w:rsid w:val="3ABC8871"/>
    <w:rsid w:val="3AEDC5D0"/>
    <w:rsid w:val="3AF411CB"/>
    <w:rsid w:val="3B088DAB"/>
    <w:rsid w:val="3B510C24"/>
    <w:rsid w:val="3B6AC8C5"/>
    <w:rsid w:val="3B87B3D5"/>
    <w:rsid w:val="3BDCB566"/>
    <w:rsid w:val="3C2410EA"/>
    <w:rsid w:val="3C356A5F"/>
    <w:rsid w:val="3CA3EAAA"/>
    <w:rsid w:val="3CBFB2F7"/>
    <w:rsid w:val="3CF7EAF7"/>
    <w:rsid w:val="3D0109D9"/>
    <w:rsid w:val="3D3B1400"/>
    <w:rsid w:val="3D57A519"/>
    <w:rsid w:val="3D793B46"/>
    <w:rsid w:val="3D80F5FB"/>
    <w:rsid w:val="3DAD8F59"/>
    <w:rsid w:val="3DB591E1"/>
    <w:rsid w:val="3DDBC085"/>
    <w:rsid w:val="3E56416F"/>
    <w:rsid w:val="3E5702FC"/>
    <w:rsid w:val="3E768FCA"/>
    <w:rsid w:val="3EBF3916"/>
    <w:rsid w:val="3F0D355E"/>
    <w:rsid w:val="3F1CCC33"/>
    <w:rsid w:val="3F1EEB17"/>
    <w:rsid w:val="3F274DC2"/>
    <w:rsid w:val="3FD20FD5"/>
    <w:rsid w:val="4002DB2A"/>
    <w:rsid w:val="400F0A72"/>
    <w:rsid w:val="40446234"/>
    <w:rsid w:val="4046C54A"/>
    <w:rsid w:val="40672E08"/>
    <w:rsid w:val="40A04A14"/>
    <w:rsid w:val="40B54F08"/>
    <w:rsid w:val="40D9B1B8"/>
    <w:rsid w:val="40DCC84C"/>
    <w:rsid w:val="40F8032F"/>
    <w:rsid w:val="4132A1B8"/>
    <w:rsid w:val="41439D87"/>
    <w:rsid w:val="423A4485"/>
    <w:rsid w:val="425F53C9"/>
    <w:rsid w:val="426A9941"/>
    <w:rsid w:val="42DC30B1"/>
    <w:rsid w:val="434967DD"/>
    <w:rsid w:val="43748FD8"/>
    <w:rsid w:val="4423418C"/>
    <w:rsid w:val="44990D9E"/>
    <w:rsid w:val="44CEDDE5"/>
    <w:rsid w:val="44D52976"/>
    <w:rsid w:val="451A8A09"/>
    <w:rsid w:val="45654881"/>
    <w:rsid w:val="45839F88"/>
    <w:rsid w:val="4594FB0B"/>
    <w:rsid w:val="45EBC005"/>
    <w:rsid w:val="4652988D"/>
    <w:rsid w:val="4660DD12"/>
    <w:rsid w:val="46F69125"/>
    <w:rsid w:val="4755DBF1"/>
    <w:rsid w:val="47B50DD3"/>
    <w:rsid w:val="47D4B6D0"/>
    <w:rsid w:val="47F8556F"/>
    <w:rsid w:val="485529DB"/>
    <w:rsid w:val="485A12F0"/>
    <w:rsid w:val="4893E48F"/>
    <w:rsid w:val="48A46718"/>
    <w:rsid w:val="48CE71B9"/>
    <w:rsid w:val="490196B3"/>
    <w:rsid w:val="4930BC73"/>
    <w:rsid w:val="4942318F"/>
    <w:rsid w:val="49E353CA"/>
    <w:rsid w:val="4A29C6EE"/>
    <w:rsid w:val="4A3D2EE3"/>
    <w:rsid w:val="4A7F017F"/>
    <w:rsid w:val="4A963628"/>
    <w:rsid w:val="4AA2B348"/>
    <w:rsid w:val="4AB9AAB2"/>
    <w:rsid w:val="4B950305"/>
    <w:rsid w:val="4BA48A08"/>
    <w:rsid w:val="4BE78FEA"/>
    <w:rsid w:val="4C2C1A79"/>
    <w:rsid w:val="4C2FCAAD"/>
    <w:rsid w:val="4C3D876D"/>
    <w:rsid w:val="4C47E85E"/>
    <w:rsid w:val="4C778906"/>
    <w:rsid w:val="4C958092"/>
    <w:rsid w:val="4CB910C4"/>
    <w:rsid w:val="4CBB60A4"/>
    <w:rsid w:val="4CD6765A"/>
    <w:rsid w:val="4D5B45EE"/>
    <w:rsid w:val="4D897C26"/>
    <w:rsid w:val="4DBF932D"/>
    <w:rsid w:val="4E15098E"/>
    <w:rsid w:val="4E4758AE"/>
    <w:rsid w:val="4E535AAF"/>
    <w:rsid w:val="4E7E2945"/>
    <w:rsid w:val="4ED746C2"/>
    <w:rsid w:val="4EF80C36"/>
    <w:rsid w:val="4F08326A"/>
    <w:rsid w:val="4F0CA205"/>
    <w:rsid w:val="4F1A47B9"/>
    <w:rsid w:val="4F69B5A9"/>
    <w:rsid w:val="4F989E3E"/>
    <w:rsid w:val="4FB80714"/>
    <w:rsid w:val="4FCF900A"/>
    <w:rsid w:val="500FE914"/>
    <w:rsid w:val="504DE3A8"/>
    <w:rsid w:val="50569C51"/>
    <w:rsid w:val="508BB272"/>
    <w:rsid w:val="509D0BDA"/>
    <w:rsid w:val="510490E8"/>
    <w:rsid w:val="5109450A"/>
    <w:rsid w:val="511367F8"/>
    <w:rsid w:val="5117D8E0"/>
    <w:rsid w:val="5122256F"/>
    <w:rsid w:val="5130E5FA"/>
    <w:rsid w:val="5161526A"/>
    <w:rsid w:val="51A3B972"/>
    <w:rsid w:val="522B0A1D"/>
    <w:rsid w:val="52358FD1"/>
    <w:rsid w:val="524729C3"/>
    <w:rsid w:val="53455754"/>
    <w:rsid w:val="53978F84"/>
    <w:rsid w:val="53DCE4F6"/>
    <w:rsid w:val="5424B6B0"/>
    <w:rsid w:val="543C56BF"/>
    <w:rsid w:val="544FE8BB"/>
    <w:rsid w:val="54576F7A"/>
    <w:rsid w:val="54667D92"/>
    <w:rsid w:val="548BDDA4"/>
    <w:rsid w:val="54A1577E"/>
    <w:rsid w:val="54AE578B"/>
    <w:rsid w:val="54BD9A8E"/>
    <w:rsid w:val="54C40768"/>
    <w:rsid w:val="5513BC7A"/>
    <w:rsid w:val="553B99CB"/>
    <w:rsid w:val="553E6047"/>
    <w:rsid w:val="555B24A1"/>
    <w:rsid w:val="55BBCA71"/>
    <w:rsid w:val="55F95200"/>
    <w:rsid w:val="560189A8"/>
    <w:rsid w:val="5635D138"/>
    <w:rsid w:val="564DD146"/>
    <w:rsid w:val="56ACBC15"/>
    <w:rsid w:val="56D9AC87"/>
    <w:rsid w:val="56F83D31"/>
    <w:rsid w:val="57036B2C"/>
    <w:rsid w:val="57623726"/>
    <w:rsid w:val="577AC9CA"/>
    <w:rsid w:val="579C42CD"/>
    <w:rsid w:val="57B0F316"/>
    <w:rsid w:val="57C4FC71"/>
    <w:rsid w:val="57CD9BB5"/>
    <w:rsid w:val="57E12CF3"/>
    <w:rsid w:val="57E4A3C5"/>
    <w:rsid w:val="581A7497"/>
    <w:rsid w:val="58254F79"/>
    <w:rsid w:val="583F90A9"/>
    <w:rsid w:val="58534163"/>
    <w:rsid w:val="5887B778"/>
    <w:rsid w:val="589A356A"/>
    <w:rsid w:val="58AA201E"/>
    <w:rsid w:val="58B3971D"/>
    <w:rsid w:val="58D6ACE4"/>
    <w:rsid w:val="58DD5D6A"/>
    <w:rsid w:val="59188612"/>
    <w:rsid w:val="593EA107"/>
    <w:rsid w:val="59E9FECE"/>
    <w:rsid w:val="5A13BABE"/>
    <w:rsid w:val="5A3AEA7B"/>
    <w:rsid w:val="5A4DB901"/>
    <w:rsid w:val="5A64DCEF"/>
    <w:rsid w:val="5A72125B"/>
    <w:rsid w:val="5A891D22"/>
    <w:rsid w:val="5AA3CFBA"/>
    <w:rsid w:val="5AEE5900"/>
    <w:rsid w:val="5B168C70"/>
    <w:rsid w:val="5B241569"/>
    <w:rsid w:val="5B5512A8"/>
    <w:rsid w:val="5B5AB2AB"/>
    <w:rsid w:val="5B68E2FD"/>
    <w:rsid w:val="5BB4D58F"/>
    <w:rsid w:val="5BD13B71"/>
    <w:rsid w:val="5BF06FBD"/>
    <w:rsid w:val="5CB3BADF"/>
    <w:rsid w:val="5D12BADF"/>
    <w:rsid w:val="5D1C1813"/>
    <w:rsid w:val="5D7884D1"/>
    <w:rsid w:val="5D7D9E49"/>
    <w:rsid w:val="5D8E0E94"/>
    <w:rsid w:val="5DA71274"/>
    <w:rsid w:val="5DB29FED"/>
    <w:rsid w:val="5DC851D2"/>
    <w:rsid w:val="5DE71532"/>
    <w:rsid w:val="5DF0709E"/>
    <w:rsid w:val="5E3E7F45"/>
    <w:rsid w:val="5E53290F"/>
    <w:rsid w:val="5E7E4B81"/>
    <w:rsid w:val="5E9BD424"/>
    <w:rsid w:val="5EF309E3"/>
    <w:rsid w:val="5F36696B"/>
    <w:rsid w:val="5F3D29C1"/>
    <w:rsid w:val="5F51E80C"/>
    <w:rsid w:val="5F841BB5"/>
    <w:rsid w:val="5FB56CB2"/>
    <w:rsid w:val="5FC095E1"/>
    <w:rsid w:val="5FC144A1"/>
    <w:rsid w:val="5FD9F5DC"/>
    <w:rsid w:val="5FDF6D39"/>
    <w:rsid w:val="5FF7667A"/>
    <w:rsid w:val="6018C09C"/>
    <w:rsid w:val="602DDAEE"/>
    <w:rsid w:val="60CA54EB"/>
    <w:rsid w:val="622566C6"/>
    <w:rsid w:val="6229A5D4"/>
    <w:rsid w:val="626785F0"/>
    <w:rsid w:val="627A29E1"/>
    <w:rsid w:val="6285C8B6"/>
    <w:rsid w:val="62D11029"/>
    <w:rsid w:val="62DDCB05"/>
    <w:rsid w:val="631C15B9"/>
    <w:rsid w:val="63398D21"/>
    <w:rsid w:val="633ED659"/>
    <w:rsid w:val="636DAE57"/>
    <w:rsid w:val="638C86A4"/>
    <w:rsid w:val="63BEC6CC"/>
    <w:rsid w:val="64224E10"/>
    <w:rsid w:val="648B560C"/>
    <w:rsid w:val="648C0C5E"/>
    <w:rsid w:val="64CD309C"/>
    <w:rsid w:val="656F7874"/>
    <w:rsid w:val="65A47D71"/>
    <w:rsid w:val="65C7D0FC"/>
    <w:rsid w:val="66098AE1"/>
    <w:rsid w:val="66289CEE"/>
    <w:rsid w:val="66561277"/>
    <w:rsid w:val="668D5227"/>
    <w:rsid w:val="66A7A184"/>
    <w:rsid w:val="66EFFB50"/>
    <w:rsid w:val="66F07D7F"/>
    <w:rsid w:val="675EE106"/>
    <w:rsid w:val="67725C16"/>
    <w:rsid w:val="677E2C37"/>
    <w:rsid w:val="67D36180"/>
    <w:rsid w:val="68215476"/>
    <w:rsid w:val="6831DAB1"/>
    <w:rsid w:val="684D3BAA"/>
    <w:rsid w:val="686D31F2"/>
    <w:rsid w:val="68784F36"/>
    <w:rsid w:val="6921CBC5"/>
    <w:rsid w:val="694DA107"/>
    <w:rsid w:val="697ED547"/>
    <w:rsid w:val="6998E30F"/>
    <w:rsid w:val="69A88AD8"/>
    <w:rsid w:val="69BE5123"/>
    <w:rsid w:val="69E03CAB"/>
    <w:rsid w:val="69E0D43E"/>
    <w:rsid w:val="69EF10B8"/>
    <w:rsid w:val="6A089787"/>
    <w:rsid w:val="6A9F782E"/>
    <w:rsid w:val="6AA0C886"/>
    <w:rsid w:val="6AC82930"/>
    <w:rsid w:val="6AFA55D7"/>
    <w:rsid w:val="6B99E293"/>
    <w:rsid w:val="6BA14E65"/>
    <w:rsid w:val="6BEA012E"/>
    <w:rsid w:val="6C15D34F"/>
    <w:rsid w:val="6C1C2493"/>
    <w:rsid w:val="6C2CC548"/>
    <w:rsid w:val="6CDBAE3E"/>
    <w:rsid w:val="6CE5F859"/>
    <w:rsid w:val="6CE74638"/>
    <w:rsid w:val="6D18D965"/>
    <w:rsid w:val="6D4D5192"/>
    <w:rsid w:val="6E15F7C1"/>
    <w:rsid w:val="6E43C4EC"/>
    <w:rsid w:val="6E45FF02"/>
    <w:rsid w:val="6E59C575"/>
    <w:rsid w:val="6E807422"/>
    <w:rsid w:val="6E8A5CDC"/>
    <w:rsid w:val="6E8AB536"/>
    <w:rsid w:val="6EA82257"/>
    <w:rsid w:val="6EB4B1E9"/>
    <w:rsid w:val="6ECB2719"/>
    <w:rsid w:val="6ED8E4A2"/>
    <w:rsid w:val="6EDE03FC"/>
    <w:rsid w:val="6F0DCFE9"/>
    <w:rsid w:val="6F498E74"/>
    <w:rsid w:val="6F7A1668"/>
    <w:rsid w:val="6F944D00"/>
    <w:rsid w:val="6FD4818D"/>
    <w:rsid w:val="6FE102B5"/>
    <w:rsid w:val="700ADECA"/>
    <w:rsid w:val="7016185E"/>
    <w:rsid w:val="702B5E54"/>
    <w:rsid w:val="7056198E"/>
    <w:rsid w:val="706765ED"/>
    <w:rsid w:val="70F4A1B1"/>
    <w:rsid w:val="7163B680"/>
    <w:rsid w:val="717F40FC"/>
    <w:rsid w:val="71EEA061"/>
    <w:rsid w:val="7256E43D"/>
    <w:rsid w:val="727820F4"/>
    <w:rsid w:val="7283430B"/>
    <w:rsid w:val="72C09004"/>
    <w:rsid w:val="72D36DB7"/>
    <w:rsid w:val="735B6678"/>
    <w:rsid w:val="73793E19"/>
    <w:rsid w:val="73A4C667"/>
    <w:rsid w:val="73C5B1B5"/>
    <w:rsid w:val="73F2C67D"/>
    <w:rsid w:val="73F58AA9"/>
    <w:rsid w:val="7424980C"/>
    <w:rsid w:val="7453FC89"/>
    <w:rsid w:val="74565A6F"/>
    <w:rsid w:val="74582106"/>
    <w:rsid w:val="746B5DBE"/>
    <w:rsid w:val="74A0B155"/>
    <w:rsid w:val="74A61E25"/>
    <w:rsid w:val="74C41299"/>
    <w:rsid w:val="74F533BE"/>
    <w:rsid w:val="7518F0C1"/>
    <w:rsid w:val="751EA736"/>
    <w:rsid w:val="7535CB12"/>
    <w:rsid w:val="757465AE"/>
    <w:rsid w:val="757E8894"/>
    <w:rsid w:val="75912E95"/>
    <w:rsid w:val="75A1B9A0"/>
    <w:rsid w:val="75B72B90"/>
    <w:rsid w:val="761B910D"/>
    <w:rsid w:val="761F4DAF"/>
    <w:rsid w:val="76431557"/>
    <w:rsid w:val="76441003"/>
    <w:rsid w:val="76BB6604"/>
    <w:rsid w:val="773A08C4"/>
    <w:rsid w:val="7767EAE5"/>
    <w:rsid w:val="77B9E54E"/>
    <w:rsid w:val="77BE5B26"/>
    <w:rsid w:val="77E1701E"/>
    <w:rsid w:val="786C1512"/>
    <w:rsid w:val="7881F7DB"/>
    <w:rsid w:val="78E1569D"/>
    <w:rsid w:val="79343FFE"/>
    <w:rsid w:val="79440875"/>
    <w:rsid w:val="7955E949"/>
    <w:rsid w:val="797E405F"/>
    <w:rsid w:val="79B32AAF"/>
    <w:rsid w:val="79C0397D"/>
    <w:rsid w:val="79E51F6C"/>
    <w:rsid w:val="7A3189E9"/>
    <w:rsid w:val="7A3B2DA7"/>
    <w:rsid w:val="7A3C7D22"/>
    <w:rsid w:val="7A4089CF"/>
    <w:rsid w:val="7A60DF71"/>
    <w:rsid w:val="7A664892"/>
    <w:rsid w:val="7A8B4E74"/>
    <w:rsid w:val="7AF21FE9"/>
    <w:rsid w:val="7AFAD396"/>
    <w:rsid w:val="7B0E76E5"/>
    <w:rsid w:val="7B37AFB4"/>
    <w:rsid w:val="7B3850F7"/>
    <w:rsid w:val="7B499A1E"/>
    <w:rsid w:val="7B7BCA96"/>
    <w:rsid w:val="7BBBECBB"/>
    <w:rsid w:val="7BCF0FB3"/>
    <w:rsid w:val="7BF67FA7"/>
    <w:rsid w:val="7C0DE1B2"/>
    <w:rsid w:val="7C4763BF"/>
    <w:rsid w:val="7C7760EF"/>
    <w:rsid w:val="7C8DC344"/>
    <w:rsid w:val="7CA02AD7"/>
    <w:rsid w:val="7CEDA1C5"/>
    <w:rsid w:val="7D1F66BF"/>
    <w:rsid w:val="7D5C0AE8"/>
    <w:rsid w:val="7D6EBB76"/>
    <w:rsid w:val="7D714D3C"/>
    <w:rsid w:val="7DBBC712"/>
    <w:rsid w:val="7DF32141"/>
    <w:rsid w:val="7E7BF810"/>
    <w:rsid w:val="7E7CDD35"/>
    <w:rsid w:val="7EBA2A31"/>
    <w:rsid w:val="7EF761F7"/>
    <w:rsid w:val="7F06FB38"/>
    <w:rsid w:val="7F231198"/>
    <w:rsid w:val="7F2A0E58"/>
    <w:rsid w:val="7F358B1C"/>
    <w:rsid w:val="7F6E34EB"/>
    <w:rsid w:val="7F7B47D3"/>
    <w:rsid w:val="7FAB5ED1"/>
    <w:rsid w:val="7FC2A2C2"/>
    <w:rsid w:val="7FF6D2D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F19C"/>
  <w15:docId w15:val="{CF1E02C4-ABF6-674A-A9CD-E767EA12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ing 1.I,Document Header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aliases w:val="Heading 4.a"/>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aliases w:val="Heading 5.(i)"/>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I Car,Document Header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aliases w:val="Heading 4.a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aliases w:val="Heading 5.(i)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qFormat/>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3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aliases w:val="h,Chapter Name,page-header,ph,encabezado,En-tête1,E.e,E,even"/>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aliases w:val="h Car,Chapter Name Car,page-header Car,ph Car,encabezado Car,En-tête1 Car,E.e Car,E Car,even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cs="Calibri"/>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a vistosa - Énfasis 11,List Paragraph"/>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eastAsia="Calibri" w:hAnsi="Segoe UI" w:cs="Times New Roman"/>
      <w:color w:val="595959"/>
      <w:sz w:val="20"/>
      <w:lang w:val="en-US"/>
    </w:rPr>
  </w:style>
  <w:style w:type="paragraph" w:styleId="Listaconnmeros">
    <w:name w:val="List Number"/>
    <w:basedOn w:val="Normal"/>
    <w:link w:val="ListaconnmerosCar"/>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tabs>
        <w:tab w:val="clear" w:pos="360"/>
      </w:tabs>
      <w:spacing w:after="0" w:line="240" w:lineRule="auto"/>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BF72C9"/>
    <w:pPr>
      <w:tabs>
        <w:tab w:val="left" w:pos="880"/>
        <w:tab w:val="right" w:leader="dot" w:pos="8828"/>
      </w:tabs>
      <w:spacing w:after="0" w:line="240" w:lineRule="auto"/>
      <w:ind w:left="181"/>
      <w:jc w:val="both"/>
    </w:pPr>
    <w:rPr>
      <w:rFonts w:ascii="Bookman Old Style" w:eastAsia="Times New Roman" w:hAnsi="Bookman Old Style" w:cs="Calibri"/>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cs="Calibri"/>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CD2A43"/>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CD2A43"/>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CD2A43"/>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CD2A43"/>
    <w:pPr>
      <w:spacing w:after="100"/>
      <w:ind w:left="1760"/>
    </w:pPr>
    <w:rPr>
      <w:rFonts w:ascii="Calibri" w:eastAsia="Times New Roman" w:hAnsi="Calibri" w:cs="Times New Roman"/>
    </w:rPr>
  </w:style>
  <w:style w:type="paragraph" w:styleId="Revisin">
    <w:name w:val="Revision"/>
    <w: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3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aliases w:val="Titulo 3"/>
    <w:link w:val="SinespaciadoCar"/>
    <w:uiPriority w:val="1"/>
    <w:qFormat/>
    <w:rsid w:val="000607C3"/>
    <w:pPr>
      <w:spacing w:after="0" w:line="240" w:lineRule="auto"/>
    </w:pPr>
    <w:rPr>
      <w:rFonts w:ascii="Calibri" w:eastAsia="Times New Roman" w:hAnsi="Calibri" w:cs="Times New Roman"/>
    </w:rPr>
  </w:style>
  <w:style w:type="table" w:customStyle="1" w:styleId="Tablaconcuadrcula3">
    <w:name w:val="Tabla con cuadrícula3"/>
    <w:basedOn w:val="Tablanormal"/>
    <w:next w:val="Tablaconcuadrcula"/>
    <w:uiPriority w:val="59"/>
    <w:rsid w:val="000607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Descripcin">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link w:val="SubttuloCar"/>
    <w:qFormat/>
    <w:rsid w:val="00701233"/>
    <w:pPr>
      <w:tabs>
        <w:tab w:val="num" w:pos="360"/>
      </w:tabs>
      <w:spacing w:after="0" w:line="240" w:lineRule="auto"/>
      <w:jc w:val="both"/>
    </w:pPr>
    <w:rPr>
      <w:rFonts w:ascii="Tahoma" w:eastAsia="Times New Roman" w:hAnsi="Tahoma" w:cs="Times New Roman"/>
      <w:b/>
      <w:sz w:val="18"/>
      <w:szCs w:val="20"/>
      <w:lang w:val="es-ES" w:eastAsia="es-ES"/>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aliases w:val="Titulo 3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qFormat/>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aliases w:val="Document Header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1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1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1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table" w:customStyle="1" w:styleId="12">
    <w:name w:val="12"/>
    <w:basedOn w:val="Tablanormal"/>
    <w:rsid w:val="00441F2C"/>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Sombreadoclaro-nfasis12">
    <w:name w:val="Sombreado claro - Énfasis 12"/>
    <w:basedOn w:val="Tablanormal"/>
    <w:uiPriority w:val="60"/>
    <w:rsid w:val="00903BB8"/>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4">
    <w:name w:val="Tabla con cuadrícula24"/>
    <w:basedOn w:val="Tablanormal"/>
    <w:next w:val="Tablaconcuadrcula"/>
    <w:uiPriority w:val="59"/>
    <w:rsid w:val="00FC7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04220"/>
    <w:rPr>
      <w:color w:val="605E5C"/>
      <w:shd w:val="clear" w:color="auto" w:fill="E1DFDD"/>
    </w:rPr>
  </w:style>
  <w:style w:type="paragraph" w:customStyle="1" w:styleId="wfxRecipient">
    <w:name w:val="wfxRecipient"/>
    <w:basedOn w:val="Normal"/>
    <w:rsid w:val="00175D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table" w:customStyle="1" w:styleId="Sombreadoclaro1">
    <w:name w:val="Sombreado claro1"/>
    <w:basedOn w:val="Tablanormal"/>
    <w:uiPriority w:val="60"/>
    <w:rsid w:val="00175DD5"/>
    <w:pPr>
      <w:spacing w:after="0" w:line="240" w:lineRule="auto"/>
    </w:pPr>
    <w:rPr>
      <w:rFonts w:ascii="Calibri" w:eastAsia="Times New Roman"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uentedeencabezadopredeter">
    <w:name w:val="Fuente de encabezado predeter."/>
    <w:rsid w:val="00175DD5"/>
    <w:rPr>
      <w:rFonts w:ascii="Times New Roman" w:hAnsi="Times New Roman"/>
    </w:rPr>
  </w:style>
  <w:style w:type="character" w:customStyle="1" w:styleId="apple-converted-space">
    <w:name w:val="apple-converted-space"/>
    <w:basedOn w:val="Fuentedeprrafopredeter"/>
    <w:rsid w:val="00175DD5"/>
  </w:style>
  <w:style w:type="paragraph" w:customStyle="1" w:styleId="Sangra2detindependiente1">
    <w:name w:val="Sangría 2 de t. independiente1"/>
    <w:basedOn w:val="Normal"/>
    <w:rsid w:val="00175DD5"/>
    <w:pPr>
      <w:widowControl w:val="0"/>
      <w:tabs>
        <w:tab w:val="left" w:pos="1280"/>
        <w:tab w:val="left" w:pos="2560"/>
        <w:tab w:val="left" w:pos="3840"/>
        <w:tab w:val="left" w:pos="5120"/>
        <w:tab w:val="left" w:pos="6400"/>
        <w:tab w:val="left" w:pos="7680"/>
      </w:tabs>
      <w:overflowPunct w:val="0"/>
      <w:autoSpaceDE w:val="0"/>
      <w:autoSpaceDN w:val="0"/>
      <w:adjustRightInd w:val="0"/>
      <w:spacing w:after="0" w:line="240" w:lineRule="auto"/>
      <w:ind w:firstLine="709"/>
      <w:jc w:val="both"/>
      <w:textAlignment w:val="baseline"/>
    </w:pPr>
    <w:rPr>
      <w:rFonts w:ascii="Frutiger-Normal" w:eastAsia="Times New Roman" w:hAnsi="Frutiger-Normal" w:cs="Times New Roman"/>
      <w:color w:val="000000"/>
      <w:szCs w:val="20"/>
      <w:lang w:val="es-ES" w:eastAsia="es-ES"/>
    </w:rPr>
  </w:style>
  <w:style w:type="paragraph" w:customStyle="1" w:styleId="Listaarticulo">
    <w:name w:val="Lista articulo"/>
    <w:basedOn w:val="Normal"/>
    <w:rsid w:val="00175DD5"/>
    <w:pPr>
      <w:widowControl w:val="0"/>
      <w:numPr>
        <w:numId w:val="44"/>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T">
    <w:name w:val="T"/>
    <w:basedOn w:val="Normal"/>
    <w:rsid w:val="00175DD5"/>
    <w:pPr>
      <w:spacing w:before="240" w:after="120" w:line="240" w:lineRule="auto"/>
      <w:jc w:val="both"/>
    </w:pPr>
    <w:rPr>
      <w:rFonts w:ascii="Times New Roman" w:eastAsia="Times New Roman" w:hAnsi="Times New Roman" w:cs="Times New Roman"/>
      <w:szCs w:val="20"/>
      <w:lang w:eastAsia="es-ES"/>
    </w:rPr>
  </w:style>
  <w:style w:type="paragraph" w:customStyle="1" w:styleId="Articulo">
    <w:name w:val="Articulo"/>
    <w:basedOn w:val="Normal"/>
    <w:rsid w:val="00175DD5"/>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styleId="Textodebloque">
    <w:name w:val="Block Text"/>
    <w:basedOn w:val="Normal"/>
    <w:unhideWhenUsed/>
    <w:rsid w:val="00175DD5"/>
    <w:pPr>
      <w:tabs>
        <w:tab w:val="left" w:pos="1440"/>
        <w:tab w:val="right" w:pos="9000"/>
      </w:tabs>
      <w:spacing w:after="0" w:line="240" w:lineRule="auto"/>
      <w:ind w:left="1440" w:right="-496" w:hanging="1440"/>
      <w:jc w:val="both"/>
    </w:pPr>
    <w:rPr>
      <w:rFonts w:ascii="Times New Roman" w:eastAsia="Times New Roman" w:hAnsi="Times New Roman" w:cs="Times New Roman"/>
      <w:sz w:val="24"/>
      <w:szCs w:val="24"/>
      <w:lang w:eastAsia="es-ES"/>
    </w:rPr>
  </w:style>
  <w:style w:type="character" w:customStyle="1" w:styleId="texto09a2">
    <w:name w:val="texto09a2"/>
    <w:rsid w:val="00175DD5"/>
    <w:rPr>
      <w:color w:val="333333"/>
      <w:sz w:val="18"/>
      <w:szCs w:val="18"/>
    </w:rPr>
  </w:style>
  <w:style w:type="paragraph" w:customStyle="1" w:styleId="Chapter">
    <w:name w:val="Chapter"/>
    <w:basedOn w:val="Normal"/>
    <w:next w:val="Normal"/>
    <w:rsid w:val="00175DD5"/>
    <w:pPr>
      <w:keepNext/>
      <w:numPr>
        <w:numId w:val="45"/>
      </w:numPr>
      <w:tabs>
        <w:tab w:val="left" w:pos="1440"/>
      </w:tabs>
      <w:spacing w:before="240" w:after="240" w:line="240" w:lineRule="auto"/>
      <w:jc w:val="center"/>
    </w:pPr>
    <w:rPr>
      <w:rFonts w:ascii="Times New Roman" w:eastAsia="Times New Roman" w:hAnsi="Times New Roman" w:cs="Times New Roman"/>
      <w:b/>
      <w:smallCaps/>
      <w:sz w:val="24"/>
      <w:szCs w:val="20"/>
      <w:lang w:val="en-US" w:eastAsia="en-US"/>
    </w:rPr>
  </w:style>
  <w:style w:type="paragraph" w:customStyle="1" w:styleId="Paragraph">
    <w:name w:val="Paragraph"/>
    <w:basedOn w:val="Sangradetextonormal"/>
    <w:link w:val="ParagraphChar"/>
    <w:rsid w:val="00175DD5"/>
    <w:pPr>
      <w:numPr>
        <w:ilvl w:val="1"/>
        <w:numId w:val="45"/>
      </w:numPr>
      <w:spacing w:before="120"/>
      <w:outlineLvl w:val="1"/>
    </w:pPr>
    <w:rPr>
      <w:sz w:val="24"/>
      <w:lang w:val="en-US" w:eastAsia="en-US"/>
    </w:rPr>
  </w:style>
  <w:style w:type="paragraph" w:customStyle="1" w:styleId="subpar">
    <w:name w:val="subpar"/>
    <w:basedOn w:val="Sangra3detindependiente"/>
    <w:rsid w:val="00175DD5"/>
    <w:pPr>
      <w:numPr>
        <w:ilvl w:val="2"/>
        <w:numId w:val="45"/>
      </w:numPr>
      <w:tabs>
        <w:tab w:val="clear" w:pos="2304"/>
        <w:tab w:val="num" w:pos="360"/>
      </w:tabs>
      <w:spacing w:before="120"/>
      <w:outlineLvl w:val="2"/>
    </w:pPr>
    <w:rPr>
      <w:b w:val="0"/>
      <w:sz w:val="24"/>
      <w:szCs w:val="20"/>
      <w:lang w:val="en-US" w:eastAsia="en-US"/>
    </w:rPr>
  </w:style>
  <w:style w:type="paragraph" w:customStyle="1" w:styleId="SubSubPar">
    <w:name w:val="SubSubPar"/>
    <w:basedOn w:val="subpar"/>
    <w:rsid w:val="00175DD5"/>
    <w:pPr>
      <w:numPr>
        <w:ilvl w:val="3"/>
      </w:numPr>
      <w:tabs>
        <w:tab w:val="clear" w:pos="2736"/>
        <w:tab w:val="left" w:pos="0"/>
        <w:tab w:val="num" w:pos="360"/>
        <w:tab w:val="num" w:pos="1296"/>
      </w:tabs>
    </w:pPr>
  </w:style>
  <w:style w:type="character" w:customStyle="1" w:styleId="ParagraphChar">
    <w:name w:val="Paragraph Char"/>
    <w:link w:val="Paragraph"/>
    <w:rsid w:val="00175DD5"/>
    <w:rPr>
      <w:rFonts w:ascii="Times New Roman" w:eastAsia="Times New Roman" w:hAnsi="Times New Roman" w:cs="Times New Roman"/>
      <w:sz w:val="24"/>
      <w:szCs w:val="20"/>
      <w:lang w:val="en-US" w:eastAsia="en-US"/>
    </w:rPr>
  </w:style>
  <w:style w:type="paragraph" w:customStyle="1" w:styleId="Listamulticolor-nfasis11">
    <w:name w:val="Lista multicolor - Énfasis 11"/>
    <w:basedOn w:val="Normal"/>
    <w:uiPriority w:val="34"/>
    <w:qFormat/>
    <w:rsid w:val="00175DD5"/>
    <w:pPr>
      <w:ind w:left="720"/>
    </w:pPr>
    <w:rPr>
      <w:rFonts w:ascii="Calibri" w:eastAsia="Times New Roman" w:hAnsi="Calibri" w:cs="Calibri"/>
      <w:lang w:val="es-ES" w:eastAsia="es-ES"/>
    </w:rPr>
  </w:style>
  <w:style w:type="paragraph" w:customStyle="1" w:styleId="Niveldenota11">
    <w:name w:val="Nivel de nota 11"/>
    <w:basedOn w:val="Normal"/>
    <w:uiPriority w:val="99"/>
    <w:unhideWhenUsed/>
    <w:rsid w:val="00175DD5"/>
    <w:pPr>
      <w:keepNext/>
      <w:tabs>
        <w:tab w:val="num" w:pos="0"/>
      </w:tabs>
      <w:spacing w:after="0" w:line="240" w:lineRule="auto"/>
      <w:contextualSpacing/>
      <w:outlineLvl w:val="0"/>
    </w:pPr>
    <w:rPr>
      <w:rFonts w:ascii="Verdana" w:eastAsia="MS Mincho" w:hAnsi="Verdana" w:cs="Times New Roman"/>
      <w:sz w:val="24"/>
      <w:szCs w:val="24"/>
      <w:lang w:val="es-ES_tradnl" w:eastAsia="es-ES"/>
    </w:rPr>
  </w:style>
  <w:style w:type="paragraph" w:customStyle="1" w:styleId="Niveldenota21">
    <w:name w:val="Nivel de nota 21"/>
    <w:basedOn w:val="Normal"/>
    <w:uiPriority w:val="99"/>
    <w:semiHidden/>
    <w:unhideWhenUsed/>
    <w:rsid w:val="00175DD5"/>
    <w:pPr>
      <w:keepNext/>
      <w:tabs>
        <w:tab w:val="num" w:pos="720"/>
      </w:tabs>
      <w:spacing w:after="0" w:line="240" w:lineRule="auto"/>
      <w:ind w:left="1080" w:hanging="360"/>
      <w:contextualSpacing/>
      <w:outlineLvl w:val="1"/>
    </w:pPr>
    <w:rPr>
      <w:rFonts w:ascii="Verdana" w:hAnsi="Verdana"/>
      <w:sz w:val="24"/>
      <w:szCs w:val="24"/>
      <w:lang w:val="es-ES_tradnl" w:eastAsia="es-ES"/>
    </w:rPr>
  </w:style>
  <w:style w:type="paragraph" w:customStyle="1" w:styleId="Niveldenota31">
    <w:name w:val="Nivel de nota 31"/>
    <w:basedOn w:val="Normal"/>
    <w:uiPriority w:val="99"/>
    <w:semiHidden/>
    <w:unhideWhenUsed/>
    <w:rsid w:val="00175DD5"/>
    <w:pPr>
      <w:keepNext/>
      <w:tabs>
        <w:tab w:val="num" w:pos="1440"/>
      </w:tabs>
      <w:spacing w:after="0" w:line="240" w:lineRule="auto"/>
      <w:ind w:left="1800" w:hanging="360"/>
      <w:contextualSpacing/>
      <w:outlineLvl w:val="2"/>
    </w:pPr>
    <w:rPr>
      <w:rFonts w:ascii="Verdana" w:hAnsi="Verdana"/>
      <w:sz w:val="24"/>
      <w:szCs w:val="24"/>
      <w:lang w:val="es-ES_tradnl" w:eastAsia="es-ES"/>
    </w:rPr>
  </w:style>
  <w:style w:type="paragraph" w:customStyle="1" w:styleId="Niveldenota41">
    <w:name w:val="Nivel de nota 41"/>
    <w:basedOn w:val="Normal"/>
    <w:uiPriority w:val="99"/>
    <w:semiHidden/>
    <w:unhideWhenUsed/>
    <w:rsid w:val="00175DD5"/>
    <w:pPr>
      <w:keepNext/>
      <w:tabs>
        <w:tab w:val="num" w:pos="2160"/>
      </w:tabs>
      <w:spacing w:after="0" w:line="240" w:lineRule="auto"/>
      <w:ind w:left="2520" w:hanging="360"/>
      <w:contextualSpacing/>
      <w:outlineLvl w:val="3"/>
    </w:pPr>
    <w:rPr>
      <w:rFonts w:ascii="Verdana" w:hAnsi="Verdana"/>
      <w:sz w:val="24"/>
      <w:szCs w:val="24"/>
      <w:lang w:val="es-ES_tradnl" w:eastAsia="es-ES"/>
    </w:rPr>
  </w:style>
  <w:style w:type="paragraph" w:customStyle="1" w:styleId="Niveldenota51">
    <w:name w:val="Nivel de nota 51"/>
    <w:basedOn w:val="Normal"/>
    <w:uiPriority w:val="99"/>
    <w:semiHidden/>
    <w:unhideWhenUsed/>
    <w:rsid w:val="00175DD5"/>
    <w:pPr>
      <w:keepNext/>
      <w:tabs>
        <w:tab w:val="num" w:pos="2880"/>
      </w:tabs>
      <w:spacing w:after="0" w:line="240" w:lineRule="auto"/>
      <w:ind w:left="3240" w:hanging="360"/>
      <w:contextualSpacing/>
      <w:outlineLvl w:val="4"/>
    </w:pPr>
    <w:rPr>
      <w:rFonts w:ascii="Verdana" w:hAnsi="Verdana"/>
      <w:sz w:val="24"/>
      <w:szCs w:val="24"/>
      <w:lang w:val="es-ES_tradnl" w:eastAsia="es-ES"/>
    </w:rPr>
  </w:style>
  <w:style w:type="paragraph" w:customStyle="1" w:styleId="Niveldenota61">
    <w:name w:val="Nivel de nota 61"/>
    <w:basedOn w:val="Normal"/>
    <w:uiPriority w:val="99"/>
    <w:semiHidden/>
    <w:unhideWhenUsed/>
    <w:rsid w:val="00175DD5"/>
    <w:pPr>
      <w:keepNext/>
      <w:tabs>
        <w:tab w:val="num" w:pos="3600"/>
      </w:tabs>
      <w:spacing w:after="0" w:line="240" w:lineRule="auto"/>
      <w:ind w:left="3960" w:hanging="360"/>
      <w:contextualSpacing/>
      <w:outlineLvl w:val="5"/>
    </w:pPr>
    <w:rPr>
      <w:rFonts w:ascii="Verdana" w:hAnsi="Verdana"/>
      <w:sz w:val="24"/>
      <w:szCs w:val="24"/>
      <w:lang w:val="es-ES_tradnl" w:eastAsia="es-ES"/>
    </w:rPr>
  </w:style>
  <w:style w:type="paragraph" w:customStyle="1" w:styleId="Niveldenota71">
    <w:name w:val="Nivel de nota 71"/>
    <w:basedOn w:val="Normal"/>
    <w:uiPriority w:val="99"/>
    <w:semiHidden/>
    <w:unhideWhenUsed/>
    <w:rsid w:val="00175DD5"/>
    <w:pPr>
      <w:keepNext/>
      <w:tabs>
        <w:tab w:val="num" w:pos="4320"/>
      </w:tabs>
      <w:spacing w:after="0" w:line="240" w:lineRule="auto"/>
      <w:ind w:left="4680" w:hanging="360"/>
      <w:contextualSpacing/>
      <w:outlineLvl w:val="6"/>
    </w:pPr>
    <w:rPr>
      <w:rFonts w:ascii="Verdana" w:hAnsi="Verdana"/>
      <w:sz w:val="24"/>
      <w:szCs w:val="24"/>
      <w:lang w:val="es-ES_tradnl" w:eastAsia="es-ES"/>
    </w:rPr>
  </w:style>
  <w:style w:type="paragraph" w:customStyle="1" w:styleId="Niveldenota81">
    <w:name w:val="Nivel de nota 81"/>
    <w:basedOn w:val="Normal"/>
    <w:uiPriority w:val="99"/>
    <w:semiHidden/>
    <w:unhideWhenUsed/>
    <w:rsid w:val="00175DD5"/>
    <w:pPr>
      <w:keepNext/>
      <w:tabs>
        <w:tab w:val="num" w:pos="5040"/>
      </w:tabs>
      <w:spacing w:after="0" w:line="240" w:lineRule="auto"/>
      <w:ind w:left="5400" w:hanging="360"/>
      <w:contextualSpacing/>
      <w:outlineLvl w:val="7"/>
    </w:pPr>
    <w:rPr>
      <w:rFonts w:ascii="Verdana" w:hAnsi="Verdana"/>
      <w:sz w:val="24"/>
      <w:szCs w:val="24"/>
      <w:lang w:val="es-ES_tradnl" w:eastAsia="es-ES"/>
    </w:rPr>
  </w:style>
  <w:style w:type="paragraph" w:customStyle="1" w:styleId="Niveldenota91">
    <w:name w:val="Nivel de nota 91"/>
    <w:basedOn w:val="Normal"/>
    <w:uiPriority w:val="99"/>
    <w:semiHidden/>
    <w:unhideWhenUsed/>
    <w:rsid w:val="00175DD5"/>
    <w:pPr>
      <w:keepNext/>
      <w:tabs>
        <w:tab w:val="num" w:pos="5760"/>
      </w:tabs>
      <w:spacing w:after="0" w:line="240" w:lineRule="auto"/>
      <w:ind w:left="6120" w:hanging="360"/>
      <w:contextualSpacing/>
      <w:outlineLvl w:val="8"/>
    </w:pPr>
    <w:rPr>
      <w:rFonts w:ascii="Verdana" w:hAnsi="Verdana"/>
      <w:sz w:val="24"/>
      <w:szCs w:val="24"/>
      <w:lang w:val="es-ES_tradnl" w:eastAsia="es-ES"/>
    </w:rPr>
  </w:style>
  <w:style w:type="table" w:customStyle="1" w:styleId="Tabladelista3-nfasis11">
    <w:name w:val="Tabla de list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52">
    <w:name w:val="Tabla de lista 3 - Énfasis 5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3-nfasis11">
    <w:name w:val="Tabla de cuadrícul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12">
    <w:name w:val="Tabla de cuadrícula 3 - Énfasis 1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175DD5"/>
    <w:pPr>
      <w:spacing w:after="0" w:line="240" w:lineRule="auto"/>
    </w:pPr>
    <w:rPr>
      <w:rFonts w:eastAsiaTheme="minorHAnsi"/>
      <w:lang w:val="es-E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arCarCharChar">
    <w:name w:val="Car Car Char Char"/>
    <w:basedOn w:val="Normal"/>
    <w:rsid w:val="00175DD5"/>
    <w:pPr>
      <w:spacing w:after="160" w:line="240" w:lineRule="exact"/>
    </w:pPr>
    <w:rPr>
      <w:rFonts w:ascii="Verdana" w:eastAsia="Times New Roman" w:hAnsi="Verdana" w:cs="Times New Roman"/>
      <w:spacing w:val="-5"/>
      <w:sz w:val="24"/>
      <w:szCs w:val="24"/>
      <w:lang w:val="en-US" w:eastAsia="en-US"/>
    </w:rPr>
  </w:style>
  <w:style w:type="paragraph" w:customStyle="1" w:styleId="BodyTextIndent21">
    <w:name w:val="Body Text Indent 21"/>
    <w:basedOn w:val="Normal"/>
    <w:rsid w:val="00175DD5"/>
    <w:pPr>
      <w:widowControl w:val="0"/>
      <w:spacing w:after="0" w:line="240" w:lineRule="auto"/>
      <w:ind w:left="3540"/>
    </w:pPr>
    <w:rPr>
      <w:rFonts w:ascii="Times New Roman" w:eastAsia="Times New Roman" w:hAnsi="Times New Roman" w:cs="Times New Roman"/>
      <w:b/>
      <w:sz w:val="24"/>
      <w:szCs w:val="20"/>
      <w:lang w:val="es-ES_tradnl" w:eastAsia="es-ES"/>
    </w:rPr>
  </w:style>
  <w:style w:type="paragraph" w:styleId="Listaconvietas3">
    <w:name w:val="List Bullet 3"/>
    <w:basedOn w:val="Normal"/>
    <w:autoRedefine/>
    <w:uiPriority w:val="99"/>
    <w:rsid w:val="00175DD5"/>
    <w:pPr>
      <w:numPr>
        <w:numId w:val="46"/>
      </w:numPr>
      <w:spacing w:after="0" w:line="240" w:lineRule="auto"/>
    </w:pPr>
    <w:rPr>
      <w:rFonts w:ascii="Times New Roman" w:eastAsia="Times New Roman" w:hAnsi="Times New Roman" w:cs="Times New Roman"/>
      <w:sz w:val="20"/>
      <w:szCs w:val="20"/>
      <w:lang w:val="es-ES" w:eastAsia="es-ES"/>
    </w:rPr>
  </w:style>
  <w:style w:type="paragraph" w:customStyle="1" w:styleId="COTIZACION">
    <w:name w:val="COTIZACION"/>
    <w:basedOn w:val="Normal"/>
    <w:rsid w:val="00175DD5"/>
    <w:pPr>
      <w:spacing w:after="0" w:line="240" w:lineRule="auto"/>
    </w:pPr>
    <w:rPr>
      <w:rFonts w:ascii="Arial" w:eastAsia="Times New Roman" w:hAnsi="Arial" w:cs="Times New Roman"/>
      <w:szCs w:val="20"/>
      <w:lang w:eastAsia="es-ES"/>
    </w:rPr>
  </w:style>
  <w:style w:type="paragraph" w:styleId="ndice1">
    <w:name w:val="index 1"/>
    <w:basedOn w:val="Normal"/>
    <w:next w:val="Normal"/>
    <w:autoRedefine/>
    <w:semiHidden/>
    <w:rsid w:val="00175DD5"/>
    <w:pPr>
      <w:spacing w:after="0" w:line="240" w:lineRule="auto"/>
      <w:ind w:left="220" w:hanging="220"/>
      <w:jc w:val="both"/>
    </w:pPr>
    <w:rPr>
      <w:rFonts w:ascii="Times New Roman" w:eastAsia="Times New Roman" w:hAnsi="Times New Roman" w:cs="Times New Roman"/>
      <w:szCs w:val="20"/>
      <w:lang w:val="es-ES" w:eastAsia="es-ES"/>
    </w:rPr>
  </w:style>
  <w:style w:type="paragraph" w:styleId="Ttulodendice">
    <w:name w:val="index heading"/>
    <w:basedOn w:val="Normal"/>
    <w:next w:val="ndice1"/>
    <w:semiHidden/>
    <w:rsid w:val="00175DD5"/>
    <w:pPr>
      <w:spacing w:after="0" w:line="240" w:lineRule="auto"/>
      <w:ind w:left="360"/>
      <w:jc w:val="both"/>
    </w:pPr>
    <w:rPr>
      <w:rFonts w:ascii="Times New Roman" w:eastAsia="Times New Roman" w:hAnsi="Times New Roman" w:cs="Times New Roman"/>
      <w:szCs w:val="20"/>
      <w:lang w:val="es-ES" w:eastAsia="es-ES"/>
    </w:rPr>
  </w:style>
  <w:style w:type="paragraph" w:customStyle="1" w:styleId="Normal2">
    <w:name w:val="Normal2"/>
    <w:basedOn w:val="Normal"/>
    <w:rsid w:val="00175DD5"/>
    <w:pPr>
      <w:spacing w:after="0" w:line="240" w:lineRule="auto"/>
      <w:jc w:val="both"/>
    </w:pPr>
    <w:rPr>
      <w:rFonts w:ascii="Arial" w:eastAsia="Times New Roman" w:hAnsi="Arial" w:cs="Times New Roman"/>
      <w:sz w:val="24"/>
      <w:szCs w:val="20"/>
      <w:lang w:val="en-GB" w:eastAsia="es-ES"/>
    </w:rPr>
  </w:style>
  <w:style w:type="character" w:customStyle="1" w:styleId="mbienesadm">
    <w:name w:val="mbienes_adm"/>
    <w:rsid w:val="00175DD5"/>
    <w:rPr>
      <w:rFonts w:ascii="Arial" w:hAnsi="Arial" w:cs="Arial"/>
      <w:color w:val="000080"/>
      <w:sz w:val="20"/>
    </w:rPr>
  </w:style>
  <w:style w:type="paragraph" w:customStyle="1" w:styleId="tulo1">
    <w:name w:val="tulo 1"/>
    <w:rsid w:val="00175DD5"/>
    <w:pPr>
      <w:keepNext/>
      <w:spacing w:after="0" w:line="240" w:lineRule="auto"/>
      <w:jc w:val="both"/>
    </w:pPr>
    <w:rPr>
      <w:rFonts w:ascii="Palatino" w:eastAsia="Times New Roman" w:hAnsi="Palatino" w:cs="Times New Roman"/>
      <w:b/>
      <w:sz w:val="28"/>
      <w:szCs w:val="20"/>
      <w:lang w:val="es-ES_tradnl" w:eastAsia="es-ES"/>
    </w:rPr>
  </w:style>
  <w:style w:type="paragraph" w:customStyle="1" w:styleId="Sangradetindependiente">
    <w:name w:val="SangrÌa de t. independiente"/>
    <w:basedOn w:val="Normal"/>
    <w:rsid w:val="00175DD5"/>
    <w:pPr>
      <w:spacing w:after="0" w:line="240" w:lineRule="auto"/>
      <w:ind w:right="49"/>
      <w:jc w:val="both"/>
    </w:pPr>
    <w:rPr>
      <w:rFonts w:ascii="Palatino" w:eastAsia="Times New Roman" w:hAnsi="Palatino" w:cs="Times New Roman"/>
      <w:sz w:val="20"/>
      <w:szCs w:val="20"/>
      <w:lang w:val="es-ES_tradnl" w:eastAsia="es-ES"/>
    </w:rPr>
  </w:style>
  <w:style w:type="paragraph" w:customStyle="1" w:styleId="Ttulo50">
    <w:name w:val="Ttulo 5"/>
    <w:basedOn w:val="Normal"/>
    <w:next w:val="Normal"/>
    <w:rsid w:val="00175DD5"/>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Style21">
    <w:name w:val="Style21"/>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angra2detindependiente0">
    <w:name w:val="Sangra 2 de t. independiente"/>
    <w:basedOn w:val="Normal"/>
    <w:next w:val="Normal"/>
    <w:rsid w:val="00175DD5"/>
    <w:pPr>
      <w:autoSpaceDE w:val="0"/>
      <w:autoSpaceDN w:val="0"/>
      <w:adjustRightInd w:val="0"/>
      <w:spacing w:after="0" w:line="240" w:lineRule="auto"/>
      <w:jc w:val="both"/>
    </w:pPr>
    <w:rPr>
      <w:rFonts w:ascii="Arial" w:eastAsia="Times New Roman" w:hAnsi="Arial" w:cs="Times New Roman"/>
      <w:sz w:val="20"/>
      <w:szCs w:val="24"/>
      <w:lang w:val="es-ES" w:eastAsia="es-ES"/>
    </w:rPr>
  </w:style>
  <w:style w:type="paragraph" w:customStyle="1" w:styleId="Style16">
    <w:name w:val="Style16"/>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tyle12">
    <w:name w:val="Style12"/>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Ttulo30">
    <w:name w:val="Ttulo 3"/>
    <w:basedOn w:val="Normal"/>
    <w:next w:val="Normal"/>
    <w:rsid w:val="00175DD5"/>
    <w:pPr>
      <w:autoSpaceDE w:val="0"/>
      <w:autoSpaceDN w:val="0"/>
      <w:adjustRightInd w:val="0"/>
      <w:spacing w:after="0" w:line="240" w:lineRule="auto"/>
      <w:jc w:val="both"/>
    </w:pPr>
    <w:rPr>
      <w:rFonts w:ascii="Arial" w:eastAsia="Times New Roman" w:hAnsi="Arial" w:cs="Times New Roman"/>
      <w:b/>
      <w:bCs/>
      <w:sz w:val="20"/>
      <w:szCs w:val="24"/>
      <w:lang w:val="es-ES" w:eastAsia="es-ES"/>
    </w:rPr>
  </w:style>
  <w:style w:type="paragraph" w:customStyle="1" w:styleId="Documento">
    <w:name w:val="Documento"/>
    <w:rsid w:val="00175DD5"/>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0" w:line="240" w:lineRule="auto"/>
      <w:jc w:val="center"/>
    </w:pPr>
    <w:rPr>
      <w:rFonts w:ascii="Courier" w:eastAsia="Times New Roman" w:hAnsi="Courier" w:cs="Times New Roman"/>
      <w:noProof/>
      <w:sz w:val="24"/>
      <w:szCs w:val="24"/>
      <w:lang w:val="en-US" w:eastAsia="es-ES"/>
    </w:rPr>
  </w:style>
  <w:style w:type="paragraph" w:customStyle="1" w:styleId="BodyText22">
    <w:name w:val="Body Text 22"/>
    <w:basedOn w:val="Normal"/>
    <w:rsid w:val="00175DD5"/>
    <w:pPr>
      <w:widowControl w:val="0"/>
      <w:suppressAutoHyphens/>
      <w:spacing w:after="0" w:line="240" w:lineRule="auto"/>
      <w:ind w:left="1134" w:firstLine="1"/>
      <w:jc w:val="both"/>
    </w:pPr>
    <w:rPr>
      <w:rFonts w:ascii="Times New Roman" w:eastAsia="Times New Roman" w:hAnsi="Times New Roman" w:cs="Times New Roman"/>
      <w:noProof/>
      <w:sz w:val="24"/>
      <w:szCs w:val="24"/>
      <w:lang w:val="es-ES_tradnl" w:eastAsia="es-ES"/>
    </w:rPr>
  </w:style>
  <w:style w:type="paragraph" w:customStyle="1" w:styleId="WW-Sangra3detindependiente">
    <w:name w:val="WW-Sangría 3 de t. independiente"/>
    <w:basedOn w:val="Normal"/>
    <w:rsid w:val="00175DD5"/>
    <w:pPr>
      <w:suppressAutoHyphens/>
      <w:spacing w:after="360" w:line="240" w:lineRule="auto"/>
      <w:ind w:left="573" w:firstLine="1"/>
      <w:jc w:val="both"/>
    </w:pPr>
    <w:rPr>
      <w:rFonts w:ascii="Times New Roman" w:eastAsia="Times New Roman" w:hAnsi="Times New Roman" w:cs="Times New Roman"/>
      <w:noProof/>
      <w:spacing w:val="-3"/>
      <w:sz w:val="24"/>
      <w:szCs w:val="24"/>
      <w:lang w:val="es-ES" w:eastAsia="es-ES"/>
    </w:rPr>
  </w:style>
  <w:style w:type="paragraph" w:customStyle="1" w:styleId="Reference">
    <w:name w:val="Reference"/>
    <w:basedOn w:val="Normal"/>
    <w:rsid w:val="00175DD5"/>
    <w:pPr>
      <w:autoSpaceDE w:val="0"/>
      <w:autoSpaceDN w:val="0"/>
      <w:spacing w:after="0" w:line="240" w:lineRule="auto"/>
    </w:pPr>
    <w:rPr>
      <w:rFonts w:ascii="Arial" w:eastAsia="Times New Roman" w:hAnsi="Arial" w:cs="Arial"/>
      <w:b/>
      <w:bCs/>
      <w:lang w:val="es-MX" w:eastAsia="es-ES"/>
    </w:rPr>
  </w:style>
  <w:style w:type="paragraph" w:customStyle="1" w:styleId="Estilo2">
    <w:name w:val="Estilo2"/>
    <w:basedOn w:val="Normal"/>
    <w:autoRedefine/>
    <w:rsid w:val="00175DD5"/>
    <w:pPr>
      <w:widowControl w:val="0"/>
      <w:tabs>
        <w:tab w:val="left" w:pos="1300"/>
      </w:tabs>
      <w:autoSpaceDE w:val="0"/>
      <w:autoSpaceDN w:val="0"/>
      <w:adjustRightInd w:val="0"/>
      <w:spacing w:after="0" w:line="240" w:lineRule="auto"/>
      <w:ind w:left="700" w:right="-601"/>
    </w:pPr>
    <w:rPr>
      <w:rFonts w:ascii="Arial" w:eastAsia="Times New Roman" w:hAnsi="Arial" w:cs="Arial"/>
      <w:b/>
      <w:bCs/>
      <w:snapToGrid w:val="0"/>
      <w:spacing w:val="-3"/>
      <w:lang w:val="es-MX" w:eastAsia="es-ES"/>
    </w:rPr>
  </w:style>
  <w:style w:type="paragraph" w:customStyle="1" w:styleId="Estilo3">
    <w:name w:val="Estilo3"/>
    <w:basedOn w:val="Normal"/>
    <w:autoRedefine/>
    <w:rsid w:val="00175DD5"/>
    <w:pPr>
      <w:widowControl w:val="0"/>
      <w:tabs>
        <w:tab w:val="left" w:pos="-2127"/>
        <w:tab w:val="left" w:pos="-1985"/>
        <w:tab w:val="left" w:pos="2410"/>
      </w:tabs>
      <w:spacing w:after="0" w:line="240" w:lineRule="auto"/>
      <w:ind w:left="1300" w:right="-771"/>
      <w:jc w:val="both"/>
    </w:pPr>
    <w:rPr>
      <w:rFonts w:ascii="Arial" w:eastAsia="Times New Roman" w:hAnsi="Arial" w:cs="Arial"/>
      <w:b/>
      <w:snapToGrid w:val="0"/>
      <w:lang w:val="es-MX" w:eastAsia="es-ES"/>
    </w:rPr>
  </w:style>
  <w:style w:type="paragraph" w:customStyle="1" w:styleId="Estilo4">
    <w:name w:val="Estilo4"/>
    <w:basedOn w:val="Estilo1"/>
    <w:rsid w:val="00175DD5"/>
    <w:pPr>
      <w:keepNext/>
      <w:tabs>
        <w:tab w:val="clear" w:pos="360"/>
      </w:tabs>
      <w:ind w:right="-517"/>
      <w:outlineLvl w:val="5"/>
    </w:pPr>
    <w:rPr>
      <w:rFonts w:ascii="Arial" w:hAnsi="Arial" w:cs="Arial"/>
      <w:snapToGrid w:val="0"/>
      <w:sz w:val="22"/>
      <w:szCs w:val="22"/>
      <w:lang w:val="es-ES_tradnl"/>
    </w:rPr>
  </w:style>
  <w:style w:type="paragraph" w:customStyle="1" w:styleId="Estilo5">
    <w:name w:val="Estilo5"/>
    <w:basedOn w:val="Estilo2"/>
    <w:rsid w:val="00175DD5"/>
  </w:style>
  <w:style w:type="paragraph" w:customStyle="1" w:styleId="Estilo6">
    <w:name w:val="Estilo6"/>
    <w:basedOn w:val="Estilo3"/>
    <w:rsid w:val="00175DD5"/>
  </w:style>
  <w:style w:type="character" w:customStyle="1" w:styleId="text">
    <w:name w:val="text"/>
    <w:basedOn w:val="Fuentedeprrafopredeter"/>
    <w:rsid w:val="00175DD5"/>
  </w:style>
  <w:style w:type="paragraph" w:customStyle="1" w:styleId="Sombreadomediano1-nfasis11">
    <w:name w:val="Sombreado mediano 1 - Énfasis 11"/>
    <w:link w:val="Sombreadomediano1-nfasis1Car"/>
    <w:uiPriority w:val="1"/>
    <w:qFormat/>
    <w:rsid w:val="00175DD5"/>
    <w:pPr>
      <w:spacing w:after="0" w:line="240" w:lineRule="auto"/>
    </w:pPr>
    <w:rPr>
      <w:rFonts w:ascii="Calibri" w:eastAsia="Calibri" w:hAnsi="Calibri" w:cs="Times New Roman"/>
      <w:lang w:val="es-ES" w:eastAsia="en-US"/>
    </w:rPr>
  </w:style>
  <w:style w:type="paragraph" w:customStyle="1" w:styleId="n">
    <w:name w:val="n"/>
    <w:basedOn w:val="Normal"/>
    <w:rsid w:val="00175DD5"/>
    <w:pPr>
      <w:widowControl w:val="0"/>
      <w:spacing w:after="0" w:line="240" w:lineRule="auto"/>
      <w:jc w:val="both"/>
    </w:pPr>
    <w:rPr>
      <w:rFonts w:ascii="Times New Roman" w:eastAsia="Calibri" w:hAnsi="Times New Roman" w:cs="Times New Roman"/>
      <w:sz w:val="24"/>
      <w:szCs w:val="20"/>
      <w:lang w:val="es-ES" w:eastAsia="es-ES"/>
    </w:rPr>
  </w:style>
  <w:style w:type="paragraph" w:customStyle="1" w:styleId="WPNormal">
    <w:name w:val="WP_Normal"/>
    <w:basedOn w:val="Normal"/>
    <w:rsid w:val="00175DD5"/>
    <w:pPr>
      <w:spacing w:after="0" w:line="240" w:lineRule="auto"/>
    </w:pPr>
    <w:rPr>
      <w:rFonts w:ascii="Monaco" w:eastAsia="Calibri" w:hAnsi="Monaco" w:cs="Times New Roman"/>
      <w:sz w:val="24"/>
      <w:szCs w:val="20"/>
      <w:lang w:val="es-ES_tradnl" w:eastAsia="es-ES"/>
    </w:rPr>
  </w:style>
  <w:style w:type="character" w:customStyle="1" w:styleId="nCar">
    <w:name w:val="n Car"/>
    <w:rsid w:val="00175DD5"/>
    <w:rPr>
      <w:rFonts w:ascii="Times New Roman" w:hAnsi="Times New Roman" w:cs="Times New Roman"/>
      <w:snapToGrid w:val="0"/>
      <w:sz w:val="24"/>
      <w:lang w:val="es-ES" w:eastAsia="es-ES" w:bidi="ar-SA"/>
    </w:rPr>
  </w:style>
  <w:style w:type="paragraph" w:customStyle="1" w:styleId="NormalNum">
    <w:name w:val="Normal_Num"/>
    <w:basedOn w:val="Normal"/>
    <w:rsid w:val="00175DD5"/>
    <w:pPr>
      <w:numPr>
        <w:ilvl w:val="1"/>
        <w:numId w:val="47"/>
      </w:numPr>
      <w:spacing w:before="120" w:after="0" w:line="240" w:lineRule="auto"/>
      <w:jc w:val="both"/>
    </w:pPr>
    <w:rPr>
      <w:rFonts w:ascii="Verdana" w:eastAsia="Times New Roman" w:hAnsi="Verdana" w:cs="Times New Roman"/>
      <w:sz w:val="20"/>
      <w:szCs w:val="20"/>
      <w:lang w:val="es-ES" w:eastAsia="zh-TW" w:bidi="he-IL"/>
    </w:rPr>
  </w:style>
  <w:style w:type="paragraph" w:customStyle="1" w:styleId="H5">
    <w:name w:val="H5"/>
    <w:basedOn w:val="Normal"/>
    <w:next w:val="Normal"/>
    <w:rsid w:val="00175DD5"/>
    <w:pPr>
      <w:keepNext/>
      <w:spacing w:before="100" w:after="100" w:line="240" w:lineRule="auto"/>
      <w:jc w:val="both"/>
      <w:outlineLvl w:val="5"/>
    </w:pPr>
    <w:rPr>
      <w:rFonts w:ascii="Verdana" w:eastAsia="Times New Roman" w:hAnsi="Verdana" w:cs="Times New Roman"/>
      <w:b/>
      <w:snapToGrid w:val="0"/>
      <w:sz w:val="20"/>
      <w:szCs w:val="20"/>
      <w:lang w:val="es-ES" w:eastAsia="zh-TW" w:bidi="he-IL"/>
    </w:rPr>
  </w:style>
  <w:style w:type="paragraph" w:customStyle="1" w:styleId="Tablas">
    <w:name w:val="Tablas"/>
    <w:basedOn w:val="Normal"/>
    <w:link w:val="TablasCar"/>
    <w:qFormat/>
    <w:rsid w:val="00175DD5"/>
    <w:pPr>
      <w:autoSpaceDE w:val="0"/>
      <w:autoSpaceDN w:val="0"/>
      <w:adjustRightInd w:val="0"/>
      <w:spacing w:after="0" w:line="240" w:lineRule="auto"/>
      <w:jc w:val="center"/>
    </w:pPr>
    <w:rPr>
      <w:rFonts w:ascii="ArialMT" w:eastAsia="Times New Roman" w:hAnsi="ArialMT" w:cs="ArialMT"/>
      <w:b/>
      <w:sz w:val="18"/>
      <w:szCs w:val="18"/>
      <w:lang w:eastAsia="en-AU"/>
    </w:rPr>
  </w:style>
  <w:style w:type="character" w:customStyle="1" w:styleId="TablasCar">
    <w:name w:val="Tablas Car"/>
    <w:link w:val="Tablas"/>
    <w:rsid w:val="00175DD5"/>
    <w:rPr>
      <w:rFonts w:ascii="ArialMT" w:eastAsia="Times New Roman" w:hAnsi="ArialMT" w:cs="ArialMT"/>
      <w:b/>
      <w:sz w:val="18"/>
      <w:szCs w:val="18"/>
      <w:lang w:eastAsia="en-AU"/>
    </w:rPr>
  </w:style>
  <w:style w:type="paragraph" w:customStyle="1" w:styleId="Figuras">
    <w:name w:val="Figuras"/>
    <w:basedOn w:val="Normal"/>
    <w:link w:val="FigurasCar"/>
    <w:qFormat/>
    <w:rsid w:val="00175DD5"/>
    <w:pPr>
      <w:spacing w:after="0" w:line="240" w:lineRule="auto"/>
      <w:jc w:val="center"/>
    </w:pPr>
    <w:rPr>
      <w:rFonts w:ascii="Arial" w:eastAsia="Times New Roman" w:hAnsi="Arial" w:cs="Arial"/>
      <w:b/>
      <w:sz w:val="18"/>
      <w:szCs w:val="18"/>
      <w:lang w:val="es-MX" w:eastAsia="en-AU"/>
    </w:rPr>
  </w:style>
  <w:style w:type="character" w:customStyle="1" w:styleId="FigurasCar">
    <w:name w:val="Figuras Car"/>
    <w:link w:val="Figuras"/>
    <w:rsid w:val="00175DD5"/>
    <w:rPr>
      <w:rFonts w:ascii="Arial" w:eastAsia="Times New Roman" w:hAnsi="Arial" w:cs="Arial"/>
      <w:b/>
      <w:sz w:val="18"/>
      <w:szCs w:val="18"/>
      <w:lang w:val="es-MX" w:eastAsia="en-AU"/>
    </w:rPr>
  </w:style>
  <w:style w:type="paragraph" w:customStyle="1" w:styleId="BodyText31">
    <w:name w:val="Body Text 31"/>
    <w:basedOn w:val="Normal"/>
    <w:rsid w:val="00175DD5"/>
    <w:pPr>
      <w:tabs>
        <w:tab w:val="left" w:pos="1134"/>
      </w:tabs>
      <w:spacing w:after="0" w:line="240" w:lineRule="auto"/>
      <w:ind w:left="426"/>
      <w:jc w:val="center"/>
    </w:pPr>
    <w:rPr>
      <w:rFonts w:ascii="Palatino" w:eastAsia="Times New Roman" w:hAnsi="Palatino" w:cs="Times New Roman"/>
      <w:b/>
      <w:sz w:val="28"/>
      <w:szCs w:val="20"/>
      <w:lang w:val="es-ES_tradnl" w:eastAsia="es-ES"/>
    </w:rPr>
  </w:style>
  <w:style w:type="paragraph" w:customStyle="1" w:styleId="41">
    <w:name w:val="4.1"/>
    <w:basedOn w:val="Normal"/>
    <w:rsid w:val="00175DD5"/>
    <w:pPr>
      <w:widowControl w:val="0"/>
      <w:overflowPunct w:val="0"/>
      <w:autoSpaceDE w:val="0"/>
      <w:autoSpaceDN w:val="0"/>
      <w:adjustRightInd w:val="0"/>
      <w:spacing w:after="0" w:line="240" w:lineRule="atLeast"/>
      <w:ind w:left="284"/>
      <w:textAlignment w:val="baseline"/>
    </w:pPr>
    <w:rPr>
      <w:rFonts w:ascii="Times" w:eastAsia="Times New Roman" w:hAnsi="Times" w:cs="Times New Roman"/>
      <w:sz w:val="24"/>
      <w:szCs w:val="20"/>
      <w:lang w:val="es-ES_tradnl" w:eastAsia="es-ES"/>
    </w:rPr>
  </w:style>
  <w:style w:type="paragraph" w:styleId="Lista3">
    <w:name w:val="List 3"/>
    <w:basedOn w:val="Normal"/>
    <w:uiPriority w:val="99"/>
    <w:unhideWhenUsed/>
    <w:rsid w:val="00175DD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175DD5"/>
    <w:pPr>
      <w:spacing w:after="0" w:line="240" w:lineRule="auto"/>
    </w:pPr>
    <w:rPr>
      <w:rFonts w:ascii="Times New Roman" w:eastAsia="Times New Roman" w:hAnsi="Times New Roman" w:cs="Times New Roman"/>
      <w:sz w:val="24"/>
      <w:szCs w:val="24"/>
      <w:lang w:val="x-none" w:eastAsia="x-none"/>
    </w:rPr>
  </w:style>
  <w:style w:type="character" w:customStyle="1" w:styleId="SaludoCar">
    <w:name w:val="Saludo Car"/>
    <w:basedOn w:val="Fuentedeprrafopredeter"/>
    <w:link w:val="Saludo"/>
    <w:uiPriority w:val="99"/>
    <w:rsid w:val="00175DD5"/>
    <w:rPr>
      <w:rFonts w:ascii="Times New Roman" w:eastAsia="Times New Roman" w:hAnsi="Times New Roman" w:cs="Times New Roman"/>
      <w:sz w:val="24"/>
      <w:szCs w:val="24"/>
      <w:lang w:val="x-none" w:eastAsia="x-none"/>
    </w:rPr>
  </w:style>
  <w:style w:type="paragraph" w:customStyle="1" w:styleId="ListaCC">
    <w:name w:val="Lista CC."/>
    <w:basedOn w:val="Normal"/>
    <w:rsid w:val="00175DD5"/>
    <w:pPr>
      <w:spacing w:after="0" w:line="240" w:lineRule="auto"/>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75DD5"/>
    <w:pPr>
      <w:tabs>
        <w:tab w:val="clear" w:pos="3969"/>
      </w:tabs>
      <w:spacing w:after="120"/>
      <w:ind w:firstLine="210"/>
      <w:jc w:val="left"/>
    </w:pPr>
    <w:rPr>
      <w:rFonts w:ascii="Times New Roman" w:hAnsi="Times New Roman"/>
      <w:b w:val="0"/>
      <w:sz w:val="24"/>
      <w:lang w:val="es-ES_tradnl" w:eastAsia="x-none"/>
    </w:rPr>
  </w:style>
  <w:style w:type="character" w:customStyle="1" w:styleId="TextoindependienteprimerasangraCar">
    <w:name w:val="Texto independiente primera sangría Car"/>
    <w:basedOn w:val="TextoindependienteCar"/>
    <w:link w:val="Textoindependienteprimerasangra"/>
    <w:uiPriority w:val="99"/>
    <w:rsid w:val="00175DD5"/>
    <w:rPr>
      <w:rFonts w:ascii="Times New Roman" w:eastAsia="Times New Roman" w:hAnsi="Times New Roman" w:cs="Times New Roman"/>
      <w:b w:val="0"/>
      <w:sz w:val="24"/>
      <w:szCs w:val="20"/>
      <w:lang w:val="es-ES_tradnl" w:eastAsia="x-none"/>
    </w:rPr>
  </w:style>
  <w:style w:type="character" w:customStyle="1" w:styleId="TextoindependienteCar1">
    <w:name w:val="Texto independiente Car1"/>
    <w:uiPriority w:val="99"/>
    <w:rsid w:val="00175DD5"/>
    <w:rPr>
      <w:sz w:val="24"/>
      <w:lang w:val="es-MX"/>
    </w:rPr>
  </w:style>
  <w:style w:type="paragraph" w:customStyle="1" w:styleId="Listamediana2-nfasis21">
    <w:name w:val="Lista mediana 2 - Énfasis 21"/>
    <w:hidden/>
    <w:uiPriority w:val="99"/>
    <w:semiHidden/>
    <w:rsid w:val="00175DD5"/>
    <w:pPr>
      <w:spacing w:after="0" w:line="240" w:lineRule="auto"/>
    </w:pPr>
    <w:rPr>
      <w:rFonts w:ascii="Times New Roman" w:eastAsia="Times New Roman" w:hAnsi="Times New Roman" w:cs="Times New Roman"/>
      <w:sz w:val="24"/>
      <w:szCs w:val="24"/>
      <w:lang w:val="es-ES" w:eastAsia="es-ES"/>
    </w:rPr>
  </w:style>
  <w:style w:type="paragraph" w:customStyle="1" w:styleId="Conch">
    <w:name w:val="Conchú"/>
    <w:basedOn w:val="Normal"/>
    <w:uiPriority w:val="99"/>
    <w:rsid w:val="00175DD5"/>
    <w:pPr>
      <w:widowControl w:val="0"/>
      <w:tabs>
        <w:tab w:val="decimal" w:leader="dot" w:pos="7513"/>
      </w:tabs>
      <w:spacing w:after="0" w:line="240" w:lineRule="auto"/>
      <w:jc w:val="both"/>
    </w:pPr>
    <w:rPr>
      <w:rFonts w:ascii="Gatineau" w:eastAsia="Calibri" w:hAnsi="Gatineau" w:cs="Times New Roman"/>
      <w:sz w:val="24"/>
      <w:szCs w:val="20"/>
      <w:lang w:val="es-ES" w:eastAsia="es-ES"/>
    </w:rPr>
  </w:style>
  <w:style w:type="paragraph" w:customStyle="1" w:styleId="AutoNumpara">
    <w:name w:val="AutoNumpara"/>
    <w:basedOn w:val="Sangradetextonormal"/>
    <w:rsid w:val="00175DD5"/>
    <w:pPr>
      <w:tabs>
        <w:tab w:val="num" w:pos="720"/>
      </w:tabs>
      <w:spacing w:before="120"/>
      <w:ind w:left="720" w:hanging="720"/>
    </w:pPr>
    <w:rPr>
      <w:noProof/>
      <w:spacing w:val="-2"/>
      <w:sz w:val="24"/>
      <w:lang w:val="es-ES_tradnl" w:eastAsia="en-US"/>
    </w:rPr>
  </w:style>
  <w:style w:type="table" w:styleId="Sombreadomedio2-nfasis1">
    <w:name w:val="Medium Shading 2 Accent 1"/>
    <w:basedOn w:val="Tablanormal"/>
    <w:uiPriority w:val="60"/>
    <w:rsid w:val="00175D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qFormat/>
    <w:rsid w:val="00175DD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6">
    <w:name w:val="Medium Grid 1 Accent 6"/>
    <w:basedOn w:val="Tablanormal"/>
    <w:uiPriority w:val="63"/>
    <w:rsid w:val="00175D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exto021">
    <w:name w:val="texto021"/>
    <w:rsid w:val="00175DD5"/>
    <w:rPr>
      <w:color w:val="666666"/>
      <w:sz w:val="21"/>
      <w:szCs w:val="21"/>
    </w:rPr>
  </w:style>
  <w:style w:type="paragraph" w:customStyle="1" w:styleId="ListParagraph1">
    <w:name w:val="List Paragraph1"/>
    <w:basedOn w:val="Normal"/>
    <w:uiPriority w:val="99"/>
    <w:rsid w:val="00175DD5"/>
    <w:pPr>
      <w:spacing w:after="0" w:line="240" w:lineRule="auto"/>
      <w:ind w:left="720"/>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rsid w:val="0017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75DD5"/>
    <w:rPr>
      <w:rFonts w:ascii="Courier New" w:eastAsia="Times New Roman" w:hAnsi="Courier New" w:cs="Courier New"/>
      <w:sz w:val="20"/>
      <w:szCs w:val="20"/>
      <w:lang w:val="es-ES" w:eastAsia="es-ES"/>
    </w:rPr>
  </w:style>
  <w:style w:type="character" w:customStyle="1" w:styleId="BalloonTextChar">
    <w:name w:val="Balloon Text Char"/>
    <w:uiPriority w:val="99"/>
    <w:semiHidden/>
    <w:rsid w:val="00175DD5"/>
    <w:rPr>
      <w:rFonts w:ascii="Lucida Grande" w:hAnsi="Lucida Grande"/>
      <w:sz w:val="18"/>
      <w:szCs w:val="18"/>
    </w:rPr>
  </w:style>
  <w:style w:type="table" w:customStyle="1" w:styleId="Sombreadoclaro11">
    <w:name w:val="Sombreado claro11"/>
    <w:basedOn w:val="Tablanormal"/>
    <w:uiPriority w:val="60"/>
    <w:rsid w:val="00175DD5"/>
    <w:pPr>
      <w:spacing w:after="0" w:line="240" w:lineRule="auto"/>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ombreadomediano1-nfasis1Car">
    <w:name w:val="Sombreado mediano 1 - Énfasis 1 Car"/>
    <w:link w:val="Sombreadomediano1-nfasis11"/>
    <w:uiPriority w:val="1"/>
    <w:rsid w:val="00175DD5"/>
    <w:rPr>
      <w:rFonts w:ascii="Calibri" w:eastAsia="Calibri" w:hAnsi="Calibri" w:cs="Times New Roman"/>
      <w:lang w:val="es-ES" w:eastAsia="en-US"/>
    </w:rPr>
  </w:style>
  <w:style w:type="character" w:customStyle="1" w:styleId="TextonotaalfinalCar1">
    <w:name w:val="Texto nota al final Car1"/>
    <w:uiPriority w:val="99"/>
    <w:semiHidden/>
    <w:rsid w:val="00175DD5"/>
    <w:rPr>
      <w:sz w:val="20"/>
      <w:szCs w:val="20"/>
    </w:rPr>
  </w:style>
  <w:style w:type="character" w:customStyle="1" w:styleId="texto13azul1">
    <w:name w:val="texto13azul1"/>
    <w:rsid w:val="00175DD5"/>
    <w:rPr>
      <w:rFonts w:ascii="Trebuchet MS" w:hAnsi="Trebuchet MS" w:hint="default"/>
      <w:color w:val="1D4D9E"/>
      <w:sz w:val="20"/>
      <w:szCs w:val="20"/>
    </w:rPr>
  </w:style>
  <w:style w:type="character" w:customStyle="1" w:styleId="ListaconnmerosCar">
    <w:name w:val="Lista con números Car"/>
    <w:link w:val="Listaconnmeros"/>
    <w:rsid w:val="00175DD5"/>
    <w:rPr>
      <w:rFonts w:ascii="Times New Roman" w:eastAsia="Times New Roman" w:hAnsi="Times New Roman" w:cs="Times New Roman"/>
      <w:b/>
      <w:sz w:val="18"/>
      <w:szCs w:val="18"/>
      <w:lang w:val="es-ES" w:eastAsia="es-ES"/>
    </w:rPr>
  </w:style>
  <w:style w:type="paragraph" w:customStyle="1" w:styleId="texto3">
    <w:name w:val="texto3"/>
    <w:basedOn w:val="Normal"/>
    <w:uiPriority w:val="99"/>
    <w:rsid w:val="00175DD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right="108" w:firstLine="630"/>
      <w:jc w:val="both"/>
    </w:pPr>
    <w:rPr>
      <w:rFonts w:ascii="Arial" w:eastAsia="Times New Roman" w:hAnsi="Arial" w:cs="Times New Roman"/>
      <w:spacing w:val="-3"/>
      <w:sz w:val="20"/>
      <w:szCs w:val="20"/>
      <w:lang w:val="en-US" w:eastAsia="es-ES"/>
    </w:rPr>
  </w:style>
  <w:style w:type="paragraph" w:customStyle="1" w:styleId="Anaprrafonormal">
    <w:name w:val="Ana párrafo normal"/>
    <w:basedOn w:val="Normal"/>
    <w:link w:val="AnaprrafonormalCar"/>
    <w:semiHidden/>
    <w:rsid w:val="00175DD5"/>
    <w:pPr>
      <w:spacing w:after="0" w:line="240" w:lineRule="auto"/>
      <w:ind w:left="284"/>
      <w:jc w:val="both"/>
    </w:pPr>
    <w:rPr>
      <w:rFonts w:ascii="Arial" w:eastAsia="Times New Roman" w:hAnsi="Arial" w:cs="Arial"/>
      <w:spacing w:val="-3"/>
      <w:sz w:val="24"/>
      <w:szCs w:val="24"/>
      <w:lang w:val="es-ES" w:eastAsia="es-ES"/>
    </w:rPr>
  </w:style>
  <w:style w:type="character" w:customStyle="1" w:styleId="AnaprrafonormalCar">
    <w:name w:val="Ana párrafo normal Car"/>
    <w:link w:val="Anaprrafonormal"/>
    <w:semiHidden/>
    <w:rsid w:val="00175DD5"/>
    <w:rPr>
      <w:rFonts w:ascii="Arial" w:eastAsia="Times New Roman" w:hAnsi="Arial" w:cs="Arial"/>
      <w:spacing w:val="-3"/>
      <w:sz w:val="24"/>
      <w:szCs w:val="24"/>
      <w:lang w:val="es-ES" w:eastAsia="es-ES"/>
    </w:rPr>
  </w:style>
  <w:style w:type="paragraph" w:styleId="Listaconnmeros2">
    <w:name w:val="List Number 2"/>
    <w:basedOn w:val="Normal"/>
    <w:uiPriority w:val="99"/>
    <w:unhideWhenUsed/>
    <w:rsid w:val="00175DD5"/>
    <w:pPr>
      <w:numPr>
        <w:numId w:val="48"/>
      </w:numPr>
      <w:tabs>
        <w:tab w:val="clear" w:pos="643"/>
      </w:tabs>
      <w:ind w:left="360"/>
      <w:contextualSpacing/>
    </w:pPr>
    <w:rPr>
      <w:rFonts w:ascii="Calibri" w:eastAsia="Calibri" w:hAnsi="Calibri" w:cs="Times New Roman"/>
      <w:lang w:eastAsia="en-US"/>
    </w:rPr>
  </w:style>
  <w:style w:type="paragraph" w:customStyle="1" w:styleId="Ind1">
    <w:name w:val="Ind 1"/>
    <w:basedOn w:val="Normal"/>
    <w:uiPriority w:val="99"/>
    <w:rsid w:val="00175DD5"/>
    <w:pPr>
      <w:widowControl w:val="0"/>
      <w:spacing w:after="0" w:line="360" w:lineRule="auto"/>
      <w:ind w:left="720" w:hanging="720"/>
      <w:jc w:val="both"/>
    </w:pPr>
    <w:rPr>
      <w:rFonts w:ascii="Arial" w:eastAsia="Times New Roman" w:hAnsi="Arial" w:cs="Times New Roman"/>
      <w:sz w:val="24"/>
      <w:szCs w:val="20"/>
      <w:lang w:val="es-ES" w:eastAsia="es-ES"/>
    </w:rPr>
  </w:style>
  <w:style w:type="paragraph" w:customStyle="1" w:styleId="Parrafo1">
    <w:name w:val="Parrafo1"/>
    <w:basedOn w:val="Normal"/>
    <w:uiPriority w:val="99"/>
    <w:rsid w:val="00175DD5"/>
    <w:pPr>
      <w:spacing w:after="0" w:line="240" w:lineRule="auto"/>
      <w:ind w:left="426" w:right="-235"/>
      <w:jc w:val="both"/>
    </w:pPr>
    <w:rPr>
      <w:rFonts w:ascii="Arial" w:eastAsia="Times New Roman" w:hAnsi="Arial" w:cs="Times New Roman"/>
      <w:sz w:val="20"/>
      <w:szCs w:val="20"/>
      <w:lang w:val="es-ES_tradnl" w:eastAsia="es-ES"/>
    </w:rPr>
  </w:style>
  <w:style w:type="character" w:customStyle="1" w:styleId="texto12azul">
    <w:name w:val="texto12azul"/>
    <w:uiPriority w:val="99"/>
    <w:rsid w:val="00175DD5"/>
    <w:rPr>
      <w:rFonts w:cs="Times New Roman"/>
    </w:rPr>
  </w:style>
  <w:style w:type="paragraph" w:customStyle="1" w:styleId="Cuadrculamediana21">
    <w:name w:val="Cuadrícula mediana 21"/>
    <w:link w:val="Cuadrculamediana2Car"/>
    <w:uiPriority w:val="1"/>
    <w:qFormat/>
    <w:rsid w:val="00175DD5"/>
    <w:pPr>
      <w:spacing w:after="0" w:line="240" w:lineRule="auto"/>
    </w:pPr>
    <w:rPr>
      <w:rFonts w:ascii="Calibri" w:eastAsia="MS Mincho" w:hAnsi="Calibri" w:cs="Times New Roman"/>
      <w:lang w:val="es-ES" w:eastAsia="es-ES"/>
    </w:rPr>
  </w:style>
  <w:style w:type="character" w:customStyle="1" w:styleId="Cuadrculamediana2Car">
    <w:name w:val="Cuadrícula mediana 2 Car"/>
    <w:link w:val="Cuadrculamediana21"/>
    <w:uiPriority w:val="1"/>
    <w:rsid w:val="00175DD5"/>
    <w:rPr>
      <w:rFonts w:ascii="Calibri" w:eastAsia="MS Mincho" w:hAnsi="Calibri" w:cs="Times New Roman"/>
      <w:lang w:val="es-ES" w:eastAsia="es-ES"/>
    </w:rPr>
  </w:style>
  <w:style w:type="paragraph" w:customStyle="1" w:styleId="Sombreadomulticolor-nfasis11">
    <w:name w:val="Sombreado multicolor - Énfasis 11"/>
    <w:hidden/>
    <w:uiPriority w:val="99"/>
    <w:semiHidden/>
    <w:rsid w:val="00175DD5"/>
    <w:pPr>
      <w:spacing w:after="0" w:line="240" w:lineRule="auto"/>
    </w:pPr>
    <w:rPr>
      <w:rFonts w:ascii="Calibri" w:eastAsia="MS Mincho" w:hAnsi="Calibri" w:cs="Times New Roman"/>
      <w:lang w:val="es-ES" w:eastAsia="es-ES"/>
    </w:rPr>
  </w:style>
  <w:style w:type="table" w:styleId="Cuadrculamedia3">
    <w:name w:val="Medium Grid 3"/>
    <w:basedOn w:val="Tablanormal"/>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175DD5"/>
    <w:pPr>
      <w:spacing w:after="0" w:line="240" w:lineRule="auto"/>
    </w:pPr>
    <w:rPr>
      <w:rFonts w:eastAsia="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vistosa-nfasis11">
    <w:name w:val="Cuadrícula vistosa - Énfasis 11"/>
    <w:basedOn w:val="Tablanormal"/>
    <w:next w:val="Cuadrculavistosa-nfasis1"/>
    <w:uiPriority w:val="73"/>
    <w:rsid w:val="00175DD5"/>
    <w:pPr>
      <w:spacing w:after="0" w:line="240" w:lineRule="auto"/>
    </w:pPr>
    <w:rPr>
      <w:rFonts w:eastAsiaTheme="minorHAnsi"/>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documentosadjuntos">
    <w:name w:val="Info documentos adjuntos"/>
    <w:basedOn w:val="Normal"/>
    <w:rsid w:val="00175DD5"/>
    <w:pPr>
      <w:jc w:val="both"/>
    </w:pPr>
    <w:rPr>
      <w:rFonts w:ascii="Calibri" w:eastAsia="Times New Roman" w:hAnsi="Calibri" w:cs="Times New Roman"/>
      <w:lang w:val="es-ES" w:eastAsia="es-ES"/>
    </w:rPr>
  </w:style>
  <w:style w:type="paragraph" w:customStyle="1" w:styleId="Lneadereferencia">
    <w:name w:val="Línea de referencia"/>
    <w:basedOn w:val="Textoindependiente"/>
    <w:rsid w:val="00175DD5"/>
    <w:pPr>
      <w:tabs>
        <w:tab w:val="clear" w:pos="3969"/>
      </w:tabs>
      <w:spacing w:after="120" w:line="276" w:lineRule="auto"/>
    </w:pPr>
    <w:rPr>
      <w:rFonts w:ascii="Calibri" w:hAnsi="Calibri"/>
      <w:b w:val="0"/>
      <w:sz w:val="22"/>
      <w:szCs w:val="22"/>
    </w:rPr>
  </w:style>
  <w:style w:type="table" w:styleId="Cuadrculavistosa-nfasis1">
    <w:name w:val="Colorful Grid Accent 1"/>
    <w:basedOn w:val="Tablanormal"/>
    <w:uiPriority w:val="73"/>
    <w:rsid w:val="00175DD5"/>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175DD5"/>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angra3detindependiente1">
    <w:name w:val="Sangría 3 de t. independiente1"/>
    <w:basedOn w:val="Normal"/>
    <w:rsid w:val="00175DD5"/>
    <w:pPr>
      <w:widowControl w:val="0"/>
      <w:tabs>
        <w:tab w:val="left" w:pos="8375"/>
        <w:tab w:val="left" w:pos="10377"/>
        <w:tab w:val="left" w:pos="11032"/>
        <w:tab w:val="left" w:pos="11058"/>
      </w:tabs>
      <w:suppressAutoHyphens/>
      <w:spacing w:after="0" w:line="240" w:lineRule="auto"/>
      <w:ind w:left="1843" w:hanging="1843"/>
      <w:jc w:val="both"/>
    </w:pPr>
    <w:rPr>
      <w:rFonts w:ascii="Arial" w:eastAsia="Arial Unicode MS" w:hAnsi="Arial" w:cs="Times New Roman"/>
      <w:color w:val="000080"/>
      <w:spacing w:val="-2"/>
      <w:kern w:val="1"/>
      <w:szCs w:val="24"/>
      <w:lang w:val="es-ES_tradnl" w:eastAsia="ar-SA"/>
    </w:rPr>
  </w:style>
  <w:style w:type="table" w:customStyle="1" w:styleId="Sombreadoclaro12">
    <w:name w:val="Sombreado claro12"/>
    <w:uiPriority w:val="60"/>
    <w:rsid w:val="00175DD5"/>
    <w:pPr>
      <w:spacing w:after="0" w:line="240" w:lineRule="auto"/>
    </w:pPr>
    <w:rPr>
      <w:rFonts w:ascii="Calibri" w:eastAsia="Times New Roman"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cabezadodetabladecontenido">
    <w:name w:val="Encabezado de tabla de contenido"/>
    <w:basedOn w:val="Ttulo1"/>
    <w:next w:val="Normal"/>
    <w:uiPriority w:val="99"/>
    <w:rsid w:val="00175DD5"/>
    <w:pPr>
      <w:keepNext w:val="0"/>
      <w:keepLines/>
      <w:spacing w:before="480" w:line="276" w:lineRule="auto"/>
      <w:ind w:left="360" w:hanging="360"/>
      <w:jc w:val="left"/>
      <w:outlineLvl w:val="9"/>
    </w:pPr>
    <w:rPr>
      <w:rFonts w:ascii="Cambria" w:hAnsi="Cambria" w:cs="Cambria"/>
      <w:bCs/>
      <w:color w:val="365F91"/>
      <w:sz w:val="28"/>
      <w:szCs w:val="28"/>
      <w:lang w:val="es-CL" w:eastAsia="es-CL"/>
    </w:rPr>
  </w:style>
  <w:style w:type="table" w:customStyle="1" w:styleId="Cuadrculamedia31">
    <w:name w:val="Cuadrícula media 31"/>
    <w:basedOn w:val="Tablanormal"/>
    <w:next w:val="Cuadrculamedia3"/>
    <w:uiPriority w:val="60"/>
    <w:rsid w:val="00175D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vistosa-nfasis5">
    <w:name w:val="Colorful List Accent 5"/>
    <w:basedOn w:val="Tablanormal"/>
    <w:uiPriority w:val="63"/>
    <w:rsid w:val="00175D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Cuadrculamedia2Car">
    <w:name w:val="Cuadrícula media 2 Car"/>
    <w:link w:val="Cuadrculamedia2"/>
    <w:uiPriority w:val="1"/>
    <w:locked/>
    <w:rsid w:val="00175DD5"/>
    <w:rPr>
      <w:rFonts w:ascii="Calibri" w:eastAsia="Times New Roman" w:hAnsi="Calibri" w:cs="Calibri"/>
      <w:sz w:val="22"/>
      <w:szCs w:val="22"/>
      <w:lang w:eastAsia="en-US"/>
    </w:rPr>
  </w:style>
  <w:style w:type="table" w:styleId="Sombreadoclaro">
    <w:name w:val="Light Shading"/>
    <w:basedOn w:val="Tablanormal"/>
    <w:uiPriority w:val="60"/>
    <w:rsid w:val="00175DD5"/>
    <w:pPr>
      <w:spacing w:after="0" w:line="240" w:lineRule="auto"/>
    </w:pPr>
    <w:rPr>
      <w:rFonts w:ascii="Calibri" w:eastAsia="Calibri" w:hAnsi="Calibri" w:cs="Calibri"/>
      <w:color w:val="000000"/>
      <w:sz w:val="20"/>
      <w:szCs w:val="20"/>
      <w:lang w:val="es-ES" w:eastAsia="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2">
    <w:name w:val="Medium Grid 2"/>
    <w:basedOn w:val="Tablanormal"/>
    <w:link w:val="Cuadrculamedia2Car"/>
    <w:uiPriority w:val="1"/>
    <w:rsid w:val="00175DD5"/>
    <w:pPr>
      <w:spacing w:after="0" w:line="240" w:lineRule="auto"/>
    </w:pPr>
    <w:rPr>
      <w:rFonts w:ascii="Calibri" w:eastAsia="Times New Roman" w:hAnsi="Calibri"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claro112">
    <w:name w:val="Sombreado claro112"/>
    <w:uiPriority w:val="60"/>
    <w:rsid w:val="00175DD5"/>
    <w:pPr>
      <w:spacing w:after="0" w:line="240" w:lineRule="auto"/>
    </w:pPr>
    <w:rPr>
      <w:rFonts w:ascii="Calibri" w:eastAsia="MS Mincho"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2">
    <w:name w:val="Sombreado claro - Énfasis 1112"/>
    <w:uiPriority w:val="60"/>
    <w:rsid w:val="00175DD5"/>
    <w:pPr>
      <w:spacing w:after="0" w:line="240" w:lineRule="auto"/>
    </w:pPr>
    <w:rPr>
      <w:rFonts w:ascii="Calibri" w:eastAsia="MS Mincho" w:hAnsi="Calibri" w:cs="Calibri"/>
      <w:color w:val="365F91"/>
      <w:sz w:val="20"/>
      <w:szCs w:val="20"/>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vistosa-nfasis111">
    <w:name w:val="Cuadrícula vistosa - Énfasis 111"/>
    <w:uiPriority w:val="73"/>
    <w:rsid w:val="00175DD5"/>
    <w:pPr>
      <w:spacing w:after="0" w:line="240" w:lineRule="auto"/>
    </w:pPr>
    <w:rPr>
      <w:rFonts w:ascii="Calibri" w:eastAsia="Calibri" w:hAnsi="Calibri" w:cs="Calibri"/>
      <w:color w:val="000000"/>
      <w:sz w:val="20"/>
      <w:szCs w:val="20"/>
      <w:lang w:eastAsia="es-ES_tradnl"/>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2">
    <w:name w:val="Cuadrícula vistosa - Énfasis 12"/>
    <w:basedOn w:val="Tablanormal"/>
    <w:next w:val="Cuadrculavistosa-nfasis1"/>
    <w:uiPriority w:val="73"/>
    <w:rsid w:val="00175DD5"/>
    <w:pPr>
      <w:spacing w:after="0" w:line="240" w:lineRule="auto"/>
    </w:pPr>
    <w:rPr>
      <w:rFonts w:ascii="Calibri" w:eastAsia="Calibri" w:hAnsi="Calibri" w:cs="Calibri"/>
      <w:color w:val="000000"/>
      <w:sz w:val="20"/>
      <w:szCs w:val="2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medio1-nfasis12">
    <w:name w:val="Sombreado medio 1 - Énfasis 12"/>
    <w:basedOn w:val="Tablanormal"/>
    <w:next w:val="Sombreadomedio1-nfasis1"/>
    <w:uiPriority w:val="63"/>
    <w:rsid w:val="00175DD5"/>
    <w:pPr>
      <w:spacing w:after="0" w:line="240" w:lineRule="auto"/>
    </w:pPr>
    <w:rPr>
      <w:rFonts w:ascii="Calibri" w:eastAsia="Calibri" w:hAnsi="Calibri"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ncabezadodetabladecontenido1">
    <w:name w:val="Encabezado de tabla de contenido1"/>
    <w:basedOn w:val="Ttulo1"/>
    <w:next w:val="Normal"/>
    <w:uiPriority w:val="39"/>
    <w:qFormat/>
    <w:rsid w:val="00175DD5"/>
    <w:pPr>
      <w:keepNext w:val="0"/>
      <w:keepLines/>
      <w:spacing w:before="480" w:line="276" w:lineRule="auto"/>
      <w:ind w:left="360" w:hanging="360"/>
      <w:contextualSpacing/>
      <w:jc w:val="left"/>
      <w:outlineLvl w:val="9"/>
    </w:pPr>
    <w:rPr>
      <w:rFonts w:ascii="Cambria" w:hAnsi="Cambria"/>
      <w:bCs/>
      <w:color w:val="365F91"/>
      <w:sz w:val="28"/>
      <w:szCs w:val="28"/>
      <w:lang w:val="es-CL" w:eastAsia="es-CL"/>
    </w:rPr>
  </w:style>
  <w:style w:type="paragraph" w:customStyle="1" w:styleId="Lista1">
    <w:name w:val="Lista 1"/>
    <w:basedOn w:val="Prrafodelista"/>
    <w:qFormat/>
    <w:rsid w:val="00175DD5"/>
    <w:pPr>
      <w:numPr>
        <w:numId w:val="49"/>
      </w:numPr>
      <w:contextualSpacing/>
    </w:pPr>
    <w:rPr>
      <w:rFonts w:ascii="Cambria" w:hAnsi="Cambria" w:cs="Cambria"/>
      <w:color w:val="000000"/>
      <w:sz w:val="22"/>
      <w:szCs w:val="22"/>
      <w:lang w:val="es-ES_tradnl"/>
    </w:rPr>
  </w:style>
  <w:style w:type="paragraph" w:customStyle="1" w:styleId="Ttulo10">
    <w:name w:val="Título1"/>
    <w:basedOn w:val="Paragraph"/>
    <w:qFormat/>
    <w:rsid w:val="00175DD5"/>
    <w:pPr>
      <w:keepNext/>
      <w:numPr>
        <w:ilvl w:val="0"/>
        <w:numId w:val="0"/>
      </w:numPr>
      <w:spacing w:before="0" w:after="0"/>
      <w:jc w:val="center"/>
    </w:pPr>
    <w:rPr>
      <w:rFonts w:ascii="Cambria" w:hAnsi="Cambria" w:cs="Cambria"/>
      <w:b/>
      <w:color w:val="000000"/>
      <w:sz w:val="22"/>
      <w:szCs w:val="22"/>
      <w:lang w:val="es-ES_tradnl"/>
    </w:rPr>
  </w:style>
  <w:style w:type="numbering" w:customStyle="1" w:styleId="Sinlista122">
    <w:name w:val="Sin lista122"/>
    <w:next w:val="Sinlista"/>
    <w:uiPriority w:val="99"/>
    <w:semiHidden/>
    <w:unhideWhenUsed/>
    <w:rsid w:val="00175DD5"/>
  </w:style>
  <w:style w:type="table" w:customStyle="1" w:styleId="Cuadrculamedia311">
    <w:name w:val="Cuadrícula media 311"/>
    <w:basedOn w:val="Tablanormal"/>
    <w:next w:val="Cuadrculamedia3"/>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11">
    <w:name w:val="Sin lista1211"/>
    <w:next w:val="Sinlista"/>
    <w:uiPriority w:val="99"/>
    <w:semiHidden/>
    <w:unhideWhenUsed/>
    <w:rsid w:val="00175DD5"/>
  </w:style>
  <w:style w:type="table" w:customStyle="1" w:styleId="Listamedia2-nfasis51">
    <w:name w:val="Lista media 2 - Énfasis 5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11">
    <w:name w:val="Lista media 2 - Énfasis 51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132">
    <w:name w:val="Tabla con cuadrícula132"/>
    <w:basedOn w:val="Tablanormal"/>
    <w:next w:val="Tablaconcuadrcula"/>
    <w:uiPriority w:val="59"/>
    <w:rsid w:val="00175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20">
    <w:name w:val="Mención sin resolver2"/>
    <w:basedOn w:val="Fuentedeprrafopredeter"/>
    <w:uiPriority w:val="99"/>
    <w:semiHidden/>
    <w:unhideWhenUsed/>
    <w:rsid w:val="00175DD5"/>
    <w:rPr>
      <w:color w:val="808080"/>
      <w:shd w:val="clear" w:color="auto" w:fill="E6E6E6"/>
    </w:rPr>
  </w:style>
  <w:style w:type="character" w:customStyle="1" w:styleId="Mencinsinresolver200">
    <w:name w:val="Mención sin resolver20"/>
    <w:basedOn w:val="Fuentedeprrafopredeter"/>
    <w:uiPriority w:val="99"/>
    <w:semiHidden/>
    <w:unhideWhenUsed/>
    <w:rsid w:val="00D66047"/>
    <w:rPr>
      <w:color w:val="808080"/>
      <w:shd w:val="clear" w:color="auto" w:fill="E6E6E6"/>
    </w:rPr>
  </w:style>
  <w:style w:type="table" w:customStyle="1" w:styleId="51">
    <w:name w:val="5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0">
    <w:name w:val="5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9">
    <w:name w:val="4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8">
    <w:name w:val="4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7">
    <w:name w:val="4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6">
    <w:name w:val="4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5">
    <w:name w:val="4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4">
    <w:name w:val="4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3">
    <w:name w:val="4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2">
    <w:name w:val="4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10">
    <w:name w:val="4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0">
    <w:name w:val="4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9">
    <w:name w:val="3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8">
    <w:name w:val="3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7">
    <w:name w:val="3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6">
    <w:name w:val="3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5">
    <w:name w:val="3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4">
    <w:name w:val="3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3">
    <w:name w:val="3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2">
    <w:name w:val="3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1">
    <w:name w:val="3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0">
    <w:name w:val="3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9">
    <w:name w:val="2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8">
    <w:name w:val="2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7">
    <w:name w:val="2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6">
    <w:name w:val="2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4">
    <w:name w:val="2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2">
    <w:name w:val="2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1">
    <w:name w:val="2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0">
    <w:name w:val="2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9">
    <w:name w:val="1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8">
    <w:name w:val="1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7">
    <w:name w:val="1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6">
    <w:name w:val="1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5">
    <w:name w:val="1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4">
    <w:name w:val="1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1">
    <w:name w:val="1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0">
    <w:name w:val="1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9">
    <w:name w:val="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8">
    <w:name w:val="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7">
    <w:name w:val="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6">
    <w:name w:val="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
    <w:name w:val="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
    <w:name w:val="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
    <w:name w:val="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
    <w:name w:val="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
    <w:name w:val="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paragraph" w:customStyle="1" w:styleId="TtuloTDC1">
    <w:name w:val="Título TDC1"/>
    <w:basedOn w:val="Ttulo1"/>
    <w:next w:val="Normal"/>
    <w:uiPriority w:val="39"/>
    <w:unhideWhenUsed/>
    <w:qFormat/>
    <w:rsid w:val="00175DD5"/>
    <w:pPr>
      <w:keepLines/>
      <w:spacing w:before="240" w:line="259" w:lineRule="auto"/>
      <w:jc w:val="left"/>
      <w:outlineLvl w:val="9"/>
    </w:pPr>
    <w:rPr>
      <w:rFonts w:ascii="Calibri" w:hAnsi="Calibri"/>
      <w:b w:val="0"/>
      <w:color w:val="365F91"/>
      <w:sz w:val="32"/>
      <w:szCs w:val="32"/>
      <w:lang w:val="es-CL" w:eastAsia="es-CL"/>
    </w:rPr>
  </w:style>
  <w:style w:type="table" w:customStyle="1" w:styleId="25">
    <w:name w:val="25"/>
    <w:basedOn w:val="NormalTable0"/>
    <w:rsid w:val="00175DD5"/>
    <w:pPr>
      <w:spacing w:after="200" w:line="276" w:lineRule="auto"/>
    </w:pPr>
    <w:tblPr>
      <w:tblStyleRowBandSize w:val="1"/>
      <w:tblStyleColBandSize w:val="1"/>
      <w:tblCellMar>
        <w:left w:w="70" w:type="dxa"/>
        <w:right w:w="70" w:type="dxa"/>
      </w:tblCellMar>
    </w:tblPr>
  </w:style>
  <w:style w:type="table" w:customStyle="1" w:styleId="23">
    <w:name w:val="23"/>
    <w:basedOn w:val="NormalTable0"/>
    <w:rsid w:val="00175DD5"/>
    <w:pPr>
      <w:spacing w:after="200" w:line="276" w:lineRule="auto"/>
    </w:pPr>
    <w:tblPr>
      <w:tblStyleRowBandSize w:val="1"/>
      <w:tblStyleColBandSize w:val="1"/>
      <w:tblCellMar>
        <w:left w:w="70" w:type="dxa"/>
        <w:right w:w="70" w:type="dxa"/>
      </w:tblCellMar>
    </w:tblPr>
  </w:style>
  <w:style w:type="table" w:customStyle="1" w:styleId="13">
    <w:name w:val="13"/>
    <w:basedOn w:val="NormalTable0"/>
    <w:rsid w:val="00175DD5"/>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TableParagraph">
    <w:name w:val="Table Paragraph"/>
    <w:basedOn w:val="Normal"/>
    <w:uiPriority w:val="1"/>
    <w:qFormat/>
    <w:rsid w:val="00175DD5"/>
    <w:pPr>
      <w:widowControl w:val="0"/>
      <w:autoSpaceDE w:val="0"/>
      <w:autoSpaceDN w:val="0"/>
      <w:spacing w:after="0" w:line="240" w:lineRule="auto"/>
    </w:pPr>
    <w:rPr>
      <w:rFonts w:ascii="Calibri" w:eastAsia="Calibri" w:hAnsi="Calibri" w:cs="Calibri"/>
      <w:lang w:val="es-ES" w:eastAsia="es-ES" w:bidi="es-ES"/>
    </w:rPr>
  </w:style>
  <w:style w:type="paragraph" w:customStyle="1" w:styleId="aLetras">
    <w:name w:val="a) Letras"/>
    <w:basedOn w:val="Normal"/>
    <w:next w:val="Textoindependiente"/>
    <w:link w:val="aLetrasCar"/>
    <w:rsid w:val="00175DD5"/>
    <w:pPr>
      <w:numPr>
        <w:numId w:val="69"/>
      </w:numPr>
      <w:spacing w:after="120" w:line="240" w:lineRule="auto"/>
      <w:jc w:val="both"/>
    </w:pPr>
    <w:rPr>
      <w:rFonts w:ascii="Times New Roman" w:eastAsia="Calibri" w:hAnsi="Times New Roman" w:cs="Times New Roman"/>
      <w:sz w:val="21"/>
      <w:szCs w:val="21"/>
    </w:rPr>
  </w:style>
  <w:style w:type="character" w:customStyle="1" w:styleId="aLetrasCar">
    <w:name w:val="a) Letras Car"/>
    <w:link w:val="aLetras"/>
    <w:rsid w:val="00175DD5"/>
    <w:rPr>
      <w:rFonts w:ascii="Times New Roman" w:eastAsia="Calibri" w:hAnsi="Times New Roman" w:cs="Times New Roman"/>
      <w:sz w:val="21"/>
      <w:szCs w:val="21"/>
    </w:rPr>
  </w:style>
  <w:style w:type="character" w:customStyle="1" w:styleId="lETRACar">
    <w:name w:val="lETRA Car"/>
    <w:link w:val="lETRA"/>
    <w:locked/>
    <w:rsid w:val="00175DD5"/>
    <w:rPr>
      <w:rFonts w:eastAsia="Times New Roman"/>
    </w:rPr>
  </w:style>
  <w:style w:type="paragraph" w:customStyle="1" w:styleId="lETRA">
    <w:name w:val="lETRA"/>
    <w:basedOn w:val="Prrafodelista"/>
    <w:link w:val="lETRACar"/>
    <w:rsid w:val="00175DD5"/>
    <w:pPr>
      <w:numPr>
        <w:numId w:val="70"/>
      </w:numPr>
      <w:spacing w:after="200" w:line="276" w:lineRule="auto"/>
    </w:pPr>
    <w:rPr>
      <w:rFonts w:asciiTheme="minorHAnsi" w:hAnsiTheme="minorHAnsi" w:cstheme="minorBidi"/>
      <w:b w:val="0"/>
      <w:sz w:val="22"/>
      <w:szCs w:val="22"/>
      <w:lang w:val="es-CL" w:eastAsia="es-CL"/>
    </w:rPr>
  </w:style>
  <w:style w:type="table" w:styleId="Tabladelista3-nfasis1">
    <w:name w:val="List Table 3 Accent 1"/>
    <w:basedOn w:val="Tablanormal"/>
    <w:uiPriority w:val="48"/>
    <w:rsid w:val="00175DD5"/>
    <w:pPr>
      <w:spacing w:after="0"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Mencinsinresolver3">
    <w:name w:val="Mención sin resolver3"/>
    <w:basedOn w:val="Fuentedeprrafopredeter"/>
    <w:uiPriority w:val="99"/>
    <w:semiHidden/>
    <w:unhideWhenUsed/>
    <w:rsid w:val="00175DD5"/>
    <w:rPr>
      <w:color w:val="605E5C"/>
      <w:shd w:val="clear" w:color="auto" w:fill="E1DFDD"/>
    </w:rPr>
  </w:style>
  <w:style w:type="table" w:customStyle="1" w:styleId="Tablaconcuadrcula27">
    <w:name w:val="Tabla con cuadrícula27"/>
    <w:basedOn w:val="Tablanormal"/>
    <w:next w:val="Tablaconcuadrcula"/>
    <w:uiPriority w:val="59"/>
    <w:rsid w:val="00175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175DD5"/>
    <w:pPr>
      <w:spacing w:after="0" w:line="240" w:lineRule="auto"/>
    </w:pPr>
    <w:rPr>
      <w:rFonts w:ascii="Calibri" w:eastAsia="Calibri"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listparagraph">
    <w:name w:val="x_msolistparagraph"/>
    <w:basedOn w:val="Normal"/>
    <w:rsid w:val="00175DD5"/>
    <w:pPr>
      <w:spacing w:after="0" w:line="240" w:lineRule="auto"/>
    </w:pPr>
    <w:rPr>
      <w:rFonts w:ascii="Calibri" w:eastAsiaTheme="minorHAnsi" w:hAnsi="Calibri" w:cs="Calibri"/>
    </w:rPr>
  </w:style>
  <w:style w:type="paragraph" w:customStyle="1" w:styleId="xmsonormal">
    <w:name w:val="x_msonormal"/>
    <w:basedOn w:val="Normal"/>
    <w:rsid w:val="00175DD5"/>
    <w:pPr>
      <w:spacing w:after="0" w:line="240" w:lineRule="auto"/>
    </w:pPr>
    <w:rPr>
      <w:rFonts w:ascii="Calibri" w:eastAsiaTheme="minorHAnsi" w:hAnsi="Calibri" w:cs="Calibri"/>
    </w:rPr>
  </w:style>
  <w:style w:type="paragraph" w:customStyle="1" w:styleId="msonormal0">
    <w:name w:val="msonormal"/>
    <w:basedOn w:val="Normal"/>
    <w:rsid w:val="00AE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64">
    <w:name w:val="xl64"/>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table" w:customStyle="1" w:styleId="Tablaconcuadrcula26">
    <w:name w:val="Tabla con cuadrícula26"/>
    <w:basedOn w:val="Tablanormal"/>
    <w:next w:val="Tablaconcuadrcula"/>
    <w:uiPriority w:val="59"/>
    <w:rsid w:val="009E6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66047"/>
    <w:pPr>
      <w:spacing w:after="0" w:line="240" w:lineRule="auto"/>
    </w:pPr>
    <w:rPr>
      <w:rFonts w:ascii="Calibri" w:eastAsia="Calibri" w:hAnsi="Calibri" w:cs="Calibri"/>
    </w:rPr>
    <w:tblPr>
      <w:tblCellMar>
        <w:top w:w="0" w:type="dxa"/>
        <w:left w:w="0" w:type="dxa"/>
        <w:bottom w:w="0" w:type="dxa"/>
        <w:right w:w="0" w:type="dxa"/>
      </w:tblCellMar>
    </w:tblPr>
  </w:style>
  <w:style w:type="character" w:customStyle="1" w:styleId="Mencinsinresolver2000">
    <w:name w:val="Mención sin resolver200"/>
    <w:basedOn w:val="Fuentedeprrafopredeter"/>
    <w:uiPriority w:val="99"/>
    <w:semiHidden/>
    <w:unhideWhenUsed/>
    <w:rsid w:val="00587EAA"/>
    <w:rPr>
      <w:color w:val="808080"/>
      <w:shd w:val="clear" w:color="auto" w:fill="E6E6E6"/>
    </w:rPr>
  </w:style>
  <w:style w:type="character" w:customStyle="1" w:styleId="Mencinsinresolver20000">
    <w:name w:val="Mención sin resolver2000"/>
    <w:basedOn w:val="Fuentedeprrafopredeter"/>
    <w:uiPriority w:val="99"/>
    <w:semiHidden/>
    <w:unhideWhenUsed/>
    <w:rsid w:val="0043781F"/>
    <w:rPr>
      <w:color w:val="808080"/>
      <w:shd w:val="clear" w:color="auto" w:fill="E6E6E6"/>
    </w:rPr>
  </w:style>
  <w:style w:type="character" w:customStyle="1" w:styleId="Mencinsinresolver200000">
    <w:name w:val="Mención sin resolver20000"/>
    <w:basedOn w:val="Fuentedeprrafopredeter"/>
    <w:uiPriority w:val="99"/>
    <w:semiHidden/>
    <w:unhideWhenUsed/>
    <w:rsid w:val="00442474"/>
    <w:rPr>
      <w:color w:val="808080"/>
      <w:shd w:val="clear" w:color="auto" w:fill="E6E6E6"/>
    </w:rPr>
  </w:style>
  <w:style w:type="character" w:customStyle="1" w:styleId="Mencinsinresolver2000000">
    <w:name w:val="Mención sin resolver200000"/>
    <w:basedOn w:val="Fuentedeprrafopredeter"/>
    <w:uiPriority w:val="99"/>
    <w:semiHidden/>
    <w:unhideWhenUsed/>
    <w:rsid w:val="00014F8E"/>
    <w:rPr>
      <w:color w:val="808080"/>
      <w:shd w:val="clear" w:color="auto" w:fill="E6E6E6"/>
    </w:rPr>
  </w:style>
  <w:style w:type="character" w:customStyle="1" w:styleId="Mencinsinresolver20000000">
    <w:name w:val="Mención sin resolver2000000"/>
    <w:basedOn w:val="Fuentedeprrafopredeter"/>
    <w:uiPriority w:val="99"/>
    <w:semiHidden/>
    <w:unhideWhenUsed/>
    <w:rsid w:val="000B2160"/>
    <w:rPr>
      <w:color w:val="808080"/>
      <w:shd w:val="clear" w:color="auto" w:fill="E6E6E6"/>
    </w:rPr>
  </w:style>
  <w:style w:type="character" w:customStyle="1" w:styleId="Mencinsinresolver200000000">
    <w:name w:val="Mención sin resolver20000000"/>
    <w:basedOn w:val="Fuentedeprrafopredeter"/>
    <w:uiPriority w:val="99"/>
    <w:semiHidden/>
    <w:unhideWhenUsed/>
    <w:rsid w:val="00713CB5"/>
    <w:rPr>
      <w:color w:val="808080"/>
      <w:shd w:val="clear" w:color="auto" w:fill="E6E6E6"/>
    </w:rPr>
  </w:style>
  <w:style w:type="character" w:customStyle="1" w:styleId="Mencinsinresolver2000000000">
    <w:name w:val="Mención sin resolver200000000"/>
    <w:basedOn w:val="Fuentedeprrafopredeter"/>
    <w:uiPriority w:val="99"/>
    <w:semiHidden/>
    <w:unhideWhenUsed/>
    <w:rsid w:val="00015F12"/>
    <w:rPr>
      <w:color w:val="808080"/>
      <w:shd w:val="clear" w:color="auto" w:fill="E6E6E6"/>
    </w:rPr>
  </w:style>
  <w:style w:type="character" w:customStyle="1" w:styleId="Mencinsinresolver20000000000">
    <w:name w:val="Mención sin resolver2000000000"/>
    <w:basedOn w:val="Fuentedeprrafopredeter"/>
    <w:uiPriority w:val="99"/>
    <w:semiHidden/>
    <w:unhideWhenUsed/>
    <w:rsid w:val="00E467D7"/>
    <w:rPr>
      <w:color w:val="808080"/>
      <w:shd w:val="clear" w:color="auto" w:fill="E6E6E6"/>
    </w:rPr>
  </w:style>
  <w:style w:type="character" w:customStyle="1" w:styleId="Mencinsinresolver200000000000">
    <w:name w:val="Mención sin resolver20000000000"/>
    <w:basedOn w:val="Fuentedeprrafopredeter"/>
    <w:uiPriority w:val="99"/>
    <w:semiHidden/>
    <w:unhideWhenUsed/>
    <w:rsid w:val="00813ADC"/>
    <w:rPr>
      <w:color w:val="808080"/>
      <w:shd w:val="clear" w:color="auto" w:fill="E6E6E6"/>
    </w:rPr>
  </w:style>
  <w:style w:type="character" w:customStyle="1" w:styleId="Mencinsinresolver2000000000000">
    <w:name w:val="Mención sin resolver200000000000"/>
    <w:basedOn w:val="Fuentedeprrafopredeter"/>
    <w:uiPriority w:val="99"/>
    <w:semiHidden/>
    <w:unhideWhenUsed/>
    <w:rsid w:val="00972273"/>
    <w:rPr>
      <w:color w:val="808080"/>
      <w:shd w:val="clear" w:color="auto" w:fill="E6E6E6"/>
    </w:rPr>
  </w:style>
  <w:style w:type="character" w:customStyle="1" w:styleId="Mencinsinresolver20000000000000">
    <w:name w:val="Mención sin resolver2000000000000"/>
    <w:basedOn w:val="Fuentedeprrafopredeter"/>
    <w:uiPriority w:val="99"/>
    <w:semiHidden/>
    <w:unhideWhenUsed/>
    <w:rsid w:val="00337AEF"/>
    <w:rPr>
      <w:color w:val="808080"/>
      <w:shd w:val="clear" w:color="auto" w:fill="E6E6E6"/>
    </w:rPr>
  </w:style>
  <w:style w:type="character" w:customStyle="1" w:styleId="Mencinsinresolver200000000000000">
    <w:name w:val="Mención sin resolver20000000000000"/>
    <w:basedOn w:val="Fuentedeprrafopredeter"/>
    <w:uiPriority w:val="99"/>
    <w:semiHidden/>
    <w:unhideWhenUsed/>
    <w:rsid w:val="00724BA4"/>
    <w:rPr>
      <w:color w:val="808080"/>
      <w:shd w:val="clear" w:color="auto" w:fill="E6E6E6"/>
    </w:rPr>
  </w:style>
  <w:style w:type="character" w:customStyle="1" w:styleId="Mencinsinresolver2000000000000000">
    <w:name w:val="Mención sin resolver200000000000000"/>
    <w:basedOn w:val="Fuentedeprrafopredeter"/>
    <w:uiPriority w:val="99"/>
    <w:semiHidden/>
    <w:unhideWhenUsed/>
    <w:rsid w:val="0094483A"/>
    <w:rPr>
      <w:color w:val="808080"/>
      <w:shd w:val="clear" w:color="auto" w:fill="E6E6E6"/>
    </w:rPr>
  </w:style>
  <w:style w:type="character" w:customStyle="1" w:styleId="Mencinsinresolver20000000000000000">
    <w:name w:val="Mención sin resolver2000000000000000"/>
    <w:basedOn w:val="Fuentedeprrafopredeter"/>
    <w:uiPriority w:val="99"/>
    <w:semiHidden/>
    <w:unhideWhenUsed/>
    <w:rsid w:val="00AE436C"/>
    <w:rPr>
      <w:color w:val="808080"/>
      <w:shd w:val="clear" w:color="auto" w:fill="E6E6E6"/>
    </w:rPr>
  </w:style>
  <w:style w:type="character" w:customStyle="1" w:styleId="Mencinsinresolver200000000000000000">
    <w:name w:val="Mención sin resolver20000000000000000"/>
    <w:basedOn w:val="Fuentedeprrafopredeter"/>
    <w:uiPriority w:val="99"/>
    <w:semiHidden/>
    <w:unhideWhenUsed/>
    <w:rsid w:val="00D1279F"/>
    <w:rPr>
      <w:color w:val="808080"/>
      <w:shd w:val="clear" w:color="auto" w:fill="E6E6E6"/>
    </w:rPr>
  </w:style>
  <w:style w:type="character" w:customStyle="1" w:styleId="Mencinsinresolver2000000000000000000">
    <w:name w:val="Mención sin resolver200000000000000000"/>
    <w:basedOn w:val="Fuentedeprrafopredeter"/>
    <w:uiPriority w:val="99"/>
    <w:semiHidden/>
    <w:unhideWhenUsed/>
    <w:rsid w:val="00682615"/>
    <w:rPr>
      <w:color w:val="808080"/>
      <w:shd w:val="clear" w:color="auto" w:fill="E6E6E6"/>
    </w:rPr>
  </w:style>
  <w:style w:type="character" w:customStyle="1" w:styleId="Mencinsinresolver20000000000000000000">
    <w:name w:val="Mención sin resolver2000000000000000000"/>
    <w:basedOn w:val="Fuentedeprrafopredeter"/>
    <w:uiPriority w:val="99"/>
    <w:semiHidden/>
    <w:unhideWhenUsed/>
    <w:rsid w:val="00A6003C"/>
    <w:rPr>
      <w:color w:val="808080"/>
      <w:shd w:val="clear" w:color="auto" w:fill="E6E6E6"/>
    </w:rPr>
  </w:style>
  <w:style w:type="character" w:customStyle="1" w:styleId="Mencinsinresolver200000000000000000000">
    <w:name w:val="Mención sin resolver20000000000000000000"/>
    <w:basedOn w:val="Fuentedeprrafopredeter"/>
    <w:uiPriority w:val="99"/>
    <w:semiHidden/>
    <w:unhideWhenUsed/>
    <w:rsid w:val="00EE0132"/>
    <w:rPr>
      <w:color w:val="808080"/>
      <w:shd w:val="clear" w:color="auto" w:fill="E6E6E6"/>
    </w:rPr>
  </w:style>
  <w:style w:type="character" w:customStyle="1" w:styleId="Mencinsinresolver2000000000000000000000">
    <w:name w:val="Mención sin resolver200000000000000000000"/>
    <w:basedOn w:val="Fuentedeprrafopredeter"/>
    <w:uiPriority w:val="99"/>
    <w:semiHidden/>
    <w:unhideWhenUsed/>
    <w:rsid w:val="002C475C"/>
    <w:rPr>
      <w:color w:val="808080"/>
      <w:shd w:val="clear" w:color="auto" w:fill="E6E6E6"/>
    </w:rPr>
  </w:style>
  <w:style w:type="character" w:customStyle="1" w:styleId="Mencinsinresolver20000000000000000000000">
    <w:name w:val="Mención sin resolver2000000000000000000000"/>
    <w:basedOn w:val="Fuentedeprrafopredeter"/>
    <w:uiPriority w:val="99"/>
    <w:semiHidden/>
    <w:unhideWhenUsed/>
    <w:rsid w:val="00CA7832"/>
    <w:rPr>
      <w:color w:val="808080"/>
      <w:shd w:val="clear" w:color="auto" w:fill="E6E6E6"/>
    </w:rPr>
  </w:style>
  <w:style w:type="character" w:customStyle="1" w:styleId="Mencinsinresolver200000000000000000000000">
    <w:name w:val="Mención sin resolver20000000000000000000000"/>
    <w:basedOn w:val="Fuentedeprrafopredeter"/>
    <w:uiPriority w:val="99"/>
    <w:semiHidden/>
    <w:unhideWhenUsed/>
    <w:rsid w:val="00750DC0"/>
    <w:rPr>
      <w:color w:val="808080"/>
      <w:shd w:val="clear" w:color="auto" w:fill="E6E6E6"/>
    </w:rPr>
  </w:style>
  <w:style w:type="character" w:customStyle="1" w:styleId="Mencinsinresolver2000000000000000000000000">
    <w:name w:val="Mención sin resolver200000000000000000000000"/>
    <w:basedOn w:val="Fuentedeprrafopredeter"/>
    <w:uiPriority w:val="99"/>
    <w:semiHidden/>
    <w:unhideWhenUsed/>
    <w:rsid w:val="00CF4BB9"/>
    <w:rPr>
      <w:color w:val="808080"/>
      <w:shd w:val="clear" w:color="auto" w:fill="E6E6E6"/>
    </w:rPr>
  </w:style>
  <w:style w:type="character" w:customStyle="1" w:styleId="Mencinsinresolver20000000000000000000000000">
    <w:name w:val="Mención sin resolver2000000000000000000000000"/>
    <w:basedOn w:val="Fuentedeprrafopredeter"/>
    <w:uiPriority w:val="99"/>
    <w:semiHidden/>
    <w:unhideWhenUsed/>
    <w:rsid w:val="00B13296"/>
    <w:rPr>
      <w:color w:val="808080"/>
      <w:shd w:val="clear" w:color="auto" w:fill="E6E6E6"/>
    </w:rPr>
  </w:style>
  <w:style w:type="character" w:customStyle="1" w:styleId="Mencinsinresolver4">
    <w:name w:val="Mención sin resolver4"/>
    <w:basedOn w:val="Fuentedeprrafopredeter"/>
    <w:uiPriority w:val="99"/>
    <w:semiHidden/>
    <w:unhideWhenUsed/>
    <w:rsid w:val="003F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488">
      <w:bodyDiv w:val="1"/>
      <w:marLeft w:val="0"/>
      <w:marRight w:val="0"/>
      <w:marTop w:val="0"/>
      <w:marBottom w:val="0"/>
      <w:divBdr>
        <w:top w:val="none" w:sz="0" w:space="0" w:color="auto"/>
        <w:left w:val="none" w:sz="0" w:space="0" w:color="auto"/>
        <w:bottom w:val="none" w:sz="0" w:space="0" w:color="auto"/>
        <w:right w:val="none" w:sz="0" w:space="0" w:color="auto"/>
      </w:divBdr>
    </w:div>
    <w:div w:id="27607345">
      <w:bodyDiv w:val="1"/>
      <w:marLeft w:val="0"/>
      <w:marRight w:val="0"/>
      <w:marTop w:val="0"/>
      <w:marBottom w:val="0"/>
      <w:divBdr>
        <w:top w:val="none" w:sz="0" w:space="0" w:color="auto"/>
        <w:left w:val="none" w:sz="0" w:space="0" w:color="auto"/>
        <w:bottom w:val="none" w:sz="0" w:space="0" w:color="auto"/>
        <w:right w:val="none" w:sz="0" w:space="0" w:color="auto"/>
      </w:divBdr>
    </w:div>
    <w:div w:id="47610721">
      <w:bodyDiv w:val="1"/>
      <w:marLeft w:val="0"/>
      <w:marRight w:val="0"/>
      <w:marTop w:val="0"/>
      <w:marBottom w:val="0"/>
      <w:divBdr>
        <w:top w:val="none" w:sz="0" w:space="0" w:color="auto"/>
        <w:left w:val="none" w:sz="0" w:space="0" w:color="auto"/>
        <w:bottom w:val="none" w:sz="0" w:space="0" w:color="auto"/>
        <w:right w:val="none" w:sz="0" w:space="0" w:color="auto"/>
      </w:divBdr>
    </w:div>
    <w:div w:id="48846403">
      <w:bodyDiv w:val="1"/>
      <w:marLeft w:val="0"/>
      <w:marRight w:val="0"/>
      <w:marTop w:val="0"/>
      <w:marBottom w:val="0"/>
      <w:divBdr>
        <w:top w:val="none" w:sz="0" w:space="0" w:color="auto"/>
        <w:left w:val="none" w:sz="0" w:space="0" w:color="auto"/>
        <w:bottom w:val="none" w:sz="0" w:space="0" w:color="auto"/>
        <w:right w:val="none" w:sz="0" w:space="0" w:color="auto"/>
      </w:divBdr>
    </w:div>
    <w:div w:id="70352029">
      <w:bodyDiv w:val="1"/>
      <w:marLeft w:val="0"/>
      <w:marRight w:val="0"/>
      <w:marTop w:val="0"/>
      <w:marBottom w:val="0"/>
      <w:divBdr>
        <w:top w:val="none" w:sz="0" w:space="0" w:color="auto"/>
        <w:left w:val="none" w:sz="0" w:space="0" w:color="auto"/>
        <w:bottom w:val="none" w:sz="0" w:space="0" w:color="auto"/>
        <w:right w:val="none" w:sz="0" w:space="0" w:color="auto"/>
      </w:divBdr>
    </w:div>
    <w:div w:id="148139650">
      <w:bodyDiv w:val="1"/>
      <w:marLeft w:val="0"/>
      <w:marRight w:val="0"/>
      <w:marTop w:val="0"/>
      <w:marBottom w:val="0"/>
      <w:divBdr>
        <w:top w:val="none" w:sz="0" w:space="0" w:color="auto"/>
        <w:left w:val="none" w:sz="0" w:space="0" w:color="auto"/>
        <w:bottom w:val="none" w:sz="0" w:space="0" w:color="auto"/>
        <w:right w:val="none" w:sz="0" w:space="0" w:color="auto"/>
      </w:divBdr>
    </w:div>
    <w:div w:id="150147619">
      <w:bodyDiv w:val="1"/>
      <w:marLeft w:val="0"/>
      <w:marRight w:val="0"/>
      <w:marTop w:val="0"/>
      <w:marBottom w:val="0"/>
      <w:divBdr>
        <w:top w:val="none" w:sz="0" w:space="0" w:color="auto"/>
        <w:left w:val="none" w:sz="0" w:space="0" w:color="auto"/>
        <w:bottom w:val="none" w:sz="0" w:space="0" w:color="auto"/>
        <w:right w:val="none" w:sz="0" w:space="0" w:color="auto"/>
      </w:divBdr>
    </w:div>
    <w:div w:id="151916941">
      <w:bodyDiv w:val="1"/>
      <w:marLeft w:val="0"/>
      <w:marRight w:val="0"/>
      <w:marTop w:val="0"/>
      <w:marBottom w:val="0"/>
      <w:divBdr>
        <w:top w:val="none" w:sz="0" w:space="0" w:color="auto"/>
        <w:left w:val="none" w:sz="0" w:space="0" w:color="auto"/>
        <w:bottom w:val="none" w:sz="0" w:space="0" w:color="auto"/>
        <w:right w:val="none" w:sz="0" w:space="0" w:color="auto"/>
      </w:divBdr>
    </w:div>
    <w:div w:id="199167531">
      <w:bodyDiv w:val="1"/>
      <w:marLeft w:val="0"/>
      <w:marRight w:val="0"/>
      <w:marTop w:val="0"/>
      <w:marBottom w:val="0"/>
      <w:divBdr>
        <w:top w:val="none" w:sz="0" w:space="0" w:color="auto"/>
        <w:left w:val="none" w:sz="0" w:space="0" w:color="auto"/>
        <w:bottom w:val="none" w:sz="0" w:space="0" w:color="auto"/>
        <w:right w:val="none" w:sz="0" w:space="0" w:color="auto"/>
      </w:divBdr>
    </w:div>
    <w:div w:id="265502118">
      <w:bodyDiv w:val="1"/>
      <w:marLeft w:val="0"/>
      <w:marRight w:val="0"/>
      <w:marTop w:val="0"/>
      <w:marBottom w:val="0"/>
      <w:divBdr>
        <w:top w:val="none" w:sz="0" w:space="0" w:color="auto"/>
        <w:left w:val="none" w:sz="0" w:space="0" w:color="auto"/>
        <w:bottom w:val="none" w:sz="0" w:space="0" w:color="auto"/>
        <w:right w:val="none" w:sz="0" w:space="0" w:color="auto"/>
      </w:divBdr>
    </w:div>
    <w:div w:id="290400406">
      <w:bodyDiv w:val="1"/>
      <w:marLeft w:val="0"/>
      <w:marRight w:val="0"/>
      <w:marTop w:val="0"/>
      <w:marBottom w:val="0"/>
      <w:divBdr>
        <w:top w:val="none" w:sz="0" w:space="0" w:color="auto"/>
        <w:left w:val="none" w:sz="0" w:space="0" w:color="auto"/>
        <w:bottom w:val="none" w:sz="0" w:space="0" w:color="auto"/>
        <w:right w:val="none" w:sz="0" w:space="0" w:color="auto"/>
      </w:divBdr>
    </w:div>
    <w:div w:id="293222895">
      <w:bodyDiv w:val="1"/>
      <w:marLeft w:val="0"/>
      <w:marRight w:val="0"/>
      <w:marTop w:val="0"/>
      <w:marBottom w:val="0"/>
      <w:divBdr>
        <w:top w:val="none" w:sz="0" w:space="0" w:color="auto"/>
        <w:left w:val="none" w:sz="0" w:space="0" w:color="auto"/>
        <w:bottom w:val="none" w:sz="0" w:space="0" w:color="auto"/>
        <w:right w:val="none" w:sz="0" w:space="0" w:color="auto"/>
      </w:divBdr>
    </w:div>
    <w:div w:id="326980156">
      <w:bodyDiv w:val="1"/>
      <w:marLeft w:val="0"/>
      <w:marRight w:val="0"/>
      <w:marTop w:val="0"/>
      <w:marBottom w:val="0"/>
      <w:divBdr>
        <w:top w:val="none" w:sz="0" w:space="0" w:color="auto"/>
        <w:left w:val="none" w:sz="0" w:space="0" w:color="auto"/>
        <w:bottom w:val="none" w:sz="0" w:space="0" w:color="auto"/>
        <w:right w:val="none" w:sz="0" w:space="0" w:color="auto"/>
      </w:divBdr>
    </w:div>
    <w:div w:id="332340747">
      <w:bodyDiv w:val="1"/>
      <w:marLeft w:val="0"/>
      <w:marRight w:val="0"/>
      <w:marTop w:val="0"/>
      <w:marBottom w:val="0"/>
      <w:divBdr>
        <w:top w:val="none" w:sz="0" w:space="0" w:color="auto"/>
        <w:left w:val="none" w:sz="0" w:space="0" w:color="auto"/>
        <w:bottom w:val="none" w:sz="0" w:space="0" w:color="auto"/>
        <w:right w:val="none" w:sz="0" w:space="0" w:color="auto"/>
      </w:divBdr>
    </w:div>
    <w:div w:id="339627830">
      <w:bodyDiv w:val="1"/>
      <w:marLeft w:val="0"/>
      <w:marRight w:val="0"/>
      <w:marTop w:val="0"/>
      <w:marBottom w:val="0"/>
      <w:divBdr>
        <w:top w:val="none" w:sz="0" w:space="0" w:color="auto"/>
        <w:left w:val="none" w:sz="0" w:space="0" w:color="auto"/>
        <w:bottom w:val="none" w:sz="0" w:space="0" w:color="auto"/>
        <w:right w:val="none" w:sz="0" w:space="0" w:color="auto"/>
      </w:divBdr>
    </w:div>
    <w:div w:id="375741367">
      <w:bodyDiv w:val="1"/>
      <w:marLeft w:val="0"/>
      <w:marRight w:val="0"/>
      <w:marTop w:val="0"/>
      <w:marBottom w:val="0"/>
      <w:divBdr>
        <w:top w:val="none" w:sz="0" w:space="0" w:color="auto"/>
        <w:left w:val="none" w:sz="0" w:space="0" w:color="auto"/>
        <w:bottom w:val="none" w:sz="0" w:space="0" w:color="auto"/>
        <w:right w:val="none" w:sz="0" w:space="0" w:color="auto"/>
      </w:divBdr>
    </w:div>
    <w:div w:id="459692386">
      <w:bodyDiv w:val="1"/>
      <w:marLeft w:val="0"/>
      <w:marRight w:val="0"/>
      <w:marTop w:val="0"/>
      <w:marBottom w:val="0"/>
      <w:divBdr>
        <w:top w:val="none" w:sz="0" w:space="0" w:color="auto"/>
        <w:left w:val="none" w:sz="0" w:space="0" w:color="auto"/>
        <w:bottom w:val="none" w:sz="0" w:space="0" w:color="auto"/>
        <w:right w:val="none" w:sz="0" w:space="0" w:color="auto"/>
      </w:divBdr>
    </w:div>
    <w:div w:id="461077356">
      <w:bodyDiv w:val="1"/>
      <w:marLeft w:val="0"/>
      <w:marRight w:val="0"/>
      <w:marTop w:val="0"/>
      <w:marBottom w:val="0"/>
      <w:divBdr>
        <w:top w:val="none" w:sz="0" w:space="0" w:color="auto"/>
        <w:left w:val="none" w:sz="0" w:space="0" w:color="auto"/>
        <w:bottom w:val="none" w:sz="0" w:space="0" w:color="auto"/>
        <w:right w:val="none" w:sz="0" w:space="0" w:color="auto"/>
      </w:divBdr>
    </w:div>
    <w:div w:id="501625146">
      <w:bodyDiv w:val="1"/>
      <w:marLeft w:val="0"/>
      <w:marRight w:val="0"/>
      <w:marTop w:val="0"/>
      <w:marBottom w:val="0"/>
      <w:divBdr>
        <w:top w:val="none" w:sz="0" w:space="0" w:color="auto"/>
        <w:left w:val="none" w:sz="0" w:space="0" w:color="auto"/>
        <w:bottom w:val="none" w:sz="0" w:space="0" w:color="auto"/>
        <w:right w:val="none" w:sz="0" w:space="0" w:color="auto"/>
      </w:divBdr>
    </w:div>
    <w:div w:id="548688959">
      <w:bodyDiv w:val="1"/>
      <w:marLeft w:val="0"/>
      <w:marRight w:val="0"/>
      <w:marTop w:val="0"/>
      <w:marBottom w:val="0"/>
      <w:divBdr>
        <w:top w:val="none" w:sz="0" w:space="0" w:color="auto"/>
        <w:left w:val="none" w:sz="0" w:space="0" w:color="auto"/>
        <w:bottom w:val="none" w:sz="0" w:space="0" w:color="auto"/>
        <w:right w:val="none" w:sz="0" w:space="0" w:color="auto"/>
      </w:divBdr>
    </w:div>
    <w:div w:id="616133662">
      <w:bodyDiv w:val="1"/>
      <w:marLeft w:val="0"/>
      <w:marRight w:val="0"/>
      <w:marTop w:val="0"/>
      <w:marBottom w:val="0"/>
      <w:divBdr>
        <w:top w:val="none" w:sz="0" w:space="0" w:color="auto"/>
        <w:left w:val="none" w:sz="0" w:space="0" w:color="auto"/>
        <w:bottom w:val="none" w:sz="0" w:space="0" w:color="auto"/>
        <w:right w:val="none" w:sz="0" w:space="0" w:color="auto"/>
      </w:divBdr>
    </w:div>
    <w:div w:id="637302281">
      <w:bodyDiv w:val="1"/>
      <w:marLeft w:val="0"/>
      <w:marRight w:val="0"/>
      <w:marTop w:val="0"/>
      <w:marBottom w:val="0"/>
      <w:divBdr>
        <w:top w:val="none" w:sz="0" w:space="0" w:color="auto"/>
        <w:left w:val="none" w:sz="0" w:space="0" w:color="auto"/>
        <w:bottom w:val="none" w:sz="0" w:space="0" w:color="auto"/>
        <w:right w:val="none" w:sz="0" w:space="0" w:color="auto"/>
      </w:divBdr>
    </w:div>
    <w:div w:id="656690716">
      <w:bodyDiv w:val="1"/>
      <w:marLeft w:val="0"/>
      <w:marRight w:val="0"/>
      <w:marTop w:val="0"/>
      <w:marBottom w:val="0"/>
      <w:divBdr>
        <w:top w:val="none" w:sz="0" w:space="0" w:color="auto"/>
        <w:left w:val="none" w:sz="0" w:space="0" w:color="auto"/>
        <w:bottom w:val="none" w:sz="0" w:space="0" w:color="auto"/>
        <w:right w:val="none" w:sz="0" w:space="0" w:color="auto"/>
      </w:divBdr>
    </w:div>
    <w:div w:id="689180226">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823736931">
      <w:bodyDiv w:val="1"/>
      <w:marLeft w:val="0"/>
      <w:marRight w:val="0"/>
      <w:marTop w:val="0"/>
      <w:marBottom w:val="0"/>
      <w:divBdr>
        <w:top w:val="none" w:sz="0" w:space="0" w:color="auto"/>
        <w:left w:val="none" w:sz="0" w:space="0" w:color="auto"/>
        <w:bottom w:val="none" w:sz="0" w:space="0" w:color="auto"/>
        <w:right w:val="none" w:sz="0" w:space="0" w:color="auto"/>
      </w:divBdr>
    </w:div>
    <w:div w:id="854925308">
      <w:bodyDiv w:val="1"/>
      <w:marLeft w:val="0"/>
      <w:marRight w:val="0"/>
      <w:marTop w:val="0"/>
      <w:marBottom w:val="0"/>
      <w:divBdr>
        <w:top w:val="none" w:sz="0" w:space="0" w:color="auto"/>
        <w:left w:val="none" w:sz="0" w:space="0" w:color="auto"/>
        <w:bottom w:val="none" w:sz="0" w:space="0" w:color="auto"/>
        <w:right w:val="none" w:sz="0" w:space="0" w:color="auto"/>
      </w:divBdr>
    </w:div>
    <w:div w:id="861238091">
      <w:bodyDiv w:val="1"/>
      <w:marLeft w:val="0"/>
      <w:marRight w:val="0"/>
      <w:marTop w:val="0"/>
      <w:marBottom w:val="0"/>
      <w:divBdr>
        <w:top w:val="none" w:sz="0" w:space="0" w:color="auto"/>
        <w:left w:val="none" w:sz="0" w:space="0" w:color="auto"/>
        <w:bottom w:val="none" w:sz="0" w:space="0" w:color="auto"/>
        <w:right w:val="none" w:sz="0" w:space="0" w:color="auto"/>
      </w:divBdr>
    </w:div>
    <w:div w:id="876965198">
      <w:bodyDiv w:val="1"/>
      <w:marLeft w:val="0"/>
      <w:marRight w:val="0"/>
      <w:marTop w:val="0"/>
      <w:marBottom w:val="0"/>
      <w:divBdr>
        <w:top w:val="none" w:sz="0" w:space="0" w:color="auto"/>
        <w:left w:val="none" w:sz="0" w:space="0" w:color="auto"/>
        <w:bottom w:val="none" w:sz="0" w:space="0" w:color="auto"/>
        <w:right w:val="none" w:sz="0" w:space="0" w:color="auto"/>
      </w:divBdr>
    </w:div>
    <w:div w:id="914633864">
      <w:bodyDiv w:val="1"/>
      <w:marLeft w:val="0"/>
      <w:marRight w:val="0"/>
      <w:marTop w:val="0"/>
      <w:marBottom w:val="0"/>
      <w:divBdr>
        <w:top w:val="none" w:sz="0" w:space="0" w:color="auto"/>
        <w:left w:val="none" w:sz="0" w:space="0" w:color="auto"/>
        <w:bottom w:val="none" w:sz="0" w:space="0" w:color="auto"/>
        <w:right w:val="none" w:sz="0" w:space="0" w:color="auto"/>
      </w:divBdr>
    </w:div>
    <w:div w:id="927157785">
      <w:bodyDiv w:val="1"/>
      <w:marLeft w:val="0"/>
      <w:marRight w:val="0"/>
      <w:marTop w:val="0"/>
      <w:marBottom w:val="0"/>
      <w:divBdr>
        <w:top w:val="none" w:sz="0" w:space="0" w:color="auto"/>
        <w:left w:val="none" w:sz="0" w:space="0" w:color="auto"/>
        <w:bottom w:val="none" w:sz="0" w:space="0" w:color="auto"/>
        <w:right w:val="none" w:sz="0" w:space="0" w:color="auto"/>
      </w:divBdr>
    </w:div>
    <w:div w:id="957643138">
      <w:bodyDiv w:val="1"/>
      <w:marLeft w:val="0"/>
      <w:marRight w:val="0"/>
      <w:marTop w:val="0"/>
      <w:marBottom w:val="0"/>
      <w:divBdr>
        <w:top w:val="none" w:sz="0" w:space="0" w:color="auto"/>
        <w:left w:val="none" w:sz="0" w:space="0" w:color="auto"/>
        <w:bottom w:val="none" w:sz="0" w:space="0" w:color="auto"/>
        <w:right w:val="none" w:sz="0" w:space="0" w:color="auto"/>
      </w:divBdr>
    </w:div>
    <w:div w:id="958299509">
      <w:bodyDiv w:val="1"/>
      <w:marLeft w:val="0"/>
      <w:marRight w:val="0"/>
      <w:marTop w:val="0"/>
      <w:marBottom w:val="0"/>
      <w:divBdr>
        <w:top w:val="none" w:sz="0" w:space="0" w:color="auto"/>
        <w:left w:val="none" w:sz="0" w:space="0" w:color="auto"/>
        <w:bottom w:val="none" w:sz="0" w:space="0" w:color="auto"/>
        <w:right w:val="none" w:sz="0" w:space="0" w:color="auto"/>
      </w:divBdr>
    </w:div>
    <w:div w:id="962928444">
      <w:bodyDiv w:val="1"/>
      <w:marLeft w:val="0"/>
      <w:marRight w:val="0"/>
      <w:marTop w:val="0"/>
      <w:marBottom w:val="0"/>
      <w:divBdr>
        <w:top w:val="none" w:sz="0" w:space="0" w:color="auto"/>
        <w:left w:val="none" w:sz="0" w:space="0" w:color="auto"/>
        <w:bottom w:val="none" w:sz="0" w:space="0" w:color="auto"/>
        <w:right w:val="none" w:sz="0" w:space="0" w:color="auto"/>
      </w:divBdr>
    </w:div>
    <w:div w:id="983006368">
      <w:bodyDiv w:val="1"/>
      <w:marLeft w:val="0"/>
      <w:marRight w:val="0"/>
      <w:marTop w:val="0"/>
      <w:marBottom w:val="0"/>
      <w:divBdr>
        <w:top w:val="none" w:sz="0" w:space="0" w:color="auto"/>
        <w:left w:val="none" w:sz="0" w:space="0" w:color="auto"/>
        <w:bottom w:val="none" w:sz="0" w:space="0" w:color="auto"/>
        <w:right w:val="none" w:sz="0" w:space="0" w:color="auto"/>
      </w:divBdr>
    </w:div>
    <w:div w:id="986857781">
      <w:bodyDiv w:val="1"/>
      <w:marLeft w:val="0"/>
      <w:marRight w:val="0"/>
      <w:marTop w:val="0"/>
      <w:marBottom w:val="0"/>
      <w:divBdr>
        <w:top w:val="none" w:sz="0" w:space="0" w:color="auto"/>
        <w:left w:val="none" w:sz="0" w:space="0" w:color="auto"/>
        <w:bottom w:val="none" w:sz="0" w:space="0" w:color="auto"/>
        <w:right w:val="none" w:sz="0" w:space="0" w:color="auto"/>
      </w:divBdr>
    </w:div>
    <w:div w:id="1022584027">
      <w:bodyDiv w:val="1"/>
      <w:marLeft w:val="0"/>
      <w:marRight w:val="0"/>
      <w:marTop w:val="0"/>
      <w:marBottom w:val="0"/>
      <w:divBdr>
        <w:top w:val="none" w:sz="0" w:space="0" w:color="auto"/>
        <w:left w:val="none" w:sz="0" w:space="0" w:color="auto"/>
        <w:bottom w:val="none" w:sz="0" w:space="0" w:color="auto"/>
        <w:right w:val="none" w:sz="0" w:space="0" w:color="auto"/>
      </w:divBdr>
    </w:div>
    <w:div w:id="1028095820">
      <w:bodyDiv w:val="1"/>
      <w:marLeft w:val="0"/>
      <w:marRight w:val="0"/>
      <w:marTop w:val="0"/>
      <w:marBottom w:val="0"/>
      <w:divBdr>
        <w:top w:val="none" w:sz="0" w:space="0" w:color="auto"/>
        <w:left w:val="none" w:sz="0" w:space="0" w:color="auto"/>
        <w:bottom w:val="none" w:sz="0" w:space="0" w:color="auto"/>
        <w:right w:val="none" w:sz="0" w:space="0" w:color="auto"/>
      </w:divBdr>
    </w:div>
    <w:div w:id="1070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6127444">
          <w:marLeft w:val="547"/>
          <w:marRight w:val="0"/>
          <w:marTop w:val="0"/>
          <w:marBottom w:val="0"/>
          <w:divBdr>
            <w:top w:val="none" w:sz="0" w:space="0" w:color="auto"/>
            <w:left w:val="none" w:sz="0" w:space="0" w:color="auto"/>
            <w:bottom w:val="none" w:sz="0" w:space="0" w:color="auto"/>
            <w:right w:val="none" w:sz="0" w:space="0" w:color="auto"/>
          </w:divBdr>
        </w:div>
        <w:div w:id="1172530838">
          <w:marLeft w:val="547"/>
          <w:marRight w:val="0"/>
          <w:marTop w:val="0"/>
          <w:marBottom w:val="0"/>
          <w:divBdr>
            <w:top w:val="none" w:sz="0" w:space="0" w:color="auto"/>
            <w:left w:val="none" w:sz="0" w:space="0" w:color="auto"/>
            <w:bottom w:val="none" w:sz="0" w:space="0" w:color="auto"/>
            <w:right w:val="none" w:sz="0" w:space="0" w:color="auto"/>
          </w:divBdr>
        </w:div>
        <w:div w:id="1442452189">
          <w:marLeft w:val="547"/>
          <w:marRight w:val="0"/>
          <w:marTop w:val="0"/>
          <w:marBottom w:val="0"/>
          <w:divBdr>
            <w:top w:val="none" w:sz="0" w:space="0" w:color="auto"/>
            <w:left w:val="none" w:sz="0" w:space="0" w:color="auto"/>
            <w:bottom w:val="none" w:sz="0" w:space="0" w:color="auto"/>
            <w:right w:val="none" w:sz="0" w:space="0" w:color="auto"/>
          </w:divBdr>
        </w:div>
      </w:divsChild>
    </w:div>
    <w:div w:id="1091124917">
      <w:bodyDiv w:val="1"/>
      <w:marLeft w:val="0"/>
      <w:marRight w:val="0"/>
      <w:marTop w:val="0"/>
      <w:marBottom w:val="0"/>
      <w:divBdr>
        <w:top w:val="none" w:sz="0" w:space="0" w:color="auto"/>
        <w:left w:val="none" w:sz="0" w:space="0" w:color="auto"/>
        <w:bottom w:val="none" w:sz="0" w:space="0" w:color="auto"/>
        <w:right w:val="none" w:sz="0" w:space="0" w:color="auto"/>
      </w:divBdr>
    </w:div>
    <w:div w:id="1114519659">
      <w:bodyDiv w:val="1"/>
      <w:marLeft w:val="0"/>
      <w:marRight w:val="0"/>
      <w:marTop w:val="0"/>
      <w:marBottom w:val="0"/>
      <w:divBdr>
        <w:top w:val="none" w:sz="0" w:space="0" w:color="auto"/>
        <w:left w:val="none" w:sz="0" w:space="0" w:color="auto"/>
        <w:bottom w:val="none" w:sz="0" w:space="0" w:color="auto"/>
        <w:right w:val="none" w:sz="0" w:space="0" w:color="auto"/>
      </w:divBdr>
    </w:div>
    <w:div w:id="1133131233">
      <w:bodyDiv w:val="1"/>
      <w:marLeft w:val="0"/>
      <w:marRight w:val="0"/>
      <w:marTop w:val="0"/>
      <w:marBottom w:val="0"/>
      <w:divBdr>
        <w:top w:val="none" w:sz="0" w:space="0" w:color="auto"/>
        <w:left w:val="none" w:sz="0" w:space="0" w:color="auto"/>
        <w:bottom w:val="none" w:sz="0" w:space="0" w:color="auto"/>
        <w:right w:val="none" w:sz="0" w:space="0" w:color="auto"/>
      </w:divBdr>
    </w:div>
    <w:div w:id="1225873931">
      <w:bodyDiv w:val="1"/>
      <w:marLeft w:val="0"/>
      <w:marRight w:val="0"/>
      <w:marTop w:val="0"/>
      <w:marBottom w:val="0"/>
      <w:divBdr>
        <w:top w:val="none" w:sz="0" w:space="0" w:color="auto"/>
        <w:left w:val="none" w:sz="0" w:space="0" w:color="auto"/>
        <w:bottom w:val="none" w:sz="0" w:space="0" w:color="auto"/>
        <w:right w:val="none" w:sz="0" w:space="0" w:color="auto"/>
      </w:divBdr>
    </w:div>
    <w:div w:id="1324357051">
      <w:bodyDiv w:val="1"/>
      <w:marLeft w:val="0"/>
      <w:marRight w:val="0"/>
      <w:marTop w:val="0"/>
      <w:marBottom w:val="0"/>
      <w:divBdr>
        <w:top w:val="none" w:sz="0" w:space="0" w:color="auto"/>
        <w:left w:val="none" w:sz="0" w:space="0" w:color="auto"/>
        <w:bottom w:val="none" w:sz="0" w:space="0" w:color="auto"/>
        <w:right w:val="none" w:sz="0" w:space="0" w:color="auto"/>
      </w:divBdr>
    </w:div>
    <w:div w:id="1387334944">
      <w:bodyDiv w:val="1"/>
      <w:marLeft w:val="0"/>
      <w:marRight w:val="0"/>
      <w:marTop w:val="0"/>
      <w:marBottom w:val="0"/>
      <w:divBdr>
        <w:top w:val="none" w:sz="0" w:space="0" w:color="auto"/>
        <w:left w:val="none" w:sz="0" w:space="0" w:color="auto"/>
        <w:bottom w:val="none" w:sz="0" w:space="0" w:color="auto"/>
        <w:right w:val="none" w:sz="0" w:space="0" w:color="auto"/>
      </w:divBdr>
    </w:div>
    <w:div w:id="1421026460">
      <w:bodyDiv w:val="1"/>
      <w:marLeft w:val="0"/>
      <w:marRight w:val="0"/>
      <w:marTop w:val="0"/>
      <w:marBottom w:val="0"/>
      <w:divBdr>
        <w:top w:val="none" w:sz="0" w:space="0" w:color="auto"/>
        <w:left w:val="none" w:sz="0" w:space="0" w:color="auto"/>
        <w:bottom w:val="none" w:sz="0" w:space="0" w:color="auto"/>
        <w:right w:val="none" w:sz="0" w:space="0" w:color="auto"/>
      </w:divBdr>
    </w:div>
    <w:div w:id="1470392050">
      <w:bodyDiv w:val="1"/>
      <w:marLeft w:val="0"/>
      <w:marRight w:val="0"/>
      <w:marTop w:val="0"/>
      <w:marBottom w:val="0"/>
      <w:divBdr>
        <w:top w:val="none" w:sz="0" w:space="0" w:color="auto"/>
        <w:left w:val="none" w:sz="0" w:space="0" w:color="auto"/>
        <w:bottom w:val="none" w:sz="0" w:space="0" w:color="auto"/>
        <w:right w:val="none" w:sz="0" w:space="0" w:color="auto"/>
      </w:divBdr>
    </w:div>
    <w:div w:id="1493524227">
      <w:bodyDiv w:val="1"/>
      <w:marLeft w:val="0"/>
      <w:marRight w:val="0"/>
      <w:marTop w:val="0"/>
      <w:marBottom w:val="0"/>
      <w:divBdr>
        <w:top w:val="none" w:sz="0" w:space="0" w:color="auto"/>
        <w:left w:val="none" w:sz="0" w:space="0" w:color="auto"/>
        <w:bottom w:val="none" w:sz="0" w:space="0" w:color="auto"/>
        <w:right w:val="none" w:sz="0" w:space="0" w:color="auto"/>
      </w:divBdr>
    </w:div>
    <w:div w:id="1544751933">
      <w:bodyDiv w:val="1"/>
      <w:marLeft w:val="0"/>
      <w:marRight w:val="0"/>
      <w:marTop w:val="0"/>
      <w:marBottom w:val="0"/>
      <w:divBdr>
        <w:top w:val="none" w:sz="0" w:space="0" w:color="auto"/>
        <w:left w:val="none" w:sz="0" w:space="0" w:color="auto"/>
        <w:bottom w:val="none" w:sz="0" w:space="0" w:color="auto"/>
        <w:right w:val="none" w:sz="0" w:space="0" w:color="auto"/>
      </w:divBdr>
    </w:div>
    <w:div w:id="1565874696">
      <w:bodyDiv w:val="1"/>
      <w:marLeft w:val="0"/>
      <w:marRight w:val="0"/>
      <w:marTop w:val="0"/>
      <w:marBottom w:val="0"/>
      <w:divBdr>
        <w:top w:val="none" w:sz="0" w:space="0" w:color="auto"/>
        <w:left w:val="none" w:sz="0" w:space="0" w:color="auto"/>
        <w:bottom w:val="none" w:sz="0" w:space="0" w:color="auto"/>
        <w:right w:val="none" w:sz="0" w:space="0" w:color="auto"/>
      </w:divBdr>
    </w:div>
    <w:div w:id="1618028325">
      <w:bodyDiv w:val="1"/>
      <w:marLeft w:val="0"/>
      <w:marRight w:val="0"/>
      <w:marTop w:val="0"/>
      <w:marBottom w:val="0"/>
      <w:divBdr>
        <w:top w:val="none" w:sz="0" w:space="0" w:color="auto"/>
        <w:left w:val="none" w:sz="0" w:space="0" w:color="auto"/>
        <w:bottom w:val="none" w:sz="0" w:space="0" w:color="auto"/>
        <w:right w:val="none" w:sz="0" w:space="0" w:color="auto"/>
      </w:divBdr>
    </w:div>
    <w:div w:id="1623458345">
      <w:bodyDiv w:val="1"/>
      <w:marLeft w:val="0"/>
      <w:marRight w:val="0"/>
      <w:marTop w:val="0"/>
      <w:marBottom w:val="0"/>
      <w:divBdr>
        <w:top w:val="none" w:sz="0" w:space="0" w:color="auto"/>
        <w:left w:val="none" w:sz="0" w:space="0" w:color="auto"/>
        <w:bottom w:val="none" w:sz="0" w:space="0" w:color="auto"/>
        <w:right w:val="none" w:sz="0" w:space="0" w:color="auto"/>
      </w:divBdr>
    </w:div>
    <w:div w:id="1690526934">
      <w:bodyDiv w:val="1"/>
      <w:marLeft w:val="0"/>
      <w:marRight w:val="0"/>
      <w:marTop w:val="0"/>
      <w:marBottom w:val="0"/>
      <w:divBdr>
        <w:top w:val="none" w:sz="0" w:space="0" w:color="auto"/>
        <w:left w:val="none" w:sz="0" w:space="0" w:color="auto"/>
        <w:bottom w:val="none" w:sz="0" w:space="0" w:color="auto"/>
        <w:right w:val="none" w:sz="0" w:space="0" w:color="auto"/>
      </w:divBdr>
    </w:div>
    <w:div w:id="1694843753">
      <w:bodyDiv w:val="1"/>
      <w:marLeft w:val="0"/>
      <w:marRight w:val="0"/>
      <w:marTop w:val="0"/>
      <w:marBottom w:val="0"/>
      <w:divBdr>
        <w:top w:val="none" w:sz="0" w:space="0" w:color="auto"/>
        <w:left w:val="none" w:sz="0" w:space="0" w:color="auto"/>
        <w:bottom w:val="none" w:sz="0" w:space="0" w:color="auto"/>
        <w:right w:val="none" w:sz="0" w:space="0" w:color="auto"/>
      </w:divBdr>
    </w:div>
    <w:div w:id="1704476927">
      <w:bodyDiv w:val="1"/>
      <w:marLeft w:val="0"/>
      <w:marRight w:val="0"/>
      <w:marTop w:val="0"/>
      <w:marBottom w:val="0"/>
      <w:divBdr>
        <w:top w:val="none" w:sz="0" w:space="0" w:color="auto"/>
        <w:left w:val="none" w:sz="0" w:space="0" w:color="auto"/>
        <w:bottom w:val="none" w:sz="0" w:space="0" w:color="auto"/>
        <w:right w:val="none" w:sz="0" w:space="0" w:color="auto"/>
      </w:divBdr>
    </w:div>
    <w:div w:id="1742170034">
      <w:bodyDiv w:val="1"/>
      <w:marLeft w:val="0"/>
      <w:marRight w:val="0"/>
      <w:marTop w:val="0"/>
      <w:marBottom w:val="0"/>
      <w:divBdr>
        <w:top w:val="none" w:sz="0" w:space="0" w:color="auto"/>
        <w:left w:val="none" w:sz="0" w:space="0" w:color="auto"/>
        <w:bottom w:val="none" w:sz="0" w:space="0" w:color="auto"/>
        <w:right w:val="none" w:sz="0" w:space="0" w:color="auto"/>
      </w:divBdr>
    </w:div>
    <w:div w:id="1819614661">
      <w:bodyDiv w:val="1"/>
      <w:marLeft w:val="0"/>
      <w:marRight w:val="0"/>
      <w:marTop w:val="0"/>
      <w:marBottom w:val="0"/>
      <w:divBdr>
        <w:top w:val="none" w:sz="0" w:space="0" w:color="auto"/>
        <w:left w:val="none" w:sz="0" w:space="0" w:color="auto"/>
        <w:bottom w:val="none" w:sz="0" w:space="0" w:color="auto"/>
        <w:right w:val="none" w:sz="0" w:space="0" w:color="auto"/>
      </w:divBdr>
    </w:div>
    <w:div w:id="1874725713">
      <w:bodyDiv w:val="1"/>
      <w:marLeft w:val="0"/>
      <w:marRight w:val="0"/>
      <w:marTop w:val="0"/>
      <w:marBottom w:val="0"/>
      <w:divBdr>
        <w:top w:val="none" w:sz="0" w:space="0" w:color="auto"/>
        <w:left w:val="none" w:sz="0" w:space="0" w:color="auto"/>
        <w:bottom w:val="none" w:sz="0" w:space="0" w:color="auto"/>
        <w:right w:val="none" w:sz="0" w:space="0" w:color="auto"/>
      </w:divBdr>
      <w:divsChild>
        <w:div w:id="64575209">
          <w:marLeft w:val="547"/>
          <w:marRight w:val="0"/>
          <w:marTop w:val="0"/>
          <w:marBottom w:val="0"/>
          <w:divBdr>
            <w:top w:val="none" w:sz="0" w:space="0" w:color="auto"/>
            <w:left w:val="none" w:sz="0" w:space="0" w:color="auto"/>
            <w:bottom w:val="none" w:sz="0" w:space="0" w:color="auto"/>
            <w:right w:val="none" w:sz="0" w:space="0" w:color="auto"/>
          </w:divBdr>
        </w:div>
        <w:div w:id="116531919">
          <w:marLeft w:val="547"/>
          <w:marRight w:val="0"/>
          <w:marTop w:val="0"/>
          <w:marBottom w:val="0"/>
          <w:divBdr>
            <w:top w:val="none" w:sz="0" w:space="0" w:color="auto"/>
            <w:left w:val="none" w:sz="0" w:space="0" w:color="auto"/>
            <w:bottom w:val="none" w:sz="0" w:space="0" w:color="auto"/>
            <w:right w:val="none" w:sz="0" w:space="0" w:color="auto"/>
          </w:divBdr>
        </w:div>
      </w:divsChild>
    </w:div>
    <w:div w:id="2025083669">
      <w:bodyDiv w:val="1"/>
      <w:marLeft w:val="0"/>
      <w:marRight w:val="0"/>
      <w:marTop w:val="0"/>
      <w:marBottom w:val="0"/>
      <w:divBdr>
        <w:top w:val="none" w:sz="0" w:space="0" w:color="auto"/>
        <w:left w:val="none" w:sz="0" w:space="0" w:color="auto"/>
        <w:bottom w:val="none" w:sz="0" w:space="0" w:color="auto"/>
        <w:right w:val="none" w:sz="0" w:space="0" w:color="auto"/>
      </w:divBdr>
    </w:div>
    <w:div w:id="2029482196">
      <w:bodyDiv w:val="1"/>
      <w:marLeft w:val="0"/>
      <w:marRight w:val="0"/>
      <w:marTop w:val="0"/>
      <w:marBottom w:val="0"/>
      <w:divBdr>
        <w:top w:val="none" w:sz="0" w:space="0" w:color="auto"/>
        <w:left w:val="none" w:sz="0" w:space="0" w:color="auto"/>
        <w:bottom w:val="none" w:sz="0" w:space="0" w:color="auto"/>
        <w:right w:val="none" w:sz="0" w:space="0" w:color="auto"/>
      </w:divBdr>
    </w:div>
    <w:div w:id="2057197999">
      <w:bodyDiv w:val="1"/>
      <w:marLeft w:val="0"/>
      <w:marRight w:val="0"/>
      <w:marTop w:val="0"/>
      <w:marBottom w:val="0"/>
      <w:divBdr>
        <w:top w:val="none" w:sz="0" w:space="0" w:color="auto"/>
        <w:left w:val="none" w:sz="0" w:space="0" w:color="auto"/>
        <w:bottom w:val="none" w:sz="0" w:space="0" w:color="auto"/>
        <w:right w:val="none" w:sz="0" w:space="0" w:color="auto"/>
      </w:divBdr>
    </w:div>
    <w:div w:id="2071616720">
      <w:bodyDiv w:val="1"/>
      <w:marLeft w:val="0"/>
      <w:marRight w:val="0"/>
      <w:marTop w:val="0"/>
      <w:marBottom w:val="0"/>
      <w:divBdr>
        <w:top w:val="none" w:sz="0" w:space="0" w:color="auto"/>
        <w:left w:val="none" w:sz="0" w:space="0" w:color="auto"/>
        <w:bottom w:val="none" w:sz="0" w:space="0" w:color="auto"/>
        <w:right w:val="none" w:sz="0" w:space="0" w:color="auto"/>
      </w:divBdr>
    </w:div>
    <w:div w:id="2105103848">
      <w:bodyDiv w:val="1"/>
      <w:marLeft w:val="0"/>
      <w:marRight w:val="0"/>
      <w:marTop w:val="0"/>
      <w:marBottom w:val="0"/>
      <w:divBdr>
        <w:top w:val="none" w:sz="0" w:space="0" w:color="auto"/>
        <w:left w:val="none" w:sz="0" w:space="0" w:color="auto"/>
        <w:bottom w:val="none" w:sz="0" w:space="0" w:color="auto"/>
        <w:right w:val="none" w:sz="0" w:space="0" w:color="auto"/>
      </w:divBdr>
    </w:div>
    <w:div w:id="21153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317F3739C68C4F8888F0F695EEA0A7" ma:contentTypeVersion="7" ma:contentTypeDescription="Crear nuevo documento." ma:contentTypeScope="" ma:versionID="53b15b36d9e9d2df5bd32164135e8142">
  <xsd:schema xmlns:xsd="http://www.w3.org/2001/XMLSchema" xmlns:xs="http://www.w3.org/2001/XMLSchema" xmlns:p="http://schemas.microsoft.com/office/2006/metadata/properties" xmlns:ns3="c66ac7ab-afca-4cef-88e0-2225d0608a04" xmlns:ns4="658a446e-3f38-4d70-9a32-2703f03d308d" targetNamespace="http://schemas.microsoft.com/office/2006/metadata/properties" ma:root="true" ma:fieldsID="aa7c821f062444507e3f73c8b7f3b460" ns3:_="" ns4:_="">
    <xsd:import namespace="c66ac7ab-afca-4cef-88e0-2225d0608a04"/>
    <xsd:import namespace="658a446e-3f38-4d70-9a32-2703f03d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ac7ab-afca-4cef-88e0-2225d060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446e-3f38-4d70-9a32-2703f03d308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FEBA-FF79-4B92-AB0A-F84E8E35ADA2}">
  <ds:schemaRefs>
    <ds:schemaRef ds:uri="http://schemas.microsoft.com/sharepoint/v3/contenttype/forms"/>
  </ds:schemaRefs>
</ds:datastoreItem>
</file>

<file path=customXml/itemProps2.xml><?xml version="1.0" encoding="utf-8"?>
<ds:datastoreItem xmlns:ds="http://schemas.openxmlformats.org/officeDocument/2006/customXml" ds:itemID="{37AC47F5-27B8-43AD-A76C-06E54EBA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ac7ab-afca-4cef-88e0-2225d0608a04"/>
    <ds:schemaRef ds:uri="658a446e-3f38-4d70-9a32-2703f03d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B6427-C164-461A-AFD6-24F8364D85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2B687-704F-4CC9-B3A0-1D2645CA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19</Words>
  <Characters>120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1426</CharactersWithSpaces>
  <SharedDoc>false</SharedDoc>
  <HLinks>
    <vt:vector size="900" baseType="variant">
      <vt:variant>
        <vt:i4>2031636</vt:i4>
      </vt:variant>
      <vt:variant>
        <vt:i4>846</vt:i4>
      </vt:variant>
      <vt:variant>
        <vt:i4>0</vt:i4>
      </vt:variant>
      <vt:variant>
        <vt:i4>5</vt:i4>
      </vt:variant>
      <vt:variant>
        <vt:lpwstr>http://www.sence.cl/</vt:lpwstr>
      </vt:variant>
      <vt:variant>
        <vt:lpwstr/>
      </vt:variant>
      <vt:variant>
        <vt:i4>2031636</vt:i4>
      </vt:variant>
      <vt:variant>
        <vt:i4>843</vt:i4>
      </vt:variant>
      <vt:variant>
        <vt:i4>0</vt:i4>
      </vt:variant>
      <vt:variant>
        <vt:i4>5</vt:i4>
      </vt:variant>
      <vt:variant>
        <vt:lpwstr>http://www.sence.cl/</vt:lpwstr>
      </vt:variant>
      <vt:variant>
        <vt:lpwstr/>
      </vt:variant>
      <vt:variant>
        <vt:i4>2031636</vt:i4>
      </vt:variant>
      <vt:variant>
        <vt:i4>840</vt:i4>
      </vt:variant>
      <vt:variant>
        <vt:i4>0</vt:i4>
      </vt:variant>
      <vt:variant>
        <vt:i4>5</vt:i4>
      </vt:variant>
      <vt:variant>
        <vt:lpwstr>http://www.sence.cl/</vt:lpwstr>
      </vt:variant>
      <vt:variant>
        <vt:lpwstr/>
      </vt:variant>
      <vt:variant>
        <vt:i4>2031636</vt:i4>
      </vt:variant>
      <vt:variant>
        <vt:i4>837</vt:i4>
      </vt:variant>
      <vt:variant>
        <vt:i4>0</vt:i4>
      </vt:variant>
      <vt:variant>
        <vt:i4>5</vt:i4>
      </vt:variant>
      <vt:variant>
        <vt:lpwstr>http://www.sence.cl/</vt:lpwstr>
      </vt:variant>
      <vt:variant>
        <vt:lpwstr/>
      </vt:variant>
      <vt:variant>
        <vt:i4>6422577</vt:i4>
      </vt:variant>
      <vt:variant>
        <vt:i4>834</vt:i4>
      </vt:variant>
      <vt:variant>
        <vt:i4>0</vt:i4>
      </vt:variant>
      <vt:variant>
        <vt:i4>5</vt:i4>
      </vt:variant>
      <vt:variant>
        <vt:lpwstr>https://sicadministrativo.sence.cl/Autenticacion/Login</vt:lpwstr>
      </vt:variant>
      <vt:variant>
        <vt:lpwstr/>
      </vt:variant>
      <vt:variant>
        <vt:i4>5963849</vt:i4>
      </vt:variant>
      <vt:variant>
        <vt:i4>831</vt:i4>
      </vt:variant>
      <vt:variant>
        <vt:i4>0</vt:i4>
      </vt:variant>
      <vt:variant>
        <vt:i4>5</vt:i4>
      </vt:variant>
      <vt:variant>
        <vt:lpwstr>https://eligemejor.sence.cl/</vt:lpwstr>
      </vt:variant>
      <vt:variant>
        <vt:lpwstr/>
      </vt:variant>
      <vt:variant>
        <vt:i4>5963849</vt:i4>
      </vt:variant>
      <vt:variant>
        <vt:i4>828</vt:i4>
      </vt:variant>
      <vt:variant>
        <vt:i4>0</vt:i4>
      </vt:variant>
      <vt:variant>
        <vt:i4>5</vt:i4>
      </vt:variant>
      <vt:variant>
        <vt:lpwstr>https://eligemejor.sence.cl/</vt:lpwstr>
      </vt:variant>
      <vt:variant>
        <vt:lpwstr/>
      </vt:variant>
      <vt:variant>
        <vt:i4>5963849</vt:i4>
      </vt:variant>
      <vt:variant>
        <vt:i4>825</vt:i4>
      </vt:variant>
      <vt:variant>
        <vt:i4>0</vt:i4>
      </vt:variant>
      <vt:variant>
        <vt:i4>5</vt:i4>
      </vt:variant>
      <vt:variant>
        <vt:lpwstr>https://eligemejor.sence.cl/</vt:lpwstr>
      </vt:variant>
      <vt:variant>
        <vt:lpwstr/>
      </vt:variant>
      <vt:variant>
        <vt:i4>2031636</vt:i4>
      </vt:variant>
      <vt:variant>
        <vt:i4>822</vt:i4>
      </vt:variant>
      <vt:variant>
        <vt:i4>0</vt:i4>
      </vt:variant>
      <vt:variant>
        <vt:i4>5</vt:i4>
      </vt:variant>
      <vt:variant>
        <vt:lpwstr>http://www.sence.cl/</vt:lpwstr>
      </vt:variant>
      <vt:variant>
        <vt:lpwstr/>
      </vt:variant>
      <vt:variant>
        <vt:i4>2031636</vt:i4>
      </vt:variant>
      <vt:variant>
        <vt:i4>819</vt:i4>
      </vt:variant>
      <vt:variant>
        <vt:i4>0</vt:i4>
      </vt:variant>
      <vt:variant>
        <vt:i4>5</vt:i4>
      </vt:variant>
      <vt:variant>
        <vt:lpwstr>http://www.sence.cl/</vt:lpwstr>
      </vt:variant>
      <vt:variant>
        <vt:lpwstr/>
      </vt:variant>
      <vt:variant>
        <vt:i4>65567</vt:i4>
      </vt:variant>
      <vt:variant>
        <vt:i4>816</vt:i4>
      </vt:variant>
      <vt:variant>
        <vt:i4>0</vt:i4>
      </vt:variant>
      <vt:variant>
        <vt:i4>5</vt:i4>
      </vt:variant>
      <vt:variant>
        <vt:lpwstr>http://www.registros19862.cl/</vt:lpwstr>
      </vt:variant>
      <vt:variant>
        <vt:lpwstr/>
      </vt:variant>
      <vt:variant>
        <vt:i4>2031636</vt:i4>
      </vt:variant>
      <vt:variant>
        <vt:i4>813</vt:i4>
      </vt:variant>
      <vt:variant>
        <vt:i4>0</vt:i4>
      </vt:variant>
      <vt:variant>
        <vt:i4>5</vt:i4>
      </vt:variant>
      <vt:variant>
        <vt:lpwstr>http://www.sence.cl/</vt:lpwstr>
      </vt:variant>
      <vt:variant>
        <vt:lpwstr/>
      </vt:variant>
      <vt:variant>
        <vt:i4>2031636</vt:i4>
      </vt:variant>
      <vt:variant>
        <vt:i4>810</vt:i4>
      </vt:variant>
      <vt:variant>
        <vt:i4>0</vt:i4>
      </vt:variant>
      <vt:variant>
        <vt:i4>5</vt:i4>
      </vt:variant>
      <vt:variant>
        <vt:lpwstr>http://www.sence.cl/</vt:lpwstr>
      </vt:variant>
      <vt:variant>
        <vt:lpwstr/>
      </vt:variant>
      <vt:variant>
        <vt:i4>786434</vt:i4>
      </vt:variant>
      <vt:variant>
        <vt:i4>804</vt:i4>
      </vt:variant>
      <vt:variant>
        <vt:i4>0</vt:i4>
      </vt:variant>
      <vt:variant>
        <vt:i4>5</vt:i4>
      </vt:variant>
      <vt:variant>
        <vt:lpwstr>https://www.leychile.cl/Navegar?idNorma=8201</vt:lpwstr>
      </vt:variant>
      <vt:variant>
        <vt:lpwstr/>
      </vt:variant>
      <vt:variant>
        <vt:i4>2031636</vt:i4>
      </vt:variant>
      <vt:variant>
        <vt:i4>801</vt:i4>
      </vt:variant>
      <vt:variant>
        <vt:i4>0</vt:i4>
      </vt:variant>
      <vt:variant>
        <vt:i4>5</vt:i4>
      </vt:variant>
      <vt:variant>
        <vt:lpwstr>http://www.sence.cl/</vt:lpwstr>
      </vt:variant>
      <vt:variant>
        <vt:lpwstr/>
      </vt:variant>
      <vt:variant>
        <vt:i4>2031636</vt:i4>
      </vt:variant>
      <vt:variant>
        <vt:i4>798</vt:i4>
      </vt:variant>
      <vt:variant>
        <vt:i4>0</vt:i4>
      </vt:variant>
      <vt:variant>
        <vt:i4>5</vt:i4>
      </vt:variant>
      <vt:variant>
        <vt:lpwstr>http://www.sence.cl/</vt:lpwstr>
      </vt:variant>
      <vt:variant>
        <vt:lpwstr/>
      </vt:variant>
      <vt:variant>
        <vt:i4>2031636</vt:i4>
      </vt:variant>
      <vt:variant>
        <vt:i4>795</vt:i4>
      </vt:variant>
      <vt:variant>
        <vt:i4>0</vt:i4>
      </vt:variant>
      <vt:variant>
        <vt:i4>5</vt:i4>
      </vt:variant>
      <vt:variant>
        <vt:lpwstr>http://www.sence.cl/</vt:lpwstr>
      </vt:variant>
      <vt:variant>
        <vt:lpwstr/>
      </vt:variant>
      <vt:variant>
        <vt:i4>1245244</vt:i4>
      </vt:variant>
      <vt:variant>
        <vt:i4>788</vt:i4>
      </vt:variant>
      <vt:variant>
        <vt:i4>0</vt:i4>
      </vt:variant>
      <vt:variant>
        <vt:i4>5</vt:i4>
      </vt:variant>
      <vt:variant>
        <vt:lpwstr/>
      </vt:variant>
      <vt:variant>
        <vt:lpwstr>_Toc51852636</vt:lpwstr>
      </vt:variant>
      <vt:variant>
        <vt:i4>1048636</vt:i4>
      </vt:variant>
      <vt:variant>
        <vt:i4>782</vt:i4>
      </vt:variant>
      <vt:variant>
        <vt:i4>0</vt:i4>
      </vt:variant>
      <vt:variant>
        <vt:i4>5</vt:i4>
      </vt:variant>
      <vt:variant>
        <vt:lpwstr/>
      </vt:variant>
      <vt:variant>
        <vt:lpwstr>_Toc51852635</vt:lpwstr>
      </vt:variant>
      <vt:variant>
        <vt:i4>1114172</vt:i4>
      </vt:variant>
      <vt:variant>
        <vt:i4>776</vt:i4>
      </vt:variant>
      <vt:variant>
        <vt:i4>0</vt:i4>
      </vt:variant>
      <vt:variant>
        <vt:i4>5</vt:i4>
      </vt:variant>
      <vt:variant>
        <vt:lpwstr/>
      </vt:variant>
      <vt:variant>
        <vt:lpwstr>_Toc51852634</vt:lpwstr>
      </vt:variant>
      <vt:variant>
        <vt:i4>1441852</vt:i4>
      </vt:variant>
      <vt:variant>
        <vt:i4>770</vt:i4>
      </vt:variant>
      <vt:variant>
        <vt:i4>0</vt:i4>
      </vt:variant>
      <vt:variant>
        <vt:i4>5</vt:i4>
      </vt:variant>
      <vt:variant>
        <vt:lpwstr/>
      </vt:variant>
      <vt:variant>
        <vt:lpwstr>_Toc51852633</vt:lpwstr>
      </vt:variant>
      <vt:variant>
        <vt:i4>1507388</vt:i4>
      </vt:variant>
      <vt:variant>
        <vt:i4>764</vt:i4>
      </vt:variant>
      <vt:variant>
        <vt:i4>0</vt:i4>
      </vt:variant>
      <vt:variant>
        <vt:i4>5</vt:i4>
      </vt:variant>
      <vt:variant>
        <vt:lpwstr/>
      </vt:variant>
      <vt:variant>
        <vt:lpwstr>_Toc51852632</vt:lpwstr>
      </vt:variant>
      <vt:variant>
        <vt:i4>1310780</vt:i4>
      </vt:variant>
      <vt:variant>
        <vt:i4>758</vt:i4>
      </vt:variant>
      <vt:variant>
        <vt:i4>0</vt:i4>
      </vt:variant>
      <vt:variant>
        <vt:i4>5</vt:i4>
      </vt:variant>
      <vt:variant>
        <vt:lpwstr/>
      </vt:variant>
      <vt:variant>
        <vt:lpwstr>_Toc51852631</vt:lpwstr>
      </vt:variant>
      <vt:variant>
        <vt:i4>1376316</vt:i4>
      </vt:variant>
      <vt:variant>
        <vt:i4>752</vt:i4>
      </vt:variant>
      <vt:variant>
        <vt:i4>0</vt:i4>
      </vt:variant>
      <vt:variant>
        <vt:i4>5</vt:i4>
      </vt:variant>
      <vt:variant>
        <vt:lpwstr/>
      </vt:variant>
      <vt:variant>
        <vt:lpwstr>_Toc51852630</vt:lpwstr>
      </vt:variant>
      <vt:variant>
        <vt:i4>1835069</vt:i4>
      </vt:variant>
      <vt:variant>
        <vt:i4>746</vt:i4>
      </vt:variant>
      <vt:variant>
        <vt:i4>0</vt:i4>
      </vt:variant>
      <vt:variant>
        <vt:i4>5</vt:i4>
      </vt:variant>
      <vt:variant>
        <vt:lpwstr/>
      </vt:variant>
      <vt:variant>
        <vt:lpwstr>_Toc51852629</vt:lpwstr>
      </vt:variant>
      <vt:variant>
        <vt:i4>1900605</vt:i4>
      </vt:variant>
      <vt:variant>
        <vt:i4>740</vt:i4>
      </vt:variant>
      <vt:variant>
        <vt:i4>0</vt:i4>
      </vt:variant>
      <vt:variant>
        <vt:i4>5</vt:i4>
      </vt:variant>
      <vt:variant>
        <vt:lpwstr/>
      </vt:variant>
      <vt:variant>
        <vt:lpwstr>_Toc51852628</vt:lpwstr>
      </vt:variant>
      <vt:variant>
        <vt:i4>1179709</vt:i4>
      </vt:variant>
      <vt:variant>
        <vt:i4>734</vt:i4>
      </vt:variant>
      <vt:variant>
        <vt:i4>0</vt:i4>
      </vt:variant>
      <vt:variant>
        <vt:i4>5</vt:i4>
      </vt:variant>
      <vt:variant>
        <vt:lpwstr/>
      </vt:variant>
      <vt:variant>
        <vt:lpwstr>_Toc51852627</vt:lpwstr>
      </vt:variant>
      <vt:variant>
        <vt:i4>1245245</vt:i4>
      </vt:variant>
      <vt:variant>
        <vt:i4>728</vt:i4>
      </vt:variant>
      <vt:variant>
        <vt:i4>0</vt:i4>
      </vt:variant>
      <vt:variant>
        <vt:i4>5</vt:i4>
      </vt:variant>
      <vt:variant>
        <vt:lpwstr/>
      </vt:variant>
      <vt:variant>
        <vt:lpwstr>_Toc51852626</vt:lpwstr>
      </vt:variant>
      <vt:variant>
        <vt:i4>1048637</vt:i4>
      </vt:variant>
      <vt:variant>
        <vt:i4>722</vt:i4>
      </vt:variant>
      <vt:variant>
        <vt:i4>0</vt:i4>
      </vt:variant>
      <vt:variant>
        <vt:i4>5</vt:i4>
      </vt:variant>
      <vt:variant>
        <vt:lpwstr/>
      </vt:variant>
      <vt:variant>
        <vt:lpwstr>_Toc51852625</vt:lpwstr>
      </vt:variant>
      <vt:variant>
        <vt:i4>1114173</vt:i4>
      </vt:variant>
      <vt:variant>
        <vt:i4>716</vt:i4>
      </vt:variant>
      <vt:variant>
        <vt:i4>0</vt:i4>
      </vt:variant>
      <vt:variant>
        <vt:i4>5</vt:i4>
      </vt:variant>
      <vt:variant>
        <vt:lpwstr/>
      </vt:variant>
      <vt:variant>
        <vt:lpwstr>_Toc51852624</vt:lpwstr>
      </vt:variant>
      <vt:variant>
        <vt:i4>1441853</vt:i4>
      </vt:variant>
      <vt:variant>
        <vt:i4>710</vt:i4>
      </vt:variant>
      <vt:variant>
        <vt:i4>0</vt:i4>
      </vt:variant>
      <vt:variant>
        <vt:i4>5</vt:i4>
      </vt:variant>
      <vt:variant>
        <vt:lpwstr/>
      </vt:variant>
      <vt:variant>
        <vt:lpwstr>_Toc51852623</vt:lpwstr>
      </vt:variant>
      <vt:variant>
        <vt:i4>1507389</vt:i4>
      </vt:variant>
      <vt:variant>
        <vt:i4>704</vt:i4>
      </vt:variant>
      <vt:variant>
        <vt:i4>0</vt:i4>
      </vt:variant>
      <vt:variant>
        <vt:i4>5</vt:i4>
      </vt:variant>
      <vt:variant>
        <vt:lpwstr/>
      </vt:variant>
      <vt:variant>
        <vt:lpwstr>_Toc51852622</vt:lpwstr>
      </vt:variant>
      <vt:variant>
        <vt:i4>1310781</vt:i4>
      </vt:variant>
      <vt:variant>
        <vt:i4>698</vt:i4>
      </vt:variant>
      <vt:variant>
        <vt:i4>0</vt:i4>
      </vt:variant>
      <vt:variant>
        <vt:i4>5</vt:i4>
      </vt:variant>
      <vt:variant>
        <vt:lpwstr/>
      </vt:variant>
      <vt:variant>
        <vt:lpwstr>_Toc51852621</vt:lpwstr>
      </vt:variant>
      <vt:variant>
        <vt:i4>1376317</vt:i4>
      </vt:variant>
      <vt:variant>
        <vt:i4>692</vt:i4>
      </vt:variant>
      <vt:variant>
        <vt:i4>0</vt:i4>
      </vt:variant>
      <vt:variant>
        <vt:i4>5</vt:i4>
      </vt:variant>
      <vt:variant>
        <vt:lpwstr/>
      </vt:variant>
      <vt:variant>
        <vt:lpwstr>_Toc51852620</vt:lpwstr>
      </vt:variant>
      <vt:variant>
        <vt:i4>1835070</vt:i4>
      </vt:variant>
      <vt:variant>
        <vt:i4>686</vt:i4>
      </vt:variant>
      <vt:variant>
        <vt:i4>0</vt:i4>
      </vt:variant>
      <vt:variant>
        <vt:i4>5</vt:i4>
      </vt:variant>
      <vt:variant>
        <vt:lpwstr/>
      </vt:variant>
      <vt:variant>
        <vt:lpwstr>_Toc51852619</vt:lpwstr>
      </vt:variant>
      <vt:variant>
        <vt:i4>1900606</vt:i4>
      </vt:variant>
      <vt:variant>
        <vt:i4>680</vt:i4>
      </vt:variant>
      <vt:variant>
        <vt:i4>0</vt:i4>
      </vt:variant>
      <vt:variant>
        <vt:i4>5</vt:i4>
      </vt:variant>
      <vt:variant>
        <vt:lpwstr/>
      </vt:variant>
      <vt:variant>
        <vt:lpwstr>_Toc51852618</vt:lpwstr>
      </vt:variant>
      <vt:variant>
        <vt:i4>1179710</vt:i4>
      </vt:variant>
      <vt:variant>
        <vt:i4>674</vt:i4>
      </vt:variant>
      <vt:variant>
        <vt:i4>0</vt:i4>
      </vt:variant>
      <vt:variant>
        <vt:i4>5</vt:i4>
      </vt:variant>
      <vt:variant>
        <vt:lpwstr/>
      </vt:variant>
      <vt:variant>
        <vt:lpwstr>_Toc51852617</vt:lpwstr>
      </vt:variant>
      <vt:variant>
        <vt:i4>1245246</vt:i4>
      </vt:variant>
      <vt:variant>
        <vt:i4>668</vt:i4>
      </vt:variant>
      <vt:variant>
        <vt:i4>0</vt:i4>
      </vt:variant>
      <vt:variant>
        <vt:i4>5</vt:i4>
      </vt:variant>
      <vt:variant>
        <vt:lpwstr/>
      </vt:variant>
      <vt:variant>
        <vt:lpwstr>_Toc51852616</vt:lpwstr>
      </vt:variant>
      <vt:variant>
        <vt:i4>1048638</vt:i4>
      </vt:variant>
      <vt:variant>
        <vt:i4>662</vt:i4>
      </vt:variant>
      <vt:variant>
        <vt:i4>0</vt:i4>
      </vt:variant>
      <vt:variant>
        <vt:i4>5</vt:i4>
      </vt:variant>
      <vt:variant>
        <vt:lpwstr/>
      </vt:variant>
      <vt:variant>
        <vt:lpwstr>_Toc51852615</vt:lpwstr>
      </vt:variant>
      <vt:variant>
        <vt:i4>1114174</vt:i4>
      </vt:variant>
      <vt:variant>
        <vt:i4>656</vt:i4>
      </vt:variant>
      <vt:variant>
        <vt:i4>0</vt:i4>
      </vt:variant>
      <vt:variant>
        <vt:i4>5</vt:i4>
      </vt:variant>
      <vt:variant>
        <vt:lpwstr/>
      </vt:variant>
      <vt:variant>
        <vt:lpwstr>_Toc51852614</vt:lpwstr>
      </vt:variant>
      <vt:variant>
        <vt:i4>1441854</vt:i4>
      </vt:variant>
      <vt:variant>
        <vt:i4>650</vt:i4>
      </vt:variant>
      <vt:variant>
        <vt:i4>0</vt:i4>
      </vt:variant>
      <vt:variant>
        <vt:i4>5</vt:i4>
      </vt:variant>
      <vt:variant>
        <vt:lpwstr/>
      </vt:variant>
      <vt:variant>
        <vt:lpwstr>_Toc51852613</vt:lpwstr>
      </vt:variant>
      <vt:variant>
        <vt:i4>1507390</vt:i4>
      </vt:variant>
      <vt:variant>
        <vt:i4>644</vt:i4>
      </vt:variant>
      <vt:variant>
        <vt:i4>0</vt:i4>
      </vt:variant>
      <vt:variant>
        <vt:i4>5</vt:i4>
      </vt:variant>
      <vt:variant>
        <vt:lpwstr/>
      </vt:variant>
      <vt:variant>
        <vt:lpwstr>_Toc51852612</vt:lpwstr>
      </vt:variant>
      <vt:variant>
        <vt:i4>1310782</vt:i4>
      </vt:variant>
      <vt:variant>
        <vt:i4>638</vt:i4>
      </vt:variant>
      <vt:variant>
        <vt:i4>0</vt:i4>
      </vt:variant>
      <vt:variant>
        <vt:i4>5</vt:i4>
      </vt:variant>
      <vt:variant>
        <vt:lpwstr/>
      </vt:variant>
      <vt:variant>
        <vt:lpwstr>_Toc51852611</vt:lpwstr>
      </vt:variant>
      <vt:variant>
        <vt:i4>1376318</vt:i4>
      </vt:variant>
      <vt:variant>
        <vt:i4>632</vt:i4>
      </vt:variant>
      <vt:variant>
        <vt:i4>0</vt:i4>
      </vt:variant>
      <vt:variant>
        <vt:i4>5</vt:i4>
      </vt:variant>
      <vt:variant>
        <vt:lpwstr/>
      </vt:variant>
      <vt:variant>
        <vt:lpwstr>_Toc51852610</vt:lpwstr>
      </vt:variant>
      <vt:variant>
        <vt:i4>1835071</vt:i4>
      </vt:variant>
      <vt:variant>
        <vt:i4>626</vt:i4>
      </vt:variant>
      <vt:variant>
        <vt:i4>0</vt:i4>
      </vt:variant>
      <vt:variant>
        <vt:i4>5</vt:i4>
      </vt:variant>
      <vt:variant>
        <vt:lpwstr/>
      </vt:variant>
      <vt:variant>
        <vt:lpwstr>_Toc51852609</vt:lpwstr>
      </vt:variant>
      <vt:variant>
        <vt:i4>1900607</vt:i4>
      </vt:variant>
      <vt:variant>
        <vt:i4>620</vt:i4>
      </vt:variant>
      <vt:variant>
        <vt:i4>0</vt:i4>
      </vt:variant>
      <vt:variant>
        <vt:i4>5</vt:i4>
      </vt:variant>
      <vt:variant>
        <vt:lpwstr/>
      </vt:variant>
      <vt:variant>
        <vt:lpwstr>_Toc51852608</vt:lpwstr>
      </vt:variant>
      <vt:variant>
        <vt:i4>1179711</vt:i4>
      </vt:variant>
      <vt:variant>
        <vt:i4>614</vt:i4>
      </vt:variant>
      <vt:variant>
        <vt:i4>0</vt:i4>
      </vt:variant>
      <vt:variant>
        <vt:i4>5</vt:i4>
      </vt:variant>
      <vt:variant>
        <vt:lpwstr/>
      </vt:variant>
      <vt:variant>
        <vt:lpwstr>_Toc51852607</vt:lpwstr>
      </vt:variant>
      <vt:variant>
        <vt:i4>1245247</vt:i4>
      </vt:variant>
      <vt:variant>
        <vt:i4>608</vt:i4>
      </vt:variant>
      <vt:variant>
        <vt:i4>0</vt:i4>
      </vt:variant>
      <vt:variant>
        <vt:i4>5</vt:i4>
      </vt:variant>
      <vt:variant>
        <vt:lpwstr/>
      </vt:variant>
      <vt:variant>
        <vt:lpwstr>_Toc51852606</vt:lpwstr>
      </vt:variant>
      <vt:variant>
        <vt:i4>1048639</vt:i4>
      </vt:variant>
      <vt:variant>
        <vt:i4>602</vt:i4>
      </vt:variant>
      <vt:variant>
        <vt:i4>0</vt:i4>
      </vt:variant>
      <vt:variant>
        <vt:i4>5</vt:i4>
      </vt:variant>
      <vt:variant>
        <vt:lpwstr/>
      </vt:variant>
      <vt:variant>
        <vt:lpwstr>_Toc51852605</vt:lpwstr>
      </vt:variant>
      <vt:variant>
        <vt:i4>1114175</vt:i4>
      </vt:variant>
      <vt:variant>
        <vt:i4>596</vt:i4>
      </vt:variant>
      <vt:variant>
        <vt:i4>0</vt:i4>
      </vt:variant>
      <vt:variant>
        <vt:i4>5</vt:i4>
      </vt:variant>
      <vt:variant>
        <vt:lpwstr/>
      </vt:variant>
      <vt:variant>
        <vt:lpwstr>_Toc51852604</vt:lpwstr>
      </vt:variant>
      <vt:variant>
        <vt:i4>1441855</vt:i4>
      </vt:variant>
      <vt:variant>
        <vt:i4>590</vt:i4>
      </vt:variant>
      <vt:variant>
        <vt:i4>0</vt:i4>
      </vt:variant>
      <vt:variant>
        <vt:i4>5</vt:i4>
      </vt:variant>
      <vt:variant>
        <vt:lpwstr/>
      </vt:variant>
      <vt:variant>
        <vt:lpwstr>_Toc51852603</vt:lpwstr>
      </vt:variant>
      <vt:variant>
        <vt:i4>1507391</vt:i4>
      </vt:variant>
      <vt:variant>
        <vt:i4>584</vt:i4>
      </vt:variant>
      <vt:variant>
        <vt:i4>0</vt:i4>
      </vt:variant>
      <vt:variant>
        <vt:i4>5</vt:i4>
      </vt:variant>
      <vt:variant>
        <vt:lpwstr/>
      </vt:variant>
      <vt:variant>
        <vt:lpwstr>_Toc51852602</vt:lpwstr>
      </vt:variant>
      <vt:variant>
        <vt:i4>1310783</vt:i4>
      </vt:variant>
      <vt:variant>
        <vt:i4>578</vt:i4>
      </vt:variant>
      <vt:variant>
        <vt:i4>0</vt:i4>
      </vt:variant>
      <vt:variant>
        <vt:i4>5</vt:i4>
      </vt:variant>
      <vt:variant>
        <vt:lpwstr/>
      </vt:variant>
      <vt:variant>
        <vt:lpwstr>_Toc51852601</vt:lpwstr>
      </vt:variant>
      <vt:variant>
        <vt:i4>1376319</vt:i4>
      </vt:variant>
      <vt:variant>
        <vt:i4>572</vt:i4>
      </vt:variant>
      <vt:variant>
        <vt:i4>0</vt:i4>
      </vt:variant>
      <vt:variant>
        <vt:i4>5</vt:i4>
      </vt:variant>
      <vt:variant>
        <vt:lpwstr/>
      </vt:variant>
      <vt:variant>
        <vt:lpwstr>_Toc51852600</vt:lpwstr>
      </vt:variant>
      <vt:variant>
        <vt:i4>2031670</vt:i4>
      </vt:variant>
      <vt:variant>
        <vt:i4>566</vt:i4>
      </vt:variant>
      <vt:variant>
        <vt:i4>0</vt:i4>
      </vt:variant>
      <vt:variant>
        <vt:i4>5</vt:i4>
      </vt:variant>
      <vt:variant>
        <vt:lpwstr/>
      </vt:variant>
      <vt:variant>
        <vt:lpwstr>_Toc51852599</vt:lpwstr>
      </vt:variant>
      <vt:variant>
        <vt:i4>1966134</vt:i4>
      </vt:variant>
      <vt:variant>
        <vt:i4>560</vt:i4>
      </vt:variant>
      <vt:variant>
        <vt:i4>0</vt:i4>
      </vt:variant>
      <vt:variant>
        <vt:i4>5</vt:i4>
      </vt:variant>
      <vt:variant>
        <vt:lpwstr/>
      </vt:variant>
      <vt:variant>
        <vt:lpwstr>_Toc51852598</vt:lpwstr>
      </vt:variant>
      <vt:variant>
        <vt:i4>1114166</vt:i4>
      </vt:variant>
      <vt:variant>
        <vt:i4>554</vt:i4>
      </vt:variant>
      <vt:variant>
        <vt:i4>0</vt:i4>
      </vt:variant>
      <vt:variant>
        <vt:i4>5</vt:i4>
      </vt:variant>
      <vt:variant>
        <vt:lpwstr/>
      </vt:variant>
      <vt:variant>
        <vt:lpwstr>_Toc51852597</vt:lpwstr>
      </vt:variant>
      <vt:variant>
        <vt:i4>1048630</vt:i4>
      </vt:variant>
      <vt:variant>
        <vt:i4>548</vt:i4>
      </vt:variant>
      <vt:variant>
        <vt:i4>0</vt:i4>
      </vt:variant>
      <vt:variant>
        <vt:i4>5</vt:i4>
      </vt:variant>
      <vt:variant>
        <vt:lpwstr/>
      </vt:variant>
      <vt:variant>
        <vt:lpwstr>_Toc51852596</vt:lpwstr>
      </vt:variant>
      <vt:variant>
        <vt:i4>1245238</vt:i4>
      </vt:variant>
      <vt:variant>
        <vt:i4>542</vt:i4>
      </vt:variant>
      <vt:variant>
        <vt:i4>0</vt:i4>
      </vt:variant>
      <vt:variant>
        <vt:i4>5</vt:i4>
      </vt:variant>
      <vt:variant>
        <vt:lpwstr/>
      </vt:variant>
      <vt:variant>
        <vt:lpwstr>_Toc51852595</vt:lpwstr>
      </vt:variant>
      <vt:variant>
        <vt:i4>1179702</vt:i4>
      </vt:variant>
      <vt:variant>
        <vt:i4>536</vt:i4>
      </vt:variant>
      <vt:variant>
        <vt:i4>0</vt:i4>
      </vt:variant>
      <vt:variant>
        <vt:i4>5</vt:i4>
      </vt:variant>
      <vt:variant>
        <vt:lpwstr/>
      </vt:variant>
      <vt:variant>
        <vt:lpwstr>_Toc51852594</vt:lpwstr>
      </vt:variant>
      <vt:variant>
        <vt:i4>1376310</vt:i4>
      </vt:variant>
      <vt:variant>
        <vt:i4>530</vt:i4>
      </vt:variant>
      <vt:variant>
        <vt:i4>0</vt:i4>
      </vt:variant>
      <vt:variant>
        <vt:i4>5</vt:i4>
      </vt:variant>
      <vt:variant>
        <vt:lpwstr/>
      </vt:variant>
      <vt:variant>
        <vt:lpwstr>_Toc51852593</vt:lpwstr>
      </vt:variant>
      <vt:variant>
        <vt:i4>1310774</vt:i4>
      </vt:variant>
      <vt:variant>
        <vt:i4>524</vt:i4>
      </vt:variant>
      <vt:variant>
        <vt:i4>0</vt:i4>
      </vt:variant>
      <vt:variant>
        <vt:i4>5</vt:i4>
      </vt:variant>
      <vt:variant>
        <vt:lpwstr/>
      </vt:variant>
      <vt:variant>
        <vt:lpwstr>_Toc51852592</vt:lpwstr>
      </vt:variant>
      <vt:variant>
        <vt:i4>1507382</vt:i4>
      </vt:variant>
      <vt:variant>
        <vt:i4>518</vt:i4>
      </vt:variant>
      <vt:variant>
        <vt:i4>0</vt:i4>
      </vt:variant>
      <vt:variant>
        <vt:i4>5</vt:i4>
      </vt:variant>
      <vt:variant>
        <vt:lpwstr/>
      </vt:variant>
      <vt:variant>
        <vt:lpwstr>_Toc51852591</vt:lpwstr>
      </vt:variant>
      <vt:variant>
        <vt:i4>1441846</vt:i4>
      </vt:variant>
      <vt:variant>
        <vt:i4>512</vt:i4>
      </vt:variant>
      <vt:variant>
        <vt:i4>0</vt:i4>
      </vt:variant>
      <vt:variant>
        <vt:i4>5</vt:i4>
      </vt:variant>
      <vt:variant>
        <vt:lpwstr/>
      </vt:variant>
      <vt:variant>
        <vt:lpwstr>_Toc51852590</vt:lpwstr>
      </vt:variant>
      <vt:variant>
        <vt:i4>2031671</vt:i4>
      </vt:variant>
      <vt:variant>
        <vt:i4>506</vt:i4>
      </vt:variant>
      <vt:variant>
        <vt:i4>0</vt:i4>
      </vt:variant>
      <vt:variant>
        <vt:i4>5</vt:i4>
      </vt:variant>
      <vt:variant>
        <vt:lpwstr/>
      </vt:variant>
      <vt:variant>
        <vt:lpwstr>_Toc51852589</vt:lpwstr>
      </vt:variant>
      <vt:variant>
        <vt:i4>1966135</vt:i4>
      </vt:variant>
      <vt:variant>
        <vt:i4>500</vt:i4>
      </vt:variant>
      <vt:variant>
        <vt:i4>0</vt:i4>
      </vt:variant>
      <vt:variant>
        <vt:i4>5</vt:i4>
      </vt:variant>
      <vt:variant>
        <vt:lpwstr/>
      </vt:variant>
      <vt:variant>
        <vt:lpwstr>_Toc51852588</vt:lpwstr>
      </vt:variant>
      <vt:variant>
        <vt:i4>1114167</vt:i4>
      </vt:variant>
      <vt:variant>
        <vt:i4>494</vt:i4>
      </vt:variant>
      <vt:variant>
        <vt:i4>0</vt:i4>
      </vt:variant>
      <vt:variant>
        <vt:i4>5</vt:i4>
      </vt:variant>
      <vt:variant>
        <vt:lpwstr/>
      </vt:variant>
      <vt:variant>
        <vt:lpwstr>_Toc51852587</vt:lpwstr>
      </vt:variant>
      <vt:variant>
        <vt:i4>1048631</vt:i4>
      </vt:variant>
      <vt:variant>
        <vt:i4>488</vt:i4>
      </vt:variant>
      <vt:variant>
        <vt:i4>0</vt:i4>
      </vt:variant>
      <vt:variant>
        <vt:i4>5</vt:i4>
      </vt:variant>
      <vt:variant>
        <vt:lpwstr/>
      </vt:variant>
      <vt:variant>
        <vt:lpwstr>_Toc51852586</vt:lpwstr>
      </vt:variant>
      <vt:variant>
        <vt:i4>1245239</vt:i4>
      </vt:variant>
      <vt:variant>
        <vt:i4>482</vt:i4>
      </vt:variant>
      <vt:variant>
        <vt:i4>0</vt:i4>
      </vt:variant>
      <vt:variant>
        <vt:i4>5</vt:i4>
      </vt:variant>
      <vt:variant>
        <vt:lpwstr/>
      </vt:variant>
      <vt:variant>
        <vt:lpwstr>_Toc51852585</vt:lpwstr>
      </vt:variant>
      <vt:variant>
        <vt:i4>1179703</vt:i4>
      </vt:variant>
      <vt:variant>
        <vt:i4>476</vt:i4>
      </vt:variant>
      <vt:variant>
        <vt:i4>0</vt:i4>
      </vt:variant>
      <vt:variant>
        <vt:i4>5</vt:i4>
      </vt:variant>
      <vt:variant>
        <vt:lpwstr/>
      </vt:variant>
      <vt:variant>
        <vt:lpwstr>_Toc51852584</vt:lpwstr>
      </vt:variant>
      <vt:variant>
        <vt:i4>1376311</vt:i4>
      </vt:variant>
      <vt:variant>
        <vt:i4>470</vt:i4>
      </vt:variant>
      <vt:variant>
        <vt:i4>0</vt:i4>
      </vt:variant>
      <vt:variant>
        <vt:i4>5</vt:i4>
      </vt:variant>
      <vt:variant>
        <vt:lpwstr/>
      </vt:variant>
      <vt:variant>
        <vt:lpwstr>_Toc51852583</vt:lpwstr>
      </vt:variant>
      <vt:variant>
        <vt:i4>1310775</vt:i4>
      </vt:variant>
      <vt:variant>
        <vt:i4>464</vt:i4>
      </vt:variant>
      <vt:variant>
        <vt:i4>0</vt:i4>
      </vt:variant>
      <vt:variant>
        <vt:i4>5</vt:i4>
      </vt:variant>
      <vt:variant>
        <vt:lpwstr/>
      </vt:variant>
      <vt:variant>
        <vt:lpwstr>_Toc51852582</vt:lpwstr>
      </vt:variant>
      <vt:variant>
        <vt:i4>1507383</vt:i4>
      </vt:variant>
      <vt:variant>
        <vt:i4>458</vt:i4>
      </vt:variant>
      <vt:variant>
        <vt:i4>0</vt:i4>
      </vt:variant>
      <vt:variant>
        <vt:i4>5</vt:i4>
      </vt:variant>
      <vt:variant>
        <vt:lpwstr/>
      </vt:variant>
      <vt:variant>
        <vt:lpwstr>_Toc51852581</vt:lpwstr>
      </vt:variant>
      <vt:variant>
        <vt:i4>1441847</vt:i4>
      </vt:variant>
      <vt:variant>
        <vt:i4>452</vt:i4>
      </vt:variant>
      <vt:variant>
        <vt:i4>0</vt:i4>
      </vt:variant>
      <vt:variant>
        <vt:i4>5</vt:i4>
      </vt:variant>
      <vt:variant>
        <vt:lpwstr/>
      </vt:variant>
      <vt:variant>
        <vt:lpwstr>_Toc51852580</vt:lpwstr>
      </vt:variant>
      <vt:variant>
        <vt:i4>2031672</vt:i4>
      </vt:variant>
      <vt:variant>
        <vt:i4>446</vt:i4>
      </vt:variant>
      <vt:variant>
        <vt:i4>0</vt:i4>
      </vt:variant>
      <vt:variant>
        <vt:i4>5</vt:i4>
      </vt:variant>
      <vt:variant>
        <vt:lpwstr/>
      </vt:variant>
      <vt:variant>
        <vt:lpwstr>_Toc51852579</vt:lpwstr>
      </vt:variant>
      <vt:variant>
        <vt:i4>1966136</vt:i4>
      </vt:variant>
      <vt:variant>
        <vt:i4>440</vt:i4>
      </vt:variant>
      <vt:variant>
        <vt:i4>0</vt:i4>
      </vt:variant>
      <vt:variant>
        <vt:i4>5</vt:i4>
      </vt:variant>
      <vt:variant>
        <vt:lpwstr/>
      </vt:variant>
      <vt:variant>
        <vt:lpwstr>_Toc51852578</vt:lpwstr>
      </vt:variant>
      <vt:variant>
        <vt:i4>1114168</vt:i4>
      </vt:variant>
      <vt:variant>
        <vt:i4>434</vt:i4>
      </vt:variant>
      <vt:variant>
        <vt:i4>0</vt:i4>
      </vt:variant>
      <vt:variant>
        <vt:i4>5</vt:i4>
      </vt:variant>
      <vt:variant>
        <vt:lpwstr/>
      </vt:variant>
      <vt:variant>
        <vt:lpwstr>_Toc51852577</vt:lpwstr>
      </vt:variant>
      <vt:variant>
        <vt:i4>1048632</vt:i4>
      </vt:variant>
      <vt:variant>
        <vt:i4>428</vt:i4>
      </vt:variant>
      <vt:variant>
        <vt:i4>0</vt:i4>
      </vt:variant>
      <vt:variant>
        <vt:i4>5</vt:i4>
      </vt:variant>
      <vt:variant>
        <vt:lpwstr/>
      </vt:variant>
      <vt:variant>
        <vt:lpwstr>_Toc51852576</vt:lpwstr>
      </vt:variant>
      <vt:variant>
        <vt:i4>1245240</vt:i4>
      </vt:variant>
      <vt:variant>
        <vt:i4>422</vt:i4>
      </vt:variant>
      <vt:variant>
        <vt:i4>0</vt:i4>
      </vt:variant>
      <vt:variant>
        <vt:i4>5</vt:i4>
      </vt:variant>
      <vt:variant>
        <vt:lpwstr/>
      </vt:variant>
      <vt:variant>
        <vt:lpwstr>_Toc51852575</vt:lpwstr>
      </vt:variant>
      <vt:variant>
        <vt:i4>1179704</vt:i4>
      </vt:variant>
      <vt:variant>
        <vt:i4>416</vt:i4>
      </vt:variant>
      <vt:variant>
        <vt:i4>0</vt:i4>
      </vt:variant>
      <vt:variant>
        <vt:i4>5</vt:i4>
      </vt:variant>
      <vt:variant>
        <vt:lpwstr/>
      </vt:variant>
      <vt:variant>
        <vt:lpwstr>_Toc51852574</vt:lpwstr>
      </vt:variant>
      <vt:variant>
        <vt:i4>1376312</vt:i4>
      </vt:variant>
      <vt:variant>
        <vt:i4>410</vt:i4>
      </vt:variant>
      <vt:variant>
        <vt:i4>0</vt:i4>
      </vt:variant>
      <vt:variant>
        <vt:i4>5</vt:i4>
      </vt:variant>
      <vt:variant>
        <vt:lpwstr/>
      </vt:variant>
      <vt:variant>
        <vt:lpwstr>_Toc51852573</vt:lpwstr>
      </vt:variant>
      <vt:variant>
        <vt:i4>1310776</vt:i4>
      </vt:variant>
      <vt:variant>
        <vt:i4>404</vt:i4>
      </vt:variant>
      <vt:variant>
        <vt:i4>0</vt:i4>
      </vt:variant>
      <vt:variant>
        <vt:i4>5</vt:i4>
      </vt:variant>
      <vt:variant>
        <vt:lpwstr/>
      </vt:variant>
      <vt:variant>
        <vt:lpwstr>_Toc51852572</vt:lpwstr>
      </vt:variant>
      <vt:variant>
        <vt:i4>1507384</vt:i4>
      </vt:variant>
      <vt:variant>
        <vt:i4>398</vt:i4>
      </vt:variant>
      <vt:variant>
        <vt:i4>0</vt:i4>
      </vt:variant>
      <vt:variant>
        <vt:i4>5</vt:i4>
      </vt:variant>
      <vt:variant>
        <vt:lpwstr/>
      </vt:variant>
      <vt:variant>
        <vt:lpwstr>_Toc51852571</vt:lpwstr>
      </vt:variant>
      <vt:variant>
        <vt:i4>1441848</vt:i4>
      </vt:variant>
      <vt:variant>
        <vt:i4>392</vt:i4>
      </vt:variant>
      <vt:variant>
        <vt:i4>0</vt:i4>
      </vt:variant>
      <vt:variant>
        <vt:i4>5</vt:i4>
      </vt:variant>
      <vt:variant>
        <vt:lpwstr/>
      </vt:variant>
      <vt:variant>
        <vt:lpwstr>_Toc51852570</vt:lpwstr>
      </vt:variant>
      <vt:variant>
        <vt:i4>2031673</vt:i4>
      </vt:variant>
      <vt:variant>
        <vt:i4>386</vt:i4>
      </vt:variant>
      <vt:variant>
        <vt:i4>0</vt:i4>
      </vt:variant>
      <vt:variant>
        <vt:i4>5</vt:i4>
      </vt:variant>
      <vt:variant>
        <vt:lpwstr/>
      </vt:variant>
      <vt:variant>
        <vt:lpwstr>_Toc51852569</vt:lpwstr>
      </vt:variant>
      <vt:variant>
        <vt:i4>1179705</vt:i4>
      </vt:variant>
      <vt:variant>
        <vt:i4>380</vt:i4>
      </vt:variant>
      <vt:variant>
        <vt:i4>0</vt:i4>
      </vt:variant>
      <vt:variant>
        <vt:i4>5</vt:i4>
      </vt:variant>
      <vt:variant>
        <vt:lpwstr/>
      </vt:variant>
      <vt:variant>
        <vt:lpwstr>_Toc51852564</vt:lpwstr>
      </vt:variant>
      <vt:variant>
        <vt:i4>1376313</vt:i4>
      </vt:variant>
      <vt:variant>
        <vt:i4>374</vt:i4>
      </vt:variant>
      <vt:variant>
        <vt:i4>0</vt:i4>
      </vt:variant>
      <vt:variant>
        <vt:i4>5</vt:i4>
      </vt:variant>
      <vt:variant>
        <vt:lpwstr/>
      </vt:variant>
      <vt:variant>
        <vt:lpwstr>_Toc51852563</vt:lpwstr>
      </vt:variant>
      <vt:variant>
        <vt:i4>1310777</vt:i4>
      </vt:variant>
      <vt:variant>
        <vt:i4>368</vt:i4>
      </vt:variant>
      <vt:variant>
        <vt:i4>0</vt:i4>
      </vt:variant>
      <vt:variant>
        <vt:i4>5</vt:i4>
      </vt:variant>
      <vt:variant>
        <vt:lpwstr/>
      </vt:variant>
      <vt:variant>
        <vt:lpwstr>_Toc51852562</vt:lpwstr>
      </vt:variant>
      <vt:variant>
        <vt:i4>1507385</vt:i4>
      </vt:variant>
      <vt:variant>
        <vt:i4>362</vt:i4>
      </vt:variant>
      <vt:variant>
        <vt:i4>0</vt:i4>
      </vt:variant>
      <vt:variant>
        <vt:i4>5</vt:i4>
      </vt:variant>
      <vt:variant>
        <vt:lpwstr/>
      </vt:variant>
      <vt:variant>
        <vt:lpwstr>_Toc51852561</vt:lpwstr>
      </vt:variant>
      <vt:variant>
        <vt:i4>1441849</vt:i4>
      </vt:variant>
      <vt:variant>
        <vt:i4>356</vt:i4>
      </vt:variant>
      <vt:variant>
        <vt:i4>0</vt:i4>
      </vt:variant>
      <vt:variant>
        <vt:i4>5</vt:i4>
      </vt:variant>
      <vt:variant>
        <vt:lpwstr/>
      </vt:variant>
      <vt:variant>
        <vt:lpwstr>_Toc51852560</vt:lpwstr>
      </vt:variant>
      <vt:variant>
        <vt:i4>2031674</vt:i4>
      </vt:variant>
      <vt:variant>
        <vt:i4>350</vt:i4>
      </vt:variant>
      <vt:variant>
        <vt:i4>0</vt:i4>
      </vt:variant>
      <vt:variant>
        <vt:i4>5</vt:i4>
      </vt:variant>
      <vt:variant>
        <vt:lpwstr/>
      </vt:variant>
      <vt:variant>
        <vt:lpwstr>_Toc51852559</vt:lpwstr>
      </vt:variant>
      <vt:variant>
        <vt:i4>1966138</vt:i4>
      </vt:variant>
      <vt:variant>
        <vt:i4>344</vt:i4>
      </vt:variant>
      <vt:variant>
        <vt:i4>0</vt:i4>
      </vt:variant>
      <vt:variant>
        <vt:i4>5</vt:i4>
      </vt:variant>
      <vt:variant>
        <vt:lpwstr/>
      </vt:variant>
      <vt:variant>
        <vt:lpwstr>_Toc51852558</vt:lpwstr>
      </vt:variant>
      <vt:variant>
        <vt:i4>1114170</vt:i4>
      </vt:variant>
      <vt:variant>
        <vt:i4>338</vt:i4>
      </vt:variant>
      <vt:variant>
        <vt:i4>0</vt:i4>
      </vt:variant>
      <vt:variant>
        <vt:i4>5</vt:i4>
      </vt:variant>
      <vt:variant>
        <vt:lpwstr/>
      </vt:variant>
      <vt:variant>
        <vt:lpwstr>_Toc51852557</vt:lpwstr>
      </vt:variant>
      <vt:variant>
        <vt:i4>1048634</vt:i4>
      </vt:variant>
      <vt:variant>
        <vt:i4>332</vt:i4>
      </vt:variant>
      <vt:variant>
        <vt:i4>0</vt:i4>
      </vt:variant>
      <vt:variant>
        <vt:i4>5</vt:i4>
      </vt:variant>
      <vt:variant>
        <vt:lpwstr/>
      </vt:variant>
      <vt:variant>
        <vt:lpwstr>_Toc51852556</vt:lpwstr>
      </vt:variant>
      <vt:variant>
        <vt:i4>1245242</vt:i4>
      </vt:variant>
      <vt:variant>
        <vt:i4>326</vt:i4>
      </vt:variant>
      <vt:variant>
        <vt:i4>0</vt:i4>
      </vt:variant>
      <vt:variant>
        <vt:i4>5</vt:i4>
      </vt:variant>
      <vt:variant>
        <vt:lpwstr/>
      </vt:variant>
      <vt:variant>
        <vt:lpwstr>_Toc51852555</vt:lpwstr>
      </vt:variant>
      <vt:variant>
        <vt:i4>1179706</vt:i4>
      </vt:variant>
      <vt:variant>
        <vt:i4>320</vt:i4>
      </vt:variant>
      <vt:variant>
        <vt:i4>0</vt:i4>
      </vt:variant>
      <vt:variant>
        <vt:i4>5</vt:i4>
      </vt:variant>
      <vt:variant>
        <vt:lpwstr/>
      </vt:variant>
      <vt:variant>
        <vt:lpwstr>_Toc51852554</vt:lpwstr>
      </vt:variant>
      <vt:variant>
        <vt:i4>1376314</vt:i4>
      </vt:variant>
      <vt:variant>
        <vt:i4>314</vt:i4>
      </vt:variant>
      <vt:variant>
        <vt:i4>0</vt:i4>
      </vt:variant>
      <vt:variant>
        <vt:i4>5</vt:i4>
      </vt:variant>
      <vt:variant>
        <vt:lpwstr/>
      </vt:variant>
      <vt:variant>
        <vt:lpwstr>_Toc51852553</vt:lpwstr>
      </vt:variant>
      <vt:variant>
        <vt:i4>1310778</vt:i4>
      </vt:variant>
      <vt:variant>
        <vt:i4>308</vt:i4>
      </vt:variant>
      <vt:variant>
        <vt:i4>0</vt:i4>
      </vt:variant>
      <vt:variant>
        <vt:i4>5</vt:i4>
      </vt:variant>
      <vt:variant>
        <vt:lpwstr/>
      </vt:variant>
      <vt:variant>
        <vt:lpwstr>_Toc51852552</vt:lpwstr>
      </vt:variant>
      <vt:variant>
        <vt:i4>1507386</vt:i4>
      </vt:variant>
      <vt:variant>
        <vt:i4>302</vt:i4>
      </vt:variant>
      <vt:variant>
        <vt:i4>0</vt:i4>
      </vt:variant>
      <vt:variant>
        <vt:i4>5</vt:i4>
      </vt:variant>
      <vt:variant>
        <vt:lpwstr/>
      </vt:variant>
      <vt:variant>
        <vt:lpwstr>_Toc51852551</vt:lpwstr>
      </vt:variant>
      <vt:variant>
        <vt:i4>1441850</vt:i4>
      </vt:variant>
      <vt:variant>
        <vt:i4>296</vt:i4>
      </vt:variant>
      <vt:variant>
        <vt:i4>0</vt:i4>
      </vt:variant>
      <vt:variant>
        <vt:i4>5</vt:i4>
      </vt:variant>
      <vt:variant>
        <vt:lpwstr/>
      </vt:variant>
      <vt:variant>
        <vt:lpwstr>_Toc51852550</vt:lpwstr>
      </vt:variant>
      <vt:variant>
        <vt:i4>2031675</vt:i4>
      </vt:variant>
      <vt:variant>
        <vt:i4>290</vt:i4>
      </vt:variant>
      <vt:variant>
        <vt:i4>0</vt:i4>
      </vt:variant>
      <vt:variant>
        <vt:i4>5</vt:i4>
      </vt:variant>
      <vt:variant>
        <vt:lpwstr/>
      </vt:variant>
      <vt:variant>
        <vt:lpwstr>_Toc51852549</vt:lpwstr>
      </vt:variant>
      <vt:variant>
        <vt:i4>1966139</vt:i4>
      </vt:variant>
      <vt:variant>
        <vt:i4>284</vt:i4>
      </vt:variant>
      <vt:variant>
        <vt:i4>0</vt:i4>
      </vt:variant>
      <vt:variant>
        <vt:i4>5</vt:i4>
      </vt:variant>
      <vt:variant>
        <vt:lpwstr/>
      </vt:variant>
      <vt:variant>
        <vt:lpwstr>_Toc51852548</vt:lpwstr>
      </vt:variant>
      <vt:variant>
        <vt:i4>1114171</vt:i4>
      </vt:variant>
      <vt:variant>
        <vt:i4>278</vt:i4>
      </vt:variant>
      <vt:variant>
        <vt:i4>0</vt:i4>
      </vt:variant>
      <vt:variant>
        <vt:i4>5</vt:i4>
      </vt:variant>
      <vt:variant>
        <vt:lpwstr/>
      </vt:variant>
      <vt:variant>
        <vt:lpwstr>_Toc51852547</vt:lpwstr>
      </vt:variant>
      <vt:variant>
        <vt:i4>1048635</vt:i4>
      </vt:variant>
      <vt:variant>
        <vt:i4>272</vt:i4>
      </vt:variant>
      <vt:variant>
        <vt:i4>0</vt:i4>
      </vt:variant>
      <vt:variant>
        <vt:i4>5</vt:i4>
      </vt:variant>
      <vt:variant>
        <vt:lpwstr/>
      </vt:variant>
      <vt:variant>
        <vt:lpwstr>_Toc51852546</vt:lpwstr>
      </vt:variant>
      <vt:variant>
        <vt:i4>1245243</vt:i4>
      </vt:variant>
      <vt:variant>
        <vt:i4>266</vt:i4>
      </vt:variant>
      <vt:variant>
        <vt:i4>0</vt:i4>
      </vt:variant>
      <vt:variant>
        <vt:i4>5</vt:i4>
      </vt:variant>
      <vt:variant>
        <vt:lpwstr/>
      </vt:variant>
      <vt:variant>
        <vt:lpwstr>_Toc51852545</vt:lpwstr>
      </vt:variant>
      <vt:variant>
        <vt:i4>1179707</vt:i4>
      </vt:variant>
      <vt:variant>
        <vt:i4>260</vt:i4>
      </vt:variant>
      <vt:variant>
        <vt:i4>0</vt:i4>
      </vt:variant>
      <vt:variant>
        <vt:i4>5</vt:i4>
      </vt:variant>
      <vt:variant>
        <vt:lpwstr/>
      </vt:variant>
      <vt:variant>
        <vt:lpwstr>_Toc51852544</vt:lpwstr>
      </vt:variant>
      <vt:variant>
        <vt:i4>1376315</vt:i4>
      </vt:variant>
      <vt:variant>
        <vt:i4>254</vt:i4>
      </vt:variant>
      <vt:variant>
        <vt:i4>0</vt:i4>
      </vt:variant>
      <vt:variant>
        <vt:i4>5</vt:i4>
      </vt:variant>
      <vt:variant>
        <vt:lpwstr/>
      </vt:variant>
      <vt:variant>
        <vt:lpwstr>_Toc51852543</vt:lpwstr>
      </vt:variant>
      <vt:variant>
        <vt:i4>1310779</vt:i4>
      </vt:variant>
      <vt:variant>
        <vt:i4>248</vt:i4>
      </vt:variant>
      <vt:variant>
        <vt:i4>0</vt:i4>
      </vt:variant>
      <vt:variant>
        <vt:i4>5</vt:i4>
      </vt:variant>
      <vt:variant>
        <vt:lpwstr/>
      </vt:variant>
      <vt:variant>
        <vt:lpwstr>_Toc51852542</vt:lpwstr>
      </vt:variant>
      <vt:variant>
        <vt:i4>1507387</vt:i4>
      </vt:variant>
      <vt:variant>
        <vt:i4>242</vt:i4>
      </vt:variant>
      <vt:variant>
        <vt:i4>0</vt:i4>
      </vt:variant>
      <vt:variant>
        <vt:i4>5</vt:i4>
      </vt:variant>
      <vt:variant>
        <vt:lpwstr/>
      </vt:variant>
      <vt:variant>
        <vt:lpwstr>_Toc51852541</vt:lpwstr>
      </vt:variant>
      <vt:variant>
        <vt:i4>1441851</vt:i4>
      </vt:variant>
      <vt:variant>
        <vt:i4>236</vt:i4>
      </vt:variant>
      <vt:variant>
        <vt:i4>0</vt:i4>
      </vt:variant>
      <vt:variant>
        <vt:i4>5</vt:i4>
      </vt:variant>
      <vt:variant>
        <vt:lpwstr/>
      </vt:variant>
      <vt:variant>
        <vt:lpwstr>_Toc51852540</vt:lpwstr>
      </vt:variant>
      <vt:variant>
        <vt:i4>2031676</vt:i4>
      </vt:variant>
      <vt:variant>
        <vt:i4>230</vt:i4>
      </vt:variant>
      <vt:variant>
        <vt:i4>0</vt:i4>
      </vt:variant>
      <vt:variant>
        <vt:i4>5</vt:i4>
      </vt:variant>
      <vt:variant>
        <vt:lpwstr/>
      </vt:variant>
      <vt:variant>
        <vt:lpwstr>_Toc51852539</vt:lpwstr>
      </vt:variant>
      <vt:variant>
        <vt:i4>1966140</vt:i4>
      </vt:variant>
      <vt:variant>
        <vt:i4>224</vt:i4>
      </vt:variant>
      <vt:variant>
        <vt:i4>0</vt:i4>
      </vt:variant>
      <vt:variant>
        <vt:i4>5</vt:i4>
      </vt:variant>
      <vt:variant>
        <vt:lpwstr/>
      </vt:variant>
      <vt:variant>
        <vt:lpwstr>_Toc51852538</vt:lpwstr>
      </vt:variant>
      <vt:variant>
        <vt:i4>1114172</vt:i4>
      </vt:variant>
      <vt:variant>
        <vt:i4>218</vt:i4>
      </vt:variant>
      <vt:variant>
        <vt:i4>0</vt:i4>
      </vt:variant>
      <vt:variant>
        <vt:i4>5</vt:i4>
      </vt:variant>
      <vt:variant>
        <vt:lpwstr/>
      </vt:variant>
      <vt:variant>
        <vt:lpwstr>_Toc51852537</vt:lpwstr>
      </vt:variant>
      <vt:variant>
        <vt:i4>1048636</vt:i4>
      </vt:variant>
      <vt:variant>
        <vt:i4>212</vt:i4>
      </vt:variant>
      <vt:variant>
        <vt:i4>0</vt:i4>
      </vt:variant>
      <vt:variant>
        <vt:i4>5</vt:i4>
      </vt:variant>
      <vt:variant>
        <vt:lpwstr/>
      </vt:variant>
      <vt:variant>
        <vt:lpwstr>_Toc51852536</vt:lpwstr>
      </vt:variant>
      <vt:variant>
        <vt:i4>1245244</vt:i4>
      </vt:variant>
      <vt:variant>
        <vt:i4>206</vt:i4>
      </vt:variant>
      <vt:variant>
        <vt:i4>0</vt:i4>
      </vt:variant>
      <vt:variant>
        <vt:i4>5</vt:i4>
      </vt:variant>
      <vt:variant>
        <vt:lpwstr/>
      </vt:variant>
      <vt:variant>
        <vt:lpwstr>_Toc51852535</vt:lpwstr>
      </vt:variant>
      <vt:variant>
        <vt:i4>1179708</vt:i4>
      </vt:variant>
      <vt:variant>
        <vt:i4>200</vt:i4>
      </vt:variant>
      <vt:variant>
        <vt:i4>0</vt:i4>
      </vt:variant>
      <vt:variant>
        <vt:i4>5</vt:i4>
      </vt:variant>
      <vt:variant>
        <vt:lpwstr/>
      </vt:variant>
      <vt:variant>
        <vt:lpwstr>_Toc51852534</vt:lpwstr>
      </vt:variant>
      <vt:variant>
        <vt:i4>1376316</vt:i4>
      </vt:variant>
      <vt:variant>
        <vt:i4>194</vt:i4>
      </vt:variant>
      <vt:variant>
        <vt:i4>0</vt:i4>
      </vt:variant>
      <vt:variant>
        <vt:i4>5</vt:i4>
      </vt:variant>
      <vt:variant>
        <vt:lpwstr/>
      </vt:variant>
      <vt:variant>
        <vt:lpwstr>_Toc51852533</vt:lpwstr>
      </vt:variant>
      <vt:variant>
        <vt:i4>1310780</vt:i4>
      </vt:variant>
      <vt:variant>
        <vt:i4>188</vt:i4>
      </vt:variant>
      <vt:variant>
        <vt:i4>0</vt:i4>
      </vt:variant>
      <vt:variant>
        <vt:i4>5</vt:i4>
      </vt:variant>
      <vt:variant>
        <vt:lpwstr/>
      </vt:variant>
      <vt:variant>
        <vt:lpwstr>_Toc51852532</vt:lpwstr>
      </vt:variant>
      <vt:variant>
        <vt:i4>1507388</vt:i4>
      </vt:variant>
      <vt:variant>
        <vt:i4>182</vt:i4>
      </vt:variant>
      <vt:variant>
        <vt:i4>0</vt:i4>
      </vt:variant>
      <vt:variant>
        <vt:i4>5</vt:i4>
      </vt:variant>
      <vt:variant>
        <vt:lpwstr/>
      </vt:variant>
      <vt:variant>
        <vt:lpwstr>_Toc51852531</vt:lpwstr>
      </vt:variant>
      <vt:variant>
        <vt:i4>1441852</vt:i4>
      </vt:variant>
      <vt:variant>
        <vt:i4>176</vt:i4>
      </vt:variant>
      <vt:variant>
        <vt:i4>0</vt:i4>
      </vt:variant>
      <vt:variant>
        <vt:i4>5</vt:i4>
      </vt:variant>
      <vt:variant>
        <vt:lpwstr/>
      </vt:variant>
      <vt:variant>
        <vt:lpwstr>_Toc51852530</vt:lpwstr>
      </vt:variant>
      <vt:variant>
        <vt:i4>2031677</vt:i4>
      </vt:variant>
      <vt:variant>
        <vt:i4>170</vt:i4>
      </vt:variant>
      <vt:variant>
        <vt:i4>0</vt:i4>
      </vt:variant>
      <vt:variant>
        <vt:i4>5</vt:i4>
      </vt:variant>
      <vt:variant>
        <vt:lpwstr/>
      </vt:variant>
      <vt:variant>
        <vt:lpwstr>_Toc51852529</vt:lpwstr>
      </vt:variant>
      <vt:variant>
        <vt:i4>1966141</vt:i4>
      </vt:variant>
      <vt:variant>
        <vt:i4>164</vt:i4>
      </vt:variant>
      <vt:variant>
        <vt:i4>0</vt:i4>
      </vt:variant>
      <vt:variant>
        <vt:i4>5</vt:i4>
      </vt:variant>
      <vt:variant>
        <vt:lpwstr/>
      </vt:variant>
      <vt:variant>
        <vt:lpwstr>_Toc51852528</vt:lpwstr>
      </vt:variant>
      <vt:variant>
        <vt:i4>1114173</vt:i4>
      </vt:variant>
      <vt:variant>
        <vt:i4>158</vt:i4>
      </vt:variant>
      <vt:variant>
        <vt:i4>0</vt:i4>
      </vt:variant>
      <vt:variant>
        <vt:i4>5</vt:i4>
      </vt:variant>
      <vt:variant>
        <vt:lpwstr/>
      </vt:variant>
      <vt:variant>
        <vt:lpwstr>_Toc51852527</vt:lpwstr>
      </vt:variant>
      <vt:variant>
        <vt:i4>1048637</vt:i4>
      </vt:variant>
      <vt:variant>
        <vt:i4>152</vt:i4>
      </vt:variant>
      <vt:variant>
        <vt:i4>0</vt:i4>
      </vt:variant>
      <vt:variant>
        <vt:i4>5</vt:i4>
      </vt:variant>
      <vt:variant>
        <vt:lpwstr/>
      </vt:variant>
      <vt:variant>
        <vt:lpwstr>_Toc51852526</vt:lpwstr>
      </vt:variant>
      <vt:variant>
        <vt:i4>1245245</vt:i4>
      </vt:variant>
      <vt:variant>
        <vt:i4>146</vt:i4>
      </vt:variant>
      <vt:variant>
        <vt:i4>0</vt:i4>
      </vt:variant>
      <vt:variant>
        <vt:i4>5</vt:i4>
      </vt:variant>
      <vt:variant>
        <vt:lpwstr/>
      </vt:variant>
      <vt:variant>
        <vt:lpwstr>_Toc51852525</vt:lpwstr>
      </vt:variant>
      <vt:variant>
        <vt:i4>1179709</vt:i4>
      </vt:variant>
      <vt:variant>
        <vt:i4>140</vt:i4>
      </vt:variant>
      <vt:variant>
        <vt:i4>0</vt:i4>
      </vt:variant>
      <vt:variant>
        <vt:i4>5</vt:i4>
      </vt:variant>
      <vt:variant>
        <vt:lpwstr/>
      </vt:variant>
      <vt:variant>
        <vt:lpwstr>_Toc51852524</vt:lpwstr>
      </vt:variant>
      <vt:variant>
        <vt:i4>1376317</vt:i4>
      </vt:variant>
      <vt:variant>
        <vt:i4>134</vt:i4>
      </vt:variant>
      <vt:variant>
        <vt:i4>0</vt:i4>
      </vt:variant>
      <vt:variant>
        <vt:i4>5</vt:i4>
      </vt:variant>
      <vt:variant>
        <vt:lpwstr/>
      </vt:variant>
      <vt:variant>
        <vt:lpwstr>_Toc51852523</vt:lpwstr>
      </vt:variant>
      <vt:variant>
        <vt:i4>1310781</vt:i4>
      </vt:variant>
      <vt:variant>
        <vt:i4>128</vt:i4>
      </vt:variant>
      <vt:variant>
        <vt:i4>0</vt:i4>
      </vt:variant>
      <vt:variant>
        <vt:i4>5</vt:i4>
      </vt:variant>
      <vt:variant>
        <vt:lpwstr/>
      </vt:variant>
      <vt:variant>
        <vt:lpwstr>_Toc51852522</vt:lpwstr>
      </vt:variant>
      <vt:variant>
        <vt:i4>1507389</vt:i4>
      </vt:variant>
      <vt:variant>
        <vt:i4>122</vt:i4>
      </vt:variant>
      <vt:variant>
        <vt:i4>0</vt:i4>
      </vt:variant>
      <vt:variant>
        <vt:i4>5</vt:i4>
      </vt:variant>
      <vt:variant>
        <vt:lpwstr/>
      </vt:variant>
      <vt:variant>
        <vt:lpwstr>_Toc51852521</vt:lpwstr>
      </vt:variant>
      <vt:variant>
        <vt:i4>1441853</vt:i4>
      </vt:variant>
      <vt:variant>
        <vt:i4>116</vt:i4>
      </vt:variant>
      <vt:variant>
        <vt:i4>0</vt:i4>
      </vt:variant>
      <vt:variant>
        <vt:i4>5</vt:i4>
      </vt:variant>
      <vt:variant>
        <vt:lpwstr/>
      </vt:variant>
      <vt:variant>
        <vt:lpwstr>_Toc51852520</vt:lpwstr>
      </vt:variant>
      <vt:variant>
        <vt:i4>2031678</vt:i4>
      </vt:variant>
      <vt:variant>
        <vt:i4>110</vt:i4>
      </vt:variant>
      <vt:variant>
        <vt:i4>0</vt:i4>
      </vt:variant>
      <vt:variant>
        <vt:i4>5</vt:i4>
      </vt:variant>
      <vt:variant>
        <vt:lpwstr/>
      </vt:variant>
      <vt:variant>
        <vt:lpwstr>_Toc51852519</vt:lpwstr>
      </vt:variant>
      <vt:variant>
        <vt:i4>1966142</vt:i4>
      </vt:variant>
      <vt:variant>
        <vt:i4>104</vt:i4>
      </vt:variant>
      <vt:variant>
        <vt:i4>0</vt:i4>
      </vt:variant>
      <vt:variant>
        <vt:i4>5</vt:i4>
      </vt:variant>
      <vt:variant>
        <vt:lpwstr/>
      </vt:variant>
      <vt:variant>
        <vt:lpwstr>_Toc51852518</vt:lpwstr>
      </vt:variant>
      <vt:variant>
        <vt:i4>1114174</vt:i4>
      </vt:variant>
      <vt:variant>
        <vt:i4>98</vt:i4>
      </vt:variant>
      <vt:variant>
        <vt:i4>0</vt:i4>
      </vt:variant>
      <vt:variant>
        <vt:i4>5</vt:i4>
      </vt:variant>
      <vt:variant>
        <vt:lpwstr/>
      </vt:variant>
      <vt:variant>
        <vt:lpwstr>_Toc51852517</vt:lpwstr>
      </vt:variant>
      <vt:variant>
        <vt:i4>1048638</vt:i4>
      </vt:variant>
      <vt:variant>
        <vt:i4>92</vt:i4>
      </vt:variant>
      <vt:variant>
        <vt:i4>0</vt:i4>
      </vt:variant>
      <vt:variant>
        <vt:i4>5</vt:i4>
      </vt:variant>
      <vt:variant>
        <vt:lpwstr/>
      </vt:variant>
      <vt:variant>
        <vt:lpwstr>_Toc51852516</vt:lpwstr>
      </vt:variant>
      <vt:variant>
        <vt:i4>1245246</vt:i4>
      </vt:variant>
      <vt:variant>
        <vt:i4>86</vt:i4>
      </vt:variant>
      <vt:variant>
        <vt:i4>0</vt:i4>
      </vt:variant>
      <vt:variant>
        <vt:i4>5</vt:i4>
      </vt:variant>
      <vt:variant>
        <vt:lpwstr/>
      </vt:variant>
      <vt:variant>
        <vt:lpwstr>_Toc51852515</vt:lpwstr>
      </vt:variant>
      <vt:variant>
        <vt:i4>1179710</vt:i4>
      </vt:variant>
      <vt:variant>
        <vt:i4>80</vt:i4>
      </vt:variant>
      <vt:variant>
        <vt:i4>0</vt:i4>
      </vt:variant>
      <vt:variant>
        <vt:i4>5</vt:i4>
      </vt:variant>
      <vt:variant>
        <vt:lpwstr/>
      </vt:variant>
      <vt:variant>
        <vt:lpwstr>_Toc51852514</vt:lpwstr>
      </vt:variant>
      <vt:variant>
        <vt:i4>1376318</vt:i4>
      </vt:variant>
      <vt:variant>
        <vt:i4>74</vt:i4>
      </vt:variant>
      <vt:variant>
        <vt:i4>0</vt:i4>
      </vt:variant>
      <vt:variant>
        <vt:i4>5</vt:i4>
      </vt:variant>
      <vt:variant>
        <vt:lpwstr/>
      </vt:variant>
      <vt:variant>
        <vt:lpwstr>_Toc51852513</vt:lpwstr>
      </vt:variant>
      <vt:variant>
        <vt:i4>1310782</vt:i4>
      </vt:variant>
      <vt:variant>
        <vt:i4>68</vt:i4>
      </vt:variant>
      <vt:variant>
        <vt:i4>0</vt:i4>
      </vt:variant>
      <vt:variant>
        <vt:i4>5</vt:i4>
      </vt:variant>
      <vt:variant>
        <vt:lpwstr/>
      </vt:variant>
      <vt:variant>
        <vt:lpwstr>_Toc51852512</vt:lpwstr>
      </vt:variant>
      <vt:variant>
        <vt:i4>1507390</vt:i4>
      </vt:variant>
      <vt:variant>
        <vt:i4>62</vt:i4>
      </vt:variant>
      <vt:variant>
        <vt:i4>0</vt:i4>
      </vt:variant>
      <vt:variant>
        <vt:i4>5</vt:i4>
      </vt:variant>
      <vt:variant>
        <vt:lpwstr/>
      </vt:variant>
      <vt:variant>
        <vt:lpwstr>_Toc51852511</vt:lpwstr>
      </vt:variant>
      <vt:variant>
        <vt:i4>1441854</vt:i4>
      </vt:variant>
      <vt:variant>
        <vt:i4>56</vt:i4>
      </vt:variant>
      <vt:variant>
        <vt:i4>0</vt:i4>
      </vt:variant>
      <vt:variant>
        <vt:i4>5</vt:i4>
      </vt:variant>
      <vt:variant>
        <vt:lpwstr/>
      </vt:variant>
      <vt:variant>
        <vt:lpwstr>_Toc51852510</vt:lpwstr>
      </vt:variant>
      <vt:variant>
        <vt:i4>2031679</vt:i4>
      </vt:variant>
      <vt:variant>
        <vt:i4>50</vt:i4>
      </vt:variant>
      <vt:variant>
        <vt:i4>0</vt:i4>
      </vt:variant>
      <vt:variant>
        <vt:i4>5</vt:i4>
      </vt:variant>
      <vt:variant>
        <vt:lpwstr/>
      </vt:variant>
      <vt:variant>
        <vt:lpwstr>_Toc51852509</vt:lpwstr>
      </vt:variant>
      <vt:variant>
        <vt:i4>1966143</vt:i4>
      </vt:variant>
      <vt:variant>
        <vt:i4>44</vt:i4>
      </vt:variant>
      <vt:variant>
        <vt:i4>0</vt:i4>
      </vt:variant>
      <vt:variant>
        <vt:i4>5</vt:i4>
      </vt:variant>
      <vt:variant>
        <vt:lpwstr/>
      </vt:variant>
      <vt:variant>
        <vt:lpwstr>_Toc51852508</vt:lpwstr>
      </vt:variant>
      <vt:variant>
        <vt:i4>1114175</vt:i4>
      </vt:variant>
      <vt:variant>
        <vt:i4>38</vt:i4>
      </vt:variant>
      <vt:variant>
        <vt:i4>0</vt:i4>
      </vt:variant>
      <vt:variant>
        <vt:i4>5</vt:i4>
      </vt:variant>
      <vt:variant>
        <vt:lpwstr/>
      </vt:variant>
      <vt:variant>
        <vt:lpwstr>_Toc51852507</vt:lpwstr>
      </vt:variant>
      <vt:variant>
        <vt:i4>1048639</vt:i4>
      </vt:variant>
      <vt:variant>
        <vt:i4>32</vt:i4>
      </vt:variant>
      <vt:variant>
        <vt:i4>0</vt:i4>
      </vt:variant>
      <vt:variant>
        <vt:i4>5</vt:i4>
      </vt:variant>
      <vt:variant>
        <vt:lpwstr/>
      </vt:variant>
      <vt:variant>
        <vt:lpwstr>_Toc51852506</vt:lpwstr>
      </vt:variant>
      <vt:variant>
        <vt:i4>1245247</vt:i4>
      </vt:variant>
      <vt:variant>
        <vt:i4>26</vt:i4>
      </vt:variant>
      <vt:variant>
        <vt:i4>0</vt:i4>
      </vt:variant>
      <vt:variant>
        <vt:i4>5</vt:i4>
      </vt:variant>
      <vt:variant>
        <vt:lpwstr/>
      </vt:variant>
      <vt:variant>
        <vt:lpwstr>_Toc51852505</vt:lpwstr>
      </vt:variant>
      <vt:variant>
        <vt:i4>1179711</vt:i4>
      </vt:variant>
      <vt:variant>
        <vt:i4>20</vt:i4>
      </vt:variant>
      <vt:variant>
        <vt:i4>0</vt:i4>
      </vt:variant>
      <vt:variant>
        <vt:i4>5</vt:i4>
      </vt:variant>
      <vt:variant>
        <vt:lpwstr/>
      </vt:variant>
      <vt:variant>
        <vt:lpwstr>_Toc51852504</vt:lpwstr>
      </vt:variant>
      <vt:variant>
        <vt:i4>1376319</vt:i4>
      </vt:variant>
      <vt:variant>
        <vt:i4>14</vt:i4>
      </vt:variant>
      <vt:variant>
        <vt:i4>0</vt:i4>
      </vt:variant>
      <vt:variant>
        <vt:i4>5</vt:i4>
      </vt:variant>
      <vt:variant>
        <vt:lpwstr/>
      </vt:variant>
      <vt:variant>
        <vt:lpwstr>_Toc51852503</vt:lpwstr>
      </vt:variant>
      <vt:variant>
        <vt:i4>1310783</vt:i4>
      </vt:variant>
      <vt:variant>
        <vt:i4>8</vt:i4>
      </vt:variant>
      <vt:variant>
        <vt:i4>0</vt:i4>
      </vt:variant>
      <vt:variant>
        <vt:i4>5</vt:i4>
      </vt:variant>
      <vt:variant>
        <vt:lpwstr/>
      </vt:variant>
      <vt:variant>
        <vt:lpwstr>_Toc51852502</vt:lpwstr>
      </vt:variant>
      <vt:variant>
        <vt:i4>1507391</vt:i4>
      </vt:variant>
      <vt:variant>
        <vt:i4>2</vt:i4>
      </vt:variant>
      <vt:variant>
        <vt:i4>0</vt:i4>
      </vt:variant>
      <vt:variant>
        <vt:i4>5</vt:i4>
      </vt:variant>
      <vt:variant>
        <vt:lpwstr/>
      </vt:variant>
      <vt:variant>
        <vt:lpwstr>_Toc51852501</vt:lpwstr>
      </vt:variant>
      <vt:variant>
        <vt:i4>6160464</vt:i4>
      </vt:variant>
      <vt:variant>
        <vt:i4>0</vt:i4>
      </vt:variant>
      <vt:variant>
        <vt:i4>0</vt:i4>
      </vt:variant>
      <vt:variant>
        <vt:i4>5</vt:i4>
      </vt:variant>
      <vt:variant>
        <vt:lpwstr>http://www.sence.cl/601/articles-9098_archivo_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Escobedo Santana</dc:creator>
  <cp:keywords/>
  <cp:lastModifiedBy>Paola Vizcarra Cancino</cp:lastModifiedBy>
  <cp:revision>219</cp:revision>
  <cp:lastPrinted>2020-01-22T00:24:00Z</cp:lastPrinted>
  <dcterms:created xsi:type="dcterms:W3CDTF">2020-10-30T00:12:00Z</dcterms:created>
  <dcterms:modified xsi:type="dcterms:W3CDTF">2020-10-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7F3739C68C4F8888F0F695EEA0A7</vt:lpwstr>
  </property>
</Properties>
</file>